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1FF7" w14:textId="77777777" w:rsidR="007C2C33" w:rsidRPr="0032686E" w:rsidRDefault="007C2C33" w:rsidP="007C2C33">
      <w:pPr>
        <w:pStyle w:val="a7"/>
        <w:ind w:left="5670"/>
        <w:jc w:val="center"/>
        <w:rPr>
          <w:noProof/>
          <w:sz w:val="20"/>
          <w:szCs w:val="20"/>
          <w:lang w:val="uz-Latn-UZ"/>
        </w:rPr>
      </w:pPr>
      <w:r w:rsidRPr="0032686E">
        <w:rPr>
          <w:b/>
          <w:noProof/>
          <w:sz w:val="20"/>
          <w:szCs w:val="20"/>
          <w:lang w:val="ru-RU" w:eastAsia="ru-RU"/>
        </w:rPr>
        <mc:AlternateContent>
          <mc:Choice Requires="wps">
            <w:drawing>
              <wp:anchor distT="0" distB="0" distL="0" distR="0" simplePos="0" relativeHeight="251790336" behindDoc="0" locked="0" layoutInCell="1" allowOverlap="1" wp14:anchorId="310114E2" wp14:editId="118AFDE4">
                <wp:simplePos x="0" y="0"/>
                <wp:positionH relativeFrom="page">
                  <wp:posOffset>661035</wp:posOffset>
                </wp:positionH>
                <wp:positionV relativeFrom="page">
                  <wp:posOffset>4338955</wp:posOffset>
                </wp:positionV>
                <wp:extent cx="194310" cy="1638935"/>
                <wp:effectExtent l="0" t="0" r="0" b="0"/>
                <wp:wrapNone/>
                <wp:docPr id="2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38935"/>
                        </a:xfrm>
                        <a:prstGeom prst="rect">
                          <a:avLst/>
                        </a:prstGeom>
                      </wps:spPr>
                      <wps:txbx>
                        <w:txbxContent>
                          <w:p w14:paraId="02A280C1" w14:textId="77777777" w:rsidR="007C2C33" w:rsidRDefault="007C2C33" w:rsidP="007C2C33">
                            <w:pPr>
                              <w:spacing w:before="10"/>
                              <w:ind w:left="20"/>
                              <w:rPr>
                                <w:b/>
                              </w:rPr>
                            </w:pPr>
                            <w:r>
                              <w:rPr>
                                <w:b/>
                                <w:color w:val="FFFFFF"/>
                              </w:rPr>
                              <w:t>Hisobot</w:t>
                            </w:r>
                            <w:r>
                              <w:rPr>
                                <w:b/>
                                <w:color w:val="FFFFFF"/>
                                <w:spacing w:val="-13"/>
                              </w:rPr>
                              <w:t xml:space="preserve"> </w:t>
                            </w:r>
                            <w:r>
                              <w:rPr>
                                <w:b/>
                                <w:color w:val="FFFFFF"/>
                                <w:spacing w:val="-2"/>
                              </w:rPr>
                              <w:t>maʼlumotlari</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0114E2" id="_x0000_t202" coordsize="21600,21600" o:spt="202" path="m,l,21600r21600,l21600,xe">
                <v:stroke joinstyle="miter"/>
                <v:path gradientshapeok="t" o:connecttype="rect"/>
              </v:shapetype>
              <v:shape id="Textbox 4" o:spid="_x0000_s1026" type="#_x0000_t202" style="position:absolute;left:0;text-align:left;margin-left:52.05pt;margin-top:341.65pt;width:15.3pt;height:129.05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" filled="f" stroked="f">
                <v:textbox style="layout-flow:vertical;mso-layout-flow-alt:bottom-to-top" inset="0,0,0,0">
                  <w:txbxContent>
                    <w:p w14:paraId="02A280C1" w14:textId="77777777" w:rsidR="007C2C33" w:rsidRDefault="007C2C33" w:rsidP="007C2C33">
                      <w:pPr>
                        <w:spacing w:before="10"/>
                        <w:ind w:left="20"/>
                        <w:rPr>
                          <w:b/>
                        </w:rPr>
                      </w:pPr>
                      <w:r>
                        <w:rPr>
                          <w:b/>
                          <w:color w:val="FFFFFF"/>
                        </w:rPr>
                        <w:t>Hisobot</w:t>
                      </w:r>
                      <w:r>
                        <w:rPr>
                          <w:b/>
                          <w:color w:val="FFFFFF"/>
                          <w:spacing w:val="-13"/>
                        </w:rPr>
                        <w:t xml:space="preserve"> </w:t>
                      </w:r>
                      <w:r>
                        <w:rPr>
                          <w:b/>
                          <w:color w:val="FFFFFF"/>
                          <w:spacing w:val="-2"/>
                        </w:rPr>
                        <w:t>maʼlumotlari</w:t>
                      </w:r>
                    </w:p>
                  </w:txbxContent>
                </v:textbox>
                <w10:wrap anchorx="page" anchory="page"/>
              </v:shape>
            </w:pict>
          </mc:Fallback>
        </mc:AlternateContent>
      </w:r>
      <w:r w:rsidRPr="0032686E">
        <w:rPr>
          <w:noProof/>
          <w:sz w:val="20"/>
          <w:szCs w:val="20"/>
          <w:lang w:val="uz-Latn-UZ"/>
        </w:rPr>
        <w:t xml:space="preserve">Oʻzbekiston Respublikasi </w:t>
      </w:r>
      <w:r w:rsidRPr="0032686E">
        <w:rPr>
          <w:noProof/>
          <w:sz w:val="20"/>
          <w:szCs w:val="20"/>
          <w:lang w:val="uz-Latn-UZ"/>
        </w:rPr>
        <w:br/>
        <w:t>Milliy statistika qoʻmitasining</w:t>
      </w:r>
      <w:r w:rsidRPr="0032686E">
        <w:rPr>
          <w:noProof/>
          <w:sz w:val="20"/>
          <w:szCs w:val="20"/>
          <w:lang w:val="uz-Latn-UZ"/>
        </w:rPr>
        <w:br/>
      </w:r>
      <w:r w:rsidRPr="0032686E">
        <w:rPr>
          <w:noProof/>
          <w:sz w:val="20"/>
          <w:szCs w:val="20"/>
          <w:lang w:val="uz-Cyrl-UZ"/>
        </w:rPr>
        <w:t>20</w:t>
      </w:r>
      <w:r w:rsidRPr="0032686E">
        <w:rPr>
          <w:noProof/>
          <w:sz w:val="20"/>
          <w:szCs w:val="20"/>
          <w:lang w:val="en-US"/>
        </w:rPr>
        <w:t>25</w:t>
      </w:r>
      <w:r w:rsidRPr="0032686E">
        <w:rPr>
          <w:noProof/>
          <w:sz w:val="20"/>
          <w:szCs w:val="20"/>
          <w:lang w:val="uz-Cyrl-UZ"/>
        </w:rPr>
        <w:t>-yil</w:t>
      </w:r>
      <w:r w:rsidRPr="0032686E">
        <w:rPr>
          <w:noProof/>
          <w:sz w:val="20"/>
          <w:szCs w:val="20"/>
          <w:lang w:val="en-US"/>
        </w:rPr>
        <w:t xml:space="preserve"> </w:t>
      </w:r>
      <w:r w:rsidRPr="0032686E">
        <w:rPr>
          <w:sz w:val="20"/>
          <w:szCs w:val="20"/>
          <w:lang w:val="en-US" w:eastAsia="ru-RU"/>
        </w:rPr>
        <w:t>24-dekabrdagi 24</w:t>
      </w:r>
      <w:r w:rsidRPr="0032686E">
        <w:rPr>
          <w:noProof/>
          <w:sz w:val="20"/>
          <w:szCs w:val="20"/>
          <w:lang w:val="uz-Cyrl-UZ"/>
        </w:rPr>
        <w:t xml:space="preserve">-son buyrug‘iga  </w:t>
      </w:r>
      <w:r w:rsidRPr="0032686E">
        <w:rPr>
          <w:noProof/>
          <w:sz w:val="20"/>
          <w:szCs w:val="20"/>
          <w:lang w:val="uz-Cyrl-UZ"/>
        </w:rPr>
        <w:br/>
      </w:r>
      <w:r w:rsidRPr="0032686E">
        <w:rPr>
          <w:noProof/>
          <w:sz w:val="20"/>
          <w:szCs w:val="20"/>
          <w:lang w:val="en-US"/>
        </w:rPr>
        <w:t>2</w:t>
      </w:r>
      <w:r w:rsidRPr="0032686E">
        <w:rPr>
          <w:noProof/>
          <w:sz w:val="20"/>
          <w:szCs w:val="20"/>
          <w:lang w:val="uz-Cyrl-UZ"/>
        </w:rPr>
        <w:t>6</w:t>
      </w:r>
      <w:r w:rsidRPr="0032686E">
        <w:rPr>
          <w:noProof/>
          <w:sz w:val="20"/>
          <w:szCs w:val="20"/>
          <w:lang w:val="uz-Latn-UZ"/>
        </w:rPr>
        <w:t>-ILOVA</w:t>
      </w:r>
    </w:p>
    <w:p w14:paraId="7DB19D03" w14:textId="77777777" w:rsidR="00DB4E3F" w:rsidRPr="00DC4D56" w:rsidRDefault="00DB4E3F" w:rsidP="009B1591">
      <w:pPr>
        <w:spacing w:line="249" w:lineRule="auto"/>
        <w:rPr>
          <w:noProof/>
          <w:lang w:val="uz-Latn-UZ"/>
        </w:rPr>
      </w:pPr>
    </w:p>
    <w:p w14:paraId="21E1696A" w14:textId="113601A0" w:rsidR="00DB4E3F" w:rsidRPr="00DC4D56" w:rsidRDefault="00DB4E3F" w:rsidP="009B1591">
      <w:pPr>
        <w:spacing w:before="101"/>
        <w:ind w:left="709"/>
        <w:jc w:val="center"/>
        <w:rPr>
          <w:b/>
          <w:noProof/>
          <w:lang w:val="uz-Cyrl-UZ"/>
        </w:rPr>
      </w:pPr>
      <w:r w:rsidRPr="00DC4D56">
        <w:rPr>
          <w:noProof/>
        </w:rPr>
        <mc:AlternateContent>
          <mc:Choice Requires="wpg">
            <w:drawing>
              <wp:anchor distT="0" distB="0" distL="0" distR="0" simplePos="0" relativeHeight="251653120" behindDoc="0" locked="0" layoutInCell="1" allowOverlap="1" wp14:anchorId="17E5A588" wp14:editId="05D18130">
                <wp:simplePos x="0" y="0"/>
                <wp:positionH relativeFrom="page">
                  <wp:posOffset>571500</wp:posOffset>
                </wp:positionH>
                <wp:positionV relativeFrom="page">
                  <wp:posOffset>1200150</wp:posOffset>
                </wp:positionV>
                <wp:extent cx="367665" cy="7056755"/>
                <wp:effectExtent l="0" t="0" r="3810" b="1270"/>
                <wp:wrapNone/>
                <wp:docPr id="785057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7056755"/>
                          <a:chOff x="0" y="0"/>
                          <a:chExt cx="3676" cy="93853"/>
                        </a:xfrm>
                      </wpg:grpSpPr>
                      <wps:wsp>
                        <wps:cNvPr id="745138248" name="Graphic 2"/>
                        <wps:cNvSpPr>
                          <a:spLocks/>
                        </wps:cNvSpPr>
                        <wps:spPr bwMode="auto">
                          <a:xfrm>
                            <a:off x="60" y="60"/>
                            <a:ext cx="3556" cy="93726"/>
                          </a:xfrm>
                          <a:custGeom>
                            <a:avLst/>
                            <a:gdLst>
                              <a:gd name="T0" fmla="*/ 3551 w 355600"/>
                              <a:gd name="T1" fmla="*/ 93726 h 9372600"/>
                              <a:gd name="T2" fmla="*/ 0 w 355600"/>
                              <a:gd name="T3" fmla="*/ 93726 h 9372600"/>
                              <a:gd name="T4" fmla="*/ 0 w 355600"/>
                              <a:gd name="T5" fmla="*/ 0 h 9372600"/>
                              <a:gd name="T6" fmla="*/ 3551 w 355600"/>
                              <a:gd name="T7" fmla="*/ 0 h 9372600"/>
                              <a:gd name="T8" fmla="*/ 3551 w 355600"/>
                              <a:gd name="T9" fmla="*/ 93726 h 9372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600" h="9372600">
                                <a:moveTo>
                                  <a:pt x="355092" y="9372599"/>
                                </a:moveTo>
                                <a:lnTo>
                                  <a:pt x="0" y="9372599"/>
                                </a:lnTo>
                                <a:lnTo>
                                  <a:pt x="0" y="0"/>
                                </a:lnTo>
                                <a:lnTo>
                                  <a:pt x="355092" y="0"/>
                                </a:lnTo>
                                <a:lnTo>
                                  <a:pt x="355092" y="9372599"/>
                                </a:lnTo>
                                <a:close/>
                              </a:path>
                            </a:pathLst>
                          </a:custGeom>
                          <a:solidFill>
                            <a:srgbClr val="0059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73294" name="Graphic 3"/>
                        <wps:cNvSpPr>
                          <a:spLocks/>
                        </wps:cNvSpPr>
                        <wps:spPr bwMode="auto">
                          <a:xfrm>
                            <a:off x="0" y="0"/>
                            <a:ext cx="3676" cy="93853"/>
                          </a:xfrm>
                          <a:custGeom>
                            <a:avLst/>
                            <a:gdLst>
                              <a:gd name="T0" fmla="*/ 3672 w 367665"/>
                              <a:gd name="T1" fmla="*/ 93848 h 9385300"/>
                              <a:gd name="T2" fmla="*/ 0 w 367665"/>
                              <a:gd name="T3" fmla="*/ 93848 h 9385300"/>
                              <a:gd name="T4" fmla="*/ 0 w 367665"/>
                              <a:gd name="T5" fmla="*/ 0 h 9385300"/>
                              <a:gd name="T6" fmla="*/ 3672 w 367665"/>
                              <a:gd name="T7" fmla="*/ 0 h 9385300"/>
                              <a:gd name="T8" fmla="*/ 3672 w 367665"/>
                              <a:gd name="T9" fmla="*/ 61 h 9385300"/>
                              <a:gd name="T10" fmla="*/ 122 w 367665"/>
                              <a:gd name="T11" fmla="*/ 61 h 9385300"/>
                              <a:gd name="T12" fmla="*/ 61 w 367665"/>
                              <a:gd name="T13" fmla="*/ 137 h 9385300"/>
                              <a:gd name="T14" fmla="*/ 122 w 367665"/>
                              <a:gd name="T15" fmla="*/ 137 h 9385300"/>
                              <a:gd name="T16" fmla="*/ 122 w 367665"/>
                              <a:gd name="T17" fmla="*/ 93726 h 9385300"/>
                              <a:gd name="T18" fmla="*/ 61 w 367665"/>
                              <a:gd name="T19" fmla="*/ 93726 h 9385300"/>
                              <a:gd name="T20" fmla="*/ 122 w 367665"/>
                              <a:gd name="T21" fmla="*/ 93787 h 9385300"/>
                              <a:gd name="T22" fmla="*/ 3672 w 367665"/>
                              <a:gd name="T23" fmla="*/ 93787 h 9385300"/>
                              <a:gd name="T24" fmla="*/ 3672 w 367665"/>
                              <a:gd name="T25" fmla="*/ 93848 h 9385300"/>
                              <a:gd name="T26" fmla="*/ 122 w 367665"/>
                              <a:gd name="T27" fmla="*/ 137 h 9385300"/>
                              <a:gd name="T28" fmla="*/ 61 w 367665"/>
                              <a:gd name="T29" fmla="*/ 137 h 9385300"/>
                              <a:gd name="T30" fmla="*/ 122 w 367665"/>
                              <a:gd name="T31" fmla="*/ 61 h 9385300"/>
                              <a:gd name="T32" fmla="*/ 122 w 367665"/>
                              <a:gd name="T33" fmla="*/ 137 h 9385300"/>
                              <a:gd name="T34" fmla="*/ 3550 w 367665"/>
                              <a:gd name="T35" fmla="*/ 137 h 9385300"/>
                              <a:gd name="T36" fmla="*/ 122 w 367665"/>
                              <a:gd name="T37" fmla="*/ 137 h 9385300"/>
                              <a:gd name="T38" fmla="*/ 122 w 367665"/>
                              <a:gd name="T39" fmla="*/ 61 h 9385300"/>
                              <a:gd name="T40" fmla="*/ 3550 w 367665"/>
                              <a:gd name="T41" fmla="*/ 61 h 9385300"/>
                              <a:gd name="T42" fmla="*/ 3550 w 367665"/>
                              <a:gd name="T43" fmla="*/ 137 h 9385300"/>
                              <a:gd name="T44" fmla="*/ 3550 w 367665"/>
                              <a:gd name="T45" fmla="*/ 93787 h 9385300"/>
                              <a:gd name="T46" fmla="*/ 3550 w 367665"/>
                              <a:gd name="T47" fmla="*/ 61 h 9385300"/>
                              <a:gd name="T48" fmla="*/ 3611 w 367665"/>
                              <a:gd name="T49" fmla="*/ 137 h 9385300"/>
                              <a:gd name="T50" fmla="*/ 3672 w 367665"/>
                              <a:gd name="T51" fmla="*/ 137 h 9385300"/>
                              <a:gd name="T52" fmla="*/ 3672 w 367665"/>
                              <a:gd name="T53" fmla="*/ 93726 h 9385300"/>
                              <a:gd name="T54" fmla="*/ 3611 w 367665"/>
                              <a:gd name="T55" fmla="*/ 93726 h 9385300"/>
                              <a:gd name="T56" fmla="*/ 3550 w 367665"/>
                              <a:gd name="T57" fmla="*/ 93787 h 9385300"/>
                              <a:gd name="T58" fmla="*/ 3672 w 367665"/>
                              <a:gd name="T59" fmla="*/ 137 h 9385300"/>
                              <a:gd name="T60" fmla="*/ 3611 w 367665"/>
                              <a:gd name="T61" fmla="*/ 137 h 9385300"/>
                              <a:gd name="T62" fmla="*/ 3550 w 367665"/>
                              <a:gd name="T63" fmla="*/ 61 h 9385300"/>
                              <a:gd name="T64" fmla="*/ 3672 w 367665"/>
                              <a:gd name="T65" fmla="*/ 61 h 9385300"/>
                              <a:gd name="T66" fmla="*/ 3672 w 367665"/>
                              <a:gd name="T67" fmla="*/ 137 h 9385300"/>
                              <a:gd name="T68" fmla="*/ 122 w 367665"/>
                              <a:gd name="T69" fmla="*/ 93787 h 9385300"/>
                              <a:gd name="T70" fmla="*/ 61 w 367665"/>
                              <a:gd name="T71" fmla="*/ 93726 h 9385300"/>
                              <a:gd name="T72" fmla="*/ 122 w 367665"/>
                              <a:gd name="T73" fmla="*/ 93726 h 9385300"/>
                              <a:gd name="T74" fmla="*/ 122 w 367665"/>
                              <a:gd name="T75" fmla="*/ 93787 h 9385300"/>
                              <a:gd name="T76" fmla="*/ 3550 w 367665"/>
                              <a:gd name="T77" fmla="*/ 93787 h 9385300"/>
                              <a:gd name="T78" fmla="*/ 122 w 367665"/>
                              <a:gd name="T79" fmla="*/ 93787 h 9385300"/>
                              <a:gd name="T80" fmla="*/ 122 w 367665"/>
                              <a:gd name="T81" fmla="*/ 93726 h 9385300"/>
                              <a:gd name="T82" fmla="*/ 3550 w 367665"/>
                              <a:gd name="T83" fmla="*/ 93726 h 9385300"/>
                              <a:gd name="T84" fmla="*/ 3550 w 367665"/>
                              <a:gd name="T85" fmla="*/ 93787 h 9385300"/>
                              <a:gd name="T86" fmla="*/ 3672 w 367665"/>
                              <a:gd name="T87" fmla="*/ 93787 h 9385300"/>
                              <a:gd name="T88" fmla="*/ 3550 w 367665"/>
                              <a:gd name="T89" fmla="*/ 93787 h 9385300"/>
                              <a:gd name="T90" fmla="*/ 3611 w 367665"/>
                              <a:gd name="T91" fmla="*/ 93726 h 9385300"/>
                              <a:gd name="T92" fmla="*/ 3672 w 367665"/>
                              <a:gd name="T93" fmla="*/ 93726 h 9385300"/>
                              <a:gd name="T94" fmla="*/ 3672 w 367665"/>
                              <a:gd name="T95" fmla="*/ 93787 h 93853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67665" h="9385300">
                                <a:moveTo>
                                  <a:pt x="367284" y="9384792"/>
                                </a:moveTo>
                                <a:lnTo>
                                  <a:pt x="0" y="9384792"/>
                                </a:lnTo>
                                <a:lnTo>
                                  <a:pt x="0" y="0"/>
                                </a:lnTo>
                                <a:lnTo>
                                  <a:pt x="367284" y="0"/>
                                </a:lnTo>
                                <a:lnTo>
                                  <a:pt x="367284" y="6096"/>
                                </a:lnTo>
                                <a:lnTo>
                                  <a:pt x="12192" y="6096"/>
                                </a:lnTo>
                                <a:lnTo>
                                  <a:pt x="6096" y="13716"/>
                                </a:lnTo>
                                <a:lnTo>
                                  <a:pt x="12192" y="13716"/>
                                </a:lnTo>
                                <a:lnTo>
                                  <a:pt x="12192" y="9372600"/>
                                </a:lnTo>
                                <a:lnTo>
                                  <a:pt x="6096" y="9372600"/>
                                </a:lnTo>
                                <a:lnTo>
                                  <a:pt x="12192" y="9378696"/>
                                </a:lnTo>
                                <a:lnTo>
                                  <a:pt x="367284" y="9378696"/>
                                </a:lnTo>
                                <a:lnTo>
                                  <a:pt x="367284" y="9384792"/>
                                </a:lnTo>
                                <a:close/>
                              </a:path>
                              <a:path w="367665" h="9385300">
                                <a:moveTo>
                                  <a:pt x="12192" y="13716"/>
                                </a:moveTo>
                                <a:lnTo>
                                  <a:pt x="6096" y="13716"/>
                                </a:lnTo>
                                <a:lnTo>
                                  <a:pt x="12192" y="6096"/>
                                </a:lnTo>
                                <a:lnTo>
                                  <a:pt x="12192" y="13716"/>
                                </a:lnTo>
                                <a:close/>
                              </a:path>
                              <a:path w="367665" h="9385300">
                                <a:moveTo>
                                  <a:pt x="355092" y="13716"/>
                                </a:moveTo>
                                <a:lnTo>
                                  <a:pt x="12192" y="13716"/>
                                </a:lnTo>
                                <a:lnTo>
                                  <a:pt x="12192" y="6096"/>
                                </a:lnTo>
                                <a:lnTo>
                                  <a:pt x="355092" y="6096"/>
                                </a:lnTo>
                                <a:lnTo>
                                  <a:pt x="355092" y="13716"/>
                                </a:lnTo>
                                <a:close/>
                              </a:path>
                              <a:path w="367665" h="9385300">
                                <a:moveTo>
                                  <a:pt x="355092" y="9378696"/>
                                </a:moveTo>
                                <a:lnTo>
                                  <a:pt x="355092" y="6096"/>
                                </a:lnTo>
                                <a:lnTo>
                                  <a:pt x="361187" y="13716"/>
                                </a:lnTo>
                                <a:lnTo>
                                  <a:pt x="367284" y="13716"/>
                                </a:lnTo>
                                <a:lnTo>
                                  <a:pt x="367284" y="9372600"/>
                                </a:lnTo>
                                <a:lnTo>
                                  <a:pt x="361187" y="9372600"/>
                                </a:lnTo>
                                <a:lnTo>
                                  <a:pt x="355092" y="9378696"/>
                                </a:lnTo>
                                <a:close/>
                              </a:path>
                              <a:path w="367665" h="9385300">
                                <a:moveTo>
                                  <a:pt x="367284" y="13716"/>
                                </a:moveTo>
                                <a:lnTo>
                                  <a:pt x="361187" y="13716"/>
                                </a:lnTo>
                                <a:lnTo>
                                  <a:pt x="355092" y="6096"/>
                                </a:lnTo>
                                <a:lnTo>
                                  <a:pt x="367284" y="6096"/>
                                </a:lnTo>
                                <a:lnTo>
                                  <a:pt x="367284" y="13716"/>
                                </a:lnTo>
                                <a:close/>
                              </a:path>
                              <a:path w="367665" h="9385300">
                                <a:moveTo>
                                  <a:pt x="12192" y="9378696"/>
                                </a:moveTo>
                                <a:lnTo>
                                  <a:pt x="6096" y="9372600"/>
                                </a:lnTo>
                                <a:lnTo>
                                  <a:pt x="12192" y="9372600"/>
                                </a:lnTo>
                                <a:lnTo>
                                  <a:pt x="12192" y="9378696"/>
                                </a:lnTo>
                                <a:close/>
                              </a:path>
                              <a:path w="367665" h="9385300">
                                <a:moveTo>
                                  <a:pt x="355092" y="9378696"/>
                                </a:moveTo>
                                <a:lnTo>
                                  <a:pt x="12192" y="9378696"/>
                                </a:lnTo>
                                <a:lnTo>
                                  <a:pt x="12192" y="9372600"/>
                                </a:lnTo>
                                <a:lnTo>
                                  <a:pt x="355092" y="9372600"/>
                                </a:lnTo>
                                <a:lnTo>
                                  <a:pt x="355092" y="9378696"/>
                                </a:lnTo>
                                <a:close/>
                              </a:path>
                              <a:path w="367665" h="9385300">
                                <a:moveTo>
                                  <a:pt x="367284" y="9378696"/>
                                </a:moveTo>
                                <a:lnTo>
                                  <a:pt x="355092" y="9378696"/>
                                </a:lnTo>
                                <a:lnTo>
                                  <a:pt x="361187" y="9372600"/>
                                </a:lnTo>
                                <a:lnTo>
                                  <a:pt x="367284" y="9372600"/>
                                </a:lnTo>
                                <a:lnTo>
                                  <a:pt x="367284" y="937869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F157" id="Group 1" o:spid="_x0000_s1026" style="position:absolute;margin-left:45pt;margin-top:94.5pt;width:28.95pt;height:555.65pt;z-index:251653120;mso-wrap-distance-left:0;mso-wrap-distance-right:0;mso-position-horizontal-relative:page;mso-position-vertical-relative:page" coordsize="3676,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">
                <v:shape id="Graphic 2" o:spid="_x0000_s1027" style="position:absolute;left:60;top:60;width:3556;height:93726;visibility:visible;mso-wrap-style:square;v-text-anchor:top" coordsize="355600,93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" path="m355092,9372599l,9372599,,,355092,r,9372599xe" fillcolor="#005995" stroked="f">
                  <v:path arrowok="t" o:connecttype="custom" o:connectlocs="36,937;0,937;0,0;36,0;36,937" o:connectangles="0,0,0,0,0"/>
                </v:shape>
                <v:shape id="Graphic 3" o:spid="_x0000_s1028" style="position:absolute;width:3676;height:93853;visibility:visible;mso-wrap-style:square;v-text-anchor:top" coordsize="367665,93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" path="m367284,9384792l,9384792,,,367284,r,6096l12192,6096,6096,13716r6096,l12192,9372600r-6096,l12192,9378696r355092,l367284,9384792xem12192,13716r-6096,l12192,6096r,7620xem355092,13716r-342900,l12192,6096r342900,l355092,13716xem355092,9378696r,-9372600l361187,13716r6097,l367284,9372600r-6097,l355092,9378696xem367284,13716r-6097,l355092,6096r12192,l367284,13716xem12192,9378696r-6096,-6096l12192,9372600r,6096xem355092,9378696r-342900,l12192,9372600r342900,l355092,9378696xem367284,9378696r-12192,l361187,9372600r6097,l367284,9378696xe" fillcolor="#41709c" stroked="f">
                  <v:path arrowok="t" o:connecttype="custom" o:connectlocs="37,938;0,938;0,0;37,0;37,1;1,1;1,1;1,1;1,937;1,937;1,938;37,938;37,938;1,1;1,1;1,1;1,1;35,1;1,1;1,1;35,1;35,1;35,938;35,1;36,1;37,1;37,937;36,937;35,938;37,1;36,1;35,1;37,1;37,1;1,938;1,937;1,937;1,938;35,938;1,938;1,937;35,937;35,938;37,938;35,938;36,937;37,937;37,938" o:connectangles="0,0,0,0,0,0,0,0,0,0,0,0,0,0,0,0,0,0,0,0,0,0,0,0,0,0,0,0,0,0,0,0,0,0,0,0,0,0,0,0,0,0,0,0,0,0,0,0"/>
                </v:shape>
                <w10:wrap anchorx="page" anchory="page"/>
              </v:group>
            </w:pict>
          </mc:Fallback>
        </mc:AlternateContent>
      </w:r>
      <w:r w:rsidRPr="00DC4D56">
        <w:rPr>
          <w:b/>
          <w:noProof/>
          <w:snapToGrid w:val="0"/>
          <w:lang w:val="en-US"/>
        </w:rPr>
        <w:t xml:space="preserve"> MIKROFIRMA VA KICHIK KORXONA</w:t>
      </w:r>
      <w:r w:rsidR="000F0D38" w:rsidRPr="00DC4D56">
        <w:rPr>
          <w:b/>
          <w:noProof/>
          <w:snapToGrid w:val="0"/>
          <w:lang w:val="en-US"/>
        </w:rPr>
        <w:t>LAR</w:t>
      </w:r>
      <w:r w:rsidRPr="00DC4D56">
        <w:rPr>
          <w:b/>
          <w:noProof/>
          <w:snapToGrid w:val="0"/>
          <w:lang w:val="en-US"/>
        </w:rPr>
        <w:t xml:space="preserve">NING FAOLIYATI TOʻGʻRISIDA </w:t>
      </w:r>
      <w:r w:rsidRPr="00DC4D56">
        <w:rPr>
          <w:b/>
          <w:noProof/>
          <w:snapToGrid w:val="0"/>
          <w:lang w:val="en-US"/>
        </w:rPr>
        <w:br/>
        <w:t>SAVOLNOMA</w:t>
      </w:r>
    </w:p>
    <w:p w14:paraId="5F95BB95" w14:textId="56151689" w:rsidR="00DB4E3F" w:rsidRPr="00DC4D56" w:rsidRDefault="00D92F45" w:rsidP="009B1591">
      <w:pPr>
        <w:rPr>
          <w:b/>
          <w:noProof/>
          <w:sz w:val="13"/>
          <w:lang w:val="uz-Cyrl-UZ"/>
        </w:rPr>
      </w:pPr>
      <w:r w:rsidRPr="00DC4D56">
        <w:rPr>
          <w:noProof/>
        </w:rPr>
        <mc:AlternateContent>
          <mc:Choice Requires="wps">
            <w:drawing>
              <wp:anchor distT="0" distB="0" distL="0" distR="0" simplePos="0" relativeHeight="251654144" behindDoc="0" locked="0" layoutInCell="1" allowOverlap="1" wp14:anchorId="4C4F9279" wp14:editId="5155BB65">
                <wp:simplePos x="0" y="0"/>
                <wp:positionH relativeFrom="page">
                  <wp:posOffset>668020</wp:posOffset>
                </wp:positionH>
                <wp:positionV relativeFrom="page">
                  <wp:posOffset>3754120</wp:posOffset>
                </wp:positionV>
                <wp:extent cx="194310" cy="1638935"/>
                <wp:effectExtent l="0" t="0" r="0" b="0"/>
                <wp:wrapNone/>
                <wp:docPr id="2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38935"/>
                        </a:xfrm>
                        <a:prstGeom prst="rect">
                          <a:avLst/>
                        </a:prstGeom>
                      </wps:spPr>
                      <wps:txbx>
                        <w:txbxContent>
                          <w:p w14:paraId="533C38C8" w14:textId="77777777" w:rsidR="00DB4E3F" w:rsidRPr="00DC4D56" w:rsidRDefault="00DB4E3F" w:rsidP="009B1591">
                            <w:pPr>
                              <w:spacing w:before="10"/>
                              <w:ind w:left="20"/>
                              <w:rPr>
                                <w:b/>
                                <w:color w:val="FFFFFF" w:themeColor="background1"/>
                              </w:rPr>
                            </w:pPr>
                            <w:r w:rsidRPr="00DC4D56">
                              <w:rPr>
                                <w:b/>
                                <w:color w:val="FFFFFF" w:themeColor="background1"/>
                              </w:rPr>
                              <w:t>Hisobot</w:t>
                            </w:r>
                            <w:r w:rsidRPr="00DC4D56">
                              <w:rPr>
                                <w:b/>
                                <w:color w:val="FFFFFF" w:themeColor="background1"/>
                                <w:spacing w:val="-13"/>
                              </w:rPr>
                              <w:t xml:space="preserve"> </w:t>
                            </w:r>
                            <w:r w:rsidRPr="00DC4D56">
                              <w:rPr>
                                <w:b/>
                                <w:color w:val="FFFFFF" w:themeColor="background1"/>
                                <w:spacing w:val="-13"/>
                                <w:lang w:val="en-US"/>
                              </w:rPr>
                              <w:t xml:space="preserve"> </w:t>
                            </w:r>
                            <w:r w:rsidRPr="00DC4D56">
                              <w:rPr>
                                <w:b/>
                                <w:color w:val="FFFFFF" w:themeColor="background1"/>
                                <w:spacing w:val="-2"/>
                              </w:rPr>
                              <w:t>maʻlumotlari</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C4F9279" id="_x0000_s1027" type="#_x0000_t202" style="position:absolute;margin-left:52.6pt;margin-top:295.6pt;width:15.3pt;height:129.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" filled="f" stroked="f">
                <v:textbox style="layout-flow:vertical;mso-layout-flow-alt:bottom-to-top" inset="0,0,0,0">
                  <w:txbxContent>
                    <w:p w14:paraId="533C38C8" w14:textId="77777777" w:rsidR="00DB4E3F" w:rsidRPr="00DC4D56" w:rsidRDefault="00DB4E3F" w:rsidP="009B1591">
                      <w:pPr>
                        <w:spacing w:before="10"/>
                        <w:ind w:left="20"/>
                        <w:rPr>
                          <w:b/>
                          <w:color w:val="FFFFFF" w:themeColor="background1"/>
                        </w:rPr>
                      </w:pPr>
                      <w:r w:rsidRPr="00DC4D56">
                        <w:rPr>
                          <w:b/>
                          <w:color w:val="FFFFFF" w:themeColor="background1"/>
                        </w:rPr>
                        <w:t>Hisobot</w:t>
                      </w:r>
                      <w:r w:rsidRPr="00DC4D56">
                        <w:rPr>
                          <w:b/>
                          <w:color w:val="FFFFFF" w:themeColor="background1"/>
                          <w:spacing w:val="-13"/>
                        </w:rPr>
                        <w:t xml:space="preserve"> </w:t>
                      </w:r>
                      <w:r w:rsidRPr="00DC4D56">
                        <w:rPr>
                          <w:b/>
                          <w:color w:val="FFFFFF" w:themeColor="background1"/>
                          <w:spacing w:val="-13"/>
                          <w:lang w:val="en-US"/>
                        </w:rPr>
                        <w:t xml:space="preserve"> </w:t>
                      </w:r>
                      <w:r w:rsidRPr="00DC4D56">
                        <w:rPr>
                          <w:b/>
                          <w:color w:val="FFFFFF" w:themeColor="background1"/>
                          <w:spacing w:val="-2"/>
                        </w:rPr>
                        <w:t>maʻlumotlari</w:t>
                      </w:r>
                    </w:p>
                  </w:txbxContent>
                </v:textbox>
                <w10:wrap anchorx="page" anchory="page"/>
              </v:shape>
            </w:pict>
          </mc:Fallback>
        </mc:AlternateContent>
      </w:r>
    </w:p>
    <w:tbl>
      <w:tblPr>
        <w:tblStyle w:val="TableNormal10"/>
        <w:tblW w:w="9358" w:type="dxa"/>
        <w:tblInd w:w="737" w:type="dxa"/>
        <w:tblLayout w:type="fixed"/>
        <w:tblLook w:val="01E0" w:firstRow="1" w:lastRow="1" w:firstColumn="1" w:lastColumn="1" w:noHBand="0" w:noVBand="0"/>
      </w:tblPr>
      <w:tblGrid>
        <w:gridCol w:w="1506"/>
        <w:gridCol w:w="731"/>
        <w:gridCol w:w="864"/>
        <w:gridCol w:w="88"/>
        <w:gridCol w:w="934"/>
        <w:gridCol w:w="1042"/>
        <w:gridCol w:w="1954"/>
        <w:gridCol w:w="1043"/>
        <w:gridCol w:w="990"/>
        <w:gridCol w:w="206"/>
      </w:tblGrid>
      <w:tr w:rsidR="00DB4E3F" w:rsidRPr="00DC4D56" w14:paraId="4DA7B7DC" w14:textId="77777777" w:rsidTr="001E134F">
        <w:trPr>
          <w:trHeight w:val="288"/>
        </w:trPr>
        <w:tc>
          <w:tcPr>
            <w:tcW w:w="9358" w:type="dxa"/>
            <w:gridSpan w:val="10"/>
            <w:shd w:val="clear" w:color="auto" w:fill="005995"/>
          </w:tcPr>
          <w:p w14:paraId="0E4A2630" w14:textId="77777777" w:rsidR="00DB4E3F" w:rsidRPr="00DC4D56" w:rsidRDefault="00DB4E3F" w:rsidP="001E134F">
            <w:pPr>
              <w:spacing w:before="40"/>
              <w:ind w:left="30" w:right="13"/>
              <w:jc w:val="center"/>
              <w:rPr>
                <w:b/>
                <w:noProof/>
                <w:sz w:val="18"/>
              </w:rPr>
            </w:pPr>
            <w:r w:rsidRPr="00DC4D56">
              <w:rPr>
                <w:b/>
                <w:noProof/>
                <w:color w:val="FFFFFF" w:themeColor="background1"/>
                <w:sz w:val="18"/>
              </w:rPr>
              <w:t>Qanday</w:t>
            </w:r>
            <w:r w:rsidRPr="00DC4D56">
              <w:rPr>
                <w:b/>
                <w:noProof/>
                <w:color w:val="FFFFFF" w:themeColor="background1"/>
                <w:spacing w:val="-8"/>
                <w:sz w:val="18"/>
              </w:rPr>
              <w:t xml:space="preserve"> </w:t>
            </w:r>
            <w:r w:rsidRPr="00DC4D56">
              <w:rPr>
                <w:b/>
                <w:noProof/>
                <w:color w:val="FFFFFF" w:themeColor="background1"/>
                <w:sz w:val="18"/>
              </w:rPr>
              <w:t>taqdim</w:t>
            </w:r>
            <w:r w:rsidRPr="00DC4D56">
              <w:rPr>
                <w:b/>
                <w:noProof/>
                <w:color w:val="FFFFFF" w:themeColor="background1"/>
                <w:spacing w:val="-8"/>
                <w:sz w:val="18"/>
              </w:rPr>
              <w:t xml:space="preserve"> </w:t>
            </w:r>
            <w:r w:rsidRPr="00DC4D56">
              <w:rPr>
                <w:b/>
                <w:noProof/>
                <w:color w:val="FFFFFF" w:themeColor="background1"/>
                <w:spacing w:val="-2"/>
                <w:sz w:val="18"/>
              </w:rPr>
              <w:t>etiladi</w:t>
            </w:r>
          </w:p>
        </w:tc>
      </w:tr>
      <w:tr w:rsidR="00DB4E3F" w:rsidRPr="00DC4D56" w14:paraId="1A541563" w14:textId="77777777" w:rsidTr="001E134F">
        <w:trPr>
          <w:trHeight w:val="1171"/>
        </w:trPr>
        <w:tc>
          <w:tcPr>
            <w:tcW w:w="9358" w:type="dxa"/>
            <w:gridSpan w:val="10"/>
            <w:shd w:val="clear" w:color="auto" w:fill="F2F2F2"/>
            <w:vAlign w:val="center"/>
          </w:tcPr>
          <w:p w14:paraId="36454425" w14:textId="77777777" w:rsidR="00DB4E3F" w:rsidRPr="00DC4D56" w:rsidRDefault="00DB4E3F" w:rsidP="001E134F">
            <w:pPr>
              <w:spacing w:before="60" w:line="249" w:lineRule="auto"/>
              <w:ind w:left="143" w:right="165" w:firstLine="420"/>
              <w:rPr>
                <w:noProof/>
                <w:sz w:val="18"/>
              </w:rPr>
            </w:pPr>
            <w:r w:rsidRPr="00DC4D56">
              <w:rPr>
                <w:noProof/>
                <w:sz w:val="18"/>
              </w:rPr>
              <w:t>Statistika hisobotlari, internet jahon axborot tarmogʻi vositasida statistika hisobotini elektron</w:t>
            </w:r>
            <w:r w:rsidRPr="00DC4D56">
              <w:rPr>
                <w:noProof/>
                <w:spacing w:val="80"/>
                <w:sz w:val="18"/>
              </w:rPr>
              <w:t xml:space="preserve"> </w:t>
            </w:r>
            <w:r w:rsidRPr="00DC4D56">
              <w:rPr>
                <w:noProof/>
                <w:sz w:val="18"/>
              </w:rPr>
              <w:t>shaklda</w:t>
            </w:r>
            <w:r w:rsidRPr="00DC4D56">
              <w:rPr>
                <w:noProof/>
                <w:spacing w:val="58"/>
                <w:sz w:val="18"/>
              </w:rPr>
              <w:t xml:space="preserve"> </w:t>
            </w:r>
            <w:r w:rsidRPr="00DC4D56">
              <w:rPr>
                <w:noProof/>
                <w:sz w:val="18"/>
              </w:rPr>
              <w:t>yigʻish</w:t>
            </w:r>
            <w:r w:rsidRPr="00DC4D56">
              <w:rPr>
                <w:noProof/>
                <w:spacing w:val="40"/>
                <w:sz w:val="18"/>
              </w:rPr>
              <w:t xml:space="preserve"> </w:t>
            </w:r>
            <w:r w:rsidRPr="00DC4D56">
              <w:rPr>
                <w:noProof/>
                <w:sz w:val="18"/>
              </w:rPr>
              <w:t>axborot</w:t>
            </w:r>
            <w:r w:rsidRPr="00DC4D56">
              <w:rPr>
                <w:noProof/>
                <w:spacing w:val="56"/>
                <w:sz w:val="18"/>
              </w:rPr>
              <w:t xml:space="preserve"> </w:t>
            </w:r>
            <w:r w:rsidRPr="00DC4D56">
              <w:rPr>
                <w:noProof/>
                <w:sz w:val="18"/>
              </w:rPr>
              <w:t>tizimi</w:t>
            </w:r>
            <w:r w:rsidRPr="00DC4D56">
              <w:rPr>
                <w:noProof/>
                <w:spacing w:val="56"/>
                <w:sz w:val="18"/>
              </w:rPr>
              <w:t xml:space="preserve"> </w:t>
            </w:r>
            <w:r w:rsidRPr="00DC4D56">
              <w:rPr>
                <w:noProof/>
                <w:sz w:val="18"/>
              </w:rPr>
              <w:t>e-Stat</w:t>
            </w:r>
            <w:r w:rsidRPr="00DC4D56">
              <w:rPr>
                <w:noProof/>
                <w:spacing w:val="56"/>
                <w:sz w:val="18"/>
              </w:rPr>
              <w:t xml:space="preserve"> </w:t>
            </w:r>
            <w:r w:rsidRPr="00DC4D56">
              <w:rPr>
                <w:noProof/>
                <w:sz w:val="18"/>
              </w:rPr>
              <w:t>orqali</w:t>
            </w:r>
            <w:r w:rsidRPr="00DC4D56">
              <w:rPr>
                <w:noProof/>
                <w:spacing w:val="40"/>
                <w:sz w:val="18"/>
              </w:rPr>
              <w:t xml:space="preserve"> </w:t>
            </w:r>
            <w:r w:rsidRPr="00DC4D56">
              <w:rPr>
                <w:noProof/>
                <w:sz w:val="18"/>
              </w:rPr>
              <w:t>elektron</w:t>
            </w:r>
            <w:r w:rsidRPr="00DC4D56">
              <w:rPr>
                <w:noProof/>
                <w:spacing w:val="40"/>
                <w:sz w:val="18"/>
              </w:rPr>
              <w:t xml:space="preserve"> </w:t>
            </w:r>
            <w:r w:rsidRPr="00DC4D56">
              <w:rPr>
                <w:noProof/>
                <w:sz w:val="18"/>
              </w:rPr>
              <w:t>raqamli</w:t>
            </w:r>
            <w:r w:rsidRPr="00DC4D56">
              <w:rPr>
                <w:noProof/>
                <w:spacing w:val="56"/>
                <w:sz w:val="18"/>
              </w:rPr>
              <w:t xml:space="preserve"> </w:t>
            </w:r>
            <w:r w:rsidRPr="00DC4D56">
              <w:rPr>
                <w:noProof/>
                <w:sz w:val="18"/>
              </w:rPr>
              <w:t>imzodan</w:t>
            </w:r>
            <w:r w:rsidRPr="00DC4D56">
              <w:rPr>
                <w:noProof/>
                <w:spacing w:val="40"/>
                <w:sz w:val="18"/>
              </w:rPr>
              <w:t xml:space="preserve"> </w:t>
            </w:r>
            <w:r w:rsidRPr="00DC4D56">
              <w:rPr>
                <w:noProof/>
                <w:sz w:val="18"/>
              </w:rPr>
              <w:t>foydalangan</w:t>
            </w:r>
            <w:r w:rsidRPr="00DC4D56">
              <w:rPr>
                <w:noProof/>
                <w:spacing w:val="40"/>
                <w:sz w:val="18"/>
              </w:rPr>
              <w:t xml:space="preserve"> </w:t>
            </w:r>
            <w:r w:rsidRPr="00DC4D56">
              <w:rPr>
                <w:noProof/>
                <w:sz w:val="18"/>
              </w:rPr>
              <w:t>holda</w:t>
            </w:r>
            <w:r w:rsidRPr="00DC4D56">
              <w:rPr>
                <w:noProof/>
                <w:spacing w:val="40"/>
                <w:sz w:val="18"/>
              </w:rPr>
              <w:t xml:space="preserve"> </w:t>
            </w:r>
            <w:r w:rsidRPr="00DC4D56">
              <w:rPr>
                <w:noProof/>
                <w:sz w:val="18"/>
              </w:rPr>
              <w:t>taqdim</w:t>
            </w:r>
            <w:r w:rsidRPr="00DC4D56">
              <w:rPr>
                <w:noProof/>
                <w:spacing w:val="40"/>
                <w:sz w:val="18"/>
              </w:rPr>
              <w:t xml:space="preserve"> </w:t>
            </w:r>
            <w:r w:rsidRPr="00DC4D56">
              <w:rPr>
                <w:noProof/>
                <w:sz w:val="18"/>
              </w:rPr>
              <w:t xml:space="preserve">etiladi. e-Stat avtomatlashtirilgan axborot tizimida mavjud boʻlgan statistika hisobotlarining elektron shaklini (namunasini) Oʻzbekiston Respublikasi Milliy statistika qoʻmitasining </w:t>
            </w:r>
            <w:hyperlink r:id="rId8">
              <w:r w:rsidRPr="00DC4D56">
                <w:rPr>
                  <w:b/>
                  <w:bCs/>
                  <w:noProof/>
                  <w:sz w:val="18"/>
                  <w:u w:val="single" w:color="0000FF"/>
                </w:rPr>
                <w:t>www.hisobot.stat.uz</w:t>
              </w:r>
            </w:hyperlink>
            <w:r w:rsidRPr="00DC4D56">
              <w:rPr>
                <w:noProof/>
                <w:sz w:val="18"/>
              </w:rPr>
              <w:t xml:space="preserve"> rasmiy saytidan olishingiz mumkin.</w:t>
            </w:r>
          </w:p>
        </w:tc>
      </w:tr>
      <w:tr w:rsidR="00DB4E3F" w:rsidRPr="00DC4D56" w14:paraId="76F10C16" w14:textId="77777777" w:rsidTr="001E134F">
        <w:trPr>
          <w:trHeight w:val="283"/>
        </w:trPr>
        <w:tc>
          <w:tcPr>
            <w:tcW w:w="9358" w:type="dxa"/>
            <w:gridSpan w:val="10"/>
            <w:shd w:val="clear" w:color="auto" w:fill="005995"/>
          </w:tcPr>
          <w:p w14:paraId="26C5378E" w14:textId="77777777" w:rsidR="00DB4E3F" w:rsidRPr="00DC4D56" w:rsidRDefault="00DB4E3F" w:rsidP="001E134F">
            <w:pPr>
              <w:spacing w:before="38"/>
              <w:ind w:left="30" w:right="14"/>
              <w:jc w:val="center"/>
              <w:rPr>
                <w:b/>
                <w:noProof/>
                <w:sz w:val="18"/>
              </w:rPr>
            </w:pPr>
            <w:r w:rsidRPr="00DC4D56">
              <w:rPr>
                <w:b/>
                <w:noProof/>
                <w:color w:val="FFFFFF" w:themeColor="background1"/>
                <w:sz w:val="18"/>
              </w:rPr>
              <w:t>Maʻlumotlar</w:t>
            </w:r>
            <w:r w:rsidRPr="00DC4D56">
              <w:rPr>
                <w:b/>
                <w:noProof/>
                <w:color w:val="FFFFFF" w:themeColor="background1"/>
                <w:spacing w:val="-8"/>
                <w:sz w:val="18"/>
              </w:rPr>
              <w:t xml:space="preserve"> </w:t>
            </w:r>
            <w:r w:rsidRPr="00DC4D56">
              <w:rPr>
                <w:b/>
                <w:noProof/>
                <w:color w:val="FFFFFF" w:themeColor="background1"/>
                <w:sz w:val="18"/>
              </w:rPr>
              <w:t>xavfsizligi</w:t>
            </w:r>
            <w:r w:rsidRPr="00DC4D56">
              <w:rPr>
                <w:b/>
                <w:noProof/>
                <w:color w:val="FFFFFF" w:themeColor="background1"/>
                <w:spacing w:val="-9"/>
                <w:sz w:val="18"/>
              </w:rPr>
              <w:t xml:space="preserve"> </w:t>
            </w:r>
            <w:r w:rsidRPr="00DC4D56">
              <w:rPr>
                <w:b/>
                <w:noProof/>
                <w:color w:val="FFFFFF" w:themeColor="background1"/>
                <w:spacing w:val="-2"/>
                <w:sz w:val="18"/>
              </w:rPr>
              <w:t>kafolatlanadi</w:t>
            </w:r>
          </w:p>
        </w:tc>
      </w:tr>
      <w:tr w:rsidR="00DB4E3F" w:rsidRPr="00DC4D56" w14:paraId="297D2B4B" w14:textId="77777777" w:rsidTr="001E134F">
        <w:trPr>
          <w:trHeight w:val="1056"/>
        </w:trPr>
        <w:tc>
          <w:tcPr>
            <w:tcW w:w="9358" w:type="dxa"/>
            <w:gridSpan w:val="10"/>
            <w:shd w:val="clear" w:color="auto" w:fill="F2F2F2"/>
            <w:vAlign w:val="center"/>
          </w:tcPr>
          <w:p w14:paraId="1869AF77" w14:textId="77777777" w:rsidR="00DB4E3F" w:rsidRPr="00DC4D56" w:rsidRDefault="00DB4E3F" w:rsidP="001E134F">
            <w:pPr>
              <w:spacing w:before="88" w:line="249" w:lineRule="auto"/>
              <w:ind w:left="163" w:right="166" w:firstLine="420"/>
              <w:rPr>
                <w:noProof/>
                <w:sz w:val="18"/>
              </w:rPr>
            </w:pPr>
            <w:r w:rsidRPr="00DC4D56">
              <w:rPr>
                <w:noProof/>
                <w:sz w:val="18"/>
              </w:rPr>
              <w:t xml:space="preserve">Oʻzbekiston Respublikasining “Rasmiy statistika toʻgʻrisida”gi Qonunining </w:t>
            </w:r>
            <w:r w:rsidRPr="00DC4D56">
              <w:rPr>
                <w:b/>
                <w:noProof/>
                <w:sz w:val="18"/>
              </w:rPr>
              <w:t>32-moddasiga</w:t>
            </w:r>
            <w:r w:rsidRPr="00DC4D56">
              <w:rPr>
                <w:noProof/>
                <w:sz w:val="18"/>
              </w:rPr>
              <w:t xml:space="preserve"> muvofiq, axborot xavfsizligi va maʻlumotlarning maxfiyligi kafolatlanadi.</w:t>
            </w:r>
          </w:p>
        </w:tc>
      </w:tr>
      <w:tr w:rsidR="00DB4E3F" w:rsidRPr="00DC4D56" w14:paraId="14C4F83F" w14:textId="77777777" w:rsidTr="001E134F">
        <w:trPr>
          <w:trHeight w:val="316"/>
        </w:trPr>
        <w:tc>
          <w:tcPr>
            <w:tcW w:w="9358" w:type="dxa"/>
            <w:gridSpan w:val="10"/>
            <w:tcBorders>
              <w:bottom w:val="single" w:sz="8" w:space="0" w:color="FFFFFF"/>
            </w:tcBorders>
            <w:shd w:val="clear" w:color="auto" w:fill="005995"/>
          </w:tcPr>
          <w:p w14:paraId="41F2A587" w14:textId="77777777" w:rsidR="00DB4E3F" w:rsidRPr="00DC4D56" w:rsidRDefault="00DB4E3F" w:rsidP="001E134F">
            <w:pPr>
              <w:spacing w:before="31"/>
              <w:ind w:left="34" w:right="4"/>
              <w:jc w:val="center"/>
              <w:rPr>
                <w:b/>
                <w:noProof/>
                <w:sz w:val="18"/>
              </w:rPr>
            </w:pPr>
            <w:r w:rsidRPr="00DC4D56">
              <w:rPr>
                <w:b/>
                <w:noProof/>
                <w:color w:val="FFFFFF" w:themeColor="background1"/>
                <w:sz w:val="18"/>
              </w:rPr>
              <w:t>Kimlar</w:t>
            </w:r>
            <w:r w:rsidRPr="00DC4D56">
              <w:rPr>
                <w:b/>
                <w:noProof/>
                <w:color w:val="FFFFFF" w:themeColor="background1"/>
                <w:spacing w:val="-11"/>
                <w:sz w:val="18"/>
              </w:rPr>
              <w:t xml:space="preserve"> </w:t>
            </w:r>
            <w:r w:rsidRPr="00DC4D56">
              <w:rPr>
                <w:b/>
                <w:noProof/>
                <w:color w:val="FFFFFF" w:themeColor="background1"/>
                <w:sz w:val="18"/>
              </w:rPr>
              <w:t>ishtirok e</w:t>
            </w:r>
            <w:r w:rsidRPr="00DC4D56">
              <w:rPr>
                <w:b/>
                <w:noProof/>
                <w:color w:val="FFFFFF" w:themeColor="background1"/>
                <w:spacing w:val="-4"/>
                <w:sz w:val="18"/>
              </w:rPr>
              <w:t>tadi</w:t>
            </w:r>
          </w:p>
        </w:tc>
      </w:tr>
      <w:tr w:rsidR="00DB4E3F" w:rsidRPr="00DC4D56" w14:paraId="0172ED0E" w14:textId="77777777" w:rsidTr="001E134F">
        <w:trPr>
          <w:trHeight w:val="526"/>
        </w:trPr>
        <w:tc>
          <w:tcPr>
            <w:tcW w:w="5165" w:type="dxa"/>
            <w:gridSpan w:val="6"/>
            <w:tcBorders>
              <w:top w:val="single" w:sz="8" w:space="0" w:color="FFFFFF"/>
              <w:left w:val="single" w:sz="8" w:space="0" w:color="FFFFFF"/>
              <w:bottom w:val="single" w:sz="24" w:space="0" w:color="FFFFFF"/>
              <w:right w:val="single" w:sz="8" w:space="0" w:color="FFFFFF"/>
            </w:tcBorders>
            <w:shd w:val="clear" w:color="auto" w:fill="DDEBF6"/>
            <w:vAlign w:val="center"/>
          </w:tcPr>
          <w:p w14:paraId="6374584F" w14:textId="7139EBB9" w:rsidR="00DB4E3F" w:rsidRPr="00DC4D56" w:rsidRDefault="00DB4E3F" w:rsidP="001E134F">
            <w:pPr>
              <w:pStyle w:val="TableParagraph"/>
              <w:ind w:left="14"/>
              <w:jc w:val="center"/>
              <w:rPr>
                <w:b/>
                <w:noProof/>
                <w:sz w:val="20"/>
              </w:rPr>
            </w:pPr>
            <w:r w:rsidRPr="00DC4D56">
              <w:rPr>
                <w:b/>
                <w:noProof/>
                <w:sz w:val="20"/>
              </w:rPr>
              <w:t>Ishtirok etuvchilar</w:t>
            </w:r>
          </w:p>
        </w:tc>
        <w:tc>
          <w:tcPr>
            <w:tcW w:w="2997" w:type="dxa"/>
            <w:gridSpan w:val="2"/>
            <w:tcBorders>
              <w:top w:val="single" w:sz="8" w:space="0" w:color="FFFFFF"/>
              <w:left w:val="single" w:sz="8" w:space="0" w:color="FFFFFF"/>
              <w:bottom w:val="single" w:sz="24" w:space="0" w:color="FFFFFF"/>
              <w:right w:val="single" w:sz="8" w:space="0" w:color="FFFFFF"/>
            </w:tcBorders>
            <w:shd w:val="clear" w:color="auto" w:fill="DDEBF6"/>
            <w:vAlign w:val="center"/>
          </w:tcPr>
          <w:p w14:paraId="016CBD39" w14:textId="77777777" w:rsidR="00DB4E3F" w:rsidRPr="00DC4D56" w:rsidRDefault="00DB4E3F" w:rsidP="001E134F">
            <w:pPr>
              <w:pStyle w:val="TableParagraph"/>
              <w:ind w:left="14"/>
              <w:jc w:val="center"/>
              <w:rPr>
                <w:b/>
                <w:noProof/>
                <w:sz w:val="20"/>
              </w:rPr>
            </w:pPr>
            <w:r w:rsidRPr="00DC4D56">
              <w:rPr>
                <w:b/>
                <w:noProof/>
                <w:sz w:val="20"/>
              </w:rPr>
              <w:t>Taqdim etish muddati</w:t>
            </w:r>
          </w:p>
        </w:tc>
        <w:tc>
          <w:tcPr>
            <w:tcW w:w="1196" w:type="dxa"/>
            <w:gridSpan w:val="2"/>
            <w:tcBorders>
              <w:top w:val="single" w:sz="8" w:space="0" w:color="FFFFFF"/>
              <w:left w:val="single" w:sz="8" w:space="0" w:color="FFFFFF"/>
              <w:bottom w:val="single" w:sz="24" w:space="0" w:color="FFFFFF"/>
              <w:right w:val="single" w:sz="8" w:space="0" w:color="FFFFFF"/>
            </w:tcBorders>
            <w:shd w:val="clear" w:color="auto" w:fill="DDEBF6"/>
            <w:vAlign w:val="center"/>
          </w:tcPr>
          <w:p w14:paraId="43A3E41C" w14:textId="77777777" w:rsidR="00DB4E3F" w:rsidRPr="00DC4D56" w:rsidRDefault="00DB4E3F" w:rsidP="001E134F">
            <w:pPr>
              <w:pStyle w:val="TableParagraph"/>
              <w:ind w:left="15"/>
              <w:jc w:val="center"/>
              <w:rPr>
                <w:b/>
                <w:noProof/>
                <w:sz w:val="20"/>
              </w:rPr>
            </w:pPr>
            <w:r w:rsidRPr="00DC4D56">
              <w:rPr>
                <w:b/>
                <w:noProof/>
                <w:spacing w:val="-2"/>
                <w:sz w:val="20"/>
                <w:lang w:val="en-US"/>
              </w:rPr>
              <w:t>4 kb</w:t>
            </w:r>
          </w:p>
        </w:tc>
      </w:tr>
      <w:tr w:rsidR="00DB4E3F" w:rsidRPr="00DC4D56" w14:paraId="4CC5F3A3" w14:textId="77777777" w:rsidTr="001E134F">
        <w:trPr>
          <w:trHeight w:val="908"/>
        </w:trPr>
        <w:tc>
          <w:tcPr>
            <w:tcW w:w="5165" w:type="dxa"/>
            <w:gridSpan w:val="6"/>
            <w:tcBorders>
              <w:top w:val="single" w:sz="24" w:space="0" w:color="FFFFFF"/>
              <w:left w:val="single" w:sz="8" w:space="0" w:color="FFFFFF"/>
              <w:bottom w:val="single" w:sz="8" w:space="0" w:color="FFFFFF"/>
              <w:right w:val="single" w:sz="8" w:space="0" w:color="FFFFFF"/>
            </w:tcBorders>
            <w:shd w:val="clear" w:color="auto" w:fill="DDEBF6"/>
            <w:vAlign w:val="center"/>
          </w:tcPr>
          <w:p w14:paraId="30FCD9B9" w14:textId="0E0B844A" w:rsidR="00DB4E3F" w:rsidRPr="00DC4D56" w:rsidRDefault="00DB4E3F" w:rsidP="001E134F">
            <w:pPr>
              <w:pStyle w:val="TableParagraph"/>
              <w:spacing w:line="256" w:lineRule="auto"/>
              <w:ind w:left="246" w:right="204"/>
              <w:jc w:val="both"/>
              <w:rPr>
                <w:b/>
                <w:i/>
                <w:noProof/>
                <w:sz w:val="20"/>
              </w:rPr>
            </w:pPr>
            <w:r w:rsidRPr="00DC4D56">
              <w:rPr>
                <w:b/>
                <w:noProof/>
                <w:sz w:val="18"/>
                <w:szCs w:val="18"/>
                <w:lang w:val="uz-Cyrl-UZ"/>
              </w:rPr>
              <w:t>Mikrofirma va kichik korxonalar (</w:t>
            </w:r>
            <w:r w:rsidRPr="00DC4D56">
              <w:rPr>
                <w:b/>
                <w:noProof/>
                <w:snapToGrid w:val="0"/>
                <w:sz w:val="18"/>
                <w:szCs w:val="18"/>
                <w:lang w:val="uz-Cyrl-UZ"/>
              </w:rPr>
              <w:t xml:space="preserve">Statistika </w:t>
            </w:r>
            <w:r w:rsidRPr="00DC4D56">
              <w:rPr>
                <w:b/>
                <w:noProof/>
                <w:snapToGrid w:val="0"/>
                <w:sz w:val="18"/>
                <w:szCs w:val="18"/>
                <w:lang w:val="en-US"/>
              </w:rPr>
              <w:t xml:space="preserve">qoʻmitasi </w:t>
            </w:r>
            <w:r w:rsidRPr="00DC4D56">
              <w:rPr>
                <w:b/>
                <w:noProof/>
                <w:snapToGrid w:val="0"/>
                <w:sz w:val="18"/>
                <w:szCs w:val="18"/>
                <w:lang w:val="uz-Cyrl-UZ"/>
              </w:rPr>
              <w:t>tomonidan belgilangan roʻyxat boʻyicha</w:t>
            </w:r>
            <w:r w:rsidRPr="00DC4D56">
              <w:rPr>
                <w:b/>
                <w:noProof/>
                <w:sz w:val="18"/>
                <w:szCs w:val="18"/>
                <w:lang w:val="uz-Cyrl-UZ"/>
              </w:rPr>
              <w:t>)</w:t>
            </w:r>
          </w:p>
        </w:tc>
        <w:tc>
          <w:tcPr>
            <w:tcW w:w="2997" w:type="dxa"/>
            <w:gridSpan w:val="2"/>
            <w:tcBorders>
              <w:top w:val="single" w:sz="24" w:space="0" w:color="FFFFFF"/>
              <w:left w:val="single" w:sz="8" w:space="0" w:color="FFFFFF"/>
              <w:bottom w:val="single" w:sz="8" w:space="0" w:color="FFFFFF"/>
              <w:right w:val="single" w:sz="8" w:space="0" w:color="FFFFFF"/>
            </w:tcBorders>
            <w:shd w:val="clear" w:color="auto" w:fill="DDEBF6"/>
            <w:vAlign w:val="center"/>
          </w:tcPr>
          <w:p w14:paraId="6F396B6B" w14:textId="6599094F" w:rsidR="00DB4E3F" w:rsidRPr="00DC4D56" w:rsidRDefault="003222F3" w:rsidP="001E134F">
            <w:pPr>
              <w:ind w:right="204"/>
              <w:jc w:val="center"/>
              <w:rPr>
                <w:b/>
                <w:noProof/>
                <w:lang w:val="en-US"/>
              </w:rPr>
            </w:pPr>
            <w:r w:rsidRPr="00B646C8">
              <w:rPr>
                <w:b/>
                <w:noProof/>
                <w:sz w:val="18"/>
                <w:szCs w:val="18"/>
                <w:lang w:val="uz-Cyrl-UZ"/>
              </w:rPr>
              <w:t xml:space="preserve">Chorak tugagandan keyingi </w:t>
            </w:r>
            <w:r w:rsidRPr="00B646C8">
              <w:rPr>
                <w:b/>
                <w:noProof/>
                <w:sz w:val="18"/>
                <w:szCs w:val="18"/>
                <w:lang w:val="en-US"/>
              </w:rPr>
              <w:br/>
            </w:r>
            <w:r w:rsidRPr="00B646C8">
              <w:rPr>
                <w:b/>
                <w:noProof/>
                <w:sz w:val="18"/>
                <w:szCs w:val="18"/>
                <w:lang w:val="uz-Cyrl-UZ"/>
              </w:rPr>
              <w:t>oyning</w:t>
            </w:r>
            <w:r w:rsidRPr="00B646C8">
              <w:rPr>
                <w:b/>
                <w:noProof/>
                <w:sz w:val="18"/>
                <w:szCs w:val="18"/>
                <w:lang w:val="en-US"/>
              </w:rPr>
              <w:t xml:space="preserve"> 1</w:t>
            </w:r>
            <w:r w:rsidRPr="00B646C8">
              <w:rPr>
                <w:b/>
                <w:noProof/>
                <w:sz w:val="18"/>
                <w:szCs w:val="18"/>
                <w:lang w:val="uz-Cyrl-UZ"/>
              </w:rPr>
              <w:t>5-sanasiga qadar</w:t>
            </w:r>
          </w:p>
        </w:tc>
        <w:tc>
          <w:tcPr>
            <w:tcW w:w="1196" w:type="dxa"/>
            <w:gridSpan w:val="2"/>
            <w:tcBorders>
              <w:top w:val="single" w:sz="24" w:space="0" w:color="FFFFFF"/>
              <w:left w:val="single" w:sz="8" w:space="0" w:color="FFFFFF"/>
              <w:bottom w:val="single" w:sz="8" w:space="0" w:color="FFFFFF"/>
              <w:right w:val="single" w:sz="8" w:space="0" w:color="FFFFFF"/>
            </w:tcBorders>
            <w:shd w:val="clear" w:color="auto" w:fill="DDEBF6"/>
            <w:vAlign w:val="center"/>
          </w:tcPr>
          <w:p w14:paraId="08DACBB7" w14:textId="77777777" w:rsidR="00DB4E3F" w:rsidRPr="00DC4D56" w:rsidRDefault="00DB4E3F" w:rsidP="001E134F">
            <w:pPr>
              <w:pStyle w:val="TableParagraph"/>
              <w:ind w:left="15" w:right="204"/>
              <w:jc w:val="center"/>
              <w:rPr>
                <w:b/>
                <w:noProof/>
                <w:sz w:val="20"/>
                <w:lang w:val="en-US"/>
              </w:rPr>
            </w:pPr>
            <w:r w:rsidRPr="00DC4D56">
              <w:rPr>
                <w:b/>
                <w:noProof/>
                <w:spacing w:val="-2"/>
                <w:sz w:val="20"/>
                <w:lang w:val="en-US"/>
              </w:rPr>
              <w:t xml:space="preserve"> Choraklik</w:t>
            </w:r>
          </w:p>
        </w:tc>
      </w:tr>
      <w:tr w:rsidR="00DB4E3F" w:rsidRPr="00DC4D56" w14:paraId="611C198F" w14:textId="77777777" w:rsidTr="001E134F">
        <w:trPr>
          <w:trHeight w:val="346"/>
        </w:trPr>
        <w:tc>
          <w:tcPr>
            <w:tcW w:w="2237" w:type="dxa"/>
            <w:gridSpan w:val="2"/>
            <w:tcBorders>
              <w:top w:val="single" w:sz="8" w:space="0" w:color="FFFFFF"/>
              <w:left w:val="single" w:sz="8" w:space="0" w:color="FFFFFF"/>
              <w:bottom w:val="single" w:sz="24" w:space="0" w:color="FFFFFF"/>
              <w:right w:val="single" w:sz="8" w:space="0" w:color="FFFFFF"/>
            </w:tcBorders>
            <w:shd w:val="clear" w:color="auto" w:fill="DDEBF6"/>
          </w:tcPr>
          <w:p w14:paraId="61208AFB" w14:textId="77777777" w:rsidR="00DB4E3F" w:rsidRPr="00DC4D56" w:rsidRDefault="00DB4E3F" w:rsidP="001E134F">
            <w:pPr>
              <w:spacing w:before="67"/>
              <w:ind w:left="527"/>
              <w:rPr>
                <w:b/>
                <w:noProof/>
                <w:sz w:val="20"/>
              </w:rPr>
            </w:pPr>
            <w:r w:rsidRPr="00DC4D56">
              <w:rPr>
                <w:b/>
                <w:noProof/>
                <w:sz w:val="20"/>
              </w:rPr>
              <w:t>Hisobot</w:t>
            </w:r>
            <w:r w:rsidRPr="00DC4D56">
              <w:rPr>
                <w:b/>
                <w:noProof/>
                <w:spacing w:val="-8"/>
                <w:sz w:val="20"/>
              </w:rPr>
              <w:t xml:space="preserve"> </w:t>
            </w:r>
            <w:r w:rsidRPr="00DC4D56">
              <w:rPr>
                <w:b/>
                <w:noProof/>
                <w:spacing w:val="-2"/>
                <w:sz w:val="20"/>
              </w:rPr>
              <w:t>davri</w:t>
            </w:r>
          </w:p>
        </w:tc>
        <w:tc>
          <w:tcPr>
            <w:tcW w:w="1886" w:type="dxa"/>
            <w:gridSpan w:val="3"/>
            <w:tcBorders>
              <w:top w:val="single" w:sz="8" w:space="0" w:color="FFFFFF"/>
              <w:left w:val="single" w:sz="8" w:space="0" w:color="FFFFFF"/>
              <w:bottom w:val="single" w:sz="24" w:space="0" w:color="FFFFFF"/>
              <w:right w:val="single" w:sz="8" w:space="0" w:color="FFFFFF"/>
            </w:tcBorders>
            <w:shd w:val="clear" w:color="auto" w:fill="DDEBF6"/>
          </w:tcPr>
          <w:p w14:paraId="3880A610" w14:textId="728F0ED2" w:rsidR="00DB4E3F" w:rsidRPr="00DC4D56" w:rsidRDefault="00DB4E3F" w:rsidP="001E134F">
            <w:pPr>
              <w:rPr>
                <w:b/>
                <w:noProof/>
                <w:sz w:val="18"/>
                <w:lang w:val="en-US"/>
              </w:rPr>
            </w:pPr>
          </w:p>
        </w:tc>
        <w:tc>
          <w:tcPr>
            <w:tcW w:w="5235" w:type="dxa"/>
            <w:gridSpan w:val="5"/>
            <w:tcBorders>
              <w:top w:val="single" w:sz="8" w:space="0" w:color="FFFFFF"/>
              <w:left w:val="single" w:sz="8" w:space="0" w:color="FFFFFF"/>
              <w:bottom w:val="single" w:sz="24" w:space="0" w:color="FFFFFF"/>
              <w:right w:val="single" w:sz="8" w:space="0" w:color="FFFFFF"/>
            </w:tcBorders>
            <w:shd w:val="clear" w:color="auto" w:fill="DDEBF6"/>
          </w:tcPr>
          <w:p w14:paraId="3A6F7659" w14:textId="77777777" w:rsidR="00DB4E3F" w:rsidRPr="00DC4D56" w:rsidRDefault="00DB4E3F" w:rsidP="001E134F">
            <w:pPr>
              <w:spacing w:before="67"/>
              <w:ind w:left="266"/>
              <w:rPr>
                <w:b/>
                <w:noProof/>
                <w:sz w:val="20"/>
                <w:lang w:val="uz-Cyrl-UZ"/>
              </w:rPr>
            </w:pPr>
            <w:r w:rsidRPr="00DC4D56">
              <w:rPr>
                <w:b/>
                <w:noProof/>
                <w:spacing w:val="-5"/>
                <w:sz w:val="20"/>
                <w:lang w:val="en-US"/>
              </w:rPr>
              <w:t xml:space="preserve">chorak </w:t>
            </w:r>
            <w:r w:rsidRPr="00DC4D56">
              <w:rPr>
                <w:b/>
                <w:noProof/>
                <w:spacing w:val="-5"/>
                <w:sz w:val="20"/>
              </w:rPr>
              <w:t xml:space="preserve">uchun </w:t>
            </w:r>
            <w:r w:rsidRPr="00DC4D56">
              <w:rPr>
                <w:b/>
                <w:noProof/>
                <w:spacing w:val="-5"/>
                <w:sz w:val="20"/>
                <w:lang w:val="en-US"/>
              </w:rPr>
              <w:t>statistika kuzatuvi</w:t>
            </w:r>
          </w:p>
        </w:tc>
      </w:tr>
      <w:tr w:rsidR="00DB4E3F" w:rsidRPr="00DC4D56" w14:paraId="33F508CD" w14:textId="77777777" w:rsidTr="001E134F">
        <w:trPr>
          <w:trHeight w:val="302"/>
        </w:trPr>
        <w:tc>
          <w:tcPr>
            <w:tcW w:w="9358" w:type="dxa"/>
            <w:gridSpan w:val="10"/>
            <w:tcBorders>
              <w:top w:val="single" w:sz="24" w:space="0" w:color="FFFFFF"/>
              <w:bottom w:val="single" w:sz="24" w:space="0" w:color="FFFFFF"/>
            </w:tcBorders>
            <w:shd w:val="clear" w:color="auto" w:fill="005995"/>
          </w:tcPr>
          <w:p w14:paraId="0E0D6C01" w14:textId="77777777" w:rsidR="00DB4E3F" w:rsidRPr="00DC4D56" w:rsidRDefault="00DB4E3F" w:rsidP="001E134F">
            <w:pPr>
              <w:spacing w:before="49"/>
              <w:ind w:left="30" w:right="34"/>
              <w:jc w:val="center"/>
              <w:rPr>
                <w:b/>
                <w:noProof/>
                <w:sz w:val="18"/>
              </w:rPr>
            </w:pPr>
            <w:r w:rsidRPr="00DC4D56">
              <w:rPr>
                <w:b/>
                <w:noProof/>
                <w:color w:val="FFFFFF" w:themeColor="background1"/>
                <w:sz w:val="18"/>
              </w:rPr>
              <w:t>Korxona</w:t>
            </w:r>
            <w:r w:rsidRPr="00DC4D56">
              <w:rPr>
                <w:b/>
                <w:noProof/>
                <w:color w:val="FFFFFF" w:themeColor="background1"/>
                <w:spacing w:val="-6"/>
                <w:sz w:val="18"/>
              </w:rPr>
              <w:t xml:space="preserve"> </w:t>
            </w:r>
            <w:r w:rsidRPr="00DC4D56">
              <w:rPr>
                <w:b/>
                <w:noProof/>
                <w:color w:val="FFFFFF" w:themeColor="background1"/>
                <w:spacing w:val="-2"/>
                <w:sz w:val="18"/>
              </w:rPr>
              <w:t>rekvizitlari</w:t>
            </w:r>
          </w:p>
        </w:tc>
      </w:tr>
      <w:tr w:rsidR="00DB4E3F" w:rsidRPr="00DC4D56" w14:paraId="7735B7D0" w14:textId="77777777" w:rsidTr="001E134F">
        <w:trPr>
          <w:trHeight w:val="553"/>
        </w:trPr>
        <w:tc>
          <w:tcPr>
            <w:tcW w:w="1506" w:type="dxa"/>
            <w:tcBorders>
              <w:top w:val="single" w:sz="24" w:space="0" w:color="FFFFFF"/>
            </w:tcBorders>
            <w:shd w:val="clear" w:color="auto" w:fill="DDEBF6"/>
          </w:tcPr>
          <w:p w14:paraId="5A5F8147" w14:textId="77777777" w:rsidR="00DB4E3F" w:rsidRPr="00DC4D56" w:rsidRDefault="00DB4E3F" w:rsidP="001E134F">
            <w:pPr>
              <w:spacing w:before="76"/>
              <w:ind w:left="494"/>
              <w:rPr>
                <w:noProof/>
                <w:sz w:val="21"/>
              </w:rPr>
            </w:pPr>
            <w:r w:rsidRPr="00DC4D56">
              <w:rPr>
                <w:noProof/>
              </w:rPr>
              <mc:AlternateContent>
                <mc:Choice Requires="wpg">
                  <w:drawing>
                    <wp:anchor distT="0" distB="0" distL="0" distR="0" simplePos="0" relativeHeight="251655168" behindDoc="0" locked="0" layoutInCell="1" allowOverlap="1" wp14:anchorId="2900119B" wp14:editId="6102EAEE">
                      <wp:simplePos x="0" y="0"/>
                      <wp:positionH relativeFrom="column">
                        <wp:posOffset>26670</wp:posOffset>
                      </wp:positionH>
                      <wp:positionV relativeFrom="paragraph">
                        <wp:posOffset>353060</wp:posOffset>
                      </wp:positionV>
                      <wp:extent cx="4468495" cy="186055"/>
                      <wp:effectExtent l="6350" t="8255" r="1905" b="5715"/>
                      <wp:wrapNone/>
                      <wp:docPr id="16892765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186055"/>
                                <a:chOff x="0" y="63"/>
                                <a:chExt cx="44684" cy="1860"/>
                              </a:xfrm>
                            </wpg:grpSpPr>
                            <wps:wsp>
                              <wps:cNvPr id="1922867551" name="Graphic 6"/>
                              <wps:cNvSpPr>
                                <a:spLocks/>
                              </wps:cNvSpPr>
                              <wps:spPr bwMode="auto">
                                <a:xfrm>
                                  <a:off x="0" y="63"/>
                                  <a:ext cx="44684" cy="1860"/>
                                </a:xfrm>
                                <a:custGeom>
                                  <a:avLst/>
                                  <a:gdLst>
                                    <a:gd name="T0" fmla="*/ 9022 w 4468495"/>
                                    <a:gd name="T1" fmla="*/ 0 h 186055"/>
                                    <a:gd name="T2" fmla="*/ 9022 w 4468495"/>
                                    <a:gd name="T3" fmla="*/ 1798 h 186055"/>
                                    <a:gd name="T4" fmla="*/ 61 w 4468495"/>
                                    <a:gd name="T5" fmla="*/ 61 h 186055"/>
                                    <a:gd name="T6" fmla="*/ 9022 w 4468495"/>
                                    <a:gd name="T7" fmla="*/ 0 h 186055"/>
                                    <a:gd name="T8" fmla="*/ 0 w 4468495"/>
                                    <a:gd name="T9" fmla="*/ 1859 h 186055"/>
                                    <a:gd name="T10" fmla="*/ 9083 w 4468495"/>
                                    <a:gd name="T11" fmla="*/ 1828 h 186055"/>
                                    <a:gd name="T12" fmla="*/ 9083 w 4468495"/>
                                    <a:gd name="T13" fmla="*/ 61 h 186055"/>
                                    <a:gd name="T14" fmla="*/ 9083 w 4468495"/>
                                    <a:gd name="T15" fmla="*/ 0 h 186055"/>
                                    <a:gd name="T16" fmla="*/ 19141 w 4468495"/>
                                    <a:gd name="T17" fmla="*/ 0 h 186055"/>
                                    <a:gd name="T18" fmla="*/ 19141 w 4468495"/>
                                    <a:gd name="T19" fmla="*/ 1798 h 186055"/>
                                    <a:gd name="T20" fmla="*/ 9555 w 4468495"/>
                                    <a:gd name="T21" fmla="*/ 61 h 186055"/>
                                    <a:gd name="T22" fmla="*/ 19141 w 4468495"/>
                                    <a:gd name="T23" fmla="*/ 0 h 186055"/>
                                    <a:gd name="T24" fmla="*/ 9494 w 4468495"/>
                                    <a:gd name="T25" fmla="*/ 1859 h 186055"/>
                                    <a:gd name="T26" fmla="*/ 19202 w 4468495"/>
                                    <a:gd name="T27" fmla="*/ 1828 h 186055"/>
                                    <a:gd name="T28" fmla="*/ 19202 w 4468495"/>
                                    <a:gd name="T29" fmla="*/ 61 h 186055"/>
                                    <a:gd name="T30" fmla="*/ 19202 w 4468495"/>
                                    <a:gd name="T31" fmla="*/ 0 h 186055"/>
                                    <a:gd name="T32" fmla="*/ 32293 w 4468495"/>
                                    <a:gd name="T33" fmla="*/ 0 h 186055"/>
                                    <a:gd name="T34" fmla="*/ 32293 w 4468495"/>
                                    <a:gd name="T35" fmla="*/ 1798 h 186055"/>
                                    <a:gd name="T36" fmla="*/ 19690 w 4468495"/>
                                    <a:gd name="T37" fmla="*/ 61 h 186055"/>
                                    <a:gd name="T38" fmla="*/ 32293 w 4468495"/>
                                    <a:gd name="T39" fmla="*/ 0 h 186055"/>
                                    <a:gd name="T40" fmla="*/ 19629 w 4468495"/>
                                    <a:gd name="T41" fmla="*/ 1859 h 186055"/>
                                    <a:gd name="T42" fmla="*/ 32354 w 4468495"/>
                                    <a:gd name="T43" fmla="*/ 1828 h 186055"/>
                                    <a:gd name="T44" fmla="*/ 32354 w 4468495"/>
                                    <a:gd name="T45" fmla="*/ 61 h 186055"/>
                                    <a:gd name="T46" fmla="*/ 32354 w 4468495"/>
                                    <a:gd name="T47" fmla="*/ 0 h 186055"/>
                                    <a:gd name="T48" fmla="*/ 44622 w 4468495"/>
                                    <a:gd name="T49" fmla="*/ 0 h 186055"/>
                                    <a:gd name="T50" fmla="*/ 44622 w 4468495"/>
                                    <a:gd name="T51" fmla="*/ 1798 h 186055"/>
                                    <a:gd name="T52" fmla="*/ 32826 w 4468495"/>
                                    <a:gd name="T53" fmla="*/ 61 h 186055"/>
                                    <a:gd name="T54" fmla="*/ 44622 w 4468495"/>
                                    <a:gd name="T55" fmla="*/ 0 h 186055"/>
                                    <a:gd name="T56" fmla="*/ 32765 w 4468495"/>
                                    <a:gd name="T57" fmla="*/ 1859 h 186055"/>
                                    <a:gd name="T58" fmla="*/ 44683 w 4468495"/>
                                    <a:gd name="T59" fmla="*/ 1828 h 186055"/>
                                    <a:gd name="T60" fmla="*/ 44683 w 4468495"/>
                                    <a:gd name="T61" fmla="*/ 61 h 186055"/>
                                    <a:gd name="T62" fmla="*/ 44683 w 4468495"/>
                                    <a:gd name="T63" fmla="*/ 0 h 1860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468495" h="186055">
                                      <a:moveTo>
                                        <a:pt x="908304" y="0"/>
                                      </a:moveTo>
                                      <a:lnTo>
                                        <a:pt x="902208" y="0"/>
                                      </a:lnTo>
                                      <a:lnTo>
                                        <a:pt x="902208" y="6096"/>
                                      </a:lnTo>
                                      <a:lnTo>
                                        <a:pt x="902208" y="179832"/>
                                      </a:lnTo>
                                      <a:lnTo>
                                        <a:pt x="6096" y="179832"/>
                                      </a:lnTo>
                                      <a:lnTo>
                                        <a:pt x="6096" y="6096"/>
                                      </a:lnTo>
                                      <a:lnTo>
                                        <a:pt x="902208" y="6096"/>
                                      </a:lnTo>
                                      <a:lnTo>
                                        <a:pt x="902208" y="0"/>
                                      </a:lnTo>
                                      <a:lnTo>
                                        <a:pt x="0" y="0"/>
                                      </a:lnTo>
                                      <a:lnTo>
                                        <a:pt x="0" y="185928"/>
                                      </a:lnTo>
                                      <a:lnTo>
                                        <a:pt x="908304" y="185928"/>
                                      </a:lnTo>
                                      <a:lnTo>
                                        <a:pt x="908304" y="182880"/>
                                      </a:lnTo>
                                      <a:lnTo>
                                        <a:pt x="908304" y="179832"/>
                                      </a:lnTo>
                                      <a:lnTo>
                                        <a:pt x="908304" y="6096"/>
                                      </a:lnTo>
                                      <a:lnTo>
                                        <a:pt x="908304" y="3048"/>
                                      </a:lnTo>
                                      <a:lnTo>
                                        <a:pt x="908304" y="0"/>
                                      </a:lnTo>
                                      <a:close/>
                                    </a:path>
                                    <a:path w="4468495" h="186055">
                                      <a:moveTo>
                                        <a:pt x="1920240" y="0"/>
                                      </a:moveTo>
                                      <a:lnTo>
                                        <a:pt x="1914144" y="0"/>
                                      </a:lnTo>
                                      <a:lnTo>
                                        <a:pt x="1914144" y="6096"/>
                                      </a:lnTo>
                                      <a:lnTo>
                                        <a:pt x="1914144" y="179832"/>
                                      </a:lnTo>
                                      <a:lnTo>
                                        <a:pt x="955548" y="179832"/>
                                      </a:lnTo>
                                      <a:lnTo>
                                        <a:pt x="955548" y="6096"/>
                                      </a:lnTo>
                                      <a:lnTo>
                                        <a:pt x="1914144" y="6096"/>
                                      </a:lnTo>
                                      <a:lnTo>
                                        <a:pt x="1914144" y="0"/>
                                      </a:lnTo>
                                      <a:lnTo>
                                        <a:pt x="949452" y="0"/>
                                      </a:lnTo>
                                      <a:lnTo>
                                        <a:pt x="949452" y="185928"/>
                                      </a:lnTo>
                                      <a:lnTo>
                                        <a:pt x="1920240" y="185928"/>
                                      </a:lnTo>
                                      <a:lnTo>
                                        <a:pt x="1920240" y="182880"/>
                                      </a:lnTo>
                                      <a:lnTo>
                                        <a:pt x="1920240" y="179832"/>
                                      </a:lnTo>
                                      <a:lnTo>
                                        <a:pt x="1920240" y="6096"/>
                                      </a:lnTo>
                                      <a:lnTo>
                                        <a:pt x="1920240" y="3048"/>
                                      </a:lnTo>
                                      <a:lnTo>
                                        <a:pt x="1920240" y="0"/>
                                      </a:lnTo>
                                      <a:close/>
                                    </a:path>
                                    <a:path w="4468495" h="186055">
                                      <a:moveTo>
                                        <a:pt x="3235452" y="0"/>
                                      </a:moveTo>
                                      <a:lnTo>
                                        <a:pt x="3229356" y="0"/>
                                      </a:lnTo>
                                      <a:lnTo>
                                        <a:pt x="3229356" y="6096"/>
                                      </a:lnTo>
                                      <a:lnTo>
                                        <a:pt x="3229356" y="179832"/>
                                      </a:lnTo>
                                      <a:lnTo>
                                        <a:pt x="1968995" y="179832"/>
                                      </a:lnTo>
                                      <a:lnTo>
                                        <a:pt x="1968995" y="6096"/>
                                      </a:lnTo>
                                      <a:lnTo>
                                        <a:pt x="3229356" y="6096"/>
                                      </a:lnTo>
                                      <a:lnTo>
                                        <a:pt x="3229356" y="0"/>
                                      </a:lnTo>
                                      <a:lnTo>
                                        <a:pt x="1962899" y="0"/>
                                      </a:lnTo>
                                      <a:lnTo>
                                        <a:pt x="1962899" y="185928"/>
                                      </a:lnTo>
                                      <a:lnTo>
                                        <a:pt x="3235452" y="185928"/>
                                      </a:lnTo>
                                      <a:lnTo>
                                        <a:pt x="3235452" y="182880"/>
                                      </a:lnTo>
                                      <a:lnTo>
                                        <a:pt x="3235452" y="179832"/>
                                      </a:lnTo>
                                      <a:lnTo>
                                        <a:pt x="3235452" y="6096"/>
                                      </a:lnTo>
                                      <a:lnTo>
                                        <a:pt x="3235452" y="3048"/>
                                      </a:lnTo>
                                      <a:lnTo>
                                        <a:pt x="3235452" y="0"/>
                                      </a:lnTo>
                                      <a:close/>
                                    </a:path>
                                    <a:path w="4468495" h="186055">
                                      <a:moveTo>
                                        <a:pt x="4468368" y="0"/>
                                      </a:moveTo>
                                      <a:lnTo>
                                        <a:pt x="4462272" y="0"/>
                                      </a:lnTo>
                                      <a:lnTo>
                                        <a:pt x="4462272" y="6096"/>
                                      </a:lnTo>
                                      <a:lnTo>
                                        <a:pt x="4462272" y="179832"/>
                                      </a:lnTo>
                                      <a:lnTo>
                                        <a:pt x="3282696" y="179832"/>
                                      </a:lnTo>
                                      <a:lnTo>
                                        <a:pt x="3282696" y="6096"/>
                                      </a:lnTo>
                                      <a:lnTo>
                                        <a:pt x="4462272" y="6096"/>
                                      </a:lnTo>
                                      <a:lnTo>
                                        <a:pt x="4462272" y="0"/>
                                      </a:lnTo>
                                      <a:lnTo>
                                        <a:pt x="3276600" y="0"/>
                                      </a:lnTo>
                                      <a:lnTo>
                                        <a:pt x="3276600" y="185928"/>
                                      </a:lnTo>
                                      <a:lnTo>
                                        <a:pt x="4468368" y="185928"/>
                                      </a:lnTo>
                                      <a:lnTo>
                                        <a:pt x="4468368" y="182880"/>
                                      </a:lnTo>
                                      <a:lnTo>
                                        <a:pt x="4468368" y="179832"/>
                                      </a:lnTo>
                                      <a:lnTo>
                                        <a:pt x="4468368" y="6096"/>
                                      </a:lnTo>
                                      <a:lnTo>
                                        <a:pt x="4468368" y="3048"/>
                                      </a:lnTo>
                                      <a:lnTo>
                                        <a:pt x="4468368" y="0"/>
                                      </a:lnTo>
                                      <a:close/>
                                    </a:path>
                                  </a:pathLst>
                                </a:custGeom>
                                <a:solidFill>
                                  <a:srgbClr val="005995">
                                    <a:alpha val="4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B5E7B" id="Group 5" o:spid="_x0000_s1026" style="position:absolute;margin-left:2.1pt;margin-top:27.8pt;width:351.85pt;height:14.65pt;z-index:251655168;mso-wrap-distance-left:0;mso-wrap-distance-right:0" coordorigin=",63" coordsize="4468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">
                      <v:shape id="Graphic 6" o:spid="_x0000_s1027" style="position:absolute;top:63;width:44684;height:1860;visibility:visible;mso-wrap-style:square;v-text-anchor:top" coordsize="446849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" path="m908304,r-6096,l902208,6096r,173736l6096,179832r,-173736l902208,6096r,-6096l,,,185928r908304,l908304,182880r,-3048l908304,6096r,-3048l908304,xem1920240,r-6096,l1914144,6096r,173736l955548,179832r,-173736l1914144,6096r,-6096l949452,r,185928l1920240,185928r,-3048l1920240,179832r,-173736l1920240,3048r,-3048xem3235452,r-6096,l3229356,6096r,173736l1968995,179832r,-173736l3229356,6096r,-6096l1962899,r,185928l3235452,185928r,-3048l3235452,179832r,-173736l3235452,3048r,-3048xem4468368,r-6096,l4462272,6096r,173736l3282696,179832r,-173736l4462272,6096r,-6096l3276600,r,185928l4468368,185928r,-3048l4468368,179832r,-173736l4468368,3048r,-3048xe" fillcolor="#005995" stroked="f">
                        <v:fill opacity="32125f"/>
                        <v:path arrowok="t" o:connecttype="custom" o:connectlocs="90,0;90,18;1,1;90,0;0,19;91,18;91,1;91,0;191,0;191,18;96,1;191,0;95,19;192,18;192,1;192,0;323,0;323,18;197,1;323,0;196,19;324,18;324,1;324,0;446,0;446,18;328,1;446,0;328,19;447,18;447,1;447,0" o:connectangles="0,0,0,0,0,0,0,0,0,0,0,0,0,0,0,0,0,0,0,0,0,0,0,0,0,0,0,0,0,0,0,0"/>
                      </v:shape>
                    </v:group>
                  </w:pict>
                </mc:Fallback>
              </mc:AlternateContent>
            </w:r>
            <w:r w:rsidRPr="00DC4D56">
              <w:rPr>
                <w:noProof/>
                <w:spacing w:val="-4"/>
                <w:sz w:val="21"/>
              </w:rPr>
              <w:t>STIR</w:t>
            </w:r>
          </w:p>
        </w:tc>
        <w:tc>
          <w:tcPr>
            <w:tcW w:w="1595" w:type="dxa"/>
            <w:gridSpan w:val="2"/>
            <w:tcBorders>
              <w:top w:val="single" w:sz="24" w:space="0" w:color="FFFFFF"/>
            </w:tcBorders>
            <w:shd w:val="clear" w:color="auto" w:fill="DDEBF6"/>
          </w:tcPr>
          <w:p w14:paraId="1CEF74B6" w14:textId="77777777" w:rsidR="00DB4E3F" w:rsidRPr="00DC4D56" w:rsidRDefault="00DB4E3F" w:rsidP="001E134F">
            <w:pPr>
              <w:spacing w:before="76"/>
              <w:ind w:left="531"/>
              <w:rPr>
                <w:noProof/>
                <w:sz w:val="21"/>
              </w:rPr>
            </w:pPr>
            <w:r w:rsidRPr="00DC4D56">
              <w:rPr>
                <w:noProof/>
                <w:spacing w:val="-4"/>
                <w:sz w:val="21"/>
              </w:rPr>
              <w:t>KTUT</w:t>
            </w:r>
          </w:p>
        </w:tc>
        <w:tc>
          <w:tcPr>
            <w:tcW w:w="88" w:type="dxa"/>
            <w:tcBorders>
              <w:top w:val="single" w:sz="24" w:space="0" w:color="FFFFFF"/>
            </w:tcBorders>
            <w:shd w:val="clear" w:color="auto" w:fill="DDEBF6"/>
          </w:tcPr>
          <w:p w14:paraId="295D1D85" w14:textId="77777777" w:rsidR="00DB4E3F" w:rsidRPr="00DC4D56" w:rsidRDefault="00DB4E3F" w:rsidP="001E134F">
            <w:pPr>
              <w:rPr>
                <w:noProof/>
                <w:sz w:val="18"/>
              </w:rPr>
            </w:pPr>
          </w:p>
        </w:tc>
        <w:tc>
          <w:tcPr>
            <w:tcW w:w="1976" w:type="dxa"/>
            <w:gridSpan w:val="2"/>
            <w:tcBorders>
              <w:top w:val="single" w:sz="24" w:space="0" w:color="FFFFFF"/>
            </w:tcBorders>
            <w:shd w:val="clear" w:color="auto" w:fill="DDEBF6"/>
          </w:tcPr>
          <w:p w14:paraId="74424204" w14:textId="77777777" w:rsidR="00DB4E3F" w:rsidRPr="00DC4D56" w:rsidRDefault="00DB4E3F" w:rsidP="001E134F">
            <w:pPr>
              <w:spacing w:before="81"/>
              <w:ind w:left="312"/>
              <w:rPr>
                <w:noProof/>
                <w:sz w:val="21"/>
              </w:rPr>
            </w:pPr>
            <w:r w:rsidRPr="00DC4D56">
              <w:rPr>
                <w:noProof/>
                <w:sz w:val="21"/>
              </w:rPr>
              <w:t>Korxona</w:t>
            </w:r>
            <w:r w:rsidRPr="00DC4D56">
              <w:rPr>
                <w:noProof/>
                <w:spacing w:val="-7"/>
                <w:sz w:val="21"/>
              </w:rPr>
              <w:t xml:space="preserve"> </w:t>
            </w:r>
            <w:r w:rsidRPr="00DC4D56">
              <w:rPr>
                <w:noProof/>
                <w:spacing w:val="-4"/>
                <w:sz w:val="21"/>
              </w:rPr>
              <w:t>nomi</w:t>
            </w:r>
          </w:p>
        </w:tc>
        <w:tc>
          <w:tcPr>
            <w:tcW w:w="1954" w:type="dxa"/>
            <w:tcBorders>
              <w:top w:val="single" w:sz="24" w:space="0" w:color="FFFFFF"/>
            </w:tcBorders>
            <w:shd w:val="clear" w:color="auto" w:fill="DDEBF6"/>
          </w:tcPr>
          <w:p w14:paraId="2CEB9754" w14:textId="77777777" w:rsidR="00DB4E3F" w:rsidRPr="00DC4D56" w:rsidRDefault="00DB4E3F" w:rsidP="001E134F">
            <w:pPr>
              <w:spacing w:before="76"/>
              <w:ind w:left="446"/>
              <w:rPr>
                <w:noProof/>
                <w:sz w:val="21"/>
              </w:rPr>
            </w:pPr>
            <w:r w:rsidRPr="00DC4D56">
              <w:rPr>
                <w:noProof/>
                <w:sz w:val="21"/>
              </w:rPr>
              <w:t>IFUT</w:t>
            </w:r>
            <w:r w:rsidRPr="00DC4D56">
              <w:rPr>
                <w:noProof/>
                <w:spacing w:val="-6"/>
                <w:sz w:val="21"/>
              </w:rPr>
              <w:t xml:space="preserve"> </w:t>
            </w:r>
            <w:r w:rsidRPr="00DC4D56">
              <w:rPr>
                <w:noProof/>
                <w:spacing w:val="-4"/>
                <w:sz w:val="21"/>
              </w:rPr>
              <w:t>kodi</w:t>
            </w:r>
          </w:p>
        </w:tc>
        <w:tc>
          <w:tcPr>
            <w:tcW w:w="2033" w:type="dxa"/>
            <w:gridSpan w:val="2"/>
            <w:tcBorders>
              <w:top w:val="single" w:sz="24" w:space="0" w:color="FFFFFF"/>
            </w:tcBorders>
            <w:shd w:val="clear" w:color="auto" w:fill="DDEBF6"/>
          </w:tcPr>
          <w:p w14:paraId="65193F5D" w14:textId="77777777" w:rsidR="00DB4E3F" w:rsidRPr="00DC4D56" w:rsidRDefault="00DB4E3F" w:rsidP="001E134F">
            <w:pPr>
              <w:spacing w:before="33" w:line="250" w:lineRule="atLeast"/>
              <w:ind w:left="724" w:hanging="385"/>
              <w:rPr>
                <w:noProof/>
                <w:sz w:val="21"/>
              </w:rPr>
            </w:pPr>
            <w:r w:rsidRPr="00DC4D56">
              <w:rPr>
                <w:noProof/>
                <w:sz w:val="21"/>
              </w:rPr>
              <w:t>Rahbar</w:t>
            </w:r>
            <w:r w:rsidRPr="00DC4D56">
              <w:rPr>
                <w:noProof/>
                <w:spacing w:val="-14"/>
                <w:sz w:val="21"/>
              </w:rPr>
              <w:t xml:space="preserve"> </w:t>
            </w:r>
            <w:r w:rsidRPr="00DC4D56">
              <w:rPr>
                <w:noProof/>
                <w:sz w:val="21"/>
              </w:rPr>
              <w:t xml:space="preserve">telefon </w:t>
            </w:r>
            <w:r w:rsidRPr="00DC4D56">
              <w:rPr>
                <w:noProof/>
                <w:spacing w:val="-2"/>
                <w:sz w:val="21"/>
              </w:rPr>
              <w:t>raqami</w:t>
            </w:r>
          </w:p>
        </w:tc>
        <w:tc>
          <w:tcPr>
            <w:tcW w:w="206" w:type="dxa"/>
            <w:tcBorders>
              <w:top w:val="single" w:sz="24" w:space="0" w:color="FFFFFF"/>
            </w:tcBorders>
            <w:shd w:val="clear" w:color="auto" w:fill="DDEBF6"/>
          </w:tcPr>
          <w:p w14:paraId="14A0C86D" w14:textId="77777777" w:rsidR="00DB4E3F" w:rsidRPr="00DC4D56" w:rsidRDefault="00DB4E3F" w:rsidP="001E134F">
            <w:pPr>
              <w:rPr>
                <w:noProof/>
                <w:sz w:val="18"/>
              </w:rPr>
            </w:pPr>
          </w:p>
        </w:tc>
      </w:tr>
      <w:tr w:rsidR="00DB4E3F" w:rsidRPr="00DC4D56" w14:paraId="2AFF5C0C" w14:textId="77777777" w:rsidTr="001E134F">
        <w:trPr>
          <w:trHeight w:val="283"/>
        </w:trPr>
        <w:tc>
          <w:tcPr>
            <w:tcW w:w="1506" w:type="dxa"/>
            <w:tcBorders>
              <w:right w:val="single" w:sz="36" w:space="0" w:color="FFFFFF"/>
            </w:tcBorders>
            <w:shd w:val="clear" w:color="auto" w:fill="FFFFFF"/>
          </w:tcPr>
          <w:p w14:paraId="62D9ABEF" w14:textId="77777777" w:rsidR="00DB4E3F" w:rsidRPr="00DC4D56" w:rsidRDefault="00DB4E3F" w:rsidP="001E134F">
            <w:pPr>
              <w:rPr>
                <w:noProof/>
                <w:sz w:val="18"/>
              </w:rPr>
            </w:pPr>
          </w:p>
        </w:tc>
        <w:tc>
          <w:tcPr>
            <w:tcW w:w="1595" w:type="dxa"/>
            <w:gridSpan w:val="2"/>
            <w:tcBorders>
              <w:left w:val="single" w:sz="36" w:space="0" w:color="FFFFFF"/>
              <w:right w:val="single" w:sz="36" w:space="0" w:color="FFFFFF"/>
            </w:tcBorders>
            <w:shd w:val="clear" w:color="auto" w:fill="FFFFFF"/>
          </w:tcPr>
          <w:p w14:paraId="53A5D5F3" w14:textId="77777777" w:rsidR="00DB4E3F" w:rsidRPr="00DC4D56" w:rsidRDefault="00DB4E3F" w:rsidP="001E134F">
            <w:pPr>
              <w:rPr>
                <w:noProof/>
                <w:sz w:val="18"/>
              </w:rPr>
            </w:pPr>
          </w:p>
        </w:tc>
        <w:tc>
          <w:tcPr>
            <w:tcW w:w="2064" w:type="dxa"/>
            <w:gridSpan w:val="3"/>
            <w:tcBorders>
              <w:left w:val="single" w:sz="36" w:space="0" w:color="FFFFFF"/>
              <w:right w:val="single" w:sz="36" w:space="0" w:color="FFFFFF"/>
            </w:tcBorders>
            <w:shd w:val="clear" w:color="auto" w:fill="FFFFFF"/>
          </w:tcPr>
          <w:p w14:paraId="1C0DBB39" w14:textId="77777777" w:rsidR="00DB4E3F" w:rsidRPr="00DC4D56" w:rsidRDefault="00DB4E3F" w:rsidP="001E134F">
            <w:pPr>
              <w:rPr>
                <w:noProof/>
                <w:sz w:val="18"/>
              </w:rPr>
            </w:pPr>
          </w:p>
        </w:tc>
        <w:tc>
          <w:tcPr>
            <w:tcW w:w="1954" w:type="dxa"/>
            <w:tcBorders>
              <w:left w:val="single" w:sz="36" w:space="0" w:color="FFFFFF"/>
              <w:right w:val="single" w:sz="36" w:space="0" w:color="FFFFFF"/>
            </w:tcBorders>
            <w:shd w:val="clear" w:color="auto" w:fill="FFFFFF"/>
          </w:tcPr>
          <w:p w14:paraId="55D43B6B" w14:textId="77777777" w:rsidR="00DB4E3F" w:rsidRPr="00DC4D56" w:rsidRDefault="00DB4E3F" w:rsidP="001E134F">
            <w:pPr>
              <w:rPr>
                <w:noProof/>
                <w:sz w:val="18"/>
              </w:rPr>
            </w:pPr>
          </w:p>
        </w:tc>
        <w:tc>
          <w:tcPr>
            <w:tcW w:w="2033" w:type="dxa"/>
            <w:gridSpan w:val="2"/>
            <w:tcBorders>
              <w:left w:val="single" w:sz="36" w:space="0" w:color="FFFFFF"/>
            </w:tcBorders>
            <w:shd w:val="clear" w:color="auto" w:fill="FFFFFF"/>
          </w:tcPr>
          <w:p w14:paraId="49F85D2D" w14:textId="77777777" w:rsidR="00DB4E3F" w:rsidRPr="00DC4D56" w:rsidRDefault="00DB4E3F" w:rsidP="001E134F">
            <w:pPr>
              <w:ind w:right="-72"/>
              <w:rPr>
                <w:noProof/>
                <w:sz w:val="20"/>
              </w:rPr>
            </w:pPr>
            <w:r w:rsidRPr="00DC4D56">
              <w:rPr>
                <w:noProof/>
              </w:rPr>
              <mc:AlternateContent>
                <mc:Choice Requires="wpg">
                  <w:drawing>
                    <wp:inline distT="0" distB="0" distL="0" distR="0" wp14:anchorId="3D6CEFBD" wp14:editId="1735F29E">
                      <wp:extent cx="1271270" cy="186055"/>
                      <wp:effectExtent l="3810" t="0" r="1270" b="4445"/>
                      <wp:docPr id="21006037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186055"/>
                                <a:chOff x="0" y="0"/>
                                <a:chExt cx="12712" cy="1860"/>
                              </a:xfrm>
                            </wpg:grpSpPr>
                            <wps:wsp>
                              <wps:cNvPr id="1179283096" name="Graphic 8"/>
                              <wps:cNvSpPr>
                                <a:spLocks/>
                              </wps:cNvSpPr>
                              <wps:spPr bwMode="auto">
                                <a:xfrm>
                                  <a:off x="0" y="0"/>
                                  <a:ext cx="12712" cy="1860"/>
                                </a:xfrm>
                                <a:custGeom>
                                  <a:avLst/>
                                  <a:gdLst>
                                    <a:gd name="T0" fmla="*/ 12709 w 1271270"/>
                                    <a:gd name="T1" fmla="*/ 1859 h 186055"/>
                                    <a:gd name="T2" fmla="*/ 0 w 1271270"/>
                                    <a:gd name="T3" fmla="*/ 1859 h 186055"/>
                                    <a:gd name="T4" fmla="*/ 0 w 1271270"/>
                                    <a:gd name="T5" fmla="*/ 0 h 186055"/>
                                    <a:gd name="T6" fmla="*/ 12709 w 1271270"/>
                                    <a:gd name="T7" fmla="*/ 0 h 186055"/>
                                    <a:gd name="T8" fmla="*/ 12709 w 1271270"/>
                                    <a:gd name="T9" fmla="*/ 30 h 186055"/>
                                    <a:gd name="T10" fmla="*/ 76 w 1271270"/>
                                    <a:gd name="T11" fmla="*/ 30 h 186055"/>
                                    <a:gd name="T12" fmla="*/ 46 w 1271270"/>
                                    <a:gd name="T13" fmla="*/ 61 h 186055"/>
                                    <a:gd name="T14" fmla="*/ 76 w 1271270"/>
                                    <a:gd name="T15" fmla="*/ 61 h 186055"/>
                                    <a:gd name="T16" fmla="*/ 76 w 1271270"/>
                                    <a:gd name="T17" fmla="*/ 1798 h 186055"/>
                                    <a:gd name="T18" fmla="*/ 46 w 1271270"/>
                                    <a:gd name="T19" fmla="*/ 1798 h 186055"/>
                                    <a:gd name="T20" fmla="*/ 76 w 1271270"/>
                                    <a:gd name="T21" fmla="*/ 1828 h 186055"/>
                                    <a:gd name="T22" fmla="*/ 12709 w 1271270"/>
                                    <a:gd name="T23" fmla="*/ 1828 h 186055"/>
                                    <a:gd name="T24" fmla="*/ 12709 w 1271270"/>
                                    <a:gd name="T25" fmla="*/ 1859 h 186055"/>
                                    <a:gd name="T26" fmla="*/ 76 w 1271270"/>
                                    <a:gd name="T27" fmla="*/ 61 h 186055"/>
                                    <a:gd name="T28" fmla="*/ 46 w 1271270"/>
                                    <a:gd name="T29" fmla="*/ 61 h 186055"/>
                                    <a:gd name="T30" fmla="*/ 76 w 1271270"/>
                                    <a:gd name="T31" fmla="*/ 30 h 186055"/>
                                    <a:gd name="T32" fmla="*/ 76 w 1271270"/>
                                    <a:gd name="T33" fmla="*/ 61 h 186055"/>
                                    <a:gd name="T34" fmla="*/ 12649 w 1271270"/>
                                    <a:gd name="T35" fmla="*/ 61 h 186055"/>
                                    <a:gd name="T36" fmla="*/ 76 w 1271270"/>
                                    <a:gd name="T37" fmla="*/ 61 h 186055"/>
                                    <a:gd name="T38" fmla="*/ 76 w 1271270"/>
                                    <a:gd name="T39" fmla="*/ 30 h 186055"/>
                                    <a:gd name="T40" fmla="*/ 12649 w 1271270"/>
                                    <a:gd name="T41" fmla="*/ 30 h 186055"/>
                                    <a:gd name="T42" fmla="*/ 12649 w 1271270"/>
                                    <a:gd name="T43" fmla="*/ 61 h 186055"/>
                                    <a:gd name="T44" fmla="*/ 12649 w 1271270"/>
                                    <a:gd name="T45" fmla="*/ 1828 h 186055"/>
                                    <a:gd name="T46" fmla="*/ 12649 w 1271270"/>
                                    <a:gd name="T47" fmla="*/ 30 h 186055"/>
                                    <a:gd name="T48" fmla="*/ 12679 w 1271270"/>
                                    <a:gd name="T49" fmla="*/ 61 h 186055"/>
                                    <a:gd name="T50" fmla="*/ 12709 w 1271270"/>
                                    <a:gd name="T51" fmla="*/ 61 h 186055"/>
                                    <a:gd name="T52" fmla="*/ 12709 w 1271270"/>
                                    <a:gd name="T53" fmla="*/ 1798 h 186055"/>
                                    <a:gd name="T54" fmla="*/ 12679 w 1271270"/>
                                    <a:gd name="T55" fmla="*/ 1798 h 186055"/>
                                    <a:gd name="T56" fmla="*/ 12649 w 1271270"/>
                                    <a:gd name="T57" fmla="*/ 1828 h 186055"/>
                                    <a:gd name="T58" fmla="*/ 12709 w 1271270"/>
                                    <a:gd name="T59" fmla="*/ 61 h 186055"/>
                                    <a:gd name="T60" fmla="*/ 12679 w 1271270"/>
                                    <a:gd name="T61" fmla="*/ 61 h 186055"/>
                                    <a:gd name="T62" fmla="*/ 12649 w 1271270"/>
                                    <a:gd name="T63" fmla="*/ 30 h 186055"/>
                                    <a:gd name="T64" fmla="*/ 12709 w 1271270"/>
                                    <a:gd name="T65" fmla="*/ 30 h 186055"/>
                                    <a:gd name="T66" fmla="*/ 12709 w 1271270"/>
                                    <a:gd name="T67" fmla="*/ 61 h 186055"/>
                                    <a:gd name="T68" fmla="*/ 76 w 1271270"/>
                                    <a:gd name="T69" fmla="*/ 1828 h 186055"/>
                                    <a:gd name="T70" fmla="*/ 46 w 1271270"/>
                                    <a:gd name="T71" fmla="*/ 1798 h 186055"/>
                                    <a:gd name="T72" fmla="*/ 76 w 1271270"/>
                                    <a:gd name="T73" fmla="*/ 1798 h 186055"/>
                                    <a:gd name="T74" fmla="*/ 76 w 1271270"/>
                                    <a:gd name="T75" fmla="*/ 1828 h 186055"/>
                                    <a:gd name="T76" fmla="*/ 12649 w 1271270"/>
                                    <a:gd name="T77" fmla="*/ 1828 h 186055"/>
                                    <a:gd name="T78" fmla="*/ 76 w 1271270"/>
                                    <a:gd name="T79" fmla="*/ 1828 h 186055"/>
                                    <a:gd name="T80" fmla="*/ 76 w 1271270"/>
                                    <a:gd name="T81" fmla="*/ 1798 h 186055"/>
                                    <a:gd name="T82" fmla="*/ 12649 w 1271270"/>
                                    <a:gd name="T83" fmla="*/ 1798 h 186055"/>
                                    <a:gd name="T84" fmla="*/ 12649 w 1271270"/>
                                    <a:gd name="T85" fmla="*/ 1828 h 186055"/>
                                    <a:gd name="T86" fmla="*/ 12709 w 1271270"/>
                                    <a:gd name="T87" fmla="*/ 1828 h 186055"/>
                                    <a:gd name="T88" fmla="*/ 12649 w 1271270"/>
                                    <a:gd name="T89" fmla="*/ 1828 h 186055"/>
                                    <a:gd name="T90" fmla="*/ 12679 w 1271270"/>
                                    <a:gd name="T91" fmla="*/ 1798 h 186055"/>
                                    <a:gd name="T92" fmla="*/ 12709 w 1271270"/>
                                    <a:gd name="T93" fmla="*/ 1798 h 186055"/>
                                    <a:gd name="T94" fmla="*/ 12709 w 1271270"/>
                                    <a:gd name="T95" fmla="*/ 1828 h 18605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71270" h="186055">
                                      <a:moveTo>
                                        <a:pt x="1271016" y="185928"/>
                                      </a:moveTo>
                                      <a:lnTo>
                                        <a:pt x="0" y="185928"/>
                                      </a:lnTo>
                                      <a:lnTo>
                                        <a:pt x="0" y="0"/>
                                      </a:lnTo>
                                      <a:lnTo>
                                        <a:pt x="1271016" y="0"/>
                                      </a:lnTo>
                                      <a:lnTo>
                                        <a:pt x="1271016" y="3048"/>
                                      </a:lnTo>
                                      <a:lnTo>
                                        <a:pt x="7620" y="3048"/>
                                      </a:lnTo>
                                      <a:lnTo>
                                        <a:pt x="4572" y="6096"/>
                                      </a:lnTo>
                                      <a:lnTo>
                                        <a:pt x="7620" y="6096"/>
                                      </a:lnTo>
                                      <a:lnTo>
                                        <a:pt x="7620" y="179831"/>
                                      </a:lnTo>
                                      <a:lnTo>
                                        <a:pt x="4572" y="179831"/>
                                      </a:lnTo>
                                      <a:lnTo>
                                        <a:pt x="7620" y="182880"/>
                                      </a:lnTo>
                                      <a:lnTo>
                                        <a:pt x="1271016" y="182880"/>
                                      </a:lnTo>
                                      <a:lnTo>
                                        <a:pt x="1271016" y="185928"/>
                                      </a:lnTo>
                                      <a:close/>
                                    </a:path>
                                    <a:path w="1271270" h="186055">
                                      <a:moveTo>
                                        <a:pt x="7620" y="6096"/>
                                      </a:moveTo>
                                      <a:lnTo>
                                        <a:pt x="4572" y="6096"/>
                                      </a:lnTo>
                                      <a:lnTo>
                                        <a:pt x="7620" y="3048"/>
                                      </a:lnTo>
                                      <a:lnTo>
                                        <a:pt x="7620" y="6096"/>
                                      </a:lnTo>
                                      <a:close/>
                                    </a:path>
                                    <a:path w="1271270" h="186055">
                                      <a:moveTo>
                                        <a:pt x="1264920" y="6096"/>
                                      </a:moveTo>
                                      <a:lnTo>
                                        <a:pt x="7620" y="6096"/>
                                      </a:lnTo>
                                      <a:lnTo>
                                        <a:pt x="7620" y="3048"/>
                                      </a:lnTo>
                                      <a:lnTo>
                                        <a:pt x="1264920" y="3048"/>
                                      </a:lnTo>
                                      <a:lnTo>
                                        <a:pt x="1264920" y="6096"/>
                                      </a:lnTo>
                                      <a:close/>
                                    </a:path>
                                    <a:path w="1271270" h="186055">
                                      <a:moveTo>
                                        <a:pt x="1264920" y="182880"/>
                                      </a:moveTo>
                                      <a:lnTo>
                                        <a:pt x="1264920" y="3048"/>
                                      </a:lnTo>
                                      <a:lnTo>
                                        <a:pt x="1267967" y="6096"/>
                                      </a:lnTo>
                                      <a:lnTo>
                                        <a:pt x="1271016" y="6096"/>
                                      </a:lnTo>
                                      <a:lnTo>
                                        <a:pt x="1271016" y="179831"/>
                                      </a:lnTo>
                                      <a:lnTo>
                                        <a:pt x="1267967" y="179831"/>
                                      </a:lnTo>
                                      <a:lnTo>
                                        <a:pt x="1264920" y="182880"/>
                                      </a:lnTo>
                                      <a:close/>
                                    </a:path>
                                    <a:path w="1271270" h="186055">
                                      <a:moveTo>
                                        <a:pt x="1271016" y="6096"/>
                                      </a:moveTo>
                                      <a:lnTo>
                                        <a:pt x="1267967" y="6096"/>
                                      </a:lnTo>
                                      <a:lnTo>
                                        <a:pt x="1264920" y="3048"/>
                                      </a:lnTo>
                                      <a:lnTo>
                                        <a:pt x="1271016" y="3048"/>
                                      </a:lnTo>
                                      <a:lnTo>
                                        <a:pt x="1271016" y="6096"/>
                                      </a:lnTo>
                                      <a:close/>
                                    </a:path>
                                    <a:path w="1271270" h="186055">
                                      <a:moveTo>
                                        <a:pt x="7620" y="182880"/>
                                      </a:moveTo>
                                      <a:lnTo>
                                        <a:pt x="4572" y="179831"/>
                                      </a:lnTo>
                                      <a:lnTo>
                                        <a:pt x="7620" y="179831"/>
                                      </a:lnTo>
                                      <a:lnTo>
                                        <a:pt x="7620" y="182880"/>
                                      </a:lnTo>
                                      <a:close/>
                                    </a:path>
                                    <a:path w="1271270" h="186055">
                                      <a:moveTo>
                                        <a:pt x="1264920" y="182880"/>
                                      </a:moveTo>
                                      <a:lnTo>
                                        <a:pt x="7620" y="182880"/>
                                      </a:lnTo>
                                      <a:lnTo>
                                        <a:pt x="7620" y="179831"/>
                                      </a:lnTo>
                                      <a:lnTo>
                                        <a:pt x="1264920" y="179831"/>
                                      </a:lnTo>
                                      <a:lnTo>
                                        <a:pt x="1264920" y="182880"/>
                                      </a:lnTo>
                                      <a:close/>
                                    </a:path>
                                    <a:path w="1271270" h="186055">
                                      <a:moveTo>
                                        <a:pt x="1271016" y="182880"/>
                                      </a:moveTo>
                                      <a:lnTo>
                                        <a:pt x="1264920" y="182880"/>
                                      </a:lnTo>
                                      <a:lnTo>
                                        <a:pt x="1267967" y="179831"/>
                                      </a:lnTo>
                                      <a:lnTo>
                                        <a:pt x="1271016" y="179831"/>
                                      </a:lnTo>
                                      <a:lnTo>
                                        <a:pt x="1271016" y="182880"/>
                                      </a:lnTo>
                                      <a:close/>
                                    </a:path>
                                  </a:pathLst>
                                </a:custGeom>
                                <a:solidFill>
                                  <a:srgbClr val="005995">
                                    <a:alpha val="4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6815F8BF" id="Group 7" o:spid="_x0000_s1026" style="width:100.1pt;height:14.65pt;mso-position-horizontal-relative:char;mso-position-vertical-relative:line" coordsize="1271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">
                      <v:shape id="Graphic 8" o:spid="_x0000_s1027" style="position:absolute;width:12712;height:1860;visibility:visible;mso-wrap-style:square;v-text-anchor:top" coordsize="127127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" path="m1271016,185928l,185928,,,1271016,r,3048l7620,3048,4572,6096r3048,l7620,179831r-3048,l7620,182880r1263396,l1271016,185928xem7620,6096r-3048,l7620,3048r,3048xem1264920,6096l7620,6096r,-3048l1264920,3048r,3048xem1264920,182880r,-179832l1267967,6096r3049,l1271016,179831r-3049,l1264920,182880xem1271016,6096r-3049,l1264920,3048r6096,l1271016,6096xem7620,182880l4572,179831r3048,l7620,182880xem1264920,182880r-1257300,l7620,179831r1257300,l1264920,182880xem1271016,182880r-6096,l1267967,179831r3049,l1271016,182880xe" fillcolor="#005995" stroked="f">
                        <v:fill opacity="32125f"/>
                        <v:path arrowok="t" o:connecttype="custom" o:connectlocs="127,19;0,19;0,0;127,0;127,0;1,0;0,1;1,1;1,18;0,18;1,18;127,18;127,19;1,1;0,1;1,0;1,1;126,1;1,1;1,0;126,0;126,1;126,18;126,0;127,1;127,1;127,18;127,18;126,18;127,1;127,1;126,0;127,0;127,1;1,18;0,18;1,18;1,18;126,18;1,18;1,18;126,18;126,18;127,18;126,18;127,18;127,18;127,18" o:connectangles="0,0,0,0,0,0,0,0,0,0,0,0,0,0,0,0,0,0,0,0,0,0,0,0,0,0,0,0,0,0,0,0,0,0,0,0,0,0,0,0,0,0,0,0,0,0,0,0"/>
                      </v:shape>
                      <w10:anchorlock/>
                    </v:group>
                  </w:pict>
                </mc:Fallback>
              </mc:AlternateContent>
            </w:r>
          </w:p>
        </w:tc>
        <w:tc>
          <w:tcPr>
            <w:tcW w:w="206" w:type="dxa"/>
            <w:shd w:val="clear" w:color="auto" w:fill="DDEBF6"/>
          </w:tcPr>
          <w:p w14:paraId="581B5100" w14:textId="77777777" w:rsidR="00DB4E3F" w:rsidRPr="00DC4D56" w:rsidRDefault="00DB4E3F" w:rsidP="001E134F">
            <w:pPr>
              <w:rPr>
                <w:noProof/>
                <w:sz w:val="18"/>
              </w:rPr>
            </w:pPr>
          </w:p>
        </w:tc>
      </w:tr>
      <w:tr w:rsidR="00DB4E3F" w:rsidRPr="00DC4D56" w14:paraId="04CFF5BE" w14:textId="77777777" w:rsidTr="001E134F">
        <w:trPr>
          <w:trHeight w:val="157"/>
        </w:trPr>
        <w:tc>
          <w:tcPr>
            <w:tcW w:w="9358" w:type="dxa"/>
            <w:gridSpan w:val="10"/>
            <w:tcBorders>
              <w:bottom w:val="single" w:sz="36" w:space="0" w:color="FFFFFF"/>
            </w:tcBorders>
            <w:shd w:val="clear" w:color="auto" w:fill="DDEBF6"/>
          </w:tcPr>
          <w:p w14:paraId="217AF32E" w14:textId="77777777" w:rsidR="00DB4E3F" w:rsidRPr="00DC4D56" w:rsidRDefault="00DB4E3F" w:rsidP="001E134F">
            <w:pPr>
              <w:rPr>
                <w:noProof/>
                <w:sz w:val="10"/>
              </w:rPr>
            </w:pPr>
          </w:p>
        </w:tc>
      </w:tr>
      <w:tr w:rsidR="00DB4E3F" w:rsidRPr="00DC4D56" w14:paraId="6D2C7940" w14:textId="77777777" w:rsidTr="001E134F">
        <w:trPr>
          <w:trHeight w:val="1028"/>
        </w:trPr>
        <w:tc>
          <w:tcPr>
            <w:tcW w:w="3189" w:type="dxa"/>
            <w:gridSpan w:val="4"/>
            <w:tcBorders>
              <w:top w:val="single" w:sz="36" w:space="0" w:color="FFFFFF"/>
              <w:right w:val="single" w:sz="24" w:space="0" w:color="FFFFFF"/>
            </w:tcBorders>
            <w:shd w:val="clear" w:color="auto" w:fill="DDEBF6"/>
          </w:tcPr>
          <w:p w14:paraId="39133F2F" w14:textId="77777777" w:rsidR="00DB4E3F" w:rsidRPr="00DC4D56" w:rsidRDefault="00DB4E3F" w:rsidP="001E134F">
            <w:pPr>
              <w:spacing w:before="65" w:line="249" w:lineRule="auto"/>
              <w:ind w:left="148"/>
              <w:rPr>
                <w:b/>
                <w:i/>
                <w:noProof/>
                <w:sz w:val="20"/>
                <w:lang w:val="en-US"/>
              </w:rPr>
            </w:pPr>
            <w:r w:rsidRPr="00DC4D56">
              <w:rPr>
                <w:b/>
                <w:noProof/>
                <w:sz w:val="20"/>
                <w:lang w:val="en-US"/>
              </w:rPr>
              <w:t>1. Tashkilotning yuridik manzili</w:t>
            </w:r>
            <w:r w:rsidRPr="00DC4D56">
              <w:rPr>
                <w:b/>
                <w:noProof/>
                <w:spacing w:val="-13"/>
                <w:sz w:val="20"/>
                <w:lang w:val="en-US"/>
              </w:rPr>
              <w:t xml:space="preserve"> </w:t>
            </w:r>
            <w:r w:rsidRPr="00DC4D56">
              <w:rPr>
                <w:b/>
                <w:i/>
                <w:noProof/>
                <w:sz w:val="20"/>
                <w:lang w:val="en-US"/>
              </w:rPr>
              <w:t>(roʻyxatdan</w:t>
            </w:r>
            <w:r w:rsidRPr="00DC4D56">
              <w:rPr>
                <w:b/>
                <w:i/>
                <w:noProof/>
                <w:spacing w:val="-12"/>
                <w:sz w:val="20"/>
                <w:lang w:val="en-US"/>
              </w:rPr>
              <w:t xml:space="preserve"> </w:t>
            </w:r>
            <w:r w:rsidRPr="00DC4D56">
              <w:rPr>
                <w:b/>
                <w:i/>
                <w:noProof/>
                <w:sz w:val="20"/>
                <w:lang w:val="en-US"/>
              </w:rPr>
              <w:t xml:space="preserve">oʻtgan </w:t>
            </w:r>
            <w:r w:rsidRPr="00DC4D56">
              <w:rPr>
                <w:b/>
                <w:i/>
                <w:noProof/>
                <w:spacing w:val="-2"/>
                <w:sz w:val="20"/>
                <w:lang w:val="en-US"/>
              </w:rPr>
              <w:t>manzili)</w:t>
            </w:r>
          </w:p>
        </w:tc>
        <w:tc>
          <w:tcPr>
            <w:tcW w:w="1976" w:type="dxa"/>
            <w:gridSpan w:val="2"/>
            <w:tcBorders>
              <w:top w:val="single" w:sz="36" w:space="0" w:color="FFFFFF"/>
              <w:left w:val="single" w:sz="24" w:space="0" w:color="FFFFFF"/>
            </w:tcBorders>
          </w:tcPr>
          <w:p w14:paraId="326BBAA7" w14:textId="77777777" w:rsidR="00DB4E3F" w:rsidRPr="00DC4D56" w:rsidRDefault="00DB4E3F" w:rsidP="001E134F">
            <w:pPr>
              <w:spacing w:before="167"/>
              <w:rPr>
                <w:b/>
                <w:noProof/>
                <w:sz w:val="21"/>
                <w:lang w:val="en-US"/>
              </w:rPr>
            </w:pPr>
          </w:p>
          <w:p w14:paraId="69E46491" w14:textId="77777777" w:rsidR="00DB4E3F" w:rsidRPr="00DC4D56" w:rsidRDefault="00DB4E3F" w:rsidP="001E134F">
            <w:pPr>
              <w:spacing w:before="1"/>
              <w:ind w:left="321"/>
              <w:rPr>
                <w:noProof/>
                <w:sz w:val="21"/>
              </w:rPr>
            </w:pPr>
            <w:r w:rsidRPr="00DC4D56">
              <w:rPr>
                <w:noProof/>
              </w:rPr>
              <mc:AlternateContent>
                <mc:Choice Requires="wpg">
                  <w:drawing>
                    <wp:anchor distT="0" distB="0" distL="0" distR="0" simplePos="0" relativeHeight="251656192" behindDoc="1" locked="0" layoutInCell="1" allowOverlap="1" wp14:anchorId="0BA9506C" wp14:editId="47FB931D">
                      <wp:simplePos x="0" y="0"/>
                      <wp:positionH relativeFrom="column">
                        <wp:posOffset>15875</wp:posOffset>
                      </wp:positionH>
                      <wp:positionV relativeFrom="paragraph">
                        <wp:posOffset>-266700</wp:posOffset>
                      </wp:positionV>
                      <wp:extent cx="3877310" cy="2376170"/>
                      <wp:effectExtent l="1270" t="3175" r="0" b="1905"/>
                      <wp:wrapNone/>
                      <wp:docPr id="15845572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310" cy="2376170"/>
                                <a:chOff x="0" y="0"/>
                                <a:chExt cx="38773" cy="23761"/>
                              </a:xfrm>
                            </wpg:grpSpPr>
                            <wps:wsp>
                              <wps:cNvPr id="920484229" name="Graphic 10"/>
                              <wps:cNvSpPr>
                                <a:spLocks/>
                              </wps:cNvSpPr>
                              <wps:spPr bwMode="auto">
                                <a:xfrm>
                                  <a:off x="0" y="0"/>
                                  <a:ext cx="38773" cy="23761"/>
                                </a:xfrm>
                                <a:custGeom>
                                  <a:avLst/>
                                  <a:gdLst>
                                    <a:gd name="T0" fmla="*/ 38770 w 3877310"/>
                                    <a:gd name="T1" fmla="*/ 11826 h 2376170"/>
                                    <a:gd name="T2" fmla="*/ 0 w 3877310"/>
                                    <a:gd name="T3" fmla="*/ 11826 h 2376170"/>
                                    <a:gd name="T4" fmla="*/ 0 w 3877310"/>
                                    <a:gd name="T5" fmla="*/ 23758 h 2376170"/>
                                    <a:gd name="T6" fmla="*/ 38770 w 3877310"/>
                                    <a:gd name="T7" fmla="*/ 23758 h 2376170"/>
                                    <a:gd name="T8" fmla="*/ 38770 w 3877310"/>
                                    <a:gd name="T9" fmla="*/ 11826 h 2376170"/>
                                    <a:gd name="T10" fmla="*/ 38770 w 3877310"/>
                                    <a:gd name="T11" fmla="*/ 0 h 2376170"/>
                                    <a:gd name="T12" fmla="*/ 0 w 3877310"/>
                                    <a:gd name="T13" fmla="*/ 0 h 2376170"/>
                                    <a:gd name="T14" fmla="*/ 0 w 3877310"/>
                                    <a:gd name="T15" fmla="*/ 11506 h 2376170"/>
                                    <a:gd name="T16" fmla="*/ 38770 w 3877310"/>
                                    <a:gd name="T17" fmla="*/ 11506 h 2376170"/>
                                    <a:gd name="T18" fmla="*/ 38770 w 3877310"/>
                                    <a:gd name="T19" fmla="*/ 0 h 2376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77310" h="2376170">
                                      <a:moveTo>
                                        <a:pt x="3877056" y="1182624"/>
                                      </a:moveTo>
                                      <a:lnTo>
                                        <a:pt x="0" y="1182624"/>
                                      </a:lnTo>
                                      <a:lnTo>
                                        <a:pt x="0" y="2375916"/>
                                      </a:lnTo>
                                      <a:lnTo>
                                        <a:pt x="3877056" y="2375916"/>
                                      </a:lnTo>
                                      <a:lnTo>
                                        <a:pt x="3877056" y="1182624"/>
                                      </a:lnTo>
                                      <a:close/>
                                    </a:path>
                                    <a:path w="3877310" h="2376170">
                                      <a:moveTo>
                                        <a:pt x="3877056" y="0"/>
                                      </a:moveTo>
                                      <a:lnTo>
                                        <a:pt x="0" y="0"/>
                                      </a:lnTo>
                                      <a:lnTo>
                                        <a:pt x="0" y="1150620"/>
                                      </a:lnTo>
                                      <a:lnTo>
                                        <a:pt x="3877056" y="1150620"/>
                                      </a:lnTo>
                                      <a:lnTo>
                                        <a:pt x="3877056" y="0"/>
                                      </a:lnTo>
                                      <a:close/>
                                    </a:path>
                                  </a:pathLst>
                                </a:custGeom>
                                <a:solidFill>
                                  <a:srgbClr val="DDEB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35719" name="Graphic 11"/>
                              <wps:cNvSpPr>
                                <a:spLocks/>
                              </wps:cNvSpPr>
                              <wps:spPr bwMode="auto">
                                <a:xfrm>
                                  <a:off x="1112" y="2590"/>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306994" name="Graphic 12"/>
                              <wps:cNvSpPr>
                                <a:spLocks/>
                              </wps:cNvSpPr>
                              <wps:spPr bwMode="auto">
                                <a:xfrm>
                                  <a:off x="1051" y="2529"/>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76 h 181610"/>
                                    <a:gd name="T18" fmla="*/ 61 w 1079500"/>
                                    <a:gd name="T19" fmla="*/ 1676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76 h 181610"/>
                                    <a:gd name="T54" fmla="*/ 10729 w 1079500"/>
                                    <a:gd name="T55" fmla="*/ 1676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76 h 181610"/>
                                    <a:gd name="T72" fmla="*/ 122 w 1079500"/>
                                    <a:gd name="T73" fmla="*/ 1676 h 181610"/>
                                    <a:gd name="T74" fmla="*/ 122 w 1079500"/>
                                    <a:gd name="T75" fmla="*/ 1753 h 181610"/>
                                    <a:gd name="T76" fmla="*/ 10668 w 1079500"/>
                                    <a:gd name="T77" fmla="*/ 1753 h 181610"/>
                                    <a:gd name="T78" fmla="*/ 122 w 1079500"/>
                                    <a:gd name="T79" fmla="*/ 1753 h 181610"/>
                                    <a:gd name="T80" fmla="*/ 122 w 1079500"/>
                                    <a:gd name="T81" fmla="*/ 1676 h 181610"/>
                                    <a:gd name="T82" fmla="*/ 10668 w 1079500"/>
                                    <a:gd name="T83" fmla="*/ 1676 h 181610"/>
                                    <a:gd name="T84" fmla="*/ 10668 w 1079500"/>
                                    <a:gd name="T85" fmla="*/ 1753 h 181610"/>
                                    <a:gd name="T86" fmla="*/ 10790 w 1079500"/>
                                    <a:gd name="T87" fmla="*/ 1753 h 181610"/>
                                    <a:gd name="T88" fmla="*/ 10668 w 1079500"/>
                                    <a:gd name="T89" fmla="*/ 1753 h 181610"/>
                                    <a:gd name="T90" fmla="*/ 10729 w 1079500"/>
                                    <a:gd name="T91" fmla="*/ 1676 h 181610"/>
                                    <a:gd name="T92" fmla="*/ 10790 w 1079500"/>
                                    <a:gd name="T93" fmla="*/ 1676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7640"/>
                                      </a:lnTo>
                                      <a:lnTo>
                                        <a:pt x="6096" y="167640"/>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7640"/>
                                      </a:lnTo>
                                      <a:lnTo>
                                        <a:pt x="1072896" y="167640"/>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7640"/>
                                      </a:lnTo>
                                      <a:lnTo>
                                        <a:pt x="12192" y="167640"/>
                                      </a:lnTo>
                                      <a:lnTo>
                                        <a:pt x="12192" y="175260"/>
                                      </a:lnTo>
                                      <a:close/>
                                    </a:path>
                                    <a:path w="1079500" h="181610">
                                      <a:moveTo>
                                        <a:pt x="1066800" y="175260"/>
                                      </a:moveTo>
                                      <a:lnTo>
                                        <a:pt x="12192" y="175260"/>
                                      </a:lnTo>
                                      <a:lnTo>
                                        <a:pt x="12192" y="167640"/>
                                      </a:lnTo>
                                      <a:lnTo>
                                        <a:pt x="1066800" y="167640"/>
                                      </a:lnTo>
                                      <a:lnTo>
                                        <a:pt x="1066800" y="175260"/>
                                      </a:lnTo>
                                      <a:close/>
                                    </a:path>
                                    <a:path w="1079500" h="181610">
                                      <a:moveTo>
                                        <a:pt x="1078992" y="175260"/>
                                      </a:moveTo>
                                      <a:lnTo>
                                        <a:pt x="1066800" y="175260"/>
                                      </a:lnTo>
                                      <a:lnTo>
                                        <a:pt x="1072896" y="167640"/>
                                      </a:lnTo>
                                      <a:lnTo>
                                        <a:pt x="1078992" y="167640"/>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541047" name="Graphic 13"/>
                              <wps:cNvSpPr>
                                <a:spLocks/>
                              </wps:cNvSpPr>
                              <wps:spPr bwMode="auto">
                                <a:xfrm>
                                  <a:off x="1112" y="4800"/>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880427" name="Graphic 14"/>
                              <wps:cNvSpPr>
                                <a:spLocks/>
                              </wps:cNvSpPr>
                              <wps:spPr bwMode="auto">
                                <a:xfrm>
                                  <a:off x="1051" y="4739"/>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92 h 181610"/>
                                    <a:gd name="T54" fmla="*/ 10729 w 1079500"/>
                                    <a:gd name="T55" fmla="*/ 1692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9164"/>
                                      </a:lnTo>
                                      <a:lnTo>
                                        <a:pt x="6096" y="169164"/>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9164"/>
                                      </a:lnTo>
                                      <a:lnTo>
                                        <a:pt x="1072896" y="169164"/>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407823" name="Graphic 15"/>
                              <wps:cNvSpPr>
                                <a:spLocks/>
                              </wps:cNvSpPr>
                              <wps:spPr bwMode="auto">
                                <a:xfrm>
                                  <a:off x="1112" y="7025"/>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870656" name="Graphic 16"/>
                              <wps:cNvSpPr>
                                <a:spLocks/>
                              </wps:cNvSpPr>
                              <wps:spPr bwMode="auto">
                                <a:xfrm>
                                  <a:off x="1051" y="6964"/>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76 h 181610"/>
                                    <a:gd name="T18" fmla="*/ 61 w 1079500"/>
                                    <a:gd name="T19" fmla="*/ 1676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76 h 181610"/>
                                    <a:gd name="T54" fmla="*/ 10729 w 1079500"/>
                                    <a:gd name="T55" fmla="*/ 1676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76 h 181610"/>
                                    <a:gd name="T72" fmla="*/ 122 w 1079500"/>
                                    <a:gd name="T73" fmla="*/ 1676 h 181610"/>
                                    <a:gd name="T74" fmla="*/ 122 w 1079500"/>
                                    <a:gd name="T75" fmla="*/ 1753 h 181610"/>
                                    <a:gd name="T76" fmla="*/ 10668 w 1079500"/>
                                    <a:gd name="T77" fmla="*/ 1753 h 181610"/>
                                    <a:gd name="T78" fmla="*/ 122 w 1079500"/>
                                    <a:gd name="T79" fmla="*/ 1753 h 181610"/>
                                    <a:gd name="T80" fmla="*/ 122 w 1079500"/>
                                    <a:gd name="T81" fmla="*/ 1676 h 181610"/>
                                    <a:gd name="T82" fmla="*/ 10668 w 1079500"/>
                                    <a:gd name="T83" fmla="*/ 1676 h 181610"/>
                                    <a:gd name="T84" fmla="*/ 10668 w 1079500"/>
                                    <a:gd name="T85" fmla="*/ 1753 h 181610"/>
                                    <a:gd name="T86" fmla="*/ 10790 w 1079500"/>
                                    <a:gd name="T87" fmla="*/ 1753 h 181610"/>
                                    <a:gd name="T88" fmla="*/ 10668 w 1079500"/>
                                    <a:gd name="T89" fmla="*/ 1753 h 181610"/>
                                    <a:gd name="T90" fmla="*/ 10729 w 1079500"/>
                                    <a:gd name="T91" fmla="*/ 1676 h 181610"/>
                                    <a:gd name="T92" fmla="*/ 10790 w 1079500"/>
                                    <a:gd name="T93" fmla="*/ 1676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7640"/>
                                      </a:lnTo>
                                      <a:lnTo>
                                        <a:pt x="6096" y="167640"/>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7640"/>
                                      </a:lnTo>
                                      <a:lnTo>
                                        <a:pt x="1072896" y="167640"/>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7640"/>
                                      </a:lnTo>
                                      <a:lnTo>
                                        <a:pt x="12192" y="167640"/>
                                      </a:lnTo>
                                      <a:lnTo>
                                        <a:pt x="12192" y="175260"/>
                                      </a:lnTo>
                                      <a:close/>
                                    </a:path>
                                    <a:path w="1079500" h="181610">
                                      <a:moveTo>
                                        <a:pt x="1066800" y="175260"/>
                                      </a:moveTo>
                                      <a:lnTo>
                                        <a:pt x="12192" y="175260"/>
                                      </a:lnTo>
                                      <a:lnTo>
                                        <a:pt x="12192" y="167640"/>
                                      </a:lnTo>
                                      <a:lnTo>
                                        <a:pt x="1066800" y="167640"/>
                                      </a:lnTo>
                                      <a:lnTo>
                                        <a:pt x="1066800" y="175260"/>
                                      </a:lnTo>
                                      <a:close/>
                                    </a:path>
                                    <a:path w="1079500" h="181610">
                                      <a:moveTo>
                                        <a:pt x="1078992" y="175260"/>
                                      </a:moveTo>
                                      <a:lnTo>
                                        <a:pt x="1066800" y="175260"/>
                                      </a:lnTo>
                                      <a:lnTo>
                                        <a:pt x="1072896" y="167640"/>
                                      </a:lnTo>
                                      <a:lnTo>
                                        <a:pt x="1078992" y="167640"/>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70563" name="Graphic 17"/>
                              <wps:cNvSpPr>
                                <a:spLocks/>
                              </wps:cNvSpPr>
                              <wps:spPr bwMode="auto">
                                <a:xfrm>
                                  <a:off x="1112" y="9235"/>
                                  <a:ext cx="10668" cy="1695"/>
                                </a:xfrm>
                                <a:custGeom>
                                  <a:avLst/>
                                  <a:gdLst>
                                    <a:gd name="T0" fmla="*/ 10668 w 1066800"/>
                                    <a:gd name="T1" fmla="*/ 1691 h 169545"/>
                                    <a:gd name="T2" fmla="*/ 0 w 1066800"/>
                                    <a:gd name="T3" fmla="*/ 1691 h 169545"/>
                                    <a:gd name="T4" fmla="*/ 0 w 1066800"/>
                                    <a:gd name="T5" fmla="*/ 0 h 169545"/>
                                    <a:gd name="T6" fmla="*/ 10668 w 1066800"/>
                                    <a:gd name="T7" fmla="*/ 0 h 169545"/>
                                    <a:gd name="T8" fmla="*/ 10668 w 106680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303936" name="Graphic 18"/>
                              <wps:cNvSpPr>
                                <a:spLocks/>
                              </wps:cNvSpPr>
                              <wps:spPr bwMode="auto">
                                <a:xfrm>
                                  <a:off x="1051" y="9174"/>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92 h 181610"/>
                                    <a:gd name="T54" fmla="*/ 10729 w 1079500"/>
                                    <a:gd name="T55" fmla="*/ 1692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9164"/>
                                      </a:lnTo>
                                      <a:lnTo>
                                        <a:pt x="6096" y="169164"/>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9164"/>
                                      </a:lnTo>
                                      <a:lnTo>
                                        <a:pt x="1072896" y="169164"/>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27419" name="Graphic 19"/>
                              <wps:cNvSpPr>
                                <a:spLocks/>
                              </wps:cNvSpPr>
                              <wps:spPr bwMode="auto">
                                <a:xfrm>
                                  <a:off x="13456" y="2529"/>
                                  <a:ext cx="11646" cy="1696"/>
                                </a:xfrm>
                                <a:custGeom>
                                  <a:avLst/>
                                  <a:gdLst>
                                    <a:gd name="T0" fmla="*/ 11643 w 1164590"/>
                                    <a:gd name="T1" fmla="*/ 1692 h 169545"/>
                                    <a:gd name="T2" fmla="*/ 0 w 1164590"/>
                                    <a:gd name="T3" fmla="*/ 1692 h 169545"/>
                                    <a:gd name="T4" fmla="*/ 0 w 1164590"/>
                                    <a:gd name="T5" fmla="*/ 0 h 169545"/>
                                    <a:gd name="T6" fmla="*/ 11643 w 1164590"/>
                                    <a:gd name="T7" fmla="*/ 0 h 169545"/>
                                    <a:gd name="T8" fmla="*/ 11643 w 116459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3"/>
                                      </a:moveTo>
                                      <a:lnTo>
                                        <a:pt x="0" y="169163"/>
                                      </a:lnTo>
                                      <a:lnTo>
                                        <a:pt x="0" y="0"/>
                                      </a:lnTo>
                                      <a:lnTo>
                                        <a:pt x="1164335" y="0"/>
                                      </a:lnTo>
                                      <a:lnTo>
                                        <a:pt x="1164335" y="169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482103" name="Graphic 20"/>
                              <wps:cNvSpPr>
                                <a:spLocks/>
                              </wps:cNvSpPr>
                              <wps:spPr bwMode="auto">
                                <a:xfrm>
                                  <a:off x="13395" y="2468"/>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22 w 1176655"/>
                                    <a:gd name="T11" fmla="*/ 61 h 181610"/>
                                    <a:gd name="T12" fmla="*/ 61 w 1176655"/>
                                    <a:gd name="T13" fmla="*/ 122 h 181610"/>
                                    <a:gd name="T14" fmla="*/ 122 w 1176655"/>
                                    <a:gd name="T15" fmla="*/ 122 h 181610"/>
                                    <a:gd name="T16" fmla="*/ 122 w 1176655"/>
                                    <a:gd name="T17" fmla="*/ 1692 h 181610"/>
                                    <a:gd name="T18" fmla="*/ 61 w 1176655"/>
                                    <a:gd name="T19" fmla="*/ 1692 h 181610"/>
                                    <a:gd name="T20" fmla="*/ 122 w 1176655"/>
                                    <a:gd name="T21" fmla="*/ 1753 h 181610"/>
                                    <a:gd name="T22" fmla="*/ 11766 w 1176655"/>
                                    <a:gd name="T23" fmla="*/ 1753 h 181610"/>
                                    <a:gd name="T24" fmla="*/ 11766 w 1176655"/>
                                    <a:gd name="T25" fmla="*/ 1813 h 181610"/>
                                    <a:gd name="T26" fmla="*/ 122 w 1176655"/>
                                    <a:gd name="T27" fmla="*/ 122 h 181610"/>
                                    <a:gd name="T28" fmla="*/ 61 w 1176655"/>
                                    <a:gd name="T29" fmla="*/ 122 h 181610"/>
                                    <a:gd name="T30" fmla="*/ 122 w 1176655"/>
                                    <a:gd name="T31" fmla="*/ 61 h 181610"/>
                                    <a:gd name="T32" fmla="*/ 122 w 1176655"/>
                                    <a:gd name="T33" fmla="*/ 122 h 181610"/>
                                    <a:gd name="T34" fmla="*/ 11629 w 1176655"/>
                                    <a:gd name="T35" fmla="*/ 122 h 181610"/>
                                    <a:gd name="T36" fmla="*/ 122 w 1176655"/>
                                    <a:gd name="T37" fmla="*/ 122 h 181610"/>
                                    <a:gd name="T38" fmla="*/ 122 w 1176655"/>
                                    <a:gd name="T39" fmla="*/ 61 h 181610"/>
                                    <a:gd name="T40" fmla="*/ 11629 w 1176655"/>
                                    <a:gd name="T41" fmla="*/ 61 h 181610"/>
                                    <a:gd name="T42" fmla="*/ 11629 w 1176655"/>
                                    <a:gd name="T43" fmla="*/ 122 h 181610"/>
                                    <a:gd name="T44" fmla="*/ 11629 w 1176655"/>
                                    <a:gd name="T45" fmla="*/ 1753 h 181610"/>
                                    <a:gd name="T46" fmla="*/ 11629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29 w 1176655"/>
                                    <a:gd name="T57" fmla="*/ 1753 h 181610"/>
                                    <a:gd name="T58" fmla="*/ 11766 w 1176655"/>
                                    <a:gd name="T59" fmla="*/ 122 h 181610"/>
                                    <a:gd name="T60" fmla="*/ 11705 w 1176655"/>
                                    <a:gd name="T61" fmla="*/ 122 h 181610"/>
                                    <a:gd name="T62" fmla="*/ 11629 w 1176655"/>
                                    <a:gd name="T63" fmla="*/ 61 h 181610"/>
                                    <a:gd name="T64" fmla="*/ 11766 w 1176655"/>
                                    <a:gd name="T65" fmla="*/ 61 h 181610"/>
                                    <a:gd name="T66" fmla="*/ 11766 w 1176655"/>
                                    <a:gd name="T67" fmla="*/ 122 h 181610"/>
                                    <a:gd name="T68" fmla="*/ 122 w 1176655"/>
                                    <a:gd name="T69" fmla="*/ 1753 h 181610"/>
                                    <a:gd name="T70" fmla="*/ 61 w 1176655"/>
                                    <a:gd name="T71" fmla="*/ 1692 h 181610"/>
                                    <a:gd name="T72" fmla="*/ 122 w 1176655"/>
                                    <a:gd name="T73" fmla="*/ 1692 h 181610"/>
                                    <a:gd name="T74" fmla="*/ 122 w 1176655"/>
                                    <a:gd name="T75" fmla="*/ 1753 h 181610"/>
                                    <a:gd name="T76" fmla="*/ 11629 w 1176655"/>
                                    <a:gd name="T77" fmla="*/ 1753 h 181610"/>
                                    <a:gd name="T78" fmla="*/ 122 w 1176655"/>
                                    <a:gd name="T79" fmla="*/ 1753 h 181610"/>
                                    <a:gd name="T80" fmla="*/ 122 w 1176655"/>
                                    <a:gd name="T81" fmla="*/ 1692 h 181610"/>
                                    <a:gd name="T82" fmla="*/ 11629 w 1176655"/>
                                    <a:gd name="T83" fmla="*/ 1692 h 181610"/>
                                    <a:gd name="T84" fmla="*/ 11629 w 1176655"/>
                                    <a:gd name="T85" fmla="*/ 1753 h 181610"/>
                                    <a:gd name="T86" fmla="*/ 11766 w 1176655"/>
                                    <a:gd name="T87" fmla="*/ 1753 h 181610"/>
                                    <a:gd name="T88" fmla="*/ 11629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2192" y="6096"/>
                                      </a:lnTo>
                                      <a:lnTo>
                                        <a:pt x="6096" y="12192"/>
                                      </a:lnTo>
                                      <a:lnTo>
                                        <a:pt x="12192" y="12192"/>
                                      </a:lnTo>
                                      <a:lnTo>
                                        <a:pt x="12192" y="169164"/>
                                      </a:lnTo>
                                      <a:lnTo>
                                        <a:pt x="6096" y="169164"/>
                                      </a:lnTo>
                                      <a:lnTo>
                                        <a:pt x="12192" y="175260"/>
                                      </a:lnTo>
                                      <a:lnTo>
                                        <a:pt x="1176528" y="175260"/>
                                      </a:lnTo>
                                      <a:lnTo>
                                        <a:pt x="1176528" y="181356"/>
                                      </a:lnTo>
                                      <a:close/>
                                    </a:path>
                                    <a:path w="1176655" h="181610">
                                      <a:moveTo>
                                        <a:pt x="12192" y="12192"/>
                                      </a:moveTo>
                                      <a:lnTo>
                                        <a:pt x="6096" y="12192"/>
                                      </a:lnTo>
                                      <a:lnTo>
                                        <a:pt x="12192" y="6096"/>
                                      </a:lnTo>
                                      <a:lnTo>
                                        <a:pt x="12192" y="12192"/>
                                      </a:lnTo>
                                      <a:close/>
                                    </a:path>
                                    <a:path w="1176655" h="181610">
                                      <a:moveTo>
                                        <a:pt x="1162812" y="12192"/>
                                      </a:moveTo>
                                      <a:lnTo>
                                        <a:pt x="12192" y="12192"/>
                                      </a:lnTo>
                                      <a:lnTo>
                                        <a:pt x="12192" y="6096"/>
                                      </a:lnTo>
                                      <a:lnTo>
                                        <a:pt x="1162812" y="6096"/>
                                      </a:lnTo>
                                      <a:lnTo>
                                        <a:pt x="1162812" y="12192"/>
                                      </a:lnTo>
                                      <a:close/>
                                    </a:path>
                                    <a:path w="1176655" h="181610">
                                      <a:moveTo>
                                        <a:pt x="1162812" y="175260"/>
                                      </a:moveTo>
                                      <a:lnTo>
                                        <a:pt x="1162812" y="6096"/>
                                      </a:lnTo>
                                      <a:lnTo>
                                        <a:pt x="1170432" y="12192"/>
                                      </a:lnTo>
                                      <a:lnTo>
                                        <a:pt x="1176528" y="12192"/>
                                      </a:lnTo>
                                      <a:lnTo>
                                        <a:pt x="1176528" y="169164"/>
                                      </a:lnTo>
                                      <a:lnTo>
                                        <a:pt x="1170432" y="169164"/>
                                      </a:lnTo>
                                      <a:lnTo>
                                        <a:pt x="1162812" y="175260"/>
                                      </a:lnTo>
                                      <a:close/>
                                    </a:path>
                                    <a:path w="1176655" h="181610">
                                      <a:moveTo>
                                        <a:pt x="1176528" y="12192"/>
                                      </a:moveTo>
                                      <a:lnTo>
                                        <a:pt x="1170432" y="12192"/>
                                      </a:lnTo>
                                      <a:lnTo>
                                        <a:pt x="1162812" y="6096"/>
                                      </a:lnTo>
                                      <a:lnTo>
                                        <a:pt x="1176528" y="6096"/>
                                      </a:lnTo>
                                      <a:lnTo>
                                        <a:pt x="1176528" y="12192"/>
                                      </a:lnTo>
                                      <a:close/>
                                    </a:path>
                                    <a:path w="1176655" h="181610">
                                      <a:moveTo>
                                        <a:pt x="12192" y="175260"/>
                                      </a:moveTo>
                                      <a:lnTo>
                                        <a:pt x="6096" y="169164"/>
                                      </a:lnTo>
                                      <a:lnTo>
                                        <a:pt x="12192" y="169164"/>
                                      </a:lnTo>
                                      <a:lnTo>
                                        <a:pt x="12192" y="175260"/>
                                      </a:lnTo>
                                      <a:close/>
                                    </a:path>
                                    <a:path w="1176655" h="181610">
                                      <a:moveTo>
                                        <a:pt x="1162812" y="175260"/>
                                      </a:moveTo>
                                      <a:lnTo>
                                        <a:pt x="12192" y="175260"/>
                                      </a:lnTo>
                                      <a:lnTo>
                                        <a:pt x="12192" y="169164"/>
                                      </a:lnTo>
                                      <a:lnTo>
                                        <a:pt x="1162812" y="169164"/>
                                      </a:lnTo>
                                      <a:lnTo>
                                        <a:pt x="1162812" y="175260"/>
                                      </a:lnTo>
                                      <a:close/>
                                    </a:path>
                                    <a:path w="1176655" h="18161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11403" name="Graphic 21"/>
                              <wps:cNvSpPr>
                                <a:spLocks/>
                              </wps:cNvSpPr>
                              <wps:spPr bwMode="auto">
                                <a:xfrm>
                                  <a:off x="13426" y="9235"/>
                                  <a:ext cx="24282" cy="1695"/>
                                </a:xfrm>
                                <a:custGeom>
                                  <a:avLst/>
                                  <a:gdLst>
                                    <a:gd name="T0" fmla="*/ 24277 w 2428240"/>
                                    <a:gd name="T1" fmla="*/ 1691 h 169545"/>
                                    <a:gd name="T2" fmla="*/ 0 w 2428240"/>
                                    <a:gd name="T3" fmla="*/ 1691 h 169545"/>
                                    <a:gd name="T4" fmla="*/ 0 w 2428240"/>
                                    <a:gd name="T5" fmla="*/ 0 h 169545"/>
                                    <a:gd name="T6" fmla="*/ 24277 w 2428240"/>
                                    <a:gd name="T7" fmla="*/ 0 h 169545"/>
                                    <a:gd name="T8" fmla="*/ 24277 w 242824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8240" h="169545">
                                      <a:moveTo>
                                        <a:pt x="2427732" y="169164"/>
                                      </a:moveTo>
                                      <a:lnTo>
                                        <a:pt x="0" y="169164"/>
                                      </a:lnTo>
                                      <a:lnTo>
                                        <a:pt x="0" y="0"/>
                                      </a:lnTo>
                                      <a:lnTo>
                                        <a:pt x="2427732" y="0"/>
                                      </a:lnTo>
                                      <a:lnTo>
                                        <a:pt x="242773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140860" name="Graphic 22"/>
                              <wps:cNvSpPr>
                                <a:spLocks/>
                              </wps:cNvSpPr>
                              <wps:spPr bwMode="auto">
                                <a:xfrm>
                                  <a:off x="13365" y="9174"/>
                                  <a:ext cx="24403" cy="1816"/>
                                </a:xfrm>
                                <a:custGeom>
                                  <a:avLst/>
                                  <a:gdLst>
                                    <a:gd name="T0" fmla="*/ 24399 w 2440305"/>
                                    <a:gd name="T1" fmla="*/ 1813 h 181610"/>
                                    <a:gd name="T2" fmla="*/ 0 w 2440305"/>
                                    <a:gd name="T3" fmla="*/ 1813 h 181610"/>
                                    <a:gd name="T4" fmla="*/ 0 w 2440305"/>
                                    <a:gd name="T5" fmla="*/ 0 h 181610"/>
                                    <a:gd name="T6" fmla="*/ 24399 w 2440305"/>
                                    <a:gd name="T7" fmla="*/ 0 h 181610"/>
                                    <a:gd name="T8" fmla="*/ 24399 w 2440305"/>
                                    <a:gd name="T9" fmla="*/ 61 h 181610"/>
                                    <a:gd name="T10" fmla="*/ 122 w 2440305"/>
                                    <a:gd name="T11" fmla="*/ 61 h 181610"/>
                                    <a:gd name="T12" fmla="*/ 61 w 2440305"/>
                                    <a:gd name="T13" fmla="*/ 122 h 181610"/>
                                    <a:gd name="T14" fmla="*/ 122 w 2440305"/>
                                    <a:gd name="T15" fmla="*/ 122 h 181610"/>
                                    <a:gd name="T16" fmla="*/ 122 w 2440305"/>
                                    <a:gd name="T17" fmla="*/ 1692 h 181610"/>
                                    <a:gd name="T18" fmla="*/ 61 w 2440305"/>
                                    <a:gd name="T19" fmla="*/ 1692 h 181610"/>
                                    <a:gd name="T20" fmla="*/ 122 w 2440305"/>
                                    <a:gd name="T21" fmla="*/ 1753 h 181610"/>
                                    <a:gd name="T22" fmla="*/ 24399 w 2440305"/>
                                    <a:gd name="T23" fmla="*/ 1753 h 181610"/>
                                    <a:gd name="T24" fmla="*/ 24399 w 2440305"/>
                                    <a:gd name="T25" fmla="*/ 1813 h 181610"/>
                                    <a:gd name="T26" fmla="*/ 122 w 2440305"/>
                                    <a:gd name="T27" fmla="*/ 122 h 181610"/>
                                    <a:gd name="T28" fmla="*/ 61 w 2440305"/>
                                    <a:gd name="T29" fmla="*/ 122 h 181610"/>
                                    <a:gd name="T30" fmla="*/ 122 w 2440305"/>
                                    <a:gd name="T31" fmla="*/ 61 h 181610"/>
                                    <a:gd name="T32" fmla="*/ 122 w 2440305"/>
                                    <a:gd name="T33" fmla="*/ 122 h 181610"/>
                                    <a:gd name="T34" fmla="*/ 24277 w 2440305"/>
                                    <a:gd name="T35" fmla="*/ 122 h 181610"/>
                                    <a:gd name="T36" fmla="*/ 122 w 2440305"/>
                                    <a:gd name="T37" fmla="*/ 122 h 181610"/>
                                    <a:gd name="T38" fmla="*/ 122 w 2440305"/>
                                    <a:gd name="T39" fmla="*/ 61 h 181610"/>
                                    <a:gd name="T40" fmla="*/ 24277 w 2440305"/>
                                    <a:gd name="T41" fmla="*/ 61 h 181610"/>
                                    <a:gd name="T42" fmla="*/ 24277 w 2440305"/>
                                    <a:gd name="T43" fmla="*/ 122 h 181610"/>
                                    <a:gd name="T44" fmla="*/ 24277 w 2440305"/>
                                    <a:gd name="T45" fmla="*/ 1753 h 181610"/>
                                    <a:gd name="T46" fmla="*/ 24277 w 2440305"/>
                                    <a:gd name="T47" fmla="*/ 61 h 181610"/>
                                    <a:gd name="T48" fmla="*/ 24338 w 2440305"/>
                                    <a:gd name="T49" fmla="*/ 122 h 181610"/>
                                    <a:gd name="T50" fmla="*/ 24399 w 2440305"/>
                                    <a:gd name="T51" fmla="*/ 122 h 181610"/>
                                    <a:gd name="T52" fmla="*/ 24399 w 2440305"/>
                                    <a:gd name="T53" fmla="*/ 1692 h 181610"/>
                                    <a:gd name="T54" fmla="*/ 24338 w 2440305"/>
                                    <a:gd name="T55" fmla="*/ 1692 h 181610"/>
                                    <a:gd name="T56" fmla="*/ 24277 w 2440305"/>
                                    <a:gd name="T57" fmla="*/ 1753 h 181610"/>
                                    <a:gd name="T58" fmla="*/ 24399 w 2440305"/>
                                    <a:gd name="T59" fmla="*/ 122 h 181610"/>
                                    <a:gd name="T60" fmla="*/ 24338 w 2440305"/>
                                    <a:gd name="T61" fmla="*/ 122 h 181610"/>
                                    <a:gd name="T62" fmla="*/ 24277 w 2440305"/>
                                    <a:gd name="T63" fmla="*/ 61 h 181610"/>
                                    <a:gd name="T64" fmla="*/ 24399 w 2440305"/>
                                    <a:gd name="T65" fmla="*/ 61 h 181610"/>
                                    <a:gd name="T66" fmla="*/ 24399 w 2440305"/>
                                    <a:gd name="T67" fmla="*/ 122 h 181610"/>
                                    <a:gd name="T68" fmla="*/ 122 w 2440305"/>
                                    <a:gd name="T69" fmla="*/ 1753 h 181610"/>
                                    <a:gd name="T70" fmla="*/ 61 w 2440305"/>
                                    <a:gd name="T71" fmla="*/ 1692 h 181610"/>
                                    <a:gd name="T72" fmla="*/ 122 w 2440305"/>
                                    <a:gd name="T73" fmla="*/ 1692 h 181610"/>
                                    <a:gd name="T74" fmla="*/ 122 w 2440305"/>
                                    <a:gd name="T75" fmla="*/ 1753 h 181610"/>
                                    <a:gd name="T76" fmla="*/ 24277 w 2440305"/>
                                    <a:gd name="T77" fmla="*/ 1753 h 181610"/>
                                    <a:gd name="T78" fmla="*/ 122 w 2440305"/>
                                    <a:gd name="T79" fmla="*/ 1753 h 181610"/>
                                    <a:gd name="T80" fmla="*/ 122 w 2440305"/>
                                    <a:gd name="T81" fmla="*/ 1692 h 181610"/>
                                    <a:gd name="T82" fmla="*/ 24277 w 2440305"/>
                                    <a:gd name="T83" fmla="*/ 1692 h 181610"/>
                                    <a:gd name="T84" fmla="*/ 24277 w 2440305"/>
                                    <a:gd name="T85" fmla="*/ 1753 h 181610"/>
                                    <a:gd name="T86" fmla="*/ 24399 w 2440305"/>
                                    <a:gd name="T87" fmla="*/ 1753 h 181610"/>
                                    <a:gd name="T88" fmla="*/ 24277 w 2440305"/>
                                    <a:gd name="T89" fmla="*/ 1753 h 181610"/>
                                    <a:gd name="T90" fmla="*/ 24338 w 2440305"/>
                                    <a:gd name="T91" fmla="*/ 1692 h 181610"/>
                                    <a:gd name="T92" fmla="*/ 24399 w 2440305"/>
                                    <a:gd name="T93" fmla="*/ 1692 h 181610"/>
                                    <a:gd name="T94" fmla="*/ 24399 w 244030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440305" h="181610">
                                      <a:moveTo>
                                        <a:pt x="2439924" y="181356"/>
                                      </a:moveTo>
                                      <a:lnTo>
                                        <a:pt x="0" y="181356"/>
                                      </a:lnTo>
                                      <a:lnTo>
                                        <a:pt x="0" y="0"/>
                                      </a:lnTo>
                                      <a:lnTo>
                                        <a:pt x="2439924" y="0"/>
                                      </a:lnTo>
                                      <a:lnTo>
                                        <a:pt x="2439924" y="6096"/>
                                      </a:lnTo>
                                      <a:lnTo>
                                        <a:pt x="12192" y="6096"/>
                                      </a:lnTo>
                                      <a:lnTo>
                                        <a:pt x="6096" y="12192"/>
                                      </a:lnTo>
                                      <a:lnTo>
                                        <a:pt x="12192" y="12192"/>
                                      </a:lnTo>
                                      <a:lnTo>
                                        <a:pt x="12192" y="169164"/>
                                      </a:lnTo>
                                      <a:lnTo>
                                        <a:pt x="6096" y="169164"/>
                                      </a:lnTo>
                                      <a:lnTo>
                                        <a:pt x="12192" y="175260"/>
                                      </a:lnTo>
                                      <a:lnTo>
                                        <a:pt x="2439924" y="175260"/>
                                      </a:lnTo>
                                      <a:lnTo>
                                        <a:pt x="2439924" y="181356"/>
                                      </a:lnTo>
                                      <a:close/>
                                    </a:path>
                                    <a:path w="2440305" h="181610">
                                      <a:moveTo>
                                        <a:pt x="12192" y="12192"/>
                                      </a:moveTo>
                                      <a:lnTo>
                                        <a:pt x="6096" y="12192"/>
                                      </a:lnTo>
                                      <a:lnTo>
                                        <a:pt x="12192" y="6096"/>
                                      </a:lnTo>
                                      <a:lnTo>
                                        <a:pt x="12192" y="12192"/>
                                      </a:lnTo>
                                      <a:close/>
                                    </a:path>
                                    <a:path w="2440305" h="181610">
                                      <a:moveTo>
                                        <a:pt x="2427732" y="12192"/>
                                      </a:moveTo>
                                      <a:lnTo>
                                        <a:pt x="12192" y="12192"/>
                                      </a:lnTo>
                                      <a:lnTo>
                                        <a:pt x="12192" y="6096"/>
                                      </a:lnTo>
                                      <a:lnTo>
                                        <a:pt x="2427732" y="6096"/>
                                      </a:lnTo>
                                      <a:lnTo>
                                        <a:pt x="2427732" y="12192"/>
                                      </a:lnTo>
                                      <a:close/>
                                    </a:path>
                                    <a:path w="2440305" h="181610">
                                      <a:moveTo>
                                        <a:pt x="2427732" y="175260"/>
                                      </a:moveTo>
                                      <a:lnTo>
                                        <a:pt x="2427732" y="6096"/>
                                      </a:lnTo>
                                      <a:lnTo>
                                        <a:pt x="2433828" y="12192"/>
                                      </a:lnTo>
                                      <a:lnTo>
                                        <a:pt x="2439924" y="12192"/>
                                      </a:lnTo>
                                      <a:lnTo>
                                        <a:pt x="2439924" y="169164"/>
                                      </a:lnTo>
                                      <a:lnTo>
                                        <a:pt x="2433828" y="169164"/>
                                      </a:lnTo>
                                      <a:lnTo>
                                        <a:pt x="2427732" y="175260"/>
                                      </a:lnTo>
                                      <a:close/>
                                    </a:path>
                                    <a:path w="2440305" h="181610">
                                      <a:moveTo>
                                        <a:pt x="2439924" y="12192"/>
                                      </a:moveTo>
                                      <a:lnTo>
                                        <a:pt x="2433828" y="12192"/>
                                      </a:lnTo>
                                      <a:lnTo>
                                        <a:pt x="2427732" y="6096"/>
                                      </a:lnTo>
                                      <a:lnTo>
                                        <a:pt x="2439924" y="6096"/>
                                      </a:lnTo>
                                      <a:lnTo>
                                        <a:pt x="2439924" y="12192"/>
                                      </a:lnTo>
                                      <a:close/>
                                    </a:path>
                                    <a:path w="2440305" h="181610">
                                      <a:moveTo>
                                        <a:pt x="12192" y="175260"/>
                                      </a:moveTo>
                                      <a:lnTo>
                                        <a:pt x="6096" y="169164"/>
                                      </a:lnTo>
                                      <a:lnTo>
                                        <a:pt x="12192" y="169164"/>
                                      </a:lnTo>
                                      <a:lnTo>
                                        <a:pt x="12192" y="175260"/>
                                      </a:lnTo>
                                      <a:close/>
                                    </a:path>
                                    <a:path w="2440305" h="181610">
                                      <a:moveTo>
                                        <a:pt x="2427732" y="175260"/>
                                      </a:moveTo>
                                      <a:lnTo>
                                        <a:pt x="12192" y="175260"/>
                                      </a:lnTo>
                                      <a:lnTo>
                                        <a:pt x="12192" y="169164"/>
                                      </a:lnTo>
                                      <a:lnTo>
                                        <a:pt x="2427732" y="169164"/>
                                      </a:lnTo>
                                      <a:lnTo>
                                        <a:pt x="2427732" y="175260"/>
                                      </a:lnTo>
                                      <a:close/>
                                    </a:path>
                                    <a:path w="2440305" h="181610">
                                      <a:moveTo>
                                        <a:pt x="2439924" y="175260"/>
                                      </a:moveTo>
                                      <a:lnTo>
                                        <a:pt x="2427732" y="175260"/>
                                      </a:lnTo>
                                      <a:lnTo>
                                        <a:pt x="2433828" y="169164"/>
                                      </a:lnTo>
                                      <a:lnTo>
                                        <a:pt x="2439924" y="169164"/>
                                      </a:lnTo>
                                      <a:lnTo>
                                        <a:pt x="2439924"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59823" name="Graphic 23"/>
                              <wps:cNvSpPr>
                                <a:spLocks/>
                              </wps:cNvSpPr>
                              <wps:spPr bwMode="auto">
                                <a:xfrm>
                                  <a:off x="13456" y="4770"/>
                                  <a:ext cx="11646" cy="1695"/>
                                </a:xfrm>
                                <a:custGeom>
                                  <a:avLst/>
                                  <a:gdLst>
                                    <a:gd name="T0" fmla="*/ 11643 w 1164590"/>
                                    <a:gd name="T1" fmla="*/ 1691 h 169545"/>
                                    <a:gd name="T2" fmla="*/ 0 w 1164590"/>
                                    <a:gd name="T3" fmla="*/ 1691 h 169545"/>
                                    <a:gd name="T4" fmla="*/ 0 w 1164590"/>
                                    <a:gd name="T5" fmla="*/ 0 h 169545"/>
                                    <a:gd name="T6" fmla="*/ 11643 w 1164590"/>
                                    <a:gd name="T7" fmla="*/ 0 h 169545"/>
                                    <a:gd name="T8" fmla="*/ 11643 w 116459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4"/>
                                      </a:moveTo>
                                      <a:lnTo>
                                        <a:pt x="0" y="169164"/>
                                      </a:lnTo>
                                      <a:lnTo>
                                        <a:pt x="0" y="0"/>
                                      </a:lnTo>
                                      <a:lnTo>
                                        <a:pt x="1164335" y="0"/>
                                      </a:lnTo>
                                      <a:lnTo>
                                        <a:pt x="1164335"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520497" name="Graphic 24"/>
                              <wps:cNvSpPr>
                                <a:spLocks/>
                              </wps:cNvSpPr>
                              <wps:spPr bwMode="auto">
                                <a:xfrm>
                                  <a:off x="13395" y="4709"/>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22 w 1176655"/>
                                    <a:gd name="T11" fmla="*/ 61 h 181610"/>
                                    <a:gd name="T12" fmla="*/ 61 w 1176655"/>
                                    <a:gd name="T13" fmla="*/ 122 h 181610"/>
                                    <a:gd name="T14" fmla="*/ 122 w 1176655"/>
                                    <a:gd name="T15" fmla="*/ 122 h 181610"/>
                                    <a:gd name="T16" fmla="*/ 122 w 1176655"/>
                                    <a:gd name="T17" fmla="*/ 1692 h 181610"/>
                                    <a:gd name="T18" fmla="*/ 61 w 1176655"/>
                                    <a:gd name="T19" fmla="*/ 1692 h 181610"/>
                                    <a:gd name="T20" fmla="*/ 122 w 1176655"/>
                                    <a:gd name="T21" fmla="*/ 1753 h 181610"/>
                                    <a:gd name="T22" fmla="*/ 11766 w 1176655"/>
                                    <a:gd name="T23" fmla="*/ 1753 h 181610"/>
                                    <a:gd name="T24" fmla="*/ 11766 w 1176655"/>
                                    <a:gd name="T25" fmla="*/ 1813 h 181610"/>
                                    <a:gd name="T26" fmla="*/ 122 w 1176655"/>
                                    <a:gd name="T27" fmla="*/ 122 h 181610"/>
                                    <a:gd name="T28" fmla="*/ 61 w 1176655"/>
                                    <a:gd name="T29" fmla="*/ 122 h 181610"/>
                                    <a:gd name="T30" fmla="*/ 122 w 1176655"/>
                                    <a:gd name="T31" fmla="*/ 61 h 181610"/>
                                    <a:gd name="T32" fmla="*/ 122 w 1176655"/>
                                    <a:gd name="T33" fmla="*/ 122 h 181610"/>
                                    <a:gd name="T34" fmla="*/ 11629 w 1176655"/>
                                    <a:gd name="T35" fmla="*/ 122 h 181610"/>
                                    <a:gd name="T36" fmla="*/ 122 w 1176655"/>
                                    <a:gd name="T37" fmla="*/ 122 h 181610"/>
                                    <a:gd name="T38" fmla="*/ 122 w 1176655"/>
                                    <a:gd name="T39" fmla="*/ 61 h 181610"/>
                                    <a:gd name="T40" fmla="*/ 11629 w 1176655"/>
                                    <a:gd name="T41" fmla="*/ 61 h 181610"/>
                                    <a:gd name="T42" fmla="*/ 11629 w 1176655"/>
                                    <a:gd name="T43" fmla="*/ 122 h 181610"/>
                                    <a:gd name="T44" fmla="*/ 11629 w 1176655"/>
                                    <a:gd name="T45" fmla="*/ 1753 h 181610"/>
                                    <a:gd name="T46" fmla="*/ 11629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29 w 1176655"/>
                                    <a:gd name="T57" fmla="*/ 1753 h 181610"/>
                                    <a:gd name="T58" fmla="*/ 11766 w 1176655"/>
                                    <a:gd name="T59" fmla="*/ 122 h 181610"/>
                                    <a:gd name="T60" fmla="*/ 11705 w 1176655"/>
                                    <a:gd name="T61" fmla="*/ 122 h 181610"/>
                                    <a:gd name="T62" fmla="*/ 11629 w 1176655"/>
                                    <a:gd name="T63" fmla="*/ 61 h 181610"/>
                                    <a:gd name="T64" fmla="*/ 11766 w 1176655"/>
                                    <a:gd name="T65" fmla="*/ 61 h 181610"/>
                                    <a:gd name="T66" fmla="*/ 11766 w 1176655"/>
                                    <a:gd name="T67" fmla="*/ 122 h 181610"/>
                                    <a:gd name="T68" fmla="*/ 122 w 1176655"/>
                                    <a:gd name="T69" fmla="*/ 1753 h 181610"/>
                                    <a:gd name="T70" fmla="*/ 61 w 1176655"/>
                                    <a:gd name="T71" fmla="*/ 1692 h 181610"/>
                                    <a:gd name="T72" fmla="*/ 122 w 1176655"/>
                                    <a:gd name="T73" fmla="*/ 1692 h 181610"/>
                                    <a:gd name="T74" fmla="*/ 122 w 1176655"/>
                                    <a:gd name="T75" fmla="*/ 1753 h 181610"/>
                                    <a:gd name="T76" fmla="*/ 11629 w 1176655"/>
                                    <a:gd name="T77" fmla="*/ 1753 h 181610"/>
                                    <a:gd name="T78" fmla="*/ 122 w 1176655"/>
                                    <a:gd name="T79" fmla="*/ 1753 h 181610"/>
                                    <a:gd name="T80" fmla="*/ 122 w 1176655"/>
                                    <a:gd name="T81" fmla="*/ 1692 h 181610"/>
                                    <a:gd name="T82" fmla="*/ 11629 w 1176655"/>
                                    <a:gd name="T83" fmla="*/ 1692 h 181610"/>
                                    <a:gd name="T84" fmla="*/ 11629 w 1176655"/>
                                    <a:gd name="T85" fmla="*/ 1753 h 181610"/>
                                    <a:gd name="T86" fmla="*/ 11766 w 1176655"/>
                                    <a:gd name="T87" fmla="*/ 1753 h 181610"/>
                                    <a:gd name="T88" fmla="*/ 11629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2192" y="6096"/>
                                      </a:lnTo>
                                      <a:lnTo>
                                        <a:pt x="6096" y="12192"/>
                                      </a:lnTo>
                                      <a:lnTo>
                                        <a:pt x="12192" y="12192"/>
                                      </a:lnTo>
                                      <a:lnTo>
                                        <a:pt x="12192" y="169164"/>
                                      </a:lnTo>
                                      <a:lnTo>
                                        <a:pt x="6096" y="169164"/>
                                      </a:lnTo>
                                      <a:lnTo>
                                        <a:pt x="12192" y="175260"/>
                                      </a:lnTo>
                                      <a:lnTo>
                                        <a:pt x="1176528" y="175260"/>
                                      </a:lnTo>
                                      <a:lnTo>
                                        <a:pt x="1176528" y="181356"/>
                                      </a:lnTo>
                                      <a:close/>
                                    </a:path>
                                    <a:path w="1176655" h="181610">
                                      <a:moveTo>
                                        <a:pt x="12192" y="12192"/>
                                      </a:moveTo>
                                      <a:lnTo>
                                        <a:pt x="6096" y="12192"/>
                                      </a:lnTo>
                                      <a:lnTo>
                                        <a:pt x="12192" y="6096"/>
                                      </a:lnTo>
                                      <a:lnTo>
                                        <a:pt x="12192" y="12192"/>
                                      </a:lnTo>
                                      <a:close/>
                                    </a:path>
                                    <a:path w="1176655" h="181610">
                                      <a:moveTo>
                                        <a:pt x="1162812" y="12192"/>
                                      </a:moveTo>
                                      <a:lnTo>
                                        <a:pt x="12192" y="12192"/>
                                      </a:lnTo>
                                      <a:lnTo>
                                        <a:pt x="12192" y="6096"/>
                                      </a:lnTo>
                                      <a:lnTo>
                                        <a:pt x="1162812" y="6096"/>
                                      </a:lnTo>
                                      <a:lnTo>
                                        <a:pt x="1162812" y="12192"/>
                                      </a:lnTo>
                                      <a:close/>
                                    </a:path>
                                    <a:path w="1176655" h="181610">
                                      <a:moveTo>
                                        <a:pt x="1162812" y="175260"/>
                                      </a:moveTo>
                                      <a:lnTo>
                                        <a:pt x="1162812" y="6096"/>
                                      </a:lnTo>
                                      <a:lnTo>
                                        <a:pt x="1170432" y="12192"/>
                                      </a:lnTo>
                                      <a:lnTo>
                                        <a:pt x="1176528" y="12192"/>
                                      </a:lnTo>
                                      <a:lnTo>
                                        <a:pt x="1176528" y="169164"/>
                                      </a:lnTo>
                                      <a:lnTo>
                                        <a:pt x="1170432" y="169164"/>
                                      </a:lnTo>
                                      <a:lnTo>
                                        <a:pt x="1162812" y="175260"/>
                                      </a:lnTo>
                                      <a:close/>
                                    </a:path>
                                    <a:path w="1176655" h="181610">
                                      <a:moveTo>
                                        <a:pt x="1176528" y="12192"/>
                                      </a:moveTo>
                                      <a:lnTo>
                                        <a:pt x="1170432" y="12192"/>
                                      </a:lnTo>
                                      <a:lnTo>
                                        <a:pt x="1162812" y="6096"/>
                                      </a:lnTo>
                                      <a:lnTo>
                                        <a:pt x="1176528" y="6096"/>
                                      </a:lnTo>
                                      <a:lnTo>
                                        <a:pt x="1176528" y="12192"/>
                                      </a:lnTo>
                                      <a:close/>
                                    </a:path>
                                    <a:path w="1176655" h="181610">
                                      <a:moveTo>
                                        <a:pt x="12192" y="175260"/>
                                      </a:moveTo>
                                      <a:lnTo>
                                        <a:pt x="6096" y="169164"/>
                                      </a:lnTo>
                                      <a:lnTo>
                                        <a:pt x="12192" y="169164"/>
                                      </a:lnTo>
                                      <a:lnTo>
                                        <a:pt x="12192" y="175260"/>
                                      </a:lnTo>
                                      <a:close/>
                                    </a:path>
                                    <a:path w="1176655" h="181610">
                                      <a:moveTo>
                                        <a:pt x="1162812" y="175260"/>
                                      </a:moveTo>
                                      <a:lnTo>
                                        <a:pt x="12192" y="175260"/>
                                      </a:lnTo>
                                      <a:lnTo>
                                        <a:pt x="12192" y="169164"/>
                                      </a:lnTo>
                                      <a:lnTo>
                                        <a:pt x="1162812" y="169164"/>
                                      </a:lnTo>
                                      <a:lnTo>
                                        <a:pt x="1162812" y="175260"/>
                                      </a:lnTo>
                                      <a:close/>
                                    </a:path>
                                    <a:path w="1176655" h="18161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358970" name="Graphic 25"/>
                              <wps:cNvSpPr>
                                <a:spLocks/>
                              </wps:cNvSpPr>
                              <wps:spPr bwMode="auto">
                                <a:xfrm>
                                  <a:off x="13456" y="7010"/>
                                  <a:ext cx="11646" cy="1676"/>
                                </a:xfrm>
                                <a:custGeom>
                                  <a:avLst/>
                                  <a:gdLst>
                                    <a:gd name="T0" fmla="*/ 11643 w 1164590"/>
                                    <a:gd name="T1" fmla="*/ 1676 h 167640"/>
                                    <a:gd name="T2" fmla="*/ 0 w 1164590"/>
                                    <a:gd name="T3" fmla="*/ 1676 h 167640"/>
                                    <a:gd name="T4" fmla="*/ 0 w 1164590"/>
                                    <a:gd name="T5" fmla="*/ 0 h 167640"/>
                                    <a:gd name="T6" fmla="*/ 11643 w 1164590"/>
                                    <a:gd name="T7" fmla="*/ 0 h 167640"/>
                                    <a:gd name="T8" fmla="*/ 11643 w 1164590"/>
                                    <a:gd name="T9" fmla="*/ 1676 h 167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7640">
                                      <a:moveTo>
                                        <a:pt x="1164335" y="167639"/>
                                      </a:moveTo>
                                      <a:lnTo>
                                        <a:pt x="0" y="167639"/>
                                      </a:lnTo>
                                      <a:lnTo>
                                        <a:pt x="0" y="0"/>
                                      </a:lnTo>
                                      <a:lnTo>
                                        <a:pt x="1164335" y="0"/>
                                      </a:lnTo>
                                      <a:lnTo>
                                        <a:pt x="1164335" y="1676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257084" name="Graphic 26"/>
                              <wps:cNvSpPr>
                                <a:spLocks/>
                              </wps:cNvSpPr>
                              <wps:spPr bwMode="auto">
                                <a:xfrm>
                                  <a:off x="13395" y="6934"/>
                                  <a:ext cx="11767" cy="1828"/>
                                </a:xfrm>
                                <a:custGeom>
                                  <a:avLst/>
                                  <a:gdLst>
                                    <a:gd name="T0" fmla="*/ 11766 w 1176655"/>
                                    <a:gd name="T1" fmla="*/ 1828 h 182880"/>
                                    <a:gd name="T2" fmla="*/ 0 w 1176655"/>
                                    <a:gd name="T3" fmla="*/ 1828 h 182880"/>
                                    <a:gd name="T4" fmla="*/ 0 w 1176655"/>
                                    <a:gd name="T5" fmla="*/ 0 h 182880"/>
                                    <a:gd name="T6" fmla="*/ 11766 w 1176655"/>
                                    <a:gd name="T7" fmla="*/ 0 h 182880"/>
                                    <a:gd name="T8" fmla="*/ 11766 w 1176655"/>
                                    <a:gd name="T9" fmla="*/ 76 h 182880"/>
                                    <a:gd name="T10" fmla="*/ 122 w 1176655"/>
                                    <a:gd name="T11" fmla="*/ 76 h 182880"/>
                                    <a:gd name="T12" fmla="*/ 61 w 1176655"/>
                                    <a:gd name="T13" fmla="*/ 137 h 182880"/>
                                    <a:gd name="T14" fmla="*/ 122 w 1176655"/>
                                    <a:gd name="T15" fmla="*/ 137 h 182880"/>
                                    <a:gd name="T16" fmla="*/ 122 w 1176655"/>
                                    <a:gd name="T17" fmla="*/ 1691 h 182880"/>
                                    <a:gd name="T18" fmla="*/ 61 w 1176655"/>
                                    <a:gd name="T19" fmla="*/ 1691 h 182880"/>
                                    <a:gd name="T20" fmla="*/ 122 w 1176655"/>
                                    <a:gd name="T21" fmla="*/ 1752 h 182880"/>
                                    <a:gd name="T22" fmla="*/ 11766 w 1176655"/>
                                    <a:gd name="T23" fmla="*/ 1752 h 182880"/>
                                    <a:gd name="T24" fmla="*/ 11766 w 1176655"/>
                                    <a:gd name="T25" fmla="*/ 1828 h 182880"/>
                                    <a:gd name="T26" fmla="*/ 122 w 1176655"/>
                                    <a:gd name="T27" fmla="*/ 137 h 182880"/>
                                    <a:gd name="T28" fmla="*/ 61 w 1176655"/>
                                    <a:gd name="T29" fmla="*/ 137 h 182880"/>
                                    <a:gd name="T30" fmla="*/ 122 w 1176655"/>
                                    <a:gd name="T31" fmla="*/ 76 h 182880"/>
                                    <a:gd name="T32" fmla="*/ 122 w 1176655"/>
                                    <a:gd name="T33" fmla="*/ 137 h 182880"/>
                                    <a:gd name="T34" fmla="*/ 11629 w 1176655"/>
                                    <a:gd name="T35" fmla="*/ 137 h 182880"/>
                                    <a:gd name="T36" fmla="*/ 122 w 1176655"/>
                                    <a:gd name="T37" fmla="*/ 137 h 182880"/>
                                    <a:gd name="T38" fmla="*/ 122 w 1176655"/>
                                    <a:gd name="T39" fmla="*/ 76 h 182880"/>
                                    <a:gd name="T40" fmla="*/ 11629 w 1176655"/>
                                    <a:gd name="T41" fmla="*/ 76 h 182880"/>
                                    <a:gd name="T42" fmla="*/ 11629 w 1176655"/>
                                    <a:gd name="T43" fmla="*/ 137 h 182880"/>
                                    <a:gd name="T44" fmla="*/ 11629 w 1176655"/>
                                    <a:gd name="T45" fmla="*/ 1752 h 182880"/>
                                    <a:gd name="T46" fmla="*/ 11629 w 1176655"/>
                                    <a:gd name="T47" fmla="*/ 76 h 182880"/>
                                    <a:gd name="T48" fmla="*/ 11705 w 1176655"/>
                                    <a:gd name="T49" fmla="*/ 137 h 182880"/>
                                    <a:gd name="T50" fmla="*/ 11766 w 1176655"/>
                                    <a:gd name="T51" fmla="*/ 137 h 182880"/>
                                    <a:gd name="T52" fmla="*/ 11766 w 1176655"/>
                                    <a:gd name="T53" fmla="*/ 1691 h 182880"/>
                                    <a:gd name="T54" fmla="*/ 11705 w 1176655"/>
                                    <a:gd name="T55" fmla="*/ 1691 h 182880"/>
                                    <a:gd name="T56" fmla="*/ 11629 w 1176655"/>
                                    <a:gd name="T57" fmla="*/ 1752 h 182880"/>
                                    <a:gd name="T58" fmla="*/ 11766 w 1176655"/>
                                    <a:gd name="T59" fmla="*/ 137 h 182880"/>
                                    <a:gd name="T60" fmla="*/ 11705 w 1176655"/>
                                    <a:gd name="T61" fmla="*/ 137 h 182880"/>
                                    <a:gd name="T62" fmla="*/ 11629 w 1176655"/>
                                    <a:gd name="T63" fmla="*/ 76 h 182880"/>
                                    <a:gd name="T64" fmla="*/ 11766 w 1176655"/>
                                    <a:gd name="T65" fmla="*/ 76 h 182880"/>
                                    <a:gd name="T66" fmla="*/ 11766 w 1176655"/>
                                    <a:gd name="T67" fmla="*/ 137 h 182880"/>
                                    <a:gd name="T68" fmla="*/ 122 w 1176655"/>
                                    <a:gd name="T69" fmla="*/ 1752 h 182880"/>
                                    <a:gd name="T70" fmla="*/ 61 w 1176655"/>
                                    <a:gd name="T71" fmla="*/ 1691 h 182880"/>
                                    <a:gd name="T72" fmla="*/ 122 w 1176655"/>
                                    <a:gd name="T73" fmla="*/ 1691 h 182880"/>
                                    <a:gd name="T74" fmla="*/ 122 w 1176655"/>
                                    <a:gd name="T75" fmla="*/ 1752 h 182880"/>
                                    <a:gd name="T76" fmla="*/ 11629 w 1176655"/>
                                    <a:gd name="T77" fmla="*/ 1752 h 182880"/>
                                    <a:gd name="T78" fmla="*/ 122 w 1176655"/>
                                    <a:gd name="T79" fmla="*/ 1752 h 182880"/>
                                    <a:gd name="T80" fmla="*/ 122 w 1176655"/>
                                    <a:gd name="T81" fmla="*/ 1691 h 182880"/>
                                    <a:gd name="T82" fmla="*/ 11629 w 1176655"/>
                                    <a:gd name="T83" fmla="*/ 1691 h 182880"/>
                                    <a:gd name="T84" fmla="*/ 11629 w 1176655"/>
                                    <a:gd name="T85" fmla="*/ 1752 h 182880"/>
                                    <a:gd name="T86" fmla="*/ 11766 w 1176655"/>
                                    <a:gd name="T87" fmla="*/ 1752 h 182880"/>
                                    <a:gd name="T88" fmla="*/ 11629 w 1176655"/>
                                    <a:gd name="T89" fmla="*/ 1752 h 182880"/>
                                    <a:gd name="T90" fmla="*/ 11705 w 1176655"/>
                                    <a:gd name="T91" fmla="*/ 1691 h 182880"/>
                                    <a:gd name="T92" fmla="*/ 11766 w 1176655"/>
                                    <a:gd name="T93" fmla="*/ 1691 h 182880"/>
                                    <a:gd name="T94" fmla="*/ 11766 w 1176655"/>
                                    <a:gd name="T95" fmla="*/ 1752 h 1828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2880">
                                      <a:moveTo>
                                        <a:pt x="1176528" y="182880"/>
                                      </a:moveTo>
                                      <a:lnTo>
                                        <a:pt x="0" y="182880"/>
                                      </a:lnTo>
                                      <a:lnTo>
                                        <a:pt x="0" y="0"/>
                                      </a:lnTo>
                                      <a:lnTo>
                                        <a:pt x="1176528" y="0"/>
                                      </a:lnTo>
                                      <a:lnTo>
                                        <a:pt x="1176528" y="7620"/>
                                      </a:lnTo>
                                      <a:lnTo>
                                        <a:pt x="12192" y="7620"/>
                                      </a:lnTo>
                                      <a:lnTo>
                                        <a:pt x="6096" y="13716"/>
                                      </a:lnTo>
                                      <a:lnTo>
                                        <a:pt x="12192" y="13716"/>
                                      </a:lnTo>
                                      <a:lnTo>
                                        <a:pt x="12192" y="169164"/>
                                      </a:lnTo>
                                      <a:lnTo>
                                        <a:pt x="6096" y="169164"/>
                                      </a:lnTo>
                                      <a:lnTo>
                                        <a:pt x="12192" y="175260"/>
                                      </a:lnTo>
                                      <a:lnTo>
                                        <a:pt x="1176528" y="175260"/>
                                      </a:lnTo>
                                      <a:lnTo>
                                        <a:pt x="1176528" y="182880"/>
                                      </a:lnTo>
                                      <a:close/>
                                    </a:path>
                                    <a:path w="1176655" h="182880">
                                      <a:moveTo>
                                        <a:pt x="12192" y="13716"/>
                                      </a:moveTo>
                                      <a:lnTo>
                                        <a:pt x="6096" y="13716"/>
                                      </a:lnTo>
                                      <a:lnTo>
                                        <a:pt x="12192" y="7620"/>
                                      </a:lnTo>
                                      <a:lnTo>
                                        <a:pt x="12192" y="13716"/>
                                      </a:lnTo>
                                      <a:close/>
                                    </a:path>
                                    <a:path w="1176655" h="182880">
                                      <a:moveTo>
                                        <a:pt x="1162812" y="13716"/>
                                      </a:moveTo>
                                      <a:lnTo>
                                        <a:pt x="12192" y="13716"/>
                                      </a:lnTo>
                                      <a:lnTo>
                                        <a:pt x="12192" y="7620"/>
                                      </a:lnTo>
                                      <a:lnTo>
                                        <a:pt x="1162812" y="7620"/>
                                      </a:lnTo>
                                      <a:lnTo>
                                        <a:pt x="1162812" y="13716"/>
                                      </a:lnTo>
                                      <a:close/>
                                    </a:path>
                                    <a:path w="1176655" h="182880">
                                      <a:moveTo>
                                        <a:pt x="1162812" y="175260"/>
                                      </a:moveTo>
                                      <a:lnTo>
                                        <a:pt x="1162812" y="7620"/>
                                      </a:lnTo>
                                      <a:lnTo>
                                        <a:pt x="1170432" y="13716"/>
                                      </a:lnTo>
                                      <a:lnTo>
                                        <a:pt x="1176528" y="13716"/>
                                      </a:lnTo>
                                      <a:lnTo>
                                        <a:pt x="1176528" y="169164"/>
                                      </a:lnTo>
                                      <a:lnTo>
                                        <a:pt x="1170432" y="169164"/>
                                      </a:lnTo>
                                      <a:lnTo>
                                        <a:pt x="1162812" y="175260"/>
                                      </a:lnTo>
                                      <a:close/>
                                    </a:path>
                                    <a:path w="1176655" h="182880">
                                      <a:moveTo>
                                        <a:pt x="1176528" y="13716"/>
                                      </a:moveTo>
                                      <a:lnTo>
                                        <a:pt x="1170432" y="13716"/>
                                      </a:lnTo>
                                      <a:lnTo>
                                        <a:pt x="1162812" y="7620"/>
                                      </a:lnTo>
                                      <a:lnTo>
                                        <a:pt x="1176528" y="7620"/>
                                      </a:lnTo>
                                      <a:lnTo>
                                        <a:pt x="1176528" y="13716"/>
                                      </a:lnTo>
                                      <a:close/>
                                    </a:path>
                                    <a:path w="1176655" h="182880">
                                      <a:moveTo>
                                        <a:pt x="12192" y="175260"/>
                                      </a:moveTo>
                                      <a:lnTo>
                                        <a:pt x="6096" y="169164"/>
                                      </a:lnTo>
                                      <a:lnTo>
                                        <a:pt x="12192" y="169164"/>
                                      </a:lnTo>
                                      <a:lnTo>
                                        <a:pt x="12192" y="175260"/>
                                      </a:lnTo>
                                      <a:close/>
                                    </a:path>
                                    <a:path w="1176655" h="182880">
                                      <a:moveTo>
                                        <a:pt x="1162812" y="175260"/>
                                      </a:moveTo>
                                      <a:lnTo>
                                        <a:pt x="12192" y="175260"/>
                                      </a:lnTo>
                                      <a:lnTo>
                                        <a:pt x="12192" y="169164"/>
                                      </a:lnTo>
                                      <a:lnTo>
                                        <a:pt x="1162812" y="169164"/>
                                      </a:lnTo>
                                      <a:lnTo>
                                        <a:pt x="1162812" y="175260"/>
                                      </a:lnTo>
                                      <a:close/>
                                    </a:path>
                                    <a:path w="1176655" h="18288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63611" name="Graphic 27"/>
                              <wps:cNvSpPr>
                                <a:spLocks/>
                              </wps:cNvSpPr>
                              <wps:spPr bwMode="auto">
                                <a:xfrm>
                                  <a:off x="26090" y="2529"/>
                                  <a:ext cx="11634" cy="1696"/>
                                </a:xfrm>
                                <a:custGeom>
                                  <a:avLst/>
                                  <a:gdLst>
                                    <a:gd name="T0" fmla="*/ 11629 w 1163320"/>
                                    <a:gd name="T1" fmla="*/ 1692 h 169545"/>
                                    <a:gd name="T2" fmla="*/ 0 w 1163320"/>
                                    <a:gd name="T3" fmla="*/ 1692 h 169545"/>
                                    <a:gd name="T4" fmla="*/ 0 w 1163320"/>
                                    <a:gd name="T5" fmla="*/ 0 h 169545"/>
                                    <a:gd name="T6" fmla="*/ 11629 w 1163320"/>
                                    <a:gd name="T7" fmla="*/ 0 h 169545"/>
                                    <a:gd name="T8" fmla="*/ 11629 w 116332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3"/>
                                      </a:moveTo>
                                      <a:lnTo>
                                        <a:pt x="0" y="169163"/>
                                      </a:lnTo>
                                      <a:lnTo>
                                        <a:pt x="0" y="0"/>
                                      </a:lnTo>
                                      <a:lnTo>
                                        <a:pt x="1162812" y="0"/>
                                      </a:lnTo>
                                      <a:lnTo>
                                        <a:pt x="1162812" y="169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56147" name="Graphic 28"/>
                              <wps:cNvSpPr>
                                <a:spLocks/>
                              </wps:cNvSpPr>
                              <wps:spPr bwMode="auto">
                                <a:xfrm>
                                  <a:off x="26014" y="2468"/>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37 w 1176655"/>
                                    <a:gd name="T11" fmla="*/ 61 h 181610"/>
                                    <a:gd name="T12" fmla="*/ 76 w 1176655"/>
                                    <a:gd name="T13" fmla="*/ 122 h 181610"/>
                                    <a:gd name="T14" fmla="*/ 137 w 1176655"/>
                                    <a:gd name="T15" fmla="*/ 122 h 181610"/>
                                    <a:gd name="T16" fmla="*/ 137 w 1176655"/>
                                    <a:gd name="T17" fmla="*/ 1692 h 181610"/>
                                    <a:gd name="T18" fmla="*/ 76 w 1176655"/>
                                    <a:gd name="T19" fmla="*/ 1692 h 181610"/>
                                    <a:gd name="T20" fmla="*/ 137 w 1176655"/>
                                    <a:gd name="T21" fmla="*/ 1753 h 181610"/>
                                    <a:gd name="T22" fmla="*/ 11766 w 1176655"/>
                                    <a:gd name="T23" fmla="*/ 1753 h 181610"/>
                                    <a:gd name="T24" fmla="*/ 11766 w 1176655"/>
                                    <a:gd name="T25" fmla="*/ 1813 h 181610"/>
                                    <a:gd name="T26" fmla="*/ 137 w 1176655"/>
                                    <a:gd name="T27" fmla="*/ 122 h 181610"/>
                                    <a:gd name="T28" fmla="*/ 76 w 1176655"/>
                                    <a:gd name="T29" fmla="*/ 122 h 181610"/>
                                    <a:gd name="T30" fmla="*/ 137 w 1176655"/>
                                    <a:gd name="T31" fmla="*/ 61 h 181610"/>
                                    <a:gd name="T32" fmla="*/ 137 w 1176655"/>
                                    <a:gd name="T33" fmla="*/ 122 h 181610"/>
                                    <a:gd name="T34" fmla="*/ 11644 w 1176655"/>
                                    <a:gd name="T35" fmla="*/ 122 h 181610"/>
                                    <a:gd name="T36" fmla="*/ 137 w 1176655"/>
                                    <a:gd name="T37" fmla="*/ 122 h 181610"/>
                                    <a:gd name="T38" fmla="*/ 137 w 1176655"/>
                                    <a:gd name="T39" fmla="*/ 61 h 181610"/>
                                    <a:gd name="T40" fmla="*/ 11644 w 1176655"/>
                                    <a:gd name="T41" fmla="*/ 61 h 181610"/>
                                    <a:gd name="T42" fmla="*/ 11644 w 1176655"/>
                                    <a:gd name="T43" fmla="*/ 122 h 181610"/>
                                    <a:gd name="T44" fmla="*/ 11644 w 1176655"/>
                                    <a:gd name="T45" fmla="*/ 1753 h 181610"/>
                                    <a:gd name="T46" fmla="*/ 11644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44 w 1176655"/>
                                    <a:gd name="T57" fmla="*/ 1753 h 181610"/>
                                    <a:gd name="T58" fmla="*/ 11766 w 1176655"/>
                                    <a:gd name="T59" fmla="*/ 122 h 181610"/>
                                    <a:gd name="T60" fmla="*/ 11705 w 1176655"/>
                                    <a:gd name="T61" fmla="*/ 122 h 181610"/>
                                    <a:gd name="T62" fmla="*/ 11644 w 1176655"/>
                                    <a:gd name="T63" fmla="*/ 61 h 181610"/>
                                    <a:gd name="T64" fmla="*/ 11766 w 1176655"/>
                                    <a:gd name="T65" fmla="*/ 61 h 181610"/>
                                    <a:gd name="T66" fmla="*/ 11766 w 1176655"/>
                                    <a:gd name="T67" fmla="*/ 122 h 181610"/>
                                    <a:gd name="T68" fmla="*/ 137 w 1176655"/>
                                    <a:gd name="T69" fmla="*/ 1753 h 181610"/>
                                    <a:gd name="T70" fmla="*/ 76 w 1176655"/>
                                    <a:gd name="T71" fmla="*/ 1692 h 181610"/>
                                    <a:gd name="T72" fmla="*/ 137 w 1176655"/>
                                    <a:gd name="T73" fmla="*/ 1692 h 181610"/>
                                    <a:gd name="T74" fmla="*/ 137 w 1176655"/>
                                    <a:gd name="T75" fmla="*/ 1753 h 181610"/>
                                    <a:gd name="T76" fmla="*/ 11644 w 1176655"/>
                                    <a:gd name="T77" fmla="*/ 1753 h 181610"/>
                                    <a:gd name="T78" fmla="*/ 137 w 1176655"/>
                                    <a:gd name="T79" fmla="*/ 1753 h 181610"/>
                                    <a:gd name="T80" fmla="*/ 137 w 1176655"/>
                                    <a:gd name="T81" fmla="*/ 1692 h 181610"/>
                                    <a:gd name="T82" fmla="*/ 11644 w 1176655"/>
                                    <a:gd name="T83" fmla="*/ 1692 h 181610"/>
                                    <a:gd name="T84" fmla="*/ 11644 w 1176655"/>
                                    <a:gd name="T85" fmla="*/ 1753 h 181610"/>
                                    <a:gd name="T86" fmla="*/ 11766 w 1176655"/>
                                    <a:gd name="T87" fmla="*/ 1753 h 181610"/>
                                    <a:gd name="T88" fmla="*/ 11644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3716" y="6096"/>
                                      </a:lnTo>
                                      <a:lnTo>
                                        <a:pt x="7620" y="12192"/>
                                      </a:lnTo>
                                      <a:lnTo>
                                        <a:pt x="13716" y="12192"/>
                                      </a:lnTo>
                                      <a:lnTo>
                                        <a:pt x="13716" y="169164"/>
                                      </a:lnTo>
                                      <a:lnTo>
                                        <a:pt x="7620" y="169164"/>
                                      </a:lnTo>
                                      <a:lnTo>
                                        <a:pt x="13716" y="175260"/>
                                      </a:lnTo>
                                      <a:lnTo>
                                        <a:pt x="1176528" y="175260"/>
                                      </a:lnTo>
                                      <a:lnTo>
                                        <a:pt x="1176528" y="181356"/>
                                      </a:lnTo>
                                      <a:close/>
                                    </a:path>
                                    <a:path w="1176655" h="181610">
                                      <a:moveTo>
                                        <a:pt x="13716" y="12192"/>
                                      </a:moveTo>
                                      <a:lnTo>
                                        <a:pt x="7620" y="12192"/>
                                      </a:lnTo>
                                      <a:lnTo>
                                        <a:pt x="13716" y="6096"/>
                                      </a:lnTo>
                                      <a:lnTo>
                                        <a:pt x="13716" y="12192"/>
                                      </a:lnTo>
                                      <a:close/>
                                    </a:path>
                                    <a:path w="1176655" h="181610">
                                      <a:moveTo>
                                        <a:pt x="1164336" y="12192"/>
                                      </a:moveTo>
                                      <a:lnTo>
                                        <a:pt x="13716" y="12192"/>
                                      </a:lnTo>
                                      <a:lnTo>
                                        <a:pt x="13716" y="6096"/>
                                      </a:lnTo>
                                      <a:lnTo>
                                        <a:pt x="1164336" y="6096"/>
                                      </a:lnTo>
                                      <a:lnTo>
                                        <a:pt x="1164336" y="12192"/>
                                      </a:lnTo>
                                      <a:close/>
                                    </a:path>
                                    <a:path w="1176655" h="181610">
                                      <a:moveTo>
                                        <a:pt x="1164336" y="175260"/>
                                      </a:moveTo>
                                      <a:lnTo>
                                        <a:pt x="1164336" y="6096"/>
                                      </a:lnTo>
                                      <a:lnTo>
                                        <a:pt x="1170432" y="12192"/>
                                      </a:lnTo>
                                      <a:lnTo>
                                        <a:pt x="1176528" y="12192"/>
                                      </a:lnTo>
                                      <a:lnTo>
                                        <a:pt x="1176528" y="169164"/>
                                      </a:lnTo>
                                      <a:lnTo>
                                        <a:pt x="1170432" y="169164"/>
                                      </a:lnTo>
                                      <a:lnTo>
                                        <a:pt x="1164336" y="175260"/>
                                      </a:lnTo>
                                      <a:close/>
                                    </a:path>
                                    <a:path w="1176655" h="181610">
                                      <a:moveTo>
                                        <a:pt x="1176528" y="12192"/>
                                      </a:moveTo>
                                      <a:lnTo>
                                        <a:pt x="1170432" y="12192"/>
                                      </a:lnTo>
                                      <a:lnTo>
                                        <a:pt x="1164336" y="6096"/>
                                      </a:lnTo>
                                      <a:lnTo>
                                        <a:pt x="1176528" y="6096"/>
                                      </a:lnTo>
                                      <a:lnTo>
                                        <a:pt x="1176528" y="12192"/>
                                      </a:lnTo>
                                      <a:close/>
                                    </a:path>
                                    <a:path w="1176655" h="181610">
                                      <a:moveTo>
                                        <a:pt x="13716" y="175260"/>
                                      </a:moveTo>
                                      <a:lnTo>
                                        <a:pt x="7620" y="169164"/>
                                      </a:lnTo>
                                      <a:lnTo>
                                        <a:pt x="13716" y="169164"/>
                                      </a:lnTo>
                                      <a:lnTo>
                                        <a:pt x="13716" y="175260"/>
                                      </a:lnTo>
                                      <a:close/>
                                    </a:path>
                                    <a:path w="1176655" h="181610">
                                      <a:moveTo>
                                        <a:pt x="1164336" y="175260"/>
                                      </a:moveTo>
                                      <a:lnTo>
                                        <a:pt x="13716" y="175260"/>
                                      </a:lnTo>
                                      <a:lnTo>
                                        <a:pt x="13716" y="169164"/>
                                      </a:lnTo>
                                      <a:lnTo>
                                        <a:pt x="1164336" y="169164"/>
                                      </a:lnTo>
                                      <a:lnTo>
                                        <a:pt x="1164336" y="175260"/>
                                      </a:lnTo>
                                      <a:close/>
                                    </a:path>
                                    <a:path w="1176655" h="18161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830108" name="Graphic 29"/>
                              <wps:cNvSpPr>
                                <a:spLocks/>
                              </wps:cNvSpPr>
                              <wps:spPr bwMode="auto">
                                <a:xfrm>
                                  <a:off x="26090" y="4770"/>
                                  <a:ext cx="11634" cy="1695"/>
                                </a:xfrm>
                                <a:custGeom>
                                  <a:avLst/>
                                  <a:gdLst>
                                    <a:gd name="T0" fmla="*/ 11629 w 1163320"/>
                                    <a:gd name="T1" fmla="*/ 1691 h 169545"/>
                                    <a:gd name="T2" fmla="*/ 0 w 1163320"/>
                                    <a:gd name="T3" fmla="*/ 1691 h 169545"/>
                                    <a:gd name="T4" fmla="*/ 0 w 1163320"/>
                                    <a:gd name="T5" fmla="*/ 0 h 169545"/>
                                    <a:gd name="T6" fmla="*/ 11629 w 1163320"/>
                                    <a:gd name="T7" fmla="*/ 0 h 169545"/>
                                    <a:gd name="T8" fmla="*/ 11629 w 116332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4"/>
                                      </a:moveTo>
                                      <a:lnTo>
                                        <a:pt x="0" y="169164"/>
                                      </a:lnTo>
                                      <a:lnTo>
                                        <a:pt x="0" y="0"/>
                                      </a:lnTo>
                                      <a:lnTo>
                                        <a:pt x="1162812" y="0"/>
                                      </a:lnTo>
                                      <a:lnTo>
                                        <a:pt x="116281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943213" name="Graphic 30"/>
                              <wps:cNvSpPr>
                                <a:spLocks/>
                              </wps:cNvSpPr>
                              <wps:spPr bwMode="auto">
                                <a:xfrm>
                                  <a:off x="26014" y="4709"/>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37 w 1176655"/>
                                    <a:gd name="T11" fmla="*/ 61 h 181610"/>
                                    <a:gd name="T12" fmla="*/ 76 w 1176655"/>
                                    <a:gd name="T13" fmla="*/ 122 h 181610"/>
                                    <a:gd name="T14" fmla="*/ 137 w 1176655"/>
                                    <a:gd name="T15" fmla="*/ 122 h 181610"/>
                                    <a:gd name="T16" fmla="*/ 137 w 1176655"/>
                                    <a:gd name="T17" fmla="*/ 1692 h 181610"/>
                                    <a:gd name="T18" fmla="*/ 76 w 1176655"/>
                                    <a:gd name="T19" fmla="*/ 1692 h 181610"/>
                                    <a:gd name="T20" fmla="*/ 137 w 1176655"/>
                                    <a:gd name="T21" fmla="*/ 1753 h 181610"/>
                                    <a:gd name="T22" fmla="*/ 11766 w 1176655"/>
                                    <a:gd name="T23" fmla="*/ 1753 h 181610"/>
                                    <a:gd name="T24" fmla="*/ 11766 w 1176655"/>
                                    <a:gd name="T25" fmla="*/ 1813 h 181610"/>
                                    <a:gd name="T26" fmla="*/ 137 w 1176655"/>
                                    <a:gd name="T27" fmla="*/ 122 h 181610"/>
                                    <a:gd name="T28" fmla="*/ 76 w 1176655"/>
                                    <a:gd name="T29" fmla="*/ 122 h 181610"/>
                                    <a:gd name="T30" fmla="*/ 137 w 1176655"/>
                                    <a:gd name="T31" fmla="*/ 61 h 181610"/>
                                    <a:gd name="T32" fmla="*/ 137 w 1176655"/>
                                    <a:gd name="T33" fmla="*/ 122 h 181610"/>
                                    <a:gd name="T34" fmla="*/ 11644 w 1176655"/>
                                    <a:gd name="T35" fmla="*/ 122 h 181610"/>
                                    <a:gd name="T36" fmla="*/ 137 w 1176655"/>
                                    <a:gd name="T37" fmla="*/ 122 h 181610"/>
                                    <a:gd name="T38" fmla="*/ 137 w 1176655"/>
                                    <a:gd name="T39" fmla="*/ 61 h 181610"/>
                                    <a:gd name="T40" fmla="*/ 11644 w 1176655"/>
                                    <a:gd name="T41" fmla="*/ 61 h 181610"/>
                                    <a:gd name="T42" fmla="*/ 11644 w 1176655"/>
                                    <a:gd name="T43" fmla="*/ 122 h 181610"/>
                                    <a:gd name="T44" fmla="*/ 11644 w 1176655"/>
                                    <a:gd name="T45" fmla="*/ 1753 h 181610"/>
                                    <a:gd name="T46" fmla="*/ 11644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44 w 1176655"/>
                                    <a:gd name="T57" fmla="*/ 1753 h 181610"/>
                                    <a:gd name="T58" fmla="*/ 11766 w 1176655"/>
                                    <a:gd name="T59" fmla="*/ 122 h 181610"/>
                                    <a:gd name="T60" fmla="*/ 11705 w 1176655"/>
                                    <a:gd name="T61" fmla="*/ 122 h 181610"/>
                                    <a:gd name="T62" fmla="*/ 11644 w 1176655"/>
                                    <a:gd name="T63" fmla="*/ 61 h 181610"/>
                                    <a:gd name="T64" fmla="*/ 11766 w 1176655"/>
                                    <a:gd name="T65" fmla="*/ 61 h 181610"/>
                                    <a:gd name="T66" fmla="*/ 11766 w 1176655"/>
                                    <a:gd name="T67" fmla="*/ 122 h 181610"/>
                                    <a:gd name="T68" fmla="*/ 137 w 1176655"/>
                                    <a:gd name="T69" fmla="*/ 1753 h 181610"/>
                                    <a:gd name="T70" fmla="*/ 76 w 1176655"/>
                                    <a:gd name="T71" fmla="*/ 1692 h 181610"/>
                                    <a:gd name="T72" fmla="*/ 137 w 1176655"/>
                                    <a:gd name="T73" fmla="*/ 1692 h 181610"/>
                                    <a:gd name="T74" fmla="*/ 137 w 1176655"/>
                                    <a:gd name="T75" fmla="*/ 1753 h 181610"/>
                                    <a:gd name="T76" fmla="*/ 11644 w 1176655"/>
                                    <a:gd name="T77" fmla="*/ 1753 h 181610"/>
                                    <a:gd name="T78" fmla="*/ 137 w 1176655"/>
                                    <a:gd name="T79" fmla="*/ 1753 h 181610"/>
                                    <a:gd name="T80" fmla="*/ 137 w 1176655"/>
                                    <a:gd name="T81" fmla="*/ 1692 h 181610"/>
                                    <a:gd name="T82" fmla="*/ 11644 w 1176655"/>
                                    <a:gd name="T83" fmla="*/ 1692 h 181610"/>
                                    <a:gd name="T84" fmla="*/ 11644 w 1176655"/>
                                    <a:gd name="T85" fmla="*/ 1753 h 181610"/>
                                    <a:gd name="T86" fmla="*/ 11766 w 1176655"/>
                                    <a:gd name="T87" fmla="*/ 1753 h 181610"/>
                                    <a:gd name="T88" fmla="*/ 11644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3716" y="6096"/>
                                      </a:lnTo>
                                      <a:lnTo>
                                        <a:pt x="7620" y="12192"/>
                                      </a:lnTo>
                                      <a:lnTo>
                                        <a:pt x="13716" y="12192"/>
                                      </a:lnTo>
                                      <a:lnTo>
                                        <a:pt x="13716" y="169164"/>
                                      </a:lnTo>
                                      <a:lnTo>
                                        <a:pt x="7620" y="169164"/>
                                      </a:lnTo>
                                      <a:lnTo>
                                        <a:pt x="13716" y="175260"/>
                                      </a:lnTo>
                                      <a:lnTo>
                                        <a:pt x="1176528" y="175260"/>
                                      </a:lnTo>
                                      <a:lnTo>
                                        <a:pt x="1176528" y="181356"/>
                                      </a:lnTo>
                                      <a:close/>
                                    </a:path>
                                    <a:path w="1176655" h="181610">
                                      <a:moveTo>
                                        <a:pt x="13716" y="12192"/>
                                      </a:moveTo>
                                      <a:lnTo>
                                        <a:pt x="7620" y="12192"/>
                                      </a:lnTo>
                                      <a:lnTo>
                                        <a:pt x="13716" y="6096"/>
                                      </a:lnTo>
                                      <a:lnTo>
                                        <a:pt x="13716" y="12192"/>
                                      </a:lnTo>
                                      <a:close/>
                                    </a:path>
                                    <a:path w="1176655" h="181610">
                                      <a:moveTo>
                                        <a:pt x="1164336" y="12192"/>
                                      </a:moveTo>
                                      <a:lnTo>
                                        <a:pt x="13716" y="12192"/>
                                      </a:lnTo>
                                      <a:lnTo>
                                        <a:pt x="13716" y="6096"/>
                                      </a:lnTo>
                                      <a:lnTo>
                                        <a:pt x="1164336" y="6096"/>
                                      </a:lnTo>
                                      <a:lnTo>
                                        <a:pt x="1164336" y="12192"/>
                                      </a:lnTo>
                                      <a:close/>
                                    </a:path>
                                    <a:path w="1176655" h="181610">
                                      <a:moveTo>
                                        <a:pt x="1164336" y="175260"/>
                                      </a:moveTo>
                                      <a:lnTo>
                                        <a:pt x="1164336" y="6096"/>
                                      </a:lnTo>
                                      <a:lnTo>
                                        <a:pt x="1170432" y="12192"/>
                                      </a:lnTo>
                                      <a:lnTo>
                                        <a:pt x="1176528" y="12192"/>
                                      </a:lnTo>
                                      <a:lnTo>
                                        <a:pt x="1176528" y="169164"/>
                                      </a:lnTo>
                                      <a:lnTo>
                                        <a:pt x="1170432" y="169164"/>
                                      </a:lnTo>
                                      <a:lnTo>
                                        <a:pt x="1164336" y="175260"/>
                                      </a:lnTo>
                                      <a:close/>
                                    </a:path>
                                    <a:path w="1176655" h="181610">
                                      <a:moveTo>
                                        <a:pt x="1176528" y="12192"/>
                                      </a:moveTo>
                                      <a:lnTo>
                                        <a:pt x="1170432" y="12192"/>
                                      </a:lnTo>
                                      <a:lnTo>
                                        <a:pt x="1164336" y="6096"/>
                                      </a:lnTo>
                                      <a:lnTo>
                                        <a:pt x="1176528" y="6096"/>
                                      </a:lnTo>
                                      <a:lnTo>
                                        <a:pt x="1176528" y="12192"/>
                                      </a:lnTo>
                                      <a:close/>
                                    </a:path>
                                    <a:path w="1176655" h="181610">
                                      <a:moveTo>
                                        <a:pt x="13716" y="175260"/>
                                      </a:moveTo>
                                      <a:lnTo>
                                        <a:pt x="7620" y="169164"/>
                                      </a:lnTo>
                                      <a:lnTo>
                                        <a:pt x="13716" y="169164"/>
                                      </a:lnTo>
                                      <a:lnTo>
                                        <a:pt x="13716" y="175260"/>
                                      </a:lnTo>
                                      <a:close/>
                                    </a:path>
                                    <a:path w="1176655" h="181610">
                                      <a:moveTo>
                                        <a:pt x="1164336" y="175260"/>
                                      </a:moveTo>
                                      <a:lnTo>
                                        <a:pt x="13716" y="175260"/>
                                      </a:lnTo>
                                      <a:lnTo>
                                        <a:pt x="13716" y="169164"/>
                                      </a:lnTo>
                                      <a:lnTo>
                                        <a:pt x="1164336" y="169164"/>
                                      </a:lnTo>
                                      <a:lnTo>
                                        <a:pt x="1164336" y="175260"/>
                                      </a:lnTo>
                                      <a:close/>
                                    </a:path>
                                    <a:path w="1176655" h="18161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42992" name="Graphic 31"/>
                              <wps:cNvSpPr>
                                <a:spLocks/>
                              </wps:cNvSpPr>
                              <wps:spPr bwMode="auto">
                                <a:xfrm>
                                  <a:off x="26090" y="7010"/>
                                  <a:ext cx="11634" cy="1676"/>
                                </a:xfrm>
                                <a:custGeom>
                                  <a:avLst/>
                                  <a:gdLst>
                                    <a:gd name="T0" fmla="*/ 11629 w 1163320"/>
                                    <a:gd name="T1" fmla="*/ 1676 h 167640"/>
                                    <a:gd name="T2" fmla="*/ 0 w 1163320"/>
                                    <a:gd name="T3" fmla="*/ 1676 h 167640"/>
                                    <a:gd name="T4" fmla="*/ 0 w 1163320"/>
                                    <a:gd name="T5" fmla="*/ 0 h 167640"/>
                                    <a:gd name="T6" fmla="*/ 11629 w 1163320"/>
                                    <a:gd name="T7" fmla="*/ 0 h 167640"/>
                                    <a:gd name="T8" fmla="*/ 11629 w 1163320"/>
                                    <a:gd name="T9" fmla="*/ 1676 h 167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7640">
                                      <a:moveTo>
                                        <a:pt x="1162812" y="167639"/>
                                      </a:moveTo>
                                      <a:lnTo>
                                        <a:pt x="0" y="167639"/>
                                      </a:lnTo>
                                      <a:lnTo>
                                        <a:pt x="0" y="0"/>
                                      </a:lnTo>
                                      <a:lnTo>
                                        <a:pt x="1162812" y="0"/>
                                      </a:lnTo>
                                      <a:lnTo>
                                        <a:pt x="1162812" y="1676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86607" name="Graphic 32"/>
                              <wps:cNvSpPr>
                                <a:spLocks/>
                              </wps:cNvSpPr>
                              <wps:spPr bwMode="auto">
                                <a:xfrm>
                                  <a:off x="26014" y="6934"/>
                                  <a:ext cx="11767" cy="1828"/>
                                </a:xfrm>
                                <a:custGeom>
                                  <a:avLst/>
                                  <a:gdLst>
                                    <a:gd name="T0" fmla="*/ 11766 w 1176655"/>
                                    <a:gd name="T1" fmla="*/ 1828 h 182880"/>
                                    <a:gd name="T2" fmla="*/ 0 w 1176655"/>
                                    <a:gd name="T3" fmla="*/ 1828 h 182880"/>
                                    <a:gd name="T4" fmla="*/ 0 w 1176655"/>
                                    <a:gd name="T5" fmla="*/ 0 h 182880"/>
                                    <a:gd name="T6" fmla="*/ 11766 w 1176655"/>
                                    <a:gd name="T7" fmla="*/ 0 h 182880"/>
                                    <a:gd name="T8" fmla="*/ 11766 w 1176655"/>
                                    <a:gd name="T9" fmla="*/ 76 h 182880"/>
                                    <a:gd name="T10" fmla="*/ 137 w 1176655"/>
                                    <a:gd name="T11" fmla="*/ 76 h 182880"/>
                                    <a:gd name="T12" fmla="*/ 76 w 1176655"/>
                                    <a:gd name="T13" fmla="*/ 137 h 182880"/>
                                    <a:gd name="T14" fmla="*/ 137 w 1176655"/>
                                    <a:gd name="T15" fmla="*/ 137 h 182880"/>
                                    <a:gd name="T16" fmla="*/ 137 w 1176655"/>
                                    <a:gd name="T17" fmla="*/ 1691 h 182880"/>
                                    <a:gd name="T18" fmla="*/ 76 w 1176655"/>
                                    <a:gd name="T19" fmla="*/ 1691 h 182880"/>
                                    <a:gd name="T20" fmla="*/ 137 w 1176655"/>
                                    <a:gd name="T21" fmla="*/ 1752 h 182880"/>
                                    <a:gd name="T22" fmla="*/ 11766 w 1176655"/>
                                    <a:gd name="T23" fmla="*/ 1752 h 182880"/>
                                    <a:gd name="T24" fmla="*/ 11766 w 1176655"/>
                                    <a:gd name="T25" fmla="*/ 1828 h 182880"/>
                                    <a:gd name="T26" fmla="*/ 137 w 1176655"/>
                                    <a:gd name="T27" fmla="*/ 137 h 182880"/>
                                    <a:gd name="T28" fmla="*/ 76 w 1176655"/>
                                    <a:gd name="T29" fmla="*/ 137 h 182880"/>
                                    <a:gd name="T30" fmla="*/ 137 w 1176655"/>
                                    <a:gd name="T31" fmla="*/ 76 h 182880"/>
                                    <a:gd name="T32" fmla="*/ 137 w 1176655"/>
                                    <a:gd name="T33" fmla="*/ 137 h 182880"/>
                                    <a:gd name="T34" fmla="*/ 11644 w 1176655"/>
                                    <a:gd name="T35" fmla="*/ 137 h 182880"/>
                                    <a:gd name="T36" fmla="*/ 137 w 1176655"/>
                                    <a:gd name="T37" fmla="*/ 137 h 182880"/>
                                    <a:gd name="T38" fmla="*/ 137 w 1176655"/>
                                    <a:gd name="T39" fmla="*/ 76 h 182880"/>
                                    <a:gd name="T40" fmla="*/ 11644 w 1176655"/>
                                    <a:gd name="T41" fmla="*/ 76 h 182880"/>
                                    <a:gd name="T42" fmla="*/ 11644 w 1176655"/>
                                    <a:gd name="T43" fmla="*/ 137 h 182880"/>
                                    <a:gd name="T44" fmla="*/ 11644 w 1176655"/>
                                    <a:gd name="T45" fmla="*/ 1752 h 182880"/>
                                    <a:gd name="T46" fmla="*/ 11644 w 1176655"/>
                                    <a:gd name="T47" fmla="*/ 76 h 182880"/>
                                    <a:gd name="T48" fmla="*/ 11705 w 1176655"/>
                                    <a:gd name="T49" fmla="*/ 137 h 182880"/>
                                    <a:gd name="T50" fmla="*/ 11766 w 1176655"/>
                                    <a:gd name="T51" fmla="*/ 137 h 182880"/>
                                    <a:gd name="T52" fmla="*/ 11766 w 1176655"/>
                                    <a:gd name="T53" fmla="*/ 1691 h 182880"/>
                                    <a:gd name="T54" fmla="*/ 11705 w 1176655"/>
                                    <a:gd name="T55" fmla="*/ 1691 h 182880"/>
                                    <a:gd name="T56" fmla="*/ 11644 w 1176655"/>
                                    <a:gd name="T57" fmla="*/ 1752 h 182880"/>
                                    <a:gd name="T58" fmla="*/ 11766 w 1176655"/>
                                    <a:gd name="T59" fmla="*/ 137 h 182880"/>
                                    <a:gd name="T60" fmla="*/ 11705 w 1176655"/>
                                    <a:gd name="T61" fmla="*/ 137 h 182880"/>
                                    <a:gd name="T62" fmla="*/ 11644 w 1176655"/>
                                    <a:gd name="T63" fmla="*/ 76 h 182880"/>
                                    <a:gd name="T64" fmla="*/ 11766 w 1176655"/>
                                    <a:gd name="T65" fmla="*/ 76 h 182880"/>
                                    <a:gd name="T66" fmla="*/ 11766 w 1176655"/>
                                    <a:gd name="T67" fmla="*/ 137 h 182880"/>
                                    <a:gd name="T68" fmla="*/ 137 w 1176655"/>
                                    <a:gd name="T69" fmla="*/ 1752 h 182880"/>
                                    <a:gd name="T70" fmla="*/ 76 w 1176655"/>
                                    <a:gd name="T71" fmla="*/ 1691 h 182880"/>
                                    <a:gd name="T72" fmla="*/ 137 w 1176655"/>
                                    <a:gd name="T73" fmla="*/ 1691 h 182880"/>
                                    <a:gd name="T74" fmla="*/ 137 w 1176655"/>
                                    <a:gd name="T75" fmla="*/ 1752 h 182880"/>
                                    <a:gd name="T76" fmla="*/ 11644 w 1176655"/>
                                    <a:gd name="T77" fmla="*/ 1752 h 182880"/>
                                    <a:gd name="T78" fmla="*/ 137 w 1176655"/>
                                    <a:gd name="T79" fmla="*/ 1752 h 182880"/>
                                    <a:gd name="T80" fmla="*/ 137 w 1176655"/>
                                    <a:gd name="T81" fmla="*/ 1691 h 182880"/>
                                    <a:gd name="T82" fmla="*/ 11644 w 1176655"/>
                                    <a:gd name="T83" fmla="*/ 1691 h 182880"/>
                                    <a:gd name="T84" fmla="*/ 11644 w 1176655"/>
                                    <a:gd name="T85" fmla="*/ 1752 h 182880"/>
                                    <a:gd name="T86" fmla="*/ 11766 w 1176655"/>
                                    <a:gd name="T87" fmla="*/ 1752 h 182880"/>
                                    <a:gd name="T88" fmla="*/ 11644 w 1176655"/>
                                    <a:gd name="T89" fmla="*/ 1752 h 182880"/>
                                    <a:gd name="T90" fmla="*/ 11705 w 1176655"/>
                                    <a:gd name="T91" fmla="*/ 1691 h 182880"/>
                                    <a:gd name="T92" fmla="*/ 11766 w 1176655"/>
                                    <a:gd name="T93" fmla="*/ 1691 h 182880"/>
                                    <a:gd name="T94" fmla="*/ 11766 w 1176655"/>
                                    <a:gd name="T95" fmla="*/ 1752 h 1828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2880">
                                      <a:moveTo>
                                        <a:pt x="1176528" y="182880"/>
                                      </a:moveTo>
                                      <a:lnTo>
                                        <a:pt x="0" y="182880"/>
                                      </a:lnTo>
                                      <a:lnTo>
                                        <a:pt x="0" y="0"/>
                                      </a:lnTo>
                                      <a:lnTo>
                                        <a:pt x="1176528" y="0"/>
                                      </a:lnTo>
                                      <a:lnTo>
                                        <a:pt x="1176528" y="7620"/>
                                      </a:lnTo>
                                      <a:lnTo>
                                        <a:pt x="13716" y="7620"/>
                                      </a:lnTo>
                                      <a:lnTo>
                                        <a:pt x="7620" y="13716"/>
                                      </a:lnTo>
                                      <a:lnTo>
                                        <a:pt x="13716" y="13716"/>
                                      </a:lnTo>
                                      <a:lnTo>
                                        <a:pt x="13716" y="169164"/>
                                      </a:lnTo>
                                      <a:lnTo>
                                        <a:pt x="7620" y="169164"/>
                                      </a:lnTo>
                                      <a:lnTo>
                                        <a:pt x="13716" y="175260"/>
                                      </a:lnTo>
                                      <a:lnTo>
                                        <a:pt x="1176528" y="175260"/>
                                      </a:lnTo>
                                      <a:lnTo>
                                        <a:pt x="1176528" y="182880"/>
                                      </a:lnTo>
                                      <a:close/>
                                    </a:path>
                                    <a:path w="1176655" h="182880">
                                      <a:moveTo>
                                        <a:pt x="13716" y="13716"/>
                                      </a:moveTo>
                                      <a:lnTo>
                                        <a:pt x="7620" y="13716"/>
                                      </a:lnTo>
                                      <a:lnTo>
                                        <a:pt x="13716" y="7620"/>
                                      </a:lnTo>
                                      <a:lnTo>
                                        <a:pt x="13716" y="13716"/>
                                      </a:lnTo>
                                      <a:close/>
                                    </a:path>
                                    <a:path w="1176655" h="182880">
                                      <a:moveTo>
                                        <a:pt x="1164336" y="13716"/>
                                      </a:moveTo>
                                      <a:lnTo>
                                        <a:pt x="13716" y="13716"/>
                                      </a:lnTo>
                                      <a:lnTo>
                                        <a:pt x="13716" y="7620"/>
                                      </a:lnTo>
                                      <a:lnTo>
                                        <a:pt x="1164336" y="7620"/>
                                      </a:lnTo>
                                      <a:lnTo>
                                        <a:pt x="1164336" y="13716"/>
                                      </a:lnTo>
                                      <a:close/>
                                    </a:path>
                                    <a:path w="1176655" h="182880">
                                      <a:moveTo>
                                        <a:pt x="1164336" y="175260"/>
                                      </a:moveTo>
                                      <a:lnTo>
                                        <a:pt x="1164336" y="7620"/>
                                      </a:lnTo>
                                      <a:lnTo>
                                        <a:pt x="1170432" y="13716"/>
                                      </a:lnTo>
                                      <a:lnTo>
                                        <a:pt x="1176528" y="13716"/>
                                      </a:lnTo>
                                      <a:lnTo>
                                        <a:pt x="1176528" y="169164"/>
                                      </a:lnTo>
                                      <a:lnTo>
                                        <a:pt x="1170432" y="169164"/>
                                      </a:lnTo>
                                      <a:lnTo>
                                        <a:pt x="1164336" y="175260"/>
                                      </a:lnTo>
                                      <a:close/>
                                    </a:path>
                                    <a:path w="1176655" h="182880">
                                      <a:moveTo>
                                        <a:pt x="1176528" y="13716"/>
                                      </a:moveTo>
                                      <a:lnTo>
                                        <a:pt x="1170432" y="13716"/>
                                      </a:lnTo>
                                      <a:lnTo>
                                        <a:pt x="1164336" y="7620"/>
                                      </a:lnTo>
                                      <a:lnTo>
                                        <a:pt x="1176528" y="7620"/>
                                      </a:lnTo>
                                      <a:lnTo>
                                        <a:pt x="1176528" y="13716"/>
                                      </a:lnTo>
                                      <a:close/>
                                    </a:path>
                                    <a:path w="1176655" h="182880">
                                      <a:moveTo>
                                        <a:pt x="13716" y="175260"/>
                                      </a:moveTo>
                                      <a:lnTo>
                                        <a:pt x="7620" y="169164"/>
                                      </a:lnTo>
                                      <a:lnTo>
                                        <a:pt x="13716" y="169164"/>
                                      </a:lnTo>
                                      <a:lnTo>
                                        <a:pt x="13716" y="175260"/>
                                      </a:lnTo>
                                      <a:close/>
                                    </a:path>
                                    <a:path w="1176655" h="182880">
                                      <a:moveTo>
                                        <a:pt x="1164336" y="175260"/>
                                      </a:moveTo>
                                      <a:lnTo>
                                        <a:pt x="13716" y="175260"/>
                                      </a:lnTo>
                                      <a:lnTo>
                                        <a:pt x="13716" y="169164"/>
                                      </a:lnTo>
                                      <a:lnTo>
                                        <a:pt x="1164336" y="169164"/>
                                      </a:lnTo>
                                      <a:lnTo>
                                        <a:pt x="1164336" y="175260"/>
                                      </a:lnTo>
                                      <a:close/>
                                    </a:path>
                                    <a:path w="1176655" h="18288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61836" name="Graphic 33"/>
                              <wps:cNvSpPr>
                                <a:spLocks/>
                              </wps:cNvSpPr>
                              <wps:spPr bwMode="auto">
                                <a:xfrm>
                                  <a:off x="1112" y="14798"/>
                                  <a:ext cx="10668" cy="1695"/>
                                </a:xfrm>
                                <a:custGeom>
                                  <a:avLst/>
                                  <a:gdLst>
                                    <a:gd name="T0" fmla="*/ 10668 w 1066800"/>
                                    <a:gd name="T1" fmla="*/ 1691 h 169545"/>
                                    <a:gd name="T2" fmla="*/ 0 w 1066800"/>
                                    <a:gd name="T3" fmla="*/ 1691 h 169545"/>
                                    <a:gd name="T4" fmla="*/ 0 w 1066800"/>
                                    <a:gd name="T5" fmla="*/ 0 h 169545"/>
                                    <a:gd name="T6" fmla="*/ 10668 w 1066800"/>
                                    <a:gd name="T7" fmla="*/ 0 h 169545"/>
                                    <a:gd name="T8" fmla="*/ 10668 w 106680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319368" name="Graphic 34"/>
                              <wps:cNvSpPr>
                                <a:spLocks/>
                              </wps:cNvSpPr>
                              <wps:spPr bwMode="auto">
                                <a:xfrm>
                                  <a:off x="1051" y="14737"/>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76 h 181610"/>
                                    <a:gd name="T18" fmla="*/ 61 w 1079500"/>
                                    <a:gd name="T19" fmla="*/ 1676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76 h 181610"/>
                                    <a:gd name="T54" fmla="*/ 10729 w 1079500"/>
                                    <a:gd name="T55" fmla="*/ 1676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76 h 181610"/>
                                    <a:gd name="T72" fmla="*/ 122 w 1079500"/>
                                    <a:gd name="T73" fmla="*/ 1676 h 181610"/>
                                    <a:gd name="T74" fmla="*/ 122 w 1079500"/>
                                    <a:gd name="T75" fmla="*/ 1753 h 181610"/>
                                    <a:gd name="T76" fmla="*/ 10668 w 1079500"/>
                                    <a:gd name="T77" fmla="*/ 1753 h 181610"/>
                                    <a:gd name="T78" fmla="*/ 122 w 1079500"/>
                                    <a:gd name="T79" fmla="*/ 1753 h 181610"/>
                                    <a:gd name="T80" fmla="*/ 122 w 1079500"/>
                                    <a:gd name="T81" fmla="*/ 1676 h 181610"/>
                                    <a:gd name="T82" fmla="*/ 10668 w 1079500"/>
                                    <a:gd name="T83" fmla="*/ 1676 h 181610"/>
                                    <a:gd name="T84" fmla="*/ 10668 w 1079500"/>
                                    <a:gd name="T85" fmla="*/ 1753 h 181610"/>
                                    <a:gd name="T86" fmla="*/ 10790 w 1079500"/>
                                    <a:gd name="T87" fmla="*/ 1753 h 181610"/>
                                    <a:gd name="T88" fmla="*/ 10668 w 1079500"/>
                                    <a:gd name="T89" fmla="*/ 1753 h 181610"/>
                                    <a:gd name="T90" fmla="*/ 10729 w 1079500"/>
                                    <a:gd name="T91" fmla="*/ 1676 h 181610"/>
                                    <a:gd name="T92" fmla="*/ 10790 w 1079500"/>
                                    <a:gd name="T93" fmla="*/ 1676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7640"/>
                                      </a:lnTo>
                                      <a:lnTo>
                                        <a:pt x="6096" y="167640"/>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7640"/>
                                      </a:lnTo>
                                      <a:lnTo>
                                        <a:pt x="1072896" y="167640"/>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7640"/>
                                      </a:lnTo>
                                      <a:lnTo>
                                        <a:pt x="12192" y="167640"/>
                                      </a:lnTo>
                                      <a:lnTo>
                                        <a:pt x="12192" y="175260"/>
                                      </a:lnTo>
                                      <a:close/>
                                    </a:path>
                                    <a:path w="1079500" h="181610">
                                      <a:moveTo>
                                        <a:pt x="1066800" y="175260"/>
                                      </a:moveTo>
                                      <a:lnTo>
                                        <a:pt x="12192" y="175260"/>
                                      </a:lnTo>
                                      <a:lnTo>
                                        <a:pt x="12192" y="167640"/>
                                      </a:lnTo>
                                      <a:lnTo>
                                        <a:pt x="1066800" y="167640"/>
                                      </a:lnTo>
                                      <a:lnTo>
                                        <a:pt x="1066800" y="175260"/>
                                      </a:lnTo>
                                      <a:close/>
                                    </a:path>
                                    <a:path w="1079500" h="181610">
                                      <a:moveTo>
                                        <a:pt x="1078992" y="175260"/>
                                      </a:moveTo>
                                      <a:lnTo>
                                        <a:pt x="1066800" y="175260"/>
                                      </a:lnTo>
                                      <a:lnTo>
                                        <a:pt x="1072896" y="167640"/>
                                      </a:lnTo>
                                      <a:lnTo>
                                        <a:pt x="1078992" y="167640"/>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0717" name="Graphic 35"/>
                              <wps:cNvSpPr>
                                <a:spLocks/>
                              </wps:cNvSpPr>
                              <wps:spPr bwMode="auto">
                                <a:xfrm>
                                  <a:off x="1112" y="17007"/>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3"/>
                                      </a:moveTo>
                                      <a:lnTo>
                                        <a:pt x="0" y="169163"/>
                                      </a:lnTo>
                                      <a:lnTo>
                                        <a:pt x="0" y="0"/>
                                      </a:lnTo>
                                      <a:lnTo>
                                        <a:pt x="1066800" y="0"/>
                                      </a:lnTo>
                                      <a:lnTo>
                                        <a:pt x="1066800" y="16916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82847" name="Graphic 36"/>
                              <wps:cNvSpPr>
                                <a:spLocks/>
                              </wps:cNvSpPr>
                              <wps:spPr bwMode="auto">
                                <a:xfrm>
                                  <a:off x="1051" y="16946"/>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92 h 181610"/>
                                    <a:gd name="T54" fmla="*/ 10729 w 1079500"/>
                                    <a:gd name="T55" fmla="*/ 1692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9164"/>
                                      </a:lnTo>
                                      <a:lnTo>
                                        <a:pt x="6096" y="169164"/>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9164"/>
                                      </a:lnTo>
                                      <a:lnTo>
                                        <a:pt x="1072896" y="169164"/>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228" name="Graphic 37"/>
                              <wps:cNvSpPr>
                                <a:spLocks/>
                              </wps:cNvSpPr>
                              <wps:spPr bwMode="auto">
                                <a:xfrm>
                                  <a:off x="1112" y="19232"/>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64840" name="Graphic 38"/>
                              <wps:cNvSpPr>
                                <a:spLocks/>
                              </wps:cNvSpPr>
                              <wps:spPr bwMode="auto">
                                <a:xfrm>
                                  <a:off x="1051" y="19171"/>
                                  <a:ext cx="10795" cy="1817"/>
                                </a:xfrm>
                                <a:custGeom>
                                  <a:avLst/>
                                  <a:gdLst>
                                    <a:gd name="T0" fmla="*/ 10790 w 1079500"/>
                                    <a:gd name="T1" fmla="*/ 1814 h 181610"/>
                                    <a:gd name="T2" fmla="*/ 0 w 1079500"/>
                                    <a:gd name="T3" fmla="*/ 1814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4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92 h 181610"/>
                                    <a:gd name="T54" fmla="*/ 10729 w 1079500"/>
                                    <a:gd name="T55" fmla="*/ 1692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9164"/>
                                      </a:lnTo>
                                      <a:lnTo>
                                        <a:pt x="6096" y="169164"/>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9164"/>
                                      </a:lnTo>
                                      <a:lnTo>
                                        <a:pt x="1072896" y="169164"/>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125738" name="Graphic 39"/>
                              <wps:cNvSpPr>
                                <a:spLocks/>
                              </wps:cNvSpPr>
                              <wps:spPr bwMode="auto">
                                <a:xfrm>
                                  <a:off x="1112" y="21442"/>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3967" name="Graphic 40"/>
                              <wps:cNvSpPr>
                                <a:spLocks/>
                              </wps:cNvSpPr>
                              <wps:spPr bwMode="auto">
                                <a:xfrm>
                                  <a:off x="1051" y="21381"/>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37 h 181610"/>
                                    <a:gd name="T14" fmla="*/ 122 w 1079500"/>
                                    <a:gd name="T15" fmla="*/ 137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3 h 181610"/>
                                    <a:gd name="T26" fmla="*/ 122 w 1079500"/>
                                    <a:gd name="T27" fmla="*/ 137 h 181610"/>
                                    <a:gd name="T28" fmla="*/ 61 w 1079500"/>
                                    <a:gd name="T29" fmla="*/ 137 h 181610"/>
                                    <a:gd name="T30" fmla="*/ 122 w 1079500"/>
                                    <a:gd name="T31" fmla="*/ 61 h 181610"/>
                                    <a:gd name="T32" fmla="*/ 122 w 1079500"/>
                                    <a:gd name="T33" fmla="*/ 137 h 181610"/>
                                    <a:gd name="T34" fmla="*/ 10668 w 1079500"/>
                                    <a:gd name="T35" fmla="*/ 137 h 181610"/>
                                    <a:gd name="T36" fmla="*/ 122 w 1079500"/>
                                    <a:gd name="T37" fmla="*/ 137 h 181610"/>
                                    <a:gd name="T38" fmla="*/ 122 w 1079500"/>
                                    <a:gd name="T39" fmla="*/ 61 h 181610"/>
                                    <a:gd name="T40" fmla="*/ 10668 w 1079500"/>
                                    <a:gd name="T41" fmla="*/ 61 h 181610"/>
                                    <a:gd name="T42" fmla="*/ 10668 w 1079500"/>
                                    <a:gd name="T43" fmla="*/ 137 h 181610"/>
                                    <a:gd name="T44" fmla="*/ 10668 w 1079500"/>
                                    <a:gd name="T45" fmla="*/ 1753 h 181610"/>
                                    <a:gd name="T46" fmla="*/ 10668 w 1079500"/>
                                    <a:gd name="T47" fmla="*/ 61 h 181610"/>
                                    <a:gd name="T48" fmla="*/ 10729 w 1079500"/>
                                    <a:gd name="T49" fmla="*/ 137 h 181610"/>
                                    <a:gd name="T50" fmla="*/ 10790 w 1079500"/>
                                    <a:gd name="T51" fmla="*/ 137 h 181610"/>
                                    <a:gd name="T52" fmla="*/ 10790 w 1079500"/>
                                    <a:gd name="T53" fmla="*/ 1692 h 181610"/>
                                    <a:gd name="T54" fmla="*/ 10729 w 1079500"/>
                                    <a:gd name="T55" fmla="*/ 1692 h 181610"/>
                                    <a:gd name="T56" fmla="*/ 10668 w 1079500"/>
                                    <a:gd name="T57" fmla="*/ 1753 h 181610"/>
                                    <a:gd name="T58" fmla="*/ 10790 w 1079500"/>
                                    <a:gd name="T59" fmla="*/ 137 h 181610"/>
                                    <a:gd name="T60" fmla="*/ 10729 w 1079500"/>
                                    <a:gd name="T61" fmla="*/ 137 h 181610"/>
                                    <a:gd name="T62" fmla="*/ 10668 w 1079500"/>
                                    <a:gd name="T63" fmla="*/ 61 h 181610"/>
                                    <a:gd name="T64" fmla="*/ 10790 w 1079500"/>
                                    <a:gd name="T65" fmla="*/ 61 h 181610"/>
                                    <a:gd name="T66" fmla="*/ 10790 w 1079500"/>
                                    <a:gd name="T67" fmla="*/ 137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3716"/>
                                      </a:lnTo>
                                      <a:lnTo>
                                        <a:pt x="12192" y="13716"/>
                                      </a:lnTo>
                                      <a:lnTo>
                                        <a:pt x="12192" y="169164"/>
                                      </a:lnTo>
                                      <a:lnTo>
                                        <a:pt x="6096" y="169164"/>
                                      </a:lnTo>
                                      <a:lnTo>
                                        <a:pt x="12192" y="175260"/>
                                      </a:lnTo>
                                      <a:lnTo>
                                        <a:pt x="1078992" y="175260"/>
                                      </a:lnTo>
                                      <a:lnTo>
                                        <a:pt x="1078992" y="181356"/>
                                      </a:lnTo>
                                      <a:close/>
                                    </a:path>
                                    <a:path w="1079500" h="181610">
                                      <a:moveTo>
                                        <a:pt x="12192" y="13716"/>
                                      </a:moveTo>
                                      <a:lnTo>
                                        <a:pt x="6096" y="13716"/>
                                      </a:lnTo>
                                      <a:lnTo>
                                        <a:pt x="12192" y="6096"/>
                                      </a:lnTo>
                                      <a:lnTo>
                                        <a:pt x="12192" y="13716"/>
                                      </a:lnTo>
                                      <a:close/>
                                    </a:path>
                                    <a:path w="1079500" h="181610">
                                      <a:moveTo>
                                        <a:pt x="1066800" y="13716"/>
                                      </a:moveTo>
                                      <a:lnTo>
                                        <a:pt x="12192" y="13716"/>
                                      </a:lnTo>
                                      <a:lnTo>
                                        <a:pt x="12192" y="6096"/>
                                      </a:lnTo>
                                      <a:lnTo>
                                        <a:pt x="1066800" y="6096"/>
                                      </a:lnTo>
                                      <a:lnTo>
                                        <a:pt x="1066800" y="13716"/>
                                      </a:lnTo>
                                      <a:close/>
                                    </a:path>
                                    <a:path w="1079500" h="181610">
                                      <a:moveTo>
                                        <a:pt x="1066800" y="175260"/>
                                      </a:moveTo>
                                      <a:lnTo>
                                        <a:pt x="1066800" y="6096"/>
                                      </a:lnTo>
                                      <a:lnTo>
                                        <a:pt x="1072896" y="13716"/>
                                      </a:lnTo>
                                      <a:lnTo>
                                        <a:pt x="1078992" y="13716"/>
                                      </a:lnTo>
                                      <a:lnTo>
                                        <a:pt x="1078992" y="169164"/>
                                      </a:lnTo>
                                      <a:lnTo>
                                        <a:pt x="1072896" y="169164"/>
                                      </a:lnTo>
                                      <a:lnTo>
                                        <a:pt x="1066800" y="175260"/>
                                      </a:lnTo>
                                      <a:close/>
                                    </a:path>
                                    <a:path w="1079500" h="181610">
                                      <a:moveTo>
                                        <a:pt x="1078992" y="13716"/>
                                      </a:moveTo>
                                      <a:lnTo>
                                        <a:pt x="1072896" y="13716"/>
                                      </a:lnTo>
                                      <a:lnTo>
                                        <a:pt x="1066800" y="6096"/>
                                      </a:lnTo>
                                      <a:lnTo>
                                        <a:pt x="1078992" y="6096"/>
                                      </a:lnTo>
                                      <a:lnTo>
                                        <a:pt x="1078992" y="13716"/>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11409" name="Graphic 41"/>
                              <wps:cNvSpPr>
                                <a:spLocks/>
                              </wps:cNvSpPr>
                              <wps:spPr bwMode="auto">
                                <a:xfrm>
                                  <a:off x="13456" y="14737"/>
                                  <a:ext cx="11646" cy="1695"/>
                                </a:xfrm>
                                <a:custGeom>
                                  <a:avLst/>
                                  <a:gdLst>
                                    <a:gd name="T0" fmla="*/ 11643 w 1164590"/>
                                    <a:gd name="T1" fmla="*/ 1691 h 169545"/>
                                    <a:gd name="T2" fmla="*/ 0 w 1164590"/>
                                    <a:gd name="T3" fmla="*/ 1691 h 169545"/>
                                    <a:gd name="T4" fmla="*/ 0 w 1164590"/>
                                    <a:gd name="T5" fmla="*/ 0 h 169545"/>
                                    <a:gd name="T6" fmla="*/ 11643 w 1164590"/>
                                    <a:gd name="T7" fmla="*/ 0 h 169545"/>
                                    <a:gd name="T8" fmla="*/ 11643 w 116459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4"/>
                                      </a:moveTo>
                                      <a:lnTo>
                                        <a:pt x="0" y="169164"/>
                                      </a:lnTo>
                                      <a:lnTo>
                                        <a:pt x="0" y="0"/>
                                      </a:lnTo>
                                      <a:lnTo>
                                        <a:pt x="1164335" y="0"/>
                                      </a:lnTo>
                                      <a:lnTo>
                                        <a:pt x="1164335"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40646" name="Graphic 42"/>
                              <wps:cNvSpPr>
                                <a:spLocks/>
                              </wps:cNvSpPr>
                              <wps:spPr bwMode="auto">
                                <a:xfrm>
                                  <a:off x="13395" y="14676"/>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22 w 1176655"/>
                                    <a:gd name="T11" fmla="*/ 61 h 181610"/>
                                    <a:gd name="T12" fmla="*/ 61 w 1176655"/>
                                    <a:gd name="T13" fmla="*/ 122 h 181610"/>
                                    <a:gd name="T14" fmla="*/ 122 w 1176655"/>
                                    <a:gd name="T15" fmla="*/ 122 h 181610"/>
                                    <a:gd name="T16" fmla="*/ 122 w 1176655"/>
                                    <a:gd name="T17" fmla="*/ 1692 h 181610"/>
                                    <a:gd name="T18" fmla="*/ 61 w 1176655"/>
                                    <a:gd name="T19" fmla="*/ 1692 h 181610"/>
                                    <a:gd name="T20" fmla="*/ 122 w 1176655"/>
                                    <a:gd name="T21" fmla="*/ 1753 h 181610"/>
                                    <a:gd name="T22" fmla="*/ 11766 w 1176655"/>
                                    <a:gd name="T23" fmla="*/ 1753 h 181610"/>
                                    <a:gd name="T24" fmla="*/ 11766 w 1176655"/>
                                    <a:gd name="T25" fmla="*/ 1813 h 181610"/>
                                    <a:gd name="T26" fmla="*/ 122 w 1176655"/>
                                    <a:gd name="T27" fmla="*/ 122 h 181610"/>
                                    <a:gd name="T28" fmla="*/ 61 w 1176655"/>
                                    <a:gd name="T29" fmla="*/ 122 h 181610"/>
                                    <a:gd name="T30" fmla="*/ 122 w 1176655"/>
                                    <a:gd name="T31" fmla="*/ 61 h 181610"/>
                                    <a:gd name="T32" fmla="*/ 122 w 1176655"/>
                                    <a:gd name="T33" fmla="*/ 122 h 181610"/>
                                    <a:gd name="T34" fmla="*/ 11629 w 1176655"/>
                                    <a:gd name="T35" fmla="*/ 122 h 181610"/>
                                    <a:gd name="T36" fmla="*/ 122 w 1176655"/>
                                    <a:gd name="T37" fmla="*/ 122 h 181610"/>
                                    <a:gd name="T38" fmla="*/ 122 w 1176655"/>
                                    <a:gd name="T39" fmla="*/ 61 h 181610"/>
                                    <a:gd name="T40" fmla="*/ 11629 w 1176655"/>
                                    <a:gd name="T41" fmla="*/ 61 h 181610"/>
                                    <a:gd name="T42" fmla="*/ 11629 w 1176655"/>
                                    <a:gd name="T43" fmla="*/ 122 h 181610"/>
                                    <a:gd name="T44" fmla="*/ 11629 w 1176655"/>
                                    <a:gd name="T45" fmla="*/ 1753 h 181610"/>
                                    <a:gd name="T46" fmla="*/ 11629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29 w 1176655"/>
                                    <a:gd name="T57" fmla="*/ 1753 h 181610"/>
                                    <a:gd name="T58" fmla="*/ 11766 w 1176655"/>
                                    <a:gd name="T59" fmla="*/ 122 h 181610"/>
                                    <a:gd name="T60" fmla="*/ 11705 w 1176655"/>
                                    <a:gd name="T61" fmla="*/ 122 h 181610"/>
                                    <a:gd name="T62" fmla="*/ 11629 w 1176655"/>
                                    <a:gd name="T63" fmla="*/ 61 h 181610"/>
                                    <a:gd name="T64" fmla="*/ 11766 w 1176655"/>
                                    <a:gd name="T65" fmla="*/ 61 h 181610"/>
                                    <a:gd name="T66" fmla="*/ 11766 w 1176655"/>
                                    <a:gd name="T67" fmla="*/ 122 h 181610"/>
                                    <a:gd name="T68" fmla="*/ 122 w 1176655"/>
                                    <a:gd name="T69" fmla="*/ 1753 h 181610"/>
                                    <a:gd name="T70" fmla="*/ 61 w 1176655"/>
                                    <a:gd name="T71" fmla="*/ 1692 h 181610"/>
                                    <a:gd name="T72" fmla="*/ 122 w 1176655"/>
                                    <a:gd name="T73" fmla="*/ 1692 h 181610"/>
                                    <a:gd name="T74" fmla="*/ 122 w 1176655"/>
                                    <a:gd name="T75" fmla="*/ 1753 h 181610"/>
                                    <a:gd name="T76" fmla="*/ 11629 w 1176655"/>
                                    <a:gd name="T77" fmla="*/ 1753 h 181610"/>
                                    <a:gd name="T78" fmla="*/ 122 w 1176655"/>
                                    <a:gd name="T79" fmla="*/ 1753 h 181610"/>
                                    <a:gd name="T80" fmla="*/ 122 w 1176655"/>
                                    <a:gd name="T81" fmla="*/ 1692 h 181610"/>
                                    <a:gd name="T82" fmla="*/ 11629 w 1176655"/>
                                    <a:gd name="T83" fmla="*/ 1692 h 181610"/>
                                    <a:gd name="T84" fmla="*/ 11629 w 1176655"/>
                                    <a:gd name="T85" fmla="*/ 1753 h 181610"/>
                                    <a:gd name="T86" fmla="*/ 11766 w 1176655"/>
                                    <a:gd name="T87" fmla="*/ 1753 h 181610"/>
                                    <a:gd name="T88" fmla="*/ 11629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2192" y="6096"/>
                                      </a:lnTo>
                                      <a:lnTo>
                                        <a:pt x="6096" y="12192"/>
                                      </a:lnTo>
                                      <a:lnTo>
                                        <a:pt x="12192" y="12192"/>
                                      </a:lnTo>
                                      <a:lnTo>
                                        <a:pt x="12192" y="169164"/>
                                      </a:lnTo>
                                      <a:lnTo>
                                        <a:pt x="6096" y="169164"/>
                                      </a:lnTo>
                                      <a:lnTo>
                                        <a:pt x="12192" y="175260"/>
                                      </a:lnTo>
                                      <a:lnTo>
                                        <a:pt x="1176528" y="175260"/>
                                      </a:lnTo>
                                      <a:lnTo>
                                        <a:pt x="1176528" y="181356"/>
                                      </a:lnTo>
                                      <a:close/>
                                    </a:path>
                                    <a:path w="1176655" h="181610">
                                      <a:moveTo>
                                        <a:pt x="12192" y="12192"/>
                                      </a:moveTo>
                                      <a:lnTo>
                                        <a:pt x="6096" y="12192"/>
                                      </a:lnTo>
                                      <a:lnTo>
                                        <a:pt x="12192" y="6096"/>
                                      </a:lnTo>
                                      <a:lnTo>
                                        <a:pt x="12192" y="12192"/>
                                      </a:lnTo>
                                      <a:close/>
                                    </a:path>
                                    <a:path w="1176655" h="181610">
                                      <a:moveTo>
                                        <a:pt x="1162812" y="12192"/>
                                      </a:moveTo>
                                      <a:lnTo>
                                        <a:pt x="12192" y="12192"/>
                                      </a:lnTo>
                                      <a:lnTo>
                                        <a:pt x="12192" y="6096"/>
                                      </a:lnTo>
                                      <a:lnTo>
                                        <a:pt x="1162812" y="6096"/>
                                      </a:lnTo>
                                      <a:lnTo>
                                        <a:pt x="1162812" y="12192"/>
                                      </a:lnTo>
                                      <a:close/>
                                    </a:path>
                                    <a:path w="1176655" h="181610">
                                      <a:moveTo>
                                        <a:pt x="1162812" y="175260"/>
                                      </a:moveTo>
                                      <a:lnTo>
                                        <a:pt x="1162812" y="6096"/>
                                      </a:lnTo>
                                      <a:lnTo>
                                        <a:pt x="1170432" y="12192"/>
                                      </a:lnTo>
                                      <a:lnTo>
                                        <a:pt x="1176528" y="12192"/>
                                      </a:lnTo>
                                      <a:lnTo>
                                        <a:pt x="1176528" y="169164"/>
                                      </a:lnTo>
                                      <a:lnTo>
                                        <a:pt x="1170432" y="169164"/>
                                      </a:lnTo>
                                      <a:lnTo>
                                        <a:pt x="1162812" y="175260"/>
                                      </a:lnTo>
                                      <a:close/>
                                    </a:path>
                                    <a:path w="1176655" h="181610">
                                      <a:moveTo>
                                        <a:pt x="1176528" y="12192"/>
                                      </a:moveTo>
                                      <a:lnTo>
                                        <a:pt x="1170432" y="12192"/>
                                      </a:lnTo>
                                      <a:lnTo>
                                        <a:pt x="1162812" y="6096"/>
                                      </a:lnTo>
                                      <a:lnTo>
                                        <a:pt x="1176528" y="6096"/>
                                      </a:lnTo>
                                      <a:lnTo>
                                        <a:pt x="1176528" y="12192"/>
                                      </a:lnTo>
                                      <a:close/>
                                    </a:path>
                                    <a:path w="1176655" h="181610">
                                      <a:moveTo>
                                        <a:pt x="12192" y="175260"/>
                                      </a:moveTo>
                                      <a:lnTo>
                                        <a:pt x="6096" y="169164"/>
                                      </a:lnTo>
                                      <a:lnTo>
                                        <a:pt x="12192" y="169164"/>
                                      </a:lnTo>
                                      <a:lnTo>
                                        <a:pt x="12192" y="175260"/>
                                      </a:lnTo>
                                      <a:close/>
                                    </a:path>
                                    <a:path w="1176655" h="181610">
                                      <a:moveTo>
                                        <a:pt x="1162812" y="175260"/>
                                      </a:moveTo>
                                      <a:lnTo>
                                        <a:pt x="12192" y="175260"/>
                                      </a:lnTo>
                                      <a:lnTo>
                                        <a:pt x="12192" y="169164"/>
                                      </a:lnTo>
                                      <a:lnTo>
                                        <a:pt x="1162812" y="169164"/>
                                      </a:lnTo>
                                      <a:lnTo>
                                        <a:pt x="1162812" y="175260"/>
                                      </a:lnTo>
                                      <a:close/>
                                    </a:path>
                                    <a:path w="1176655" h="18161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8117" name="Graphic 43"/>
                              <wps:cNvSpPr>
                                <a:spLocks/>
                              </wps:cNvSpPr>
                              <wps:spPr bwMode="auto">
                                <a:xfrm>
                                  <a:off x="13426" y="21442"/>
                                  <a:ext cx="24282" cy="1696"/>
                                </a:xfrm>
                                <a:custGeom>
                                  <a:avLst/>
                                  <a:gdLst>
                                    <a:gd name="T0" fmla="*/ 24277 w 2428240"/>
                                    <a:gd name="T1" fmla="*/ 1692 h 169545"/>
                                    <a:gd name="T2" fmla="*/ 0 w 2428240"/>
                                    <a:gd name="T3" fmla="*/ 1692 h 169545"/>
                                    <a:gd name="T4" fmla="*/ 0 w 2428240"/>
                                    <a:gd name="T5" fmla="*/ 0 h 169545"/>
                                    <a:gd name="T6" fmla="*/ 24277 w 2428240"/>
                                    <a:gd name="T7" fmla="*/ 0 h 169545"/>
                                    <a:gd name="T8" fmla="*/ 24277 w 242824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8240" h="169545">
                                      <a:moveTo>
                                        <a:pt x="2427732" y="169164"/>
                                      </a:moveTo>
                                      <a:lnTo>
                                        <a:pt x="0" y="169164"/>
                                      </a:lnTo>
                                      <a:lnTo>
                                        <a:pt x="0" y="0"/>
                                      </a:lnTo>
                                      <a:lnTo>
                                        <a:pt x="2427732" y="0"/>
                                      </a:lnTo>
                                      <a:lnTo>
                                        <a:pt x="242773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156547" name="Graphic 44"/>
                              <wps:cNvSpPr>
                                <a:spLocks/>
                              </wps:cNvSpPr>
                              <wps:spPr bwMode="auto">
                                <a:xfrm>
                                  <a:off x="13365" y="21381"/>
                                  <a:ext cx="24403" cy="1816"/>
                                </a:xfrm>
                                <a:custGeom>
                                  <a:avLst/>
                                  <a:gdLst>
                                    <a:gd name="T0" fmla="*/ 24399 w 2440305"/>
                                    <a:gd name="T1" fmla="*/ 1813 h 181610"/>
                                    <a:gd name="T2" fmla="*/ 0 w 2440305"/>
                                    <a:gd name="T3" fmla="*/ 1813 h 181610"/>
                                    <a:gd name="T4" fmla="*/ 0 w 2440305"/>
                                    <a:gd name="T5" fmla="*/ 0 h 181610"/>
                                    <a:gd name="T6" fmla="*/ 24399 w 2440305"/>
                                    <a:gd name="T7" fmla="*/ 0 h 181610"/>
                                    <a:gd name="T8" fmla="*/ 24399 w 2440305"/>
                                    <a:gd name="T9" fmla="*/ 61 h 181610"/>
                                    <a:gd name="T10" fmla="*/ 122 w 2440305"/>
                                    <a:gd name="T11" fmla="*/ 61 h 181610"/>
                                    <a:gd name="T12" fmla="*/ 61 w 2440305"/>
                                    <a:gd name="T13" fmla="*/ 137 h 181610"/>
                                    <a:gd name="T14" fmla="*/ 122 w 2440305"/>
                                    <a:gd name="T15" fmla="*/ 137 h 181610"/>
                                    <a:gd name="T16" fmla="*/ 122 w 2440305"/>
                                    <a:gd name="T17" fmla="*/ 1692 h 181610"/>
                                    <a:gd name="T18" fmla="*/ 61 w 2440305"/>
                                    <a:gd name="T19" fmla="*/ 1692 h 181610"/>
                                    <a:gd name="T20" fmla="*/ 122 w 2440305"/>
                                    <a:gd name="T21" fmla="*/ 1753 h 181610"/>
                                    <a:gd name="T22" fmla="*/ 24399 w 2440305"/>
                                    <a:gd name="T23" fmla="*/ 1753 h 181610"/>
                                    <a:gd name="T24" fmla="*/ 24399 w 2440305"/>
                                    <a:gd name="T25" fmla="*/ 1813 h 181610"/>
                                    <a:gd name="T26" fmla="*/ 122 w 2440305"/>
                                    <a:gd name="T27" fmla="*/ 137 h 181610"/>
                                    <a:gd name="T28" fmla="*/ 61 w 2440305"/>
                                    <a:gd name="T29" fmla="*/ 137 h 181610"/>
                                    <a:gd name="T30" fmla="*/ 122 w 2440305"/>
                                    <a:gd name="T31" fmla="*/ 61 h 181610"/>
                                    <a:gd name="T32" fmla="*/ 122 w 2440305"/>
                                    <a:gd name="T33" fmla="*/ 137 h 181610"/>
                                    <a:gd name="T34" fmla="*/ 24277 w 2440305"/>
                                    <a:gd name="T35" fmla="*/ 137 h 181610"/>
                                    <a:gd name="T36" fmla="*/ 122 w 2440305"/>
                                    <a:gd name="T37" fmla="*/ 137 h 181610"/>
                                    <a:gd name="T38" fmla="*/ 122 w 2440305"/>
                                    <a:gd name="T39" fmla="*/ 61 h 181610"/>
                                    <a:gd name="T40" fmla="*/ 24277 w 2440305"/>
                                    <a:gd name="T41" fmla="*/ 61 h 181610"/>
                                    <a:gd name="T42" fmla="*/ 24277 w 2440305"/>
                                    <a:gd name="T43" fmla="*/ 137 h 181610"/>
                                    <a:gd name="T44" fmla="*/ 24277 w 2440305"/>
                                    <a:gd name="T45" fmla="*/ 1753 h 181610"/>
                                    <a:gd name="T46" fmla="*/ 24277 w 2440305"/>
                                    <a:gd name="T47" fmla="*/ 61 h 181610"/>
                                    <a:gd name="T48" fmla="*/ 24338 w 2440305"/>
                                    <a:gd name="T49" fmla="*/ 137 h 181610"/>
                                    <a:gd name="T50" fmla="*/ 24399 w 2440305"/>
                                    <a:gd name="T51" fmla="*/ 137 h 181610"/>
                                    <a:gd name="T52" fmla="*/ 24399 w 2440305"/>
                                    <a:gd name="T53" fmla="*/ 1692 h 181610"/>
                                    <a:gd name="T54" fmla="*/ 24338 w 2440305"/>
                                    <a:gd name="T55" fmla="*/ 1692 h 181610"/>
                                    <a:gd name="T56" fmla="*/ 24277 w 2440305"/>
                                    <a:gd name="T57" fmla="*/ 1753 h 181610"/>
                                    <a:gd name="T58" fmla="*/ 24399 w 2440305"/>
                                    <a:gd name="T59" fmla="*/ 137 h 181610"/>
                                    <a:gd name="T60" fmla="*/ 24338 w 2440305"/>
                                    <a:gd name="T61" fmla="*/ 137 h 181610"/>
                                    <a:gd name="T62" fmla="*/ 24277 w 2440305"/>
                                    <a:gd name="T63" fmla="*/ 61 h 181610"/>
                                    <a:gd name="T64" fmla="*/ 24399 w 2440305"/>
                                    <a:gd name="T65" fmla="*/ 61 h 181610"/>
                                    <a:gd name="T66" fmla="*/ 24399 w 2440305"/>
                                    <a:gd name="T67" fmla="*/ 137 h 181610"/>
                                    <a:gd name="T68" fmla="*/ 122 w 2440305"/>
                                    <a:gd name="T69" fmla="*/ 1753 h 181610"/>
                                    <a:gd name="T70" fmla="*/ 61 w 2440305"/>
                                    <a:gd name="T71" fmla="*/ 1692 h 181610"/>
                                    <a:gd name="T72" fmla="*/ 122 w 2440305"/>
                                    <a:gd name="T73" fmla="*/ 1692 h 181610"/>
                                    <a:gd name="T74" fmla="*/ 122 w 2440305"/>
                                    <a:gd name="T75" fmla="*/ 1753 h 181610"/>
                                    <a:gd name="T76" fmla="*/ 24277 w 2440305"/>
                                    <a:gd name="T77" fmla="*/ 1753 h 181610"/>
                                    <a:gd name="T78" fmla="*/ 122 w 2440305"/>
                                    <a:gd name="T79" fmla="*/ 1753 h 181610"/>
                                    <a:gd name="T80" fmla="*/ 122 w 2440305"/>
                                    <a:gd name="T81" fmla="*/ 1692 h 181610"/>
                                    <a:gd name="T82" fmla="*/ 24277 w 2440305"/>
                                    <a:gd name="T83" fmla="*/ 1692 h 181610"/>
                                    <a:gd name="T84" fmla="*/ 24277 w 2440305"/>
                                    <a:gd name="T85" fmla="*/ 1753 h 181610"/>
                                    <a:gd name="T86" fmla="*/ 24399 w 2440305"/>
                                    <a:gd name="T87" fmla="*/ 1753 h 181610"/>
                                    <a:gd name="T88" fmla="*/ 24277 w 2440305"/>
                                    <a:gd name="T89" fmla="*/ 1753 h 181610"/>
                                    <a:gd name="T90" fmla="*/ 24338 w 2440305"/>
                                    <a:gd name="T91" fmla="*/ 1692 h 181610"/>
                                    <a:gd name="T92" fmla="*/ 24399 w 2440305"/>
                                    <a:gd name="T93" fmla="*/ 1692 h 181610"/>
                                    <a:gd name="T94" fmla="*/ 24399 w 244030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440305" h="181610">
                                      <a:moveTo>
                                        <a:pt x="2439924" y="181356"/>
                                      </a:moveTo>
                                      <a:lnTo>
                                        <a:pt x="0" y="181356"/>
                                      </a:lnTo>
                                      <a:lnTo>
                                        <a:pt x="0" y="0"/>
                                      </a:lnTo>
                                      <a:lnTo>
                                        <a:pt x="2439924" y="0"/>
                                      </a:lnTo>
                                      <a:lnTo>
                                        <a:pt x="2439924" y="6096"/>
                                      </a:lnTo>
                                      <a:lnTo>
                                        <a:pt x="12192" y="6096"/>
                                      </a:lnTo>
                                      <a:lnTo>
                                        <a:pt x="6096" y="13716"/>
                                      </a:lnTo>
                                      <a:lnTo>
                                        <a:pt x="12192" y="13716"/>
                                      </a:lnTo>
                                      <a:lnTo>
                                        <a:pt x="12192" y="169164"/>
                                      </a:lnTo>
                                      <a:lnTo>
                                        <a:pt x="6096" y="169164"/>
                                      </a:lnTo>
                                      <a:lnTo>
                                        <a:pt x="12192" y="175260"/>
                                      </a:lnTo>
                                      <a:lnTo>
                                        <a:pt x="2439924" y="175260"/>
                                      </a:lnTo>
                                      <a:lnTo>
                                        <a:pt x="2439924" y="181356"/>
                                      </a:lnTo>
                                      <a:close/>
                                    </a:path>
                                    <a:path w="2440305" h="181610">
                                      <a:moveTo>
                                        <a:pt x="12192" y="13716"/>
                                      </a:moveTo>
                                      <a:lnTo>
                                        <a:pt x="6096" y="13716"/>
                                      </a:lnTo>
                                      <a:lnTo>
                                        <a:pt x="12192" y="6096"/>
                                      </a:lnTo>
                                      <a:lnTo>
                                        <a:pt x="12192" y="13716"/>
                                      </a:lnTo>
                                      <a:close/>
                                    </a:path>
                                    <a:path w="2440305" h="181610">
                                      <a:moveTo>
                                        <a:pt x="2427732" y="13716"/>
                                      </a:moveTo>
                                      <a:lnTo>
                                        <a:pt x="12192" y="13716"/>
                                      </a:lnTo>
                                      <a:lnTo>
                                        <a:pt x="12192" y="6096"/>
                                      </a:lnTo>
                                      <a:lnTo>
                                        <a:pt x="2427732" y="6096"/>
                                      </a:lnTo>
                                      <a:lnTo>
                                        <a:pt x="2427732" y="13716"/>
                                      </a:lnTo>
                                      <a:close/>
                                    </a:path>
                                    <a:path w="2440305" h="181610">
                                      <a:moveTo>
                                        <a:pt x="2427732" y="175260"/>
                                      </a:moveTo>
                                      <a:lnTo>
                                        <a:pt x="2427732" y="6096"/>
                                      </a:lnTo>
                                      <a:lnTo>
                                        <a:pt x="2433828" y="13716"/>
                                      </a:lnTo>
                                      <a:lnTo>
                                        <a:pt x="2439924" y="13716"/>
                                      </a:lnTo>
                                      <a:lnTo>
                                        <a:pt x="2439924" y="169164"/>
                                      </a:lnTo>
                                      <a:lnTo>
                                        <a:pt x="2433828" y="169164"/>
                                      </a:lnTo>
                                      <a:lnTo>
                                        <a:pt x="2427732" y="175260"/>
                                      </a:lnTo>
                                      <a:close/>
                                    </a:path>
                                    <a:path w="2440305" h="181610">
                                      <a:moveTo>
                                        <a:pt x="2439924" y="13716"/>
                                      </a:moveTo>
                                      <a:lnTo>
                                        <a:pt x="2433828" y="13716"/>
                                      </a:lnTo>
                                      <a:lnTo>
                                        <a:pt x="2427732" y="6096"/>
                                      </a:lnTo>
                                      <a:lnTo>
                                        <a:pt x="2439924" y="6096"/>
                                      </a:lnTo>
                                      <a:lnTo>
                                        <a:pt x="2439924" y="13716"/>
                                      </a:lnTo>
                                      <a:close/>
                                    </a:path>
                                    <a:path w="2440305" h="181610">
                                      <a:moveTo>
                                        <a:pt x="12192" y="175260"/>
                                      </a:moveTo>
                                      <a:lnTo>
                                        <a:pt x="6096" y="169164"/>
                                      </a:lnTo>
                                      <a:lnTo>
                                        <a:pt x="12192" y="169164"/>
                                      </a:lnTo>
                                      <a:lnTo>
                                        <a:pt x="12192" y="175260"/>
                                      </a:lnTo>
                                      <a:close/>
                                    </a:path>
                                    <a:path w="2440305" h="181610">
                                      <a:moveTo>
                                        <a:pt x="2427732" y="175260"/>
                                      </a:moveTo>
                                      <a:lnTo>
                                        <a:pt x="12192" y="175260"/>
                                      </a:lnTo>
                                      <a:lnTo>
                                        <a:pt x="12192" y="169164"/>
                                      </a:lnTo>
                                      <a:lnTo>
                                        <a:pt x="2427732" y="169164"/>
                                      </a:lnTo>
                                      <a:lnTo>
                                        <a:pt x="2427732" y="175260"/>
                                      </a:lnTo>
                                      <a:close/>
                                    </a:path>
                                    <a:path w="2440305" h="181610">
                                      <a:moveTo>
                                        <a:pt x="2439924" y="175260"/>
                                      </a:moveTo>
                                      <a:lnTo>
                                        <a:pt x="2427732" y="175260"/>
                                      </a:lnTo>
                                      <a:lnTo>
                                        <a:pt x="2433828" y="169164"/>
                                      </a:lnTo>
                                      <a:lnTo>
                                        <a:pt x="2439924" y="169164"/>
                                      </a:lnTo>
                                      <a:lnTo>
                                        <a:pt x="2439924"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732991" name="Graphic 45"/>
                              <wps:cNvSpPr>
                                <a:spLocks/>
                              </wps:cNvSpPr>
                              <wps:spPr bwMode="auto">
                                <a:xfrm>
                                  <a:off x="13456" y="16977"/>
                                  <a:ext cx="11646" cy="1695"/>
                                </a:xfrm>
                                <a:custGeom>
                                  <a:avLst/>
                                  <a:gdLst>
                                    <a:gd name="T0" fmla="*/ 11643 w 1164590"/>
                                    <a:gd name="T1" fmla="*/ 1691 h 169545"/>
                                    <a:gd name="T2" fmla="*/ 0 w 1164590"/>
                                    <a:gd name="T3" fmla="*/ 1691 h 169545"/>
                                    <a:gd name="T4" fmla="*/ 0 w 1164590"/>
                                    <a:gd name="T5" fmla="*/ 0 h 169545"/>
                                    <a:gd name="T6" fmla="*/ 11643 w 1164590"/>
                                    <a:gd name="T7" fmla="*/ 0 h 169545"/>
                                    <a:gd name="T8" fmla="*/ 11643 w 116459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4"/>
                                      </a:moveTo>
                                      <a:lnTo>
                                        <a:pt x="0" y="169164"/>
                                      </a:lnTo>
                                      <a:lnTo>
                                        <a:pt x="0" y="0"/>
                                      </a:lnTo>
                                      <a:lnTo>
                                        <a:pt x="1164335" y="0"/>
                                      </a:lnTo>
                                      <a:lnTo>
                                        <a:pt x="1164335"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142100" name="Graphic 46"/>
                              <wps:cNvSpPr>
                                <a:spLocks/>
                              </wps:cNvSpPr>
                              <wps:spPr bwMode="auto">
                                <a:xfrm>
                                  <a:off x="13395" y="16916"/>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22 w 1176655"/>
                                    <a:gd name="T11" fmla="*/ 61 h 181610"/>
                                    <a:gd name="T12" fmla="*/ 61 w 1176655"/>
                                    <a:gd name="T13" fmla="*/ 122 h 181610"/>
                                    <a:gd name="T14" fmla="*/ 122 w 1176655"/>
                                    <a:gd name="T15" fmla="*/ 122 h 181610"/>
                                    <a:gd name="T16" fmla="*/ 122 w 1176655"/>
                                    <a:gd name="T17" fmla="*/ 1692 h 181610"/>
                                    <a:gd name="T18" fmla="*/ 61 w 1176655"/>
                                    <a:gd name="T19" fmla="*/ 1692 h 181610"/>
                                    <a:gd name="T20" fmla="*/ 122 w 1176655"/>
                                    <a:gd name="T21" fmla="*/ 1753 h 181610"/>
                                    <a:gd name="T22" fmla="*/ 11766 w 1176655"/>
                                    <a:gd name="T23" fmla="*/ 1753 h 181610"/>
                                    <a:gd name="T24" fmla="*/ 11766 w 1176655"/>
                                    <a:gd name="T25" fmla="*/ 1813 h 181610"/>
                                    <a:gd name="T26" fmla="*/ 122 w 1176655"/>
                                    <a:gd name="T27" fmla="*/ 122 h 181610"/>
                                    <a:gd name="T28" fmla="*/ 61 w 1176655"/>
                                    <a:gd name="T29" fmla="*/ 122 h 181610"/>
                                    <a:gd name="T30" fmla="*/ 122 w 1176655"/>
                                    <a:gd name="T31" fmla="*/ 61 h 181610"/>
                                    <a:gd name="T32" fmla="*/ 122 w 1176655"/>
                                    <a:gd name="T33" fmla="*/ 122 h 181610"/>
                                    <a:gd name="T34" fmla="*/ 11629 w 1176655"/>
                                    <a:gd name="T35" fmla="*/ 122 h 181610"/>
                                    <a:gd name="T36" fmla="*/ 122 w 1176655"/>
                                    <a:gd name="T37" fmla="*/ 122 h 181610"/>
                                    <a:gd name="T38" fmla="*/ 122 w 1176655"/>
                                    <a:gd name="T39" fmla="*/ 61 h 181610"/>
                                    <a:gd name="T40" fmla="*/ 11629 w 1176655"/>
                                    <a:gd name="T41" fmla="*/ 61 h 181610"/>
                                    <a:gd name="T42" fmla="*/ 11629 w 1176655"/>
                                    <a:gd name="T43" fmla="*/ 122 h 181610"/>
                                    <a:gd name="T44" fmla="*/ 11629 w 1176655"/>
                                    <a:gd name="T45" fmla="*/ 1753 h 181610"/>
                                    <a:gd name="T46" fmla="*/ 11629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29 w 1176655"/>
                                    <a:gd name="T57" fmla="*/ 1753 h 181610"/>
                                    <a:gd name="T58" fmla="*/ 11766 w 1176655"/>
                                    <a:gd name="T59" fmla="*/ 122 h 181610"/>
                                    <a:gd name="T60" fmla="*/ 11705 w 1176655"/>
                                    <a:gd name="T61" fmla="*/ 122 h 181610"/>
                                    <a:gd name="T62" fmla="*/ 11629 w 1176655"/>
                                    <a:gd name="T63" fmla="*/ 61 h 181610"/>
                                    <a:gd name="T64" fmla="*/ 11766 w 1176655"/>
                                    <a:gd name="T65" fmla="*/ 61 h 181610"/>
                                    <a:gd name="T66" fmla="*/ 11766 w 1176655"/>
                                    <a:gd name="T67" fmla="*/ 122 h 181610"/>
                                    <a:gd name="T68" fmla="*/ 122 w 1176655"/>
                                    <a:gd name="T69" fmla="*/ 1753 h 181610"/>
                                    <a:gd name="T70" fmla="*/ 61 w 1176655"/>
                                    <a:gd name="T71" fmla="*/ 1692 h 181610"/>
                                    <a:gd name="T72" fmla="*/ 122 w 1176655"/>
                                    <a:gd name="T73" fmla="*/ 1692 h 181610"/>
                                    <a:gd name="T74" fmla="*/ 122 w 1176655"/>
                                    <a:gd name="T75" fmla="*/ 1753 h 181610"/>
                                    <a:gd name="T76" fmla="*/ 11629 w 1176655"/>
                                    <a:gd name="T77" fmla="*/ 1753 h 181610"/>
                                    <a:gd name="T78" fmla="*/ 122 w 1176655"/>
                                    <a:gd name="T79" fmla="*/ 1753 h 181610"/>
                                    <a:gd name="T80" fmla="*/ 122 w 1176655"/>
                                    <a:gd name="T81" fmla="*/ 1692 h 181610"/>
                                    <a:gd name="T82" fmla="*/ 11629 w 1176655"/>
                                    <a:gd name="T83" fmla="*/ 1692 h 181610"/>
                                    <a:gd name="T84" fmla="*/ 11629 w 1176655"/>
                                    <a:gd name="T85" fmla="*/ 1753 h 181610"/>
                                    <a:gd name="T86" fmla="*/ 11766 w 1176655"/>
                                    <a:gd name="T87" fmla="*/ 1753 h 181610"/>
                                    <a:gd name="T88" fmla="*/ 11629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2192" y="6096"/>
                                      </a:lnTo>
                                      <a:lnTo>
                                        <a:pt x="6096" y="12192"/>
                                      </a:lnTo>
                                      <a:lnTo>
                                        <a:pt x="12192" y="12192"/>
                                      </a:lnTo>
                                      <a:lnTo>
                                        <a:pt x="12192" y="169164"/>
                                      </a:lnTo>
                                      <a:lnTo>
                                        <a:pt x="6096" y="169164"/>
                                      </a:lnTo>
                                      <a:lnTo>
                                        <a:pt x="12192" y="175260"/>
                                      </a:lnTo>
                                      <a:lnTo>
                                        <a:pt x="1176528" y="175260"/>
                                      </a:lnTo>
                                      <a:lnTo>
                                        <a:pt x="1176528" y="181356"/>
                                      </a:lnTo>
                                      <a:close/>
                                    </a:path>
                                    <a:path w="1176655" h="181610">
                                      <a:moveTo>
                                        <a:pt x="12192" y="12192"/>
                                      </a:moveTo>
                                      <a:lnTo>
                                        <a:pt x="6096" y="12192"/>
                                      </a:lnTo>
                                      <a:lnTo>
                                        <a:pt x="12192" y="6096"/>
                                      </a:lnTo>
                                      <a:lnTo>
                                        <a:pt x="12192" y="12192"/>
                                      </a:lnTo>
                                      <a:close/>
                                    </a:path>
                                    <a:path w="1176655" h="181610">
                                      <a:moveTo>
                                        <a:pt x="1162812" y="12192"/>
                                      </a:moveTo>
                                      <a:lnTo>
                                        <a:pt x="12192" y="12192"/>
                                      </a:lnTo>
                                      <a:lnTo>
                                        <a:pt x="12192" y="6096"/>
                                      </a:lnTo>
                                      <a:lnTo>
                                        <a:pt x="1162812" y="6096"/>
                                      </a:lnTo>
                                      <a:lnTo>
                                        <a:pt x="1162812" y="12192"/>
                                      </a:lnTo>
                                      <a:close/>
                                    </a:path>
                                    <a:path w="1176655" h="181610">
                                      <a:moveTo>
                                        <a:pt x="1162812" y="175260"/>
                                      </a:moveTo>
                                      <a:lnTo>
                                        <a:pt x="1162812" y="6096"/>
                                      </a:lnTo>
                                      <a:lnTo>
                                        <a:pt x="1170432" y="12192"/>
                                      </a:lnTo>
                                      <a:lnTo>
                                        <a:pt x="1176528" y="12192"/>
                                      </a:lnTo>
                                      <a:lnTo>
                                        <a:pt x="1176528" y="169164"/>
                                      </a:lnTo>
                                      <a:lnTo>
                                        <a:pt x="1170432" y="169164"/>
                                      </a:lnTo>
                                      <a:lnTo>
                                        <a:pt x="1162812" y="175260"/>
                                      </a:lnTo>
                                      <a:close/>
                                    </a:path>
                                    <a:path w="1176655" h="181610">
                                      <a:moveTo>
                                        <a:pt x="1176528" y="12192"/>
                                      </a:moveTo>
                                      <a:lnTo>
                                        <a:pt x="1170432" y="12192"/>
                                      </a:lnTo>
                                      <a:lnTo>
                                        <a:pt x="1162812" y="6096"/>
                                      </a:lnTo>
                                      <a:lnTo>
                                        <a:pt x="1176528" y="6096"/>
                                      </a:lnTo>
                                      <a:lnTo>
                                        <a:pt x="1176528" y="12192"/>
                                      </a:lnTo>
                                      <a:close/>
                                    </a:path>
                                    <a:path w="1176655" h="181610">
                                      <a:moveTo>
                                        <a:pt x="12192" y="175260"/>
                                      </a:moveTo>
                                      <a:lnTo>
                                        <a:pt x="6096" y="169164"/>
                                      </a:lnTo>
                                      <a:lnTo>
                                        <a:pt x="12192" y="169164"/>
                                      </a:lnTo>
                                      <a:lnTo>
                                        <a:pt x="12192" y="175260"/>
                                      </a:lnTo>
                                      <a:close/>
                                    </a:path>
                                    <a:path w="1176655" h="181610">
                                      <a:moveTo>
                                        <a:pt x="1162812" y="175260"/>
                                      </a:moveTo>
                                      <a:lnTo>
                                        <a:pt x="12192" y="175260"/>
                                      </a:lnTo>
                                      <a:lnTo>
                                        <a:pt x="12192" y="169164"/>
                                      </a:lnTo>
                                      <a:lnTo>
                                        <a:pt x="1162812" y="169164"/>
                                      </a:lnTo>
                                      <a:lnTo>
                                        <a:pt x="1162812" y="175260"/>
                                      </a:lnTo>
                                      <a:close/>
                                    </a:path>
                                    <a:path w="1176655" h="18161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05939" name="Graphic 47"/>
                              <wps:cNvSpPr>
                                <a:spLocks/>
                              </wps:cNvSpPr>
                              <wps:spPr bwMode="auto">
                                <a:xfrm>
                                  <a:off x="13456" y="19217"/>
                                  <a:ext cx="11646" cy="1696"/>
                                </a:xfrm>
                                <a:custGeom>
                                  <a:avLst/>
                                  <a:gdLst>
                                    <a:gd name="T0" fmla="*/ 11643 w 1164590"/>
                                    <a:gd name="T1" fmla="*/ 1692 h 169545"/>
                                    <a:gd name="T2" fmla="*/ 0 w 1164590"/>
                                    <a:gd name="T3" fmla="*/ 1692 h 169545"/>
                                    <a:gd name="T4" fmla="*/ 0 w 1164590"/>
                                    <a:gd name="T5" fmla="*/ 0 h 169545"/>
                                    <a:gd name="T6" fmla="*/ 11643 w 1164590"/>
                                    <a:gd name="T7" fmla="*/ 0 h 169545"/>
                                    <a:gd name="T8" fmla="*/ 11643 w 116459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4"/>
                                      </a:moveTo>
                                      <a:lnTo>
                                        <a:pt x="0" y="169164"/>
                                      </a:lnTo>
                                      <a:lnTo>
                                        <a:pt x="0" y="0"/>
                                      </a:lnTo>
                                      <a:lnTo>
                                        <a:pt x="1164335" y="0"/>
                                      </a:lnTo>
                                      <a:lnTo>
                                        <a:pt x="1164335"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00279" name="Graphic 48"/>
                              <wps:cNvSpPr>
                                <a:spLocks/>
                              </wps:cNvSpPr>
                              <wps:spPr bwMode="auto">
                                <a:xfrm>
                                  <a:off x="13395" y="19141"/>
                                  <a:ext cx="11767" cy="1829"/>
                                </a:xfrm>
                                <a:custGeom>
                                  <a:avLst/>
                                  <a:gdLst>
                                    <a:gd name="T0" fmla="*/ 11766 w 1176655"/>
                                    <a:gd name="T1" fmla="*/ 1829 h 182880"/>
                                    <a:gd name="T2" fmla="*/ 0 w 1176655"/>
                                    <a:gd name="T3" fmla="*/ 1829 h 182880"/>
                                    <a:gd name="T4" fmla="*/ 0 w 1176655"/>
                                    <a:gd name="T5" fmla="*/ 0 h 182880"/>
                                    <a:gd name="T6" fmla="*/ 11766 w 1176655"/>
                                    <a:gd name="T7" fmla="*/ 0 h 182880"/>
                                    <a:gd name="T8" fmla="*/ 11766 w 1176655"/>
                                    <a:gd name="T9" fmla="*/ 76 h 182880"/>
                                    <a:gd name="T10" fmla="*/ 122 w 1176655"/>
                                    <a:gd name="T11" fmla="*/ 76 h 182880"/>
                                    <a:gd name="T12" fmla="*/ 61 w 1176655"/>
                                    <a:gd name="T13" fmla="*/ 137 h 182880"/>
                                    <a:gd name="T14" fmla="*/ 122 w 1176655"/>
                                    <a:gd name="T15" fmla="*/ 137 h 182880"/>
                                    <a:gd name="T16" fmla="*/ 122 w 1176655"/>
                                    <a:gd name="T17" fmla="*/ 1692 h 182880"/>
                                    <a:gd name="T18" fmla="*/ 61 w 1176655"/>
                                    <a:gd name="T19" fmla="*/ 1692 h 182880"/>
                                    <a:gd name="T20" fmla="*/ 122 w 1176655"/>
                                    <a:gd name="T21" fmla="*/ 1768 h 182880"/>
                                    <a:gd name="T22" fmla="*/ 11766 w 1176655"/>
                                    <a:gd name="T23" fmla="*/ 1768 h 182880"/>
                                    <a:gd name="T24" fmla="*/ 11766 w 1176655"/>
                                    <a:gd name="T25" fmla="*/ 1829 h 182880"/>
                                    <a:gd name="T26" fmla="*/ 122 w 1176655"/>
                                    <a:gd name="T27" fmla="*/ 137 h 182880"/>
                                    <a:gd name="T28" fmla="*/ 61 w 1176655"/>
                                    <a:gd name="T29" fmla="*/ 137 h 182880"/>
                                    <a:gd name="T30" fmla="*/ 122 w 1176655"/>
                                    <a:gd name="T31" fmla="*/ 76 h 182880"/>
                                    <a:gd name="T32" fmla="*/ 122 w 1176655"/>
                                    <a:gd name="T33" fmla="*/ 137 h 182880"/>
                                    <a:gd name="T34" fmla="*/ 11629 w 1176655"/>
                                    <a:gd name="T35" fmla="*/ 137 h 182880"/>
                                    <a:gd name="T36" fmla="*/ 122 w 1176655"/>
                                    <a:gd name="T37" fmla="*/ 137 h 182880"/>
                                    <a:gd name="T38" fmla="*/ 122 w 1176655"/>
                                    <a:gd name="T39" fmla="*/ 76 h 182880"/>
                                    <a:gd name="T40" fmla="*/ 11629 w 1176655"/>
                                    <a:gd name="T41" fmla="*/ 76 h 182880"/>
                                    <a:gd name="T42" fmla="*/ 11629 w 1176655"/>
                                    <a:gd name="T43" fmla="*/ 137 h 182880"/>
                                    <a:gd name="T44" fmla="*/ 11629 w 1176655"/>
                                    <a:gd name="T45" fmla="*/ 1768 h 182880"/>
                                    <a:gd name="T46" fmla="*/ 11629 w 1176655"/>
                                    <a:gd name="T47" fmla="*/ 76 h 182880"/>
                                    <a:gd name="T48" fmla="*/ 11705 w 1176655"/>
                                    <a:gd name="T49" fmla="*/ 137 h 182880"/>
                                    <a:gd name="T50" fmla="*/ 11766 w 1176655"/>
                                    <a:gd name="T51" fmla="*/ 137 h 182880"/>
                                    <a:gd name="T52" fmla="*/ 11766 w 1176655"/>
                                    <a:gd name="T53" fmla="*/ 1692 h 182880"/>
                                    <a:gd name="T54" fmla="*/ 11705 w 1176655"/>
                                    <a:gd name="T55" fmla="*/ 1692 h 182880"/>
                                    <a:gd name="T56" fmla="*/ 11629 w 1176655"/>
                                    <a:gd name="T57" fmla="*/ 1768 h 182880"/>
                                    <a:gd name="T58" fmla="*/ 11766 w 1176655"/>
                                    <a:gd name="T59" fmla="*/ 137 h 182880"/>
                                    <a:gd name="T60" fmla="*/ 11705 w 1176655"/>
                                    <a:gd name="T61" fmla="*/ 137 h 182880"/>
                                    <a:gd name="T62" fmla="*/ 11629 w 1176655"/>
                                    <a:gd name="T63" fmla="*/ 76 h 182880"/>
                                    <a:gd name="T64" fmla="*/ 11766 w 1176655"/>
                                    <a:gd name="T65" fmla="*/ 76 h 182880"/>
                                    <a:gd name="T66" fmla="*/ 11766 w 1176655"/>
                                    <a:gd name="T67" fmla="*/ 137 h 182880"/>
                                    <a:gd name="T68" fmla="*/ 122 w 1176655"/>
                                    <a:gd name="T69" fmla="*/ 1768 h 182880"/>
                                    <a:gd name="T70" fmla="*/ 61 w 1176655"/>
                                    <a:gd name="T71" fmla="*/ 1692 h 182880"/>
                                    <a:gd name="T72" fmla="*/ 122 w 1176655"/>
                                    <a:gd name="T73" fmla="*/ 1692 h 182880"/>
                                    <a:gd name="T74" fmla="*/ 122 w 1176655"/>
                                    <a:gd name="T75" fmla="*/ 1768 h 182880"/>
                                    <a:gd name="T76" fmla="*/ 11629 w 1176655"/>
                                    <a:gd name="T77" fmla="*/ 1768 h 182880"/>
                                    <a:gd name="T78" fmla="*/ 122 w 1176655"/>
                                    <a:gd name="T79" fmla="*/ 1768 h 182880"/>
                                    <a:gd name="T80" fmla="*/ 122 w 1176655"/>
                                    <a:gd name="T81" fmla="*/ 1692 h 182880"/>
                                    <a:gd name="T82" fmla="*/ 11629 w 1176655"/>
                                    <a:gd name="T83" fmla="*/ 1692 h 182880"/>
                                    <a:gd name="T84" fmla="*/ 11629 w 1176655"/>
                                    <a:gd name="T85" fmla="*/ 1768 h 182880"/>
                                    <a:gd name="T86" fmla="*/ 11766 w 1176655"/>
                                    <a:gd name="T87" fmla="*/ 1768 h 182880"/>
                                    <a:gd name="T88" fmla="*/ 11629 w 1176655"/>
                                    <a:gd name="T89" fmla="*/ 1768 h 182880"/>
                                    <a:gd name="T90" fmla="*/ 11705 w 1176655"/>
                                    <a:gd name="T91" fmla="*/ 1692 h 182880"/>
                                    <a:gd name="T92" fmla="*/ 11766 w 1176655"/>
                                    <a:gd name="T93" fmla="*/ 1692 h 182880"/>
                                    <a:gd name="T94" fmla="*/ 11766 w 1176655"/>
                                    <a:gd name="T95" fmla="*/ 1768 h 1828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2880">
                                      <a:moveTo>
                                        <a:pt x="1176528" y="182880"/>
                                      </a:moveTo>
                                      <a:lnTo>
                                        <a:pt x="0" y="182880"/>
                                      </a:lnTo>
                                      <a:lnTo>
                                        <a:pt x="0" y="0"/>
                                      </a:lnTo>
                                      <a:lnTo>
                                        <a:pt x="1176528" y="0"/>
                                      </a:lnTo>
                                      <a:lnTo>
                                        <a:pt x="1176528" y="7620"/>
                                      </a:lnTo>
                                      <a:lnTo>
                                        <a:pt x="12192" y="7620"/>
                                      </a:lnTo>
                                      <a:lnTo>
                                        <a:pt x="6096" y="13716"/>
                                      </a:lnTo>
                                      <a:lnTo>
                                        <a:pt x="12192" y="13716"/>
                                      </a:lnTo>
                                      <a:lnTo>
                                        <a:pt x="12192" y="169164"/>
                                      </a:lnTo>
                                      <a:lnTo>
                                        <a:pt x="6096" y="169164"/>
                                      </a:lnTo>
                                      <a:lnTo>
                                        <a:pt x="12192" y="176783"/>
                                      </a:lnTo>
                                      <a:lnTo>
                                        <a:pt x="1176528" y="176783"/>
                                      </a:lnTo>
                                      <a:lnTo>
                                        <a:pt x="1176528" y="182880"/>
                                      </a:lnTo>
                                      <a:close/>
                                    </a:path>
                                    <a:path w="1176655" h="182880">
                                      <a:moveTo>
                                        <a:pt x="12192" y="13716"/>
                                      </a:moveTo>
                                      <a:lnTo>
                                        <a:pt x="6096" y="13716"/>
                                      </a:lnTo>
                                      <a:lnTo>
                                        <a:pt x="12192" y="7620"/>
                                      </a:lnTo>
                                      <a:lnTo>
                                        <a:pt x="12192" y="13716"/>
                                      </a:lnTo>
                                      <a:close/>
                                    </a:path>
                                    <a:path w="1176655" h="182880">
                                      <a:moveTo>
                                        <a:pt x="1162812" y="13716"/>
                                      </a:moveTo>
                                      <a:lnTo>
                                        <a:pt x="12192" y="13716"/>
                                      </a:lnTo>
                                      <a:lnTo>
                                        <a:pt x="12192" y="7620"/>
                                      </a:lnTo>
                                      <a:lnTo>
                                        <a:pt x="1162812" y="7620"/>
                                      </a:lnTo>
                                      <a:lnTo>
                                        <a:pt x="1162812" y="13716"/>
                                      </a:lnTo>
                                      <a:close/>
                                    </a:path>
                                    <a:path w="1176655" h="182880">
                                      <a:moveTo>
                                        <a:pt x="1162812" y="176783"/>
                                      </a:moveTo>
                                      <a:lnTo>
                                        <a:pt x="1162812" y="7620"/>
                                      </a:lnTo>
                                      <a:lnTo>
                                        <a:pt x="1170432" y="13716"/>
                                      </a:lnTo>
                                      <a:lnTo>
                                        <a:pt x="1176528" y="13716"/>
                                      </a:lnTo>
                                      <a:lnTo>
                                        <a:pt x="1176528" y="169164"/>
                                      </a:lnTo>
                                      <a:lnTo>
                                        <a:pt x="1170432" y="169164"/>
                                      </a:lnTo>
                                      <a:lnTo>
                                        <a:pt x="1162812" y="176783"/>
                                      </a:lnTo>
                                      <a:close/>
                                    </a:path>
                                    <a:path w="1176655" h="182880">
                                      <a:moveTo>
                                        <a:pt x="1176528" y="13716"/>
                                      </a:moveTo>
                                      <a:lnTo>
                                        <a:pt x="1170432" y="13716"/>
                                      </a:lnTo>
                                      <a:lnTo>
                                        <a:pt x="1162812" y="7620"/>
                                      </a:lnTo>
                                      <a:lnTo>
                                        <a:pt x="1176528" y="7620"/>
                                      </a:lnTo>
                                      <a:lnTo>
                                        <a:pt x="1176528" y="13716"/>
                                      </a:lnTo>
                                      <a:close/>
                                    </a:path>
                                    <a:path w="1176655" h="182880">
                                      <a:moveTo>
                                        <a:pt x="12192" y="176783"/>
                                      </a:moveTo>
                                      <a:lnTo>
                                        <a:pt x="6096" y="169164"/>
                                      </a:lnTo>
                                      <a:lnTo>
                                        <a:pt x="12192" y="169164"/>
                                      </a:lnTo>
                                      <a:lnTo>
                                        <a:pt x="12192" y="176783"/>
                                      </a:lnTo>
                                      <a:close/>
                                    </a:path>
                                    <a:path w="1176655" h="182880">
                                      <a:moveTo>
                                        <a:pt x="1162812" y="176783"/>
                                      </a:moveTo>
                                      <a:lnTo>
                                        <a:pt x="12192" y="176783"/>
                                      </a:lnTo>
                                      <a:lnTo>
                                        <a:pt x="12192" y="169164"/>
                                      </a:lnTo>
                                      <a:lnTo>
                                        <a:pt x="1162812" y="169164"/>
                                      </a:lnTo>
                                      <a:lnTo>
                                        <a:pt x="1162812" y="176783"/>
                                      </a:lnTo>
                                      <a:close/>
                                    </a:path>
                                    <a:path w="1176655" h="182880">
                                      <a:moveTo>
                                        <a:pt x="1176528" y="176783"/>
                                      </a:moveTo>
                                      <a:lnTo>
                                        <a:pt x="1162812" y="176783"/>
                                      </a:lnTo>
                                      <a:lnTo>
                                        <a:pt x="1170432" y="169164"/>
                                      </a:lnTo>
                                      <a:lnTo>
                                        <a:pt x="1176528" y="169164"/>
                                      </a:lnTo>
                                      <a:lnTo>
                                        <a:pt x="1176528" y="176783"/>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627373" name="Graphic 49"/>
                              <wps:cNvSpPr>
                                <a:spLocks/>
                              </wps:cNvSpPr>
                              <wps:spPr bwMode="auto">
                                <a:xfrm>
                                  <a:off x="26090" y="14737"/>
                                  <a:ext cx="11634" cy="1695"/>
                                </a:xfrm>
                                <a:custGeom>
                                  <a:avLst/>
                                  <a:gdLst>
                                    <a:gd name="T0" fmla="*/ 11629 w 1163320"/>
                                    <a:gd name="T1" fmla="*/ 1691 h 169545"/>
                                    <a:gd name="T2" fmla="*/ 0 w 1163320"/>
                                    <a:gd name="T3" fmla="*/ 1691 h 169545"/>
                                    <a:gd name="T4" fmla="*/ 0 w 1163320"/>
                                    <a:gd name="T5" fmla="*/ 0 h 169545"/>
                                    <a:gd name="T6" fmla="*/ 11629 w 1163320"/>
                                    <a:gd name="T7" fmla="*/ 0 h 169545"/>
                                    <a:gd name="T8" fmla="*/ 11629 w 116332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4"/>
                                      </a:moveTo>
                                      <a:lnTo>
                                        <a:pt x="0" y="169164"/>
                                      </a:lnTo>
                                      <a:lnTo>
                                        <a:pt x="0" y="0"/>
                                      </a:lnTo>
                                      <a:lnTo>
                                        <a:pt x="1162812" y="0"/>
                                      </a:lnTo>
                                      <a:lnTo>
                                        <a:pt x="116281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00687" name="Graphic 50"/>
                              <wps:cNvSpPr>
                                <a:spLocks/>
                              </wps:cNvSpPr>
                              <wps:spPr bwMode="auto">
                                <a:xfrm>
                                  <a:off x="26014" y="14676"/>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37 w 1176655"/>
                                    <a:gd name="T11" fmla="*/ 61 h 181610"/>
                                    <a:gd name="T12" fmla="*/ 76 w 1176655"/>
                                    <a:gd name="T13" fmla="*/ 122 h 181610"/>
                                    <a:gd name="T14" fmla="*/ 137 w 1176655"/>
                                    <a:gd name="T15" fmla="*/ 122 h 181610"/>
                                    <a:gd name="T16" fmla="*/ 137 w 1176655"/>
                                    <a:gd name="T17" fmla="*/ 1692 h 181610"/>
                                    <a:gd name="T18" fmla="*/ 76 w 1176655"/>
                                    <a:gd name="T19" fmla="*/ 1692 h 181610"/>
                                    <a:gd name="T20" fmla="*/ 137 w 1176655"/>
                                    <a:gd name="T21" fmla="*/ 1753 h 181610"/>
                                    <a:gd name="T22" fmla="*/ 11766 w 1176655"/>
                                    <a:gd name="T23" fmla="*/ 1753 h 181610"/>
                                    <a:gd name="T24" fmla="*/ 11766 w 1176655"/>
                                    <a:gd name="T25" fmla="*/ 1813 h 181610"/>
                                    <a:gd name="T26" fmla="*/ 137 w 1176655"/>
                                    <a:gd name="T27" fmla="*/ 122 h 181610"/>
                                    <a:gd name="T28" fmla="*/ 76 w 1176655"/>
                                    <a:gd name="T29" fmla="*/ 122 h 181610"/>
                                    <a:gd name="T30" fmla="*/ 137 w 1176655"/>
                                    <a:gd name="T31" fmla="*/ 61 h 181610"/>
                                    <a:gd name="T32" fmla="*/ 137 w 1176655"/>
                                    <a:gd name="T33" fmla="*/ 122 h 181610"/>
                                    <a:gd name="T34" fmla="*/ 11644 w 1176655"/>
                                    <a:gd name="T35" fmla="*/ 122 h 181610"/>
                                    <a:gd name="T36" fmla="*/ 137 w 1176655"/>
                                    <a:gd name="T37" fmla="*/ 122 h 181610"/>
                                    <a:gd name="T38" fmla="*/ 137 w 1176655"/>
                                    <a:gd name="T39" fmla="*/ 61 h 181610"/>
                                    <a:gd name="T40" fmla="*/ 11644 w 1176655"/>
                                    <a:gd name="T41" fmla="*/ 61 h 181610"/>
                                    <a:gd name="T42" fmla="*/ 11644 w 1176655"/>
                                    <a:gd name="T43" fmla="*/ 122 h 181610"/>
                                    <a:gd name="T44" fmla="*/ 11644 w 1176655"/>
                                    <a:gd name="T45" fmla="*/ 1753 h 181610"/>
                                    <a:gd name="T46" fmla="*/ 11644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44 w 1176655"/>
                                    <a:gd name="T57" fmla="*/ 1753 h 181610"/>
                                    <a:gd name="T58" fmla="*/ 11766 w 1176655"/>
                                    <a:gd name="T59" fmla="*/ 122 h 181610"/>
                                    <a:gd name="T60" fmla="*/ 11705 w 1176655"/>
                                    <a:gd name="T61" fmla="*/ 122 h 181610"/>
                                    <a:gd name="T62" fmla="*/ 11644 w 1176655"/>
                                    <a:gd name="T63" fmla="*/ 61 h 181610"/>
                                    <a:gd name="T64" fmla="*/ 11766 w 1176655"/>
                                    <a:gd name="T65" fmla="*/ 61 h 181610"/>
                                    <a:gd name="T66" fmla="*/ 11766 w 1176655"/>
                                    <a:gd name="T67" fmla="*/ 122 h 181610"/>
                                    <a:gd name="T68" fmla="*/ 137 w 1176655"/>
                                    <a:gd name="T69" fmla="*/ 1753 h 181610"/>
                                    <a:gd name="T70" fmla="*/ 76 w 1176655"/>
                                    <a:gd name="T71" fmla="*/ 1692 h 181610"/>
                                    <a:gd name="T72" fmla="*/ 137 w 1176655"/>
                                    <a:gd name="T73" fmla="*/ 1692 h 181610"/>
                                    <a:gd name="T74" fmla="*/ 137 w 1176655"/>
                                    <a:gd name="T75" fmla="*/ 1753 h 181610"/>
                                    <a:gd name="T76" fmla="*/ 11644 w 1176655"/>
                                    <a:gd name="T77" fmla="*/ 1753 h 181610"/>
                                    <a:gd name="T78" fmla="*/ 137 w 1176655"/>
                                    <a:gd name="T79" fmla="*/ 1753 h 181610"/>
                                    <a:gd name="T80" fmla="*/ 137 w 1176655"/>
                                    <a:gd name="T81" fmla="*/ 1692 h 181610"/>
                                    <a:gd name="T82" fmla="*/ 11644 w 1176655"/>
                                    <a:gd name="T83" fmla="*/ 1692 h 181610"/>
                                    <a:gd name="T84" fmla="*/ 11644 w 1176655"/>
                                    <a:gd name="T85" fmla="*/ 1753 h 181610"/>
                                    <a:gd name="T86" fmla="*/ 11766 w 1176655"/>
                                    <a:gd name="T87" fmla="*/ 1753 h 181610"/>
                                    <a:gd name="T88" fmla="*/ 11644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3716" y="6096"/>
                                      </a:lnTo>
                                      <a:lnTo>
                                        <a:pt x="7620" y="12192"/>
                                      </a:lnTo>
                                      <a:lnTo>
                                        <a:pt x="13716" y="12192"/>
                                      </a:lnTo>
                                      <a:lnTo>
                                        <a:pt x="13716" y="169164"/>
                                      </a:lnTo>
                                      <a:lnTo>
                                        <a:pt x="7620" y="169164"/>
                                      </a:lnTo>
                                      <a:lnTo>
                                        <a:pt x="13716" y="175260"/>
                                      </a:lnTo>
                                      <a:lnTo>
                                        <a:pt x="1176528" y="175260"/>
                                      </a:lnTo>
                                      <a:lnTo>
                                        <a:pt x="1176528" y="181356"/>
                                      </a:lnTo>
                                      <a:close/>
                                    </a:path>
                                    <a:path w="1176655" h="181610">
                                      <a:moveTo>
                                        <a:pt x="13716" y="12192"/>
                                      </a:moveTo>
                                      <a:lnTo>
                                        <a:pt x="7620" y="12192"/>
                                      </a:lnTo>
                                      <a:lnTo>
                                        <a:pt x="13716" y="6096"/>
                                      </a:lnTo>
                                      <a:lnTo>
                                        <a:pt x="13716" y="12192"/>
                                      </a:lnTo>
                                      <a:close/>
                                    </a:path>
                                    <a:path w="1176655" h="181610">
                                      <a:moveTo>
                                        <a:pt x="1164336" y="12192"/>
                                      </a:moveTo>
                                      <a:lnTo>
                                        <a:pt x="13716" y="12192"/>
                                      </a:lnTo>
                                      <a:lnTo>
                                        <a:pt x="13716" y="6096"/>
                                      </a:lnTo>
                                      <a:lnTo>
                                        <a:pt x="1164336" y="6096"/>
                                      </a:lnTo>
                                      <a:lnTo>
                                        <a:pt x="1164336" y="12192"/>
                                      </a:lnTo>
                                      <a:close/>
                                    </a:path>
                                    <a:path w="1176655" h="181610">
                                      <a:moveTo>
                                        <a:pt x="1164336" y="175260"/>
                                      </a:moveTo>
                                      <a:lnTo>
                                        <a:pt x="1164336" y="6096"/>
                                      </a:lnTo>
                                      <a:lnTo>
                                        <a:pt x="1170432" y="12192"/>
                                      </a:lnTo>
                                      <a:lnTo>
                                        <a:pt x="1176528" y="12192"/>
                                      </a:lnTo>
                                      <a:lnTo>
                                        <a:pt x="1176528" y="169164"/>
                                      </a:lnTo>
                                      <a:lnTo>
                                        <a:pt x="1170432" y="169164"/>
                                      </a:lnTo>
                                      <a:lnTo>
                                        <a:pt x="1164336" y="175260"/>
                                      </a:lnTo>
                                      <a:close/>
                                    </a:path>
                                    <a:path w="1176655" h="181610">
                                      <a:moveTo>
                                        <a:pt x="1176528" y="12192"/>
                                      </a:moveTo>
                                      <a:lnTo>
                                        <a:pt x="1170432" y="12192"/>
                                      </a:lnTo>
                                      <a:lnTo>
                                        <a:pt x="1164336" y="6096"/>
                                      </a:lnTo>
                                      <a:lnTo>
                                        <a:pt x="1176528" y="6096"/>
                                      </a:lnTo>
                                      <a:lnTo>
                                        <a:pt x="1176528" y="12192"/>
                                      </a:lnTo>
                                      <a:close/>
                                    </a:path>
                                    <a:path w="1176655" h="181610">
                                      <a:moveTo>
                                        <a:pt x="13716" y="175260"/>
                                      </a:moveTo>
                                      <a:lnTo>
                                        <a:pt x="7620" y="169164"/>
                                      </a:lnTo>
                                      <a:lnTo>
                                        <a:pt x="13716" y="169164"/>
                                      </a:lnTo>
                                      <a:lnTo>
                                        <a:pt x="13716" y="175260"/>
                                      </a:lnTo>
                                      <a:close/>
                                    </a:path>
                                    <a:path w="1176655" h="181610">
                                      <a:moveTo>
                                        <a:pt x="1164336" y="175260"/>
                                      </a:moveTo>
                                      <a:lnTo>
                                        <a:pt x="13716" y="175260"/>
                                      </a:lnTo>
                                      <a:lnTo>
                                        <a:pt x="13716" y="169164"/>
                                      </a:lnTo>
                                      <a:lnTo>
                                        <a:pt x="1164336" y="169164"/>
                                      </a:lnTo>
                                      <a:lnTo>
                                        <a:pt x="1164336" y="175260"/>
                                      </a:lnTo>
                                      <a:close/>
                                    </a:path>
                                    <a:path w="1176655" h="18161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08000" name="Graphic 51"/>
                              <wps:cNvSpPr>
                                <a:spLocks/>
                              </wps:cNvSpPr>
                              <wps:spPr bwMode="auto">
                                <a:xfrm>
                                  <a:off x="26090" y="16977"/>
                                  <a:ext cx="11634" cy="1695"/>
                                </a:xfrm>
                                <a:custGeom>
                                  <a:avLst/>
                                  <a:gdLst>
                                    <a:gd name="T0" fmla="*/ 11629 w 1163320"/>
                                    <a:gd name="T1" fmla="*/ 1691 h 169545"/>
                                    <a:gd name="T2" fmla="*/ 0 w 1163320"/>
                                    <a:gd name="T3" fmla="*/ 1691 h 169545"/>
                                    <a:gd name="T4" fmla="*/ 0 w 1163320"/>
                                    <a:gd name="T5" fmla="*/ 0 h 169545"/>
                                    <a:gd name="T6" fmla="*/ 11629 w 1163320"/>
                                    <a:gd name="T7" fmla="*/ 0 h 169545"/>
                                    <a:gd name="T8" fmla="*/ 11629 w 116332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4"/>
                                      </a:moveTo>
                                      <a:lnTo>
                                        <a:pt x="0" y="169164"/>
                                      </a:lnTo>
                                      <a:lnTo>
                                        <a:pt x="0" y="0"/>
                                      </a:lnTo>
                                      <a:lnTo>
                                        <a:pt x="1162812" y="0"/>
                                      </a:lnTo>
                                      <a:lnTo>
                                        <a:pt x="116281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90457" name="Graphic 52"/>
                              <wps:cNvSpPr>
                                <a:spLocks/>
                              </wps:cNvSpPr>
                              <wps:spPr bwMode="auto">
                                <a:xfrm>
                                  <a:off x="26014" y="16916"/>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37 w 1176655"/>
                                    <a:gd name="T11" fmla="*/ 61 h 181610"/>
                                    <a:gd name="T12" fmla="*/ 76 w 1176655"/>
                                    <a:gd name="T13" fmla="*/ 122 h 181610"/>
                                    <a:gd name="T14" fmla="*/ 137 w 1176655"/>
                                    <a:gd name="T15" fmla="*/ 122 h 181610"/>
                                    <a:gd name="T16" fmla="*/ 137 w 1176655"/>
                                    <a:gd name="T17" fmla="*/ 1692 h 181610"/>
                                    <a:gd name="T18" fmla="*/ 76 w 1176655"/>
                                    <a:gd name="T19" fmla="*/ 1692 h 181610"/>
                                    <a:gd name="T20" fmla="*/ 137 w 1176655"/>
                                    <a:gd name="T21" fmla="*/ 1753 h 181610"/>
                                    <a:gd name="T22" fmla="*/ 11766 w 1176655"/>
                                    <a:gd name="T23" fmla="*/ 1753 h 181610"/>
                                    <a:gd name="T24" fmla="*/ 11766 w 1176655"/>
                                    <a:gd name="T25" fmla="*/ 1813 h 181610"/>
                                    <a:gd name="T26" fmla="*/ 137 w 1176655"/>
                                    <a:gd name="T27" fmla="*/ 122 h 181610"/>
                                    <a:gd name="T28" fmla="*/ 76 w 1176655"/>
                                    <a:gd name="T29" fmla="*/ 122 h 181610"/>
                                    <a:gd name="T30" fmla="*/ 137 w 1176655"/>
                                    <a:gd name="T31" fmla="*/ 61 h 181610"/>
                                    <a:gd name="T32" fmla="*/ 137 w 1176655"/>
                                    <a:gd name="T33" fmla="*/ 122 h 181610"/>
                                    <a:gd name="T34" fmla="*/ 11644 w 1176655"/>
                                    <a:gd name="T35" fmla="*/ 122 h 181610"/>
                                    <a:gd name="T36" fmla="*/ 137 w 1176655"/>
                                    <a:gd name="T37" fmla="*/ 122 h 181610"/>
                                    <a:gd name="T38" fmla="*/ 137 w 1176655"/>
                                    <a:gd name="T39" fmla="*/ 61 h 181610"/>
                                    <a:gd name="T40" fmla="*/ 11644 w 1176655"/>
                                    <a:gd name="T41" fmla="*/ 61 h 181610"/>
                                    <a:gd name="T42" fmla="*/ 11644 w 1176655"/>
                                    <a:gd name="T43" fmla="*/ 122 h 181610"/>
                                    <a:gd name="T44" fmla="*/ 11644 w 1176655"/>
                                    <a:gd name="T45" fmla="*/ 1753 h 181610"/>
                                    <a:gd name="T46" fmla="*/ 11644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44 w 1176655"/>
                                    <a:gd name="T57" fmla="*/ 1753 h 181610"/>
                                    <a:gd name="T58" fmla="*/ 11766 w 1176655"/>
                                    <a:gd name="T59" fmla="*/ 122 h 181610"/>
                                    <a:gd name="T60" fmla="*/ 11705 w 1176655"/>
                                    <a:gd name="T61" fmla="*/ 122 h 181610"/>
                                    <a:gd name="T62" fmla="*/ 11644 w 1176655"/>
                                    <a:gd name="T63" fmla="*/ 61 h 181610"/>
                                    <a:gd name="T64" fmla="*/ 11766 w 1176655"/>
                                    <a:gd name="T65" fmla="*/ 61 h 181610"/>
                                    <a:gd name="T66" fmla="*/ 11766 w 1176655"/>
                                    <a:gd name="T67" fmla="*/ 122 h 181610"/>
                                    <a:gd name="T68" fmla="*/ 137 w 1176655"/>
                                    <a:gd name="T69" fmla="*/ 1753 h 181610"/>
                                    <a:gd name="T70" fmla="*/ 76 w 1176655"/>
                                    <a:gd name="T71" fmla="*/ 1692 h 181610"/>
                                    <a:gd name="T72" fmla="*/ 137 w 1176655"/>
                                    <a:gd name="T73" fmla="*/ 1692 h 181610"/>
                                    <a:gd name="T74" fmla="*/ 137 w 1176655"/>
                                    <a:gd name="T75" fmla="*/ 1753 h 181610"/>
                                    <a:gd name="T76" fmla="*/ 11644 w 1176655"/>
                                    <a:gd name="T77" fmla="*/ 1753 h 181610"/>
                                    <a:gd name="T78" fmla="*/ 137 w 1176655"/>
                                    <a:gd name="T79" fmla="*/ 1753 h 181610"/>
                                    <a:gd name="T80" fmla="*/ 137 w 1176655"/>
                                    <a:gd name="T81" fmla="*/ 1692 h 181610"/>
                                    <a:gd name="T82" fmla="*/ 11644 w 1176655"/>
                                    <a:gd name="T83" fmla="*/ 1692 h 181610"/>
                                    <a:gd name="T84" fmla="*/ 11644 w 1176655"/>
                                    <a:gd name="T85" fmla="*/ 1753 h 181610"/>
                                    <a:gd name="T86" fmla="*/ 11766 w 1176655"/>
                                    <a:gd name="T87" fmla="*/ 1753 h 181610"/>
                                    <a:gd name="T88" fmla="*/ 11644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3716" y="6096"/>
                                      </a:lnTo>
                                      <a:lnTo>
                                        <a:pt x="7620" y="12192"/>
                                      </a:lnTo>
                                      <a:lnTo>
                                        <a:pt x="13716" y="12192"/>
                                      </a:lnTo>
                                      <a:lnTo>
                                        <a:pt x="13716" y="169164"/>
                                      </a:lnTo>
                                      <a:lnTo>
                                        <a:pt x="7620" y="169164"/>
                                      </a:lnTo>
                                      <a:lnTo>
                                        <a:pt x="13716" y="175260"/>
                                      </a:lnTo>
                                      <a:lnTo>
                                        <a:pt x="1176528" y="175260"/>
                                      </a:lnTo>
                                      <a:lnTo>
                                        <a:pt x="1176528" y="181356"/>
                                      </a:lnTo>
                                      <a:close/>
                                    </a:path>
                                    <a:path w="1176655" h="181610">
                                      <a:moveTo>
                                        <a:pt x="13716" y="12192"/>
                                      </a:moveTo>
                                      <a:lnTo>
                                        <a:pt x="7620" y="12192"/>
                                      </a:lnTo>
                                      <a:lnTo>
                                        <a:pt x="13716" y="6096"/>
                                      </a:lnTo>
                                      <a:lnTo>
                                        <a:pt x="13716" y="12192"/>
                                      </a:lnTo>
                                      <a:close/>
                                    </a:path>
                                    <a:path w="1176655" h="181610">
                                      <a:moveTo>
                                        <a:pt x="1164336" y="12192"/>
                                      </a:moveTo>
                                      <a:lnTo>
                                        <a:pt x="13716" y="12192"/>
                                      </a:lnTo>
                                      <a:lnTo>
                                        <a:pt x="13716" y="6096"/>
                                      </a:lnTo>
                                      <a:lnTo>
                                        <a:pt x="1164336" y="6096"/>
                                      </a:lnTo>
                                      <a:lnTo>
                                        <a:pt x="1164336" y="12192"/>
                                      </a:lnTo>
                                      <a:close/>
                                    </a:path>
                                    <a:path w="1176655" h="181610">
                                      <a:moveTo>
                                        <a:pt x="1164336" y="175260"/>
                                      </a:moveTo>
                                      <a:lnTo>
                                        <a:pt x="1164336" y="6096"/>
                                      </a:lnTo>
                                      <a:lnTo>
                                        <a:pt x="1170432" y="12192"/>
                                      </a:lnTo>
                                      <a:lnTo>
                                        <a:pt x="1176528" y="12192"/>
                                      </a:lnTo>
                                      <a:lnTo>
                                        <a:pt x="1176528" y="169164"/>
                                      </a:lnTo>
                                      <a:lnTo>
                                        <a:pt x="1170432" y="169164"/>
                                      </a:lnTo>
                                      <a:lnTo>
                                        <a:pt x="1164336" y="175260"/>
                                      </a:lnTo>
                                      <a:close/>
                                    </a:path>
                                    <a:path w="1176655" h="181610">
                                      <a:moveTo>
                                        <a:pt x="1176528" y="12192"/>
                                      </a:moveTo>
                                      <a:lnTo>
                                        <a:pt x="1170432" y="12192"/>
                                      </a:lnTo>
                                      <a:lnTo>
                                        <a:pt x="1164336" y="6096"/>
                                      </a:lnTo>
                                      <a:lnTo>
                                        <a:pt x="1176528" y="6096"/>
                                      </a:lnTo>
                                      <a:lnTo>
                                        <a:pt x="1176528" y="12192"/>
                                      </a:lnTo>
                                      <a:close/>
                                    </a:path>
                                    <a:path w="1176655" h="181610">
                                      <a:moveTo>
                                        <a:pt x="13716" y="175260"/>
                                      </a:moveTo>
                                      <a:lnTo>
                                        <a:pt x="7620" y="169164"/>
                                      </a:lnTo>
                                      <a:lnTo>
                                        <a:pt x="13716" y="169164"/>
                                      </a:lnTo>
                                      <a:lnTo>
                                        <a:pt x="13716" y="175260"/>
                                      </a:lnTo>
                                      <a:close/>
                                    </a:path>
                                    <a:path w="1176655" h="181610">
                                      <a:moveTo>
                                        <a:pt x="1164336" y="175260"/>
                                      </a:moveTo>
                                      <a:lnTo>
                                        <a:pt x="13716" y="175260"/>
                                      </a:lnTo>
                                      <a:lnTo>
                                        <a:pt x="13716" y="169164"/>
                                      </a:lnTo>
                                      <a:lnTo>
                                        <a:pt x="1164336" y="169164"/>
                                      </a:lnTo>
                                      <a:lnTo>
                                        <a:pt x="1164336" y="175260"/>
                                      </a:lnTo>
                                      <a:close/>
                                    </a:path>
                                    <a:path w="1176655" h="18161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77708" name="Graphic 53"/>
                              <wps:cNvSpPr>
                                <a:spLocks/>
                              </wps:cNvSpPr>
                              <wps:spPr bwMode="auto">
                                <a:xfrm>
                                  <a:off x="26090" y="19217"/>
                                  <a:ext cx="11634" cy="1696"/>
                                </a:xfrm>
                                <a:custGeom>
                                  <a:avLst/>
                                  <a:gdLst>
                                    <a:gd name="T0" fmla="*/ 11629 w 1163320"/>
                                    <a:gd name="T1" fmla="*/ 1692 h 169545"/>
                                    <a:gd name="T2" fmla="*/ 0 w 1163320"/>
                                    <a:gd name="T3" fmla="*/ 1692 h 169545"/>
                                    <a:gd name="T4" fmla="*/ 0 w 1163320"/>
                                    <a:gd name="T5" fmla="*/ 0 h 169545"/>
                                    <a:gd name="T6" fmla="*/ 11629 w 1163320"/>
                                    <a:gd name="T7" fmla="*/ 0 h 169545"/>
                                    <a:gd name="T8" fmla="*/ 11629 w 116332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4"/>
                                      </a:moveTo>
                                      <a:lnTo>
                                        <a:pt x="0" y="169164"/>
                                      </a:lnTo>
                                      <a:lnTo>
                                        <a:pt x="0" y="0"/>
                                      </a:lnTo>
                                      <a:lnTo>
                                        <a:pt x="1162812" y="0"/>
                                      </a:lnTo>
                                      <a:lnTo>
                                        <a:pt x="116281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152865" name="Graphic 54"/>
                              <wps:cNvSpPr>
                                <a:spLocks/>
                              </wps:cNvSpPr>
                              <wps:spPr bwMode="auto">
                                <a:xfrm>
                                  <a:off x="26014" y="19141"/>
                                  <a:ext cx="11767" cy="1829"/>
                                </a:xfrm>
                                <a:custGeom>
                                  <a:avLst/>
                                  <a:gdLst>
                                    <a:gd name="T0" fmla="*/ 11766 w 1176655"/>
                                    <a:gd name="T1" fmla="*/ 1829 h 182880"/>
                                    <a:gd name="T2" fmla="*/ 0 w 1176655"/>
                                    <a:gd name="T3" fmla="*/ 1829 h 182880"/>
                                    <a:gd name="T4" fmla="*/ 0 w 1176655"/>
                                    <a:gd name="T5" fmla="*/ 0 h 182880"/>
                                    <a:gd name="T6" fmla="*/ 11766 w 1176655"/>
                                    <a:gd name="T7" fmla="*/ 0 h 182880"/>
                                    <a:gd name="T8" fmla="*/ 11766 w 1176655"/>
                                    <a:gd name="T9" fmla="*/ 76 h 182880"/>
                                    <a:gd name="T10" fmla="*/ 137 w 1176655"/>
                                    <a:gd name="T11" fmla="*/ 76 h 182880"/>
                                    <a:gd name="T12" fmla="*/ 76 w 1176655"/>
                                    <a:gd name="T13" fmla="*/ 137 h 182880"/>
                                    <a:gd name="T14" fmla="*/ 137 w 1176655"/>
                                    <a:gd name="T15" fmla="*/ 137 h 182880"/>
                                    <a:gd name="T16" fmla="*/ 137 w 1176655"/>
                                    <a:gd name="T17" fmla="*/ 1692 h 182880"/>
                                    <a:gd name="T18" fmla="*/ 76 w 1176655"/>
                                    <a:gd name="T19" fmla="*/ 1692 h 182880"/>
                                    <a:gd name="T20" fmla="*/ 137 w 1176655"/>
                                    <a:gd name="T21" fmla="*/ 1768 h 182880"/>
                                    <a:gd name="T22" fmla="*/ 11766 w 1176655"/>
                                    <a:gd name="T23" fmla="*/ 1768 h 182880"/>
                                    <a:gd name="T24" fmla="*/ 11766 w 1176655"/>
                                    <a:gd name="T25" fmla="*/ 1829 h 182880"/>
                                    <a:gd name="T26" fmla="*/ 137 w 1176655"/>
                                    <a:gd name="T27" fmla="*/ 137 h 182880"/>
                                    <a:gd name="T28" fmla="*/ 76 w 1176655"/>
                                    <a:gd name="T29" fmla="*/ 137 h 182880"/>
                                    <a:gd name="T30" fmla="*/ 137 w 1176655"/>
                                    <a:gd name="T31" fmla="*/ 76 h 182880"/>
                                    <a:gd name="T32" fmla="*/ 137 w 1176655"/>
                                    <a:gd name="T33" fmla="*/ 137 h 182880"/>
                                    <a:gd name="T34" fmla="*/ 11644 w 1176655"/>
                                    <a:gd name="T35" fmla="*/ 137 h 182880"/>
                                    <a:gd name="T36" fmla="*/ 137 w 1176655"/>
                                    <a:gd name="T37" fmla="*/ 137 h 182880"/>
                                    <a:gd name="T38" fmla="*/ 137 w 1176655"/>
                                    <a:gd name="T39" fmla="*/ 76 h 182880"/>
                                    <a:gd name="T40" fmla="*/ 11644 w 1176655"/>
                                    <a:gd name="T41" fmla="*/ 76 h 182880"/>
                                    <a:gd name="T42" fmla="*/ 11644 w 1176655"/>
                                    <a:gd name="T43" fmla="*/ 137 h 182880"/>
                                    <a:gd name="T44" fmla="*/ 11644 w 1176655"/>
                                    <a:gd name="T45" fmla="*/ 1768 h 182880"/>
                                    <a:gd name="T46" fmla="*/ 11644 w 1176655"/>
                                    <a:gd name="T47" fmla="*/ 76 h 182880"/>
                                    <a:gd name="T48" fmla="*/ 11705 w 1176655"/>
                                    <a:gd name="T49" fmla="*/ 137 h 182880"/>
                                    <a:gd name="T50" fmla="*/ 11766 w 1176655"/>
                                    <a:gd name="T51" fmla="*/ 137 h 182880"/>
                                    <a:gd name="T52" fmla="*/ 11766 w 1176655"/>
                                    <a:gd name="T53" fmla="*/ 1692 h 182880"/>
                                    <a:gd name="T54" fmla="*/ 11705 w 1176655"/>
                                    <a:gd name="T55" fmla="*/ 1692 h 182880"/>
                                    <a:gd name="T56" fmla="*/ 11644 w 1176655"/>
                                    <a:gd name="T57" fmla="*/ 1768 h 182880"/>
                                    <a:gd name="T58" fmla="*/ 11766 w 1176655"/>
                                    <a:gd name="T59" fmla="*/ 137 h 182880"/>
                                    <a:gd name="T60" fmla="*/ 11705 w 1176655"/>
                                    <a:gd name="T61" fmla="*/ 137 h 182880"/>
                                    <a:gd name="T62" fmla="*/ 11644 w 1176655"/>
                                    <a:gd name="T63" fmla="*/ 76 h 182880"/>
                                    <a:gd name="T64" fmla="*/ 11766 w 1176655"/>
                                    <a:gd name="T65" fmla="*/ 76 h 182880"/>
                                    <a:gd name="T66" fmla="*/ 11766 w 1176655"/>
                                    <a:gd name="T67" fmla="*/ 137 h 182880"/>
                                    <a:gd name="T68" fmla="*/ 137 w 1176655"/>
                                    <a:gd name="T69" fmla="*/ 1768 h 182880"/>
                                    <a:gd name="T70" fmla="*/ 76 w 1176655"/>
                                    <a:gd name="T71" fmla="*/ 1692 h 182880"/>
                                    <a:gd name="T72" fmla="*/ 137 w 1176655"/>
                                    <a:gd name="T73" fmla="*/ 1692 h 182880"/>
                                    <a:gd name="T74" fmla="*/ 137 w 1176655"/>
                                    <a:gd name="T75" fmla="*/ 1768 h 182880"/>
                                    <a:gd name="T76" fmla="*/ 11644 w 1176655"/>
                                    <a:gd name="T77" fmla="*/ 1768 h 182880"/>
                                    <a:gd name="T78" fmla="*/ 137 w 1176655"/>
                                    <a:gd name="T79" fmla="*/ 1768 h 182880"/>
                                    <a:gd name="T80" fmla="*/ 137 w 1176655"/>
                                    <a:gd name="T81" fmla="*/ 1692 h 182880"/>
                                    <a:gd name="T82" fmla="*/ 11644 w 1176655"/>
                                    <a:gd name="T83" fmla="*/ 1692 h 182880"/>
                                    <a:gd name="T84" fmla="*/ 11644 w 1176655"/>
                                    <a:gd name="T85" fmla="*/ 1768 h 182880"/>
                                    <a:gd name="T86" fmla="*/ 11766 w 1176655"/>
                                    <a:gd name="T87" fmla="*/ 1768 h 182880"/>
                                    <a:gd name="T88" fmla="*/ 11644 w 1176655"/>
                                    <a:gd name="T89" fmla="*/ 1768 h 182880"/>
                                    <a:gd name="T90" fmla="*/ 11705 w 1176655"/>
                                    <a:gd name="T91" fmla="*/ 1692 h 182880"/>
                                    <a:gd name="T92" fmla="*/ 11766 w 1176655"/>
                                    <a:gd name="T93" fmla="*/ 1692 h 182880"/>
                                    <a:gd name="T94" fmla="*/ 11766 w 1176655"/>
                                    <a:gd name="T95" fmla="*/ 1768 h 1828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2880">
                                      <a:moveTo>
                                        <a:pt x="1176528" y="182880"/>
                                      </a:moveTo>
                                      <a:lnTo>
                                        <a:pt x="0" y="182880"/>
                                      </a:lnTo>
                                      <a:lnTo>
                                        <a:pt x="0" y="0"/>
                                      </a:lnTo>
                                      <a:lnTo>
                                        <a:pt x="1176528" y="0"/>
                                      </a:lnTo>
                                      <a:lnTo>
                                        <a:pt x="1176528" y="7620"/>
                                      </a:lnTo>
                                      <a:lnTo>
                                        <a:pt x="13716" y="7620"/>
                                      </a:lnTo>
                                      <a:lnTo>
                                        <a:pt x="7620" y="13716"/>
                                      </a:lnTo>
                                      <a:lnTo>
                                        <a:pt x="13716" y="13716"/>
                                      </a:lnTo>
                                      <a:lnTo>
                                        <a:pt x="13716" y="169164"/>
                                      </a:lnTo>
                                      <a:lnTo>
                                        <a:pt x="7620" y="169164"/>
                                      </a:lnTo>
                                      <a:lnTo>
                                        <a:pt x="13716" y="176783"/>
                                      </a:lnTo>
                                      <a:lnTo>
                                        <a:pt x="1176528" y="176783"/>
                                      </a:lnTo>
                                      <a:lnTo>
                                        <a:pt x="1176528" y="182880"/>
                                      </a:lnTo>
                                      <a:close/>
                                    </a:path>
                                    <a:path w="1176655" h="182880">
                                      <a:moveTo>
                                        <a:pt x="13716" y="13716"/>
                                      </a:moveTo>
                                      <a:lnTo>
                                        <a:pt x="7620" y="13716"/>
                                      </a:lnTo>
                                      <a:lnTo>
                                        <a:pt x="13716" y="7620"/>
                                      </a:lnTo>
                                      <a:lnTo>
                                        <a:pt x="13716" y="13716"/>
                                      </a:lnTo>
                                      <a:close/>
                                    </a:path>
                                    <a:path w="1176655" h="182880">
                                      <a:moveTo>
                                        <a:pt x="1164336" y="13716"/>
                                      </a:moveTo>
                                      <a:lnTo>
                                        <a:pt x="13716" y="13716"/>
                                      </a:lnTo>
                                      <a:lnTo>
                                        <a:pt x="13716" y="7620"/>
                                      </a:lnTo>
                                      <a:lnTo>
                                        <a:pt x="1164336" y="7620"/>
                                      </a:lnTo>
                                      <a:lnTo>
                                        <a:pt x="1164336" y="13716"/>
                                      </a:lnTo>
                                      <a:close/>
                                    </a:path>
                                    <a:path w="1176655" h="182880">
                                      <a:moveTo>
                                        <a:pt x="1164336" y="176783"/>
                                      </a:moveTo>
                                      <a:lnTo>
                                        <a:pt x="1164336" y="7620"/>
                                      </a:lnTo>
                                      <a:lnTo>
                                        <a:pt x="1170432" y="13716"/>
                                      </a:lnTo>
                                      <a:lnTo>
                                        <a:pt x="1176528" y="13716"/>
                                      </a:lnTo>
                                      <a:lnTo>
                                        <a:pt x="1176528" y="169164"/>
                                      </a:lnTo>
                                      <a:lnTo>
                                        <a:pt x="1170432" y="169164"/>
                                      </a:lnTo>
                                      <a:lnTo>
                                        <a:pt x="1164336" y="176783"/>
                                      </a:lnTo>
                                      <a:close/>
                                    </a:path>
                                    <a:path w="1176655" h="182880">
                                      <a:moveTo>
                                        <a:pt x="1176528" y="13716"/>
                                      </a:moveTo>
                                      <a:lnTo>
                                        <a:pt x="1170432" y="13716"/>
                                      </a:lnTo>
                                      <a:lnTo>
                                        <a:pt x="1164336" y="7620"/>
                                      </a:lnTo>
                                      <a:lnTo>
                                        <a:pt x="1176528" y="7620"/>
                                      </a:lnTo>
                                      <a:lnTo>
                                        <a:pt x="1176528" y="13716"/>
                                      </a:lnTo>
                                      <a:close/>
                                    </a:path>
                                    <a:path w="1176655" h="182880">
                                      <a:moveTo>
                                        <a:pt x="13716" y="176783"/>
                                      </a:moveTo>
                                      <a:lnTo>
                                        <a:pt x="7620" y="169164"/>
                                      </a:lnTo>
                                      <a:lnTo>
                                        <a:pt x="13716" y="169164"/>
                                      </a:lnTo>
                                      <a:lnTo>
                                        <a:pt x="13716" y="176783"/>
                                      </a:lnTo>
                                      <a:close/>
                                    </a:path>
                                    <a:path w="1176655" h="182880">
                                      <a:moveTo>
                                        <a:pt x="1164336" y="176783"/>
                                      </a:moveTo>
                                      <a:lnTo>
                                        <a:pt x="13716" y="176783"/>
                                      </a:lnTo>
                                      <a:lnTo>
                                        <a:pt x="13716" y="169164"/>
                                      </a:lnTo>
                                      <a:lnTo>
                                        <a:pt x="1164336" y="169164"/>
                                      </a:lnTo>
                                      <a:lnTo>
                                        <a:pt x="1164336" y="176783"/>
                                      </a:lnTo>
                                      <a:close/>
                                    </a:path>
                                    <a:path w="1176655" h="182880">
                                      <a:moveTo>
                                        <a:pt x="1176528" y="176783"/>
                                      </a:moveTo>
                                      <a:lnTo>
                                        <a:pt x="1164336" y="176783"/>
                                      </a:lnTo>
                                      <a:lnTo>
                                        <a:pt x="1170432" y="169164"/>
                                      </a:lnTo>
                                      <a:lnTo>
                                        <a:pt x="1176528" y="169164"/>
                                      </a:lnTo>
                                      <a:lnTo>
                                        <a:pt x="1176528" y="176783"/>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C1271" id="Group 9" o:spid="_x0000_s1026" style="position:absolute;margin-left:1.25pt;margin-top:-21pt;width:305.3pt;height:187.1pt;z-index:-251660288;mso-wrap-distance-left:0;mso-wrap-distance-right:0" coordsize="38773,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">
                      <v:shape id="Graphic 10" o:spid="_x0000_s1027" style="position:absolute;width:38773;height:23761;visibility:visible;mso-wrap-style:square;v-text-anchor:top" coordsize="3877310,23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" path="m3877056,1182624l,1182624,,2375916r3877056,l3877056,1182624xem3877056,l,,,1150620r3877056,l3877056,xe" fillcolor="#ddebf6" stroked="f">
                        <v:path arrowok="t" o:connecttype="custom" o:connectlocs="388,118;0,118;0,238;388,238;388,118;388,0;0,0;0,115;388,115;388,0" o:connectangles="0,0,0,0,0,0,0,0,0,0"/>
                      </v:shape>
                      <v:shape id="Graphic 11" o:spid="_x0000_s1028" style="position:absolute;left:1112;top:2590;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" path="m1066800,169164l,169164,,,1066800,r,169164xe" fillcolor="#f2f2f2" stroked="f">
                        <v:path arrowok="t" o:connecttype="custom" o:connectlocs="107,17;0,17;0,0;107,0;107,17" o:connectangles="0,0,0,0,0"/>
                      </v:shape>
                      <v:shape id="Graphic 12" o:spid="_x0000_s1029" style="position:absolute;left:1051;top:2529;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&#1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13" o:spid="_x0000_s1030" style="position:absolute;left:1112;top:4800;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" path="m1066800,169164l,169164,,,1066800,r,169164xe" fillcolor="#f2f2f2" stroked="f">
                        <v:path arrowok="t" o:connecttype="custom" o:connectlocs="107,17;0,17;0,0;107,0;107,17" o:connectangles="0,0,0,0,0"/>
                      </v:shape>
                      <v:shape id="Graphic 14" o:spid="_x0000_s1031" style="position:absolute;left:1051;top:4739;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&#1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15" o:spid="_x0000_s1032" style="position:absolute;left:1112;top:7025;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" path="m1066800,169164l,169164,,,1066800,r,169164xe" fillcolor="#f2f2f2" stroked="f">
                        <v:path arrowok="t" o:connecttype="custom" o:connectlocs="107,17;0,17;0,0;107,0;107,17" o:connectangles="0,0,0,0,0"/>
                      </v:shape>
                      <v:shape id="Graphic 16" o:spid="_x0000_s1033" style="position:absolute;left:1051;top:6964;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&#1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17" o:spid="_x0000_s1034" style="position:absolute;left:1112;top:9235;width:10668;height:1695;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" path="m1066800,169164l,169164,,,1066800,r,169164xe" fillcolor="#f2f2f2" stroked="f">
                        <v:path arrowok="t" o:connecttype="custom" o:connectlocs="107,17;0,17;0,0;107,0;107,17" o:connectangles="0,0,0,0,0"/>
                      </v:shape>
                      <v:shape id="Graphic 18" o:spid="_x0000_s1035" style="position:absolute;left:1051;top:9174;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&#1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19" o:spid="_x0000_s1036" style="position:absolute;left:13456;top:2529;width:11646;height:1696;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" path="m1164335,169163l,169163,,,1164335,r,169163xe" stroked="f">
                        <v:path arrowok="t" o:connecttype="custom" o:connectlocs="116,17;0,17;0,0;116,0;116,17" o:connectangles="0,0,0,0,0"/>
                      </v:shape>
                      <v:shape id="Graphic 20" o:spid="_x0000_s1037" style="position:absolute;left:13395;top:2468;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&#1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21" o:spid="_x0000_s1038" style="position:absolute;left:13426;top:9235;width:24282;height:1695;visibility:visible;mso-wrap-style:square;v-text-anchor:top" coordsize="242824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" path="m2427732,169164l,169164,,,2427732,r,169164xe" stroked="f">
                        <v:path arrowok="t" o:connecttype="custom" o:connectlocs="243,17;0,17;0,0;243,0;243,17" o:connectangles="0,0,0,0,0"/>
                      </v:shape>
                      <v:shape id="Graphic 22" o:spid="_x0000_s1039" style="position:absolute;left:13365;top:9174;width:24403;height:1816;visibility:visible;mso-wrap-style:square;v-text-anchor:top" coordsize="244030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" path="m2439924,181356l,181356,,,2439924,r,6096l12192,6096,6096,12192r6096,l12192,169164r-6096,l12192,175260r2427732,l2439924,181356xem12192,12192r-6096,l12192,6096r,6096xem2427732,12192r-2415540,l12192,6096r2415540,l2427732,12192xem2427732,175260r,-169164l2433828,12192r6096,l2439924,169164r-6096,l2427732,175260xem2439924,12192r-6096,l2427732,6096r12192,l2439924,12192xem12192,175260l6096,169164r6096,l12192,175260xem2427732,175260r-2415540,l12192,169164r2415540,l2427732,175260xem2439924,175260r-12192,l2433828,169164r6096,l2439924,175260xe" fillcolor="#41709c" stroked="f">
                        <v:path arrowok="t" o:connecttype="custom" o:connectlocs="244,18;0,18;0,0;244,0;244,1;1,1;1,1;1,1;1,17;1,17;1,18;244,18;244,18;1,1;1,1;1,1;1,1;243,1;1,1;1,1;243,1;243,1;243,18;243,1;243,1;244,1;244,17;243,17;243,18;244,1;243,1;243,1;244,1;244,1;1,18;1,17;1,17;1,18;243,18;1,18;1,17;243,17;243,18;244,18;243,18;243,17;244,17;244,18" o:connectangles="0,0,0,0,0,0,0,0,0,0,0,0,0,0,0,0,0,0,0,0,0,0,0,0,0,0,0,0,0,0,0,0,0,0,0,0,0,0,0,0,0,0,0,0,0,0,0,0"/>
                      </v:shape>
                      <v:shape id="Graphic 23" o:spid="_x0000_s1040" style="position:absolute;left:13456;top:4770;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" path="m1164335,169164l,169164,,,1164335,r,169164xe" stroked="f">
                        <v:path arrowok="t" o:connecttype="custom" o:connectlocs="116,17;0,17;0,0;116,0;116,17" o:connectangles="0,0,0,0,0"/>
                      </v:shape>
                      <v:shape id="Graphic 24" o:spid="_x0000_s1041" style="position:absolute;left:13395;top:4709;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&#1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25" o:spid="_x0000_s1042" style="position:absolute;left:13456;top:7010;width:11646;height:1676;visibility:visible;mso-wrap-style:square;v-text-anchor:top" coordsize="11645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" path="m1164335,167639l,167639,,,1164335,r,167639xe" stroked="f">
                        <v:path arrowok="t" o:connecttype="custom" o:connectlocs="116,17;0,17;0,0;116,0;116,17" o:connectangles="0,0,0,0,0"/>
                      </v:shape>
                      <v:shape id="Graphic 26" o:spid="_x0000_s1043" style="position:absolute;left:13395;top:6934;width:11767;height:1828;visibility:visible;mso-wrap-style:square;v-text-anchor:top" coordsize="11766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" path="m1176528,182880l,182880,,,1176528,r,7620l12192,7620,6096,13716r6096,l12192,169164r-6096,l12192,175260r1164336,l1176528,182880xem12192,13716r-6096,l12192,7620r,6096xem1162812,13716r-1150620,l12192,7620r1150620,l1162812,13716xem1162812,175260r,-167640l1170432,13716r6096,l1176528,169164r-6096,l1162812,175260xem1176528,13716r-6096,l1162812,7620r13716,l1176528,13716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27" o:spid="_x0000_s1044" style="position:absolute;left:26090;top:2529;width:11634;height:1696;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" path="m1162812,169163l,169163,,,1162812,r,169163xe" stroked="f">
                        <v:path arrowok="t" o:connecttype="custom" o:connectlocs="116,17;0,17;0,0;116,0;116,17" o:connectangles="0,0,0,0,0"/>
                      </v:shape>
                      <v:shape id="Graphic 28" o:spid="_x0000_s1045" style="position:absolute;left:26014;top:2468;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&#1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29" o:spid="_x0000_s1046" style="position:absolute;left:26090;top:4770;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" path="m1162812,169164l,169164,,,1162812,r,169164xe" stroked="f">
                        <v:path arrowok="t" o:connecttype="custom" o:connectlocs="116,17;0,17;0,0;116,0;116,17" o:connectangles="0,0,0,0,0"/>
                      </v:shape>
                      <v:shape id="Graphic 30" o:spid="_x0000_s1047" style="position:absolute;left:26014;top:4709;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&#1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31" o:spid="_x0000_s1048" style="position:absolute;left:26090;top:7010;width:11634;height:1676;visibility:visible;mso-wrap-style:square;v-text-anchor:top" coordsize="11633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" path="m1162812,167639l,167639,,,1162812,r,167639xe" stroked="f">
                        <v:path arrowok="t" o:connecttype="custom" o:connectlocs="116,17;0,17;0,0;116,0;116,17" o:connectangles="0,0,0,0,0"/>
                      </v:shape>
                      <v:shape id="Graphic 32" o:spid="_x0000_s1049" style="position:absolute;left:26014;top:6934;width:11767;height:1828;visibility:visible;mso-wrap-style:square;v-text-anchor:top" coordsize="11766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" path="m1176528,182880l,182880,,,1176528,r,7620l13716,7620,7620,13716r6096,l13716,169164r-6096,l13716,175260r1162812,l1176528,182880xem13716,13716r-6096,l13716,7620r,6096xem1164336,13716r-1150620,l13716,7620r1150620,l1164336,13716xem1164336,175260r,-167640l1170432,13716r6096,l1176528,169164r-6096,l1164336,175260xem1176528,13716r-6096,l1164336,7620r12192,l1176528,13716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33" o:spid="_x0000_s1050" style="position:absolute;left:1112;top:14798;width:10668;height:1695;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" path="m1066800,169164l,169164,,,1066800,r,169164xe" fillcolor="#f2f2f2" stroked="f">
                        <v:path arrowok="t" o:connecttype="custom" o:connectlocs="107,17;0,17;0,0;107,0;107,17" o:connectangles="0,0,0,0,0"/>
                      </v:shape>
                      <v:shape id="Graphic 34" o:spid="_x0000_s1051" style="position:absolute;left:1051;top:14737;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&#1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35" o:spid="_x0000_s1052" style="position:absolute;left:1112;top:17007;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" path="m1066800,169163l,169163,,,1066800,r,169163xe" fillcolor="#f2f2f2" stroked="f">
                        <v:path arrowok="t" o:connecttype="custom" o:connectlocs="107,17;0,17;0,0;107,0;107,17" o:connectangles="0,0,0,0,0"/>
                      </v:shape>
                      <v:shape id="Graphic 36" o:spid="_x0000_s1053" style="position:absolute;left:1051;top:16946;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&#1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37" o:spid="_x0000_s1054" style="position:absolute;left:1112;top:19232;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" path="m1066800,169164l,169164,,,1066800,r,169164xe" fillcolor="#f2f2f2" stroked="f">
                        <v:path arrowok="t" o:connecttype="custom" o:connectlocs="107,17;0,17;0,0;107,0;107,17" o:connectangles="0,0,0,0,0"/>
                      </v:shape>
                      <v:shape id="Graphic 38" o:spid="_x0000_s1055" style="position:absolute;left:1051;top:19171;width:10795;height:1817;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&#1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39" o:spid="_x0000_s1056" style="position:absolute;left:1112;top:21442;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" path="m1066800,169164l,169164,,,1066800,r,169164xe" fillcolor="#f2f2f2" stroked="f">
                        <v:path arrowok="t" o:connecttype="custom" o:connectlocs="107,17;0,17;0,0;107,0;107,17" o:connectangles="0,0,0,0,0"/>
                      </v:shape>
                      <v:shape id="Graphic 40" o:spid="_x0000_s1057" style="position:absolute;left:1051;top:21381;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" path="m1078992,181356l,181356,,,1078992,r,6096l12192,6096,6096,13716r6096,l12192,169164r-6096,l12192,175260r1066800,l1078992,181356xem12192,13716r-6096,l12192,6096r,7620xem1066800,13716r-1054608,l12192,6096r1054608,l1066800,13716xem1066800,175260r,-169164l1072896,13716r6096,l1078992,169164r-6096,l1066800,175260xem1078992,13716r-6096,l1066800,6096r12192,l1078992,13716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41" o:spid="_x0000_s1058" style="position:absolute;left:13456;top:14737;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" path="m1164335,169164l,169164,,,1164335,r,169164xe" stroked="f">
                        <v:path arrowok="t" o:connecttype="custom" o:connectlocs="116,17;0,17;0,0;116,0;116,17" o:connectangles="0,0,0,0,0"/>
                      </v:shape>
                      <v:shape id="Graphic 42" o:spid="_x0000_s1059" style="position:absolute;left:13395;top:14676;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&#1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43" o:spid="_x0000_s1060" style="position:absolute;left:13426;top:21442;width:24282;height:1696;visibility:visible;mso-wrap-style:square;v-text-anchor:top" coordsize="242824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" path="m2427732,169164l,169164,,,2427732,r,169164xe" stroked="f">
                        <v:path arrowok="t" o:connecttype="custom" o:connectlocs="243,17;0,17;0,0;243,0;243,17" o:connectangles="0,0,0,0,0"/>
                      </v:shape>
                      <v:shape id="Graphic 44" o:spid="_x0000_s1061" style="position:absolute;left:13365;top:21381;width:24403;height:1816;visibility:visible;mso-wrap-style:square;v-text-anchor:top" coordsize="244030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" path="m2439924,181356l,181356,,,2439924,r,6096l12192,6096,6096,13716r6096,l12192,169164r-6096,l12192,175260r2427732,l2439924,181356xem12192,13716r-6096,l12192,6096r,7620xem2427732,13716r-2415540,l12192,6096r2415540,l2427732,13716xem2427732,175260r,-169164l2433828,13716r6096,l2439924,169164r-6096,l2427732,175260xem2439924,13716r-6096,l2427732,6096r12192,l2439924,13716xem12192,175260l6096,169164r6096,l12192,175260xem2427732,175260r-2415540,l12192,169164r2415540,l2427732,175260xem2439924,175260r-12192,l2433828,169164r6096,l2439924,175260xe" fillcolor="#41709c" stroked="f">
                        <v:path arrowok="t" o:connecttype="custom" o:connectlocs="244,18;0,18;0,0;244,0;244,1;1,1;1,1;1,1;1,17;1,17;1,18;244,18;244,18;1,1;1,1;1,1;1,1;243,1;1,1;1,1;243,1;243,1;243,18;243,1;243,1;244,1;244,17;243,17;243,18;244,1;243,1;243,1;244,1;244,1;1,18;1,17;1,17;1,18;243,18;1,18;1,17;243,17;243,18;244,18;243,18;243,17;244,17;244,18" o:connectangles="0,0,0,0,0,0,0,0,0,0,0,0,0,0,0,0,0,0,0,0,0,0,0,0,0,0,0,0,0,0,0,0,0,0,0,0,0,0,0,0,0,0,0,0,0,0,0,0"/>
                      </v:shape>
                      <v:shape id="Graphic 45" o:spid="_x0000_s1062" style="position:absolute;left:13456;top:16977;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" path="m1164335,169164l,169164,,,1164335,r,169164xe" stroked="f">
                        <v:path arrowok="t" o:connecttype="custom" o:connectlocs="116,17;0,17;0,0;116,0;116,17" o:connectangles="0,0,0,0,0"/>
                      </v:shape>
                      <v:shape id="Graphic 46" o:spid="_x0000_s1063" style="position:absolute;left:13395;top:16916;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&#1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47" o:spid="_x0000_s1064" style="position:absolute;left:13456;top:19217;width:11646;height:1696;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" path="m1164335,169164l,169164,,,1164335,r,169164xe" stroked="f">
                        <v:path arrowok="t" o:connecttype="custom" o:connectlocs="116,17;0,17;0,0;116,0;116,17" o:connectangles="0,0,0,0,0"/>
                      </v:shape>
                      <v:shape id="Graphic 48" o:spid="_x0000_s1065" style="position:absolute;left:13395;top:19141;width:11767;height:1829;visibility:visible;mso-wrap-style:square;v-text-anchor:top" coordsize="11766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" path="m1176528,182880l,182880,,,1176528,r,7620l12192,7620,6096,13716r6096,l12192,169164r-6096,l12192,176783r1164336,l1176528,182880xem12192,13716r-6096,l12192,7620r,6096xem1162812,13716r-1150620,l12192,7620r1150620,l1162812,13716xem1162812,176783r,-169163l1170432,13716r6096,l1176528,169164r-6096,l1162812,176783xem1176528,13716r-6096,l1162812,7620r13716,l1176528,13716xem12192,176783l6096,169164r6096,l12192,176783xem1162812,176783r-1150620,l12192,169164r1150620,l1162812,176783xem1176528,176783r-13716,l1170432,169164r6096,l1176528,176783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49" o:spid="_x0000_s1066" style="position:absolute;left:26090;top:14737;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" path="m1162812,169164l,169164,,,1162812,r,169164xe" stroked="f">
                        <v:path arrowok="t" o:connecttype="custom" o:connectlocs="116,17;0,17;0,0;116,0;116,17" o:connectangles="0,0,0,0,0"/>
                      </v:shape>
                      <v:shape id="Graphic 50" o:spid="_x0000_s1067" style="position:absolute;left:26014;top:14676;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&#1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51" o:spid="_x0000_s1068" style="position:absolute;left:26090;top:16977;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" path="m1162812,169164l,169164,,,1162812,r,169164xe" stroked="f">
                        <v:path arrowok="t" o:connecttype="custom" o:connectlocs="116,17;0,17;0,0;116,0;116,17" o:connectangles="0,0,0,0,0"/>
                      </v:shape>
                      <v:shape id="Graphic 52" o:spid="_x0000_s1069" style="position:absolute;left:26014;top:16916;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&#1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53" o:spid="_x0000_s1070" style="position:absolute;left:26090;top:19217;width:11634;height:1696;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" path="m1162812,169164l,169164,,,1162812,r,169164xe" stroked="f">
                        <v:path arrowok="t" o:connecttype="custom" o:connectlocs="116,17;0,17;0,0;116,0;116,17" o:connectangles="0,0,0,0,0"/>
                      </v:shape>
                      <v:shape id="Graphic 54" o:spid="_x0000_s1071" style="position:absolute;left:26014;top:19141;width:11767;height:1829;visibility:visible;mso-wrap-style:square;v-text-anchor:top" coordsize="11766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" path="m1176528,182880l,182880,,,1176528,r,7620l13716,7620,7620,13716r6096,l13716,169164r-6096,l13716,176783r1162812,l1176528,182880xem13716,13716r-6096,l13716,7620r,6096xem1164336,13716r-1150620,l13716,7620r1150620,l1164336,13716xem1164336,176783r,-169163l1170432,13716r6096,l1176528,169164r-6096,l1164336,176783xem1176528,13716r-6096,l1164336,7620r12192,l1176528,13716xem13716,176783l7620,169164r6096,l13716,176783xem1164336,176783r-1150620,l13716,169164r1150620,l1164336,176783xem1176528,176783r-12192,l1170432,169164r6096,l1176528,176783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group>
                  </w:pict>
                </mc:Fallback>
              </mc:AlternateContent>
            </w:r>
            <w:r w:rsidRPr="00DC4D56">
              <w:rPr>
                <w:noProof/>
                <w:spacing w:val="-2"/>
                <w:sz w:val="21"/>
              </w:rPr>
              <w:t>Hudud</w:t>
            </w:r>
          </w:p>
          <w:p w14:paraId="79F30EF3" w14:textId="77777777" w:rsidR="00DB4E3F" w:rsidRPr="00DC4D56" w:rsidRDefault="00DB4E3F" w:rsidP="001E134F">
            <w:pPr>
              <w:spacing w:before="109"/>
              <w:ind w:left="321"/>
              <w:rPr>
                <w:noProof/>
                <w:sz w:val="21"/>
              </w:rPr>
            </w:pPr>
            <w:r w:rsidRPr="00DC4D56">
              <w:rPr>
                <w:noProof/>
                <w:sz w:val="21"/>
              </w:rPr>
              <w:t>Tuman</w:t>
            </w:r>
            <w:r w:rsidRPr="00DC4D56">
              <w:rPr>
                <w:noProof/>
                <w:spacing w:val="-9"/>
                <w:sz w:val="21"/>
              </w:rPr>
              <w:t xml:space="preserve"> </w:t>
            </w:r>
            <w:r w:rsidRPr="00DC4D56">
              <w:rPr>
                <w:noProof/>
                <w:spacing w:val="-2"/>
                <w:sz w:val="21"/>
              </w:rPr>
              <w:t>(shahar)</w:t>
            </w:r>
          </w:p>
        </w:tc>
        <w:tc>
          <w:tcPr>
            <w:tcW w:w="1954" w:type="dxa"/>
            <w:tcBorders>
              <w:top w:val="single" w:sz="36" w:space="0" w:color="FFFFFF"/>
            </w:tcBorders>
          </w:tcPr>
          <w:p w14:paraId="7C917F47" w14:textId="77777777" w:rsidR="00DB4E3F" w:rsidRPr="00DC4D56" w:rsidRDefault="00DB4E3F" w:rsidP="001E134F">
            <w:pPr>
              <w:spacing w:before="56"/>
              <w:ind w:left="808"/>
              <w:rPr>
                <w:b/>
                <w:noProof/>
                <w:sz w:val="21"/>
              </w:rPr>
            </w:pPr>
            <w:r w:rsidRPr="00DC4D56">
              <w:rPr>
                <w:b/>
                <w:noProof/>
                <w:spacing w:val="-4"/>
                <w:sz w:val="21"/>
              </w:rPr>
              <w:t>Nomi</w:t>
            </w:r>
          </w:p>
          <w:p w14:paraId="74CCC27F" w14:textId="77777777" w:rsidR="00DB4E3F" w:rsidRPr="00DC4D56" w:rsidRDefault="00DB4E3F" w:rsidP="001E134F">
            <w:pPr>
              <w:rPr>
                <w:b/>
                <w:noProof/>
                <w:sz w:val="14"/>
              </w:rPr>
            </w:pPr>
          </w:p>
          <w:p w14:paraId="6E4E7E24" w14:textId="77777777" w:rsidR="00DB4E3F" w:rsidRPr="00DC4D56" w:rsidRDefault="00DB4E3F" w:rsidP="001E134F">
            <w:pPr>
              <w:spacing w:line="150" w:lineRule="exact"/>
              <w:ind w:left="1711"/>
              <w:rPr>
                <w:noProof/>
                <w:position w:val="-2"/>
                <w:sz w:val="15"/>
              </w:rPr>
            </w:pPr>
            <w:r w:rsidRPr="00DC4D56">
              <w:rPr>
                <w:noProof/>
                <w:position w:val="-2"/>
                <w:sz w:val="15"/>
              </w:rPr>
              <w:drawing>
                <wp:inline distT="0" distB="0" distL="0" distR="0" wp14:anchorId="178252A9" wp14:editId="7DA9E10D">
                  <wp:extent cx="106004" cy="95250"/>
                  <wp:effectExtent l="0" t="0" r="0" b="0"/>
                  <wp:docPr id="17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9" cstate="print"/>
                          <a:stretch>
                            <a:fillRect/>
                          </a:stretch>
                        </pic:blipFill>
                        <pic:spPr>
                          <a:xfrm>
                            <a:off x="0" y="0"/>
                            <a:ext cx="106004" cy="95250"/>
                          </a:xfrm>
                          <a:prstGeom prst="rect">
                            <a:avLst/>
                          </a:prstGeom>
                        </pic:spPr>
                      </pic:pic>
                    </a:graphicData>
                  </a:graphic>
                </wp:inline>
              </w:drawing>
            </w:r>
          </w:p>
          <w:p w14:paraId="544A1C98" w14:textId="77777777" w:rsidR="00DB4E3F" w:rsidRPr="00DC4D56" w:rsidRDefault="00DB4E3F" w:rsidP="001E134F">
            <w:pPr>
              <w:spacing w:before="2"/>
              <w:rPr>
                <w:b/>
                <w:noProof/>
                <w:sz w:val="17"/>
              </w:rPr>
            </w:pPr>
          </w:p>
          <w:p w14:paraId="3A37D440" w14:textId="77777777" w:rsidR="00DB4E3F" w:rsidRPr="00DC4D56" w:rsidRDefault="00DB4E3F" w:rsidP="001E134F">
            <w:pPr>
              <w:spacing w:line="148" w:lineRule="exact"/>
              <w:ind w:left="1711"/>
              <w:rPr>
                <w:noProof/>
                <w:position w:val="-2"/>
                <w:sz w:val="14"/>
              </w:rPr>
            </w:pPr>
            <w:r w:rsidRPr="00DC4D56">
              <w:rPr>
                <w:noProof/>
                <w:position w:val="-2"/>
                <w:sz w:val="14"/>
              </w:rPr>
              <w:drawing>
                <wp:inline distT="0" distB="0" distL="0" distR="0" wp14:anchorId="792BB0BF" wp14:editId="1C288780">
                  <wp:extent cx="104731" cy="94106"/>
                  <wp:effectExtent l="0" t="0" r="0" b="0"/>
                  <wp:docPr id="180"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 cstate="print"/>
                          <a:stretch>
                            <a:fillRect/>
                          </a:stretch>
                        </pic:blipFill>
                        <pic:spPr>
                          <a:xfrm>
                            <a:off x="0" y="0"/>
                            <a:ext cx="104731" cy="94106"/>
                          </a:xfrm>
                          <a:prstGeom prst="rect">
                            <a:avLst/>
                          </a:prstGeom>
                        </pic:spPr>
                      </pic:pic>
                    </a:graphicData>
                  </a:graphic>
                </wp:inline>
              </w:drawing>
            </w:r>
          </w:p>
        </w:tc>
        <w:tc>
          <w:tcPr>
            <w:tcW w:w="2033" w:type="dxa"/>
            <w:gridSpan w:val="2"/>
            <w:tcBorders>
              <w:top w:val="single" w:sz="36" w:space="0" w:color="FFFFFF"/>
            </w:tcBorders>
          </w:tcPr>
          <w:p w14:paraId="0AD67DB6" w14:textId="77777777" w:rsidR="00DB4E3F" w:rsidRPr="00DC4D56" w:rsidRDefault="00DB4E3F" w:rsidP="001E134F">
            <w:pPr>
              <w:spacing w:before="71"/>
              <w:ind w:left="520"/>
              <w:rPr>
                <w:b/>
                <w:noProof/>
                <w:sz w:val="21"/>
              </w:rPr>
            </w:pPr>
            <w:r w:rsidRPr="00DC4D56">
              <w:rPr>
                <w:b/>
                <w:noProof/>
                <w:sz w:val="21"/>
              </w:rPr>
              <w:t>MHOBT</w:t>
            </w:r>
            <w:r w:rsidRPr="00DC4D56">
              <w:rPr>
                <w:b/>
                <w:noProof/>
                <w:spacing w:val="-7"/>
                <w:sz w:val="21"/>
              </w:rPr>
              <w:t xml:space="preserve"> </w:t>
            </w:r>
            <w:r w:rsidRPr="00DC4D56">
              <w:rPr>
                <w:b/>
                <w:noProof/>
                <w:spacing w:val="-4"/>
                <w:sz w:val="21"/>
              </w:rPr>
              <w:t>kodi</w:t>
            </w:r>
          </w:p>
          <w:p w14:paraId="61A15627" w14:textId="77777777" w:rsidR="00DB4E3F" w:rsidRPr="00DC4D56" w:rsidRDefault="00DB4E3F" w:rsidP="001E134F">
            <w:pPr>
              <w:spacing w:before="8"/>
              <w:rPr>
                <w:b/>
                <w:noProof/>
                <w:sz w:val="12"/>
              </w:rPr>
            </w:pPr>
          </w:p>
          <w:p w14:paraId="0573085D" w14:textId="77777777" w:rsidR="00DB4E3F" w:rsidRPr="00DC4D56" w:rsidRDefault="00DB4E3F" w:rsidP="001E134F">
            <w:pPr>
              <w:spacing w:line="150" w:lineRule="exact"/>
              <w:ind w:left="1746"/>
              <w:rPr>
                <w:noProof/>
                <w:position w:val="-2"/>
                <w:sz w:val="15"/>
              </w:rPr>
            </w:pPr>
            <w:r w:rsidRPr="00DC4D56">
              <w:rPr>
                <w:noProof/>
                <w:position w:val="-2"/>
                <w:sz w:val="15"/>
              </w:rPr>
              <w:drawing>
                <wp:inline distT="0" distB="0" distL="0" distR="0" wp14:anchorId="59E2F391" wp14:editId="72A6F91C">
                  <wp:extent cx="106004" cy="95250"/>
                  <wp:effectExtent l="0" t="0" r="0" b="0"/>
                  <wp:docPr id="181"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1" cstate="print"/>
                          <a:stretch>
                            <a:fillRect/>
                          </a:stretch>
                        </pic:blipFill>
                        <pic:spPr>
                          <a:xfrm>
                            <a:off x="0" y="0"/>
                            <a:ext cx="106004" cy="95250"/>
                          </a:xfrm>
                          <a:prstGeom prst="rect">
                            <a:avLst/>
                          </a:prstGeom>
                        </pic:spPr>
                      </pic:pic>
                    </a:graphicData>
                  </a:graphic>
                </wp:inline>
              </w:drawing>
            </w:r>
          </w:p>
          <w:p w14:paraId="2914845F" w14:textId="77777777" w:rsidR="00DB4E3F" w:rsidRPr="00DC4D56" w:rsidRDefault="00DB4E3F" w:rsidP="001E134F">
            <w:pPr>
              <w:spacing w:before="2"/>
              <w:rPr>
                <w:b/>
                <w:noProof/>
                <w:sz w:val="17"/>
              </w:rPr>
            </w:pPr>
          </w:p>
          <w:p w14:paraId="1326E6EA" w14:textId="77777777" w:rsidR="00DB4E3F" w:rsidRPr="00DC4D56" w:rsidRDefault="00DB4E3F" w:rsidP="001E134F">
            <w:pPr>
              <w:spacing w:line="148" w:lineRule="exact"/>
              <w:ind w:left="1746"/>
              <w:rPr>
                <w:noProof/>
                <w:position w:val="-2"/>
                <w:sz w:val="14"/>
              </w:rPr>
            </w:pPr>
            <w:r w:rsidRPr="00DC4D56">
              <w:rPr>
                <w:noProof/>
                <w:position w:val="-2"/>
                <w:sz w:val="14"/>
              </w:rPr>
              <w:drawing>
                <wp:inline distT="0" distB="0" distL="0" distR="0" wp14:anchorId="0AAF958B" wp14:editId="0D08BE68">
                  <wp:extent cx="104731" cy="94106"/>
                  <wp:effectExtent l="0" t="0" r="0" b="0"/>
                  <wp:docPr id="182"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2" cstate="print"/>
                          <a:stretch>
                            <a:fillRect/>
                          </a:stretch>
                        </pic:blipFill>
                        <pic:spPr>
                          <a:xfrm>
                            <a:off x="0" y="0"/>
                            <a:ext cx="104731" cy="94106"/>
                          </a:xfrm>
                          <a:prstGeom prst="rect">
                            <a:avLst/>
                          </a:prstGeom>
                        </pic:spPr>
                      </pic:pic>
                    </a:graphicData>
                  </a:graphic>
                </wp:inline>
              </w:drawing>
            </w:r>
          </w:p>
        </w:tc>
        <w:tc>
          <w:tcPr>
            <w:tcW w:w="206" w:type="dxa"/>
            <w:vMerge w:val="restart"/>
            <w:tcBorders>
              <w:top w:val="single" w:sz="36" w:space="0" w:color="FFFFFF"/>
              <w:bottom w:val="single" w:sz="24" w:space="0" w:color="FFFFFF"/>
            </w:tcBorders>
          </w:tcPr>
          <w:p w14:paraId="56754D8A" w14:textId="77777777" w:rsidR="00DB4E3F" w:rsidRPr="00DC4D56" w:rsidRDefault="00DB4E3F" w:rsidP="001E134F">
            <w:pPr>
              <w:rPr>
                <w:noProof/>
                <w:sz w:val="18"/>
              </w:rPr>
            </w:pPr>
          </w:p>
        </w:tc>
      </w:tr>
      <w:tr w:rsidR="00DB4E3F" w:rsidRPr="00DC4D56" w14:paraId="4F1F4426" w14:textId="77777777" w:rsidTr="001E134F">
        <w:trPr>
          <w:trHeight w:val="289"/>
        </w:trPr>
        <w:tc>
          <w:tcPr>
            <w:tcW w:w="3189" w:type="dxa"/>
            <w:gridSpan w:val="4"/>
            <w:tcBorders>
              <w:right w:val="single" w:sz="24" w:space="0" w:color="FFFFFF"/>
            </w:tcBorders>
            <w:shd w:val="clear" w:color="auto" w:fill="DDEBF6"/>
          </w:tcPr>
          <w:p w14:paraId="5E348F73" w14:textId="77777777" w:rsidR="00DB4E3F" w:rsidRPr="00DC4D56" w:rsidRDefault="00DB4E3F" w:rsidP="001E134F">
            <w:pPr>
              <w:rPr>
                <w:noProof/>
                <w:sz w:val="18"/>
              </w:rPr>
            </w:pPr>
          </w:p>
        </w:tc>
        <w:tc>
          <w:tcPr>
            <w:tcW w:w="1976" w:type="dxa"/>
            <w:gridSpan w:val="2"/>
            <w:tcBorders>
              <w:left w:val="single" w:sz="24" w:space="0" w:color="FFFFFF"/>
            </w:tcBorders>
          </w:tcPr>
          <w:p w14:paraId="21700AB7" w14:textId="77777777" w:rsidR="00DB4E3F" w:rsidRPr="00DC4D56" w:rsidRDefault="00DB4E3F" w:rsidP="001E134F">
            <w:pPr>
              <w:spacing w:before="19"/>
              <w:ind w:left="321"/>
              <w:rPr>
                <w:noProof/>
                <w:sz w:val="21"/>
              </w:rPr>
            </w:pPr>
            <w:r w:rsidRPr="00DC4D56">
              <w:rPr>
                <w:noProof/>
                <w:spacing w:val="-5"/>
                <w:sz w:val="21"/>
              </w:rPr>
              <w:t>MFY</w:t>
            </w:r>
          </w:p>
        </w:tc>
        <w:tc>
          <w:tcPr>
            <w:tcW w:w="1954" w:type="dxa"/>
          </w:tcPr>
          <w:p w14:paraId="6257E373" w14:textId="77777777" w:rsidR="00DB4E3F" w:rsidRPr="00DC4D56" w:rsidRDefault="00DB4E3F" w:rsidP="001E134F">
            <w:pPr>
              <w:spacing w:before="8"/>
              <w:rPr>
                <w:b/>
                <w:noProof/>
                <w:sz w:val="5"/>
              </w:rPr>
            </w:pPr>
          </w:p>
          <w:p w14:paraId="60BD8BDE" w14:textId="77777777" w:rsidR="00DB4E3F" w:rsidRPr="00DC4D56" w:rsidRDefault="00DB4E3F" w:rsidP="001E134F">
            <w:pPr>
              <w:spacing w:line="150" w:lineRule="exact"/>
              <w:ind w:left="1711"/>
              <w:rPr>
                <w:noProof/>
                <w:position w:val="-2"/>
                <w:sz w:val="15"/>
              </w:rPr>
            </w:pPr>
            <w:r w:rsidRPr="00DC4D56">
              <w:rPr>
                <w:noProof/>
                <w:position w:val="-2"/>
                <w:sz w:val="15"/>
              </w:rPr>
              <w:drawing>
                <wp:inline distT="0" distB="0" distL="0" distR="0" wp14:anchorId="237D4525" wp14:editId="17D25A1C">
                  <wp:extent cx="104321" cy="95250"/>
                  <wp:effectExtent l="0" t="0" r="0" b="0"/>
                  <wp:docPr id="183"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 cstate="print"/>
                          <a:stretch>
                            <a:fillRect/>
                          </a:stretch>
                        </pic:blipFill>
                        <pic:spPr>
                          <a:xfrm>
                            <a:off x="0" y="0"/>
                            <a:ext cx="104321" cy="95250"/>
                          </a:xfrm>
                          <a:prstGeom prst="rect">
                            <a:avLst/>
                          </a:prstGeom>
                        </pic:spPr>
                      </pic:pic>
                    </a:graphicData>
                  </a:graphic>
                </wp:inline>
              </w:drawing>
            </w:r>
          </w:p>
        </w:tc>
        <w:tc>
          <w:tcPr>
            <w:tcW w:w="2033" w:type="dxa"/>
            <w:gridSpan w:val="2"/>
          </w:tcPr>
          <w:p w14:paraId="62AB9C5D" w14:textId="77777777" w:rsidR="00DB4E3F" w:rsidRPr="00DC4D56" w:rsidRDefault="00DB4E3F" w:rsidP="001E134F">
            <w:pPr>
              <w:spacing w:before="8"/>
              <w:rPr>
                <w:b/>
                <w:noProof/>
                <w:sz w:val="5"/>
              </w:rPr>
            </w:pPr>
          </w:p>
          <w:p w14:paraId="6C9A7805" w14:textId="77777777" w:rsidR="00DB4E3F" w:rsidRPr="00DC4D56" w:rsidRDefault="00DB4E3F" w:rsidP="001E134F">
            <w:pPr>
              <w:spacing w:line="150" w:lineRule="exact"/>
              <w:ind w:left="1746"/>
              <w:rPr>
                <w:noProof/>
                <w:position w:val="-2"/>
                <w:sz w:val="15"/>
              </w:rPr>
            </w:pPr>
            <w:r w:rsidRPr="00DC4D56">
              <w:rPr>
                <w:noProof/>
                <w:position w:val="-2"/>
                <w:sz w:val="15"/>
              </w:rPr>
              <w:drawing>
                <wp:inline distT="0" distB="0" distL="0" distR="0" wp14:anchorId="7BD7AA74" wp14:editId="1BB30C85">
                  <wp:extent cx="104321" cy="95250"/>
                  <wp:effectExtent l="0" t="0" r="0" b="0"/>
                  <wp:docPr id="184"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stretch>
                            <a:fillRect/>
                          </a:stretch>
                        </pic:blipFill>
                        <pic:spPr>
                          <a:xfrm>
                            <a:off x="0" y="0"/>
                            <a:ext cx="104321" cy="95250"/>
                          </a:xfrm>
                          <a:prstGeom prst="rect">
                            <a:avLst/>
                          </a:prstGeom>
                        </pic:spPr>
                      </pic:pic>
                    </a:graphicData>
                  </a:graphic>
                </wp:inline>
              </w:drawing>
            </w:r>
          </w:p>
        </w:tc>
        <w:tc>
          <w:tcPr>
            <w:tcW w:w="206" w:type="dxa"/>
            <w:vMerge/>
            <w:tcBorders>
              <w:top w:val="nil"/>
              <w:bottom w:val="single" w:sz="24" w:space="0" w:color="FFFFFF"/>
            </w:tcBorders>
          </w:tcPr>
          <w:p w14:paraId="7CFB48A8" w14:textId="77777777" w:rsidR="00DB4E3F" w:rsidRPr="00DC4D56" w:rsidRDefault="00DB4E3F" w:rsidP="001E134F">
            <w:pPr>
              <w:rPr>
                <w:noProof/>
                <w:sz w:val="2"/>
                <w:szCs w:val="2"/>
              </w:rPr>
            </w:pPr>
          </w:p>
        </w:tc>
      </w:tr>
      <w:tr w:rsidR="00DB4E3F" w:rsidRPr="00DC4D56" w14:paraId="23D89AF2" w14:textId="77777777" w:rsidTr="001E134F">
        <w:trPr>
          <w:trHeight w:val="357"/>
        </w:trPr>
        <w:tc>
          <w:tcPr>
            <w:tcW w:w="3189" w:type="dxa"/>
            <w:gridSpan w:val="4"/>
            <w:tcBorders>
              <w:bottom w:val="single" w:sz="24" w:space="0" w:color="FFFFFF"/>
              <w:right w:val="single" w:sz="24" w:space="0" w:color="FFFFFF"/>
            </w:tcBorders>
            <w:shd w:val="clear" w:color="auto" w:fill="DDEBF6"/>
          </w:tcPr>
          <w:p w14:paraId="7D864E07" w14:textId="77777777" w:rsidR="00DB4E3F" w:rsidRPr="00DC4D56" w:rsidRDefault="00DB4E3F" w:rsidP="001E134F">
            <w:pPr>
              <w:rPr>
                <w:noProof/>
                <w:sz w:val="18"/>
              </w:rPr>
            </w:pPr>
          </w:p>
        </w:tc>
        <w:tc>
          <w:tcPr>
            <w:tcW w:w="1976" w:type="dxa"/>
            <w:gridSpan w:val="2"/>
            <w:tcBorders>
              <w:left w:val="single" w:sz="24" w:space="0" w:color="FFFFFF"/>
              <w:bottom w:val="single" w:sz="24" w:space="0" w:color="FFFFFF"/>
            </w:tcBorders>
          </w:tcPr>
          <w:p w14:paraId="246C55C9" w14:textId="77777777" w:rsidR="00DB4E3F" w:rsidRPr="00DC4D56" w:rsidRDefault="00DB4E3F" w:rsidP="001E134F">
            <w:pPr>
              <w:spacing w:before="20"/>
              <w:ind w:left="321"/>
              <w:rPr>
                <w:noProof/>
                <w:sz w:val="21"/>
              </w:rPr>
            </w:pPr>
            <w:r w:rsidRPr="00DC4D56">
              <w:rPr>
                <w:noProof/>
                <w:spacing w:val="-2"/>
                <w:sz w:val="21"/>
              </w:rPr>
              <w:t>Manzil</w:t>
            </w:r>
          </w:p>
        </w:tc>
        <w:tc>
          <w:tcPr>
            <w:tcW w:w="1954" w:type="dxa"/>
            <w:tcBorders>
              <w:bottom w:val="single" w:sz="24" w:space="0" w:color="FFFFFF"/>
            </w:tcBorders>
          </w:tcPr>
          <w:p w14:paraId="6B23C194" w14:textId="77777777" w:rsidR="00DB4E3F" w:rsidRPr="00DC4D56" w:rsidRDefault="00DB4E3F" w:rsidP="001E134F">
            <w:pPr>
              <w:rPr>
                <w:noProof/>
                <w:sz w:val="18"/>
              </w:rPr>
            </w:pPr>
          </w:p>
        </w:tc>
        <w:tc>
          <w:tcPr>
            <w:tcW w:w="2033" w:type="dxa"/>
            <w:gridSpan w:val="2"/>
            <w:tcBorders>
              <w:bottom w:val="single" w:sz="24" w:space="0" w:color="FFFFFF"/>
            </w:tcBorders>
          </w:tcPr>
          <w:p w14:paraId="55C6487F" w14:textId="77777777" w:rsidR="00DB4E3F" w:rsidRPr="00DC4D56" w:rsidRDefault="00DB4E3F" w:rsidP="001E134F">
            <w:pPr>
              <w:rPr>
                <w:noProof/>
                <w:sz w:val="18"/>
              </w:rPr>
            </w:pPr>
          </w:p>
        </w:tc>
        <w:tc>
          <w:tcPr>
            <w:tcW w:w="206" w:type="dxa"/>
            <w:vMerge/>
            <w:tcBorders>
              <w:top w:val="nil"/>
              <w:bottom w:val="single" w:sz="24" w:space="0" w:color="FFFFFF"/>
            </w:tcBorders>
          </w:tcPr>
          <w:p w14:paraId="32D8022F" w14:textId="77777777" w:rsidR="00DB4E3F" w:rsidRPr="00DC4D56" w:rsidRDefault="00DB4E3F" w:rsidP="001E134F">
            <w:pPr>
              <w:rPr>
                <w:noProof/>
                <w:sz w:val="2"/>
                <w:szCs w:val="2"/>
              </w:rPr>
            </w:pPr>
          </w:p>
        </w:tc>
      </w:tr>
      <w:tr w:rsidR="00DB4E3F" w:rsidRPr="00DC4D56" w14:paraId="00E1B644" w14:textId="77777777" w:rsidTr="001E134F">
        <w:trPr>
          <w:trHeight w:val="775"/>
        </w:trPr>
        <w:tc>
          <w:tcPr>
            <w:tcW w:w="3189" w:type="dxa"/>
            <w:gridSpan w:val="4"/>
            <w:tcBorders>
              <w:top w:val="single" w:sz="24" w:space="0" w:color="FFFFFF"/>
              <w:right w:val="single" w:sz="24" w:space="0" w:color="FFFFFF"/>
            </w:tcBorders>
            <w:shd w:val="clear" w:color="auto" w:fill="DDEBF6"/>
          </w:tcPr>
          <w:p w14:paraId="47BCEF89" w14:textId="77777777" w:rsidR="00DB4E3F" w:rsidRPr="00DC4D56" w:rsidRDefault="00DB4E3F" w:rsidP="001E134F">
            <w:pPr>
              <w:spacing w:before="72" w:line="249" w:lineRule="auto"/>
              <w:ind w:left="143"/>
              <w:rPr>
                <w:b/>
                <w:noProof/>
                <w:sz w:val="20"/>
              </w:rPr>
            </w:pPr>
            <w:r w:rsidRPr="00DC4D56">
              <w:rPr>
                <w:b/>
                <w:noProof/>
                <w:sz w:val="20"/>
              </w:rPr>
              <w:t>2.</w:t>
            </w:r>
            <w:r w:rsidRPr="00DC4D56">
              <w:rPr>
                <w:b/>
                <w:noProof/>
                <w:spacing w:val="-13"/>
                <w:sz w:val="20"/>
              </w:rPr>
              <w:t xml:space="preserve"> </w:t>
            </w:r>
            <w:r w:rsidRPr="00DC4D56">
              <w:rPr>
                <w:b/>
                <w:noProof/>
                <w:sz w:val="20"/>
              </w:rPr>
              <w:t>Tashkilotning</w:t>
            </w:r>
            <w:r w:rsidRPr="00DC4D56">
              <w:rPr>
                <w:b/>
                <w:noProof/>
                <w:spacing w:val="-12"/>
                <w:sz w:val="20"/>
              </w:rPr>
              <w:t xml:space="preserve"> </w:t>
            </w:r>
            <w:r w:rsidRPr="00DC4D56">
              <w:rPr>
                <w:b/>
                <w:noProof/>
                <w:sz w:val="20"/>
              </w:rPr>
              <w:t>faoliyat yuritayotgan</w:t>
            </w:r>
            <w:r w:rsidRPr="00DC4D56">
              <w:rPr>
                <w:b/>
                <w:noProof/>
                <w:spacing w:val="-7"/>
                <w:sz w:val="20"/>
              </w:rPr>
              <w:t xml:space="preserve"> </w:t>
            </w:r>
            <w:r w:rsidRPr="00DC4D56">
              <w:rPr>
                <w:b/>
                <w:noProof/>
                <w:sz w:val="20"/>
              </w:rPr>
              <w:t>manzili</w:t>
            </w:r>
          </w:p>
        </w:tc>
        <w:tc>
          <w:tcPr>
            <w:tcW w:w="1976" w:type="dxa"/>
            <w:gridSpan w:val="2"/>
            <w:tcBorders>
              <w:top w:val="single" w:sz="24" w:space="0" w:color="FFFFFF"/>
              <w:left w:val="single" w:sz="24" w:space="0" w:color="FFFFFF"/>
            </w:tcBorders>
          </w:tcPr>
          <w:p w14:paraId="363E2865" w14:textId="77777777" w:rsidR="00DB4E3F" w:rsidRPr="00DC4D56" w:rsidRDefault="00DB4E3F" w:rsidP="001E134F">
            <w:pPr>
              <w:spacing w:before="234"/>
              <w:rPr>
                <w:b/>
                <w:noProof/>
                <w:sz w:val="21"/>
              </w:rPr>
            </w:pPr>
          </w:p>
          <w:p w14:paraId="09A08B6D" w14:textId="77777777" w:rsidR="00DB4E3F" w:rsidRPr="00DC4D56" w:rsidRDefault="00DB4E3F" w:rsidP="001E134F">
            <w:pPr>
              <w:ind w:left="321"/>
              <w:rPr>
                <w:noProof/>
                <w:sz w:val="21"/>
              </w:rPr>
            </w:pPr>
            <w:r w:rsidRPr="00DC4D56">
              <w:rPr>
                <w:noProof/>
                <w:spacing w:val="-2"/>
                <w:sz w:val="21"/>
              </w:rPr>
              <w:t>Hudud</w:t>
            </w:r>
          </w:p>
        </w:tc>
        <w:tc>
          <w:tcPr>
            <w:tcW w:w="1954" w:type="dxa"/>
            <w:tcBorders>
              <w:top w:val="single" w:sz="24" w:space="0" w:color="FFFFFF"/>
            </w:tcBorders>
          </w:tcPr>
          <w:p w14:paraId="6F119B2D" w14:textId="77777777" w:rsidR="00DB4E3F" w:rsidRPr="00DC4D56" w:rsidRDefault="00DB4E3F" w:rsidP="001E134F">
            <w:pPr>
              <w:spacing w:before="123"/>
              <w:ind w:left="808"/>
              <w:rPr>
                <w:b/>
                <w:noProof/>
                <w:sz w:val="21"/>
              </w:rPr>
            </w:pPr>
            <w:r w:rsidRPr="00DC4D56">
              <w:rPr>
                <w:b/>
                <w:noProof/>
                <w:spacing w:val="-4"/>
                <w:sz w:val="21"/>
              </w:rPr>
              <w:t>Nomi</w:t>
            </w:r>
          </w:p>
          <w:p w14:paraId="117B1199" w14:textId="77777777" w:rsidR="00DB4E3F" w:rsidRPr="00DC4D56" w:rsidRDefault="00DB4E3F" w:rsidP="001E134F">
            <w:pPr>
              <w:rPr>
                <w:b/>
                <w:noProof/>
                <w:sz w:val="14"/>
              </w:rPr>
            </w:pPr>
          </w:p>
          <w:p w14:paraId="395EE4FD" w14:textId="77777777" w:rsidR="00DB4E3F" w:rsidRPr="00DC4D56" w:rsidRDefault="00DB4E3F" w:rsidP="001E134F">
            <w:pPr>
              <w:spacing w:line="150" w:lineRule="exact"/>
              <w:ind w:left="1711"/>
              <w:rPr>
                <w:noProof/>
                <w:position w:val="-2"/>
                <w:sz w:val="15"/>
              </w:rPr>
            </w:pPr>
            <w:r w:rsidRPr="00DC4D56">
              <w:rPr>
                <w:noProof/>
                <w:position w:val="-2"/>
                <w:sz w:val="15"/>
              </w:rPr>
              <w:drawing>
                <wp:inline distT="0" distB="0" distL="0" distR="0" wp14:anchorId="3EF3FED7" wp14:editId="3184649C">
                  <wp:extent cx="106004" cy="95250"/>
                  <wp:effectExtent l="0" t="0" r="0" b="0"/>
                  <wp:docPr id="185"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9" cstate="print"/>
                          <a:stretch>
                            <a:fillRect/>
                          </a:stretch>
                        </pic:blipFill>
                        <pic:spPr>
                          <a:xfrm>
                            <a:off x="0" y="0"/>
                            <a:ext cx="106004" cy="95250"/>
                          </a:xfrm>
                          <a:prstGeom prst="rect">
                            <a:avLst/>
                          </a:prstGeom>
                        </pic:spPr>
                      </pic:pic>
                    </a:graphicData>
                  </a:graphic>
                </wp:inline>
              </w:drawing>
            </w:r>
          </w:p>
        </w:tc>
        <w:tc>
          <w:tcPr>
            <w:tcW w:w="2033" w:type="dxa"/>
            <w:gridSpan w:val="2"/>
            <w:tcBorders>
              <w:top w:val="single" w:sz="24" w:space="0" w:color="FFFFFF"/>
            </w:tcBorders>
          </w:tcPr>
          <w:p w14:paraId="08837F8D" w14:textId="77777777" w:rsidR="00DB4E3F" w:rsidRPr="00DC4D56" w:rsidRDefault="00DB4E3F" w:rsidP="001E134F">
            <w:pPr>
              <w:spacing w:before="137"/>
              <w:ind w:left="520"/>
              <w:rPr>
                <w:b/>
                <w:noProof/>
                <w:sz w:val="21"/>
              </w:rPr>
            </w:pPr>
            <w:r w:rsidRPr="00DC4D56">
              <w:rPr>
                <w:b/>
                <w:noProof/>
                <w:sz w:val="21"/>
              </w:rPr>
              <w:t>MHOBT</w:t>
            </w:r>
            <w:r w:rsidRPr="00DC4D56">
              <w:rPr>
                <w:b/>
                <w:noProof/>
                <w:spacing w:val="-7"/>
                <w:sz w:val="21"/>
              </w:rPr>
              <w:t xml:space="preserve"> </w:t>
            </w:r>
            <w:r w:rsidRPr="00DC4D56">
              <w:rPr>
                <w:b/>
                <w:noProof/>
                <w:spacing w:val="-4"/>
                <w:sz w:val="21"/>
              </w:rPr>
              <w:t>kodi</w:t>
            </w:r>
          </w:p>
          <w:p w14:paraId="37C0FC32" w14:textId="77777777" w:rsidR="00DB4E3F" w:rsidRPr="00DC4D56" w:rsidRDefault="00DB4E3F" w:rsidP="001E134F">
            <w:pPr>
              <w:spacing w:before="9"/>
              <w:rPr>
                <w:b/>
                <w:noProof/>
                <w:sz w:val="12"/>
              </w:rPr>
            </w:pPr>
          </w:p>
          <w:p w14:paraId="0197D7F2" w14:textId="77777777" w:rsidR="00DB4E3F" w:rsidRPr="00DC4D56" w:rsidRDefault="00DB4E3F" w:rsidP="001E134F">
            <w:pPr>
              <w:spacing w:line="150" w:lineRule="exact"/>
              <w:ind w:left="1746"/>
              <w:rPr>
                <w:noProof/>
                <w:position w:val="-2"/>
                <w:sz w:val="15"/>
              </w:rPr>
            </w:pPr>
            <w:r w:rsidRPr="00DC4D56">
              <w:rPr>
                <w:noProof/>
                <w:position w:val="-2"/>
                <w:sz w:val="15"/>
              </w:rPr>
              <w:drawing>
                <wp:inline distT="0" distB="0" distL="0" distR="0" wp14:anchorId="3F147ABB" wp14:editId="0FB52B68">
                  <wp:extent cx="106004" cy="95250"/>
                  <wp:effectExtent l="0" t="0" r="0" b="0"/>
                  <wp:docPr id="18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 cstate="print"/>
                          <a:stretch>
                            <a:fillRect/>
                          </a:stretch>
                        </pic:blipFill>
                        <pic:spPr>
                          <a:xfrm>
                            <a:off x="0" y="0"/>
                            <a:ext cx="106004" cy="95250"/>
                          </a:xfrm>
                          <a:prstGeom prst="rect">
                            <a:avLst/>
                          </a:prstGeom>
                        </pic:spPr>
                      </pic:pic>
                    </a:graphicData>
                  </a:graphic>
                </wp:inline>
              </w:drawing>
            </w:r>
          </w:p>
        </w:tc>
        <w:tc>
          <w:tcPr>
            <w:tcW w:w="206" w:type="dxa"/>
            <w:vMerge w:val="restart"/>
            <w:tcBorders>
              <w:top w:val="single" w:sz="24" w:space="0" w:color="FFFFFF"/>
            </w:tcBorders>
          </w:tcPr>
          <w:p w14:paraId="394400DB" w14:textId="77777777" w:rsidR="00DB4E3F" w:rsidRPr="00DC4D56" w:rsidRDefault="00DB4E3F" w:rsidP="001E134F">
            <w:pPr>
              <w:rPr>
                <w:noProof/>
                <w:sz w:val="18"/>
              </w:rPr>
            </w:pPr>
          </w:p>
        </w:tc>
      </w:tr>
      <w:tr w:rsidR="00DB4E3F" w:rsidRPr="00DC4D56" w14:paraId="5DDFCB90" w14:textId="77777777" w:rsidTr="001E134F">
        <w:trPr>
          <w:trHeight w:val="349"/>
        </w:trPr>
        <w:tc>
          <w:tcPr>
            <w:tcW w:w="3189" w:type="dxa"/>
            <w:gridSpan w:val="4"/>
            <w:tcBorders>
              <w:right w:val="single" w:sz="24" w:space="0" w:color="FFFFFF"/>
            </w:tcBorders>
            <w:shd w:val="clear" w:color="auto" w:fill="DDEBF6"/>
          </w:tcPr>
          <w:p w14:paraId="6E1A1270" w14:textId="77777777" w:rsidR="00DB4E3F" w:rsidRPr="00DC4D56" w:rsidRDefault="00DB4E3F" w:rsidP="001E134F">
            <w:pPr>
              <w:rPr>
                <w:noProof/>
                <w:sz w:val="18"/>
              </w:rPr>
            </w:pPr>
          </w:p>
        </w:tc>
        <w:tc>
          <w:tcPr>
            <w:tcW w:w="1976" w:type="dxa"/>
            <w:gridSpan w:val="2"/>
            <w:tcBorders>
              <w:left w:val="single" w:sz="24" w:space="0" w:color="FFFFFF"/>
            </w:tcBorders>
          </w:tcPr>
          <w:p w14:paraId="79423451" w14:textId="77777777" w:rsidR="00DB4E3F" w:rsidRPr="00DC4D56" w:rsidRDefault="00DB4E3F" w:rsidP="001E134F">
            <w:pPr>
              <w:spacing w:before="50"/>
              <w:ind w:left="321"/>
              <w:rPr>
                <w:noProof/>
                <w:sz w:val="21"/>
              </w:rPr>
            </w:pPr>
            <w:r w:rsidRPr="00DC4D56">
              <w:rPr>
                <w:noProof/>
                <w:sz w:val="21"/>
              </w:rPr>
              <w:t>Tuman</w:t>
            </w:r>
            <w:r w:rsidRPr="00DC4D56">
              <w:rPr>
                <w:noProof/>
                <w:spacing w:val="-9"/>
                <w:sz w:val="21"/>
              </w:rPr>
              <w:t xml:space="preserve"> </w:t>
            </w:r>
            <w:r w:rsidRPr="00DC4D56">
              <w:rPr>
                <w:noProof/>
                <w:spacing w:val="-2"/>
                <w:sz w:val="21"/>
              </w:rPr>
              <w:t>(shahar)</w:t>
            </w:r>
          </w:p>
        </w:tc>
        <w:tc>
          <w:tcPr>
            <w:tcW w:w="1954" w:type="dxa"/>
          </w:tcPr>
          <w:p w14:paraId="7BDE06E0" w14:textId="77777777" w:rsidR="00DB4E3F" w:rsidRPr="00DC4D56" w:rsidRDefault="00DB4E3F" w:rsidP="001E134F">
            <w:pPr>
              <w:spacing w:before="5"/>
              <w:rPr>
                <w:b/>
                <w:noProof/>
                <w:sz w:val="8"/>
              </w:rPr>
            </w:pPr>
          </w:p>
          <w:p w14:paraId="0FBABE88" w14:textId="77777777" w:rsidR="00DB4E3F" w:rsidRPr="00DC4D56" w:rsidRDefault="00DB4E3F" w:rsidP="001E134F">
            <w:pPr>
              <w:spacing w:line="150" w:lineRule="exact"/>
              <w:ind w:left="1711"/>
              <w:rPr>
                <w:noProof/>
                <w:position w:val="-2"/>
                <w:sz w:val="15"/>
              </w:rPr>
            </w:pPr>
            <w:r w:rsidRPr="00DC4D56">
              <w:rPr>
                <w:noProof/>
                <w:position w:val="-2"/>
                <w:sz w:val="15"/>
              </w:rPr>
              <w:drawing>
                <wp:inline distT="0" distB="0" distL="0" distR="0" wp14:anchorId="344EF598" wp14:editId="5430A6A1">
                  <wp:extent cx="106004" cy="95250"/>
                  <wp:effectExtent l="0" t="0" r="0" b="0"/>
                  <wp:docPr id="187"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5" cstate="print"/>
                          <a:stretch>
                            <a:fillRect/>
                          </a:stretch>
                        </pic:blipFill>
                        <pic:spPr>
                          <a:xfrm>
                            <a:off x="0" y="0"/>
                            <a:ext cx="106004" cy="95250"/>
                          </a:xfrm>
                          <a:prstGeom prst="rect">
                            <a:avLst/>
                          </a:prstGeom>
                        </pic:spPr>
                      </pic:pic>
                    </a:graphicData>
                  </a:graphic>
                </wp:inline>
              </w:drawing>
            </w:r>
          </w:p>
        </w:tc>
        <w:tc>
          <w:tcPr>
            <w:tcW w:w="2033" w:type="dxa"/>
            <w:gridSpan w:val="2"/>
          </w:tcPr>
          <w:p w14:paraId="0A2C2454" w14:textId="77777777" w:rsidR="00DB4E3F" w:rsidRPr="00DC4D56" w:rsidRDefault="00DB4E3F" w:rsidP="001E134F">
            <w:pPr>
              <w:spacing w:before="5"/>
              <w:rPr>
                <w:b/>
                <w:noProof/>
                <w:sz w:val="8"/>
              </w:rPr>
            </w:pPr>
          </w:p>
          <w:p w14:paraId="5A7A517A" w14:textId="77777777" w:rsidR="00DB4E3F" w:rsidRPr="00DC4D56" w:rsidRDefault="00DB4E3F" w:rsidP="001E134F">
            <w:pPr>
              <w:spacing w:line="150" w:lineRule="exact"/>
              <w:ind w:left="1746"/>
              <w:rPr>
                <w:noProof/>
                <w:position w:val="-2"/>
                <w:sz w:val="15"/>
              </w:rPr>
            </w:pPr>
            <w:r w:rsidRPr="00DC4D56">
              <w:rPr>
                <w:noProof/>
                <w:position w:val="-2"/>
                <w:sz w:val="15"/>
              </w:rPr>
              <w:drawing>
                <wp:inline distT="0" distB="0" distL="0" distR="0" wp14:anchorId="6975433B" wp14:editId="52A118FB">
                  <wp:extent cx="106004" cy="95250"/>
                  <wp:effectExtent l="0" t="0" r="0" b="0"/>
                  <wp:docPr id="188"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6" cstate="print"/>
                          <a:stretch>
                            <a:fillRect/>
                          </a:stretch>
                        </pic:blipFill>
                        <pic:spPr>
                          <a:xfrm>
                            <a:off x="0" y="0"/>
                            <a:ext cx="106004" cy="95250"/>
                          </a:xfrm>
                          <a:prstGeom prst="rect">
                            <a:avLst/>
                          </a:prstGeom>
                        </pic:spPr>
                      </pic:pic>
                    </a:graphicData>
                  </a:graphic>
                </wp:inline>
              </w:drawing>
            </w:r>
          </w:p>
        </w:tc>
        <w:tc>
          <w:tcPr>
            <w:tcW w:w="206" w:type="dxa"/>
            <w:vMerge/>
            <w:tcBorders>
              <w:top w:val="nil"/>
            </w:tcBorders>
          </w:tcPr>
          <w:p w14:paraId="2194A08B" w14:textId="77777777" w:rsidR="00DB4E3F" w:rsidRPr="00DC4D56" w:rsidRDefault="00DB4E3F" w:rsidP="001E134F">
            <w:pPr>
              <w:rPr>
                <w:noProof/>
                <w:sz w:val="2"/>
                <w:szCs w:val="2"/>
              </w:rPr>
            </w:pPr>
          </w:p>
        </w:tc>
      </w:tr>
      <w:tr w:rsidR="00DB4E3F" w:rsidRPr="00DC4D56" w14:paraId="74FDB95B" w14:textId="77777777" w:rsidTr="001E134F">
        <w:trPr>
          <w:trHeight w:val="349"/>
        </w:trPr>
        <w:tc>
          <w:tcPr>
            <w:tcW w:w="3189" w:type="dxa"/>
            <w:gridSpan w:val="4"/>
            <w:tcBorders>
              <w:right w:val="single" w:sz="24" w:space="0" w:color="FFFFFF"/>
            </w:tcBorders>
            <w:shd w:val="clear" w:color="auto" w:fill="DDEBF6"/>
          </w:tcPr>
          <w:p w14:paraId="6D912FB2" w14:textId="77777777" w:rsidR="00DB4E3F" w:rsidRPr="00DC4D56" w:rsidRDefault="00DB4E3F" w:rsidP="001E134F">
            <w:pPr>
              <w:rPr>
                <w:noProof/>
                <w:sz w:val="18"/>
              </w:rPr>
            </w:pPr>
          </w:p>
        </w:tc>
        <w:tc>
          <w:tcPr>
            <w:tcW w:w="1976" w:type="dxa"/>
            <w:gridSpan w:val="2"/>
            <w:tcBorders>
              <w:left w:val="single" w:sz="24" w:space="0" w:color="FFFFFF"/>
            </w:tcBorders>
          </w:tcPr>
          <w:p w14:paraId="75DFBE71" w14:textId="77777777" w:rsidR="00DB4E3F" w:rsidRPr="00DC4D56" w:rsidRDefault="00DB4E3F" w:rsidP="001E134F">
            <w:pPr>
              <w:spacing w:before="49"/>
              <w:ind w:left="321"/>
              <w:rPr>
                <w:noProof/>
                <w:sz w:val="21"/>
              </w:rPr>
            </w:pPr>
            <w:r w:rsidRPr="00DC4D56">
              <w:rPr>
                <w:noProof/>
                <w:spacing w:val="-5"/>
                <w:sz w:val="21"/>
              </w:rPr>
              <w:t>MFY</w:t>
            </w:r>
          </w:p>
        </w:tc>
        <w:tc>
          <w:tcPr>
            <w:tcW w:w="1954" w:type="dxa"/>
          </w:tcPr>
          <w:p w14:paraId="2399DBC8" w14:textId="77777777" w:rsidR="00DB4E3F" w:rsidRPr="00DC4D56" w:rsidRDefault="00DB4E3F" w:rsidP="001E134F">
            <w:pPr>
              <w:spacing w:before="4"/>
              <w:rPr>
                <w:b/>
                <w:noProof/>
                <w:sz w:val="8"/>
              </w:rPr>
            </w:pPr>
          </w:p>
          <w:p w14:paraId="60913C54" w14:textId="77777777" w:rsidR="00DB4E3F" w:rsidRPr="00DC4D56" w:rsidRDefault="00DB4E3F" w:rsidP="001E134F">
            <w:pPr>
              <w:spacing w:line="150" w:lineRule="exact"/>
              <w:ind w:left="1711"/>
              <w:rPr>
                <w:noProof/>
                <w:position w:val="-2"/>
                <w:sz w:val="15"/>
              </w:rPr>
            </w:pPr>
            <w:r w:rsidRPr="00DC4D56">
              <w:rPr>
                <w:noProof/>
                <w:position w:val="-2"/>
                <w:sz w:val="15"/>
              </w:rPr>
              <w:drawing>
                <wp:inline distT="0" distB="0" distL="0" distR="0" wp14:anchorId="09483A44" wp14:editId="32EFF774">
                  <wp:extent cx="104321" cy="95250"/>
                  <wp:effectExtent l="0" t="0" r="0" b="0"/>
                  <wp:docPr id="189"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 cstate="print"/>
                          <a:stretch>
                            <a:fillRect/>
                          </a:stretch>
                        </pic:blipFill>
                        <pic:spPr>
                          <a:xfrm>
                            <a:off x="0" y="0"/>
                            <a:ext cx="104321" cy="95250"/>
                          </a:xfrm>
                          <a:prstGeom prst="rect">
                            <a:avLst/>
                          </a:prstGeom>
                        </pic:spPr>
                      </pic:pic>
                    </a:graphicData>
                  </a:graphic>
                </wp:inline>
              </w:drawing>
            </w:r>
          </w:p>
        </w:tc>
        <w:tc>
          <w:tcPr>
            <w:tcW w:w="2033" w:type="dxa"/>
            <w:gridSpan w:val="2"/>
          </w:tcPr>
          <w:p w14:paraId="3EC456F4" w14:textId="77777777" w:rsidR="00DB4E3F" w:rsidRPr="00DC4D56" w:rsidRDefault="00DB4E3F" w:rsidP="001E134F">
            <w:pPr>
              <w:spacing w:before="4"/>
              <w:rPr>
                <w:b/>
                <w:noProof/>
                <w:sz w:val="8"/>
              </w:rPr>
            </w:pPr>
          </w:p>
          <w:p w14:paraId="0D48B2D3" w14:textId="77777777" w:rsidR="00DB4E3F" w:rsidRPr="00DC4D56" w:rsidRDefault="00DB4E3F" w:rsidP="001E134F">
            <w:pPr>
              <w:spacing w:line="150" w:lineRule="exact"/>
              <w:ind w:left="1746"/>
              <w:rPr>
                <w:noProof/>
                <w:position w:val="-2"/>
                <w:sz w:val="15"/>
              </w:rPr>
            </w:pPr>
            <w:r w:rsidRPr="00DC4D56">
              <w:rPr>
                <w:noProof/>
                <w:position w:val="-2"/>
                <w:sz w:val="15"/>
              </w:rPr>
              <w:drawing>
                <wp:inline distT="0" distB="0" distL="0" distR="0" wp14:anchorId="3AF4F22F" wp14:editId="61FBD521">
                  <wp:extent cx="104321" cy="95250"/>
                  <wp:effectExtent l="0" t="0" r="0" b="0"/>
                  <wp:docPr id="190"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 cstate="print"/>
                          <a:stretch>
                            <a:fillRect/>
                          </a:stretch>
                        </pic:blipFill>
                        <pic:spPr>
                          <a:xfrm>
                            <a:off x="0" y="0"/>
                            <a:ext cx="104321" cy="95250"/>
                          </a:xfrm>
                          <a:prstGeom prst="rect">
                            <a:avLst/>
                          </a:prstGeom>
                        </pic:spPr>
                      </pic:pic>
                    </a:graphicData>
                  </a:graphic>
                </wp:inline>
              </w:drawing>
            </w:r>
          </w:p>
        </w:tc>
        <w:tc>
          <w:tcPr>
            <w:tcW w:w="206" w:type="dxa"/>
            <w:vMerge/>
            <w:tcBorders>
              <w:top w:val="nil"/>
            </w:tcBorders>
          </w:tcPr>
          <w:p w14:paraId="3900F682" w14:textId="77777777" w:rsidR="00DB4E3F" w:rsidRPr="00DC4D56" w:rsidRDefault="00DB4E3F" w:rsidP="001E134F">
            <w:pPr>
              <w:rPr>
                <w:noProof/>
                <w:sz w:val="2"/>
                <w:szCs w:val="2"/>
              </w:rPr>
            </w:pPr>
          </w:p>
        </w:tc>
      </w:tr>
      <w:tr w:rsidR="00DB4E3F" w:rsidRPr="00DC4D56" w14:paraId="3DFD109E" w14:textId="77777777" w:rsidTr="001E134F">
        <w:trPr>
          <w:trHeight w:val="459"/>
        </w:trPr>
        <w:tc>
          <w:tcPr>
            <w:tcW w:w="3189" w:type="dxa"/>
            <w:gridSpan w:val="4"/>
            <w:tcBorders>
              <w:right w:val="single" w:sz="24" w:space="0" w:color="FFFFFF"/>
            </w:tcBorders>
            <w:shd w:val="clear" w:color="auto" w:fill="DDEBF6"/>
          </w:tcPr>
          <w:p w14:paraId="44BCD9FC" w14:textId="77777777" w:rsidR="00DB4E3F" w:rsidRPr="00DC4D56" w:rsidRDefault="00DB4E3F" w:rsidP="001E134F">
            <w:pPr>
              <w:rPr>
                <w:noProof/>
                <w:sz w:val="18"/>
                <w:lang w:val="en-US"/>
              </w:rPr>
            </w:pPr>
          </w:p>
        </w:tc>
        <w:tc>
          <w:tcPr>
            <w:tcW w:w="1976" w:type="dxa"/>
            <w:gridSpan w:val="2"/>
            <w:tcBorders>
              <w:left w:val="single" w:sz="24" w:space="0" w:color="FFFFFF"/>
            </w:tcBorders>
          </w:tcPr>
          <w:p w14:paraId="1C037131" w14:textId="77777777" w:rsidR="00DB4E3F" w:rsidRPr="00DC4D56" w:rsidRDefault="00DB4E3F" w:rsidP="001E134F">
            <w:pPr>
              <w:spacing w:before="50"/>
              <w:ind w:left="321"/>
              <w:rPr>
                <w:noProof/>
                <w:sz w:val="21"/>
              </w:rPr>
            </w:pPr>
            <w:r w:rsidRPr="00DC4D56">
              <w:rPr>
                <w:noProof/>
                <w:spacing w:val="-2"/>
                <w:sz w:val="21"/>
              </w:rPr>
              <w:t>Manzil</w:t>
            </w:r>
          </w:p>
        </w:tc>
        <w:tc>
          <w:tcPr>
            <w:tcW w:w="1954" w:type="dxa"/>
          </w:tcPr>
          <w:p w14:paraId="4B1A13B5" w14:textId="77777777" w:rsidR="00DB4E3F" w:rsidRPr="00DC4D56" w:rsidRDefault="00DB4E3F" w:rsidP="001E134F">
            <w:pPr>
              <w:rPr>
                <w:noProof/>
                <w:sz w:val="18"/>
              </w:rPr>
            </w:pPr>
          </w:p>
        </w:tc>
        <w:tc>
          <w:tcPr>
            <w:tcW w:w="2033" w:type="dxa"/>
            <w:gridSpan w:val="2"/>
          </w:tcPr>
          <w:p w14:paraId="4272D55B" w14:textId="77777777" w:rsidR="00DB4E3F" w:rsidRPr="00DC4D56" w:rsidRDefault="00DB4E3F" w:rsidP="001E134F">
            <w:pPr>
              <w:rPr>
                <w:noProof/>
                <w:sz w:val="18"/>
              </w:rPr>
            </w:pPr>
          </w:p>
        </w:tc>
        <w:tc>
          <w:tcPr>
            <w:tcW w:w="206" w:type="dxa"/>
            <w:vMerge/>
            <w:tcBorders>
              <w:top w:val="nil"/>
            </w:tcBorders>
          </w:tcPr>
          <w:p w14:paraId="4A6FCC4A" w14:textId="77777777" w:rsidR="00DB4E3F" w:rsidRPr="00DC4D56" w:rsidRDefault="00DB4E3F" w:rsidP="001E134F">
            <w:pPr>
              <w:rPr>
                <w:noProof/>
                <w:sz w:val="2"/>
                <w:szCs w:val="2"/>
              </w:rPr>
            </w:pPr>
          </w:p>
        </w:tc>
      </w:tr>
    </w:tbl>
    <w:p w14:paraId="30736028" w14:textId="77777777" w:rsidR="00DB4E3F" w:rsidRPr="00DC4D56" w:rsidRDefault="00DB4E3F" w:rsidP="009B1591">
      <w:pPr>
        <w:tabs>
          <w:tab w:val="left" w:pos="3848"/>
        </w:tabs>
        <w:rPr>
          <w:noProof/>
          <w:lang w:val="en-US"/>
        </w:rPr>
      </w:pPr>
    </w:p>
    <w:p w14:paraId="553CA171" w14:textId="77777777" w:rsidR="00DB4E3F" w:rsidRPr="00DC4D56" w:rsidRDefault="00DB4E3F" w:rsidP="009B1591">
      <w:pPr>
        <w:tabs>
          <w:tab w:val="left" w:pos="3848"/>
        </w:tabs>
        <w:rPr>
          <w:noProof/>
          <w:lang w:val="en-US"/>
        </w:rPr>
      </w:pPr>
    </w:p>
    <w:p w14:paraId="120A4DC3" w14:textId="77777777" w:rsidR="00DB4E3F" w:rsidRPr="00DC4D56" w:rsidRDefault="00DB4E3F" w:rsidP="009B1591">
      <w:pPr>
        <w:tabs>
          <w:tab w:val="left" w:pos="3848"/>
        </w:tabs>
        <w:rPr>
          <w:noProof/>
          <w:lang w:val="en-US"/>
        </w:rPr>
      </w:pPr>
    </w:p>
    <w:p w14:paraId="3055DFEC" w14:textId="77777777" w:rsidR="00DB4E3F" w:rsidRPr="00DC4D56" w:rsidRDefault="00DB4E3F" w:rsidP="009B1591">
      <w:pPr>
        <w:tabs>
          <w:tab w:val="left" w:pos="3848"/>
        </w:tabs>
        <w:rPr>
          <w:noProof/>
          <w:lang w:val="en-US"/>
        </w:rPr>
      </w:pPr>
    </w:p>
    <w:p w14:paraId="697C2F68" w14:textId="77777777" w:rsidR="00DB4E3F" w:rsidRPr="00DC4D56" w:rsidRDefault="00DB4E3F" w:rsidP="009B1591">
      <w:pPr>
        <w:tabs>
          <w:tab w:val="left" w:pos="3848"/>
        </w:tabs>
        <w:rPr>
          <w:noProof/>
          <w:lang w:val="en-US"/>
        </w:rPr>
      </w:pPr>
    </w:p>
    <w:p w14:paraId="5C339E58" w14:textId="77777777" w:rsidR="00DB4E3F" w:rsidRPr="00DC4D56" w:rsidRDefault="00DB4E3F" w:rsidP="009B1591">
      <w:pPr>
        <w:tabs>
          <w:tab w:val="left" w:pos="3848"/>
        </w:tabs>
        <w:rPr>
          <w:noProof/>
          <w:lang w:val="en-US"/>
        </w:rPr>
      </w:pPr>
    </w:p>
    <w:p w14:paraId="434E6F95" w14:textId="77777777" w:rsidR="00DB4E3F" w:rsidRPr="00DC4D56" w:rsidRDefault="00DB4E3F" w:rsidP="009B1591">
      <w:pPr>
        <w:tabs>
          <w:tab w:val="left" w:pos="3848"/>
        </w:tabs>
        <w:rPr>
          <w:noProof/>
          <w:lang w:val="uz-Cyrl-UZ"/>
        </w:rPr>
      </w:pPr>
    </w:p>
    <w:p w14:paraId="331B8A43" w14:textId="77777777" w:rsidR="00DB4E3F" w:rsidRPr="00DC4D56" w:rsidRDefault="00DB4E3F" w:rsidP="009B1591">
      <w:pPr>
        <w:tabs>
          <w:tab w:val="left" w:pos="3848"/>
        </w:tabs>
        <w:rPr>
          <w:noProof/>
          <w:lang w:val="uz-Cyrl-UZ"/>
        </w:rPr>
      </w:pPr>
    </w:p>
    <w:p w14:paraId="4293EBBB" w14:textId="77777777" w:rsidR="00DB4E3F" w:rsidRPr="00DC4D56" w:rsidRDefault="00DB4E3F" w:rsidP="009B1591">
      <w:pPr>
        <w:tabs>
          <w:tab w:val="left" w:pos="3848"/>
        </w:tabs>
        <w:rPr>
          <w:noProof/>
          <w:lang w:val="uz-Cyrl-UZ"/>
        </w:rPr>
      </w:pPr>
    </w:p>
    <w:p w14:paraId="3FC73209" w14:textId="77777777" w:rsidR="00DB4E3F" w:rsidRPr="00DC4D56" w:rsidRDefault="00DB4E3F" w:rsidP="009B1591">
      <w:pPr>
        <w:tabs>
          <w:tab w:val="left" w:pos="3848"/>
        </w:tabs>
        <w:rPr>
          <w:noProof/>
          <w:lang w:val="uz-Cyrl-UZ"/>
        </w:rPr>
      </w:pPr>
    </w:p>
    <w:p w14:paraId="7B94B2EB" w14:textId="11D8BB85" w:rsidR="00DB4E3F" w:rsidRPr="00DC4D56" w:rsidRDefault="00DB4E3F" w:rsidP="009B1591">
      <w:pPr>
        <w:tabs>
          <w:tab w:val="left" w:pos="3848"/>
        </w:tabs>
        <w:rPr>
          <w:noProof/>
        </w:rPr>
      </w:pPr>
      <w:r w:rsidRPr="00DC4D56">
        <w:rPr>
          <w:noProof/>
        </w:rPr>
        <w:lastRenderedPageBreak/>
        <mc:AlternateContent>
          <mc:Choice Requires="wps">
            <w:drawing>
              <wp:anchor distT="0" distB="0" distL="114300" distR="114300" simplePos="0" relativeHeight="251658240" behindDoc="0" locked="0" layoutInCell="1" allowOverlap="1" wp14:anchorId="152C4DF3" wp14:editId="028E4A61">
                <wp:simplePos x="0" y="0"/>
                <wp:positionH relativeFrom="column">
                  <wp:posOffset>8255</wp:posOffset>
                </wp:positionH>
                <wp:positionV relativeFrom="paragraph">
                  <wp:posOffset>42596</wp:posOffset>
                </wp:positionV>
                <wp:extent cx="354965" cy="9736379"/>
                <wp:effectExtent l="0" t="0" r="6985" b="0"/>
                <wp:wrapNone/>
                <wp:docPr id="48"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9736379"/>
                        </a:xfrm>
                        <a:prstGeom prst="rect">
                          <a:avLst/>
                        </a:prstGeom>
                        <a:solidFill>
                          <a:srgbClr val="005A96"/>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485B26E6" w14:textId="77777777" w:rsidR="00DB4E3F" w:rsidRDefault="00DB4E3F" w:rsidP="009B1591">
                            <w:pPr>
                              <w:pStyle w:val="ab"/>
                              <w:spacing w:before="0" w:beforeAutospacing="0" w:after="0" w:afterAutospacing="0"/>
                              <w:jc w:val="center"/>
                            </w:pPr>
                            <w:r w:rsidRPr="00911D1A">
                              <w:rPr>
                                <w:b/>
                                <w:bCs/>
                                <w:color w:val="FFFFFF" w:themeColor="background1"/>
                                <w:kern w:val="24"/>
                                <w:lang w:val="uz-Cyrl-UZ"/>
                              </w:rPr>
                              <w:t>Hisobot maʼlumotlari</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2C4DF3" id="Прямоугольник 82" o:spid="_x0000_s1028" style="position:absolute;margin-left:.65pt;margin-top:3.35pt;width:27.95pt;height:76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" fillcolor="#005a96" stroked="f" strokecolor="#243f60 [1604]" strokeweight="2pt">
                <v:textbox style="layout-flow:vertical;mso-layout-flow-alt:bottom-to-top">
                  <w:txbxContent>
                    <w:p w14:paraId="485B26E6" w14:textId="77777777" w:rsidR="00DB4E3F" w:rsidRDefault="00DB4E3F" w:rsidP="009B1591">
                      <w:pPr>
                        <w:pStyle w:val="ab"/>
                        <w:spacing w:before="0" w:beforeAutospacing="0" w:after="0" w:afterAutospacing="0"/>
                        <w:jc w:val="center"/>
                      </w:pPr>
                      <w:r w:rsidRPr="00911D1A">
                        <w:rPr>
                          <w:b/>
                          <w:bCs/>
                          <w:color w:val="FFFFFF" w:themeColor="background1"/>
                          <w:kern w:val="24"/>
                          <w:lang w:val="uz-Cyrl-UZ"/>
                        </w:rPr>
                        <w:t>Hisobot maʼlumotlari</w:t>
                      </w:r>
                    </w:p>
                  </w:txbxContent>
                </v:textbox>
              </v:rect>
            </w:pict>
          </mc:Fallback>
        </mc:AlternateContent>
      </w:r>
      <w:r w:rsidRPr="00DC4D56">
        <w:rPr>
          <w:noProof/>
        </w:rPr>
        <mc:AlternateContent>
          <mc:Choice Requires="wps">
            <w:drawing>
              <wp:anchor distT="0" distB="0" distL="114300" distR="114300" simplePos="0" relativeHeight="251657216" behindDoc="0" locked="0" layoutInCell="1" allowOverlap="1" wp14:anchorId="0E5B1701" wp14:editId="19479388">
                <wp:simplePos x="0" y="0"/>
                <wp:positionH relativeFrom="column">
                  <wp:posOffset>431165</wp:posOffset>
                </wp:positionH>
                <wp:positionV relativeFrom="paragraph">
                  <wp:posOffset>44450</wp:posOffset>
                </wp:positionV>
                <wp:extent cx="5939155" cy="252095"/>
                <wp:effectExtent l="0" t="0" r="0" b="0"/>
                <wp:wrapNone/>
                <wp:docPr id="4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252095"/>
                        </a:xfrm>
                        <a:prstGeom prst="rect">
                          <a:avLst/>
                        </a:prstGeom>
                        <a:solidFill>
                          <a:srgbClr val="005A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02204" w14:textId="77777777" w:rsidR="00DB4E3F" w:rsidRDefault="00DB4E3F" w:rsidP="009B1591">
                            <w:pPr>
                              <w:pStyle w:val="ab"/>
                              <w:spacing w:before="0" w:beforeAutospacing="0" w:after="0" w:afterAutospacing="0"/>
                              <w:jc w:val="center"/>
                            </w:pPr>
                            <w:r>
                              <w:rPr>
                                <w:b/>
                                <w:bCs/>
                                <w:color w:val="FFFFFF" w:themeColor="light1"/>
                                <w:kern w:val="24"/>
                                <w:sz w:val="18"/>
                                <w:szCs w:val="18"/>
                                <w:lang w:val="uz-Cyrl-UZ"/>
                              </w:rPr>
                              <w:t>Hisobot</w:t>
                            </w:r>
                            <w:r w:rsidRPr="00B474E9">
                              <w:rPr>
                                <w:b/>
                                <w:bCs/>
                                <w:color w:val="FFFFFF" w:themeColor="light1"/>
                                <w:kern w:val="24"/>
                                <w:sz w:val="18"/>
                                <w:szCs w:val="18"/>
                                <w:lang w:val="uz-Cyrl-UZ"/>
                              </w:rPr>
                              <w:t xml:space="preserve"> </w:t>
                            </w:r>
                            <w:r>
                              <w:rPr>
                                <w:b/>
                                <w:bCs/>
                                <w:color w:val="FFFFFF" w:themeColor="light1"/>
                                <w:kern w:val="24"/>
                                <w:sz w:val="18"/>
                                <w:szCs w:val="18"/>
                                <w:lang w:val="uz-Cyrl-UZ"/>
                              </w:rPr>
                              <w:t>maʻlumotlari</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ect w14:anchorId="0E5B1701" id="Прямоугольник 18" o:spid="_x0000_s1029" style="position:absolute;margin-left:33.95pt;margin-top:3.5pt;width:467.6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" fillcolor="#005a96" stroked="f" strokeweight="2pt">
                <v:textbox>
                  <w:txbxContent>
                    <w:p w14:paraId="6BF02204" w14:textId="77777777" w:rsidR="00DB4E3F" w:rsidRDefault="00DB4E3F" w:rsidP="009B1591">
                      <w:pPr>
                        <w:pStyle w:val="ab"/>
                        <w:spacing w:before="0" w:beforeAutospacing="0" w:after="0" w:afterAutospacing="0"/>
                        <w:jc w:val="center"/>
                      </w:pPr>
                      <w:r>
                        <w:rPr>
                          <w:b/>
                          <w:bCs/>
                          <w:color w:val="FFFFFF" w:themeColor="light1"/>
                          <w:kern w:val="24"/>
                          <w:sz w:val="18"/>
                          <w:szCs w:val="18"/>
                          <w:lang w:val="uz-Cyrl-UZ"/>
                        </w:rPr>
                        <w:t>Hisobot</w:t>
                      </w:r>
                      <w:r w:rsidRPr="00B474E9">
                        <w:rPr>
                          <w:b/>
                          <w:bCs/>
                          <w:color w:val="FFFFFF" w:themeColor="light1"/>
                          <w:kern w:val="24"/>
                          <w:sz w:val="18"/>
                          <w:szCs w:val="18"/>
                          <w:lang w:val="uz-Cyrl-UZ"/>
                        </w:rPr>
                        <w:t xml:space="preserve"> </w:t>
                      </w:r>
                      <w:r>
                        <w:rPr>
                          <w:b/>
                          <w:bCs/>
                          <w:color w:val="FFFFFF" w:themeColor="light1"/>
                          <w:kern w:val="24"/>
                          <w:sz w:val="18"/>
                          <w:szCs w:val="18"/>
                          <w:lang w:val="uz-Cyrl-UZ"/>
                        </w:rPr>
                        <w:t>maʻlumotlari</w:t>
                      </w:r>
                    </w:p>
                  </w:txbxContent>
                </v:textbox>
              </v:rect>
            </w:pict>
          </mc:Fallback>
        </mc:AlternateContent>
      </w:r>
      <w:r w:rsidRPr="00DC4D56">
        <w:rPr>
          <w:noProof/>
        </w:rPr>
        <w:tab/>
      </w:r>
    </w:p>
    <w:p w14:paraId="12A0E300" w14:textId="76E8ACFD" w:rsidR="00DB4E3F" w:rsidRDefault="00C52696" w:rsidP="009B1591">
      <w:pPr>
        <w:tabs>
          <w:tab w:val="left" w:pos="3848"/>
        </w:tabs>
        <w:rPr>
          <w:noProof/>
          <w:lang w:val="en-US"/>
        </w:rPr>
      </w:pPr>
      <w:r w:rsidRPr="00DC4D56">
        <w:rPr>
          <w:noProof/>
        </w:rPr>
        <mc:AlternateContent>
          <mc:Choice Requires="wps">
            <w:drawing>
              <wp:anchor distT="0" distB="0" distL="114300" distR="114300" simplePos="0" relativeHeight="251788288" behindDoc="0" locked="0" layoutInCell="1" allowOverlap="1" wp14:anchorId="7578A150" wp14:editId="7CC7A357">
                <wp:simplePos x="0" y="0"/>
                <wp:positionH relativeFrom="column">
                  <wp:posOffset>1361136</wp:posOffset>
                </wp:positionH>
                <wp:positionV relativeFrom="paragraph">
                  <wp:posOffset>118276</wp:posOffset>
                </wp:positionV>
                <wp:extent cx="4346575" cy="267970"/>
                <wp:effectExtent l="0" t="0" r="0" b="0"/>
                <wp:wrapNone/>
                <wp:docPr id="10692443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A9C1" w14:textId="1F335BA6" w:rsidR="00C52696" w:rsidRPr="00C52696" w:rsidRDefault="00C52696" w:rsidP="00C52696">
                            <w:pPr>
                              <w:pStyle w:val="ab"/>
                              <w:spacing w:before="0" w:beforeAutospacing="0" w:after="0" w:afterAutospacing="0"/>
                              <w:rPr>
                                <w:color w:val="FF0000"/>
                                <w:lang w:val="en-US"/>
                              </w:rPr>
                            </w:pPr>
                            <w:r w:rsidRPr="00C52696">
                              <w:rPr>
                                <w:b/>
                                <w:bCs/>
                                <w:color w:val="FF0000"/>
                                <w:kern w:val="24"/>
                                <w:sz w:val="20"/>
                                <w:szCs w:val="20"/>
                                <w:lang w:val="en-US"/>
                              </w:rPr>
                              <w:t>E’tibor bering! Siz belgilagan savollar bo‘yicha keyingi boblar ochil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A150" id="Text Box 925" o:spid="_x0000_s1030" type="#_x0000_t202" style="position:absolute;margin-left:107.2pt;margin-top:9.3pt;width:342.25pt;height:2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" filled="f" stroked="f">
                <v:textbox>
                  <w:txbxContent>
                    <w:p w14:paraId="0D98A9C1" w14:textId="1F335BA6" w:rsidR="00C52696" w:rsidRPr="00C52696" w:rsidRDefault="00C52696" w:rsidP="00C52696">
                      <w:pPr>
                        <w:pStyle w:val="ab"/>
                        <w:spacing w:before="0" w:beforeAutospacing="0" w:after="0" w:afterAutospacing="0"/>
                        <w:rPr>
                          <w:color w:val="FF0000"/>
                          <w:lang w:val="en-US"/>
                        </w:rPr>
                      </w:pPr>
                      <w:r w:rsidRPr="00C52696">
                        <w:rPr>
                          <w:b/>
                          <w:bCs/>
                          <w:color w:val="FF0000"/>
                          <w:kern w:val="24"/>
                          <w:sz w:val="20"/>
                          <w:szCs w:val="20"/>
                          <w:lang w:val="en-US"/>
                        </w:rPr>
                        <w:t>E’tibor bering! Siz belgilagan savollar bo‘yicha keyingi boblar ochiladi.</w:t>
                      </w:r>
                    </w:p>
                  </w:txbxContent>
                </v:textbox>
              </v:shape>
            </w:pict>
          </mc:Fallback>
        </mc:AlternateContent>
      </w:r>
      <w:r w:rsidRPr="00DC4D56">
        <w:rPr>
          <w:noProof/>
        </w:rPr>
        <mc:AlternateContent>
          <mc:Choice Requires="wps">
            <w:drawing>
              <wp:anchor distT="0" distB="0" distL="114300" distR="114300" simplePos="0" relativeHeight="251786240" behindDoc="0" locked="0" layoutInCell="1" allowOverlap="1" wp14:anchorId="55F9E8CD" wp14:editId="25C46B33">
                <wp:simplePos x="0" y="0"/>
                <wp:positionH relativeFrom="column">
                  <wp:posOffset>437625</wp:posOffset>
                </wp:positionH>
                <wp:positionV relativeFrom="paragraph">
                  <wp:posOffset>140557</wp:posOffset>
                </wp:positionV>
                <wp:extent cx="5902325" cy="198782"/>
                <wp:effectExtent l="0" t="0" r="3175" b="0"/>
                <wp:wrapNone/>
                <wp:docPr id="2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198782"/>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65C9146" id="Прямоугольник 51" o:spid="_x0000_s1026" style="position:absolute;margin-left:34.45pt;margin-top:11.05pt;width:464.75pt;height:1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" fillcolor="#e5f4ff" stroked="f" strokeweight="2pt"/>
            </w:pict>
          </mc:Fallback>
        </mc:AlternateContent>
      </w:r>
    </w:p>
    <w:p w14:paraId="4DC7812D" w14:textId="106CEEAD" w:rsidR="00C52696" w:rsidRPr="00DC4D56" w:rsidRDefault="00C52696" w:rsidP="009B1591">
      <w:pPr>
        <w:tabs>
          <w:tab w:val="left" w:pos="3848"/>
        </w:tabs>
        <w:rPr>
          <w:noProof/>
          <w:lang w:val="en-US"/>
        </w:rPr>
      </w:pPr>
    </w:p>
    <w:p w14:paraId="413133C4" w14:textId="0113FD4A" w:rsidR="00DB4E3F" w:rsidRPr="00DC4D56" w:rsidRDefault="00DC24FB" w:rsidP="009B1591">
      <w:pPr>
        <w:tabs>
          <w:tab w:val="left" w:pos="3848"/>
        </w:tabs>
        <w:rPr>
          <w:noProof/>
        </w:rPr>
      </w:pPr>
      <w:r w:rsidRPr="00DC4D56">
        <w:rPr>
          <w:noProof/>
        </w:rPr>
        <mc:AlternateContent>
          <mc:Choice Requires="wps">
            <w:drawing>
              <wp:anchor distT="0" distB="0" distL="114300" distR="114300" simplePos="0" relativeHeight="251675648" behindDoc="0" locked="0" layoutInCell="1" allowOverlap="1" wp14:anchorId="56BE9864" wp14:editId="74D5B855">
                <wp:simplePos x="0" y="0"/>
                <wp:positionH relativeFrom="column">
                  <wp:posOffset>413385</wp:posOffset>
                </wp:positionH>
                <wp:positionV relativeFrom="paragraph">
                  <wp:posOffset>11430</wp:posOffset>
                </wp:positionV>
                <wp:extent cx="5902325" cy="277495"/>
                <wp:effectExtent l="0" t="0" r="0" b="0"/>
                <wp:wrapNone/>
                <wp:docPr id="44"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27749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743DDA0" id="Прямоугольник 51" o:spid="_x0000_s1026" style="position:absolute;margin-left:32.55pt;margin-top:.9pt;width:464.7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" fillcolor="#e5f4ff" stroked="f" strokeweight="2pt"/>
            </w:pict>
          </mc:Fallback>
        </mc:AlternateContent>
      </w:r>
      <w:r w:rsidR="00C73C53" w:rsidRPr="00DC4D56">
        <w:rPr>
          <w:noProof/>
        </w:rPr>
        <mc:AlternateContent>
          <mc:Choice Requires="wps">
            <w:drawing>
              <wp:anchor distT="0" distB="0" distL="114300" distR="114300" simplePos="0" relativeHeight="251676672" behindDoc="0" locked="0" layoutInCell="1" allowOverlap="1" wp14:anchorId="5D876D38" wp14:editId="64E20153">
                <wp:simplePos x="0" y="0"/>
                <wp:positionH relativeFrom="column">
                  <wp:posOffset>450215</wp:posOffset>
                </wp:positionH>
                <wp:positionV relativeFrom="paragraph">
                  <wp:posOffset>11430</wp:posOffset>
                </wp:positionV>
                <wp:extent cx="4346575" cy="267970"/>
                <wp:effectExtent l="0" t="0" r="0" b="0"/>
                <wp:wrapNone/>
                <wp:docPr id="4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2D5" w14:textId="77777777" w:rsidR="00DB4E3F" w:rsidRPr="00031DCF"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sidRPr="009E5E43">
                              <w:rPr>
                                <w:rFonts w:cstheme="minorBidi"/>
                                <w:b/>
                                <w:bCs/>
                                <w:color w:val="004474"/>
                                <w:kern w:val="24"/>
                                <w:sz w:val="20"/>
                                <w:szCs w:val="20"/>
                                <w:lang w:val="bg-BG"/>
                              </w:rPr>
                              <w:t>1. Korxona rahbarining jinsi, (erkak-1, ayo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6D38" id="_x0000_s1031" type="#_x0000_t202" style="position:absolute;margin-left:35.45pt;margin-top:.9pt;width:342.25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" filled="f" stroked="f">
                <v:textbox>
                  <w:txbxContent>
                    <w:p w14:paraId="7655D2D5" w14:textId="77777777" w:rsidR="00DB4E3F" w:rsidRPr="00031DCF"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sidRPr="009E5E43">
                        <w:rPr>
                          <w:rFonts w:cstheme="minorBidi"/>
                          <w:b/>
                          <w:bCs/>
                          <w:color w:val="004474"/>
                          <w:kern w:val="24"/>
                          <w:sz w:val="20"/>
                          <w:szCs w:val="20"/>
                          <w:lang w:val="bg-BG"/>
                        </w:rPr>
                        <w:t>1. Korxona rahbarining jinsi, (erkak-1, ayol-2)</w:t>
                      </w:r>
                    </w:p>
                  </w:txbxContent>
                </v:textbox>
              </v:shape>
            </w:pict>
          </mc:Fallback>
        </mc:AlternateContent>
      </w:r>
      <w:r w:rsidR="00C73C53" w:rsidRPr="00DC4D56">
        <w:rPr>
          <w:noProof/>
        </w:rPr>
        <mc:AlternateContent>
          <mc:Choice Requires="wps">
            <w:drawing>
              <wp:anchor distT="0" distB="0" distL="114300" distR="114300" simplePos="0" relativeHeight="251681792" behindDoc="0" locked="0" layoutInCell="1" allowOverlap="1" wp14:anchorId="05A20CE0" wp14:editId="1E571791">
                <wp:simplePos x="0" y="0"/>
                <wp:positionH relativeFrom="column">
                  <wp:posOffset>5545455</wp:posOffset>
                </wp:positionH>
                <wp:positionV relativeFrom="paragraph">
                  <wp:posOffset>48895</wp:posOffset>
                </wp:positionV>
                <wp:extent cx="382905" cy="146050"/>
                <wp:effectExtent l="0" t="0" r="0" b="6350"/>
                <wp:wrapNone/>
                <wp:docPr id="4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146050"/>
                        </a:xfrm>
                        <a:prstGeom prst="rect">
                          <a:avLst/>
                        </a:prstGeom>
                        <a:solidFill>
                          <a:schemeClr val="bg1"/>
                        </a:solidFill>
                        <a:ln w="6350">
                          <a:solidFill>
                            <a:srgbClr val="005A96">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C89F3BB" id="Прямоугольник 59" o:spid="_x0000_s1026" style="position:absolute;margin-left:436.65pt;margin-top:3.85pt;width:30.1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" fillcolor="white [3212]" strokecolor="#005a96" strokeweight=".5pt">
                <v:stroke opacity="32125f"/>
                <v:path arrowok="t"/>
              </v:rect>
            </w:pict>
          </mc:Fallback>
        </mc:AlternateContent>
      </w:r>
      <w:r w:rsidR="00DB4E3F" w:rsidRPr="00DC4D56">
        <w:rPr>
          <w:noProof/>
        </w:rPr>
        <w:tab/>
      </w:r>
    </w:p>
    <w:p w14:paraId="179BCBF5" w14:textId="7BE08FAD" w:rsidR="00DB4E3F" w:rsidRPr="00DC4D56" w:rsidRDefault="00DB4E3F" w:rsidP="009B1591">
      <w:pPr>
        <w:rPr>
          <w:noProof/>
        </w:rPr>
      </w:pPr>
    </w:p>
    <w:p w14:paraId="4EEC431B" w14:textId="495EE551" w:rsidR="00DB4E3F" w:rsidRPr="00DC4D56" w:rsidRDefault="00C73C53" w:rsidP="009B1591">
      <w:pPr>
        <w:tabs>
          <w:tab w:val="left" w:pos="3848"/>
        </w:tabs>
        <w:rPr>
          <w:noProof/>
        </w:rPr>
      </w:pPr>
      <w:r w:rsidRPr="00DC4D56">
        <w:rPr>
          <w:noProof/>
        </w:rPr>
        <mc:AlternateContent>
          <mc:Choice Requires="wpg">
            <w:drawing>
              <wp:anchor distT="0" distB="0" distL="114300" distR="114300" simplePos="0" relativeHeight="251738112" behindDoc="1" locked="0" layoutInCell="1" allowOverlap="1" wp14:anchorId="35784DA4" wp14:editId="60B03DC4">
                <wp:simplePos x="0" y="0"/>
                <wp:positionH relativeFrom="column">
                  <wp:posOffset>433705</wp:posOffset>
                </wp:positionH>
                <wp:positionV relativeFrom="paragraph">
                  <wp:posOffset>5080</wp:posOffset>
                </wp:positionV>
                <wp:extent cx="5909310" cy="514575"/>
                <wp:effectExtent l="0" t="0" r="0" b="0"/>
                <wp:wrapNone/>
                <wp:docPr id="25" name="Group 25"/>
                <wp:cNvGraphicFramePr/>
                <a:graphic xmlns:a="http://schemas.openxmlformats.org/drawingml/2006/main">
                  <a:graphicData uri="http://schemas.microsoft.com/office/word/2010/wordprocessingGroup">
                    <wpg:wgp>
                      <wpg:cNvGrpSpPr/>
                      <wpg:grpSpPr>
                        <a:xfrm>
                          <a:off x="0" y="0"/>
                          <a:ext cx="5909310" cy="514575"/>
                          <a:chOff x="0" y="0"/>
                          <a:chExt cx="5909310" cy="514575"/>
                        </a:xfrm>
                      </wpg:grpSpPr>
                      <wpg:grpSp>
                        <wpg:cNvPr id="24" name="Group 24"/>
                        <wpg:cNvGrpSpPr/>
                        <wpg:grpSpPr>
                          <a:xfrm>
                            <a:off x="0" y="0"/>
                            <a:ext cx="5909310" cy="514575"/>
                            <a:chOff x="0" y="0"/>
                            <a:chExt cx="5909310" cy="514575"/>
                          </a:xfrm>
                        </wpg:grpSpPr>
                        <wps:wsp>
                          <wps:cNvPr id="41" name="Прямоугольник 51"/>
                          <wps:cNvSpPr>
                            <a:spLocks/>
                          </wps:cNvSpPr>
                          <wps:spPr>
                            <a:xfrm>
                              <a:off x="0" y="0"/>
                              <a:ext cx="5902325" cy="27749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Прямоугольник 59"/>
                          <wps:cNvSpPr>
                            <a:spLocks/>
                          </wps:cNvSpPr>
                          <wps:spPr>
                            <a:xfrm>
                              <a:off x="5086350" y="57150"/>
                              <a:ext cx="382905" cy="146050"/>
                            </a:xfrm>
                            <a:prstGeom prst="rect">
                              <a:avLst/>
                            </a:prstGeom>
                            <a:solidFill>
                              <a:schemeClr val="bg1"/>
                            </a:solidFill>
                            <a:ln w="6350">
                              <a:solidFill>
                                <a:srgbClr val="005A96">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6478267" name="Прямоугольник 51"/>
                          <wps:cNvSpPr>
                            <a:spLocks/>
                          </wps:cNvSpPr>
                          <wps:spPr>
                            <a:xfrm>
                              <a:off x="0" y="276225"/>
                              <a:ext cx="5909310" cy="238350"/>
                            </a:xfrm>
                            <a:prstGeom prst="rect">
                              <a:avLst/>
                            </a:prstGeom>
                            <a:solidFill>
                              <a:sysClr val="window" lastClr="FFFFFF">
                                <a:lumMod val="95000"/>
                              </a:sysClr>
                            </a:solidFill>
                            <a:ln w="25400" cap="flat" cmpd="sng" algn="ctr">
                              <a:noFill/>
                              <a:prstDash val="solid"/>
                            </a:ln>
                            <a:effectLst/>
                          </wps:spPr>
                          <wps:bodyPr rtlCol="0" anchor="ctr"/>
                        </wps:wsp>
                      </wpg:grpSp>
                      <wps:wsp>
                        <wps:cNvPr id="574529399" name="TextBox 61"/>
                        <wps:cNvSpPr txBox="1">
                          <a:spLocks/>
                        </wps:cNvSpPr>
                        <wps:spPr>
                          <a:xfrm>
                            <a:off x="47625" y="276225"/>
                            <a:ext cx="5677535" cy="208280"/>
                          </a:xfrm>
                          <a:prstGeom prst="rect">
                            <a:avLst/>
                          </a:prstGeom>
                          <a:noFill/>
                        </wps:spPr>
                        <wps:txbx>
                          <w:txbxContent>
                            <w:p w14:paraId="75B84CB1" w14:textId="6192263E" w:rsidR="00247C59" w:rsidRPr="008E3360" w:rsidRDefault="00247C59" w:rsidP="00247C59">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sidR="002A5190">
                                <w:rPr>
                                  <w:i/>
                                  <w:iCs/>
                                  <w:kern w:val="24"/>
                                  <w:sz w:val="16"/>
                                  <w:szCs w:val="16"/>
                                  <w:lang w:val="en-US"/>
                                </w:rPr>
                                <w:t>y</w:t>
                              </w:r>
                              <w:r w:rsidR="002A5190" w:rsidRPr="002A5190">
                                <w:rPr>
                                  <w:i/>
                                  <w:iCs/>
                                  <w:kern w:val="24"/>
                                  <w:sz w:val="16"/>
                                  <w:szCs w:val="16"/>
                                  <w:lang w:val="en-US"/>
                                </w:rPr>
                                <w:t>osh butun sonda koʻrsatiladi (tugʻilgan yili emas).</w:t>
                              </w:r>
                            </w:p>
                          </w:txbxContent>
                        </wps:txbx>
                        <wps:bodyPr wrap="square" rtlCol="0">
                          <a:spAutoFit/>
                        </wps:bodyPr>
                      </wps:wsp>
                    </wpg:wgp>
                  </a:graphicData>
                </a:graphic>
              </wp:anchor>
            </w:drawing>
          </mc:Choice>
          <mc:Fallback>
            <w:pict>
              <v:group w14:anchorId="35784DA4" id="Group 25" o:spid="_x0000_s1032" style="position:absolute;margin-left:34.15pt;margin-top:.4pt;width:465.3pt;height:40.5pt;z-index:-251578368" coordsize="59093,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">
                <v:group id="Group 24" o:spid="_x0000_s1033" style="position:absolute;width:59093;height:5145" coordsize="59093,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Прямоугольник 51" o:spid="_x0000_s1034" style="position:absolute;width:5902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" fillcolor="#e5f4ff" stroked="f" strokeweight="2pt"/>
                  <v:rect id="Прямоугольник 59" o:spid="_x0000_s1035" style="position:absolute;left:50863;top:571;width:382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" fillcolor="white [3212]" strokecolor="#005a96" strokeweight=".5pt">
                    <v:stroke opacity="32125f"/>
                    <v:path arrowok="t"/>
                  </v:rect>
                  <v:rect id="Прямоугольник 51" o:spid="_x0000_s1036" style="position:absolute;top:2762;width:5909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" fillcolor="#f2f2f2" stroked="f" strokeweight="2pt"/>
                </v:group>
                <v:shape id="_x0000_s1037" type="#_x0000_t202" style="position:absolute;left:476;top:2762;width:56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" filled="f" stroked="f">
                  <v:textbox style="mso-fit-shape-to-text:t">
                    <w:txbxContent>
                      <w:p w14:paraId="75B84CB1" w14:textId="6192263E" w:rsidR="00247C59" w:rsidRPr="008E3360" w:rsidRDefault="00247C59" w:rsidP="00247C59">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sidR="002A5190">
                          <w:rPr>
                            <w:i/>
                            <w:iCs/>
                            <w:kern w:val="24"/>
                            <w:sz w:val="16"/>
                            <w:szCs w:val="16"/>
                            <w:lang w:val="en-US"/>
                          </w:rPr>
                          <w:t>y</w:t>
                        </w:r>
                        <w:r w:rsidR="002A5190" w:rsidRPr="002A5190">
                          <w:rPr>
                            <w:i/>
                            <w:iCs/>
                            <w:kern w:val="24"/>
                            <w:sz w:val="16"/>
                            <w:szCs w:val="16"/>
                            <w:lang w:val="en-US"/>
                          </w:rPr>
                          <w:t>osh butun sonda koʻrsatiladi (tugʻilgan yili emas).</w:t>
                        </w:r>
                      </w:p>
                    </w:txbxContent>
                  </v:textbox>
                </v:shape>
              </v:group>
            </w:pict>
          </mc:Fallback>
        </mc:AlternateContent>
      </w:r>
      <w:r w:rsidR="00DB4E3F" w:rsidRPr="00DC4D56">
        <w:rPr>
          <w:noProof/>
        </w:rPr>
        <mc:AlternateContent>
          <mc:Choice Requires="wps">
            <w:drawing>
              <wp:anchor distT="0" distB="0" distL="114300" distR="114300" simplePos="0" relativeHeight="251678720" behindDoc="0" locked="0" layoutInCell="1" allowOverlap="1" wp14:anchorId="1E6D60FD" wp14:editId="4D59C064">
                <wp:simplePos x="0" y="0"/>
                <wp:positionH relativeFrom="column">
                  <wp:posOffset>440690</wp:posOffset>
                </wp:positionH>
                <wp:positionV relativeFrom="paragraph">
                  <wp:posOffset>34290</wp:posOffset>
                </wp:positionV>
                <wp:extent cx="4668520" cy="237490"/>
                <wp:effectExtent l="0" t="0" r="0" b="0"/>
                <wp:wrapNone/>
                <wp:docPr id="4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237490"/>
                        </a:xfrm>
                        <a:prstGeom prst="rect">
                          <a:avLst/>
                        </a:prstGeom>
                        <a:noFill/>
                      </wps:spPr>
                      <wps:txbx>
                        <w:txbxContent>
                          <w:p w14:paraId="55863E6C" w14:textId="77777777" w:rsidR="00DB4E3F" w:rsidRPr="009E5E43" w:rsidRDefault="00DB4E3F" w:rsidP="009B1591">
                            <w:pPr>
                              <w:pStyle w:val="ab"/>
                              <w:spacing w:before="0" w:beforeAutospacing="0" w:after="0" w:afterAutospacing="0"/>
                              <w:rPr>
                                <w:rFonts w:cstheme="minorBidi"/>
                                <w:b/>
                                <w:bCs/>
                                <w:color w:val="004474"/>
                                <w:kern w:val="24"/>
                                <w:sz w:val="20"/>
                                <w:szCs w:val="20"/>
                                <w:lang w:val="bg-BG"/>
                              </w:rPr>
                            </w:pPr>
                            <w:r w:rsidRPr="009E5E43">
                              <w:rPr>
                                <w:rFonts w:cstheme="minorBidi"/>
                                <w:b/>
                                <w:bCs/>
                                <w:color w:val="004474"/>
                                <w:kern w:val="24"/>
                                <w:sz w:val="20"/>
                                <w:szCs w:val="20"/>
                                <w:lang w:val="bg-BG"/>
                              </w:rPr>
                              <w:t xml:space="preserve"> 2. Korxona rahbarining yoshini kiriting, (yos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6D60FD" id="TextBox 61" o:spid="_x0000_s1038" type="#_x0000_t202" style="position:absolute;margin-left:34.7pt;margin-top:2.7pt;width:367.6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" filled="f" stroked="f">
                <v:textbox style="mso-fit-shape-to-text:t">
                  <w:txbxContent>
                    <w:p w14:paraId="55863E6C" w14:textId="77777777" w:rsidR="00DB4E3F" w:rsidRPr="009E5E43" w:rsidRDefault="00DB4E3F" w:rsidP="009B1591">
                      <w:pPr>
                        <w:pStyle w:val="ab"/>
                        <w:spacing w:before="0" w:beforeAutospacing="0" w:after="0" w:afterAutospacing="0"/>
                        <w:rPr>
                          <w:rFonts w:cstheme="minorBidi"/>
                          <w:b/>
                          <w:bCs/>
                          <w:color w:val="004474"/>
                          <w:kern w:val="24"/>
                          <w:sz w:val="20"/>
                          <w:szCs w:val="20"/>
                          <w:lang w:val="bg-BG"/>
                        </w:rPr>
                      </w:pPr>
                      <w:r w:rsidRPr="009E5E43">
                        <w:rPr>
                          <w:rFonts w:cstheme="minorBidi"/>
                          <w:b/>
                          <w:bCs/>
                          <w:color w:val="004474"/>
                          <w:kern w:val="24"/>
                          <w:sz w:val="20"/>
                          <w:szCs w:val="20"/>
                          <w:lang w:val="bg-BG"/>
                        </w:rPr>
                        <w:t xml:space="preserve"> 2. Korxona rahbarining yoshini kiriting, (yosh)</w:t>
                      </w:r>
                    </w:p>
                  </w:txbxContent>
                </v:textbox>
              </v:shape>
            </w:pict>
          </mc:Fallback>
        </mc:AlternateContent>
      </w:r>
    </w:p>
    <w:p w14:paraId="58D73920" w14:textId="2DF73A44" w:rsidR="00DB4E3F" w:rsidRPr="00DC4D56" w:rsidRDefault="00DB4E3F" w:rsidP="009B1591">
      <w:pPr>
        <w:tabs>
          <w:tab w:val="left" w:pos="3848"/>
        </w:tabs>
        <w:rPr>
          <w:noProof/>
          <w:lang w:val="en-US"/>
        </w:rPr>
      </w:pPr>
    </w:p>
    <w:p w14:paraId="6DAEB946" w14:textId="11C26175" w:rsidR="0089038E" w:rsidRPr="00DC4D56" w:rsidRDefault="0089038E" w:rsidP="009B1591">
      <w:pPr>
        <w:tabs>
          <w:tab w:val="left" w:pos="3848"/>
        </w:tabs>
        <w:rPr>
          <w:noProof/>
          <w:lang w:val="en-US"/>
        </w:rPr>
      </w:pPr>
    </w:p>
    <w:p w14:paraId="10DABB3A" w14:textId="0C64CB52" w:rsidR="0089038E" w:rsidRPr="00DC4D56" w:rsidRDefault="00C73C53" w:rsidP="009B1591">
      <w:pPr>
        <w:tabs>
          <w:tab w:val="left" w:pos="3848"/>
        </w:tabs>
        <w:rPr>
          <w:noProof/>
          <w:lang w:val="en-US"/>
        </w:rPr>
      </w:pPr>
      <w:r w:rsidRPr="00DC4D56">
        <w:rPr>
          <w:noProof/>
        </w:rPr>
        <mc:AlternateContent>
          <mc:Choice Requires="wpg">
            <w:drawing>
              <wp:anchor distT="0" distB="0" distL="114300" distR="114300" simplePos="0" relativeHeight="251741184" behindDoc="1" locked="0" layoutInCell="1" allowOverlap="1" wp14:anchorId="3C751338" wp14:editId="50EB8F99">
                <wp:simplePos x="0" y="0"/>
                <wp:positionH relativeFrom="column">
                  <wp:posOffset>424815</wp:posOffset>
                </wp:positionH>
                <wp:positionV relativeFrom="paragraph">
                  <wp:posOffset>77470</wp:posOffset>
                </wp:positionV>
                <wp:extent cx="5909310" cy="5429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5909310" cy="542925"/>
                          <a:chOff x="0" y="0"/>
                          <a:chExt cx="5909310" cy="542925"/>
                        </a:xfrm>
                      </wpg:grpSpPr>
                      <wps:wsp>
                        <wps:cNvPr id="38" name="Прямоугольник 51"/>
                        <wps:cNvSpPr>
                          <a:spLocks/>
                        </wps:cNvSpPr>
                        <wps:spPr>
                          <a:xfrm>
                            <a:off x="0" y="0"/>
                            <a:ext cx="5902325" cy="317500"/>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38694" name="Прямоугольник 51"/>
                        <wps:cNvSpPr>
                          <a:spLocks/>
                        </wps:cNvSpPr>
                        <wps:spPr>
                          <a:xfrm>
                            <a:off x="0" y="304800"/>
                            <a:ext cx="5909310" cy="238125"/>
                          </a:xfrm>
                          <a:prstGeom prst="rect">
                            <a:avLst/>
                          </a:prstGeom>
                          <a:solidFill>
                            <a:sysClr val="window" lastClr="FFFFFF">
                              <a:lumMod val="95000"/>
                            </a:sysClr>
                          </a:solidFill>
                          <a:ln w="25400" cap="flat" cmpd="sng" algn="ctr">
                            <a:noFill/>
                            <a:prstDash val="solid"/>
                          </a:ln>
                          <a:effectLst/>
                        </wps:spPr>
                        <wps:bodyPr rtlCol="0" anchor="ctr"/>
                      </wps:wsp>
                    </wpg:wgp>
                  </a:graphicData>
                </a:graphic>
              </wp:anchor>
            </w:drawing>
          </mc:Choice>
          <mc:Fallback>
            <w:pict>
              <v:group w14:anchorId="1E51575E" id="Group 28" o:spid="_x0000_s1026" style="position:absolute;margin-left:33.45pt;margin-top:6.1pt;width:465.3pt;height:42.75pt;z-index:-251575296" coordsize="5909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">
                <v:rect id="Прямоугольник 51" o:spid="_x0000_s1027" style="position:absolute;width:5902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" fillcolor="#e5f4ff" stroked="f" strokeweight="2pt"/>
                <v:rect id="Прямоугольник 51" o:spid="_x0000_s1028" style="position:absolute;top:3048;width:5909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" fillcolor="#f2f2f2" stroked="f" strokeweight="2pt"/>
              </v:group>
            </w:pict>
          </mc:Fallback>
        </mc:AlternateContent>
      </w:r>
      <w:r w:rsidR="002A5190" w:rsidRPr="00DC4D56">
        <w:rPr>
          <w:noProof/>
        </w:rPr>
        <mc:AlternateContent>
          <mc:Choice Requires="wps">
            <w:drawing>
              <wp:anchor distT="0" distB="0" distL="114300" distR="114300" simplePos="0" relativeHeight="251683840" behindDoc="0" locked="0" layoutInCell="1" allowOverlap="1" wp14:anchorId="38665040" wp14:editId="4CCC234C">
                <wp:simplePos x="0" y="0"/>
                <wp:positionH relativeFrom="column">
                  <wp:posOffset>5535930</wp:posOffset>
                </wp:positionH>
                <wp:positionV relativeFrom="paragraph">
                  <wp:posOffset>144145</wp:posOffset>
                </wp:positionV>
                <wp:extent cx="382905" cy="146050"/>
                <wp:effectExtent l="0" t="0" r="17145" b="25400"/>
                <wp:wrapNone/>
                <wp:docPr id="40"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146050"/>
                        </a:xfrm>
                        <a:prstGeom prst="rect">
                          <a:avLst/>
                        </a:prstGeom>
                        <a:solidFill>
                          <a:schemeClr val="bg1"/>
                        </a:solidFill>
                        <a:ln w="6350">
                          <a:solidFill>
                            <a:srgbClr val="005A96">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191D3D5" id="Прямоугольник 59" o:spid="_x0000_s1026" style="position:absolute;margin-left:435.9pt;margin-top:11.35pt;width:30.1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" fillcolor="white [3212]" strokecolor="#005a96" strokeweight=".5pt">
                <v:stroke opacity="32125f"/>
                <v:path arrowok="t"/>
              </v:rect>
            </w:pict>
          </mc:Fallback>
        </mc:AlternateContent>
      </w:r>
      <w:r w:rsidR="002A5190" w:rsidRPr="00DC4D56">
        <w:rPr>
          <w:noProof/>
        </w:rPr>
        <mc:AlternateContent>
          <mc:Choice Requires="wps">
            <w:drawing>
              <wp:anchor distT="0" distB="0" distL="114300" distR="114300" simplePos="0" relativeHeight="251680768" behindDoc="0" locked="0" layoutInCell="1" allowOverlap="1" wp14:anchorId="4562A38F" wp14:editId="0736A41C">
                <wp:simplePos x="0" y="0"/>
                <wp:positionH relativeFrom="column">
                  <wp:posOffset>427990</wp:posOffset>
                </wp:positionH>
                <wp:positionV relativeFrom="paragraph">
                  <wp:posOffset>92186</wp:posOffset>
                </wp:positionV>
                <wp:extent cx="4668520" cy="237490"/>
                <wp:effectExtent l="0" t="0" r="0" b="0"/>
                <wp:wrapNone/>
                <wp:docPr id="39"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237490"/>
                        </a:xfrm>
                        <a:prstGeom prst="rect">
                          <a:avLst/>
                        </a:prstGeom>
                        <a:noFill/>
                      </wps:spPr>
                      <wps:txbx>
                        <w:txbxContent>
                          <w:p w14:paraId="1A15979E" w14:textId="77777777" w:rsidR="00DB4E3F" w:rsidRPr="005C2D09" w:rsidRDefault="00DB4E3F" w:rsidP="009B1591">
                            <w:pPr>
                              <w:pStyle w:val="ab"/>
                              <w:spacing w:before="0" w:beforeAutospacing="0" w:after="0" w:afterAutospacing="0"/>
                              <w:rPr>
                                <w:rFonts w:cstheme="minorBidi"/>
                                <w:b/>
                                <w:bCs/>
                                <w:color w:val="FF0000"/>
                                <w:kern w:val="24"/>
                                <w:sz w:val="20"/>
                                <w:szCs w:val="20"/>
                                <w:lang w:val="en-US"/>
                              </w:rPr>
                            </w:pPr>
                            <w:r w:rsidRPr="0071451D">
                              <w:rPr>
                                <w:b/>
                                <w:bCs/>
                                <w:color w:val="004574"/>
                                <w:kern w:val="24"/>
                                <w:sz w:val="20"/>
                                <w:szCs w:val="20"/>
                                <w:lang w:val="en-US"/>
                              </w:rPr>
                              <w:t xml:space="preserve"> </w:t>
                            </w:r>
                            <w:r>
                              <w:rPr>
                                <w:b/>
                                <w:bCs/>
                                <w:color w:val="004574"/>
                                <w:kern w:val="24"/>
                                <w:sz w:val="20"/>
                                <w:szCs w:val="20"/>
                                <w:lang w:val="en-US"/>
                              </w:rPr>
                              <w:t xml:space="preserve"> </w:t>
                            </w:r>
                            <w:r w:rsidRPr="009E5E43">
                              <w:rPr>
                                <w:rFonts w:cstheme="minorBidi"/>
                                <w:b/>
                                <w:bCs/>
                                <w:color w:val="004474"/>
                                <w:kern w:val="24"/>
                                <w:sz w:val="20"/>
                                <w:szCs w:val="20"/>
                                <w:lang w:val="bg-BG"/>
                              </w:rPr>
                              <w:t>3. Korxona taʻsischilari tarkibida ayollar ulushini koʻrsating, (foizd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62A38F" id="_x0000_s1039" type="#_x0000_t202" style="position:absolute;margin-left:33.7pt;margin-top:7.25pt;width:367.6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" filled="f" stroked="f">
                <v:textbox style="mso-fit-shape-to-text:t">
                  <w:txbxContent>
                    <w:p w14:paraId="1A15979E" w14:textId="77777777" w:rsidR="00DB4E3F" w:rsidRPr="005C2D09" w:rsidRDefault="00DB4E3F" w:rsidP="009B1591">
                      <w:pPr>
                        <w:pStyle w:val="ab"/>
                        <w:spacing w:before="0" w:beforeAutospacing="0" w:after="0" w:afterAutospacing="0"/>
                        <w:rPr>
                          <w:rFonts w:cstheme="minorBidi"/>
                          <w:b/>
                          <w:bCs/>
                          <w:color w:val="FF0000"/>
                          <w:kern w:val="24"/>
                          <w:sz w:val="20"/>
                          <w:szCs w:val="20"/>
                          <w:lang w:val="en-US"/>
                        </w:rPr>
                      </w:pPr>
                      <w:r w:rsidRPr="0071451D">
                        <w:rPr>
                          <w:b/>
                          <w:bCs/>
                          <w:color w:val="004574"/>
                          <w:kern w:val="24"/>
                          <w:sz w:val="20"/>
                          <w:szCs w:val="20"/>
                          <w:lang w:val="en-US"/>
                        </w:rPr>
                        <w:t xml:space="preserve"> </w:t>
                      </w:r>
                      <w:r>
                        <w:rPr>
                          <w:b/>
                          <w:bCs/>
                          <w:color w:val="004574"/>
                          <w:kern w:val="24"/>
                          <w:sz w:val="20"/>
                          <w:szCs w:val="20"/>
                          <w:lang w:val="en-US"/>
                        </w:rPr>
                        <w:t xml:space="preserve"> </w:t>
                      </w:r>
                      <w:r w:rsidRPr="009E5E43">
                        <w:rPr>
                          <w:rFonts w:cstheme="minorBidi"/>
                          <w:b/>
                          <w:bCs/>
                          <w:color w:val="004474"/>
                          <w:kern w:val="24"/>
                          <w:sz w:val="20"/>
                          <w:szCs w:val="20"/>
                          <w:lang w:val="bg-BG"/>
                        </w:rPr>
                        <w:t>3. Korxona taʻsischilari tarkibida ayollar ulushini koʻrsating, (foizda)</w:t>
                      </w:r>
                    </w:p>
                  </w:txbxContent>
                </v:textbox>
              </v:shape>
            </w:pict>
          </mc:Fallback>
        </mc:AlternateContent>
      </w:r>
    </w:p>
    <w:p w14:paraId="53B7640E" w14:textId="732DECA3" w:rsidR="00DB4E3F" w:rsidRPr="00DC4D56" w:rsidRDefault="00DB4E3F" w:rsidP="002A5190">
      <w:pPr>
        <w:tabs>
          <w:tab w:val="left" w:pos="3848"/>
        </w:tabs>
        <w:jc w:val="right"/>
        <w:rPr>
          <w:noProof/>
          <w:lang w:val="en-US"/>
        </w:rPr>
      </w:pPr>
    </w:p>
    <w:p w14:paraId="0ABAB44C" w14:textId="17B25A55" w:rsidR="002A5190" w:rsidRPr="00DC4D56" w:rsidRDefault="00EB14A6" w:rsidP="002A5190">
      <w:pPr>
        <w:tabs>
          <w:tab w:val="left" w:pos="3848"/>
        </w:tabs>
        <w:jc w:val="right"/>
        <w:rPr>
          <w:noProof/>
          <w:lang w:val="en-US"/>
        </w:rPr>
      </w:pPr>
      <w:r w:rsidRPr="00DC4D56">
        <w:rPr>
          <w:noProof/>
        </w:rPr>
        <mc:AlternateContent>
          <mc:Choice Requires="wps">
            <w:drawing>
              <wp:anchor distT="0" distB="0" distL="114300" distR="114300" simplePos="0" relativeHeight="251743232" behindDoc="0" locked="0" layoutInCell="1" allowOverlap="1" wp14:anchorId="5DE0E161" wp14:editId="313E7A2A">
                <wp:simplePos x="0" y="0"/>
                <wp:positionH relativeFrom="column">
                  <wp:posOffset>545922</wp:posOffset>
                </wp:positionH>
                <wp:positionV relativeFrom="paragraph">
                  <wp:posOffset>73025</wp:posOffset>
                </wp:positionV>
                <wp:extent cx="5677535" cy="208280"/>
                <wp:effectExtent l="0" t="0" r="0" b="0"/>
                <wp:wrapNone/>
                <wp:docPr id="384476445"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08280"/>
                        </a:xfrm>
                        <a:prstGeom prst="rect">
                          <a:avLst/>
                        </a:prstGeom>
                        <a:noFill/>
                      </wps:spPr>
                      <wps:txbx>
                        <w:txbxContent>
                          <w:p w14:paraId="700DBF6A" w14:textId="68068044" w:rsidR="002A5190" w:rsidRPr="008E3360" w:rsidRDefault="002A5190" w:rsidP="002A5190">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Pr>
                                <w:i/>
                                <w:iCs/>
                                <w:kern w:val="24"/>
                                <w:sz w:val="16"/>
                                <w:szCs w:val="16"/>
                                <w:lang w:val="en-US"/>
                              </w:rPr>
                              <w:t>a</w:t>
                            </w:r>
                            <w:r w:rsidRPr="002A5190">
                              <w:rPr>
                                <w:i/>
                                <w:iCs/>
                                <w:kern w:val="24"/>
                                <w:sz w:val="16"/>
                                <w:szCs w:val="16"/>
                                <w:lang w:val="en-US"/>
                              </w:rPr>
                              <w:t>gar taʻsischilar tarkibida ayollar boʻlmasa, u holda kat</w:t>
                            </w:r>
                            <w:r w:rsidRPr="000B2E1F">
                              <w:rPr>
                                <w:i/>
                                <w:iCs/>
                                <w:kern w:val="24"/>
                                <w:sz w:val="16"/>
                                <w:szCs w:val="16"/>
                                <w:lang w:val="en-US"/>
                              </w:rPr>
                              <w:t>ak</w:t>
                            </w:r>
                            <w:r w:rsidRPr="002A5190">
                              <w:rPr>
                                <w:i/>
                                <w:iCs/>
                                <w:kern w:val="24"/>
                                <w:sz w:val="16"/>
                                <w:szCs w:val="16"/>
                                <w:lang w:val="en-US"/>
                              </w:rPr>
                              <w:t xml:space="preserve"> boʻsh qolad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DE0E161" id="_x0000_s1040" type="#_x0000_t202" style="position:absolute;left:0;text-align:left;margin-left:43pt;margin-top:5.75pt;width:447.05pt;height:1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" filled="f" stroked="f">
                <v:textbox style="mso-fit-shape-to-text:t">
                  <w:txbxContent>
                    <w:p w14:paraId="700DBF6A" w14:textId="68068044" w:rsidR="002A5190" w:rsidRPr="008E3360" w:rsidRDefault="002A5190" w:rsidP="002A5190">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Pr>
                          <w:i/>
                          <w:iCs/>
                          <w:kern w:val="24"/>
                          <w:sz w:val="16"/>
                          <w:szCs w:val="16"/>
                          <w:lang w:val="en-US"/>
                        </w:rPr>
                        <w:t>a</w:t>
                      </w:r>
                      <w:r w:rsidRPr="002A5190">
                        <w:rPr>
                          <w:i/>
                          <w:iCs/>
                          <w:kern w:val="24"/>
                          <w:sz w:val="16"/>
                          <w:szCs w:val="16"/>
                          <w:lang w:val="en-US"/>
                        </w:rPr>
                        <w:t>gar taʻsischilar tarkibida ayollar boʻlmasa, u holda kat</w:t>
                      </w:r>
                      <w:r w:rsidRPr="000B2E1F">
                        <w:rPr>
                          <w:i/>
                          <w:iCs/>
                          <w:kern w:val="24"/>
                          <w:sz w:val="16"/>
                          <w:szCs w:val="16"/>
                          <w:lang w:val="en-US"/>
                        </w:rPr>
                        <w:t>ak</w:t>
                      </w:r>
                      <w:r w:rsidRPr="002A5190">
                        <w:rPr>
                          <w:i/>
                          <w:iCs/>
                          <w:kern w:val="24"/>
                          <w:sz w:val="16"/>
                          <w:szCs w:val="16"/>
                          <w:lang w:val="en-US"/>
                        </w:rPr>
                        <w:t xml:space="preserve"> boʻsh qoladi.</w:t>
                      </w:r>
                    </w:p>
                  </w:txbxContent>
                </v:textbox>
              </v:shape>
            </w:pict>
          </mc:Fallback>
        </mc:AlternateContent>
      </w:r>
    </w:p>
    <w:p w14:paraId="1F829B5F" w14:textId="60EE2227" w:rsidR="00C73C53" w:rsidRPr="00DC4D56" w:rsidRDefault="00C73C53" w:rsidP="002A5190">
      <w:pPr>
        <w:tabs>
          <w:tab w:val="left" w:pos="3848"/>
        </w:tabs>
        <w:jc w:val="right"/>
        <w:rPr>
          <w:noProof/>
          <w:lang w:val="en-US"/>
        </w:rPr>
      </w:pPr>
    </w:p>
    <w:p w14:paraId="17289BFC" w14:textId="466C6A0B" w:rsidR="002A5190" w:rsidRPr="00DC4D56" w:rsidRDefault="00DC24FB" w:rsidP="002A5190">
      <w:pPr>
        <w:tabs>
          <w:tab w:val="left" w:pos="3848"/>
        </w:tabs>
        <w:jc w:val="right"/>
        <w:rPr>
          <w:noProof/>
          <w:lang w:val="en-US"/>
        </w:rPr>
      </w:pPr>
      <w:r w:rsidRPr="00DC4D56">
        <w:rPr>
          <w:noProof/>
          <w:lang w:val="en-US"/>
        </w:rPr>
        <mc:AlternateContent>
          <mc:Choice Requires="wpg">
            <w:drawing>
              <wp:anchor distT="0" distB="0" distL="114300" distR="114300" simplePos="0" relativeHeight="251746304" behindDoc="0" locked="0" layoutInCell="1" allowOverlap="1" wp14:anchorId="1F801CB5" wp14:editId="5DC07EFD">
                <wp:simplePos x="0" y="0"/>
                <wp:positionH relativeFrom="column">
                  <wp:posOffset>412115</wp:posOffset>
                </wp:positionH>
                <wp:positionV relativeFrom="paragraph">
                  <wp:posOffset>6350</wp:posOffset>
                </wp:positionV>
                <wp:extent cx="5918835" cy="492952"/>
                <wp:effectExtent l="0" t="0" r="5715" b="2540"/>
                <wp:wrapNone/>
                <wp:docPr id="29" name="Group 29"/>
                <wp:cNvGraphicFramePr/>
                <a:graphic xmlns:a="http://schemas.openxmlformats.org/drawingml/2006/main">
                  <a:graphicData uri="http://schemas.microsoft.com/office/word/2010/wordprocessingGroup">
                    <wpg:wgp>
                      <wpg:cNvGrpSpPr/>
                      <wpg:grpSpPr>
                        <a:xfrm>
                          <a:off x="0" y="0"/>
                          <a:ext cx="5918835" cy="492952"/>
                          <a:chOff x="-9525" y="-41275"/>
                          <a:chExt cx="5918835" cy="492952"/>
                        </a:xfrm>
                      </wpg:grpSpPr>
                      <wpg:grpSp>
                        <wpg:cNvPr id="177" name="Group 873"/>
                        <wpg:cNvGrpSpPr>
                          <a:grpSpLocks/>
                        </wpg:cNvGrpSpPr>
                        <wpg:grpSpPr bwMode="auto">
                          <a:xfrm>
                            <a:off x="-9525" y="-41275"/>
                            <a:ext cx="5911850" cy="254000"/>
                            <a:chOff x="1551" y="933"/>
                            <a:chExt cx="9310" cy="400"/>
                          </a:xfrm>
                        </wpg:grpSpPr>
                        <wps:wsp>
                          <wps:cNvPr id="178" name="Rectangle 709"/>
                          <wps:cNvSpPr>
                            <a:spLocks noChangeArrowheads="1"/>
                          </wps:cNvSpPr>
                          <wps:spPr bwMode="auto">
                            <a:xfrm>
                              <a:off x="1566" y="933"/>
                              <a:ext cx="9295" cy="400"/>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7" name="Text Box 699"/>
                          <wps:cNvSpPr txBox="1">
                            <a:spLocks noChangeArrowheads="1"/>
                          </wps:cNvSpPr>
                          <wps:spPr bwMode="auto">
                            <a:xfrm>
                              <a:off x="1551" y="959"/>
                              <a:ext cx="735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9615" w14:textId="77777777" w:rsidR="00DB4E3F" w:rsidRDefault="00DB4E3F" w:rsidP="009B1591">
                                <w:pPr>
                                  <w:pStyle w:val="ab"/>
                                  <w:spacing w:before="0" w:beforeAutospacing="0" w:after="0" w:afterAutospacing="0"/>
                                </w:pPr>
                                <w:r w:rsidRPr="00B474E9">
                                  <w:rPr>
                                    <w:b/>
                                    <w:bCs/>
                                    <w:color w:val="004574"/>
                                    <w:kern w:val="24"/>
                                    <w:sz w:val="20"/>
                                    <w:szCs w:val="20"/>
                                    <w:lang w:val="en-US"/>
                                  </w:rPr>
                                  <w:t xml:space="preserve"> </w:t>
                                </w:r>
                                <w:r>
                                  <w:rPr>
                                    <w:b/>
                                    <w:bCs/>
                                    <w:color w:val="004574"/>
                                    <w:kern w:val="24"/>
                                    <w:sz w:val="20"/>
                                    <w:szCs w:val="20"/>
                                    <w:lang w:val="en-US"/>
                                  </w:rPr>
                                  <w:t xml:space="preserve"> 4</w:t>
                                </w:r>
                                <w:r w:rsidRPr="00B474E9">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davla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wps:txbx>
                          <wps:bodyPr rot="0" vert="horz" wrap="square" lIns="91440" tIns="45720" rIns="91440" bIns="45720" anchor="t" anchorCtr="0" upright="1">
                            <a:spAutoFit/>
                          </wps:bodyPr>
                        </wps:wsp>
                      </wpg:grpSp>
                      <wps:wsp>
                        <wps:cNvPr id="348327773" name="Прямоугольник 51"/>
                        <wps:cNvSpPr>
                          <a:spLocks/>
                        </wps:cNvSpPr>
                        <wps:spPr>
                          <a:xfrm>
                            <a:off x="0" y="247650"/>
                            <a:ext cx="5909310" cy="204027"/>
                          </a:xfrm>
                          <a:prstGeom prst="rect">
                            <a:avLst/>
                          </a:prstGeom>
                          <a:solidFill>
                            <a:sysClr val="window" lastClr="FFFFFF">
                              <a:lumMod val="95000"/>
                            </a:sys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F801CB5" id="Group 29" o:spid="_x0000_s1041" style="position:absolute;left:0;text-align:left;margin-left:32.45pt;margin-top:.5pt;width:466.05pt;height:38.8pt;z-index:251746304;mso-width-relative:margin;mso-height-relative:margin" coordorigin="-95,-412" coordsize="59188,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">
                <v:group id="Group 873" o:spid="_x0000_s1042" style="position:absolute;left:-95;top:-412;width:59118;height:2539" coordorigin="1551,933" coordsize="93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709" o:spid="_x0000_s1043" style="position:absolute;left:1566;top:933;width:929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" fillcolor="#e5f4ff" stroked="f" strokeweight="2pt"/>
                  <v:shape id="Text Box 699" o:spid="_x0000_s1044" type="#_x0000_t202" style="position:absolute;left:1551;top:959;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9049615" w14:textId="77777777" w:rsidR="00DB4E3F" w:rsidRDefault="00DB4E3F" w:rsidP="009B1591">
                          <w:pPr>
                            <w:pStyle w:val="ab"/>
                            <w:spacing w:before="0" w:beforeAutospacing="0" w:after="0" w:afterAutospacing="0"/>
                          </w:pPr>
                          <w:r w:rsidRPr="00B474E9">
                            <w:rPr>
                              <w:b/>
                              <w:bCs/>
                              <w:color w:val="004574"/>
                              <w:kern w:val="24"/>
                              <w:sz w:val="20"/>
                              <w:szCs w:val="20"/>
                              <w:lang w:val="en-US"/>
                            </w:rPr>
                            <w:t xml:space="preserve"> </w:t>
                          </w:r>
                          <w:r>
                            <w:rPr>
                              <w:b/>
                              <w:bCs/>
                              <w:color w:val="004574"/>
                              <w:kern w:val="24"/>
                              <w:sz w:val="20"/>
                              <w:szCs w:val="20"/>
                              <w:lang w:val="en-US"/>
                            </w:rPr>
                            <w:t xml:space="preserve"> 4</w:t>
                          </w:r>
                          <w:r w:rsidRPr="00B474E9">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davla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v:textbox>
                  </v:shape>
                </v:group>
                <v:rect id="Прямоугольник 51" o:spid="_x0000_s1045" style="position:absolute;top:2476;width:59093;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" fillcolor="#f2f2f2" stroked="f" strokeweight="2pt"/>
              </v:group>
            </w:pict>
          </mc:Fallback>
        </mc:AlternateContent>
      </w:r>
      <w:r w:rsidR="00C73C53" w:rsidRPr="00DC4D56">
        <w:rPr>
          <w:noProof/>
        </w:rPr>
        <mc:AlternateContent>
          <mc:Choice Requires="wpg">
            <w:drawing>
              <wp:anchor distT="0" distB="0" distL="114300" distR="114300" simplePos="0" relativeHeight="251756544" behindDoc="0" locked="0" layoutInCell="1" allowOverlap="1" wp14:anchorId="2F169627" wp14:editId="6D5054A2">
                <wp:simplePos x="0" y="0"/>
                <wp:positionH relativeFrom="column">
                  <wp:posOffset>5050790</wp:posOffset>
                </wp:positionH>
                <wp:positionV relativeFrom="paragraph">
                  <wp:posOffset>6350</wp:posOffset>
                </wp:positionV>
                <wp:extent cx="1071245" cy="237490"/>
                <wp:effectExtent l="0" t="0" r="14605" b="0"/>
                <wp:wrapNone/>
                <wp:docPr id="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49"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50"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6154" w14:textId="77777777" w:rsidR="00C73C53" w:rsidRDefault="00C73C53" w:rsidP="00C73C53">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51"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94DA" w14:textId="77777777" w:rsidR="00C73C53" w:rsidRDefault="00C73C53" w:rsidP="00C73C53">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53"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69627" id="Group 874" o:spid="_x0000_s1046" style="position:absolute;left:0;text-align:left;margin-left:397.7pt;margin-top:.5pt;width:84.35pt;height:18.7pt;z-index:251756544"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">
                <v:rect id="Rectangle 703" o:spid="_x0000_s1047"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" fillcolor="white [3212]" strokecolor="#005a96" strokeweight=".5pt">
                  <v:stroke opacity="32125f"/>
                </v:rect>
                <v:shape id="Text Box 702" o:spid="_x0000_s1048"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35B86154" w14:textId="77777777" w:rsidR="00C73C53" w:rsidRDefault="00C73C53" w:rsidP="00C73C53">
                        <w:pPr>
                          <w:pStyle w:val="ab"/>
                          <w:spacing w:before="0" w:beforeAutospacing="0" w:after="0" w:afterAutospacing="0"/>
                        </w:pPr>
                        <w:r>
                          <w:rPr>
                            <w:color w:val="005A96"/>
                            <w:kern w:val="24"/>
                            <w:sz w:val="20"/>
                            <w:szCs w:val="20"/>
                            <w:lang w:val="uz-Cyrl-UZ"/>
                          </w:rPr>
                          <w:t>Ha</w:t>
                        </w:r>
                      </w:p>
                    </w:txbxContent>
                  </v:textbox>
                </v:shape>
                <v:shape id="Text Box 701" o:spid="_x0000_s1049"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D7A94DA" w14:textId="77777777" w:rsidR="00C73C53" w:rsidRDefault="00C73C53" w:rsidP="00C73C53">
                        <w:pPr>
                          <w:pStyle w:val="ab"/>
                          <w:spacing w:before="0" w:beforeAutospacing="0" w:after="0" w:afterAutospacing="0"/>
                        </w:pPr>
                        <w:r>
                          <w:rPr>
                            <w:color w:val="005A96"/>
                            <w:kern w:val="24"/>
                            <w:sz w:val="20"/>
                            <w:szCs w:val="20"/>
                            <w:lang w:val="uz-Cyrl-UZ"/>
                          </w:rPr>
                          <w:t>Yoʻq</w:t>
                        </w:r>
                      </w:p>
                    </w:txbxContent>
                  </v:textbox>
                </v:shape>
                <v:rect id="Rectangle 700" o:spid="_x0000_s1050"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" fillcolor="white [3212]" strokecolor="#005a96" strokeweight=".5pt">
                  <v:stroke opacity="32125f"/>
                </v:rect>
              </v:group>
            </w:pict>
          </mc:Fallback>
        </mc:AlternateContent>
      </w:r>
    </w:p>
    <w:p w14:paraId="3D864859" w14:textId="6C6E9A71" w:rsidR="00DB4E3F" w:rsidRPr="00DC4D56" w:rsidRDefault="00C73C53" w:rsidP="009B1591">
      <w:pPr>
        <w:tabs>
          <w:tab w:val="left" w:pos="3848"/>
        </w:tabs>
        <w:rPr>
          <w:noProof/>
          <w:lang w:val="en-US"/>
        </w:rPr>
      </w:pPr>
      <w:r w:rsidRPr="00DC4D56">
        <w:rPr>
          <w:noProof/>
        </w:rPr>
        <mc:AlternateContent>
          <mc:Choice Requires="wps">
            <w:drawing>
              <wp:anchor distT="0" distB="0" distL="114300" distR="114300" simplePos="0" relativeHeight="251748352" behindDoc="0" locked="0" layoutInCell="1" allowOverlap="1" wp14:anchorId="4F874498" wp14:editId="1666C57E">
                <wp:simplePos x="0" y="0"/>
                <wp:positionH relativeFrom="margin">
                  <wp:align>center</wp:align>
                </wp:positionH>
                <wp:positionV relativeFrom="paragraph">
                  <wp:posOffset>134507</wp:posOffset>
                </wp:positionV>
                <wp:extent cx="5677535" cy="219075"/>
                <wp:effectExtent l="0" t="0" r="0" b="0"/>
                <wp:wrapNone/>
                <wp:docPr id="4385573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19075"/>
                        </a:xfrm>
                        <a:prstGeom prst="rect">
                          <a:avLst/>
                        </a:prstGeom>
                        <a:noFill/>
                      </wps:spPr>
                      <wps:txbx>
                        <w:txbxContent>
                          <w:p w14:paraId="718928A7" w14:textId="2BA99727" w:rsidR="00EB14A6" w:rsidRPr="008E3360" w:rsidRDefault="00EB14A6" w:rsidP="00EB14A6">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Pr>
                                <w:i/>
                                <w:iCs/>
                                <w:kern w:val="24"/>
                                <w:sz w:val="16"/>
                                <w:szCs w:val="16"/>
                                <w:lang w:val="en-US"/>
                              </w:rPr>
                              <w:t>a</w:t>
                            </w:r>
                            <w:r w:rsidRPr="00EB14A6">
                              <w:rPr>
                                <w:i/>
                                <w:iCs/>
                                <w:kern w:val="24"/>
                                <w:sz w:val="16"/>
                                <w:szCs w:val="16"/>
                                <w:lang w:val="en-US"/>
                              </w:rPr>
                              <w:t>garda davlat ulushi mavjud boʻlmasa, u holda katak belgilanmayd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F874498" id="_x0000_s1051" type="#_x0000_t202" style="position:absolute;margin-left:0;margin-top:10.6pt;width:447.05pt;height:17.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" filled="f" stroked="f">
                <v:textbox>
                  <w:txbxContent>
                    <w:p w14:paraId="718928A7" w14:textId="2BA99727" w:rsidR="00EB14A6" w:rsidRPr="008E3360" w:rsidRDefault="00EB14A6" w:rsidP="00EB14A6">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Pr>
                          <w:i/>
                          <w:iCs/>
                          <w:kern w:val="24"/>
                          <w:sz w:val="16"/>
                          <w:szCs w:val="16"/>
                          <w:lang w:val="en-US"/>
                        </w:rPr>
                        <w:t>a</w:t>
                      </w:r>
                      <w:r w:rsidRPr="00EB14A6">
                        <w:rPr>
                          <w:i/>
                          <w:iCs/>
                          <w:kern w:val="24"/>
                          <w:sz w:val="16"/>
                          <w:szCs w:val="16"/>
                          <w:lang w:val="en-US"/>
                        </w:rPr>
                        <w:t>garda davlat ulushi mavjud boʻlmasa, u holda katak belgilanmaydi.</w:t>
                      </w:r>
                    </w:p>
                  </w:txbxContent>
                </v:textbox>
                <w10:wrap anchorx="margin"/>
              </v:shape>
            </w:pict>
          </mc:Fallback>
        </mc:AlternateContent>
      </w:r>
    </w:p>
    <w:p w14:paraId="6392614F" w14:textId="3DF490BA" w:rsidR="00DB4E3F" w:rsidRPr="00DC4D56" w:rsidRDefault="00DB4E3F" w:rsidP="009B1591">
      <w:pPr>
        <w:tabs>
          <w:tab w:val="left" w:pos="3848"/>
        </w:tabs>
        <w:rPr>
          <w:noProof/>
        </w:rPr>
      </w:pPr>
    </w:p>
    <w:p w14:paraId="4136BA15" w14:textId="10C227A4" w:rsidR="00DB4E3F" w:rsidRPr="00DC4D56" w:rsidRDefault="00DC24FB" w:rsidP="009B1591">
      <w:pPr>
        <w:rPr>
          <w:noProof/>
          <w:lang w:val="en-US"/>
        </w:rPr>
      </w:pPr>
      <w:r w:rsidRPr="00DC4D56">
        <w:rPr>
          <w:noProof/>
        </w:rPr>
        <mc:AlternateContent>
          <mc:Choice Requires="wpg">
            <w:drawing>
              <wp:anchor distT="0" distB="0" distL="114300" distR="114300" simplePos="0" relativeHeight="251751424" behindDoc="1" locked="0" layoutInCell="1" allowOverlap="1" wp14:anchorId="0DD690D5" wp14:editId="32E9F04B">
                <wp:simplePos x="0" y="0"/>
                <wp:positionH relativeFrom="column">
                  <wp:posOffset>425221</wp:posOffset>
                </wp:positionH>
                <wp:positionV relativeFrom="paragraph">
                  <wp:posOffset>39243</wp:posOffset>
                </wp:positionV>
                <wp:extent cx="5909310" cy="551151"/>
                <wp:effectExtent l="0" t="0" r="0" b="1905"/>
                <wp:wrapNone/>
                <wp:docPr id="30" name="Group 30"/>
                <wp:cNvGraphicFramePr/>
                <a:graphic xmlns:a="http://schemas.openxmlformats.org/drawingml/2006/main">
                  <a:graphicData uri="http://schemas.microsoft.com/office/word/2010/wordprocessingGroup">
                    <wpg:wgp>
                      <wpg:cNvGrpSpPr/>
                      <wpg:grpSpPr>
                        <a:xfrm>
                          <a:off x="0" y="0"/>
                          <a:ext cx="5909310" cy="551151"/>
                          <a:chOff x="0" y="0"/>
                          <a:chExt cx="5909310" cy="551151"/>
                        </a:xfrm>
                      </wpg:grpSpPr>
                      <wps:wsp>
                        <wps:cNvPr id="170" name="Прямоугольник 51"/>
                        <wps:cNvSpPr>
                          <a:spLocks/>
                        </wps:cNvSpPr>
                        <wps:spPr>
                          <a:xfrm>
                            <a:off x="0" y="0"/>
                            <a:ext cx="5902325" cy="27749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6429627" name="Прямоугольник 51"/>
                        <wps:cNvSpPr>
                          <a:spLocks/>
                        </wps:cNvSpPr>
                        <wps:spPr>
                          <a:xfrm>
                            <a:off x="0" y="312801"/>
                            <a:ext cx="5909310" cy="238350"/>
                          </a:xfrm>
                          <a:prstGeom prst="rect">
                            <a:avLst/>
                          </a:prstGeom>
                          <a:solidFill>
                            <a:sysClr val="window" lastClr="FFFFFF">
                              <a:lumMod val="95000"/>
                            </a:sysClr>
                          </a:solidFill>
                          <a:ln w="25400" cap="flat" cmpd="sng" algn="ctr">
                            <a:noFill/>
                            <a:prstDash val="solid"/>
                          </a:ln>
                          <a:effectLst/>
                        </wps:spPr>
                        <wps:bodyPr rtlCol="0" anchor="ctr"/>
                      </wps:wsp>
                    </wpg:wgp>
                  </a:graphicData>
                </a:graphic>
                <wp14:sizeRelV relativeFrom="margin">
                  <wp14:pctHeight>0</wp14:pctHeight>
                </wp14:sizeRelV>
              </wp:anchor>
            </w:drawing>
          </mc:Choice>
          <mc:Fallback>
            <w:pict>
              <v:group w14:anchorId="49C7784B" id="Group 30" o:spid="_x0000_s1026" style="position:absolute;margin-left:33.5pt;margin-top:3.1pt;width:465.3pt;height:43.4pt;z-index:-251565056;mso-height-relative:margin" coordsize="59093,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">
                <v:rect id="Прямоугольник 51" o:spid="_x0000_s1027" style="position:absolute;width:5902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" fillcolor="#e5f4ff" stroked="f" strokeweight="2pt"/>
                <v:rect id="Прямоугольник 51" o:spid="_x0000_s1028" style="position:absolute;top:3128;width:5909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" fillcolor="#f2f2f2" stroked="f" strokeweight="2pt"/>
              </v:group>
            </w:pict>
          </mc:Fallback>
        </mc:AlternateContent>
      </w:r>
      <w:r w:rsidR="00C73C53" w:rsidRPr="00DC4D56">
        <w:rPr>
          <w:noProof/>
        </w:rPr>
        <mc:AlternateContent>
          <mc:Choice Requires="wpg">
            <w:drawing>
              <wp:anchor distT="0" distB="0" distL="114300" distR="114300" simplePos="0" relativeHeight="251661312" behindDoc="0" locked="0" layoutInCell="1" allowOverlap="1" wp14:anchorId="7E421CC9" wp14:editId="2D45CAA9">
                <wp:simplePos x="0" y="0"/>
                <wp:positionH relativeFrom="column">
                  <wp:posOffset>5061585</wp:posOffset>
                </wp:positionH>
                <wp:positionV relativeFrom="paragraph">
                  <wp:posOffset>48895</wp:posOffset>
                </wp:positionV>
                <wp:extent cx="1071245" cy="237490"/>
                <wp:effectExtent l="0" t="0" r="14605" b="0"/>
                <wp:wrapNone/>
                <wp:docPr id="172"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173"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74"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AA6D"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175"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E8BF"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76"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21CC9" id="_x0000_s1052" style="position:absolute;margin-left:398.55pt;margin-top:3.85pt;width:84.35pt;height:18.7pt;z-index:251661312"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">
                <v:rect id="Rectangle 703" o:spid="_x0000_s1053"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" fillcolor="white [3212]" strokecolor="#005a96" strokeweight=".5pt">
                  <v:stroke opacity="32125f"/>
                </v:rect>
                <v:shape id="Text Box 702" o:spid="_x0000_s1054"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" filled="f" stroked="f">
                  <v:textbox style="mso-fit-shape-to-text:t">
                    <w:txbxContent>
                      <w:p w14:paraId="3FFEAA6D" w14:textId="77777777" w:rsidR="00DB4E3F" w:rsidRDefault="00DB4E3F" w:rsidP="009B1591">
                        <w:pPr>
                          <w:pStyle w:val="ab"/>
                          <w:spacing w:before="0" w:beforeAutospacing="0" w:after="0" w:afterAutospacing="0"/>
                        </w:pPr>
                        <w:r>
                          <w:rPr>
                            <w:color w:val="005A96"/>
                            <w:kern w:val="24"/>
                            <w:sz w:val="20"/>
                            <w:szCs w:val="20"/>
                            <w:lang w:val="uz-Cyrl-UZ"/>
                          </w:rPr>
                          <w:t>Ha</w:t>
                        </w:r>
                      </w:p>
                    </w:txbxContent>
                  </v:textbox>
                </v:shape>
                <v:shape id="Text Box 701" o:spid="_x0000_s1055"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27DCE8BF" w14:textId="77777777" w:rsidR="00DB4E3F" w:rsidRDefault="00DB4E3F" w:rsidP="009B1591">
                        <w:pPr>
                          <w:pStyle w:val="ab"/>
                          <w:spacing w:before="0" w:beforeAutospacing="0" w:after="0" w:afterAutospacing="0"/>
                        </w:pPr>
                        <w:r>
                          <w:rPr>
                            <w:color w:val="005A96"/>
                            <w:kern w:val="24"/>
                            <w:sz w:val="20"/>
                            <w:szCs w:val="20"/>
                            <w:lang w:val="uz-Cyrl-UZ"/>
                          </w:rPr>
                          <w:t>Yoʻq</w:t>
                        </w:r>
                      </w:p>
                    </w:txbxContent>
                  </v:textbox>
                </v:shape>
                <v:rect id="Rectangle 700" o:spid="_x0000_s1056"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" fillcolor="white [3212]" strokecolor="#005a96" strokeweight=".5pt">
                  <v:stroke opacity="32125f"/>
                </v:rect>
              </v:group>
            </w:pict>
          </mc:Fallback>
        </mc:AlternateContent>
      </w:r>
      <w:r w:rsidR="00C73C53" w:rsidRPr="00DC4D56">
        <w:rPr>
          <w:noProof/>
        </w:rPr>
        <mc:AlternateContent>
          <mc:Choice Requires="wps">
            <w:drawing>
              <wp:anchor distT="0" distB="0" distL="114300" distR="114300" simplePos="0" relativeHeight="251663360" behindDoc="0" locked="0" layoutInCell="1" allowOverlap="1" wp14:anchorId="33722C87" wp14:editId="3F24854D">
                <wp:simplePos x="0" y="0"/>
                <wp:positionH relativeFrom="column">
                  <wp:posOffset>444500</wp:posOffset>
                </wp:positionH>
                <wp:positionV relativeFrom="paragraph">
                  <wp:posOffset>36195</wp:posOffset>
                </wp:positionV>
                <wp:extent cx="3739515" cy="237490"/>
                <wp:effectExtent l="0" t="0" r="0" b="0"/>
                <wp:wrapNone/>
                <wp:docPr id="17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9515" cy="237490"/>
                        </a:xfrm>
                        <a:prstGeom prst="rect">
                          <a:avLst/>
                        </a:prstGeom>
                        <a:noFill/>
                      </wps:spPr>
                      <wps:txbx>
                        <w:txbxContent>
                          <w:p w14:paraId="60D9B65C" w14:textId="77777777"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5</w:t>
                            </w:r>
                            <w:r w:rsidRPr="00C37CF6">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che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el</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rez</w:t>
                            </w:r>
                            <w:r>
                              <w:rPr>
                                <w:rFonts w:cstheme="minorBidi"/>
                                <w:b/>
                                <w:bCs/>
                                <w:color w:val="004474"/>
                                <w:kern w:val="24"/>
                                <w:sz w:val="20"/>
                                <w:szCs w:val="20"/>
                                <w:lang w:val="en-US"/>
                              </w:rPr>
                              <w:t>i</w:t>
                            </w:r>
                            <w:r>
                              <w:rPr>
                                <w:rFonts w:cstheme="minorBidi"/>
                                <w:b/>
                                <w:bCs/>
                                <w:color w:val="004474"/>
                                <w:kern w:val="24"/>
                                <w:sz w:val="20"/>
                                <w:szCs w:val="20"/>
                                <w:lang w:val="bg-BG"/>
                              </w:rPr>
                              <w:t>dent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722C87" id="_x0000_s1057" type="#_x0000_t202" style="position:absolute;margin-left:35pt;margin-top:2.85pt;width:294.4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" filled="f" stroked="f">
                <v:textbox style="mso-fit-shape-to-text:t">
                  <w:txbxContent>
                    <w:p w14:paraId="60D9B65C" w14:textId="77777777"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5</w:t>
                      </w:r>
                      <w:r w:rsidRPr="00C37CF6">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che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el</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rez</w:t>
                      </w:r>
                      <w:r>
                        <w:rPr>
                          <w:rFonts w:cstheme="minorBidi"/>
                          <w:b/>
                          <w:bCs/>
                          <w:color w:val="004474"/>
                          <w:kern w:val="24"/>
                          <w:sz w:val="20"/>
                          <w:szCs w:val="20"/>
                          <w:lang w:val="en-US"/>
                        </w:rPr>
                        <w:t>i</w:t>
                      </w:r>
                      <w:r>
                        <w:rPr>
                          <w:rFonts w:cstheme="minorBidi"/>
                          <w:b/>
                          <w:bCs/>
                          <w:color w:val="004474"/>
                          <w:kern w:val="24"/>
                          <w:sz w:val="20"/>
                          <w:szCs w:val="20"/>
                          <w:lang w:val="bg-BG"/>
                        </w:rPr>
                        <w:t>dent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v:textbox>
              </v:shape>
            </w:pict>
          </mc:Fallback>
        </mc:AlternateContent>
      </w:r>
    </w:p>
    <w:p w14:paraId="14807C3E" w14:textId="42C644DB" w:rsidR="0089038E" w:rsidRPr="00DC4D56" w:rsidRDefault="0089038E" w:rsidP="009B1591">
      <w:pPr>
        <w:rPr>
          <w:noProof/>
          <w:lang w:val="en-US"/>
        </w:rPr>
      </w:pPr>
    </w:p>
    <w:p w14:paraId="7797A22A" w14:textId="44DA1917" w:rsidR="00EB14A6" w:rsidRPr="00DC4D56" w:rsidRDefault="00EB14A6" w:rsidP="00EB14A6">
      <w:pPr>
        <w:tabs>
          <w:tab w:val="left" w:pos="1201"/>
          <w:tab w:val="right" w:pos="10489"/>
        </w:tabs>
        <w:rPr>
          <w:noProof/>
          <w:lang w:val="en-US"/>
        </w:rPr>
      </w:pPr>
      <w:r w:rsidRPr="00DC4D56">
        <w:rPr>
          <w:noProof/>
        </w:rPr>
        <mc:AlternateContent>
          <mc:Choice Requires="wps">
            <w:drawing>
              <wp:anchor distT="0" distB="0" distL="114300" distR="114300" simplePos="0" relativeHeight="251753472" behindDoc="0" locked="0" layoutInCell="1" allowOverlap="1" wp14:anchorId="4170A637" wp14:editId="14A97AD6">
                <wp:simplePos x="0" y="0"/>
                <wp:positionH relativeFrom="margin">
                  <wp:posOffset>491059</wp:posOffset>
                </wp:positionH>
                <wp:positionV relativeFrom="paragraph">
                  <wp:posOffset>17907</wp:posOffset>
                </wp:positionV>
                <wp:extent cx="3840480" cy="212349"/>
                <wp:effectExtent l="0" t="0" r="0" b="0"/>
                <wp:wrapNone/>
                <wp:docPr id="152411618"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212349"/>
                        </a:xfrm>
                        <a:prstGeom prst="rect">
                          <a:avLst/>
                        </a:prstGeom>
                        <a:noFill/>
                      </wps:spPr>
                      <wps:txbx>
                        <w:txbxContent>
                          <w:p w14:paraId="7FDD107F" w14:textId="797FEB72" w:rsidR="00EB14A6" w:rsidRPr="008E3360" w:rsidRDefault="00EB14A6" w:rsidP="00EB14A6">
                            <w:pPr>
                              <w:pStyle w:val="ab"/>
                              <w:spacing w:before="0" w:beforeAutospacing="0" w:after="0" w:afterAutospacing="0"/>
                              <w:rPr>
                                <w:lang w:val="en-US"/>
                              </w:rPr>
                            </w:pPr>
                            <w:r>
                              <w:rPr>
                                <w:b/>
                                <w:bCs/>
                                <w:color w:val="004574"/>
                                <w:kern w:val="24"/>
                                <w:sz w:val="20"/>
                                <w:szCs w:val="20"/>
                                <w:lang w:val="en-US"/>
                              </w:rPr>
                              <w:t xml:space="preserve"> </w:t>
                            </w:r>
                            <w:r w:rsidRPr="00DC4D56">
                              <w:rPr>
                                <w:b/>
                                <w:bCs/>
                                <w:i/>
                                <w:iCs/>
                                <w:kern w:val="24"/>
                                <w:sz w:val="16"/>
                                <w:szCs w:val="16"/>
                                <w:lang w:val="uz-Cyrl-UZ"/>
                              </w:rPr>
                              <w:t>Izoh:</w:t>
                            </w:r>
                            <w:r w:rsidRPr="00DC4D56">
                              <w:rPr>
                                <w:i/>
                                <w:iCs/>
                                <w:kern w:val="24"/>
                                <w:sz w:val="16"/>
                                <w:szCs w:val="16"/>
                                <w:lang w:val="uz-Cyrl-UZ"/>
                              </w:rPr>
                              <w:t xml:space="preserve"> </w:t>
                            </w:r>
                            <w:r w:rsidRPr="00DC4D56">
                              <w:rPr>
                                <w:i/>
                                <w:iCs/>
                                <w:kern w:val="24"/>
                                <w:sz w:val="16"/>
                                <w:szCs w:val="16"/>
                                <w:lang w:val="en-US"/>
                              </w:rPr>
                              <w:t>agar chet el re</w:t>
                            </w:r>
                            <w:r w:rsidR="00E948E5" w:rsidRPr="00DC4D56">
                              <w:rPr>
                                <w:i/>
                                <w:iCs/>
                                <w:kern w:val="24"/>
                                <w:sz w:val="16"/>
                                <w:szCs w:val="16"/>
                                <w:lang w:val="en-US"/>
                              </w:rPr>
                              <w:t>z</w:t>
                            </w:r>
                            <w:r w:rsidRPr="00DC4D56">
                              <w:rPr>
                                <w:i/>
                                <w:iCs/>
                                <w:kern w:val="24"/>
                                <w:sz w:val="16"/>
                                <w:szCs w:val="16"/>
                                <w:lang w:val="en-US"/>
                              </w:rPr>
                              <w:t>ident</w:t>
                            </w:r>
                            <w:r w:rsidR="00304E08" w:rsidRPr="00DC4D56">
                              <w:rPr>
                                <w:i/>
                                <w:iCs/>
                                <w:kern w:val="24"/>
                                <w:sz w:val="16"/>
                                <w:szCs w:val="16"/>
                                <w:lang w:val="en-US"/>
                              </w:rPr>
                              <w:t>i</w:t>
                            </w:r>
                            <w:r w:rsidRPr="00DC4D56">
                              <w:rPr>
                                <w:i/>
                                <w:iCs/>
                                <w:kern w:val="24"/>
                                <w:sz w:val="16"/>
                                <w:szCs w:val="16"/>
                                <w:lang w:val="en-US"/>
                              </w:rPr>
                              <w:t xml:space="preserve"> ulushi mavjud boʻlmasa, u holda katak belgilanmayd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170A637" id="_x0000_s1058" type="#_x0000_t202" style="position:absolute;margin-left:38.65pt;margin-top:1.4pt;width:302.4pt;height:16.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" filled="f" stroked="f">
                <v:textbox>
                  <w:txbxContent>
                    <w:p w14:paraId="7FDD107F" w14:textId="797FEB72" w:rsidR="00EB14A6" w:rsidRPr="008E3360" w:rsidRDefault="00EB14A6" w:rsidP="00EB14A6">
                      <w:pPr>
                        <w:pStyle w:val="ab"/>
                        <w:spacing w:before="0" w:beforeAutospacing="0" w:after="0" w:afterAutospacing="0"/>
                        <w:rPr>
                          <w:lang w:val="en-US"/>
                        </w:rPr>
                      </w:pPr>
                      <w:r>
                        <w:rPr>
                          <w:b/>
                          <w:bCs/>
                          <w:color w:val="004574"/>
                          <w:kern w:val="24"/>
                          <w:sz w:val="20"/>
                          <w:szCs w:val="20"/>
                          <w:lang w:val="en-US"/>
                        </w:rPr>
                        <w:t xml:space="preserve"> </w:t>
                      </w:r>
                      <w:r w:rsidRPr="00DC4D56">
                        <w:rPr>
                          <w:b/>
                          <w:bCs/>
                          <w:i/>
                          <w:iCs/>
                          <w:kern w:val="24"/>
                          <w:sz w:val="16"/>
                          <w:szCs w:val="16"/>
                          <w:lang w:val="uz-Cyrl-UZ"/>
                        </w:rPr>
                        <w:t>Izoh:</w:t>
                      </w:r>
                      <w:r w:rsidRPr="00DC4D56">
                        <w:rPr>
                          <w:i/>
                          <w:iCs/>
                          <w:kern w:val="24"/>
                          <w:sz w:val="16"/>
                          <w:szCs w:val="16"/>
                          <w:lang w:val="uz-Cyrl-UZ"/>
                        </w:rPr>
                        <w:t xml:space="preserve"> </w:t>
                      </w:r>
                      <w:r w:rsidRPr="00DC4D56">
                        <w:rPr>
                          <w:i/>
                          <w:iCs/>
                          <w:kern w:val="24"/>
                          <w:sz w:val="16"/>
                          <w:szCs w:val="16"/>
                          <w:lang w:val="en-US"/>
                        </w:rPr>
                        <w:t>agar chet el re</w:t>
                      </w:r>
                      <w:r w:rsidR="00E948E5" w:rsidRPr="00DC4D56">
                        <w:rPr>
                          <w:i/>
                          <w:iCs/>
                          <w:kern w:val="24"/>
                          <w:sz w:val="16"/>
                          <w:szCs w:val="16"/>
                          <w:lang w:val="en-US"/>
                        </w:rPr>
                        <w:t>z</w:t>
                      </w:r>
                      <w:r w:rsidRPr="00DC4D56">
                        <w:rPr>
                          <w:i/>
                          <w:iCs/>
                          <w:kern w:val="24"/>
                          <w:sz w:val="16"/>
                          <w:szCs w:val="16"/>
                          <w:lang w:val="en-US"/>
                        </w:rPr>
                        <w:t>ident</w:t>
                      </w:r>
                      <w:r w:rsidR="00304E08" w:rsidRPr="00DC4D56">
                        <w:rPr>
                          <w:i/>
                          <w:iCs/>
                          <w:kern w:val="24"/>
                          <w:sz w:val="16"/>
                          <w:szCs w:val="16"/>
                          <w:lang w:val="en-US"/>
                        </w:rPr>
                        <w:t>i</w:t>
                      </w:r>
                      <w:r w:rsidRPr="00DC4D56">
                        <w:rPr>
                          <w:i/>
                          <w:iCs/>
                          <w:kern w:val="24"/>
                          <w:sz w:val="16"/>
                          <w:szCs w:val="16"/>
                          <w:lang w:val="en-US"/>
                        </w:rPr>
                        <w:t xml:space="preserve"> ulushi mavjud boʻlmasa, u holda katak belgilanmaydi.</w:t>
                      </w:r>
                    </w:p>
                  </w:txbxContent>
                </v:textbox>
                <w10:wrap anchorx="margin"/>
              </v:shape>
            </w:pict>
          </mc:Fallback>
        </mc:AlternateContent>
      </w:r>
      <w:r w:rsidR="002A5190" w:rsidRPr="00DC4D56">
        <w:rPr>
          <w:noProof/>
          <w:lang w:val="en-US"/>
        </w:rPr>
        <w:tab/>
      </w:r>
    </w:p>
    <w:p w14:paraId="6B8D8D32" w14:textId="143D4F3A" w:rsidR="00DB4E3F" w:rsidRPr="00DC4D56" w:rsidRDefault="00C73C53" w:rsidP="002A5190">
      <w:pPr>
        <w:tabs>
          <w:tab w:val="left" w:pos="1201"/>
        </w:tabs>
        <w:rPr>
          <w:noProof/>
        </w:rPr>
      </w:pPr>
      <w:r w:rsidRPr="00DC4D56">
        <w:rPr>
          <w:noProof/>
        </w:rPr>
        <mc:AlternateContent>
          <mc:Choice Requires="wpg">
            <w:drawing>
              <wp:anchor distT="0" distB="0" distL="114300" distR="114300" simplePos="0" relativeHeight="251687936" behindDoc="1" locked="0" layoutInCell="1" allowOverlap="1" wp14:anchorId="4EA40A46" wp14:editId="2BAE3992">
                <wp:simplePos x="0" y="0"/>
                <wp:positionH relativeFrom="column">
                  <wp:posOffset>424815</wp:posOffset>
                </wp:positionH>
                <wp:positionV relativeFrom="paragraph">
                  <wp:posOffset>99695</wp:posOffset>
                </wp:positionV>
                <wp:extent cx="5909310" cy="790575"/>
                <wp:effectExtent l="0" t="0" r="0" b="9525"/>
                <wp:wrapNone/>
                <wp:docPr id="1069244313" name="Group 1069244313"/>
                <wp:cNvGraphicFramePr/>
                <a:graphic xmlns:a="http://schemas.openxmlformats.org/drawingml/2006/main">
                  <a:graphicData uri="http://schemas.microsoft.com/office/word/2010/wordprocessingGroup">
                    <wpg:wgp>
                      <wpg:cNvGrpSpPr/>
                      <wpg:grpSpPr>
                        <a:xfrm>
                          <a:off x="0" y="0"/>
                          <a:ext cx="5909310" cy="790575"/>
                          <a:chOff x="0" y="0"/>
                          <a:chExt cx="5909310" cy="790575"/>
                        </a:xfrm>
                      </wpg:grpSpPr>
                      <wps:wsp>
                        <wps:cNvPr id="52" name="Прямоугольник 51"/>
                        <wps:cNvSpPr>
                          <a:spLocks/>
                        </wps:cNvSpPr>
                        <wps:spPr>
                          <a:xfrm>
                            <a:off x="0" y="0"/>
                            <a:ext cx="5902325" cy="40830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Прямоугольник 51"/>
                        <wps:cNvSpPr>
                          <a:spLocks/>
                        </wps:cNvSpPr>
                        <wps:spPr>
                          <a:xfrm>
                            <a:off x="0" y="428625"/>
                            <a:ext cx="5909310" cy="361950"/>
                          </a:xfrm>
                          <a:prstGeom prst="rect">
                            <a:avLst/>
                          </a:prstGeom>
                          <a:solidFill>
                            <a:sysClr val="window" lastClr="FFFFFF">
                              <a:lumMod val="95000"/>
                            </a:sys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C904A43" id="Group 1069244313" o:spid="_x0000_s1026" style="position:absolute;margin-left:33.45pt;margin-top:7.85pt;width:465.3pt;height:62.25pt;z-index:-251628544;mso-width-relative:margin;mso-height-relative:margin" coordsize="5909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">
                <v:rect id="Прямоугольник 51" o:spid="_x0000_s1027" style="position:absolute;width:5902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" fillcolor="#e5f4ff" stroked="f" strokeweight="2pt"/>
                <v:rect id="Прямоугольник 51" o:spid="_x0000_s1028" style="position:absolute;top:4286;width:5909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" fillcolor="#f2f2f2" stroked="f" strokeweight="2pt"/>
              </v:group>
            </w:pict>
          </mc:Fallback>
        </mc:AlternateContent>
      </w:r>
      <w:r w:rsidR="00DB4E3F" w:rsidRPr="00DC4D56">
        <w:rPr>
          <w:noProof/>
        </w:rPr>
        <mc:AlternateContent>
          <mc:Choice Requires="wps">
            <w:drawing>
              <wp:anchor distT="0" distB="0" distL="114300" distR="114300" simplePos="0" relativeHeight="251670528" behindDoc="0" locked="0" layoutInCell="1" allowOverlap="1" wp14:anchorId="2A0ECC7F" wp14:editId="4D7F0883">
                <wp:simplePos x="0" y="0"/>
                <wp:positionH relativeFrom="column">
                  <wp:posOffset>438785</wp:posOffset>
                </wp:positionH>
                <wp:positionV relativeFrom="paragraph">
                  <wp:posOffset>122555</wp:posOffset>
                </wp:positionV>
                <wp:extent cx="3942080" cy="383540"/>
                <wp:effectExtent l="0" t="0" r="0" b="0"/>
                <wp:wrapNone/>
                <wp:docPr id="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080" cy="383540"/>
                        </a:xfrm>
                        <a:prstGeom prst="rect">
                          <a:avLst/>
                        </a:prstGeom>
                        <a:noFill/>
                      </wps:spPr>
                      <wps:txbx>
                        <w:txbxContent>
                          <w:p w14:paraId="1B35D27F" w14:textId="5BB517A9"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 xml:space="preserve">. </w:t>
                            </w:r>
                            <w:r w:rsidR="009C7CA1">
                              <w:rPr>
                                <w:b/>
                                <w:bCs/>
                                <w:color w:val="004574"/>
                                <w:kern w:val="24"/>
                                <w:sz w:val="20"/>
                                <w:szCs w:val="20"/>
                                <w:lang w:val="en-US"/>
                              </w:rPr>
                              <w:t>Aprel-iyun oylarida</w:t>
                            </w:r>
                            <w:r w:rsidRPr="009E5E43">
                              <w:rPr>
                                <w:b/>
                                <w:bCs/>
                                <w:color w:val="004574"/>
                                <w:kern w:val="24"/>
                                <w:sz w:val="20"/>
                                <w:szCs w:val="20"/>
                                <w:lang w:val="en-US"/>
                              </w:rPr>
                              <w:t xml:space="preserve"> </w:t>
                            </w:r>
                            <w:r>
                              <w:rPr>
                                <w:b/>
                                <w:bCs/>
                                <w:color w:val="004574"/>
                                <w:kern w:val="24"/>
                                <w:sz w:val="20"/>
                                <w:szCs w:val="20"/>
                                <w:lang w:val="en-US"/>
                              </w:rPr>
                              <w:t>d</w:t>
                            </w:r>
                            <w:r w:rsidRPr="0014091A">
                              <w:rPr>
                                <w:b/>
                                <w:bCs/>
                                <w:color w:val="004574"/>
                                <w:kern w:val="24"/>
                                <w:sz w:val="20"/>
                                <w:szCs w:val="20"/>
                                <w:lang w:val="en-US"/>
                              </w:rPr>
                              <w:t>avlat yoki xalqaro tashkilotlardan</w:t>
                            </w:r>
                            <w:r w:rsidRPr="0014091A">
                              <w:rPr>
                                <w:rFonts w:cstheme="minorBidi"/>
                                <w:b/>
                                <w:bCs/>
                                <w:color w:val="004474"/>
                                <w:kern w:val="24"/>
                                <w:sz w:val="20"/>
                                <w:szCs w:val="20"/>
                                <w:lang w:val="uz-Cyrl-UZ"/>
                              </w:rPr>
                              <w:t xml:space="preserve"> </w:t>
                            </w:r>
                            <w:r w:rsidRPr="0014091A">
                              <w:rPr>
                                <w:rFonts w:cstheme="minorBidi"/>
                                <w:b/>
                                <w:bCs/>
                                <w:color w:val="004474"/>
                                <w:kern w:val="24"/>
                                <w:sz w:val="20"/>
                                <w:szCs w:val="20"/>
                                <w:lang w:val="en-US"/>
                              </w:rPr>
                              <w:t>innovatsiya uchun grant yoki qoʻllab-quvvatlash oldingizmi</w:t>
                            </w:r>
                            <w:r w:rsidRPr="0014091A">
                              <w:rPr>
                                <w:rFonts w:cstheme="minorBidi"/>
                                <w:b/>
                                <w:bCs/>
                                <w:color w:val="004474"/>
                                <w:kern w:val="24"/>
                                <w:sz w:val="20"/>
                                <w:szCs w:val="20"/>
                                <w:lang w:val="bg-BG"/>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A0ECC7F" id="_x0000_s1059" type="#_x0000_t202" style="position:absolute;margin-left:34.55pt;margin-top:9.65pt;width:310.4pt;height: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" filled="f" stroked="f">
                <v:textbox style="mso-fit-shape-to-text:t">
                  <w:txbxContent>
                    <w:p w14:paraId="1B35D27F" w14:textId="5BB517A9"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 xml:space="preserve">. </w:t>
                      </w:r>
                      <w:r w:rsidR="009C7CA1">
                        <w:rPr>
                          <w:b/>
                          <w:bCs/>
                          <w:color w:val="004574"/>
                          <w:kern w:val="24"/>
                          <w:sz w:val="20"/>
                          <w:szCs w:val="20"/>
                          <w:lang w:val="en-US"/>
                        </w:rPr>
                        <w:t>Aprel-iyun oylarida</w:t>
                      </w:r>
                      <w:r w:rsidRPr="009E5E43">
                        <w:rPr>
                          <w:b/>
                          <w:bCs/>
                          <w:color w:val="004574"/>
                          <w:kern w:val="24"/>
                          <w:sz w:val="20"/>
                          <w:szCs w:val="20"/>
                          <w:lang w:val="en-US"/>
                        </w:rPr>
                        <w:t xml:space="preserve"> </w:t>
                      </w:r>
                      <w:r>
                        <w:rPr>
                          <w:b/>
                          <w:bCs/>
                          <w:color w:val="004574"/>
                          <w:kern w:val="24"/>
                          <w:sz w:val="20"/>
                          <w:szCs w:val="20"/>
                          <w:lang w:val="en-US"/>
                        </w:rPr>
                        <w:t>d</w:t>
                      </w:r>
                      <w:r w:rsidRPr="0014091A">
                        <w:rPr>
                          <w:b/>
                          <w:bCs/>
                          <w:color w:val="004574"/>
                          <w:kern w:val="24"/>
                          <w:sz w:val="20"/>
                          <w:szCs w:val="20"/>
                          <w:lang w:val="en-US"/>
                        </w:rPr>
                        <w:t>avlat yoki xalqaro tashkilotlardan</w:t>
                      </w:r>
                      <w:r w:rsidRPr="0014091A">
                        <w:rPr>
                          <w:rFonts w:cstheme="minorBidi"/>
                          <w:b/>
                          <w:bCs/>
                          <w:color w:val="004474"/>
                          <w:kern w:val="24"/>
                          <w:sz w:val="20"/>
                          <w:szCs w:val="20"/>
                          <w:lang w:val="uz-Cyrl-UZ"/>
                        </w:rPr>
                        <w:t xml:space="preserve"> </w:t>
                      </w:r>
                      <w:r w:rsidRPr="0014091A">
                        <w:rPr>
                          <w:rFonts w:cstheme="minorBidi"/>
                          <w:b/>
                          <w:bCs/>
                          <w:color w:val="004474"/>
                          <w:kern w:val="24"/>
                          <w:sz w:val="20"/>
                          <w:szCs w:val="20"/>
                          <w:lang w:val="en-US"/>
                        </w:rPr>
                        <w:t>innovatsiya uchun grant yoki qoʻllab-quvvatlash oldingizmi</w:t>
                      </w:r>
                      <w:r w:rsidRPr="0014091A">
                        <w:rPr>
                          <w:rFonts w:cstheme="minorBidi"/>
                          <w:b/>
                          <w:bCs/>
                          <w:color w:val="004474"/>
                          <w:kern w:val="24"/>
                          <w:sz w:val="20"/>
                          <w:szCs w:val="20"/>
                          <w:lang w:val="bg-BG"/>
                        </w:rPr>
                        <w:t>?</w:t>
                      </w:r>
                    </w:p>
                  </w:txbxContent>
                </v:textbox>
              </v:shape>
            </w:pict>
          </mc:Fallback>
        </mc:AlternateContent>
      </w:r>
    </w:p>
    <w:p w14:paraId="306EB8A4" w14:textId="18E49538" w:rsidR="00DB4E3F" w:rsidRPr="00DC4D56" w:rsidRDefault="00C73C53" w:rsidP="009B1591">
      <w:pPr>
        <w:rPr>
          <w:noProof/>
        </w:rPr>
      </w:pPr>
      <w:r w:rsidRPr="00DC4D56">
        <w:rPr>
          <w:noProof/>
        </w:rPr>
        <mc:AlternateContent>
          <mc:Choice Requires="wpg">
            <w:drawing>
              <wp:anchor distT="0" distB="0" distL="114300" distR="114300" simplePos="0" relativeHeight="251758592" behindDoc="0" locked="0" layoutInCell="1" allowOverlap="1" wp14:anchorId="5B1A626F" wp14:editId="158E2805">
                <wp:simplePos x="0" y="0"/>
                <wp:positionH relativeFrom="column">
                  <wp:posOffset>5103495</wp:posOffset>
                </wp:positionH>
                <wp:positionV relativeFrom="paragraph">
                  <wp:posOffset>11430</wp:posOffset>
                </wp:positionV>
                <wp:extent cx="1071245" cy="237490"/>
                <wp:effectExtent l="0" t="0" r="14605" b="0"/>
                <wp:wrapNone/>
                <wp:docPr id="5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55"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56"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75F1" w14:textId="77777777" w:rsidR="00C73C53" w:rsidRDefault="00C73C53" w:rsidP="00C73C53">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59"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65F6" w14:textId="77777777" w:rsidR="00C73C53" w:rsidRDefault="00C73C53" w:rsidP="00C73C53">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61"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A626F" id="_x0000_s1060" style="position:absolute;margin-left:401.85pt;margin-top:.9pt;width:84.35pt;height:18.7pt;z-index:251758592"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">
                <v:rect id="Rectangle 703" o:spid="_x0000_s1061"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" fillcolor="white [3212]" strokecolor="#005a96" strokeweight=".5pt">
                  <v:stroke opacity="32125f"/>
                </v:rect>
                <v:shape id="Text Box 702" o:spid="_x0000_s1062"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0D0575F1" w14:textId="77777777" w:rsidR="00C73C53" w:rsidRDefault="00C73C53" w:rsidP="00C73C53">
                        <w:pPr>
                          <w:pStyle w:val="ab"/>
                          <w:spacing w:before="0" w:beforeAutospacing="0" w:after="0" w:afterAutospacing="0"/>
                        </w:pPr>
                        <w:r>
                          <w:rPr>
                            <w:color w:val="005A96"/>
                            <w:kern w:val="24"/>
                            <w:sz w:val="20"/>
                            <w:szCs w:val="20"/>
                            <w:lang w:val="uz-Cyrl-UZ"/>
                          </w:rPr>
                          <w:t>Ha</w:t>
                        </w:r>
                      </w:p>
                    </w:txbxContent>
                  </v:textbox>
                </v:shape>
                <v:shape id="Text Box 701" o:spid="_x0000_s1063"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258A65F6" w14:textId="77777777" w:rsidR="00C73C53" w:rsidRDefault="00C73C53" w:rsidP="00C73C53">
                        <w:pPr>
                          <w:pStyle w:val="ab"/>
                          <w:spacing w:before="0" w:beforeAutospacing="0" w:after="0" w:afterAutospacing="0"/>
                        </w:pPr>
                        <w:r>
                          <w:rPr>
                            <w:color w:val="005A96"/>
                            <w:kern w:val="24"/>
                            <w:sz w:val="20"/>
                            <w:szCs w:val="20"/>
                            <w:lang w:val="uz-Cyrl-UZ"/>
                          </w:rPr>
                          <w:t>Yoʻq</w:t>
                        </w:r>
                      </w:p>
                    </w:txbxContent>
                  </v:textbox>
                </v:shape>
                <v:rect id="Rectangle 700" o:spid="_x0000_s1064"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" fillcolor="white [3212]" strokecolor="#005a96" strokeweight=".5pt">
                  <v:stroke opacity="32125f"/>
                </v:rect>
              </v:group>
            </w:pict>
          </mc:Fallback>
        </mc:AlternateContent>
      </w:r>
    </w:p>
    <w:p w14:paraId="22AE40A0" w14:textId="76C461B6" w:rsidR="00DB4E3F" w:rsidRPr="00DC4D56" w:rsidRDefault="00DB4E3F" w:rsidP="009B1591">
      <w:pPr>
        <w:rPr>
          <w:noProof/>
        </w:rPr>
      </w:pPr>
    </w:p>
    <w:p w14:paraId="11F1F3D3" w14:textId="17DCDEAB" w:rsidR="00DB4E3F" w:rsidRPr="00DC4D56" w:rsidRDefault="00DB4E3F" w:rsidP="009B1591">
      <w:pPr>
        <w:rPr>
          <w:noProof/>
        </w:rPr>
      </w:pPr>
      <w:r w:rsidRPr="00DC4D56">
        <w:rPr>
          <w:noProof/>
        </w:rPr>
        <mc:AlternateContent>
          <mc:Choice Requires="wps">
            <w:drawing>
              <wp:anchor distT="0" distB="0" distL="114300" distR="114300" simplePos="0" relativeHeight="251688960" behindDoc="0" locked="0" layoutInCell="1" allowOverlap="1" wp14:anchorId="7942F8A4" wp14:editId="6F953F2C">
                <wp:simplePos x="0" y="0"/>
                <wp:positionH relativeFrom="column">
                  <wp:posOffset>588058</wp:posOffset>
                </wp:positionH>
                <wp:positionV relativeFrom="paragraph">
                  <wp:posOffset>106698</wp:posOffset>
                </wp:positionV>
                <wp:extent cx="5677535" cy="208280"/>
                <wp:effectExtent l="0" t="0" r="0" b="0"/>
                <wp:wrapNone/>
                <wp:docPr id="1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08280"/>
                        </a:xfrm>
                        <a:prstGeom prst="rect">
                          <a:avLst/>
                        </a:prstGeom>
                        <a:noFill/>
                      </wps:spPr>
                      <wps:txbx>
                        <w:txbxContent>
                          <w:p w14:paraId="41FF689F" w14:textId="7C8F9AD5" w:rsidR="00DB4E3F" w:rsidRPr="00D92F45" w:rsidRDefault="00DB4E3F" w:rsidP="009B1591">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sidRPr="009E5E43">
                              <w:rPr>
                                <w:i/>
                                <w:iCs/>
                                <w:kern w:val="24"/>
                                <w:sz w:val="16"/>
                                <w:szCs w:val="16"/>
                                <w:lang w:val="en-US"/>
                              </w:rPr>
                              <w:t>a</w:t>
                            </w:r>
                            <w:r w:rsidRPr="009E5E43">
                              <w:rPr>
                                <w:i/>
                                <w:iCs/>
                                <w:kern w:val="24"/>
                                <w:sz w:val="16"/>
                                <w:szCs w:val="16"/>
                                <w:lang w:val="uz-Cyrl-UZ"/>
                              </w:rPr>
                              <w:t>gar korxona tomonidan</w:t>
                            </w:r>
                            <w:r>
                              <w:rPr>
                                <w:i/>
                                <w:iCs/>
                                <w:kern w:val="24"/>
                                <w:sz w:val="16"/>
                                <w:szCs w:val="16"/>
                                <w:lang w:val="en-US"/>
                              </w:rPr>
                              <w:t xml:space="preserve"> </w:t>
                            </w:r>
                            <w:r w:rsidRPr="008E3360">
                              <w:rPr>
                                <w:bCs/>
                                <w:i/>
                                <w:iCs/>
                                <w:kern w:val="24"/>
                                <w:sz w:val="16"/>
                                <w:szCs w:val="16"/>
                                <w:lang w:val="bg-BG"/>
                              </w:rPr>
                              <w:t>“Ha” javobi belgilansa, u holda 6.1</w:t>
                            </w:r>
                            <w:r w:rsidR="00D92F45">
                              <w:rPr>
                                <w:bCs/>
                                <w:i/>
                                <w:iCs/>
                                <w:kern w:val="24"/>
                                <w:sz w:val="16"/>
                                <w:szCs w:val="16"/>
                                <w:lang w:val="en-US"/>
                              </w:rPr>
                              <w:t>-</w:t>
                            </w:r>
                            <w:r w:rsidRPr="008E3360">
                              <w:rPr>
                                <w:bCs/>
                                <w:i/>
                                <w:iCs/>
                                <w:kern w:val="24"/>
                                <w:sz w:val="16"/>
                                <w:szCs w:val="16"/>
                                <w:lang w:val="bg-BG"/>
                              </w:rPr>
                              <w:t>savoldagi javoblardan biri tanlanishi lozi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42F8A4" id="_x0000_s1065" type="#_x0000_t202" style="position:absolute;margin-left:46.3pt;margin-top:8.4pt;width:447.05pt;height:1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" filled="f" stroked="f">
                <v:textbox style="mso-fit-shape-to-text:t">
                  <w:txbxContent>
                    <w:p w14:paraId="41FF689F" w14:textId="7C8F9AD5" w:rsidR="00DB4E3F" w:rsidRPr="00D92F45" w:rsidRDefault="00DB4E3F" w:rsidP="009B1591">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sidRPr="009E5E43">
                        <w:rPr>
                          <w:i/>
                          <w:iCs/>
                          <w:kern w:val="24"/>
                          <w:sz w:val="16"/>
                          <w:szCs w:val="16"/>
                          <w:lang w:val="en-US"/>
                        </w:rPr>
                        <w:t>a</w:t>
                      </w:r>
                      <w:r w:rsidRPr="009E5E43">
                        <w:rPr>
                          <w:i/>
                          <w:iCs/>
                          <w:kern w:val="24"/>
                          <w:sz w:val="16"/>
                          <w:szCs w:val="16"/>
                          <w:lang w:val="uz-Cyrl-UZ"/>
                        </w:rPr>
                        <w:t>gar korxona tomonidan</w:t>
                      </w:r>
                      <w:r>
                        <w:rPr>
                          <w:i/>
                          <w:iCs/>
                          <w:kern w:val="24"/>
                          <w:sz w:val="16"/>
                          <w:szCs w:val="16"/>
                          <w:lang w:val="en-US"/>
                        </w:rPr>
                        <w:t xml:space="preserve"> </w:t>
                      </w:r>
                      <w:r w:rsidRPr="008E3360">
                        <w:rPr>
                          <w:bCs/>
                          <w:i/>
                          <w:iCs/>
                          <w:kern w:val="24"/>
                          <w:sz w:val="16"/>
                          <w:szCs w:val="16"/>
                          <w:lang w:val="bg-BG"/>
                        </w:rPr>
                        <w:t>“Ha” javobi belgilansa, u holda 6.1</w:t>
                      </w:r>
                      <w:r w:rsidR="00D92F45">
                        <w:rPr>
                          <w:bCs/>
                          <w:i/>
                          <w:iCs/>
                          <w:kern w:val="24"/>
                          <w:sz w:val="16"/>
                          <w:szCs w:val="16"/>
                          <w:lang w:val="en-US"/>
                        </w:rPr>
                        <w:t>-</w:t>
                      </w:r>
                      <w:r w:rsidRPr="008E3360">
                        <w:rPr>
                          <w:bCs/>
                          <w:i/>
                          <w:iCs/>
                          <w:kern w:val="24"/>
                          <w:sz w:val="16"/>
                          <w:szCs w:val="16"/>
                          <w:lang w:val="bg-BG"/>
                        </w:rPr>
                        <w:t>savoldagi javoblardan biri tanlanishi lozim</w:t>
                      </w:r>
                    </w:p>
                  </w:txbxContent>
                </v:textbox>
              </v:shape>
            </w:pict>
          </mc:Fallback>
        </mc:AlternateContent>
      </w:r>
    </w:p>
    <w:p w14:paraId="0A2393E3" w14:textId="05808A85" w:rsidR="00DB4E3F" w:rsidRPr="00DC4D56" w:rsidRDefault="00DB4E3F" w:rsidP="00C73C53">
      <w:pPr>
        <w:jc w:val="right"/>
        <w:rPr>
          <w:noProof/>
        </w:rPr>
      </w:pPr>
    </w:p>
    <w:p w14:paraId="11ED21B7" w14:textId="512729A1" w:rsidR="00DB4E3F" w:rsidRPr="00DC4D56" w:rsidRDefault="00CE1FB2" w:rsidP="009B1591">
      <w:pPr>
        <w:rPr>
          <w:noProof/>
        </w:rPr>
      </w:pPr>
      <w:r w:rsidRPr="00DC4D56">
        <w:rPr>
          <w:noProof/>
        </w:rPr>
        <mc:AlternateContent>
          <mc:Choice Requires="wps">
            <w:drawing>
              <wp:anchor distT="0" distB="0" distL="114300" distR="114300" simplePos="0" relativeHeight="251694080" behindDoc="0" locked="0" layoutInCell="1" allowOverlap="1" wp14:anchorId="17836DBF" wp14:editId="5AC73FED">
                <wp:simplePos x="0" y="0"/>
                <wp:positionH relativeFrom="column">
                  <wp:posOffset>425221</wp:posOffset>
                </wp:positionH>
                <wp:positionV relativeFrom="paragraph">
                  <wp:posOffset>49632</wp:posOffset>
                </wp:positionV>
                <wp:extent cx="5902325" cy="577900"/>
                <wp:effectExtent l="0" t="0" r="3175" b="0"/>
                <wp:wrapNone/>
                <wp:docPr id="205353490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577900"/>
                        </a:xfrm>
                        <a:prstGeom prst="rect">
                          <a:avLst/>
                        </a:prstGeom>
                        <a:solidFill>
                          <a:srgbClr val="E5F4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B72EB6E" id="Прямоугольник 51" o:spid="_x0000_s1026" style="position:absolute;margin-left:33.5pt;margin-top:3.9pt;width:464.75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" fillcolor="#e5f4ff" stroked="f" strokeweight="2pt"/>
            </w:pict>
          </mc:Fallback>
        </mc:AlternateContent>
      </w:r>
      <w:r w:rsidRPr="00DC4D56">
        <w:rPr>
          <w:noProof/>
        </w:rPr>
        <mc:AlternateContent>
          <mc:Choice Requires="wps">
            <w:drawing>
              <wp:anchor distT="0" distB="0" distL="114300" distR="114300" simplePos="0" relativeHeight="251698176" behindDoc="0" locked="0" layoutInCell="1" allowOverlap="1" wp14:anchorId="7A0BADAE" wp14:editId="13A5B89A">
                <wp:simplePos x="0" y="0"/>
                <wp:positionH relativeFrom="column">
                  <wp:posOffset>4816475</wp:posOffset>
                </wp:positionH>
                <wp:positionV relativeFrom="paragraph">
                  <wp:posOffset>108585</wp:posOffset>
                </wp:positionV>
                <wp:extent cx="1198880" cy="237490"/>
                <wp:effectExtent l="0" t="0" r="0" b="0"/>
                <wp:wrapNone/>
                <wp:docPr id="165"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37490"/>
                        </a:xfrm>
                        <a:prstGeom prst="rect">
                          <a:avLst/>
                        </a:prstGeom>
                        <a:noFill/>
                      </wps:spPr>
                      <wps:txbx>
                        <w:txbxContent>
                          <w:p w14:paraId="60C07A46"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b) Xalqaro tashkilo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A0BADAE" id="TextBox 57" o:spid="_x0000_s1066" type="#_x0000_t202" style="position:absolute;margin-left:379.25pt;margin-top:8.55pt;width:94.4pt;height:18.7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" filled="f" stroked="f">
                <v:textbox style="mso-fit-shape-to-text:t">
                  <w:txbxContent>
                    <w:p w14:paraId="60C07A46"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b) Xalqaro tashkilot</w:t>
                      </w:r>
                    </w:p>
                  </w:txbxContent>
                </v:textbox>
              </v:shape>
            </w:pict>
          </mc:Fallback>
        </mc:AlternateContent>
      </w:r>
      <w:r w:rsidR="00DB4E3F" w:rsidRPr="00DC4D56">
        <w:rPr>
          <w:noProof/>
        </w:rPr>
        <mc:AlternateContent>
          <mc:Choice Requires="wps">
            <w:drawing>
              <wp:anchor distT="0" distB="0" distL="114300" distR="114300" simplePos="0" relativeHeight="251696128" behindDoc="0" locked="0" layoutInCell="1" allowOverlap="1" wp14:anchorId="6C87A923" wp14:editId="60F53265">
                <wp:simplePos x="0" y="0"/>
                <wp:positionH relativeFrom="column">
                  <wp:posOffset>3954780</wp:posOffset>
                </wp:positionH>
                <wp:positionV relativeFrom="paragraph">
                  <wp:posOffset>64770</wp:posOffset>
                </wp:positionV>
                <wp:extent cx="652145" cy="237490"/>
                <wp:effectExtent l="0" t="0" r="0" b="0"/>
                <wp:wrapNone/>
                <wp:docPr id="44357017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237490"/>
                        </a:xfrm>
                        <a:prstGeom prst="rect">
                          <a:avLst/>
                        </a:prstGeom>
                        <a:noFill/>
                      </wps:spPr>
                      <wps:txbx>
                        <w:txbxContent>
                          <w:p w14:paraId="7E5D6A35"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Davlat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87A923" id="_x0000_s1067" type="#_x0000_t202" style="position:absolute;margin-left:311.4pt;margin-top:5.1pt;width:51.35pt;height:18.7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" filled="f" stroked="f">
                <v:textbox style="mso-fit-shape-to-text:t">
                  <w:txbxContent>
                    <w:p w14:paraId="7E5D6A35"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Davlat </w:t>
                      </w:r>
                    </w:p>
                  </w:txbxContent>
                </v:textbox>
              </v:shape>
            </w:pict>
          </mc:Fallback>
        </mc:AlternateContent>
      </w:r>
      <w:r w:rsidR="00DB4E3F" w:rsidRPr="00DC4D56">
        <w:rPr>
          <w:noProof/>
        </w:rPr>
        <mc:AlternateContent>
          <mc:Choice Requires="wps">
            <w:drawing>
              <wp:anchor distT="0" distB="0" distL="114300" distR="114300" simplePos="0" relativeHeight="251697152" behindDoc="0" locked="0" layoutInCell="1" allowOverlap="1" wp14:anchorId="16709832" wp14:editId="399B3DFC">
                <wp:simplePos x="0" y="0"/>
                <wp:positionH relativeFrom="column">
                  <wp:posOffset>4565015</wp:posOffset>
                </wp:positionH>
                <wp:positionV relativeFrom="paragraph">
                  <wp:posOffset>128905</wp:posOffset>
                </wp:positionV>
                <wp:extent cx="147320" cy="146050"/>
                <wp:effectExtent l="0" t="0" r="5080" b="6350"/>
                <wp:wrapNone/>
                <wp:docPr id="132830945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C388E7A" id="Прямоугольник 56" o:spid="_x0000_s1026" style="position:absolute;margin-left:359.45pt;margin-top:10.15pt;width:11.6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" fillcolor="window" strokecolor="#005a96" strokeweight=".5pt">
                <v:stroke opacity="32125f"/>
                <v:path arrowok="t"/>
              </v:rect>
            </w:pict>
          </mc:Fallback>
        </mc:AlternateContent>
      </w:r>
      <w:r w:rsidR="00DB4E3F" w:rsidRPr="00DC4D56">
        <w:rPr>
          <w:noProof/>
        </w:rPr>
        <mc:AlternateContent>
          <mc:Choice Requires="wps">
            <w:drawing>
              <wp:anchor distT="0" distB="0" distL="114300" distR="114300" simplePos="0" relativeHeight="251699200" behindDoc="0" locked="0" layoutInCell="1" allowOverlap="1" wp14:anchorId="169A332D" wp14:editId="57A7AD6E">
                <wp:simplePos x="0" y="0"/>
                <wp:positionH relativeFrom="column">
                  <wp:posOffset>5971540</wp:posOffset>
                </wp:positionH>
                <wp:positionV relativeFrom="paragraph">
                  <wp:posOffset>85090</wp:posOffset>
                </wp:positionV>
                <wp:extent cx="147320" cy="146050"/>
                <wp:effectExtent l="0" t="0" r="5080" b="6350"/>
                <wp:wrapNone/>
                <wp:docPr id="5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F907149" id="Прямоугольник 56" o:spid="_x0000_s1026" style="position:absolute;margin-left:470.2pt;margin-top:6.7pt;width:11.6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" fillcolor="window" strokecolor="#005a96" strokeweight=".5pt">
                <v:stroke opacity="32125f"/>
                <v:path arrowok="t"/>
              </v:rect>
            </w:pict>
          </mc:Fallback>
        </mc:AlternateContent>
      </w:r>
      <w:r w:rsidR="00DB4E3F" w:rsidRPr="00DC4D56">
        <w:rPr>
          <w:noProof/>
        </w:rPr>
        <mc:AlternateContent>
          <mc:Choice Requires="wps">
            <w:drawing>
              <wp:anchor distT="0" distB="0" distL="114300" distR="114300" simplePos="0" relativeHeight="251695104" behindDoc="0" locked="0" layoutInCell="1" allowOverlap="1" wp14:anchorId="49357991" wp14:editId="51C07FD7">
                <wp:simplePos x="0" y="0"/>
                <wp:positionH relativeFrom="column">
                  <wp:posOffset>429260</wp:posOffset>
                </wp:positionH>
                <wp:positionV relativeFrom="paragraph">
                  <wp:posOffset>150495</wp:posOffset>
                </wp:positionV>
                <wp:extent cx="3387090" cy="373380"/>
                <wp:effectExtent l="0" t="0" r="0" b="0"/>
                <wp:wrapNone/>
                <wp:docPr id="746081716"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373380"/>
                        </a:xfrm>
                        <a:prstGeom prst="rect">
                          <a:avLst/>
                        </a:prstGeom>
                        <a:noFill/>
                      </wps:spPr>
                      <wps:txbx>
                        <w:txbxContent>
                          <w:p w14:paraId="531FB58E" w14:textId="77777777"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w:t>
                            </w:r>
                            <w:r>
                              <w:rPr>
                                <w:b/>
                                <w:bCs/>
                                <w:color w:val="004574"/>
                                <w:kern w:val="24"/>
                                <w:sz w:val="20"/>
                                <w:szCs w:val="20"/>
                                <w:lang w:val="en-US"/>
                              </w:rPr>
                              <w:t>1</w:t>
                            </w:r>
                            <w:r w:rsidRPr="0014091A">
                              <w:rPr>
                                <w:b/>
                                <w:bCs/>
                                <w:color w:val="004574"/>
                                <w:kern w:val="24"/>
                                <w:sz w:val="20"/>
                                <w:szCs w:val="20"/>
                                <w:lang w:val="en-US"/>
                              </w:rPr>
                              <w:t xml:space="preserve"> </w:t>
                            </w:r>
                            <w:r w:rsidRPr="00A9505B">
                              <w:rPr>
                                <w:b/>
                                <w:bCs/>
                                <w:color w:val="004574"/>
                                <w:kern w:val="24"/>
                                <w:sz w:val="20"/>
                                <w:szCs w:val="20"/>
                                <w:lang w:val="bg-BG"/>
                              </w:rPr>
                              <w:t>Grant yoki qoʻllab-quvvatlashning manbasi qanday</w:t>
                            </w:r>
                            <w:r w:rsidRPr="0014091A">
                              <w:rPr>
                                <w:rFonts w:cstheme="minorBidi"/>
                                <w:b/>
                                <w:bCs/>
                                <w:color w:val="004474"/>
                                <w:kern w:val="24"/>
                                <w:sz w:val="20"/>
                                <w:szCs w:val="20"/>
                                <w:lang w:val="bg-BG"/>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9357991" id="_x0000_s1068" type="#_x0000_t202" style="position:absolute;margin-left:33.8pt;margin-top:11.85pt;width:266.7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" filled="f" stroked="f">
                <v:textbox>
                  <w:txbxContent>
                    <w:p w14:paraId="531FB58E" w14:textId="77777777"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w:t>
                      </w:r>
                      <w:r>
                        <w:rPr>
                          <w:b/>
                          <w:bCs/>
                          <w:color w:val="004574"/>
                          <w:kern w:val="24"/>
                          <w:sz w:val="20"/>
                          <w:szCs w:val="20"/>
                          <w:lang w:val="en-US"/>
                        </w:rPr>
                        <w:t>1</w:t>
                      </w:r>
                      <w:r w:rsidRPr="0014091A">
                        <w:rPr>
                          <w:b/>
                          <w:bCs/>
                          <w:color w:val="004574"/>
                          <w:kern w:val="24"/>
                          <w:sz w:val="20"/>
                          <w:szCs w:val="20"/>
                          <w:lang w:val="en-US"/>
                        </w:rPr>
                        <w:t xml:space="preserve"> </w:t>
                      </w:r>
                      <w:r w:rsidRPr="00A9505B">
                        <w:rPr>
                          <w:b/>
                          <w:bCs/>
                          <w:color w:val="004574"/>
                          <w:kern w:val="24"/>
                          <w:sz w:val="20"/>
                          <w:szCs w:val="20"/>
                          <w:lang w:val="bg-BG"/>
                        </w:rPr>
                        <w:t>Grant yoki qoʻllab-quvvatlashning manbasi qanday</w:t>
                      </w:r>
                      <w:r w:rsidRPr="0014091A">
                        <w:rPr>
                          <w:rFonts w:cstheme="minorBidi"/>
                          <w:b/>
                          <w:bCs/>
                          <w:color w:val="004474"/>
                          <w:kern w:val="24"/>
                          <w:sz w:val="20"/>
                          <w:szCs w:val="20"/>
                          <w:lang w:val="bg-BG"/>
                        </w:rPr>
                        <w:t>?</w:t>
                      </w:r>
                    </w:p>
                  </w:txbxContent>
                </v:textbox>
              </v:shape>
            </w:pict>
          </mc:Fallback>
        </mc:AlternateContent>
      </w:r>
    </w:p>
    <w:p w14:paraId="51333070" w14:textId="289D526E" w:rsidR="00DB4E3F" w:rsidRPr="00DC4D56" w:rsidRDefault="00DB4E3F" w:rsidP="009B1591">
      <w:pPr>
        <w:rPr>
          <w:noProof/>
        </w:rPr>
      </w:pPr>
      <w:r w:rsidRPr="00DC4D56">
        <w:rPr>
          <w:noProof/>
        </w:rPr>
        <mc:AlternateContent>
          <mc:Choice Requires="wps">
            <w:drawing>
              <wp:anchor distT="0" distB="0" distL="114300" distR="114300" simplePos="0" relativeHeight="251700224" behindDoc="0" locked="0" layoutInCell="1" allowOverlap="1" wp14:anchorId="546C84F6" wp14:editId="56B54BB9">
                <wp:simplePos x="0" y="0"/>
                <wp:positionH relativeFrom="column">
                  <wp:posOffset>5062855</wp:posOffset>
                </wp:positionH>
                <wp:positionV relativeFrom="paragraph">
                  <wp:posOffset>165735</wp:posOffset>
                </wp:positionV>
                <wp:extent cx="965200" cy="237490"/>
                <wp:effectExtent l="0" t="0" r="0" b="0"/>
                <wp:wrapNone/>
                <wp:docPr id="163"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F888"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c) Har ikkala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C84F6" id="TextBox 58" o:spid="_x0000_s1069" type="#_x0000_t202" style="position:absolute;margin-left:398.65pt;margin-top:13.05pt;width:76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" filled="f" stroked="f">
                <v:textbox style="mso-fit-shape-to-text:t">
                  <w:txbxContent>
                    <w:p w14:paraId="0284F888"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c) Har ikkalasi</w:t>
                      </w:r>
                    </w:p>
                  </w:txbxContent>
                </v:textbox>
              </v:shape>
            </w:pict>
          </mc:Fallback>
        </mc:AlternateContent>
      </w:r>
    </w:p>
    <w:p w14:paraId="33D6130D" w14:textId="77777777" w:rsidR="00DB4E3F" w:rsidRPr="00DC4D56" w:rsidRDefault="00DB4E3F" w:rsidP="009B1591">
      <w:pPr>
        <w:rPr>
          <w:noProof/>
          <w:lang w:val="en-US"/>
        </w:rPr>
      </w:pPr>
      <w:r w:rsidRPr="00DC4D56">
        <w:rPr>
          <w:noProof/>
        </w:rPr>
        <mc:AlternateContent>
          <mc:Choice Requires="wps">
            <w:drawing>
              <wp:anchor distT="0" distB="0" distL="114300" distR="114300" simplePos="0" relativeHeight="251701248" behindDoc="0" locked="0" layoutInCell="1" allowOverlap="1" wp14:anchorId="4168B13E" wp14:editId="0426CE3B">
                <wp:simplePos x="0" y="0"/>
                <wp:positionH relativeFrom="column">
                  <wp:posOffset>5971540</wp:posOffset>
                </wp:positionH>
                <wp:positionV relativeFrom="paragraph">
                  <wp:posOffset>5080</wp:posOffset>
                </wp:positionV>
                <wp:extent cx="147320" cy="146050"/>
                <wp:effectExtent l="0" t="0" r="5080" b="6350"/>
                <wp:wrapNone/>
                <wp:docPr id="60"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20024AD" id="Прямоугольник 59" o:spid="_x0000_s1026" style="position:absolute;margin-left:470.2pt;margin-top:.4pt;width:11.6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" fillcolor="window" strokecolor="#005a96" strokeweight=".5pt">
                <v:stroke opacity="32125f"/>
                <v:path arrowok="t"/>
              </v:rect>
            </w:pict>
          </mc:Fallback>
        </mc:AlternateContent>
      </w:r>
    </w:p>
    <w:p w14:paraId="36A5B5CF" w14:textId="577C3665" w:rsidR="00DB4E3F" w:rsidRPr="00DC4D56" w:rsidRDefault="00DB4E3F" w:rsidP="009B1591">
      <w:pPr>
        <w:rPr>
          <w:noProof/>
        </w:rPr>
      </w:pPr>
      <w:r w:rsidRPr="00DC4D56">
        <w:rPr>
          <w:noProof/>
        </w:rPr>
        <mc:AlternateContent>
          <mc:Choice Requires="wpg">
            <w:drawing>
              <wp:anchor distT="0" distB="0" distL="114300" distR="114300" simplePos="0" relativeHeight="251693056" behindDoc="0" locked="0" layoutInCell="1" allowOverlap="1" wp14:anchorId="711E65CA" wp14:editId="76D3E41D">
                <wp:simplePos x="0" y="0"/>
                <wp:positionH relativeFrom="column">
                  <wp:posOffset>410286</wp:posOffset>
                </wp:positionH>
                <wp:positionV relativeFrom="paragraph">
                  <wp:posOffset>138328</wp:posOffset>
                </wp:positionV>
                <wp:extent cx="5909945" cy="608330"/>
                <wp:effectExtent l="0" t="0" r="0" b="1270"/>
                <wp:wrapNone/>
                <wp:docPr id="9"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608330"/>
                          <a:chOff x="1555" y="3287"/>
                          <a:chExt cx="9307" cy="958"/>
                        </a:xfrm>
                      </wpg:grpSpPr>
                      <wps:wsp>
                        <wps:cNvPr id="237" name="TextBox 124"/>
                        <wps:cNvSpPr txBox="1">
                          <a:spLocks noChangeArrowheads="1"/>
                        </wps:cNvSpPr>
                        <wps:spPr bwMode="auto">
                          <a:xfrm>
                            <a:off x="1555" y="3917"/>
                            <a:ext cx="9295" cy="328"/>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F3B1E" w14:textId="77777777" w:rsidR="00DB4E3F" w:rsidRPr="00DC42A3" w:rsidRDefault="00DB4E3F" w:rsidP="009B1591">
                              <w:pPr>
                                <w:pStyle w:val="ab"/>
                                <w:spacing w:before="0" w:beforeAutospacing="0" w:after="0" w:afterAutospacing="0"/>
                                <w:ind w:firstLine="274"/>
                                <w:rPr>
                                  <w:lang w:val="en-US"/>
                                </w:rPr>
                              </w:pPr>
                              <w:r>
                                <w:rPr>
                                  <w:b/>
                                  <w:bCs/>
                                  <w:i/>
                                  <w:iCs/>
                                  <w:color w:val="000000" w:themeColor="text1"/>
                                  <w:kern w:val="24"/>
                                  <w:sz w:val="16"/>
                                  <w:szCs w:val="16"/>
                                  <w:lang w:val="uz-Cyrl-UZ"/>
                                </w:rPr>
                                <w:t>Izoh</w:t>
                              </w:r>
                              <w:r w:rsidRPr="00B474E9">
                                <w:rPr>
                                  <w:b/>
                                  <w:bCs/>
                                  <w:i/>
                                  <w:iCs/>
                                  <w:color w:val="000000" w:themeColor="text1"/>
                                  <w:kern w:val="24"/>
                                  <w:sz w:val="16"/>
                                  <w:szCs w:val="16"/>
                                  <w:lang w:val="uz-Cyrl-UZ"/>
                                </w:rPr>
                                <w:t>:</w:t>
                              </w:r>
                              <w:r w:rsidRPr="00B474E9">
                                <w:rPr>
                                  <w:i/>
                                  <w:iCs/>
                                  <w:color w:val="000000" w:themeColor="text1"/>
                                  <w:kern w:val="24"/>
                                  <w:sz w:val="16"/>
                                  <w:szCs w:val="16"/>
                                  <w:lang w:val="uz-Cyrl-UZ"/>
                                </w:rPr>
                                <w:t xml:space="preserve"> </w:t>
                              </w:r>
                              <w:r>
                                <w:rPr>
                                  <w:i/>
                                  <w:iCs/>
                                  <w:color w:val="000000" w:themeColor="text1"/>
                                  <w:kern w:val="24"/>
                                  <w:sz w:val="16"/>
                                  <w:szCs w:val="16"/>
                                  <w:lang w:val="uz-Cyrl-UZ"/>
                                </w:rPr>
                                <w:t>bu yerda</w:t>
                              </w:r>
                              <w:r w:rsidRPr="00B474E9">
                                <w:rPr>
                                  <w:i/>
                                  <w:iCs/>
                                  <w:color w:val="000000" w:themeColor="text1"/>
                                  <w:kern w:val="24"/>
                                  <w:sz w:val="16"/>
                                  <w:szCs w:val="16"/>
                                  <w:lang w:val="uz-Cyrl-UZ"/>
                                </w:rPr>
                                <w:t xml:space="preserve"> </w:t>
                              </w:r>
                              <w:r>
                                <w:rPr>
                                  <w:i/>
                                  <w:iCs/>
                                  <w:color w:val="000000" w:themeColor="text1"/>
                                  <w:kern w:val="24"/>
                                  <w:sz w:val="16"/>
                                  <w:szCs w:val="16"/>
                                  <w:lang w:val="uz-Cyrl-UZ"/>
                                </w:rPr>
                                <w:t>BHMS</w:t>
                              </w:r>
                              <w:r w:rsidRPr="00B474E9">
                                <w:rPr>
                                  <w:i/>
                                  <w:iCs/>
                                  <w:color w:val="000000" w:themeColor="text1"/>
                                  <w:kern w:val="24"/>
                                  <w:sz w:val="16"/>
                                  <w:szCs w:val="16"/>
                                  <w:lang w:val="uz-Cyrl-UZ"/>
                                </w:rPr>
                                <w:t xml:space="preserve"> – </w:t>
                              </w:r>
                              <w:r>
                                <w:rPr>
                                  <w:i/>
                                  <w:iCs/>
                                  <w:color w:val="000000" w:themeColor="text1"/>
                                  <w:kern w:val="24"/>
                                  <w:sz w:val="16"/>
                                  <w:szCs w:val="16"/>
                                  <w:lang w:val="uz-Cyrl-UZ"/>
                                </w:rPr>
                                <w:t>buxgalteriya</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ining</w:t>
                              </w:r>
                              <w:r w:rsidRPr="00B474E9">
                                <w:rPr>
                                  <w:i/>
                                  <w:iCs/>
                                  <w:color w:val="000000" w:themeColor="text1"/>
                                  <w:kern w:val="24"/>
                                  <w:sz w:val="16"/>
                                  <w:szCs w:val="16"/>
                                  <w:lang w:val="uz-Cyrl-UZ"/>
                                </w:rPr>
                                <w:t xml:space="preserve"> </w:t>
                              </w:r>
                              <w:r>
                                <w:rPr>
                                  <w:i/>
                                  <w:iCs/>
                                  <w:color w:val="000000" w:themeColor="text1"/>
                                  <w:kern w:val="24"/>
                                  <w:sz w:val="16"/>
                                  <w:szCs w:val="16"/>
                                  <w:lang w:val="uz-Cyrl-UZ"/>
                                </w:rPr>
                                <w:t>milliy</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 xml:space="preserve">, </w:t>
                              </w:r>
                              <w:r>
                                <w:rPr>
                                  <w:i/>
                                  <w:iCs/>
                                  <w:color w:val="000000" w:themeColor="text1"/>
                                  <w:kern w:val="24"/>
                                  <w:sz w:val="16"/>
                                  <w:szCs w:val="16"/>
                                  <w:lang w:val="uz-Cyrl-UZ"/>
                                </w:rPr>
                                <w:t>MHXS</w:t>
                              </w:r>
                              <w:r w:rsidRPr="00B474E9">
                                <w:rPr>
                                  <w:i/>
                                  <w:iCs/>
                                  <w:color w:val="000000" w:themeColor="text1"/>
                                  <w:kern w:val="24"/>
                                  <w:sz w:val="16"/>
                                  <w:szCs w:val="16"/>
                                  <w:lang w:val="uz-Cyrl-UZ"/>
                                </w:rPr>
                                <w:t xml:space="preserve"> – </w:t>
                              </w:r>
                              <w:r>
                                <w:rPr>
                                  <w:i/>
                                  <w:iCs/>
                                  <w:color w:val="000000" w:themeColor="text1"/>
                                  <w:kern w:val="24"/>
                                  <w:sz w:val="16"/>
                                  <w:szCs w:val="16"/>
                                  <w:lang w:val="uz-Cyrl-UZ"/>
                                </w:rPr>
                                <w:t>moliyaviy</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ning</w:t>
                              </w:r>
                              <w:r w:rsidRPr="00B474E9">
                                <w:rPr>
                                  <w:i/>
                                  <w:iCs/>
                                  <w:color w:val="000000" w:themeColor="text1"/>
                                  <w:kern w:val="24"/>
                                  <w:sz w:val="16"/>
                                  <w:szCs w:val="16"/>
                                  <w:lang w:val="uz-Cyrl-UZ"/>
                                </w:rPr>
                                <w:t xml:space="preserve"> </w:t>
                              </w:r>
                              <w:r>
                                <w:rPr>
                                  <w:i/>
                                  <w:iCs/>
                                  <w:color w:val="000000" w:themeColor="text1"/>
                                  <w:kern w:val="24"/>
                                  <w:sz w:val="16"/>
                                  <w:szCs w:val="16"/>
                                  <w:lang w:val="uz-Cyrl-UZ"/>
                                </w:rPr>
                                <w:t>xalqaro</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w:t>
                              </w:r>
                            </w:p>
                          </w:txbxContent>
                        </wps:txbx>
                        <wps:bodyPr rot="0" vert="horz" wrap="square" lIns="91440" tIns="45720" rIns="91440" bIns="45720" anchor="t" anchorCtr="0" upright="1">
                          <a:spAutoFit/>
                        </wps:bodyPr>
                      </wps:wsp>
                      <wps:wsp>
                        <wps:cNvPr id="272" name="Прямоугольник 117"/>
                        <wps:cNvSpPr>
                          <a:spLocks noChangeArrowheads="1"/>
                        </wps:cNvSpPr>
                        <wps:spPr bwMode="auto">
                          <a:xfrm>
                            <a:off x="1567" y="3287"/>
                            <a:ext cx="9295" cy="573"/>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3" name="TextBox 118"/>
                        <wps:cNvSpPr txBox="1">
                          <a:spLocks noChangeArrowheads="1"/>
                        </wps:cNvSpPr>
                        <wps:spPr bwMode="auto">
                          <a:xfrm>
                            <a:off x="1586" y="3381"/>
                            <a:ext cx="735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D335" w14:textId="77777777" w:rsidR="00DB4E3F" w:rsidRPr="00675B15" w:rsidRDefault="00DB4E3F" w:rsidP="009B1591">
                              <w:pPr>
                                <w:pStyle w:val="ab"/>
                                <w:spacing w:before="0" w:beforeAutospacing="0" w:after="0" w:afterAutospacing="0"/>
                                <w:rPr>
                                  <w:lang w:val="en-US"/>
                                </w:rPr>
                              </w:pPr>
                              <w:r>
                                <w:rPr>
                                  <w:b/>
                                  <w:bCs/>
                                  <w:color w:val="004574"/>
                                  <w:kern w:val="24"/>
                                  <w:sz w:val="20"/>
                                  <w:szCs w:val="20"/>
                                  <w:lang w:val="en-US"/>
                                </w:rPr>
                                <w:t xml:space="preserve"> </w:t>
                              </w:r>
                              <w:r w:rsidRPr="00DC42A3">
                                <w:rPr>
                                  <w:b/>
                                  <w:bCs/>
                                  <w:color w:val="004574"/>
                                  <w:kern w:val="24"/>
                                  <w:sz w:val="20"/>
                                  <w:szCs w:val="20"/>
                                  <w:lang w:val="en-US"/>
                                </w:rPr>
                                <w:t>7</w:t>
                              </w:r>
                              <w:r w:rsidRPr="00C37CF6">
                                <w:rPr>
                                  <w:b/>
                                  <w:bCs/>
                                  <w:color w:val="004574"/>
                                  <w:kern w:val="24"/>
                                  <w:sz w:val="20"/>
                                  <w:szCs w:val="20"/>
                                  <w:lang w:val="en-US"/>
                                </w:rPr>
                                <w:t xml:space="preserve">. </w:t>
                              </w:r>
                              <w:r>
                                <w:rPr>
                                  <w:b/>
                                  <w:bCs/>
                                  <w:color w:val="004574"/>
                                  <w:kern w:val="24"/>
                                  <w:sz w:val="20"/>
                                  <w:szCs w:val="20"/>
                                  <w:lang w:val="uz-Cyrl-UZ"/>
                                </w:rPr>
                                <w:t>Korxonangizda</w:t>
                              </w:r>
                              <w:r w:rsidRPr="00B474E9">
                                <w:rPr>
                                  <w:b/>
                                  <w:bCs/>
                                  <w:color w:val="004574"/>
                                  <w:kern w:val="24"/>
                                  <w:sz w:val="20"/>
                                  <w:szCs w:val="20"/>
                                  <w:lang w:val="uz-Cyrl-UZ"/>
                                </w:rPr>
                                <w:t xml:space="preserve"> </w:t>
                              </w:r>
                              <w:r>
                                <w:rPr>
                                  <w:b/>
                                  <w:bCs/>
                                  <w:color w:val="004574"/>
                                  <w:kern w:val="24"/>
                                  <w:sz w:val="20"/>
                                  <w:szCs w:val="20"/>
                                  <w:lang w:val="uz-Cyrl-UZ"/>
                                </w:rPr>
                                <w:t>buxgalteriya</w:t>
                              </w:r>
                              <w:r w:rsidRPr="00B474E9">
                                <w:rPr>
                                  <w:b/>
                                  <w:bCs/>
                                  <w:color w:val="004574"/>
                                  <w:kern w:val="24"/>
                                  <w:sz w:val="20"/>
                                  <w:szCs w:val="20"/>
                                  <w:lang w:val="uz-Cyrl-UZ"/>
                                </w:rPr>
                                <w:t xml:space="preserve"> </w:t>
                              </w:r>
                              <w:r>
                                <w:rPr>
                                  <w:b/>
                                  <w:bCs/>
                                  <w:color w:val="004574"/>
                                  <w:kern w:val="24"/>
                                  <w:sz w:val="20"/>
                                  <w:szCs w:val="20"/>
                                  <w:lang w:val="uz-Cyrl-UZ"/>
                                </w:rPr>
                                <w:t>hisobi</w:t>
                              </w:r>
                              <w:r w:rsidRPr="00C37CF6">
                                <w:rPr>
                                  <w:b/>
                                  <w:bCs/>
                                  <w:color w:val="004574"/>
                                  <w:kern w:val="24"/>
                                  <w:sz w:val="20"/>
                                  <w:szCs w:val="20"/>
                                  <w:lang w:val="en-US"/>
                                </w:rPr>
                                <w:t xml:space="preserve"> </w:t>
                              </w:r>
                              <w:r>
                                <w:rPr>
                                  <w:b/>
                                  <w:bCs/>
                                  <w:color w:val="004574"/>
                                  <w:kern w:val="24"/>
                                  <w:sz w:val="20"/>
                                  <w:szCs w:val="20"/>
                                  <w:lang w:val="uz-Cyrl-UZ"/>
                                </w:rPr>
                                <w:t>qaysi</w:t>
                              </w:r>
                              <w:r w:rsidRPr="00B474E9">
                                <w:rPr>
                                  <w:b/>
                                  <w:bCs/>
                                  <w:color w:val="004574"/>
                                  <w:kern w:val="24"/>
                                  <w:sz w:val="20"/>
                                  <w:szCs w:val="20"/>
                                  <w:lang w:val="uz-Cyrl-UZ"/>
                                </w:rPr>
                                <w:t xml:space="preserve"> </w:t>
                              </w:r>
                              <w:r w:rsidRPr="00C37CF6">
                                <w:rPr>
                                  <w:b/>
                                  <w:bCs/>
                                  <w:color w:val="004574"/>
                                  <w:kern w:val="24"/>
                                  <w:sz w:val="20"/>
                                  <w:szCs w:val="20"/>
                                  <w:lang w:val="en-US"/>
                                </w:rPr>
                                <w:t>standartga asosan yuritiladi?</w:t>
                              </w:r>
                            </w:p>
                          </w:txbxContent>
                        </wps:txbx>
                        <wps:bodyPr rot="0" vert="horz" wrap="square" lIns="91440" tIns="45720" rIns="91440" bIns="45720" anchor="t" anchorCtr="0" upright="1">
                          <a:spAutoFit/>
                        </wps:bodyPr>
                      </wps:wsp>
                      <wps:wsp>
                        <wps:cNvPr id="274" name="Прямоугольник 119"/>
                        <wps:cNvSpPr>
                          <a:spLocks noChangeArrowheads="1"/>
                        </wps:cNvSpPr>
                        <wps:spPr bwMode="auto">
                          <a:xfrm>
                            <a:off x="9375" y="3435"/>
                            <a:ext cx="232" cy="230"/>
                          </a:xfrm>
                          <a:prstGeom prst="rect">
                            <a:avLst/>
                          </a:prstGeom>
                          <a:solidFill>
                            <a:sysClr val="window" lastClr="FFFFFF">
                              <a:lumMod val="100000"/>
                              <a:lumOff val="0"/>
                            </a:sys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275" name="TextBox 120"/>
                        <wps:cNvSpPr txBox="1">
                          <a:spLocks noChangeArrowheads="1"/>
                        </wps:cNvSpPr>
                        <wps:spPr bwMode="auto">
                          <a:xfrm>
                            <a:off x="8597" y="3357"/>
                            <a:ext cx="85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528C" w14:textId="77777777" w:rsidR="00DB4E3F" w:rsidRPr="00DC42A3" w:rsidRDefault="00DB4E3F" w:rsidP="009B1591">
                              <w:pPr>
                                <w:pStyle w:val="ab"/>
                                <w:spacing w:before="0" w:beforeAutospacing="0" w:after="0" w:afterAutospacing="0"/>
                                <w:rPr>
                                  <w:lang w:val="en-US"/>
                                </w:rPr>
                              </w:pPr>
                              <w:r>
                                <w:rPr>
                                  <w:color w:val="005A96"/>
                                  <w:kern w:val="24"/>
                                  <w:sz w:val="20"/>
                                  <w:szCs w:val="20"/>
                                  <w:lang w:val="en-US"/>
                                </w:rPr>
                                <w:t>BHMS</w:t>
                              </w:r>
                            </w:p>
                          </w:txbxContent>
                        </wps:txbx>
                        <wps:bodyPr rot="0" vert="horz" wrap="none" lIns="91440" tIns="45720" rIns="91440" bIns="45720" anchor="t" anchorCtr="0" upright="1">
                          <a:spAutoFit/>
                        </wps:bodyPr>
                      </wps:wsp>
                      <wps:wsp>
                        <wps:cNvPr id="276" name="TextBox 121"/>
                        <wps:cNvSpPr txBox="1">
                          <a:spLocks noChangeArrowheads="1"/>
                        </wps:cNvSpPr>
                        <wps:spPr bwMode="auto">
                          <a:xfrm>
                            <a:off x="9514" y="3357"/>
                            <a:ext cx="87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AAD7" w14:textId="77777777" w:rsidR="00DB4E3F" w:rsidRPr="00DC42A3" w:rsidRDefault="00DB4E3F" w:rsidP="009B1591">
                              <w:pPr>
                                <w:pStyle w:val="ab"/>
                                <w:spacing w:before="0" w:beforeAutospacing="0" w:after="0" w:afterAutospacing="0"/>
                                <w:rPr>
                                  <w:lang w:val="en-US"/>
                                </w:rPr>
                              </w:pPr>
                              <w:r>
                                <w:rPr>
                                  <w:color w:val="005A96"/>
                                  <w:kern w:val="24"/>
                                  <w:sz w:val="20"/>
                                  <w:szCs w:val="20"/>
                                  <w:lang w:val="en-US"/>
                                </w:rPr>
                                <w:t>MHXS</w:t>
                              </w:r>
                            </w:p>
                          </w:txbxContent>
                        </wps:txbx>
                        <wps:bodyPr rot="0" vert="horz" wrap="square" lIns="91440" tIns="45720" rIns="91440" bIns="45720" anchor="t" anchorCtr="0" upright="1">
                          <a:spAutoFit/>
                        </wps:bodyPr>
                      </wps:wsp>
                      <wps:wsp>
                        <wps:cNvPr id="277" name="Прямоугольник 122"/>
                        <wps:cNvSpPr>
                          <a:spLocks noChangeArrowheads="1"/>
                        </wps:cNvSpPr>
                        <wps:spPr bwMode="auto">
                          <a:xfrm>
                            <a:off x="10279" y="3436"/>
                            <a:ext cx="232" cy="230"/>
                          </a:xfrm>
                          <a:prstGeom prst="rect">
                            <a:avLst/>
                          </a:prstGeom>
                          <a:solidFill>
                            <a:sysClr val="window" lastClr="FFFFFF">
                              <a:lumMod val="100000"/>
                              <a:lumOff val="0"/>
                            </a:sys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65CA" id="Group 868" o:spid="_x0000_s1070" style="position:absolute;margin-left:32.3pt;margin-top:10.9pt;width:465.35pt;height:47.9pt;z-index:251693056" coordorigin="1555,3287" coordsize="93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">
                <v:shape id="_x0000_s1071" type="#_x0000_t202" style="position:absolute;left:1555;top:3917;width:929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" fillcolor="#f2f2f2" stroked="f">
                  <v:textbox style="mso-fit-shape-to-text:t">
                    <w:txbxContent>
                      <w:p w14:paraId="423F3B1E" w14:textId="77777777" w:rsidR="00DB4E3F" w:rsidRPr="00DC42A3" w:rsidRDefault="00DB4E3F" w:rsidP="009B1591">
                        <w:pPr>
                          <w:pStyle w:val="ab"/>
                          <w:spacing w:before="0" w:beforeAutospacing="0" w:after="0" w:afterAutospacing="0"/>
                          <w:ind w:firstLine="274"/>
                          <w:rPr>
                            <w:lang w:val="en-US"/>
                          </w:rPr>
                        </w:pPr>
                        <w:r>
                          <w:rPr>
                            <w:b/>
                            <w:bCs/>
                            <w:i/>
                            <w:iCs/>
                            <w:color w:val="000000" w:themeColor="text1"/>
                            <w:kern w:val="24"/>
                            <w:sz w:val="16"/>
                            <w:szCs w:val="16"/>
                            <w:lang w:val="uz-Cyrl-UZ"/>
                          </w:rPr>
                          <w:t>Izoh</w:t>
                        </w:r>
                        <w:r w:rsidRPr="00B474E9">
                          <w:rPr>
                            <w:b/>
                            <w:bCs/>
                            <w:i/>
                            <w:iCs/>
                            <w:color w:val="000000" w:themeColor="text1"/>
                            <w:kern w:val="24"/>
                            <w:sz w:val="16"/>
                            <w:szCs w:val="16"/>
                            <w:lang w:val="uz-Cyrl-UZ"/>
                          </w:rPr>
                          <w:t>:</w:t>
                        </w:r>
                        <w:r w:rsidRPr="00B474E9">
                          <w:rPr>
                            <w:i/>
                            <w:iCs/>
                            <w:color w:val="000000" w:themeColor="text1"/>
                            <w:kern w:val="24"/>
                            <w:sz w:val="16"/>
                            <w:szCs w:val="16"/>
                            <w:lang w:val="uz-Cyrl-UZ"/>
                          </w:rPr>
                          <w:t xml:space="preserve"> </w:t>
                        </w:r>
                        <w:r>
                          <w:rPr>
                            <w:i/>
                            <w:iCs/>
                            <w:color w:val="000000" w:themeColor="text1"/>
                            <w:kern w:val="24"/>
                            <w:sz w:val="16"/>
                            <w:szCs w:val="16"/>
                            <w:lang w:val="uz-Cyrl-UZ"/>
                          </w:rPr>
                          <w:t>bu yerda</w:t>
                        </w:r>
                        <w:r w:rsidRPr="00B474E9">
                          <w:rPr>
                            <w:i/>
                            <w:iCs/>
                            <w:color w:val="000000" w:themeColor="text1"/>
                            <w:kern w:val="24"/>
                            <w:sz w:val="16"/>
                            <w:szCs w:val="16"/>
                            <w:lang w:val="uz-Cyrl-UZ"/>
                          </w:rPr>
                          <w:t xml:space="preserve"> </w:t>
                        </w:r>
                        <w:r>
                          <w:rPr>
                            <w:i/>
                            <w:iCs/>
                            <w:color w:val="000000" w:themeColor="text1"/>
                            <w:kern w:val="24"/>
                            <w:sz w:val="16"/>
                            <w:szCs w:val="16"/>
                            <w:lang w:val="uz-Cyrl-UZ"/>
                          </w:rPr>
                          <w:t>BHMS</w:t>
                        </w:r>
                        <w:r w:rsidRPr="00B474E9">
                          <w:rPr>
                            <w:i/>
                            <w:iCs/>
                            <w:color w:val="000000" w:themeColor="text1"/>
                            <w:kern w:val="24"/>
                            <w:sz w:val="16"/>
                            <w:szCs w:val="16"/>
                            <w:lang w:val="uz-Cyrl-UZ"/>
                          </w:rPr>
                          <w:t xml:space="preserve"> – </w:t>
                        </w:r>
                        <w:r>
                          <w:rPr>
                            <w:i/>
                            <w:iCs/>
                            <w:color w:val="000000" w:themeColor="text1"/>
                            <w:kern w:val="24"/>
                            <w:sz w:val="16"/>
                            <w:szCs w:val="16"/>
                            <w:lang w:val="uz-Cyrl-UZ"/>
                          </w:rPr>
                          <w:t>buxgalteriya</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ining</w:t>
                        </w:r>
                        <w:r w:rsidRPr="00B474E9">
                          <w:rPr>
                            <w:i/>
                            <w:iCs/>
                            <w:color w:val="000000" w:themeColor="text1"/>
                            <w:kern w:val="24"/>
                            <w:sz w:val="16"/>
                            <w:szCs w:val="16"/>
                            <w:lang w:val="uz-Cyrl-UZ"/>
                          </w:rPr>
                          <w:t xml:space="preserve"> </w:t>
                        </w:r>
                        <w:r>
                          <w:rPr>
                            <w:i/>
                            <w:iCs/>
                            <w:color w:val="000000" w:themeColor="text1"/>
                            <w:kern w:val="24"/>
                            <w:sz w:val="16"/>
                            <w:szCs w:val="16"/>
                            <w:lang w:val="uz-Cyrl-UZ"/>
                          </w:rPr>
                          <w:t>milliy</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 xml:space="preserve">, </w:t>
                        </w:r>
                        <w:r>
                          <w:rPr>
                            <w:i/>
                            <w:iCs/>
                            <w:color w:val="000000" w:themeColor="text1"/>
                            <w:kern w:val="24"/>
                            <w:sz w:val="16"/>
                            <w:szCs w:val="16"/>
                            <w:lang w:val="uz-Cyrl-UZ"/>
                          </w:rPr>
                          <w:t>MHXS</w:t>
                        </w:r>
                        <w:r w:rsidRPr="00B474E9">
                          <w:rPr>
                            <w:i/>
                            <w:iCs/>
                            <w:color w:val="000000" w:themeColor="text1"/>
                            <w:kern w:val="24"/>
                            <w:sz w:val="16"/>
                            <w:szCs w:val="16"/>
                            <w:lang w:val="uz-Cyrl-UZ"/>
                          </w:rPr>
                          <w:t xml:space="preserve"> – </w:t>
                        </w:r>
                        <w:r>
                          <w:rPr>
                            <w:i/>
                            <w:iCs/>
                            <w:color w:val="000000" w:themeColor="text1"/>
                            <w:kern w:val="24"/>
                            <w:sz w:val="16"/>
                            <w:szCs w:val="16"/>
                            <w:lang w:val="uz-Cyrl-UZ"/>
                          </w:rPr>
                          <w:t>moliyaviy</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ning</w:t>
                        </w:r>
                        <w:r w:rsidRPr="00B474E9">
                          <w:rPr>
                            <w:i/>
                            <w:iCs/>
                            <w:color w:val="000000" w:themeColor="text1"/>
                            <w:kern w:val="24"/>
                            <w:sz w:val="16"/>
                            <w:szCs w:val="16"/>
                            <w:lang w:val="uz-Cyrl-UZ"/>
                          </w:rPr>
                          <w:t xml:space="preserve"> </w:t>
                        </w:r>
                        <w:r>
                          <w:rPr>
                            <w:i/>
                            <w:iCs/>
                            <w:color w:val="000000" w:themeColor="text1"/>
                            <w:kern w:val="24"/>
                            <w:sz w:val="16"/>
                            <w:szCs w:val="16"/>
                            <w:lang w:val="uz-Cyrl-UZ"/>
                          </w:rPr>
                          <w:t>xalqaro</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w:t>
                        </w:r>
                      </w:p>
                    </w:txbxContent>
                  </v:textbox>
                </v:shape>
                <v:rect id="Прямоугольник 117" o:spid="_x0000_s1072"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" fillcolor="#e5f4ff" stroked="f" strokeweight="2pt"/>
                <v:shape id="_x0000_s1073" type="#_x0000_t202" style="position:absolute;left:1586;top:3381;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0ECBD335" w14:textId="77777777" w:rsidR="00DB4E3F" w:rsidRPr="00675B15" w:rsidRDefault="00DB4E3F" w:rsidP="009B1591">
                        <w:pPr>
                          <w:pStyle w:val="ab"/>
                          <w:spacing w:before="0" w:beforeAutospacing="0" w:after="0" w:afterAutospacing="0"/>
                          <w:rPr>
                            <w:lang w:val="en-US"/>
                          </w:rPr>
                        </w:pPr>
                        <w:r>
                          <w:rPr>
                            <w:b/>
                            <w:bCs/>
                            <w:color w:val="004574"/>
                            <w:kern w:val="24"/>
                            <w:sz w:val="20"/>
                            <w:szCs w:val="20"/>
                            <w:lang w:val="en-US"/>
                          </w:rPr>
                          <w:t xml:space="preserve"> </w:t>
                        </w:r>
                        <w:r w:rsidRPr="00DC42A3">
                          <w:rPr>
                            <w:b/>
                            <w:bCs/>
                            <w:color w:val="004574"/>
                            <w:kern w:val="24"/>
                            <w:sz w:val="20"/>
                            <w:szCs w:val="20"/>
                            <w:lang w:val="en-US"/>
                          </w:rPr>
                          <w:t>7</w:t>
                        </w:r>
                        <w:r w:rsidRPr="00C37CF6">
                          <w:rPr>
                            <w:b/>
                            <w:bCs/>
                            <w:color w:val="004574"/>
                            <w:kern w:val="24"/>
                            <w:sz w:val="20"/>
                            <w:szCs w:val="20"/>
                            <w:lang w:val="en-US"/>
                          </w:rPr>
                          <w:t xml:space="preserve">. </w:t>
                        </w:r>
                        <w:r>
                          <w:rPr>
                            <w:b/>
                            <w:bCs/>
                            <w:color w:val="004574"/>
                            <w:kern w:val="24"/>
                            <w:sz w:val="20"/>
                            <w:szCs w:val="20"/>
                            <w:lang w:val="uz-Cyrl-UZ"/>
                          </w:rPr>
                          <w:t>Korxonangizda</w:t>
                        </w:r>
                        <w:r w:rsidRPr="00B474E9">
                          <w:rPr>
                            <w:b/>
                            <w:bCs/>
                            <w:color w:val="004574"/>
                            <w:kern w:val="24"/>
                            <w:sz w:val="20"/>
                            <w:szCs w:val="20"/>
                            <w:lang w:val="uz-Cyrl-UZ"/>
                          </w:rPr>
                          <w:t xml:space="preserve"> </w:t>
                        </w:r>
                        <w:r>
                          <w:rPr>
                            <w:b/>
                            <w:bCs/>
                            <w:color w:val="004574"/>
                            <w:kern w:val="24"/>
                            <w:sz w:val="20"/>
                            <w:szCs w:val="20"/>
                            <w:lang w:val="uz-Cyrl-UZ"/>
                          </w:rPr>
                          <w:t>buxgalteriya</w:t>
                        </w:r>
                        <w:r w:rsidRPr="00B474E9">
                          <w:rPr>
                            <w:b/>
                            <w:bCs/>
                            <w:color w:val="004574"/>
                            <w:kern w:val="24"/>
                            <w:sz w:val="20"/>
                            <w:szCs w:val="20"/>
                            <w:lang w:val="uz-Cyrl-UZ"/>
                          </w:rPr>
                          <w:t xml:space="preserve"> </w:t>
                        </w:r>
                        <w:r>
                          <w:rPr>
                            <w:b/>
                            <w:bCs/>
                            <w:color w:val="004574"/>
                            <w:kern w:val="24"/>
                            <w:sz w:val="20"/>
                            <w:szCs w:val="20"/>
                            <w:lang w:val="uz-Cyrl-UZ"/>
                          </w:rPr>
                          <w:t>hisobi</w:t>
                        </w:r>
                        <w:r w:rsidRPr="00C37CF6">
                          <w:rPr>
                            <w:b/>
                            <w:bCs/>
                            <w:color w:val="004574"/>
                            <w:kern w:val="24"/>
                            <w:sz w:val="20"/>
                            <w:szCs w:val="20"/>
                            <w:lang w:val="en-US"/>
                          </w:rPr>
                          <w:t xml:space="preserve"> </w:t>
                        </w:r>
                        <w:r>
                          <w:rPr>
                            <w:b/>
                            <w:bCs/>
                            <w:color w:val="004574"/>
                            <w:kern w:val="24"/>
                            <w:sz w:val="20"/>
                            <w:szCs w:val="20"/>
                            <w:lang w:val="uz-Cyrl-UZ"/>
                          </w:rPr>
                          <w:t>qaysi</w:t>
                        </w:r>
                        <w:r w:rsidRPr="00B474E9">
                          <w:rPr>
                            <w:b/>
                            <w:bCs/>
                            <w:color w:val="004574"/>
                            <w:kern w:val="24"/>
                            <w:sz w:val="20"/>
                            <w:szCs w:val="20"/>
                            <w:lang w:val="uz-Cyrl-UZ"/>
                          </w:rPr>
                          <w:t xml:space="preserve"> </w:t>
                        </w:r>
                        <w:r w:rsidRPr="00C37CF6">
                          <w:rPr>
                            <w:b/>
                            <w:bCs/>
                            <w:color w:val="004574"/>
                            <w:kern w:val="24"/>
                            <w:sz w:val="20"/>
                            <w:szCs w:val="20"/>
                            <w:lang w:val="en-US"/>
                          </w:rPr>
                          <w:t>standartga asosan yuritiladi?</w:t>
                        </w:r>
                      </w:p>
                    </w:txbxContent>
                  </v:textbox>
                </v:shape>
                <v:rect id="Прямоугольник 119" o:spid="_x0000_s1074"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" strokecolor="#005a96" strokeweight=".5pt">
                  <v:stroke opacity="32125f"/>
                </v:rect>
                <v:shape id="TextBox 120" o:spid="_x0000_s1075" type="#_x0000_t202" style="position:absolute;left:8597;top:3357;width:855;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14:paraId="3C72528C" w14:textId="77777777" w:rsidR="00DB4E3F" w:rsidRPr="00DC42A3" w:rsidRDefault="00DB4E3F" w:rsidP="009B1591">
                        <w:pPr>
                          <w:pStyle w:val="ab"/>
                          <w:spacing w:before="0" w:beforeAutospacing="0" w:after="0" w:afterAutospacing="0"/>
                          <w:rPr>
                            <w:lang w:val="en-US"/>
                          </w:rPr>
                        </w:pPr>
                        <w:r>
                          <w:rPr>
                            <w:color w:val="005A96"/>
                            <w:kern w:val="24"/>
                            <w:sz w:val="20"/>
                            <w:szCs w:val="20"/>
                            <w:lang w:val="en-US"/>
                          </w:rPr>
                          <w:t>BHMS</w:t>
                        </w:r>
                      </w:p>
                    </w:txbxContent>
                  </v:textbox>
                </v:shape>
                <v:shape id="TextBox 121" o:spid="_x0000_s1076" type="#_x0000_t202" style="position:absolute;left:9514;top:3357;width:87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08D5AAD7" w14:textId="77777777" w:rsidR="00DB4E3F" w:rsidRPr="00DC42A3" w:rsidRDefault="00DB4E3F" w:rsidP="009B1591">
                        <w:pPr>
                          <w:pStyle w:val="ab"/>
                          <w:spacing w:before="0" w:beforeAutospacing="0" w:after="0" w:afterAutospacing="0"/>
                          <w:rPr>
                            <w:lang w:val="en-US"/>
                          </w:rPr>
                        </w:pPr>
                        <w:r>
                          <w:rPr>
                            <w:color w:val="005A96"/>
                            <w:kern w:val="24"/>
                            <w:sz w:val="20"/>
                            <w:szCs w:val="20"/>
                            <w:lang w:val="en-US"/>
                          </w:rPr>
                          <w:t>MHXS</w:t>
                        </w:r>
                      </w:p>
                    </w:txbxContent>
                  </v:textbox>
                </v:shape>
                <v:rect id="Прямоугольник 122" o:spid="_x0000_s1077" style="position:absolute;left:10279;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" strokecolor="#005a96" strokeweight=".5pt">
                  <v:stroke opacity="32125f"/>
                </v:rect>
              </v:group>
            </w:pict>
          </mc:Fallback>
        </mc:AlternateContent>
      </w:r>
    </w:p>
    <w:p w14:paraId="0E3CA91C" w14:textId="3C2A6ACE" w:rsidR="00DB4E3F" w:rsidRPr="00DC4D56" w:rsidRDefault="00DB4E3F" w:rsidP="009B1591">
      <w:pPr>
        <w:rPr>
          <w:noProof/>
        </w:rPr>
      </w:pPr>
    </w:p>
    <w:p w14:paraId="483041A8" w14:textId="24A3363F" w:rsidR="00DB4E3F" w:rsidRPr="00DC4D56" w:rsidRDefault="00DB4E3F" w:rsidP="009B1591">
      <w:pPr>
        <w:rPr>
          <w:noProof/>
        </w:rPr>
      </w:pPr>
    </w:p>
    <w:p w14:paraId="7E53A37E" w14:textId="5D3239C6" w:rsidR="00DB4E3F" w:rsidRPr="00DC4D56" w:rsidRDefault="00DB4E3F" w:rsidP="009B1591">
      <w:pPr>
        <w:rPr>
          <w:noProof/>
        </w:rPr>
      </w:pPr>
    </w:p>
    <w:p w14:paraId="69B41454" w14:textId="21E18D3F" w:rsidR="00DB4E3F" w:rsidRPr="00DC4D56" w:rsidRDefault="00CE1FB2" w:rsidP="009B1591">
      <w:pPr>
        <w:rPr>
          <w:noProof/>
        </w:rPr>
      </w:pPr>
      <w:r w:rsidRPr="00DC4D56">
        <w:rPr>
          <w:noProof/>
        </w:rPr>
        <mc:AlternateContent>
          <mc:Choice Requires="wpg">
            <w:drawing>
              <wp:anchor distT="0" distB="0" distL="114300" distR="114300" simplePos="0" relativeHeight="251659264" behindDoc="0" locked="0" layoutInCell="1" allowOverlap="1" wp14:anchorId="01541802" wp14:editId="50E47591">
                <wp:simplePos x="0" y="0"/>
                <wp:positionH relativeFrom="column">
                  <wp:posOffset>425221</wp:posOffset>
                </wp:positionH>
                <wp:positionV relativeFrom="paragraph">
                  <wp:posOffset>95656</wp:posOffset>
                </wp:positionV>
                <wp:extent cx="5903595" cy="681355"/>
                <wp:effectExtent l="0" t="0" r="1905" b="4445"/>
                <wp:wrapNone/>
                <wp:docPr id="89"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681355"/>
                          <a:chOff x="1567" y="3287"/>
                          <a:chExt cx="9297" cy="1073"/>
                        </a:xfrm>
                      </wpg:grpSpPr>
                      <wps:wsp>
                        <wps:cNvPr id="90" name="TextBox 124"/>
                        <wps:cNvSpPr txBox="1">
                          <a:spLocks noChangeArrowheads="1"/>
                        </wps:cNvSpPr>
                        <wps:spPr bwMode="auto">
                          <a:xfrm>
                            <a:off x="1567" y="3848"/>
                            <a:ext cx="9297" cy="51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B5C1" w14:textId="4D5AB2E4" w:rsidR="00DB4E3F" w:rsidRDefault="00DB4E3F" w:rsidP="009B1591">
                              <w:pPr>
                                <w:pStyle w:val="ab"/>
                                <w:spacing w:before="0" w:beforeAutospacing="0" w:after="0" w:afterAutospacing="0"/>
                                <w:ind w:firstLine="274"/>
                              </w:pPr>
                              <w:r w:rsidRPr="00DC4D56">
                                <w:rPr>
                                  <w:b/>
                                  <w:bCs/>
                                  <w:i/>
                                  <w:iCs/>
                                  <w:color w:val="000000" w:themeColor="text1"/>
                                  <w:kern w:val="24"/>
                                  <w:sz w:val="16"/>
                                  <w:szCs w:val="16"/>
                                  <w:lang w:val="uz-Cyrl-UZ"/>
                                </w:rPr>
                                <w:t>Izoh:</w:t>
                              </w:r>
                              <w:r w:rsidRPr="00DC4D56">
                                <w:rPr>
                                  <w:i/>
                                  <w:iCs/>
                                  <w:color w:val="000000" w:themeColor="text1"/>
                                  <w:kern w:val="24"/>
                                  <w:sz w:val="16"/>
                                  <w:szCs w:val="16"/>
                                  <w:lang w:val="uz-Cyrl-UZ"/>
                                </w:rPr>
                                <w:t xml:space="preserve"> </w:t>
                              </w:r>
                              <w:r w:rsidRPr="00DC4D56">
                                <w:rPr>
                                  <w:i/>
                                  <w:iCs/>
                                  <w:color w:val="000000" w:themeColor="text1"/>
                                  <w:kern w:val="24"/>
                                  <w:sz w:val="16"/>
                                  <w:szCs w:val="16"/>
                                  <w:lang w:val="en-US"/>
                                </w:rPr>
                                <w:t>a</w:t>
                              </w:r>
                              <w:r w:rsidRPr="00DC4D56">
                                <w:rPr>
                                  <w:i/>
                                  <w:iCs/>
                                  <w:color w:val="000000" w:themeColor="text1"/>
                                  <w:kern w:val="24"/>
                                  <w:sz w:val="16"/>
                                  <w:szCs w:val="16"/>
                                  <w:lang w:val="uz-Cyrl-UZ"/>
                                </w:rPr>
                                <w:t xml:space="preserve">gar korxona tomonidan “Yoʻq” javobini belgilansa, u holda </w:t>
                              </w:r>
                              <w:r w:rsidRPr="00DC4D56">
                                <w:rPr>
                                  <w:i/>
                                  <w:iCs/>
                                  <w:color w:val="000000" w:themeColor="text1"/>
                                  <w:kern w:val="24"/>
                                  <w:sz w:val="16"/>
                                  <w:szCs w:val="16"/>
                                  <w:lang w:val="en-US"/>
                                </w:rPr>
                                <w:t>1</w:t>
                              </w:r>
                              <w:r w:rsidR="004D2CB7" w:rsidRPr="00DC4D56">
                                <w:rPr>
                                  <w:i/>
                                  <w:iCs/>
                                  <w:color w:val="000000" w:themeColor="text1"/>
                                  <w:kern w:val="24"/>
                                  <w:sz w:val="16"/>
                                  <w:szCs w:val="16"/>
                                  <w:lang w:val="en-US"/>
                                </w:rPr>
                                <w:t xml:space="preserve">, 3, </w:t>
                              </w:r>
                              <w:r w:rsidR="00D92F45" w:rsidRPr="00DC4D56">
                                <w:rPr>
                                  <w:i/>
                                  <w:iCs/>
                                  <w:color w:val="000000" w:themeColor="text1"/>
                                  <w:kern w:val="24"/>
                                  <w:sz w:val="16"/>
                                  <w:szCs w:val="16"/>
                                  <w:lang w:val="en-US"/>
                                </w:rPr>
                                <w:t>4</w:t>
                              </w:r>
                              <w:r w:rsidRPr="00DC4D56">
                                <w:rPr>
                                  <w:i/>
                                  <w:iCs/>
                                  <w:color w:val="000000" w:themeColor="text1"/>
                                  <w:kern w:val="24"/>
                                  <w:sz w:val="16"/>
                                  <w:szCs w:val="16"/>
                                  <w:lang w:val="en-US"/>
                                </w:rPr>
                                <w:t>-</w:t>
                              </w:r>
                              <w:r w:rsidRPr="00DC4D56">
                                <w:rPr>
                                  <w:i/>
                                  <w:iCs/>
                                  <w:color w:val="000000" w:themeColor="text1"/>
                                  <w:kern w:val="24"/>
                                  <w:sz w:val="16"/>
                                  <w:szCs w:val="16"/>
                                  <w:lang w:val="uz-Cyrl-UZ"/>
                                </w:rPr>
                                <w:t>boblar boʻyicha mavjud maʻlumotlar toʻldirilishi hamda korxona nima sababdan faoliyat koʻrsatmaganlik sabablari  “Izoh”da koʻrsatilishi lozim.</w:t>
                              </w:r>
                              <w:r w:rsidRPr="00B474E9">
                                <w:rPr>
                                  <w:i/>
                                  <w:iCs/>
                                  <w:color w:val="000000" w:themeColor="text1"/>
                                  <w:kern w:val="24"/>
                                  <w:sz w:val="16"/>
                                  <w:szCs w:val="16"/>
                                  <w:lang w:val="uz-Cyrl-UZ"/>
                                </w:rPr>
                                <w:t xml:space="preserve"> </w:t>
                              </w:r>
                            </w:p>
                          </w:txbxContent>
                        </wps:txbx>
                        <wps:bodyPr rot="0" vert="horz" wrap="square" lIns="91440" tIns="45720" rIns="91440" bIns="45720" anchor="t" anchorCtr="0" upright="1">
                          <a:spAutoFit/>
                        </wps:bodyPr>
                      </wps:wsp>
                      <wps:wsp>
                        <wps:cNvPr id="91" name="Прямоугольник 117"/>
                        <wps:cNvSpPr>
                          <a:spLocks noChangeArrowheads="1"/>
                        </wps:cNvSpPr>
                        <wps:spPr bwMode="auto">
                          <a:xfrm>
                            <a:off x="1567" y="3287"/>
                            <a:ext cx="9295" cy="573"/>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2" name="TextBox 118"/>
                        <wps:cNvSpPr txBox="1">
                          <a:spLocks noChangeArrowheads="1"/>
                        </wps:cNvSpPr>
                        <wps:spPr bwMode="auto">
                          <a:xfrm>
                            <a:off x="1586" y="3381"/>
                            <a:ext cx="735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50B5" w14:textId="7CD0AEC3" w:rsidR="00DB4E3F" w:rsidRPr="00583C51" w:rsidRDefault="00DB4E3F" w:rsidP="009B1591">
                              <w:pPr>
                                <w:pStyle w:val="ab"/>
                                <w:spacing w:before="0" w:beforeAutospacing="0" w:after="0" w:afterAutospacing="0"/>
                                <w:rPr>
                                  <w:lang w:val="en-US"/>
                                </w:rPr>
                              </w:pPr>
                              <w:r>
                                <w:rPr>
                                  <w:b/>
                                  <w:bCs/>
                                  <w:color w:val="004574"/>
                                  <w:kern w:val="24"/>
                                  <w:sz w:val="20"/>
                                  <w:szCs w:val="20"/>
                                  <w:lang w:val="en-US"/>
                                </w:rPr>
                                <w:t xml:space="preserve"> 8</w:t>
                              </w:r>
                              <w:r w:rsidRPr="00B474E9">
                                <w:rPr>
                                  <w:b/>
                                  <w:bCs/>
                                  <w:color w:val="004574"/>
                                  <w:kern w:val="24"/>
                                  <w:sz w:val="20"/>
                                  <w:szCs w:val="20"/>
                                  <w:lang w:val="en-US"/>
                                </w:rPr>
                                <w:t xml:space="preserve">. </w:t>
                              </w:r>
                              <w:r w:rsidR="00583C51" w:rsidRPr="00DC4D56">
                                <w:rPr>
                                  <w:b/>
                                  <w:bCs/>
                                  <w:color w:val="004574"/>
                                  <w:kern w:val="24"/>
                                  <w:sz w:val="20"/>
                                  <w:szCs w:val="20"/>
                                  <w:lang w:val="en-US"/>
                                </w:rPr>
                                <w:t xml:space="preserve">Korxonangiz </w:t>
                              </w:r>
                              <w:r w:rsidR="0051208C">
                                <w:rPr>
                                  <w:b/>
                                  <w:bCs/>
                                  <w:color w:val="004574"/>
                                  <w:kern w:val="24"/>
                                  <w:sz w:val="20"/>
                                  <w:szCs w:val="20"/>
                                  <w:lang w:val="uz-Cyrl-UZ"/>
                                </w:rPr>
                                <w:t>hisobot</w:t>
                              </w:r>
                              <w:r w:rsidR="0051208C" w:rsidRPr="00B474E9">
                                <w:rPr>
                                  <w:b/>
                                  <w:bCs/>
                                  <w:color w:val="004574"/>
                                  <w:kern w:val="24"/>
                                  <w:sz w:val="20"/>
                                  <w:szCs w:val="20"/>
                                  <w:lang w:val="uz-Cyrl-UZ"/>
                                </w:rPr>
                                <w:t xml:space="preserve"> </w:t>
                              </w:r>
                              <w:r w:rsidR="0051208C">
                                <w:rPr>
                                  <w:b/>
                                  <w:bCs/>
                                  <w:color w:val="004574"/>
                                  <w:kern w:val="24"/>
                                  <w:sz w:val="20"/>
                                  <w:szCs w:val="20"/>
                                  <w:lang w:val="en-US"/>
                                </w:rPr>
                                <w:t>choragida</w:t>
                              </w:r>
                              <w:r w:rsidR="0051208C" w:rsidRPr="00B474E9">
                                <w:rPr>
                                  <w:b/>
                                  <w:bCs/>
                                  <w:color w:val="004574"/>
                                  <w:kern w:val="24"/>
                                  <w:sz w:val="20"/>
                                  <w:szCs w:val="20"/>
                                  <w:lang w:val="uz-Cyrl-UZ"/>
                                </w:rPr>
                                <w:t xml:space="preserve"> </w:t>
                              </w:r>
                              <w:r w:rsidR="00583C51" w:rsidRPr="00DC4D56">
                                <w:rPr>
                                  <w:b/>
                                  <w:bCs/>
                                  <w:color w:val="004574"/>
                                  <w:kern w:val="24"/>
                                  <w:sz w:val="20"/>
                                  <w:szCs w:val="20"/>
                                  <w:lang w:val="en-US"/>
                                </w:rPr>
                                <w:t>faoliyat koʻrsatganm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541802" id="_x0000_s1078" style="position:absolute;margin-left:33.5pt;margin-top:7.55pt;width:464.85pt;height:53.65pt;z-index:251659264" coordorigin="1567,3287" coordsize="9297,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">
                <v:shape id="_x0000_s1079" type="#_x0000_t202" style="position:absolute;left:1567;top:3848;width:929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" fillcolor="#f2f2f2 [3052]" stroked="f">
                  <v:textbox style="mso-fit-shape-to-text:t">
                    <w:txbxContent>
                      <w:p w14:paraId="0807B5C1" w14:textId="4D5AB2E4" w:rsidR="00DB4E3F" w:rsidRDefault="00DB4E3F" w:rsidP="009B1591">
                        <w:pPr>
                          <w:pStyle w:val="ab"/>
                          <w:spacing w:before="0" w:beforeAutospacing="0" w:after="0" w:afterAutospacing="0"/>
                          <w:ind w:firstLine="274"/>
                        </w:pPr>
                        <w:r w:rsidRPr="00DC4D56">
                          <w:rPr>
                            <w:b/>
                            <w:bCs/>
                            <w:i/>
                            <w:iCs/>
                            <w:color w:val="000000" w:themeColor="text1"/>
                            <w:kern w:val="24"/>
                            <w:sz w:val="16"/>
                            <w:szCs w:val="16"/>
                            <w:lang w:val="uz-Cyrl-UZ"/>
                          </w:rPr>
                          <w:t>Izoh:</w:t>
                        </w:r>
                        <w:r w:rsidRPr="00DC4D56">
                          <w:rPr>
                            <w:i/>
                            <w:iCs/>
                            <w:color w:val="000000" w:themeColor="text1"/>
                            <w:kern w:val="24"/>
                            <w:sz w:val="16"/>
                            <w:szCs w:val="16"/>
                            <w:lang w:val="uz-Cyrl-UZ"/>
                          </w:rPr>
                          <w:t xml:space="preserve"> </w:t>
                        </w:r>
                        <w:r w:rsidRPr="00DC4D56">
                          <w:rPr>
                            <w:i/>
                            <w:iCs/>
                            <w:color w:val="000000" w:themeColor="text1"/>
                            <w:kern w:val="24"/>
                            <w:sz w:val="16"/>
                            <w:szCs w:val="16"/>
                            <w:lang w:val="en-US"/>
                          </w:rPr>
                          <w:t>a</w:t>
                        </w:r>
                        <w:r w:rsidRPr="00DC4D56">
                          <w:rPr>
                            <w:i/>
                            <w:iCs/>
                            <w:color w:val="000000" w:themeColor="text1"/>
                            <w:kern w:val="24"/>
                            <w:sz w:val="16"/>
                            <w:szCs w:val="16"/>
                            <w:lang w:val="uz-Cyrl-UZ"/>
                          </w:rPr>
                          <w:t xml:space="preserve">gar korxona tomonidan “Yoʻq” javobini belgilansa, u holda </w:t>
                        </w:r>
                        <w:r w:rsidRPr="00DC4D56">
                          <w:rPr>
                            <w:i/>
                            <w:iCs/>
                            <w:color w:val="000000" w:themeColor="text1"/>
                            <w:kern w:val="24"/>
                            <w:sz w:val="16"/>
                            <w:szCs w:val="16"/>
                            <w:lang w:val="en-US"/>
                          </w:rPr>
                          <w:t>1</w:t>
                        </w:r>
                        <w:r w:rsidR="004D2CB7" w:rsidRPr="00DC4D56">
                          <w:rPr>
                            <w:i/>
                            <w:iCs/>
                            <w:color w:val="000000" w:themeColor="text1"/>
                            <w:kern w:val="24"/>
                            <w:sz w:val="16"/>
                            <w:szCs w:val="16"/>
                            <w:lang w:val="en-US"/>
                          </w:rPr>
                          <w:t xml:space="preserve">, 3, </w:t>
                        </w:r>
                        <w:r w:rsidR="00D92F45" w:rsidRPr="00DC4D56">
                          <w:rPr>
                            <w:i/>
                            <w:iCs/>
                            <w:color w:val="000000" w:themeColor="text1"/>
                            <w:kern w:val="24"/>
                            <w:sz w:val="16"/>
                            <w:szCs w:val="16"/>
                            <w:lang w:val="en-US"/>
                          </w:rPr>
                          <w:t>4</w:t>
                        </w:r>
                        <w:r w:rsidRPr="00DC4D56">
                          <w:rPr>
                            <w:i/>
                            <w:iCs/>
                            <w:color w:val="000000" w:themeColor="text1"/>
                            <w:kern w:val="24"/>
                            <w:sz w:val="16"/>
                            <w:szCs w:val="16"/>
                            <w:lang w:val="en-US"/>
                          </w:rPr>
                          <w:t>-</w:t>
                        </w:r>
                        <w:r w:rsidRPr="00DC4D56">
                          <w:rPr>
                            <w:i/>
                            <w:iCs/>
                            <w:color w:val="000000" w:themeColor="text1"/>
                            <w:kern w:val="24"/>
                            <w:sz w:val="16"/>
                            <w:szCs w:val="16"/>
                            <w:lang w:val="uz-Cyrl-UZ"/>
                          </w:rPr>
                          <w:t>boblar boʻyicha mavjud maʻlumotlar toʻldirilishi hamda korxona nima sababdan faoliyat koʻrsatmaganlik sabablari  “Izoh”da koʻrsatilishi lozim.</w:t>
                        </w:r>
                        <w:r w:rsidRPr="00B474E9">
                          <w:rPr>
                            <w:i/>
                            <w:iCs/>
                            <w:color w:val="000000" w:themeColor="text1"/>
                            <w:kern w:val="24"/>
                            <w:sz w:val="16"/>
                            <w:szCs w:val="16"/>
                            <w:lang w:val="uz-Cyrl-UZ"/>
                          </w:rPr>
                          <w:t xml:space="preserve"> </w:t>
                        </w:r>
                      </w:p>
                    </w:txbxContent>
                  </v:textbox>
                </v:shape>
                <v:rect id="Прямоугольник 117" o:spid="_x0000_s1080"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" fillcolor="#e5f4ff" stroked="f" strokeweight="2pt"/>
                <v:shape id="_x0000_s1081" type="#_x0000_t202" style="position:absolute;left:1586;top:3381;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2AD450B5" w14:textId="7CD0AEC3" w:rsidR="00DB4E3F" w:rsidRPr="00583C51" w:rsidRDefault="00DB4E3F" w:rsidP="009B1591">
                        <w:pPr>
                          <w:pStyle w:val="ab"/>
                          <w:spacing w:before="0" w:beforeAutospacing="0" w:after="0" w:afterAutospacing="0"/>
                          <w:rPr>
                            <w:lang w:val="en-US"/>
                          </w:rPr>
                        </w:pPr>
                        <w:r>
                          <w:rPr>
                            <w:b/>
                            <w:bCs/>
                            <w:color w:val="004574"/>
                            <w:kern w:val="24"/>
                            <w:sz w:val="20"/>
                            <w:szCs w:val="20"/>
                            <w:lang w:val="en-US"/>
                          </w:rPr>
                          <w:t xml:space="preserve"> 8</w:t>
                        </w:r>
                        <w:r w:rsidRPr="00B474E9">
                          <w:rPr>
                            <w:b/>
                            <w:bCs/>
                            <w:color w:val="004574"/>
                            <w:kern w:val="24"/>
                            <w:sz w:val="20"/>
                            <w:szCs w:val="20"/>
                            <w:lang w:val="en-US"/>
                          </w:rPr>
                          <w:t xml:space="preserve">. </w:t>
                        </w:r>
                        <w:r w:rsidR="00583C51" w:rsidRPr="00DC4D56">
                          <w:rPr>
                            <w:b/>
                            <w:bCs/>
                            <w:color w:val="004574"/>
                            <w:kern w:val="24"/>
                            <w:sz w:val="20"/>
                            <w:szCs w:val="20"/>
                            <w:lang w:val="en-US"/>
                          </w:rPr>
                          <w:t xml:space="preserve">Korxonangiz </w:t>
                        </w:r>
                        <w:r w:rsidR="0051208C">
                          <w:rPr>
                            <w:b/>
                            <w:bCs/>
                            <w:color w:val="004574"/>
                            <w:kern w:val="24"/>
                            <w:sz w:val="20"/>
                            <w:szCs w:val="20"/>
                            <w:lang w:val="uz-Cyrl-UZ"/>
                          </w:rPr>
                          <w:t>hisobot</w:t>
                        </w:r>
                        <w:r w:rsidR="0051208C" w:rsidRPr="00B474E9">
                          <w:rPr>
                            <w:b/>
                            <w:bCs/>
                            <w:color w:val="004574"/>
                            <w:kern w:val="24"/>
                            <w:sz w:val="20"/>
                            <w:szCs w:val="20"/>
                            <w:lang w:val="uz-Cyrl-UZ"/>
                          </w:rPr>
                          <w:t xml:space="preserve"> </w:t>
                        </w:r>
                        <w:r w:rsidR="0051208C">
                          <w:rPr>
                            <w:b/>
                            <w:bCs/>
                            <w:color w:val="004574"/>
                            <w:kern w:val="24"/>
                            <w:sz w:val="20"/>
                            <w:szCs w:val="20"/>
                            <w:lang w:val="en-US"/>
                          </w:rPr>
                          <w:t>choragida</w:t>
                        </w:r>
                        <w:r w:rsidR="0051208C" w:rsidRPr="00B474E9">
                          <w:rPr>
                            <w:b/>
                            <w:bCs/>
                            <w:color w:val="004574"/>
                            <w:kern w:val="24"/>
                            <w:sz w:val="20"/>
                            <w:szCs w:val="20"/>
                            <w:lang w:val="uz-Cyrl-UZ"/>
                          </w:rPr>
                          <w:t xml:space="preserve"> </w:t>
                        </w:r>
                        <w:r w:rsidR="00583C51" w:rsidRPr="00DC4D56">
                          <w:rPr>
                            <w:b/>
                            <w:bCs/>
                            <w:color w:val="004574"/>
                            <w:kern w:val="24"/>
                            <w:sz w:val="20"/>
                            <w:szCs w:val="20"/>
                            <w:lang w:val="en-US"/>
                          </w:rPr>
                          <w:t>faoliyat koʻrsatganmi?</w:t>
                        </w:r>
                      </w:p>
                    </w:txbxContent>
                  </v:textbox>
                </v:shape>
              </v:group>
            </w:pict>
          </mc:Fallback>
        </mc:AlternateContent>
      </w:r>
    </w:p>
    <w:p w14:paraId="3C7CC896" w14:textId="64F47078" w:rsidR="00DB4E3F" w:rsidRPr="00DC4D56" w:rsidRDefault="00CE1FB2" w:rsidP="009B1591">
      <w:pPr>
        <w:rPr>
          <w:noProof/>
        </w:rPr>
      </w:pPr>
      <w:r w:rsidRPr="00DC4D56">
        <w:rPr>
          <w:noProof/>
        </w:rPr>
        <mc:AlternateContent>
          <mc:Choice Requires="wpg">
            <w:drawing>
              <wp:anchor distT="0" distB="0" distL="114300" distR="114300" simplePos="0" relativeHeight="251760640" behindDoc="0" locked="0" layoutInCell="1" allowOverlap="1" wp14:anchorId="14D26A2D" wp14:editId="4BCC8DF6">
                <wp:simplePos x="0" y="0"/>
                <wp:positionH relativeFrom="column">
                  <wp:posOffset>5088890</wp:posOffset>
                </wp:positionH>
                <wp:positionV relativeFrom="paragraph">
                  <wp:posOffset>12065</wp:posOffset>
                </wp:positionV>
                <wp:extent cx="1071245" cy="237490"/>
                <wp:effectExtent l="0" t="0" r="14605" b="0"/>
                <wp:wrapNone/>
                <wp:docPr id="63"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1069244288"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069244289"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9BF7" w14:textId="77777777" w:rsidR="00C73C53" w:rsidRDefault="00C73C53" w:rsidP="00C73C53">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1069244290"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32C9" w14:textId="77777777" w:rsidR="00C73C53" w:rsidRDefault="00C73C53" w:rsidP="00C73C53">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069244292"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26A2D" id="_x0000_s1082" style="position:absolute;margin-left:400.7pt;margin-top:.95pt;width:84.35pt;height:18.7pt;z-index:251760640"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">
                <v:rect id="Rectangle 703" o:spid="_x0000_s1083"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" fillcolor="white [3212]" strokecolor="#005a96" strokeweight=".5pt">
                  <v:stroke opacity="32125f"/>
                </v:rect>
                <v:shape id="Text Box 702" o:spid="_x0000_s1084"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" filled="f" stroked="f">
                  <v:textbox style="mso-fit-shape-to-text:t">
                    <w:txbxContent>
                      <w:p w14:paraId="6B139BF7" w14:textId="77777777" w:rsidR="00C73C53" w:rsidRDefault="00C73C53" w:rsidP="00C73C53">
                        <w:pPr>
                          <w:pStyle w:val="ab"/>
                          <w:spacing w:before="0" w:beforeAutospacing="0" w:after="0" w:afterAutospacing="0"/>
                        </w:pPr>
                        <w:r>
                          <w:rPr>
                            <w:color w:val="005A96"/>
                            <w:kern w:val="24"/>
                            <w:sz w:val="20"/>
                            <w:szCs w:val="20"/>
                            <w:lang w:val="uz-Cyrl-UZ"/>
                          </w:rPr>
                          <w:t>Ha</w:t>
                        </w:r>
                      </w:p>
                    </w:txbxContent>
                  </v:textbox>
                </v:shape>
                <v:shape id="Text Box 701" o:spid="_x0000_s1085"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" filled="f" stroked="f">
                  <v:textbox style="mso-fit-shape-to-text:t">
                    <w:txbxContent>
                      <w:p w14:paraId="6A5332C9" w14:textId="77777777" w:rsidR="00C73C53" w:rsidRDefault="00C73C53" w:rsidP="00C73C53">
                        <w:pPr>
                          <w:pStyle w:val="ab"/>
                          <w:spacing w:before="0" w:beforeAutospacing="0" w:after="0" w:afterAutospacing="0"/>
                        </w:pPr>
                        <w:r>
                          <w:rPr>
                            <w:color w:val="005A96"/>
                            <w:kern w:val="24"/>
                            <w:sz w:val="20"/>
                            <w:szCs w:val="20"/>
                            <w:lang w:val="uz-Cyrl-UZ"/>
                          </w:rPr>
                          <w:t>Yoʻq</w:t>
                        </w:r>
                      </w:p>
                    </w:txbxContent>
                  </v:textbox>
                </v:shape>
                <v:rect id="Rectangle 700" o:spid="_x0000_s1086"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" fillcolor="white [3212]" strokecolor="#005a96" strokeweight=".5pt">
                  <v:stroke opacity="32125f"/>
                </v:rect>
              </v:group>
            </w:pict>
          </mc:Fallback>
        </mc:AlternateContent>
      </w:r>
    </w:p>
    <w:p w14:paraId="1A27F5D1" w14:textId="70EC4E67" w:rsidR="00DB4E3F" w:rsidRPr="00DC4D56" w:rsidRDefault="00DB4E3F" w:rsidP="009B1591">
      <w:pPr>
        <w:rPr>
          <w:noProof/>
        </w:rPr>
      </w:pPr>
    </w:p>
    <w:p w14:paraId="0A0E05CE" w14:textId="3EFFD00F" w:rsidR="00DB4E3F" w:rsidRPr="00DC4D56" w:rsidRDefault="00DB4E3F" w:rsidP="009B1591">
      <w:pPr>
        <w:rPr>
          <w:noProof/>
        </w:rPr>
      </w:pPr>
    </w:p>
    <w:p w14:paraId="57017020" w14:textId="31433581" w:rsidR="00DB4E3F" w:rsidRPr="00DC4D56" w:rsidRDefault="00DB4E3F" w:rsidP="009B1591">
      <w:pPr>
        <w:rPr>
          <w:noProof/>
        </w:rPr>
      </w:pPr>
    </w:p>
    <w:p w14:paraId="6D374F9E" w14:textId="7A686595" w:rsidR="00DB4E3F" w:rsidRPr="00DC4D56" w:rsidRDefault="00CE1FB2" w:rsidP="009B1591">
      <w:pPr>
        <w:rPr>
          <w:noProof/>
        </w:rPr>
      </w:pPr>
      <w:r w:rsidRPr="00DC4D56">
        <w:rPr>
          <w:b/>
          <w:noProof/>
          <w:szCs w:val="18"/>
        </w:rPr>
        <mc:AlternateContent>
          <mc:Choice Requires="wpg">
            <w:drawing>
              <wp:anchor distT="0" distB="0" distL="114300" distR="114300" simplePos="0" relativeHeight="251684864" behindDoc="0" locked="0" layoutInCell="1" allowOverlap="1" wp14:anchorId="6292B6D5" wp14:editId="4E730827">
                <wp:simplePos x="0" y="0"/>
                <wp:positionH relativeFrom="column">
                  <wp:posOffset>431165</wp:posOffset>
                </wp:positionH>
                <wp:positionV relativeFrom="paragraph">
                  <wp:posOffset>7620</wp:posOffset>
                </wp:positionV>
                <wp:extent cx="5916295" cy="904515"/>
                <wp:effectExtent l="0" t="0" r="8255" b="0"/>
                <wp:wrapNone/>
                <wp:docPr id="350934697"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904515"/>
                          <a:chOff x="1567" y="3287"/>
                          <a:chExt cx="9295" cy="896"/>
                        </a:xfrm>
                      </wpg:grpSpPr>
                      <wps:wsp>
                        <wps:cNvPr id="327516583" name="TextBox 124"/>
                        <wps:cNvSpPr txBox="1">
                          <a:spLocks noChangeArrowheads="1"/>
                        </wps:cNvSpPr>
                        <wps:spPr bwMode="auto">
                          <a:xfrm>
                            <a:off x="1567" y="3817"/>
                            <a:ext cx="9295" cy="36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190C0" w14:textId="16A73897" w:rsidR="00DB4E3F" w:rsidRPr="00FC70D0" w:rsidRDefault="00DB4E3F" w:rsidP="009B1591">
                              <w:pPr>
                                <w:pStyle w:val="ab"/>
                                <w:spacing w:before="0" w:beforeAutospacing="0" w:after="0" w:afterAutospacing="0"/>
                                <w:ind w:firstLine="274"/>
                                <w:rPr>
                                  <w:color w:val="FF0000"/>
                                  <w:lang w:val="en-US"/>
                                </w:rPr>
                              </w:pPr>
                              <w:r w:rsidRPr="00DC4D56">
                                <w:rPr>
                                  <w:b/>
                                  <w:bCs/>
                                  <w:i/>
                                  <w:iCs/>
                                  <w:kern w:val="24"/>
                                  <w:sz w:val="16"/>
                                  <w:szCs w:val="16"/>
                                  <w:lang w:val="uz-Cyrl-UZ"/>
                                </w:rPr>
                                <w:t>Izoh:</w:t>
                              </w:r>
                              <w:r w:rsidRPr="00DC4D56">
                                <w:rPr>
                                  <w:i/>
                                  <w:iCs/>
                                  <w:kern w:val="24"/>
                                  <w:sz w:val="16"/>
                                  <w:szCs w:val="16"/>
                                  <w:lang w:val="uz-Cyrl-UZ"/>
                                </w:rPr>
                                <w:t xml:space="preserve"> </w:t>
                              </w:r>
                              <w:r w:rsidRPr="00DC4D56">
                                <w:rPr>
                                  <w:i/>
                                  <w:iCs/>
                                  <w:kern w:val="24"/>
                                  <w:sz w:val="16"/>
                                  <w:szCs w:val="16"/>
                                  <w:lang w:val="en-US"/>
                                </w:rPr>
                                <w:t>agar k</w:t>
                              </w:r>
                              <w:r w:rsidRPr="00DC4D56">
                                <w:rPr>
                                  <w:i/>
                                  <w:iCs/>
                                  <w:kern w:val="24"/>
                                  <w:sz w:val="16"/>
                                  <w:szCs w:val="16"/>
                                  <w:lang w:val="uz-Cyrl-UZ"/>
                                </w:rPr>
                                <w:t>orxona tomonidan</w:t>
                              </w:r>
                              <w:r w:rsidRPr="00DC4D56">
                                <w:rPr>
                                  <w:i/>
                                  <w:iCs/>
                                  <w:kern w:val="24"/>
                                  <w:sz w:val="16"/>
                                  <w:szCs w:val="16"/>
                                  <w:lang w:val="en-US"/>
                                </w:rPr>
                                <w:t xml:space="preserve"> </w:t>
                              </w:r>
                              <w:r w:rsidRPr="00DC4D56">
                                <w:rPr>
                                  <w:i/>
                                  <w:iCs/>
                                  <w:kern w:val="24"/>
                                  <w:sz w:val="16"/>
                                  <w:szCs w:val="16"/>
                                  <w:lang w:val="uz-Cyrl-UZ"/>
                                </w:rPr>
                                <w:t>“</w:t>
                              </w:r>
                              <w:r w:rsidRPr="00DC4D56">
                                <w:rPr>
                                  <w:i/>
                                  <w:iCs/>
                                  <w:kern w:val="24"/>
                                  <w:sz w:val="16"/>
                                  <w:szCs w:val="16"/>
                                  <w:lang w:val="en-US"/>
                                </w:rPr>
                                <w:t>Ha</w:t>
                              </w:r>
                              <w:r w:rsidRPr="00DC4D56">
                                <w:rPr>
                                  <w:i/>
                                  <w:iCs/>
                                  <w:kern w:val="24"/>
                                  <w:sz w:val="16"/>
                                  <w:szCs w:val="16"/>
                                  <w:lang w:val="uz-Cyrl-UZ"/>
                                </w:rPr>
                                <w:t xml:space="preserve">” javobi belgilansa, u holda </w:t>
                              </w:r>
                              <w:r w:rsidRPr="00DC4D56">
                                <w:rPr>
                                  <w:i/>
                                  <w:iCs/>
                                  <w:kern w:val="24"/>
                                  <w:sz w:val="16"/>
                                  <w:szCs w:val="16"/>
                                  <w:lang w:val="en-US"/>
                                </w:rPr>
                                <w:t>2</w:t>
                              </w:r>
                              <w:r w:rsidRPr="00DC4D56">
                                <w:rPr>
                                  <w:i/>
                                  <w:iCs/>
                                  <w:kern w:val="24"/>
                                  <w:sz w:val="16"/>
                                  <w:szCs w:val="16"/>
                                  <w:lang w:val="uz-Cyrl-UZ"/>
                                </w:rPr>
                                <w:t>-bob</w:t>
                              </w:r>
                              <w:r w:rsidR="00D92F45" w:rsidRPr="00DC4D56">
                                <w:rPr>
                                  <w:i/>
                                  <w:iCs/>
                                  <w:kern w:val="24"/>
                                  <w:sz w:val="16"/>
                                  <w:szCs w:val="16"/>
                                  <w:lang w:val="en-US"/>
                                </w:rPr>
                                <w:t>dagi</w:t>
                              </w:r>
                              <w:r w:rsidRPr="00DC4D56">
                                <w:rPr>
                                  <w:i/>
                                  <w:iCs/>
                                  <w:kern w:val="24"/>
                                  <w:sz w:val="16"/>
                                  <w:szCs w:val="16"/>
                                  <w:lang w:val="uz-Cyrl-UZ"/>
                                </w:rPr>
                                <w:t xml:space="preserve"> tegishli satrlar toʻldirilishi lozim</w:t>
                              </w:r>
                              <w:r w:rsidRPr="00DC4D56">
                                <w:rPr>
                                  <w:i/>
                                  <w:iCs/>
                                  <w:kern w:val="24"/>
                                  <w:sz w:val="16"/>
                                  <w:szCs w:val="16"/>
                                  <w:lang w:val="en-US"/>
                                </w:rPr>
                                <w:t>.</w:t>
                              </w:r>
                              <w:r w:rsidRPr="00DC4D56">
                                <w:rPr>
                                  <w:i/>
                                  <w:iCs/>
                                  <w:kern w:val="24"/>
                                  <w:sz w:val="16"/>
                                  <w:szCs w:val="16"/>
                                  <w:lang w:val="uz-Cyrl-UZ"/>
                                </w:rPr>
                                <w:t xml:space="preserve"> “Yoʻq” javobi belgilansa, u holda keyingi savolga oʻtilsin.</w:t>
                              </w:r>
                              <w:r w:rsidRPr="009E5E43">
                                <w:rPr>
                                  <w:i/>
                                  <w:iCs/>
                                  <w:kern w:val="24"/>
                                  <w:sz w:val="16"/>
                                  <w:szCs w:val="16"/>
                                  <w:lang w:val="uz-Cyrl-UZ"/>
                                </w:rPr>
                                <w:t xml:space="preserve"> </w:t>
                              </w:r>
                            </w:p>
                          </w:txbxContent>
                        </wps:txbx>
                        <wps:bodyPr rot="0" vert="horz" wrap="square" lIns="91440" tIns="45720" rIns="91440" bIns="45720" anchor="t" anchorCtr="0" upright="1">
                          <a:noAutofit/>
                        </wps:bodyPr>
                      </wps:wsp>
                      <wps:wsp>
                        <wps:cNvPr id="1070642270" name="Прямоугольник 117"/>
                        <wps:cNvSpPr>
                          <a:spLocks noChangeArrowheads="1"/>
                        </wps:cNvSpPr>
                        <wps:spPr bwMode="auto">
                          <a:xfrm>
                            <a:off x="1567" y="3287"/>
                            <a:ext cx="9295" cy="530"/>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89801338" name="TextBox 118"/>
                        <wps:cNvSpPr txBox="1">
                          <a:spLocks noChangeArrowheads="1"/>
                        </wps:cNvSpPr>
                        <wps:spPr bwMode="auto">
                          <a:xfrm>
                            <a:off x="1586" y="3381"/>
                            <a:ext cx="749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DCA3" w14:textId="77FB5D62" w:rsidR="00DB4E3F" w:rsidRPr="005C2D09" w:rsidRDefault="00DB4E3F" w:rsidP="009B1591">
                              <w:pPr>
                                <w:pStyle w:val="ab"/>
                                <w:spacing w:before="0" w:beforeAutospacing="0" w:after="0" w:afterAutospacing="0"/>
                                <w:rPr>
                                  <w:color w:val="FF0000"/>
                                  <w:lang w:val="en-US"/>
                                </w:rPr>
                              </w:pPr>
                              <w:r w:rsidRPr="005C2D09">
                                <w:rPr>
                                  <w:b/>
                                  <w:bCs/>
                                  <w:color w:val="FF0000"/>
                                  <w:kern w:val="24"/>
                                  <w:sz w:val="20"/>
                                  <w:szCs w:val="20"/>
                                  <w:lang w:val="en-US"/>
                                </w:rPr>
                                <w:t xml:space="preserve">  </w:t>
                              </w:r>
                              <w:r w:rsidRPr="00DC4D56">
                                <w:rPr>
                                  <w:b/>
                                  <w:bCs/>
                                  <w:color w:val="004574"/>
                                  <w:kern w:val="24"/>
                                  <w:sz w:val="20"/>
                                  <w:szCs w:val="20"/>
                                  <w:lang w:val="uz-Cyrl-UZ"/>
                                </w:rPr>
                                <w:t xml:space="preserve">9. </w:t>
                              </w:r>
                              <w:r w:rsidR="0051208C" w:rsidRPr="00B646C8">
                                <w:rPr>
                                  <w:b/>
                                  <w:bCs/>
                                  <w:color w:val="004574"/>
                                  <w:kern w:val="24"/>
                                  <w:sz w:val="20"/>
                                  <w:szCs w:val="20"/>
                                  <w:lang w:val="bg-BG"/>
                                </w:rPr>
                                <w:t>Hisobot choragi</w:t>
                              </w:r>
                              <w:r w:rsidR="0051208C" w:rsidRPr="00303AF5">
                                <w:rPr>
                                  <w:b/>
                                  <w:bCs/>
                                  <w:color w:val="004574"/>
                                  <w:kern w:val="24"/>
                                  <w:sz w:val="20"/>
                                  <w:szCs w:val="20"/>
                                  <w:lang w:val="bg-BG"/>
                                </w:rPr>
                                <w:t xml:space="preserve"> davomida</w:t>
                              </w:r>
                              <w:r w:rsidR="0051208C" w:rsidRPr="00303AF5">
                                <w:rPr>
                                  <w:b/>
                                  <w:bCs/>
                                  <w:color w:val="004574"/>
                                  <w:kern w:val="24"/>
                                  <w:sz w:val="20"/>
                                  <w:szCs w:val="20"/>
                                  <w:lang w:val="en-US"/>
                                </w:rPr>
                                <w:t xml:space="preserve"> k</w:t>
                              </w:r>
                              <w:r w:rsidR="0051208C" w:rsidRPr="00303AF5">
                                <w:rPr>
                                  <w:b/>
                                  <w:bCs/>
                                  <w:color w:val="004574"/>
                                  <w:kern w:val="24"/>
                                  <w:sz w:val="20"/>
                                  <w:szCs w:val="20"/>
                                  <w:lang w:val="uz-Cyrl-UZ"/>
                                </w:rPr>
                                <w:t>orxonangizda mahsulot (tovar, ish va xizmatlar) sotishdan aylanma mavjud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2B6D5" id="Group 1026" o:spid="_x0000_s1087" style="position:absolute;margin-left:33.95pt;margin-top:.6pt;width:465.85pt;height:71.2pt;z-index:251684864" coordorigin="1567,3287" coordsize="929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">
                <v:shape id="_x0000_s1088" type="#_x0000_t202" style="position:absolute;left:1567;top:3817;width:929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" fillcolor="#f2f2f2 [3052]" stroked="f">
                  <v:textbox>
                    <w:txbxContent>
                      <w:p w14:paraId="13C190C0" w14:textId="16A73897" w:rsidR="00DB4E3F" w:rsidRPr="00FC70D0" w:rsidRDefault="00DB4E3F" w:rsidP="009B1591">
                        <w:pPr>
                          <w:pStyle w:val="ab"/>
                          <w:spacing w:before="0" w:beforeAutospacing="0" w:after="0" w:afterAutospacing="0"/>
                          <w:ind w:firstLine="274"/>
                          <w:rPr>
                            <w:color w:val="FF0000"/>
                            <w:lang w:val="en-US"/>
                          </w:rPr>
                        </w:pPr>
                        <w:r w:rsidRPr="00DC4D56">
                          <w:rPr>
                            <w:b/>
                            <w:bCs/>
                            <w:i/>
                            <w:iCs/>
                            <w:kern w:val="24"/>
                            <w:sz w:val="16"/>
                            <w:szCs w:val="16"/>
                            <w:lang w:val="uz-Cyrl-UZ"/>
                          </w:rPr>
                          <w:t>Izoh:</w:t>
                        </w:r>
                        <w:r w:rsidRPr="00DC4D56">
                          <w:rPr>
                            <w:i/>
                            <w:iCs/>
                            <w:kern w:val="24"/>
                            <w:sz w:val="16"/>
                            <w:szCs w:val="16"/>
                            <w:lang w:val="uz-Cyrl-UZ"/>
                          </w:rPr>
                          <w:t xml:space="preserve"> </w:t>
                        </w:r>
                        <w:r w:rsidRPr="00DC4D56">
                          <w:rPr>
                            <w:i/>
                            <w:iCs/>
                            <w:kern w:val="24"/>
                            <w:sz w:val="16"/>
                            <w:szCs w:val="16"/>
                            <w:lang w:val="en-US"/>
                          </w:rPr>
                          <w:t>agar k</w:t>
                        </w:r>
                        <w:r w:rsidRPr="00DC4D56">
                          <w:rPr>
                            <w:i/>
                            <w:iCs/>
                            <w:kern w:val="24"/>
                            <w:sz w:val="16"/>
                            <w:szCs w:val="16"/>
                            <w:lang w:val="uz-Cyrl-UZ"/>
                          </w:rPr>
                          <w:t>orxona tomonidan</w:t>
                        </w:r>
                        <w:r w:rsidRPr="00DC4D56">
                          <w:rPr>
                            <w:i/>
                            <w:iCs/>
                            <w:kern w:val="24"/>
                            <w:sz w:val="16"/>
                            <w:szCs w:val="16"/>
                            <w:lang w:val="en-US"/>
                          </w:rPr>
                          <w:t xml:space="preserve"> </w:t>
                        </w:r>
                        <w:r w:rsidRPr="00DC4D56">
                          <w:rPr>
                            <w:i/>
                            <w:iCs/>
                            <w:kern w:val="24"/>
                            <w:sz w:val="16"/>
                            <w:szCs w:val="16"/>
                            <w:lang w:val="uz-Cyrl-UZ"/>
                          </w:rPr>
                          <w:t>“</w:t>
                        </w:r>
                        <w:r w:rsidRPr="00DC4D56">
                          <w:rPr>
                            <w:i/>
                            <w:iCs/>
                            <w:kern w:val="24"/>
                            <w:sz w:val="16"/>
                            <w:szCs w:val="16"/>
                            <w:lang w:val="en-US"/>
                          </w:rPr>
                          <w:t>Ha</w:t>
                        </w:r>
                        <w:r w:rsidRPr="00DC4D56">
                          <w:rPr>
                            <w:i/>
                            <w:iCs/>
                            <w:kern w:val="24"/>
                            <w:sz w:val="16"/>
                            <w:szCs w:val="16"/>
                            <w:lang w:val="uz-Cyrl-UZ"/>
                          </w:rPr>
                          <w:t xml:space="preserve">” javobi belgilansa, u holda </w:t>
                        </w:r>
                        <w:r w:rsidRPr="00DC4D56">
                          <w:rPr>
                            <w:i/>
                            <w:iCs/>
                            <w:kern w:val="24"/>
                            <w:sz w:val="16"/>
                            <w:szCs w:val="16"/>
                            <w:lang w:val="en-US"/>
                          </w:rPr>
                          <w:t>2</w:t>
                        </w:r>
                        <w:r w:rsidRPr="00DC4D56">
                          <w:rPr>
                            <w:i/>
                            <w:iCs/>
                            <w:kern w:val="24"/>
                            <w:sz w:val="16"/>
                            <w:szCs w:val="16"/>
                            <w:lang w:val="uz-Cyrl-UZ"/>
                          </w:rPr>
                          <w:t>-bob</w:t>
                        </w:r>
                        <w:r w:rsidR="00D92F45" w:rsidRPr="00DC4D56">
                          <w:rPr>
                            <w:i/>
                            <w:iCs/>
                            <w:kern w:val="24"/>
                            <w:sz w:val="16"/>
                            <w:szCs w:val="16"/>
                            <w:lang w:val="en-US"/>
                          </w:rPr>
                          <w:t>dagi</w:t>
                        </w:r>
                        <w:r w:rsidRPr="00DC4D56">
                          <w:rPr>
                            <w:i/>
                            <w:iCs/>
                            <w:kern w:val="24"/>
                            <w:sz w:val="16"/>
                            <w:szCs w:val="16"/>
                            <w:lang w:val="uz-Cyrl-UZ"/>
                          </w:rPr>
                          <w:t xml:space="preserve"> tegishli satrlar toʻldirilishi lozim</w:t>
                        </w:r>
                        <w:r w:rsidRPr="00DC4D56">
                          <w:rPr>
                            <w:i/>
                            <w:iCs/>
                            <w:kern w:val="24"/>
                            <w:sz w:val="16"/>
                            <w:szCs w:val="16"/>
                            <w:lang w:val="en-US"/>
                          </w:rPr>
                          <w:t>.</w:t>
                        </w:r>
                        <w:r w:rsidRPr="00DC4D56">
                          <w:rPr>
                            <w:i/>
                            <w:iCs/>
                            <w:kern w:val="24"/>
                            <w:sz w:val="16"/>
                            <w:szCs w:val="16"/>
                            <w:lang w:val="uz-Cyrl-UZ"/>
                          </w:rPr>
                          <w:t xml:space="preserve"> “Yoʻq” javobi belgilansa, u holda keyingi savolga oʻtilsin.</w:t>
                        </w:r>
                        <w:r w:rsidRPr="009E5E43">
                          <w:rPr>
                            <w:i/>
                            <w:iCs/>
                            <w:kern w:val="24"/>
                            <w:sz w:val="16"/>
                            <w:szCs w:val="16"/>
                            <w:lang w:val="uz-Cyrl-UZ"/>
                          </w:rPr>
                          <w:t xml:space="preserve"> </w:t>
                        </w:r>
                      </w:p>
                    </w:txbxContent>
                  </v:textbox>
                </v:shape>
                <v:rect id="Прямоугольник 117" o:spid="_x0000_s1089" style="position:absolute;left:1567;top:3287;width:9295;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" fillcolor="#e5f4ff" stroked="f" strokeweight="2pt"/>
                <v:shape id="_x0000_s1090" type="#_x0000_t202" style="position:absolute;left:1586;top:3381;width:749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" filled="f" stroked="f">
                  <v:textbox>
                    <w:txbxContent>
                      <w:p w14:paraId="03DADCA3" w14:textId="77FB5D62" w:rsidR="00DB4E3F" w:rsidRPr="005C2D09" w:rsidRDefault="00DB4E3F" w:rsidP="009B1591">
                        <w:pPr>
                          <w:pStyle w:val="ab"/>
                          <w:spacing w:before="0" w:beforeAutospacing="0" w:after="0" w:afterAutospacing="0"/>
                          <w:rPr>
                            <w:color w:val="FF0000"/>
                            <w:lang w:val="en-US"/>
                          </w:rPr>
                        </w:pPr>
                        <w:r w:rsidRPr="005C2D09">
                          <w:rPr>
                            <w:b/>
                            <w:bCs/>
                            <w:color w:val="FF0000"/>
                            <w:kern w:val="24"/>
                            <w:sz w:val="20"/>
                            <w:szCs w:val="20"/>
                            <w:lang w:val="en-US"/>
                          </w:rPr>
                          <w:t xml:space="preserve">  </w:t>
                        </w:r>
                        <w:r w:rsidRPr="00DC4D56">
                          <w:rPr>
                            <w:b/>
                            <w:bCs/>
                            <w:color w:val="004574"/>
                            <w:kern w:val="24"/>
                            <w:sz w:val="20"/>
                            <w:szCs w:val="20"/>
                            <w:lang w:val="uz-Cyrl-UZ"/>
                          </w:rPr>
                          <w:t xml:space="preserve">9. </w:t>
                        </w:r>
                        <w:r w:rsidR="0051208C" w:rsidRPr="00B646C8">
                          <w:rPr>
                            <w:b/>
                            <w:bCs/>
                            <w:color w:val="004574"/>
                            <w:kern w:val="24"/>
                            <w:sz w:val="20"/>
                            <w:szCs w:val="20"/>
                            <w:lang w:val="bg-BG"/>
                          </w:rPr>
                          <w:t>Hisobot choragi</w:t>
                        </w:r>
                        <w:r w:rsidR="0051208C" w:rsidRPr="00303AF5">
                          <w:rPr>
                            <w:b/>
                            <w:bCs/>
                            <w:color w:val="004574"/>
                            <w:kern w:val="24"/>
                            <w:sz w:val="20"/>
                            <w:szCs w:val="20"/>
                            <w:lang w:val="bg-BG"/>
                          </w:rPr>
                          <w:t xml:space="preserve"> davomida</w:t>
                        </w:r>
                        <w:r w:rsidR="0051208C" w:rsidRPr="00303AF5">
                          <w:rPr>
                            <w:b/>
                            <w:bCs/>
                            <w:color w:val="004574"/>
                            <w:kern w:val="24"/>
                            <w:sz w:val="20"/>
                            <w:szCs w:val="20"/>
                            <w:lang w:val="en-US"/>
                          </w:rPr>
                          <w:t xml:space="preserve"> k</w:t>
                        </w:r>
                        <w:r w:rsidR="0051208C" w:rsidRPr="00303AF5">
                          <w:rPr>
                            <w:b/>
                            <w:bCs/>
                            <w:color w:val="004574"/>
                            <w:kern w:val="24"/>
                            <w:sz w:val="20"/>
                            <w:szCs w:val="20"/>
                            <w:lang w:val="uz-Cyrl-UZ"/>
                          </w:rPr>
                          <w:t>orxonangizda mahsulot (tovar, ish va xizmatlar) sotishdan aylanma mavjudmi?</w:t>
                        </w:r>
                      </w:p>
                    </w:txbxContent>
                  </v:textbox>
                </v:shape>
              </v:group>
            </w:pict>
          </mc:Fallback>
        </mc:AlternateContent>
      </w:r>
      <w:r w:rsidR="00C73C53" w:rsidRPr="00DC4D56">
        <w:rPr>
          <w:noProof/>
        </w:rPr>
        <mc:AlternateContent>
          <mc:Choice Requires="wpg">
            <w:drawing>
              <wp:anchor distT="0" distB="0" distL="114300" distR="114300" simplePos="0" relativeHeight="251762688" behindDoc="0" locked="0" layoutInCell="1" allowOverlap="1" wp14:anchorId="78F67B91" wp14:editId="016EF8C1">
                <wp:simplePos x="0" y="0"/>
                <wp:positionH relativeFrom="column">
                  <wp:posOffset>5126311</wp:posOffset>
                </wp:positionH>
                <wp:positionV relativeFrom="paragraph">
                  <wp:posOffset>7620</wp:posOffset>
                </wp:positionV>
                <wp:extent cx="1071245" cy="237490"/>
                <wp:effectExtent l="0" t="0" r="14605" b="0"/>
                <wp:wrapNone/>
                <wp:docPr id="1069244293"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1069244294"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069244295"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9391" w14:textId="77777777" w:rsidR="00C73C53" w:rsidRDefault="00C73C53" w:rsidP="00C73C53">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1069244296"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EB08" w14:textId="77777777" w:rsidR="00C73C53" w:rsidRDefault="00C73C53" w:rsidP="00C73C53">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069244297"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7B91" id="_x0000_s1091" style="position:absolute;margin-left:403.65pt;margin-top:.6pt;width:84.35pt;height:18.7pt;z-index:251762688"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">
                <v:rect id="Rectangle 703" o:spid="_x0000_s1092"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" fillcolor="white [3212]" strokecolor="#005a96" strokeweight=".5pt">
                  <v:stroke opacity="32125f"/>
                </v:rect>
                <v:shape id="Text Box 702" o:spid="_x0000_s1093"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" filled="f" stroked="f">
                  <v:textbox style="mso-fit-shape-to-text:t">
                    <w:txbxContent>
                      <w:p w14:paraId="271A9391" w14:textId="77777777" w:rsidR="00C73C53" w:rsidRDefault="00C73C53" w:rsidP="00C73C53">
                        <w:pPr>
                          <w:pStyle w:val="ab"/>
                          <w:spacing w:before="0" w:beforeAutospacing="0" w:after="0" w:afterAutospacing="0"/>
                        </w:pPr>
                        <w:r>
                          <w:rPr>
                            <w:color w:val="005A96"/>
                            <w:kern w:val="24"/>
                            <w:sz w:val="20"/>
                            <w:szCs w:val="20"/>
                            <w:lang w:val="uz-Cyrl-UZ"/>
                          </w:rPr>
                          <w:t>Ha</w:t>
                        </w:r>
                      </w:p>
                    </w:txbxContent>
                  </v:textbox>
                </v:shape>
                <v:shape id="Text Box 701" o:spid="_x0000_s1094"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" filled="f" stroked="f">
                  <v:textbox style="mso-fit-shape-to-text:t">
                    <w:txbxContent>
                      <w:p w14:paraId="419BEB08" w14:textId="77777777" w:rsidR="00C73C53" w:rsidRDefault="00C73C53" w:rsidP="00C73C53">
                        <w:pPr>
                          <w:pStyle w:val="ab"/>
                          <w:spacing w:before="0" w:beforeAutospacing="0" w:after="0" w:afterAutospacing="0"/>
                        </w:pPr>
                        <w:r>
                          <w:rPr>
                            <w:color w:val="005A96"/>
                            <w:kern w:val="24"/>
                            <w:sz w:val="20"/>
                            <w:szCs w:val="20"/>
                            <w:lang w:val="uz-Cyrl-UZ"/>
                          </w:rPr>
                          <w:t>Yoʻq</w:t>
                        </w:r>
                      </w:p>
                    </w:txbxContent>
                  </v:textbox>
                </v:shape>
                <v:rect id="Rectangle 700" o:spid="_x0000_s1095"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" fillcolor="white [3212]" strokecolor="#005a96" strokeweight=".5pt">
                  <v:stroke opacity="32125f"/>
                </v:rect>
              </v:group>
            </w:pict>
          </mc:Fallback>
        </mc:AlternateContent>
      </w:r>
    </w:p>
    <w:p w14:paraId="7DF651FC" w14:textId="070A568E" w:rsidR="00DB4E3F" w:rsidRPr="00DC4D56" w:rsidRDefault="00DB4E3F" w:rsidP="009B1591">
      <w:pPr>
        <w:rPr>
          <w:noProof/>
          <w:lang w:val="en-US"/>
        </w:rPr>
      </w:pPr>
    </w:p>
    <w:p w14:paraId="6DB43ED5" w14:textId="55E560A1" w:rsidR="00DB4E3F" w:rsidRPr="00DC4D56" w:rsidRDefault="00DB4E3F" w:rsidP="009B1591">
      <w:pPr>
        <w:rPr>
          <w:noProof/>
          <w:lang w:val="en-US"/>
        </w:rPr>
      </w:pPr>
    </w:p>
    <w:p w14:paraId="36DB6F2F" w14:textId="426389F1" w:rsidR="00DB4E3F" w:rsidRPr="00DC4D56" w:rsidRDefault="00DB4E3F" w:rsidP="009B1591">
      <w:pPr>
        <w:rPr>
          <w:noProof/>
          <w:lang w:val="en-US"/>
        </w:rPr>
      </w:pPr>
    </w:p>
    <w:p w14:paraId="1B453704" w14:textId="3607CCD1" w:rsidR="00DB4E3F" w:rsidRPr="00DC4D56" w:rsidRDefault="00DB4E3F" w:rsidP="009B1591">
      <w:pPr>
        <w:rPr>
          <w:noProof/>
        </w:rPr>
      </w:pPr>
    </w:p>
    <w:p w14:paraId="495C5F3B" w14:textId="1D4B43AC" w:rsidR="00DB4E3F" w:rsidRPr="00DC4D56" w:rsidRDefault="00583C51" w:rsidP="009B1591">
      <w:pPr>
        <w:rPr>
          <w:noProof/>
        </w:rPr>
      </w:pPr>
      <w:r w:rsidRPr="00DC4D56">
        <w:rPr>
          <w:b/>
          <w:noProof/>
          <w:szCs w:val="18"/>
        </w:rPr>
        <mc:AlternateContent>
          <mc:Choice Requires="wpg">
            <w:drawing>
              <wp:anchor distT="0" distB="0" distL="114300" distR="114300" simplePos="0" relativeHeight="251704320" behindDoc="0" locked="0" layoutInCell="1" allowOverlap="1" wp14:anchorId="237CAAFF" wp14:editId="243BE672">
                <wp:simplePos x="0" y="0"/>
                <wp:positionH relativeFrom="column">
                  <wp:posOffset>424815</wp:posOffset>
                </wp:positionH>
                <wp:positionV relativeFrom="paragraph">
                  <wp:posOffset>90805</wp:posOffset>
                </wp:positionV>
                <wp:extent cx="5903595" cy="777875"/>
                <wp:effectExtent l="0" t="0" r="1905" b="3175"/>
                <wp:wrapSquare wrapText="bothSides"/>
                <wp:docPr id="24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777875"/>
                          <a:chOff x="1567" y="3287"/>
                          <a:chExt cx="9295" cy="1076"/>
                        </a:xfrm>
                      </wpg:grpSpPr>
                      <wps:wsp>
                        <wps:cNvPr id="247" name="TextBox 124"/>
                        <wps:cNvSpPr txBox="1">
                          <a:spLocks noChangeArrowheads="1"/>
                        </wps:cNvSpPr>
                        <wps:spPr bwMode="auto">
                          <a:xfrm>
                            <a:off x="1567" y="3857"/>
                            <a:ext cx="9295" cy="50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B9E40" w14:textId="57728C16" w:rsidR="00DB4E3F" w:rsidRPr="009E5E43" w:rsidRDefault="00DB4E3F" w:rsidP="009B1591">
                              <w:pPr>
                                <w:pStyle w:val="ab"/>
                                <w:spacing w:before="0" w:beforeAutospacing="0" w:after="0" w:afterAutospacing="0"/>
                                <w:ind w:firstLine="274"/>
                                <w:rPr>
                                  <w:i/>
                                  <w:iCs/>
                                  <w:kern w:val="24"/>
                                  <w:sz w:val="16"/>
                                  <w:szCs w:val="16"/>
                                  <w:lang w:val="uz-Cyrl-UZ"/>
                                </w:rPr>
                              </w:pPr>
                              <w:r w:rsidRPr="00DC4D56">
                                <w:rPr>
                                  <w:b/>
                                  <w:bCs/>
                                  <w:i/>
                                  <w:iCs/>
                                  <w:kern w:val="24"/>
                                  <w:sz w:val="16"/>
                                  <w:szCs w:val="16"/>
                                  <w:lang w:val="uz-Cyrl-UZ"/>
                                </w:rPr>
                                <w:t>Izoh:</w:t>
                              </w:r>
                              <w:r w:rsidRPr="00DC4D56">
                                <w:rPr>
                                  <w:i/>
                                  <w:iCs/>
                                  <w:kern w:val="24"/>
                                  <w:sz w:val="16"/>
                                  <w:szCs w:val="16"/>
                                  <w:lang w:val="uz-Cyrl-UZ"/>
                                </w:rPr>
                                <w:t xml:space="preserve"> </w:t>
                              </w:r>
                              <w:r w:rsidRPr="00DC4D56">
                                <w:rPr>
                                  <w:i/>
                                  <w:iCs/>
                                  <w:kern w:val="24"/>
                                  <w:sz w:val="16"/>
                                  <w:szCs w:val="16"/>
                                  <w:lang w:val="en-US"/>
                                </w:rPr>
                                <w:t>agar k</w:t>
                              </w:r>
                              <w:r w:rsidRPr="00DC4D56">
                                <w:rPr>
                                  <w:i/>
                                  <w:iCs/>
                                  <w:kern w:val="24"/>
                                  <w:sz w:val="16"/>
                                  <w:szCs w:val="16"/>
                                  <w:lang w:val="uz-Cyrl-UZ"/>
                                </w:rPr>
                                <w:t>orxona tomonidan</w:t>
                              </w:r>
                              <w:r w:rsidRPr="00DC4D56">
                                <w:rPr>
                                  <w:i/>
                                  <w:iCs/>
                                  <w:kern w:val="24"/>
                                  <w:sz w:val="16"/>
                                  <w:szCs w:val="16"/>
                                  <w:lang w:val="en-US"/>
                                </w:rPr>
                                <w:t xml:space="preserve"> </w:t>
                              </w:r>
                              <w:r w:rsidRPr="00DC4D56">
                                <w:rPr>
                                  <w:i/>
                                  <w:iCs/>
                                  <w:kern w:val="24"/>
                                  <w:sz w:val="16"/>
                                  <w:szCs w:val="16"/>
                                  <w:lang w:val="uz-Cyrl-UZ"/>
                                </w:rPr>
                                <w:t>“</w:t>
                              </w:r>
                              <w:r w:rsidRPr="00DC4D56">
                                <w:rPr>
                                  <w:i/>
                                  <w:iCs/>
                                  <w:kern w:val="24"/>
                                  <w:sz w:val="16"/>
                                  <w:szCs w:val="16"/>
                                  <w:lang w:val="en-US"/>
                                </w:rPr>
                                <w:t>Ha</w:t>
                              </w:r>
                              <w:r w:rsidRPr="00DC4D56">
                                <w:rPr>
                                  <w:i/>
                                  <w:iCs/>
                                  <w:kern w:val="24"/>
                                  <w:sz w:val="16"/>
                                  <w:szCs w:val="16"/>
                                  <w:lang w:val="uz-Cyrl-UZ"/>
                                </w:rPr>
                                <w:t xml:space="preserve">” javobi belgilansa, u holda </w:t>
                              </w:r>
                              <w:r w:rsidRPr="00DC4D56">
                                <w:rPr>
                                  <w:i/>
                                  <w:iCs/>
                                  <w:kern w:val="24"/>
                                  <w:sz w:val="16"/>
                                  <w:szCs w:val="16"/>
                                  <w:lang w:val="en-US"/>
                                </w:rPr>
                                <w:t>3</w:t>
                              </w:r>
                              <w:r w:rsidRPr="00DC4D56">
                                <w:rPr>
                                  <w:i/>
                                  <w:iCs/>
                                  <w:kern w:val="24"/>
                                  <w:sz w:val="16"/>
                                  <w:szCs w:val="16"/>
                                  <w:lang w:val="uz-Cyrl-UZ"/>
                                </w:rPr>
                                <w:t>-bob</w:t>
                              </w:r>
                              <w:r w:rsidR="00FC70D0" w:rsidRPr="00DC4D56">
                                <w:rPr>
                                  <w:i/>
                                  <w:iCs/>
                                  <w:kern w:val="24"/>
                                  <w:sz w:val="16"/>
                                  <w:szCs w:val="16"/>
                                  <w:lang w:val="en-US"/>
                                </w:rPr>
                                <w:t xml:space="preserve">da </w:t>
                              </w:r>
                              <w:r w:rsidRPr="00DC4D56">
                                <w:rPr>
                                  <w:i/>
                                  <w:iCs/>
                                  <w:kern w:val="24"/>
                                  <w:sz w:val="16"/>
                                  <w:szCs w:val="16"/>
                                  <w:lang w:val="uz-Cyrl-UZ"/>
                                </w:rPr>
                                <w:t>tegishli satrlar toʻldirilishi lozim</w:t>
                              </w:r>
                              <w:r w:rsidRPr="00DC4D56">
                                <w:rPr>
                                  <w:i/>
                                  <w:iCs/>
                                  <w:kern w:val="24"/>
                                  <w:sz w:val="16"/>
                                  <w:szCs w:val="16"/>
                                  <w:lang w:val="en-US"/>
                                </w:rPr>
                                <w:t>.</w:t>
                              </w:r>
                              <w:r w:rsidRPr="00DC4D56">
                                <w:rPr>
                                  <w:i/>
                                  <w:iCs/>
                                  <w:kern w:val="24"/>
                                  <w:sz w:val="16"/>
                                  <w:szCs w:val="16"/>
                                  <w:lang w:val="uz-Cyrl-UZ"/>
                                </w:rPr>
                                <w:t xml:space="preserve"> “Yoʻq” javobi belgilansa, u holda keyingi savolga oʻtilsin.</w:t>
                              </w:r>
                              <w:r w:rsidRPr="009E5E43">
                                <w:rPr>
                                  <w:i/>
                                  <w:iCs/>
                                  <w:kern w:val="24"/>
                                  <w:sz w:val="16"/>
                                  <w:szCs w:val="16"/>
                                  <w:lang w:val="uz-Cyrl-UZ"/>
                                </w:rPr>
                                <w:t xml:space="preserve"> </w:t>
                              </w:r>
                            </w:p>
                            <w:p w14:paraId="35E2D19F" w14:textId="77777777" w:rsidR="00DB4E3F" w:rsidRPr="005C2D09" w:rsidRDefault="00DB4E3F" w:rsidP="009B1591">
                              <w:pPr>
                                <w:pStyle w:val="ab"/>
                                <w:spacing w:before="0" w:beforeAutospacing="0" w:after="0" w:afterAutospacing="0"/>
                                <w:ind w:firstLine="274"/>
                                <w:rPr>
                                  <w:color w:val="FF0000"/>
                                  <w:lang w:val="uz-Cyrl-UZ"/>
                                </w:rPr>
                              </w:pPr>
                            </w:p>
                          </w:txbxContent>
                        </wps:txbx>
                        <wps:bodyPr rot="0" vert="horz" wrap="square" lIns="91440" tIns="45720" rIns="91440" bIns="45720" anchor="t" anchorCtr="0" upright="1">
                          <a:noAutofit/>
                        </wps:bodyPr>
                      </wps:wsp>
                      <wps:wsp>
                        <wps:cNvPr id="248" name="Прямоугольник 117"/>
                        <wps:cNvSpPr>
                          <a:spLocks noChangeArrowheads="1"/>
                        </wps:cNvSpPr>
                        <wps:spPr bwMode="auto">
                          <a:xfrm>
                            <a:off x="1567" y="3287"/>
                            <a:ext cx="9295" cy="530"/>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9" name="TextBox 118"/>
                        <wps:cNvSpPr txBox="1">
                          <a:spLocks noChangeArrowheads="1"/>
                        </wps:cNvSpPr>
                        <wps:spPr bwMode="auto">
                          <a:xfrm>
                            <a:off x="1586" y="3317"/>
                            <a:ext cx="744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8878" w14:textId="403B2B23" w:rsidR="00DB4E3F" w:rsidRPr="00583C51" w:rsidRDefault="00DB4E3F" w:rsidP="009B1591">
                              <w:pPr>
                                <w:pStyle w:val="ab"/>
                                <w:spacing w:before="0" w:beforeAutospacing="0" w:after="0" w:afterAutospacing="0"/>
                                <w:rPr>
                                  <w:color w:val="FF0000"/>
                                  <w:lang w:val="en-US"/>
                                </w:rPr>
                              </w:pPr>
                              <w:r w:rsidRPr="005C2D09">
                                <w:rPr>
                                  <w:b/>
                                  <w:bCs/>
                                  <w:color w:val="FF0000"/>
                                  <w:kern w:val="24"/>
                                  <w:sz w:val="20"/>
                                  <w:szCs w:val="20"/>
                                  <w:lang w:val="en-US"/>
                                </w:rPr>
                                <w:t xml:space="preserve">  </w:t>
                              </w:r>
                              <w:r w:rsidRPr="00DC4D56">
                                <w:rPr>
                                  <w:b/>
                                  <w:bCs/>
                                  <w:color w:val="004574"/>
                                  <w:kern w:val="24"/>
                                  <w:sz w:val="20"/>
                                  <w:szCs w:val="20"/>
                                  <w:lang w:val="en-US"/>
                                </w:rPr>
                                <w:t>10</w:t>
                              </w:r>
                              <w:r w:rsidR="0051208C" w:rsidRPr="0051208C">
                                <w:rPr>
                                  <w:b/>
                                  <w:bCs/>
                                  <w:color w:val="004574"/>
                                  <w:kern w:val="24"/>
                                  <w:sz w:val="20"/>
                                  <w:szCs w:val="20"/>
                                  <w:lang w:val="bg-BG"/>
                                </w:rPr>
                                <w:t xml:space="preserve"> </w:t>
                              </w:r>
                              <w:r w:rsidR="0051208C" w:rsidRPr="00311492">
                                <w:rPr>
                                  <w:b/>
                                  <w:bCs/>
                                  <w:color w:val="004574"/>
                                  <w:kern w:val="24"/>
                                  <w:sz w:val="20"/>
                                  <w:szCs w:val="20"/>
                                  <w:lang w:val="bg-BG"/>
                                </w:rPr>
                                <w:t>Hisobot choragi davomida</w:t>
                              </w:r>
                              <w:r w:rsidR="0051208C">
                                <w:rPr>
                                  <w:b/>
                                  <w:bCs/>
                                  <w:color w:val="004574"/>
                                  <w:kern w:val="24"/>
                                  <w:sz w:val="20"/>
                                  <w:szCs w:val="20"/>
                                  <w:lang w:val="en-US"/>
                                </w:rPr>
                                <w:t xml:space="preserve"> k</w:t>
                              </w:r>
                              <w:r w:rsidR="0051208C">
                                <w:rPr>
                                  <w:b/>
                                  <w:bCs/>
                                  <w:color w:val="004574"/>
                                  <w:kern w:val="24"/>
                                  <w:sz w:val="20"/>
                                  <w:szCs w:val="20"/>
                                  <w:lang w:val="uz-Cyrl-UZ"/>
                                </w:rPr>
                                <w:t>orxonangizda</w:t>
                              </w:r>
                              <w:r w:rsidR="0051208C" w:rsidRPr="00931EB3">
                                <w:rPr>
                                  <w:b/>
                                  <w:bCs/>
                                  <w:color w:val="004574"/>
                                  <w:kern w:val="24"/>
                                  <w:sz w:val="20"/>
                                  <w:szCs w:val="20"/>
                                  <w:lang w:val="uz-Cyrl-UZ"/>
                                </w:rPr>
                                <w:t xml:space="preserve"> </w:t>
                              </w:r>
                              <w:r w:rsidR="0051208C">
                                <w:rPr>
                                  <w:b/>
                                  <w:bCs/>
                                  <w:color w:val="004574"/>
                                  <w:kern w:val="24"/>
                                  <w:sz w:val="20"/>
                                  <w:szCs w:val="20"/>
                                  <w:lang w:val="uz-Cyrl-UZ"/>
                                </w:rPr>
                                <w:t>tovar</w:t>
                              </w:r>
                              <w:r w:rsidR="0051208C">
                                <w:rPr>
                                  <w:b/>
                                  <w:bCs/>
                                  <w:color w:val="004574"/>
                                  <w:kern w:val="24"/>
                                  <w:sz w:val="20"/>
                                  <w:szCs w:val="20"/>
                                  <w:lang w:val="en-US"/>
                                </w:rPr>
                                <w:t>-</w:t>
                              </w:r>
                              <w:r w:rsidR="0051208C">
                                <w:rPr>
                                  <w:b/>
                                  <w:bCs/>
                                  <w:color w:val="004574"/>
                                  <w:kern w:val="24"/>
                                  <w:sz w:val="20"/>
                                  <w:szCs w:val="20"/>
                                  <w:lang w:val="uz-Cyrl-UZ"/>
                                </w:rPr>
                                <w:t>moddiy</w:t>
                              </w:r>
                              <w:r w:rsidR="0051208C" w:rsidRPr="00931EB3">
                                <w:rPr>
                                  <w:b/>
                                  <w:bCs/>
                                  <w:color w:val="004574"/>
                                  <w:kern w:val="24"/>
                                  <w:sz w:val="20"/>
                                  <w:szCs w:val="20"/>
                                  <w:lang w:val="uz-Cyrl-UZ"/>
                                </w:rPr>
                                <w:t xml:space="preserve"> </w:t>
                              </w:r>
                              <w:r w:rsidR="0051208C">
                                <w:rPr>
                                  <w:b/>
                                  <w:bCs/>
                                  <w:color w:val="004574"/>
                                  <w:kern w:val="24"/>
                                  <w:sz w:val="20"/>
                                  <w:szCs w:val="20"/>
                                  <w:lang w:val="uz-Cyrl-UZ"/>
                                </w:rPr>
                                <w:t>zaxiralar</w:t>
                              </w:r>
                              <w:r w:rsidR="0051208C" w:rsidRPr="00931EB3">
                                <w:rPr>
                                  <w:b/>
                                  <w:bCs/>
                                  <w:color w:val="004574"/>
                                  <w:kern w:val="24"/>
                                  <w:sz w:val="20"/>
                                  <w:szCs w:val="20"/>
                                  <w:lang w:val="uz-Cyrl-UZ"/>
                                </w:rPr>
                                <w:t xml:space="preserve"> </w:t>
                              </w:r>
                              <w:r w:rsidR="0051208C">
                                <w:rPr>
                                  <w:b/>
                                  <w:bCs/>
                                  <w:color w:val="004574"/>
                                  <w:kern w:val="24"/>
                                  <w:sz w:val="20"/>
                                  <w:szCs w:val="20"/>
                                  <w:lang w:val="uz-Cyrl-UZ"/>
                                </w:rPr>
                                <w:t>mavjudmi</w:t>
                              </w:r>
                              <w:r w:rsidR="0051208C" w:rsidRPr="00931EB3">
                                <w:rPr>
                                  <w:b/>
                                  <w:bCs/>
                                  <w:color w:val="004574"/>
                                  <w:kern w:val="24"/>
                                  <w:sz w:val="20"/>
                                  <w:szCs w:val="20"/>
                                  <w:lang w:val="uz-Cyrl-UZ"/>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CAAFF" id="_x0000_s1096" style="position:absolute;margin-left:33.45pt;margin-top:7.15pt;width:464.85pt;height:61.25pt;z-index:251704320" coordorigin="1567,3287" coordsize="9295,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">
                <v:shape id="_x0000_s1097" type="#_x0000_t202" style="position:absolute;left:1567;top:3857;width:929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" fillcolor="#f2f2f2 [3052]" stroked="f">
                  <v:textbox>
                    <w:txbxContent>
                      <w:p w14:paraId="3FAB9E40" w14:textId="57728C16" w:rsidR="00DB4E3F" w:rsidRPr="009E5E43" w:rsidRDefault="00DB4E3F" w:rsidP="009B1591">
                        <w:pPr>
                          <w:pStyle w:val="ab"/>
                          <w:spacing w:before="0" w:beforeAutospacing="0" w:after="0" w:afterAutospacing="0"/>
                          <w:ind w:firstLine="274"/>
                          <w:rPr>
                            <w:i/>
                            <w:iCs/>
                            <w:kern w:val="24"/>
                            <w:sz w:val="16"/>
                            <w:szCs w:val="16"/>
                            <w:lang w:val="uz-Cyrl-UZ"/>
                          </w:rPr>
                        </w:pPr>
                        <w:r w:rsidRPr="00DC4D56">
                          <w:rPr>
                            <w:b/>
                            <w:bCs/>
                            <w:i/>
                            <w:iCs/>
                            <w:kern w:val="24"/>
                            <w:sz w:val="16"/>
                            <w:szCs w:val="16"/>
                            <w:lang w:val="uz-Cyrl-UZ"/>
                          </w:rPr>
                          <w:t>Izoh:</w:t>
                        </w:r>
                        <w:r w:rsidRPr="00DC4D56">
                          <w:rPr>
                            <w:i/>
                            <w:iCs/>
                            <w:kern w:val="24"/>
                            <w:sz w:val="16"/>
                            <w:szCs w:val="16"/>
                            <w:lang w:val="uz-Cyrl-UZ"/>
                          </w:rPr>
                          <w:t xml:space="preserve"> </w:t>
                        </w:r>
                        <w:r w:rsidRPr="00DC4D56">
                          <w:rPr>
                            <w:i/>
                            <w:iCs/>
                            <w:kern w:val="24"/>
                            <w:sz w:val="16"/>
                            <w:szCs w:val="16"/>
                            <w:lang w:val="en-US"/>
                          </w:rPr>
                          <w:t>agar k</w:t>
                        </w:r>
                        <w:r w:rsidRPr="00DC4D56">
                          <w:rPr>
                            <w:i/>
                            <w:iCs/>
                            <w:kern w:val="24"/>
                            <w:sz w:val="16"/>
                            <w:szCs w:val="16"/>
                            <w:lang w:val="uz-Cyrl-UZ"/>
                          </w:rPr>
                          <w:t>orxona tomonidan</w:t>
                        </w:r>
                        <w:r w:rsidRPr="00DC4D56">
                          <w:rPr>
                            <w:i/>
                            <w:iCs/>
                            <w:kern w:val="24"/>
                            <w:sz w:val="16"/>
                            <w:szCs w:val="16"/>
                            <w:lang w:val="en-US"/>
                          </w:rPr>
                          <w:t xml:space="preserve"> </w:t>
                        </w:r>
                        <w:r w:rsidRPr="00DC4D56">
                          <w:rPr>
                            <w:i/>
                            <w:iCs/>
                            <w:kern w:val="24"/>
                            <w:sz w:val="16"/>
                            <w:szCs w:val="16"/>
                            <w:lang w:val="uz-Cyrl-UZ"/>
                          </w:rPr>
                          <w:t>“</w:t>
                        </w:r>
                        <w:r w:rsidRPr="00DC4D56">
                          <w:rPr>
                            <w:i/>
                            <w:iCs/>
                            <w:kern w:val="24"/>
                            <w:sz w:val="16"/>
                            <w:szCs w:val="16"/>
                            <w:lang w:val="en-US"/>
                          </w:rPr>
                          <w:t>Ha</w:t>
                        </w:r>
                        <w:r w:rsidRPr="00DC4D56">
                          <w:rPr>
                            <w:i/>
                            <w:iCs/>
                            <w:kern w:val="24"/>
                            <w:sz w:val="16"/>
                            <w:szCs w:val="16"/>
                            <w:lang w:val="uz-Cyrl-UZ"/>
                          </w:rPr>
                          <w:t xml:space="preserve">” javobi belgilansa, u holda </w:t>
                        </w:r>
                        <w:r w:rsidRPr="00DC4D56">
                          <w:rPr>
                            <w:i/>
                            <w:iCs/>
                            <w:kern w:val="24"/>
                            <w:sz w:val="16"/>
                            <w:szCs w:val="16"/>
                            <w:lang w:val="en-US"/>
                          </w:rPr>
                          <w:t>3</w:t>
                        </w:r>
                        <w:r w:rsidRPr="00DC4D56">
                          <w:rPr>
                            <w:i/>
                            <w:iCs/>
                            <w:kern w:val="24"/>
                            <w:sz w:val="16"/>
                            <w:szCs w:val="16"/>
                            <w:lang w:val="uz-Cyrl-UZ"/>
                          </w:rPr>
                          <w:t>-bob</w:t>
                        </w:r>
                        <w:r w:rsidR="00FC70D0" w:rsidRPr="00DC4D56">
                          <w:rPr>
                            <w:i/>
                            <w:iCs/>
                            <w:kern w:val="24"/>
                            <w:sz w:val="16"/>
                            <w:szCs w:val="16"/>
                            <w:lang w:val="en-US"/>
                          </w:rPr>
                          <w:t xml:space="preserve">da </w:t>
                        </w:r>
                        <w:r w:rsidRPr="00DC4D56">
                          <w:rPr>
                            <w:i/>
                            <w:iCs/>
                            <w:kern w:val="24"/>
                            <w:sz w:val="16"/>
                            <w:szCs w:val="16"/>
                            <w:lang w:val="uz-Cyrl-UZ"/>
                          </w:rPr>
                          <w:t>tegishli satrlar toʻldirilishi lozim</w:t>
                        </w:r>
                        <w:r w:rsidRPr="00DC4D56">
                          <w:rPr>
                            <w:i/>
                            <w:iCs/>
                            <w:kern w:val="24"/>
                            <w:sz w:val="16"/>
                            <w:szCs w:val="16"/>
                            <w:lang w:val="en-US"/>
                          </w:rPr>
                          <w:t>.</w:t>
                        </w:r>
                        <w:r w:rsidRPr="00DC4D56">
                          <w:rPr>
                            <w:i/>
                            <w:iCs/>
                            <w:kern w:val="24"/>
                            <w:sz w:val="16"/>
                            <w:szCs w:val="16"/>
                            <w:lang w:val="uz-Cyrl-UZ"/>
                          </w:rPr>
                          <w:t xml:space="preserve"> “Yoʻq” javobi belgilansa, u holda keyingi savolga oʻtilsin.</w:t>
                        </w:r>
                        <w:r w:rsidRPr="009E5E43">
                          <w:rPr>
                            <w:i/>
                            <w:iCs/>
                            <w:kern w:val="24"/>
                            <w:sz w:val="16"/>
                            <w:szCs w:val="16"/>
                            <w:lang w:val="uz-Cyrl-UZ"/>
                          </w:rPr>
                          <w:t xml:space="preserve"> </w:t>
                        </w:r>
                      </w:p>
                      <w:p w14:paraId="35E2D19F" w14:textId="77777777" w:rsidR="00DB4E3F" w:rsidRPr="005C2D09" w:rsidRDefault="00DB4E3F" w:rsidP="009B1591">
                        <w:pPr>
                          <w:pStyle w:val="ab"/>
                          <w:spacing w:before="0" w:beforeAutospacing="0" w:after="0" w:afterAutospacing="0"/>
                          <w:ind w:firstLine="274"/>
                          <w:rPr>
                            <w:color w:val="FF0000"/>
                            <w:lang w:val="uz-Cyrl-UZ"/>
                          </w:rPr>
                        </w:pPr>
                      </w:p>
                    </w:txbxContent>
                  </v:textbox>
                </v:shape>
                <v:rect id="Прямоугольник 117" o:spid="_x0000_s1098" style="position:absolute;left:1567;top:3287;width:9295;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" fillcolor="#e5f4ff" stroked="f" strokeweight="2pt"/>
                <v:shape id="_x0000_s1099" type="#_x0000_t202" style="position:absolute;left:1586;top:3317;width:744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9908878" w14:textId="403B2B23" w:rsidR="00DB4E3F" w:rsidRPr="00583C51" w:rsidRDefault="00DB4E3F" w:rsidP="009B1591">
                        <w:pPr>
                          <w:pStyle w:val="ab"/>
                          <w:spacing w:before="0" w:beforeAutospacing="0" w:after="0" w:afterAutospacing="0"/>
                          <w:rPr>
                            <w:color w:val="FF0000"/>
                            <w:lang w:val="en-US"/>
                          </w:rPr>
                        </w:pPr>
                        <w:r w:rsidRPr="005C2D09">
                          <w:rPr>
                            <w:b/>
                            <w:bCs/>
                            <w:color w:val="FF0000"/>
                            <w:kern w:val="24"/>
                            <w:sz w:val="20"/>
                            <w:szCs w:val="20"/>
                            <w:lang w:val="en-US"/>
                          </w:rPr>
                          <w:t xml:space="preserve">  </w:t>
                        </w:r>
                        <w:r w:rsidRPr="00DC4D56">
                          <w:rPr>
                            <w:b/>
                            <w:bCs/>
                            <w:color w:val="004574"/>
                            <w:kern w:val="24"/>
                            <w:sz w:val="20"/>
                            <w:szCs w:val="20"/>
                            <w:lang w:val="en-US"/>
                          </w:rPr>
                          <w:t>10</w:t>
                        </w:r>
                        <w:r w:rsidR="0051208C" w:rsidRPr="0051208C">
                          <w:rPr>
                            <w:b/>
                            <w:bCs/>
                            <w:color w:val="004574"/>
                            <w:kern w:val="24"/>
                            <w:sz w:val="20"/>
                            <w:szCs w:val="20"/>
                            <w:lang w:val="bg-BG"/>
                          </w:rPr>
                          <w:t xml:space="preserve"> </w:t>
                        </w:r>
                        <w:r w:rsidR="0051208C" w:rsidRPr="00311492">
                          <w:rPr>
                            <w:b/>
                            <w:bCs/>
                            <w:color w:val="004574"/>
                            <w:kern w:val="24"/>
                            <w:sz w:val="20"/>
                            <w:szCs w:val="20"/>
                            <w:lang w:val="bg-BG"/>
                          </w:rPr>
                          <w:t>Hisobot choragi davomida</w:t>
                        </w:r>
                        <w:r w:rsidR="0051208C">
                          <w:rPr>
                            <w:b/>
                            <w:bCs/>
                            <w:color w:val="004574"/>
                            <w:kern w:val="24"/>
                            <w:sz w:val="20"/>
                            <w:szCs w:val="20"/>
                            <w:lang w:val="en-US"/>
                          </w:rPr>
                          <w:t xml:space="preserve"> k</w:t>
                        </w:r>
                        <w:r w:rsidR="0051208C">
                          <w:rPr>
                            <w:b/>
                            <w:bCs/>
                            <w:color w:val="004574"/>
                            <w:kern w:val="24"/>
                            <w:sz w:val="20"/>
                            <w:szCs w:val="20"/>
                            <w:lang w:val="uz-Cyrl-UZ"/>
                          </w:rPr>
                          <w:t>orxonangizda</w:t>
                        </w:r>
                        <w:r w:rsidR="0051208C" w:rsidRPr="00931EB3">
                          <w:rPr>
                            <w:b/>
                            <w:bCs/>
                            <w:color w:val="004574"/>
                            <w:kern w:val="24"/>
                            <w:sz w:val="20"/>
                            <w:szCs w:val="20"/>
                            <w:lang w:val="uz-Cyrl-UZ"/>
                          </w:rPr>
                          <w:t xml:space="preserve"> </w:t>
                        </w:r>
                        <w:r w:rsidR="0051208C">
                          <w:rPr>
                            <w:b/>
                            <w:bCs/>
                            <w:color w:val="004574"/>
                            <w:kern w:val="24"/>
                            <w:sz w:val="20"/>
                            <w:szCs w:val="20"/>
                            <w:lang w:val="uz-Cyrl-UZ"/>
                          </w:rPr>
                          <w:t>tovar</w:t>
                        </w:r>
                        <w:r w:rsidR="0051208C">
                          <w:rPr>
                            <w:b/>
                            <w:bCs/>
                            <w:color w:val="004574"/>
                            <w:kern w:val="24"/>
                            <w:sz w:val="20"/>
                            <w:szCs w:val="20"/>
                            <w:lang w:val="en-US"/>
                          </w:rPr>
                          <w:t>-</w:t>
                        </w:r>
                        <w:r w:rsidR="0051208C">
                          <w:rPr>
                            <w:b/>
                            <w:bCs/>
                            <w:color w:val="004574"/>
                            <w:kern w:val="24"/>
                            <w:sz w:val="20"/>
                            <w:szCs w:val="20"/>
                            <w:lang w:val="uz-Cyrl-UZ"/>
                          </w:rPr>
                          <w:t>moddiy</w:t>
                        </w:r>
                        <w:r w:rsidR="0051208C" w:rsidRPr="00931EB3">
                          <w:rPr>
                            <w:b/>
                            <w:bCs/>
                            <w:color w:val="004574"/>
                            <w:kern w:val="24"/>
                            <w:sz w:val="20"/>
                            <w:szCs w:val="20"/>
                            <w:lang w:val="uz-Cyrl-UZ"/>
                          </w:rPr>
                          <w:t xml:space="preserve"> </w:t>
                        </w:r>
                        <w:r w:rsidR="0051208C">
                          <w:rPr>
                            <w:b/>
                            <w:bCs/>
                            <w:color w:val="004574"/>
                            <w:kern w:val="24"/>
                            <w:sz w:val="20"/>
                            <w:szCs w:val="20"/>
                            <w:lang w:val="uz-Cyrl-UZ"/>
                          </w:rPr>
                          <w:t>zaxiralar</w:t>
                        </w:r>
                        <w:r w:rsidR="0051208C" w:rsidRPr="00931EB3">
                          <w:rPr>
                            <w:b/>
                            <w:bCs/>
                            <w:color w:val="004574"/>
                            <w:kern w:val="24"/>
                            <w:sz w:val="20"/>
                            <w:szCs w:val="20"/>
                            <w:lang w:val="uz-Cyrl-UZ"/>
                          </w:rPr>
                          <w:t xml:space="preserve"> </w:t>
                        </w:r>
                        <w:r w:rsidR="0051208C">
                          <w:rPr>
                            <w:b/>
                            <w:bCs/>
                            <w:color w:val="004574"/>
                            <w:kern w:val="24"/>
                            <w:sz w:val="20"/>
                            <w:szCs w:val="20"/>
                            <w:lang w:val="uz-Cyrl-UZ"/>
                          </w:rPr>
                          <w:t>mavjudmi</w:t>
                        </w:r>
                        <w:r w:rsidR="0051208C" w:rsidRPr="00931EB3">
                          <w:rPr>
                            <w:b/>
                            <w:bCs/>
                            <w:color w:val="004574"/>
                            <w:kern w:val="24"/>
                            <w:sz w:val="20"/>
                            <w:szCs w:val="20"/>
                            <w:lang w:val="uz-Cyrl-UZ"/>
                          </w:rPr>
                          <w:t>?</w:t>
                        </w:r>
                      </w:p>
                    </w:txbxContent>
                  </v:textbox>
                </v:shape>
                <w10:wrap type="square"/>
              </v:group>
            </w:pict>
          </mc:Fallback>
        </mc:AlternateContent>
      </w:r>
      <w:r w:rsidR="00C73C53" w:rsidRPr="00DC4D56">
        <w:rPr>
          <w:noProof/>
        </w:rPr>
        <mc:AlternateContent>
          <mc:Choice Requires="wpg">
            <w:drawing>
              <wp:anchor distT="0" distB="0" distL="114300" distR="114300" simplePos="0" relativeHeight="251764736" behindDoc="0" locked="0" layoutInCell="1" allowOverlap="1" wp14:anchorId="0A1B59BE" wp14:editId="1949A42F">
                <wp:simplePos x="0" y="0"/>
                <wp:positionH relativeFrom="column">
                  <wp:posOffset>5151755</wp:posOffset>
                </wp:positionH>
                <wp:positionV relativeFrom="paragraph">
                  <wp:posOffset>114967</wp:posOffset>
                </wp:positionV>
                <wp:extent cx="1071245" cy="237490"/>
                <wp:effectExtent l="0" t="0" r="14605" b="0"/>
                <wp:wrapNone/>
                <wp:docPr id="1069244298"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1069244299"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069244300"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4EFC" w14:textId="77777777" w:rsidR="00C73C53" w:rsidRDefault="00C73C53" w:rsidP="00C73C53">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1069244301"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E646" w14:textId="77777777" w:rsidR="00C73C53" w:rsidRDefault="00C73C53" w:rsidP="00C73C53">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069244302"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59BE" id="_x0000_s1100" style="position:absolute;margin-left:405.65pt;margin-top:9.05pt;width:84.35pt;height:18.7pt;z-index:251764736"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">
                <v:rect id="Rectangle 703" o:spid="_x0000_s1101"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" fillcolor="white [3212]" strokecolor="#005a96" strokeweight=".5pt">
                  <v:stroke opacity="32125f"/>
                </v:rect>
                <v:shape id="Text Box 702" o:spid="_x0000_s1102"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" filled="f" stroked="f">
                  <v:textbox style="mso-fit-shape-to-text:t">
                    <w:txbxContent>
                      <w:p w14:paraId="26EF4EFC" w14:textId="77777777" w:rsidR="00C73C53" w:rsidRDefault="00C73C53" w:rsidP="00C73C53">
                        <w:pPr>
                          <w:pStyle w:val="ab"/>
                          <w:spacing w:before="0" w:beforeAutospacing="0" w:after="0" w:afterAutospacing="0"/>
                        </w:pPr>
                        <w:r>
                          <w:rPr>
                            <w:color w:val="005A96"/>
                            <w:kern w:val="24"/>
                            <w:sz w:val="20"/>
                            <w:szCs w:val="20"/>
                            <w:lang w:val="uz-Cyrl-UZ"/>
                          </w:rPr>
                          <w:t>Ha</w:t>
                        </w:r>
                      </w:p>
                    </w:txbxContent>
                  </v:textbox>
                </v:shape>
                <v:shape id="Text Box 701" o:spid="_x0000_s1103"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" filled="f" stroked="f">
                  <v:textbox style="mso-fit-shape-to-text:t">
                    <w:txbxContent>
                      <w:p w14:paraId="45B5E646" w14:textId="77777777" w:rsidR="00C73C53" w:rsidRDefault="00C73C53" w:rsidP="00C73C53">
                        <w:pPr>
                          <w:pStyle w:val="ab"/>
                          <w:spacing w:before="0" w:beforeAutospacing="0" w:after="0" w:afterAutospacing="0"/>
                        </w:pPr>
                        <w:r>
                          <w:rPr>
                            <w:color w:val="005A96"/>
                            <w:kern w:val="24"/>
                            <w:sz w:val="20"/>
                            <w:szCs w:val="20"/>
                            <w:lang w:val="uz-Cyrl-UZ"/>
                          </w:rPr>
                          <w:t>Yoʻq</w:t>
                        </w:r>
                      </w:p>
                    </w:txbxContent>
                  </v:textbox>
                </v:shape>
                <v:rect id="Rectangle 700" o:spid="_x0000_s1104"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" fillcolor="white [3212]" strokecolor="#005a96" strokeweight=".5pt">
                  <v:stroke opacity="32125f"/>
                </v:rect>
              </v:group>
            </w:pict>
          </mc:Fallback>
        </mc:AlternateContent>
      </w:r>
    </w:p>
    <w:p w14:paraId="77BE3EE9" w14:textId="3F46E1A5" w:rsidR="00DB4E3F" w:rsidRPr="00DC4D56" w:rsidRDefault="00DB4E3F" w:rsidP="009B1591">
      <w:pPr>
        <w:rPr>
          <w:noProof/>
        </w:rPr>
      </w:pPr>
    </w:p>
    <w:p w14:paraId="588060BC" w14:textId="77777777" w:rsidR="00DB4E3F" w:rsidRPr="00DC4D56" w:rsidRDefault="00DB4E3F" w:rsidP="009B1591">
      <w:pPr>
        <w:rPr>
          <w:noProof/>
        </w:rPr>
      </w:pPr>
    </w:p>
    <w:p w14:paraId="500C024F" w14:textId="77777777" w:rsidR="00DB4E3F" w:rsidRPr="00DC4D56" w:rsidRDefault="00DB4E3F" w:rsidP="009B1591">
      <w:pPr>
        <w:rPr>
          <w:noProof/>
        </w:rPr>
      </w:pPr>
    </w:p>
    <w:p w14:paraId="529C9C3E" w14:textId="6D99116C" w:rsidR="00DB4E3F" w:rsidRPr="00DC4D56" w:rsidRDefault="00DB4E3F" w:rsidP="009B1591">
      <w:pPr>
        <w:rPr>
          <w:noProof/>
        </w:rPr>
      </w:pPr>
    </w:p>
    <w:p w14:paraId="5D22DE99" w14:textId="4FDD7259" w:rsidR="00DB4E3F" w:rsidRPr="00DC4D56" w:rsidRDefault="00C13749" w:rsidP="009B1591">
      <w:pPr>
        <w:rPr>
          <w:noProof/>
        </w:rPr>
      </w:pPr>
      <w:r w:rsidRPr="00DC4D56">
        <w:rPr>
          <w:b/>
          <w:noProof/>
        </w:rPr>
        <mc:AlternateContent>
          <mc:Choice Requires="wpg">
            <w:drawing>
              <wp:anchor distT="0" distB="0" distL="114300" distR="114300" simplePos="0" relativeHeight="251685888" behindDoc="0" locked="0" layoutInCell="1" allowOverlap="1" wp14:anchorId="49DD4D1E" wp14:editId="6304E90B">
                <wp:simplePos x="0" y="0"/>
                <wp:positionH relativeFrom="column">
                  <wp:posOffset>447040</wp:posOffset>
                </wp:positionH>
                <wp:positionV relativeFrom="paragraph">
                  <wp:posOffset>12065</wp:posOffset>
                </wp:positionV>
                <wp:extent cx="5908675" cy="793750"/>
                <wp:effectExtent l="0" t="0" r="0" b="6350"/>
                <wp:wrapNone/>
                <wp:docPr id="231"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793750"/>
                          <a:chOff x="1567" y="3287"/>
                          <a:chExt cx="9295" cy="1065"/>
                        </a:xfrm>
                      </wpg:grpSpPr>
                      <wps:wsp>
                        <wps:cNvPr id="232" name="TextBox 124"/>
                        <wps:cNvSpPr txBox="1">
                          <a:spLocks noChangeArrowheads="1"/>
                        </wps:cNvSpPr>
                        <wps:spPr bwMode="auto">
                          <a:xfrm>
                            <a:off x="1567" y="3917"/>
                            <a:ext cx="9295" cy="43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BF8B" w14:textId="3BE5B752" w:rsidR="00DB4E3F" w:rsidRPr="009E5E43" w:rsidRDefault="00DB4E3F" w:rsidP="009B1591">
                              <w:pPr>
                                <w:pStyle w:val="ab"/>
                                <w:spacing w:before="0" w:beforeAutospacing="0" w:after="0" w:afterAutospacing="0"/>
                                <w:ind w:firstLine="274"/>
                                <w:rPr>
                                  <w:lang w:val="en-US"/>
                                </w:rPr>
                              </w:pPr>
                              <w:r w:rsidRPr="00DC4D56">
                                <w:rPr>
                                  <w:b/>
                                  <w:bCs/>
                                  <w:i/>
                                  <w:iCs/>
                                  <w:kern w:val="24"/>
                                  <w:sz w:val="16"/>
                                  <w:szCs w:val="16"/>
                                  <w:lang w:val="uz-Cyrl-UZ"/>
                                </w:rPr>
                                <w:t>Izoh:</w:t>
                              </w:r>
                              <w:r w:rsidRPr="00DC4D56">
                                <w:rPr>
                                  <w:i/>
                                  <w:iCs/>
                                  <w:kern w:val="24"/>
                                  <w:sz w:val="16"/>
                                  <w:szCs w:val="16"/>
                                  <w:lang w:val="uz-Cyrl-UZ"/>
                                </w:rPr>
                                <w:t xml:space="preserve"> agar korxona tomonidan “</w:t>
                              </w:r>
                              <w:r w:rsidRPr="00DC4D56">
                                <w:rPr>
                                  <w:i/>
                                  <w:iCs/>
                                  <w:kern w:val="24"/>
                                  <w:sz w:val="16"/>
                                  <w:szCs w:val="16"/>
                                  <w:lang w:val="en-US"/>
                                </w:rPr>
                                <w:t>Ha</w:t>
                              </w:r>
                              <w:r w:rsidRPr="00DC4D56">
                                <w:rPr>
                                  <w:i/>
                                  <w:iCs/>
                                  <w:kern w:val="24"/>
                                  <w:sz w:val="16"/>
                                  <w:szCs w:val="16"/>
                                  <w:lang w:val="uz-Cyrl-UZ"/>
                                </w:rPr>
                                <w:t xml:space="preserve">” javobini belgilansa, u </w:t>
                              </w:r>
                              <w:r w:rsidRPr="00DC4D56">
                                <w:rPr>
                                  <w:i/>
                                  <w:iCs/>
                                  <w:kern w:val="24"/>
                                  <w:sz w:val="16"/>
                                  <w:szCs w:val="16"/>
                                  <w:lang w:val="en-US"/>
                                </w:rPr>
                                <w:t xml:space="preserve">holda </w:t>
                              </w:r>
                              <w:r w:rsidR="00FC70D0" w:rsidRPr="00DC4D56">
                                <w:rPr>
                                  <w:i/>
                                  <w:iCs/>
                                  <w:kern w:val="24"/>
                                  <w:sz w:val="16"/>
                                  <w:szCs w:val="16"/>
                                  <w:lang w:val="en-US"/>
                                </w:rPr>
                                <w:t>6-7</w:t>
                              </w:r>
                              <w:r w:rsidRPr="00DC4D56">
                                <w:rPr>
                                  <w:i/>
                                  <w:iCs/>
                                  <w:kern w:val="24"/>
                                  <w:sz w:val="16"/>
                                  <w:szCs w:val="16"/>
                                  <w:lang w:val="en-US"/>
                                </w:rPr>
                                <w:t>-bob</w:t>
                              </w:r>
                              <w:r w:rsidR="00304E08" w:rsidRPr="00DC4D56">
                                <w:rPr>
                                  <w:i/>
                                  <w:iCs/>
                                  <w:kern w:val="24"/>
                                  <w:sz w:val="16"/>
                                  <w:szCs w:val="16"/>
                                  <w:lang w:val="en-US"/>
                                </w:rPr>
                                <w:t>lar</w:t>
                              </w:r>
                              <w:r w:rsidRPr="00DC4D56">
                                <w:rPr>
                                  <w:i/>
                                  <w:iCs/>
                                  <w:kern w:val="24"/>
                                  <w:sz w:val="16"/>
                                  <w:szCs w:val="16"/>
                                  <w:lang w:val="en-US"/>
                                </w:rPr>
                                <w:t xml:space="preserve"> ochiladi va tegishli satrlar toʻldirilishi lozim</w:t>
                              </w:r>
                              <w:r w:rsidR="00FC70D0" w:rsidRPr="00DC4D56">
                                <w:rPr>
                                  <w:i/>
                                  <w:iCs/>
                                  <w:kern w:val="24"/>
                                  <w:sz w:val="16"/>
                                  <w:szCs w:val="16"/>
                                  <w:lang w:val="en-US"/>
                                </w:rPr>
                                <w:t xml:space="preserve">. </w:t>
                              </w:r>
                              <w:r w:rsidR="00FC70D0" w:rsidRPr="00DC4D56">
                                <w:rPr>
                                  <w:i/>
                                  <w:iCs/>
                                  <w:kern w:val="24"/>
                                  <w:sz w:val="16"/>
                                  <w:szCs w:val="16"/>
                                  <w:lang w:val="uz-Cyrl-UZ"/>
                                </w:rPr>
                                <w:t>“Yoʻq” javobi belgilansa, u holda keyingi savolga oʻtilsin.</w:t>
                              </w:r>
                            </w:p>
                          </w:txbxContent>
                        </wps:txbx>
                        <wps:bodyPr rot="0" vert="horz" wrap="square" lIns="91440" tIns="45720" rIns="91440" bIns="45720" anchor="t" anchorCtr="0" upright="1">
                          <a:noAutofit/>
                        </wps:bodyPr>
                      </wps:wsp>
                      <wps:wsp>
                        <wps:cNvPr id="240" name="Прямоугольник 117"/>
                        <wps:cNvSpPr>
                          <a:spLocks noChangeArrowheads="1"/>
                        </wps:cNvSpPr>
                        <wps:spPr bwMode="auto">
                          <a:xfrm>
                            <a:off x="1567" y="3287"/>
                            <a:ext cx="9295" cy="573"/>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1" name="TextBox 118"/>
                        <wps:cNvSpPr txBox="1">
                          <a:spLocks noChangeArrowheads="1"/>
                        </wps:cNvSpPr>
                        <wps:spPr bwMode="auto">
                          <a:xfrm>
                            <a:off x="1586" y="3381"/>
                            <a:ext cx="735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4A54" w14:textId="77777777" w:rsidR="0051208C" w:rsidRPr="00311492" w:rsidRDefault="00DB4E3F" w:rsidP="0051208C">
                              <w:pPr>
                                <w:pStyle w:val="ab"/>
                                <w:spacing w:before="0" w:beforeAutospacing="0" w:after="0" w:afterAutospacing="0"/>
                                <w:rPr>
                                  <w:b/>
                                  <w:bCs/>
                                  <w:color w:val="004574"/>
                                  <w:kern w:val="24"/>
                                  <w:sz w:val="20"/>
                                  <w:szCs w:val="20"/>
                                  <w:lang w:val="uz-Cyrl-UZ"/>
                                </w:rPr>
                              </w:pPr>
                              <w:r w:rsidRPr="00B474E9">
                                <w:rPr>
                                  <w:b/>
                                  <w:bCs/>
                                  <w:color w:val="004574"/>
                                  <w:kern w:val="24"/>
                                  <w:sz w:val="20"/>
                                  <w:szCs w:val="20"/>
                                  <w:lang w:val="en-US"/>
                                </w:rPr>
                                <w:t xml:space="preserve"> </w:t>
                              </w:r>
                              <w:r w:rsidRPr="00DC4D56">
                                <w:rPr>
                                  <w:b/>
                                  <w:bCs/>
                                  <w:color w:val="004574"/>
                                  <w:kern w:val="24"/>
                                  <w:sz w:val="20"/>
                                  <w:szCs w:val="20"/>
                                  <w:lang w:val="uz-Cyrl-UZ"/>
                                </w:rPr>
                                <w:t>1</w:t>
                              </w:r>
                              <w:r w:rsidRPr="00DC4D56">
                                <w:rPr>
                                  <w:b/>
                                  <w:bCs/>
                                  <w:color w:val="004574"/>
                                  <w:kern w:val="24"/>
                                  <w:sz w:val="20"/>
                                  <w:szCs w:val="20"/>
                                  <w:lang w:val="en-US"/>
                                </w:rPr>
                                <w:t>1</w:t>
                              </w:r>
                              <w:r w:rsidRPr="00DC4D56">
                                <w:rPr>
                                  <w:b/>
                                  <w:bCs/>
                                  <w:color w:val="004574"/>
                                  <w:kern w:val="24"/>
                                  <w:sz w:val="20"/>
                                  <w:szCs w:val="20"/>
                                  <w:lang w:val="uz-Cyrl-UZ"/>
                                </w:rPr>
                                <w:t>.</w:t>
                              </w:r>
                              <w:r w:rsidRPr="00DC4D56">
                                <w:rPr>
                                  <w:b/>
                                  <w:bCs/>
                                  <w:color w:val="004574"/>
                                  <w:kern w:val="24"/>
                                  <w:sz w:val="20"/>
                                  <w:szCs w:val="20"/>
                                  <w:lang w:val="en-US"/>
                                </w:rPr>
                                <w:t xml:space="preserve"> </w:t>
                              </w:r>
                              <w:r w:rsidR="0051208C" w:rsidRPr="00311492">
                                <w:rPr>
                                  <w:b/>
                                  <w:bCs/>
                                  <w:color w:val="004574"/>
                                  <w:kern w:val="24"/>
                                  <w:sz w:val="20"/>
                                  <w:szCs w:val="20"/>
                                  <w:lang w:val="uz-Cyrl-UZ"/>
                                </w:rPr>
                                <w:t>Sizning korxonangiz hisobot davrida eksport yoki import xizmatlarini</w:t>
                              </w:r>
                            </w:p>
                            <w:p w14:paraId="2F4B3BBA" w14:textId="77777777" w:rsidR="0051208C" w:rsidRPr="009E5E43" w:rsidRDefault="0051208C" w:rsidP="0051208C">
                              <w:pPr>
                                <w:pStyle w:val="ab"/>
                                <w:spacing w:before="0" w:beforeAutospacing="0" w:after="0" w:afterAutospacing="0"/>
                                <w:rPr>
                                  <w:b/>
                                  <w:bCs/>
                                  <w:color w:val="004574"/>
                                  <w:kern w:val="24"/>
                                  <w:sz w:val="20"/>
                                  <w:szCs w:val="20"/>
                                  <w:lang w:val="uz-Cyrl-UZ"/>
                                </w:rPr>
                              </w:pPr>
                              <w:r w:rsidRPr="00311492">
                                <w:rPr>
                                  <w:b/>
                                  <w:bCs/>
                                  <w:color w:val="004574"/>
                                  <w:kern w:val="24"/>
                                  <w:sz w:val="20"/>
                                  <w:szCs w:val="20"/>
                                  <w:lang w:val="uz-Cyrl-UZ"/>
                                </w:rPr>
                                <w:t xml:space="preserve">      amalga oshirdimi?</w:t>
                              </w:r>
                            </w:p>
                            <w:p w14:paraId="37C4EE38" w14:textId="743F25C9" w:rsidR="00DB4E3F" w:rsidRPr="00C13749" w:rsidRDefault="00DB4E3F" w:rsidP="009B1591">
                              <w:pPr>
                                <w:pStyle w:val="ab"/>
                                <w:spacing w:before="0" w:beforeAutospacing="0" w:after="0" w:afterAutospacing="0"/>
                                <w:rPr>
                                  <w:b/>
                                  <w:bCs/>
                                  <w:color w:val="004574"/>
                                  <w:kern w:val="24"/>
                                  <w:sz w:val="20"/>
                                  <w:szCs w:val="20"/>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D4D1E" id="_x0000_s1105" style="position:absolute;margin-left:35.2pt;margin-top:.95pt;width:465.25pt;height:62.5pt;z-index:251685888" coordorigin="1567,3287" coordsize="929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">
                <v:shape id="_x0000_s1106" type="#_x0000_t202" style="position:absolute;left:1567;top:3917;width:92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" fillcolor="#f2f2f2 [3052]" stroked="f">
                  <v:textbox>
                    <w:txbxContent>
                      <w:p w14:paraId="1592BF8B" w14:textId="3BE5B752" w:rsidR="00DB4E3F" w:rsidRPr="009E5E43" w:rsidRDefault="00DB4E3F" w:rsidP="009B1591">
                        <w:pPr>
                          <w:pStyle w:val="ab"/>
                          <w:spacing w:before="0" w:beforeAutospacing="0" w:after="0" w:afterAutospacing="0"/>
                          <w:ind w:firstLine="274"/>
                          <w:rPr>
                            <w:lang w:val="en-US"/>
                          </w:rPr>
                        </w:pPr>
                        <w:r w:rsidRPr="00DC4D56">
                          <w:rPr>
                            <w:b/>
                            <w:bCs/>
                            <w:i/>
                            <w:iCs/>
                            <w:kern w:val="24"/>
                            <w:sz w:val="16"/>
                            <w:szCs w:val="16"/>
                            <w:lang w:val="uz-Cyrl-UZ"/>
                          </w:rPr>
                          <w:t>Izoh:</w:t>
                        </w:r>
                        <w:r w:rsidRPr="00DC4D56">
                          <w:rPr>
                            <w:i/>
                            <w:iCs/>
                            <w:kern w:val="24"/>
                            <w:sz w:val="16"/>
                            <w:szCs w:val="16"/>
                            <w:lang w:val="uz-Cyrl-UZ"/>
                          </w:rPr>
                          <w:t xml:space="preserve"> agar korxona tomonidan “</w:t>
                        </w:r>
                        <w:r w:rsidRPr="00DC4D56">
                          <w:rPr>
                            <w:i/>
                            <w:iCs/>
                            <w:kern w:val="24"/>
                            <w:sz w:val="16"/>
                            <w:szCs w:val="16"/>
                            <w:lang w:val="en-US"/>
                          </w:rPr>
                          <w:t>Ha</w:t>
                        </w:r>
                        <w:r w:rsidRPr="00DC4D56">
                          <w:rPr>
                            <w:i/>
                            <w:iCs/>
                            <w:kern w:val="24"/>
                            <w:sz w:val="16"/>
                            <w:szCs w:val="16"/>
                            <w:lang w:val="uz-Cyrl-UZ"/>
                          </w:rPr>
                          <w:t xml:space="preserve">” javobini belgilansa, u </w:t>
                        </w:r>
                        <w:r w:rsidRPr="00DC4D56">
                          <w:rPr>
                            <w:i/>
                            <w:iCs/>
                            <w:kern w:val="24"/>
                            <w:sz w:val="16"/>
                            <w:szCs w:val="16"/>
                            <w:lang w:val="en-US"/>
                          </w:rPr>
                          <w:t xml:space="preserve">holda </w:t>
                        </w:r>
                        <w:r w:rsidR="00FC70D0" w:rsidRPr="00DC4D56">
                          <w:rPr>
                            <w:i/>
                            <w:iCs/>
                            <w:kern w:val="24"/>
                            <w:sz w:val="16"/>
                            <w:szCs w:val="16"/>
                            <w:lang w:val="en-US"/>
                          </w:rPr>
                          <w:t>6-7</w:t>
                        </w:r>
                        <w:r w:rsidRPr="00DC4D56">
                          <w:rPr>
                            <w:i/>
                            <w:iCs/>
                            <w:kern w:val="24"/>
                            <w:sz w:val="16"/>
                            <w:szCs w:val="16"/>
                            <w:lang w:val="en-US"/>
                          </w:rPr>
                          <w:t>-bob</w:t>
                        </w:r>
                        <w:r w:rsidR="00304E08" w:rsidRPr="00DC4D56">
                          <w:rPr>
                            <w:i/>
                            <w:iCs/>
                            <w:kern w:val="24"/>
                            <w:sz w:val="16"/>
                            <w:szCs w:val="16"/>
                            <w:lang w:val="en-US"/>
                          </w:rPr>
                          <w:t>lar</w:t>
                        </w:r>
                        <w:r w:rsidRPr="00DC4D56">
                          <w:rPr>
                            <w:i/>
                            <w:iCs/>
                            <w:kern w:val="24"/>
                            <w:sz w:val="16"/>
                            <w:szCs w:val="16"/>
                            <w:lang w:val="en-US"/>
                          </w:rPr>
                          <w:t xml:space="preserve"> ochiladi va tegishli satrlar toʻldirilishi lozim</w:t>
                        </w:r>
                        <w:r w:rsidR="00FC70D0" w:rsidRPr="00DC4D56">
                          <w:rPr>
                            <w:i/>
                            <w:iCs/>
                            <w:kern w:val="24"/>
                            <w:sz w:val="16"/>
                            <w:szCs w:val="16"/>
                            <w:lang w:val="en-US"/>
                          </w:rPr>
                          <w:t xml:space="preserve">. </w:t>
                        </w:r>
                        <w:r w:rsidR="00FC70D0" w:rsidRPr="00DC4D56">
                          <w:rPr>
                            <w:i/>
                            <w:iCs/>
                            <w:kern w:val="24"/>
                            <w:sz w:val="16"/>
                            <w:szCs w:val="16"/>
                            <w:lang w:val="uz-Cyrl-UZ"/>
                          </w:rPr>
                          <w:t>“Yoʻq” javobi belgilansa, u holda keyingi savolga oʻtilsin.</w:t>
                        </w:r>
                      </w:p>
                    </w:txbxContent>
                  </v:textbox>
                </v:shape>
                <v:rect id="Прямоугольник 117" o:spid="_x0000_s1107"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" fillcolor="#e5f4ff" stroked="f" strokeweight="2pt"/>
                <v:shape id="_x0000_s1108" type="#_x0000_t202" style="position:absolute;left:1586;top:3381;width:735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5D74A54" w14:textId="77777777" w:rsidR="0051208C" w:rsidRPr="00311492" w:rsidRDefault="00DB4E3F" w:rsidP="0051208C">
                        <w:pPr>
                          <w:pStyle w:val="ab"/>
                          <w:spacing w:before="0" w:beforeAutospacing="0" w:after="0" w:afterAutospacing="0"/>
                          <w:rPr>
                            <w:b/>
                            <w:bCs/>
                            <w:color w:val="004574"/>
                            <w:kern w:val="24"/>
                            <w:sz w:val="20"/>
                            <w:szCs w:val="20"/>
                            <w:lang w:val="uz-Cyrl-UZ"/>
                          </w:rPr>
                        </w:pPr>
                        <w:r w:rsidRPr="00B474E9">
                          <w:rPr>
                            <w:b/>
                            <w:bCs/>
                            <w:color w:val="004574"/>
                            <w:kern w:val="24"/>
                            <w:sz w:val="20"/>
                            <w:szCs w:val="20"/>
                            <w:lang w:val="en-US"/>
                          </w:rPr>
                          <w:t xml:space="preserve"> </w:t>
                        </w:r>
                        <w:r w:rsidRPr="00DC4D56">
                          <w:rPr>
                            <w:b/>
                            <w:bCs/>
                            <w:color w:val="004574"/>
                            <w:kern w:val="24"/>
                            <w:sz w:val="20"/>
                            <w:szCs w:val="20"/>
                            <w:lang w:val="uz-Cyrl-UZ"/>
                          </w:rPr>
                          <w:t>1</w:t>
                        </w:r>
                        <w:r w:rsidRPr="00DC4D56">
                          <w:rPr>
                            <w:b/>
                            <w:bCs/>
                            <w:color w:val="004574"/>
                            <w:kern w:val="24"/>
                            <w:sz w:val="20"/>
                            <w:szCs w:val="20"/>
                            <w:lang w:val="en-US"/>
                          </w:rPr>
                          <w:t>1</w:t>
                        </w:r>
                        <w:r w:rsidRPr="00DC4D56">
                          <w:rPr>
                            <w:b/>
                            <w:bCs/>
                            <w:color w:val="004574"/>
                            <w:kern w:val="24"/>
                            <w:sz w:val="20"/>
                            <w:szCs w:val="20"/>
                            <w:lang w:val="uz-Cyrl-UZ"/>
                          </w:rPr>
                          <w:t>.</w:t>
                        </w:r>
                        <w:r w:rsidRPr="00DC4D56">
                          <w:rPr>
                            <w:b/>
                            <w:bCs/>
                            <w:color w:val="004574"/>
                            <w:kern w:val="24"/>
                            <w:sz w:val="20"/>
                            <w:szCs w:val="20"/>
                            <w:lang w:val="en-US"/>
                          </w:rPr>
                          <w:t xml:space="preserve"> </w:t>
                        </w:r>
                        <w:r w:rsidR="0051208C" w:rsidRPr="00311492">
                          <w:rPr>
                            <w:b/>
                            <w:bCs/>
                            <w:color w:val="004574"/>
                            <w:kern w:val="24"/>
                            <w:sz w:val="20"/>
                            <w:szCs w:val="20"/>
                            <w:lang w:val="uz-Cyrl-UZ"/>
                          </w:rPr>
                          <w:t>Sizning korxonangiz hisobot davrida eksport yoki import xizmatlarini</w:t>
                        </w:r>
                      </w:p>
                      <w:p w14:paraId="2F4B3BBA" w14:textId="77777777" w:rsidR="0051208C" w:rsidRPr="009E5E43" w:rsidRDefault="0051208C" w:rsidP="0051208C">
                        <w:pPr>
                          <w:pStyle w:val="ab"/>
                          <w:spacing w:before="0" w:beforeAutospacing="0" w:after="0" w:afterAutospacing="0"/>
                          <w:rPr>
                            <w:b/>
                            <w:bCs/>
                            <w:color w:val="004574"/>
                            <w:kern w:val="24"/>
                            <w:sz w:val="20"/>
                            <w:szCs w:val="20"/>
                            <w:lang w:val="uz-Cyrl-UZ"/>
                          </w:rPr>
                        </w:pPr>
                        <w:r w:rsidRPr="00311492">
                          <w:rPr>
                            <w:b/>
                            <w:bCs/>
                            <w:color w:val="004574"/>
                            <w:kern w:val="24"/>
                            <w:sz w:val="20"/>
                            <w:szCs w:val="20"/>
                            <w:lang w:val="uz-Cyrl-UZ"/>
                          </w:rPr>
                          <w:t xml:space="preserve">      amalga oshirdimi?</w:t>
                        </w:r>
                      </w:p>
                      <w:p w14:paraId="37C4EE38" w14:textId="743F25C9" w:rsidR="00DB4E3F" w:rsidRPr="00C13749" w:rsidRDefault="00DB4E3F" w:rsidP="009B1591">
                        <w:pPr>
                          <w:pStyle w:val="ab"/>
                          <w:spacing w:before="0" w:beforeAutospacing="0" w:after="0" w:afterAutospacing="0"/>
                          <w:rPr>
                            <w:b/>
                            <w:bCs/>
                            <w:color w:val="004574"/>
                            <w:kern w:val="24"/>
                            <w:sz w:val="20"/>
                            <w:szCs w:val="20"/>
                            <w:lang w:val="en-US"/>
                          </w:rPr>
                        </w:pPr>
                      </w:p>
                    </w:txbxContent>
                  </v:textbox>
                </v:shape>
              </v:group>
            </w:pict>
          </mc:Fallback>
        </mc:AlternateContent>
      </w:r>
      <w:r w:rsidR="00CE1FB2" w:rsidRPr="00DC4D56">
        <w:rPr>
          <w:noProof/>
        </w:rPr>
        <mc:AlternateContent>
          <mc:Choice Requires="wpg">
            <w:drawing>
              <wp:anchor distT="0" distB="0" distL="114300" distR="114300" simplePos="0" relativeHeight="251766784" behindDoc="0" locked="0" layoutInCell="1" allowOverlap="1" wp14:anchorId="1615E97F" wp14:editId="7D789B4B">
                <wp:simplePos x="0" y="0"/>
                <wp:positionH relativeFrom="column">
                  <wp:posOffset>5155565</wp:posOffset>
                </wp:positionH>
                <wp:positionV relativeFrom="paragraph">
                  <wp:posOffset>116840</wp:posOffset>
                </wp:positionV>
                <wp:extent cx="1071245" cy="237490"/>
                <wp:effectExtent l="0" t="0" r="14605" b="0"/>
                <wp:wrapNone/>
                <wp:docPr id="1069244303"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1069244304"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069244305"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B6B8" w14:textId="77777777" w:rsidR="00C73C53" w:rsidRDefault="00C73C53" w:rsidP="00C73C53">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1069244306"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B23E" w14:textId="77777777" w:rsidR="00C73C53" w:rsidRDefault="00C73C53" w:rsidP="00C73C53">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069244307"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5E97F" id="_x0000_s1109" style="position:absolute;margin-left:405.95pt;margin-top:9.2pt;width:84.35pt;height:18.7pt;z-index:251766784"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">
                <v:rect id="Rectangle 703" o:spid="_x0000_s1110"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" fillcolor="white [3212]" strokecolor="#005a96" strokeweight=".5pt">
                  <v:stroke opacity="32125f"/>
                </v:rect>
                <v:shape id="Text Box 702" o:spid="_x0000_s1111"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" filled="f" stroked="f">
                  <v:textbox style="mso-fit-shape-to-text:t">
                    <w:txbxContent>
                      <w:p w14:paraId="7541B6B8" w14:textId="77777777" w:rsidR="00C73C53" w:rsidRDefault="00C73C53" w:rsidP="00C73C53">
                        <w:pPr>
                          <w:pStyle w:val="ab"/>
                          <w:spacing w:before="0" w:beforeAutospacing="0" w:after="0" w:afterAutospacing="0"/>
                        </w:pPr>
                        <w:r>
                          <w:rPr>
                            <w:color w:val="005A96"/>
                            <w:kern w:val="24"/>
                            <w:sz w:val="20"/>
                            <w:szCs w:val="20"/>
                            <w:lang w:val="uz-Cyrl-UZ"/>
                          </w:rPr>
                          <w:t>Ha</w:t>
                        </w:r>
                      </w:p>
                    </w:txbxContent>
                  </v:textbox>
                </v:shape>
                <v:shape id="Text Box 701" o:spid="_x0000_s1112"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" filled="f" stroked="f">
                  <v:textbox style="mso-fit-shape-to-text:t">
                    <w:txbxContent>
                      <w:p w14:paraId="750BB23E" w14:textId="77777777" w:rsidR="00C73C53" w:rsidRDefault="00C73C53" w:rsidP="00C73C53">
                        <w:pPr>
                          <w:pStyle w:val="ab"/>
                          <w:spacing w:before="0" w:beforeAutospacing="0" w:after="0" w:afterAutospacing="0"/>
                        </w:pPr>
                        <w:r>
                          <w:rPr>
                            <w:color w:val="005A96"/>
                            <w:kern w:val="24"/>
                            <w:sz w:val="20"/>
                            <w:szCs w:val="20"/>
                            <w:lang w:val="uz-Cyrl-UZ"/>
                          </w:rPr>
                          <w:t>Yoʻq</w:t>
                        </w:r>
                      </w:p>
                    </w:txbxContent>
                  </v:textbox>
                </v:shape>
                <v:rect id="Rectangle 700" o:spid="_x0000_s1113"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" fillcolor="white [3212]" strokecolor="#005a96" strokeweight=".5pt">
                  <v:stroke opacity="32125f"/>
                </v:rect>
              </v:group>
            </w:pict>
          </mc:Fallback>
        </mc:AlternateContent>
      </w:r>
    </w:p>
    <w:p w14:paraId="1DC278E3" w14:textId="77777777" w:rsidR="00DB4E3F" w:rsidRPr="00DC4D56" w:rsidRDefault="00DB4E3F" w:rsidP="00311492">
      <w:pPr>
        <w:jc w:val="right"/>
        <w:rPr>
          <w:noProof/>
        </w:rPr>
      </w:pPr>
    </w:p>
    <w:p w14:paraId="48A4661F" w14:textId="6EF56B6A" w:rsidR="00DB4E3F" w:rsidRPr="00DC4D56" w:rsidRDefault="00DB4E3F" w:rsidP="009B1591">
      <w:pPr>
        <w:rPr>
          <w:noProof/>
        </w:rPr>
      </w:pPr>
    </w:p>
    <w:p w14:paraId="65EE7BF1" w14:textId="77777777" w:rsidR="00DB4E3F" w:rsidRPr="00DC4D56" w:rsidRDefault="00DB4E3F" w:rsidP="009B1591">
      <w:pPr>
        <w:rPr>
          <w:noProof/>
        </w:rPr>
      </w:pPr>
    </w:p>
    <w:p w14:paraId="0915ADBD" w14:textId="1DF8C286" w:rsidR="00DB4E3F" w:rsidRPr="00DC4D56" w:rsidRDefault="00C13749" w:rsidP="009B1591">
      <w:pPr>
        <w:rPr>
          <w:noProof/>
        </w:rPr>
      </w:pPr>
      <w:r w:rsidRPr="00DC4D56">
        <w:rPr>
          <w:noProof/>
        </w:rPr>
        <mc:AlternateContent>
          <mc:Choice Requires="wpg">
            <w:drawing>
              <wp:anchor distT="0" distB="0" distL="114300" distR="114300" simplePos="0" relativeHeight="251773952" behindDoc="1" locked="0" layoutInCell="1" allowOverlap="1" wp14:anchorId="4DD4D322" wp14:editId="4B4090CA">
                <wp:simplePos x="0" y="0"/>
                <wp:positionH relativeFrom="column">
                  <wp:posOffset>447040</wp:posOffset>
                </wp:positionH>
                <wp:positionV relativeFrom="paragraph">
                  <wp:posOffset>137718</wp:posOffset>
                </wp:positionV>
                <wp:extent cx="5916295" cy="1185062"/>
                <wp:effectExtent l="0" t="0" r="8255" b="0"/>
                <wp:wrapNone/>
                <wp:docPr id="15" name="Group 15"/>
                <wp:cNvGraphicFramePr/>
                <a:graphic xmlns:a="http://schemas.openxmlformats.org/drawingml/2006/main">
                  <a:graphicData uri="http://schemas.microsoft.com/office/word/2010/wordprocessingGroup">
                    <wpg:wgp>
                      <wpg:cNvGrpSpPr/>
                      <wpg:grpSpPr>
                        <a:xfrm>
                          <a:off x="0" y="0"/>
                          <a:ext cx="5916295" cy="1185062"/>
                          <a:chOff x="0" y="0"/>
                          <a:chExt cx="5916295" cy="1111910"/>
                        </a:xfrm>
                      </wpg:grpSpPr>
                      <wps:wsp>
                        <wps:cNvPr id="2070873163" name="Прямоугольник 51"/>
                        <wps:cNvSpPr>
                          <a:spLocks/>
                        </wps:cNvSpPr>
                        <wps:spPr>
                          <a:xfrm>
                            <a:off x="0" y="0"/>
                            <a:ext cx="5902325" cy="728345"/>
                          </a:xfrm>
                          <a:prstGeom prst="rect">
                            <a:avLst/>
                          </a:prstGeom>
                          <a:solidFill>
                            <a:srgbClr val="E5F4FF"/>
                          </a:solidFill>
                          <a:ln w="25400" cap="flat" cmpd="sng" algn="ctr">
                            <a:noFill/>
                            <a:prstDash val="solid"/>
                          </a:ln>
                          <a:effectLst/>
                        </wps:spPr>
                        <wps:bodyPr rtlCol="0" anchor="ctr"/>
                      </wps:wsp>
                      <wps:wsp>
                        <wps:cNvPr id="14" name="TextBox 124"/>
                        <wps:cNvSpPr txBox="1">
                          <a:spLocks noChangeArrowheads="1"/>
                        </wps:cNvSpPr>
                        <wps:spPr bwMode="auto">
                          <a:xfrm>
                            <a:off x="0" y="770976"/>
                            <a:ext cx="5916295" cy="340934"/>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BA3E7" w14:textId="77777777" w:rsidR="00D147EC" w:rsidRPr="008E1759" w:rsidRDefault="00D147EC" w:rsidP="00D147EC">
                              <w:pPr>
                                <w:pStyle w:val="ab"/>
                                <w:spacing w:before="0" w:beforeAutospacing="0" w:after="0" w:afterAutospacing="0"/>
                                <w:rPr>
                                  <w:color w:val="FF0000"/>
                                  <w:lang w:val="en-US"/>
                                </w:rPr>
                              </w:pPr>
                              <w:r w:rsidRPr="00DC4D56">
                                <w:rPr>
                                  <w:b/>
                                  <w:bCs/>
                                  <w:i/>
                                  <w:iCs/>
                                  <w:kern w:val="24"/>
                                  <w:sz w:val="16"/>
                                  <w:szCs w:val="16"/>
                                  <w:lang w:val="en-US"/>
                                </w:rPr>
                                <w:t>Izoh: Sanoat</w:t>
                              </w:r>
                              <w:r w:rsidRPr="00DC4D56">
                                <w:rPr>
                                  <w:i/>
                                  <w:iCs/>
                                  <w:kern w:val="24"/>
                                  <w:sz w:val="16"/>
                                  <w:szCs w:val="16"/>
                                  <w:lang w:val="en-US"/>
                                </w:rPr>
                                <w:t xml:space="preserve"> belgilansa, 202-satr to’ldirish majburiy; </w:t>
                              </w:r>
                              <w:r w:rsidRPr="00DC4D56">
                                <w:rPr>
                                  <w:b/>
                                  <w:bCs/>
                                  <w:i/>
                                  <w:iCs/>
                                  <w:kern w:val="24"/>
                                  <w:sz w:val="16"/>
                                  <w:szCs w:val="16"/>
                                  <w:lang w:val="en-US"/>
                                </w:rPr>
                                <w:t>Qurilish</w:t>
                              </w:r>
                              <w:r w:rsidRPr="00DC4D56">
                                <w:rPr>
                                  <w:i/>
                                  <w:iCs/>
                                  <w:kern w:val="24"/>
                                  <w:sz w:val="16"/>
                                  <w:szCs w:val="16"/>
                                  <w:lang w:val="en-US"/>
                                </w:rPr>
                                <w:t xml:space="preserve"> belgilansa, 203-satr to’ldirish majburiy; </w:t>
                              </w:r>
                              <w:r w:rsidRPr="00DC4D56">
                                <w:rPr>
                                  <w:b/>
                                  <w:bCs/>
                                  <w:i/>
                                  <w:iCs/>
                                  <w:kern w:val="24"/>
                                  <w:sz w:val="16"/>
                                  <w:szCs w:val="16"/>
                                  <w:lang w:val="en-US"/>
                                </w:rPr>
                                <w:t>Savdo</w:t>
                              </w:r>
                              <w:r w:rsidRPr="00DC4D56">
                                <w:rPr>
                                  <w:i/>
                                  <w:iCs/>
                                  <w:kern w:val="24"/>
                                  <w:sz w:val="16"/>
                                  <w:szCs w:val="16"/>
                                  <w:lang w:val="en-US"/>
                                </w:rPr>
                                <w:t xml:space="preserve"> belgilansa, 204-satr to’ldirish majburiy; </w:t>
                              </w:r>
                              <w:r w:rsidRPr="00DC4D56">
                                <w:rPr>
                                  <w:b/>
                                  <w:bCs/>
                                  <w:i/>
                                  <w:iCs/>
                                  <w:kern w:val="24"/>
                                  <w:sz w:val="16"/>
                                  <w:szCs w:val="16"/>
                                  <w:lang w:val="en-US"/>
                                </w:rPr>
                                <w:t>Xizmat</w:t>
                              </w:r>
                              <w:r w:rsidRPr="00DC4D56">
                                <w:rPr>
                                  <w:i/>
                                  <w:iCs/>
                                  <w:kern w:val="24"/>
                                  <w:sz w:val="16"/>
                                  <w:szCs w:val="16"/>
                                  <w:lang w:val="en-US"/>
                                </w:rPr>
                                <w:t xml:space="preserve"> belgilansa, 205-satr to’ldirish majburiy; </w:t>
                              </w:r>
                              <w:r w:rsidRPr="00DC4D56">
                                <w:rPr>
                                  <w:b/>
                                  <w:bCs/>
                                  <w:i/>
                                  <w:iCs/>
                                  <w:kern w:val="24"/>
                                  <w:sz w:val="16"/>
                                  <w:szCs w:val="16"/>
                                  <w:lang w:val="en-US"/>
                                </w:rPr>
                                <w:t>Qishloq xo’jaligi</w:t>
                              </w:r>
                              <w:r w:rsidRPr="00DC4D56">
                                <w:rPr>
                                  <w:i/>
                                  <w:iCs/>
                                  <w:kern w:val="24"/>
                                  <w:sz w:val="16"/>
                                  <w:szCs w:val="16"/>
                                  <w:lang w:val="en-US"/>
                                </w:rPr>
                                <w:t xml:space="preserve"> belgilansa, 206-satr to’ldirish majburiy.</w:t>
                              </w:r>
                            </w:p>
                            <w:p w14:paraId="7D00D822" w14:textId="52B03CD1" w:rsidR="008E1759" w:rsidRPr="00D147EC" w:rsidRDefault="008E1759" w:rsidP="008E1759">
                              <w:pPr>
                                <w:pStyle w:val="ab"/>
                                <w:spacing w:before="0" w:beforeAutospacing="0" w:after="0" w:afterAutospacing="0"/>
                                <w:rPr>
                                  <w:color w:val="FF0000"/>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D4D322" id="Group 15" o:spid="_x0000_s1114" style="position:absolute;margin-left:35.2pt;margin-top:10.85pt;width:465.85pt;height:93.3pt;z-index:-251542528;mso-width-relative:margin;mso-height-relative:margin" coordsize="59162,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">
                <v:rect id="Прямоугольник 51" o:spid="_x0000_s1115" style="position:absolute;width:59023;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" fillcolor="#e5f4ff" stroked="f" strokeweight="2pt"/>
                <v:shape id="_x0000_s1116" type="#_x0000_t202" style="position:absolute;top:7709;width:5916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" fillcolor="#f2f2f2 [3052]" stroked="f">
                  <v:textbox>
                    <w:txbxContent>
                      <w:p w14:paraId="7A6BA3E7" w14:textId="77777777" w:rsidR="00D147EC" w:rsidRPr="008E1759" w:rsidRDefault="00D147EC" w:rsidP="00D147EC">
                        <w:pPr>
                          <w:pStyle w:val="ab"/>
                          <w:spacing w:before="0" w:beforeAutospacing="0" w:after="0" w:afterAutospacing="0"/>
                          <w:rPr>
                            <w:color w:val="FF0000"/>
                            <w:lang w:val="en-US"/>
                          </w:rPr>
                        </w:pPr>
                        <w:r w:rsidRPr="00DC4D56">
                          <w:rPr>
                            <w:b/>
                            <w:bCs/>
                            <w:i/>
                            <w:iCs/>
                            <w:kern w:val="24"/>
                            <w:sz w:val="16"/>
                            <w:szCs w:val="16"/>
                            <w:lang w:val="en-US"/>
                          </w:rPr>
                          <w:t>Izoh: Sanoat</w:t>
                        </w:r>
                        <w:r w:rsidRPr="00DC4D56">
                          <w:rPr>
                            <w:i/>
                            <w:iCs/>
                            <w:kern w:val="24"/>
                            <w:sz w:val="16"/>
                            <w:szCs w:val="16"/>
                            <w:lang w:val="en-US"/>
                          </w:rPr>
                          <w:t xml:space="preserve"> belgilansa, 202-satr to’ldirish majburiy; </w:t>
                        </w:r>
                        <w:r w:rsidRPr="00DC4D56">
                          <w:rPr>
                            <w:b/>
                            <w:bCs/>
                            <w:i/>
                            <w:iCs/>
                            <w:kern w:val="24"/>
                            <w:sz w:val="16"/>
                            <w:szCs w:val="16"/>
                            <w:lang w:val="en-US"/>
                          </w:rPr>
                          <w:t>Qurilish</w:t>
                        </w:r>
                        <w:r w:rsidRPr="00DC4D56">
                          <w:rPr>
                            <w:i/>
                            <w:iCs/>
                            <w:kern w:val="24"/>
                            <w:sz w:val="16"/>
                            <w:szCs w:val="16"/>
                            <w:lang w:val="en-US"/>
                          </w:rPr>
                          <w:t xml:space="preserve"> belgilansa, 203-satr to’ldirish majburiy; </w:t>
                        </w:r>
                        <w:r w:rsidRPr="00DC4D56">
                          <w:rPr>
                            <w:b/>
                            <w:bCs/>
                            <w:i/>
                            <w:iCs/>
                            <w:kern w:val="24"/>
                            <w:sz w:val="16"/>
                            <w:szCs w:val="16"/>
                            <w:lang w:val="en-US"/>
                          </w:rPr>
                          <w:t>Savdo</w:t>
                        </w:r>
                        <w:r w:rsidRPr="00DC4D56">
                          <w:rPr>
                            <w:i/>
                            <w:iCs/>
                            <w:kern w:val="24"/>
                            <w:sz w:val="16"/>
                            <w:szCs w:val="16"/>
                            <w:lang w:val="en-US"/>
                          </w:rPr>
                          <w:t xml:space="preserve"> belgilansa, 204-satr to’ldirish majburiy; </w:t>
                        </w:r>
                        <w:r w:rsidRPr="00DC4D56">
                          <w:rPr>
                            <w:b/>
                            <w:bCs/>
                            <w:i/>
                            <w:iCs/>
                            <w:kern w:val="24"/>
                            <w:sz w:val="16"/>
                            <w:szCs w:val="16"/>
                            <w:lang w:val="en-US"/>
                          </w:rPr>
                          <w:t>Xizmat</w:t>
                        </w:r>
                        <w:r w:rsidRPr="00DC4D56">
                          <w:rPr>
                            <w:i/>
                            <w:iCs/>
                            <w:kern w:val="24"/>
                            <w:sz w:val="16"/>
                            <w:szCs w:val="16"/>
                            <w:lang w:val="en-US"/>
                          </w:rPr>
                          <w:t xml:space="preserve"> belgilansa, 205-satr to’ldirish majburiy; </w:t>
                        </w:r>
                        <w:r w:rsidRPr="00DC4D56">
                          <w:rPr>
                            <w:b/>
                            <w:bCs/>
                            <w:i/>
                            <w:iCs/>
                            <w:kern w:val="24"/>
                            <w:sz w:val="16"/>
                            <w:szCs w:val="16"/>
                            <w:lang w:val="en-US"/>
                          </w:rPr>
                          <w:t>Qishloq xo’jaligi</w:t>
                        </w:r>
                        <w:r w:rsidRPr="00DC4D56">
                          <w:rPr>
                            <w:i/>
                            <w:iCs/>
                            <w:kern w:val="24"/>
                            <w:sz w:val="16"/>
                            <w:szCs w:val="16"/>
                            <w:lang w:val="en-US"/>
                          </w:rPr>
                          <w:t xml:space="preserve"> belgilansa, 206-satr to’ldirish majburiy.</w:t>
                        </w:r>
                      </w:p>
                      <w:p w14:paraId="7D00D822" w14:textId="52B03CD1" w:rsidR="008E1759" w:rsidRPr="00D147EC" w:rsidRDefault="008E1759" w:rsidP="008E1759">
                        <w:pPr>
                          <w:pStyle w:val="ab"/>
                          <w:spacing w:before="0" w:beforeAutospacing="0" w:after="0" w:afterAutospacing="0"/>
                          <w:rPr>
                            <w:color w:val="FF0000"/>
                            <w:lang w:val="en-US"/>
                          </w:rPr>
                        </w:pPr>
                      </w:p>
                    </w:txbxContent>
                  </v:textbox>
                </v:shape>
              </v:group>
            </w:pict>
          </mc:Fallback>
        </mc:AlternateContent>
      </w:r>
    </w:p>
    <w:p w14:paraId="1FB6CF54" w14:textId="4ED6B55E" w:rsidR="00DB4E3F" w:rsidRPr="00DC4D56" w:rsidRDefault="00DB4E3F" w:rsidP="009B1591">
      <w:pPr>
        <w:rPr>
          <w:noProof/>
        </w:rPr>
      </w:pPr>
      <w:r w:rsidRPr="00DC4D56">
        <w:rPr>
          <w:noProof/>
        </w:rPr>
        <mc:AlternateContent>
          <mc:Choice Requires="wps">
            <w:drawing>
              <wp:anchor distT="0" distB="0" distL="114300" distR="114300" simplePos="0" relativeHeight="251708416" behindDoc="0" locked="0" layoutInCell="1" allowOverlap="1" wp14:anchorId="450294F9" wp14:editId="707318E5">
                <wp:simplePos x="0" y="0"/>
                <wp:positionH relativeFrom="column">
                  <wp:posOffset>497839</wp:posOffset>
                </wp:positionH>
                <wp:positionV relativeFrom="paragraph">
                  <wp:posOffset>26670</wp:posOffset>
                </wp:positionV>
                <wp:extent cx="5677535" cy="373380"/>
                <wp:effectExtent l="0" t="0" r="0" b="0"/>
                <wp:wrapNone/>
                <wp:docPr id="457512780"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373380"/>
                        </a:xfrm>
                        <a:prstGeom prst="rect">
                          <a:avLst/>
                        </a:prstGeom>
                        <a:noFill/>
                      </wps:spPr>
                      <wps:txbx>
                        <w:txbxContent>
                          <w:p w14:paraId="2226B434" w14:textId="0DEF88E8" w:rsidR="00DB4E3F" w:rsidRPr="00C37CF6" w:rsidRDefault="00DB4E3F" w:rsidP="009B1591">
                            <w:pPr>
                              <w:pStyle w:val="ab"/>
                              <w:spacing w:before="0" w:beforeAutospacing="0" w:after="0" w:afterAutospacing="0"/>
                              <w:ind w:left="270" w:hanging="270"/>
                              <w:rPr>
                                <w:lang w:val="en-US"/>
                              </w:rPr>
                            </w:pPr>
                            <w:r w:rsidRPr="0071451D">
                              <w:rPr>
                                <w:b/>
                                <w:bCs/>
                                <w:color w:val="004574"/>
                                <w:kern w:val="24"/>
                                <w:sz w:val="20"/>
                                <w:szCs w:val="20"/>
                                <w:lang w:val="en-US"/>
                              </w:rPr>
                              <w:t xml:space="preserve"> </w:t>
                            </w:r>
                            <w:r w:rsidRPr="00311492">
                              <w:rPr>
                                <w:b/>
                                <w:bCs/>
                                <w:color w:val="004574"/>
                                <w:kern w:val="24"/>
                                <w:sz w:val="20"/>
                                <w:szCs w:val="20"/>
                                <w:lang w:val="en-US"/>
                              </w:rPr>
                              <w:t xml:space="preserve">12. </w:t>
                            </w:r>
                            <w:r w:rsidRPr="00311492">
                              <w:rPr>
                                <w:b/>
                                <w:bCs/>
                                <w:color w:val="004574"/>
                                <w:kern w:val="24"/>
                                <w:sz w:val="20"/>
                                <w:szCs w:val="20"/>
                                <w:lang w:val="bg-BG"/>
                              </w:rPr>
                              <w:t>Sizning korxonangizning asosiy faoliyat sohasi qaysi</w:t>
                            </w:r>
                            <w:r w:rsidR="00C73C53">
                              <w:rPr>
                                <w:b/>
                                <w:bCs/>
                                <w:color w:val="004574"/>
                                <w:kern w:val="24"/>
                                <w:sz w:val="20"/>
                                <w:szCs w:val="20"/>
                                <w:lang w:val="en-US"/>
                              </w:rPr>
                              <w:t>?</w:t>
                            </w:r>
                            <w:r w:rsidRPr="00311492">
                              <w:rPr>
                                <w:b/>
                                <w:bCs/>
                                <w:color w:val="004574"/>
                                <w:kern w:val="24"/>
                                <w:sz w:val="20"/>
                                <w:szCs w:val="20"/>
                                <w:lang w:val="bg-BG"/>
                              </w:rPr>
                              <w:t xml:space="preserve"> (bittasini tanlang)</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50294F9" id="_x0000_s1117" type="#_x0000_t202" style="position:absolute;margin-left:39.2pt;margin-top:2.1pt;width:447.05pt;height:2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" filled="f" stroked="f">
                <v:textbox>
                  <w:txbxContent>
                    <w:p w14:paraId="2226B434" w14:textId="0DEF88E8" w:rsidR="00DB4E3F" w:rsidRPr="00C37CF6" w:rsidRDefault="00DB4E3F" w:rsidP="009B1591">
                      <w:pPr>
                        <w:pStyle w:val="ab"/>
                        <w:spacing w:before="0" w:beforeAutospacing="0" w:after="0" w:afterAutospacing="0"/>
                        <w:ind w:left="270" w:hanging="270"/>
                        <w:rPr>
                          <w:lang w:val="en-US"/>
                        </w:rPr>
                      </w:pPr>
                      <w:r w:rsidRPr="0071451D">
                        <w:rPr>
                          <w:b/>
                          <w:bCs/>
                          <w:color w:val="004574"/>
                          <w:kern w:val="24"/>
                          <w:sz w:val="20"/>
                          <w:szCs w:val="20"/>
                          <w:lang w:val="en-US"/>
                        </w:rPr>
                        <w:t xml:space="preserve"> </w:t>
                      </w:r>
                      <w:r w:rsidRPr="00311492">
                        <w:rPr>
                          <w:b/>
                          <w:bCs/>
                          <w:color w:val="004574"/>
                          <w:kern w:val="24"/>
                          <w:sz w:val="20"/>
                          <w:szCs w:val="20"/>
                          <w:lang w:val="en-US"/>
                        </w:rPr>
                        <w:t xml:space="preserve">12. </w:t>
                      </w:r>
                      <w:r w:rsidRPr="00311492">
                        <w:rPr>
                          <w:b/>
                          <w:bCs/>
                          <w:color w:val="004574"/>
                          <w:kern w:val="24"/>
                          <w:sz w:val="20"/>
                          <w:szCs w:val="20"/>
                          <w:lang w:val="bg-BG"/>
                        </w:rPr>
                        <w:t>Sizning korxonangizning asosiy faoliyat sohasi qaysi</w:t>
                      </w:r>
                      <w:r w:rsidR="00C73C53">
                        <w:rPr>
                          <w:b/>
                          <w:bCs/>
                          <w:color w:val="004574"/>
                          <w:kern w:val="24"/>
                          <w:sz w:val="20"/>
                          <w:szCs w:val="20"/>
                          <w:lang w:val="en-US"/>
                        </w:rPr>
                        <w:t>?</w:t>
                      </w:r>
                      <w:r w:rsidRPr="00311492">
                        <w:rPr>
                          <w:b/>
                          <w:bCs/>
                          <w:color w:val="004574"/>
                          <w:kern w:val="24"/>
                          <w:sz w:val="20"/>
                          <w:szCs w:val="20"/>
                          <w:lang w:val="bg-BG"/>
                        </w:rPr>
                        <w:t xml:space="preserve"> (bittasini tanlang)</w:t>
                      </w:r>
                    </w:p>
                  </w:txbxContent>
                </v:textbox>
              </v:shape>
            </w:pict>
          </mc:Fallback>
        </mc:AlternateContent>
      </w:r>
    </w:p>
    <w:p w14:paraId="433C8EAD" w14:textId="77777777" w:rsidR="00DB4E3F" w:rsidRPr="00DC4D56" w:rsidRDefault="00DB4E3F" w:rsidP="009B1591">
      <w:pPr>
        <w:tabs>
          <w:tab w:val="left" w:pos="1528"/>
        </w:tabs>
        <w:rPr>
          <w:noProof/>
          <w:lang w:val="en-US"/>
        </w:rPr>
      </w:pPr>
      <w:r w:rsidRPr="00DC4D56">
        <w:rPr>
          <w:noProof/>
          <w:lang w:val="en-US"/>
        </w:rPr>
        <w:tab/>
      </w:r>
    </w:p>
    <w:p w14:paraId="053A4F6E" w14:textId="02D0401A" w:rsidR="00DB4E3F" w:rsidRPr="00DC4D56" w:rsidRDefault="004F4232" w:rsidP="009B1591">
      <w:pPr>
        <w:rPr>
          <w:noProof/>
          <w:lang w:val="en-US"/>
        </w:rPr>
      </w:pPr>
      <w:r w:rsidRPr="00DC4D56">
        <w:rPr>
          <w:noProof/>
        </w:rPr>
        <mc:AlternateContent>
          <mc:Choice Requires="wps">
            <w:drawing>
              <wp:anchor distT="0" distB="0" distL="114300" distR="114300" simplePos="0" relativeHeight="251712512" behindDoc="0" locked="0" layoutInCell="1" allowOverlap="1" wp14:anchorId="6217BBCF" wp14:editId="0A8EFF0F">
                <wp:simplePos x="0" y="0"/>
                <wp:positionH relativeFrom="column">
                  <wp:posOffset>1382395</wp:posOffset>
                </wp:positionH>
                <wp:positionV relativeFrom="paragraph">
                  <wp:posOffset>48260</wp:posOffset>
                </wp:positionV>
                <wp:extent cx="147320" cy="146050"/>
                <wp:effectExtent l="0" t="0" r="5080" b="6350"/>
                <wp:wrapNone/>
                <wp:docPr id="175240711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1DF0CCA" id="Прямоугольник 56" o:spid="_x0000_s1026" style="position:absolute;margin-left:108.85pt;margin-top:3.8pt;width:11.6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13536" behindDoc="0" locked="0" layoutInCell="1" allowOverlap="1" wp14:anchorId="28C99D18" wp14:editId="2ADB8B49">
                <wp:simplePos x="0" y="0"/>
                <wp:positionH relativeFrom="column">
                  <wp:posOffset>2522220</wp:posOffset>
                </wp:positionH>
                <wp:positionV relativeFrom="paragraph">
                  <wp:posOffset>48260</wp:posOffset>
                </wp:positionV>
                <wp:extent cx="147320" cy="146050"/>
                <wp:effectExtent l="0" t="0" r="5080" b="6350"/>
                <wp:wrapNone/>
                <wp:docPr id="59988172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3A64DDD" id="Прямоугольник 56" o:spid="_x0000_s1026" style="position:absolute;margin-left:198.6pt;margin-top:3.8pt;width:11.6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14560" behindDoc="0" locked="0" layoutInCell="1" allowOverlap="1" wp14:anchorId="5B1493F2" wp14:editId="437B4922">
                <wp:simplePos x="0" y="0"/>
                <wp:positionH relativeFrom="column">
                  <wp:posOffset>3310890</wp:posOffset>
                </wp:positionH>
                <wp:positionV relativeFrom="paragraph">
                  <wp:posOffset>42545</wp:posOffset>
                </wp:positionV>
                <wp:extent cx="147320" cy="146050"/>
                <wp:effectExtent l="0" t="0" r="5080" b="6350"/>
                <wp:wrapNone/>
                <wp:docPr id="1639454062"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36ABEA2" id="Прямоугольник 56" o:spid="_x0000_s1026" style="position:absolute;margin-left:260.7pt;margin-top:3.35pt;width:11.6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18656" behindDoc="0" locked="0" layoutInCell="1" allowOverlap="1" wp14:anchorId="3A1AFFFE" wp14:editId="6BB1807B">
                <wp:simplePos x="0" y="0"/>
                <wp:positionH relativeFrom="column">
                  <wp:posOffset>5821680</wp:posOffset>
                </wp:positionH>
                <wp:positionV relativeFrom="paragraph">
                  <wp:posOffset>42545</wp:posOffset>
                </wp:positionV>
                <wp:extent cx="147320" cy="146050"/>
                <wp:effectExtent l="0" t="0" r="5080" b="6350"/>
                <wp:wrapNone/>
                <wp:docPr id="33576141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67BAB4F" id="Прямоугольник 56" o:spid="_x0000_s1026" style="position:absolute;margin-left:458.4pt;margin-top:3.35pt;width:11.6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15584" behindDoc="0" locked="0" layoutInCell="1" allowOverlap="1" wp14:anchorId="5CA1EC44" wp14:editId="139AD470">
                <wp:simplePos x="0" y="0"/>
                <wp:positionH relativeFrom="column">
                  <wp:posOffset>4453255</wp:posOffset>
                </wp:positionH>
                <wp:positionV relativeFrom="paragraph">
                  <wp:posOffset>42545</wp:posOffset>
                </wp:positionV>
                <wp:extent cx="147320" cy="146050"/>
                <wp:effectExtent l="0" t="0" r="5080" b="6350"/>
                <wp:wrapNone/>
                <wp:docPr id="123977342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6B25918" id="Прямоугольник 56" o:spid="_x0000_s1026" style="position:absolute;margin-left:350.65pt;margin-top:3.35pt;width:11.6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" fillcolor="window" strokecolor="#005a96" strokeweight=".5pt">
                <v:stroke opacity="32125f"/>
                <v:path arrowok="t"/>
              </v:rect>
            </w:pict>
          </mc:Fallback>
        </mc:AlternateContent>
      </w:r>
      <w:r w:rsidRPr="00DC4D56">
        <w:rPr>
          <w:b/>
          <w:bCs/>
          <w:noProof/>
        </w:rPr>
        <mc:AlternateContent>
          <mc:Choice Requires="wps">
            <w:drawing>
              <wp:anchor distT="0" distB="0" distL="114300" distR="114300" simplePos="0" relativeHeight="251717632" behindDoc="0" locked="0" layoutInCell="1" allowOverlap="1" wp14:anchorId="71B50152" wp14:editId="35D499F1">
                <wp:simplePos x="0" y="0"/>
                <wp:positionH relativeFrom="column">
                  <wp:posOffset>4672330</wp:posOffset>
                </wp:positionH>
                <wp:positionV relativeFrom="paragraph">
                  <wp:posOffset>10160</wp:posOffset>
                </wp:positionV>
                <wp:extent cx="1177925" cy="237490"/>
                <wp:effectExtent l="0" t="0" r="0" b="0"/>
                <wp:wrapNone/>
                <wp:docPr id="617613870"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237490"/>
                        </a:xfrm>
                        <a:prstGeom prst="rect">
                          <a:avLst/>
                        </a:prstGeom>
                        <a:noFill/>
                      </wps:spPr>
                      <wps:txbx>
                        <w:txbxContent>
                          <w:p w14:paraId="41DBF6D2"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e) Qishloq xoʻjaligi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1B50152" id="_x0000_s1118" type="#_x0000_t202" style="position:absolute;margin-left:367.9pt;margin-top:.8pt;width:92.75pt;height:18.7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" filled="f" stroked="f">
                <v:textbox style="mso-fit-shape-to-text:t">
                  <w:txbxContent>
                    <w:p w14:paraId="41DBF6D2"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e) Qishloq xoʻjaligi </w:t>
                      </w:r>
                    </w:p>
                  </w:txbxContent>
                </v:textbox>
              </v:shape>
            </w:pict>
          </mc:Fallback>
        </mc:AlternateContent>
      </w:r>
      <w:r w:rsidRPr="00DC4D56">
        <w:rPr>
          <w:noProof/>
        </w:rPr>
        <mc:AlternateContent>
          <mc:Choice Requires="wps">
            <w:drawing>
              <wp:anchor distT="0" distB="0" distL="114300" distR="114300" simplePos="0" relativeHeight="251716608" behindDoc="0" locked="0" layoutInCell="1" allowOverlap="1" wp14:anchorId="5A7262D9" wp14:editId="38227071">
                <wp:simplePos x="0" y="0"/>
                <wp:positionH relativeFrom="column">
                  <wp:posOffset>3712210</wp:posOffset>
                </wp:positionH>
                <wp:positionV relativeFrom="paragraph">
                  <wp:posOffset>10160</wp:posOffset>
                </wp:positionV>
                <wp:extent cx="726440" cy="237490"/>
                <wp:effectExtent l="0" t="0" r="0" b="0"/>
                <wp:wrapNone/>
                <wp:docPr id="1652082761"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37490"/>
                        </a:xfrm>
                        <a:prstGeom prst="rect">
                          <a:avLst/>
                        </a:prstGeom>
                        <a:noFill/>
                      </wps:spPr>
                      <wps:txbx>
                        <w:txbxContent>
                          <w:p w14:paraId="2E98BE84"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d)  Xizmat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7262D9" id="_x0000_s1119" type="#_x0000_t202" style="position:absolute;margin-left:292.3pt;margin-top:.8pt;width:57.2pt;height:18.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" filled="f" stroked="f">
                <v:textbox style="mso-fit-shape-to-text:t">
                  <w:txbxContent>
                    <w:p w14:paraId="2E98BE84"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d)  Xizmat </w:t>
                      </w:r>
                    </w:p>
                  </w:txbxContent>
                </v:textbox>
              </v:shape>
            </w:pict>
          </mc:Fallback>
        </mc:AlternateContent>
      </w:r>
      <w:r w:rsidRPr="00DC4D56">
        <w:rPr>
          <w:noProof/>
        </w:rPr>
        <mc:AlternateContent>
          <mc:Choice Requires="wps">
            <w:drawing>
              <wp:anchor distT="0" distB="0" distL="114300" distR="114300" simplePos="0" relativeHeight="251711488" behindDoc="0" locked="0" layoutInCell="1" allowOverlap="1" wp14:anchorId="0A95BF55" wp14:editId="1C407A3E">
                <wp:simplePos x="0" y="0"/>
                <wp:positionH relativeFrom="column">
                  <wp:posOffset>2695575</wp:posOffset>
                </wp:positionH>
                <wp:positionV relativeFrom="paragraph">
                  <wp:posOffset>10160</wp:posOffset>
                </wp:positionV>
                <wp:extent cx="609600" cy="237490"/>
                <wp:effectExtent l="0" t="0" r="0" b="0"/>
                <wp:wrapNone/>
                <wp:docPr id="95905658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37490"/>
                        </a:xfrm>
                        <a:prstGeom prst="rect">
                          <a:avLst/>
                        </a:prstGeom>
                        <a:noFill/>
                      </wps:spPr>
                      <wps:txbx>
                        <w:txbxContent>
                          <w:p w14:paraId="682D9ECA"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c) </w:t>
                            </w:r>
                            <w:r w:rsidRPr="00311492">
                              <w:rPr>
                                <w:color w:val="005A96"/>
                                <w:kern w:val="24"/>
                                <w:sz w:val="20"/>
                                <w:szCs w:val="20"/>
                                <w:lang w:val="en-US"/>
                              </w:rPr>
                              <w:t>Savdo</w:t>
                            </w:r>
                            <w:r>
                              <w:rPr>
                                <w:color w:val="005A96"/>
                                <w:kern w:val="24"/>
                                <w:sz w:val="20"/>
                                <w:szCs w:val="20"/>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95BF55" id="_x0000_s1120" type="#_x0000_t202" style="position:absolute;margin-left:212.25pt;margin-top:.8pt;width:48pt;height:18.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" filled="f" stroked="f">
                <v:textbox style="mso-fit-shape-to-text:t">
                  <w:txbxContent>
                    <w:p w14:paraId="682D9ECA"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c) </w:t>
                      </w:r>
                      <w:r w:rsidRPr="00311492">
                        <w:rPr>
                          <w:color w:val="005A96"/>
                          <w:kern w:val="24"/>
                          <w:sz w:val="20"/>
                          <w:szCs w:val="20"/>
                          <w:lang w:val="en-US"/>
                        </w:rPr>
                        <w:t>Savdo</w:t>
                      </w:r>
                      <w:r>
                        <w:rPr>
                          <w:color w:val="005A96"/>
                          <w:kern w:val="24"/>
                          <w:sz w:val="20"/>
                          <w:szCs w:val="20"/>
                          <w:lang w:val="en-US"/>
                        </w:rPr>
                        <w:t xml:space="preserve"> </w:t>
                      </w:r>
                    </w:p>
                  </w:txbxContent>
                </v:textbox>
              </v:shape>
            </w:pict>
          </mc:Fallback>
        </mc:AlternateContent>
      </w:r>
      <w:r w:rsidRPr="00DC4D56">
        <w:rPr>
          <w:noProof/>
        </w:rPr>
        <mc:AlternateContent>
          <mc:Choice Requires="wps">
            <w:drawing>
              <wp:anchor distT="0" distB="0" distL="114300" distR="114300" simplePos="0" relativeHeight="251710464" behindDoc="0" locked="0" layoutInCell="1" allowOverlap="1" wp14:anchorId="181B20E8" wp14:editId="709E522B">
                <wp:simplePos x="0" y="0"/>
                <wp:positionH relativeFrom="column">
                  <wp:posOffset>1788160</wp:posOffset>
                </wp:positionH>
                <wp:positionV relativeFrom="paragraph">
                  <wp:posOffset>10160</wp:posOffset>
                </wp:positionV>
                <wp:extent cx="737235" cy="237490"/>
                <wp:effectExtent l="0" t="0" r="0" b="0"/>
                <wp:wrapNone/>
                <wp:docPr id="3034500"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237490"/>
                        </a:xfrm>
                        <a:prstGeom prst="rect">
                          <a:avLst/>
                        </a:prstGeom>
                        <a:noFill/>
                      </wps:spPr>
                      <wps:txbx>
                        <w:txbxContent>
                          <w:p w14:paraId="39319B2D"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b) Qurilis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81B20E8" id="_x0000_s1121" type="#_x0000_t202" style="position:absolute;margin-left:140.8pt;margin-top:.8pt;width:58.05pt;height:18.7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" filled="f" stroked="f">
                <v:textbox style="mso-fit-shape-to-text:t">
                  <w:txbxContent>
                    <w:p w14:paraId="39319B2D"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b) Qurilish</w:t>
                      </w:r>
                    </w:p>
                  </w:txbxContent>
                </v:textbox>
              </v:shape>
            </w:pict>
          </mc:Fallback>
        </mc:AlternateContent>
      </w:r>
      <w:r w:rsidRPr="00DC4D56">
        <w:rPr>
          <w:noProof/>
        </w:rPr>
        <mc:AlternateContent>
          <mc:Choice Requires="wps">
            <w:drawing>
              <wp:anchor distT="0" distB="0" distL="114300" distR="114300" simplePos="0" relativeHeight="251709440" behindDoc="0" locked="0" layoutInCell="1" allowOverlap="1" wp14:anchorId="4A5454F1" wp14:editId="04C33DED">
                <wp:simplePos x="0" y="0"/>
                <wp:positionH relativeFrom="column">
                  <wp:posOffset>673100</wp:posOffset>
                </wp:positionH>
                <wp:positionV relativeFrom="paragraph">
                  <wp:posOffset>10160</wp:posOffset>
                </wp:positionV>
                <wp:extent cx="659130" cy="237490"/>
                <wp:effectExtent l="0" t="0" r="0" b="0"/>
                <wp:wrapNone/>
                <wp:docPr id="1020881483"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37490"/>
                        </a:xfrm>
                        <a:prstGeom prst="rect">
                          <a:avLst/>
                        </a:prstGeom>
                        <a:noFill/>
                      </wps:spPr>
                      <wps:txbx>
                        <w:txbxContent>
                          <w:p w14:paraId="34D19AD5"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Sanoat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5454F1" id="_x0000_s1122" type="#_x0000_t202" style="position:absolute;margin-left:53pt;margin-top:.8pt;width:51.9pt;height:1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" filled="f" stroked="f">
                <v:textbox style="mso-fit-shape-to-text:t">
                  <w:txbxContent>
                    <w:p w14:paraId="34D19AD5"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Sanoat </w:t>
                      </w:r>
                    </w:p>
                  </w:txbxContent>
                </v:textbox>
              </v:shape>
            </w:pict>
          </mc:Fallback>
        </mc:AlternateContent>
      </w:r>
    </w:p>
    <w:p w14:paraId="2905D480" w14:textId="1EAF64D7" w:rsidR="00DB4E3F" w:rsidRPr="00DC4D56" w:rsidRDefault="00DB4E3F" w:rsidP="009B1591">
      <w:pPr>
        <w:rPr>
          <w:noProof/>
          <w:lang w:val="en-US"/>
        </w:rPr>
      </w:pPr>
    </w:p>
    <w:p w14:paraId="08C0CA5F" w14:textId="6196DF7F" w:rsidR="00C73C53" w:rsidRPr="00DC4D56" w:rsidRDefault="00C73C53" w:rsidP="009B1591">
      <w:pPr>
        <w:rPr>
          <w:noProof/>
          <w:lang w:val="en-US"/>
        </w:rPr>
      </w:pPr>
    </w:p>
    <w:p w14:paraId="3160C181" w14:textId="15953BC8" w:rsidR="00DB4E3F" w:rsidRPr="00DC4D56" w:rsidRDefault="00C52696" w:rsidP="009B1591">
      <w:pPr>
        <w:rPr>
          <w:noProof/>
          <w:lang w:val="en-US"/>
        </w:rPr>
      </w:pPr>
      <w:r w:rsidRPr="00DC4D56">
        <w:rPr>
          <w:noProof/>
        </w:rPr>
        <w:lastRenderedPageBreak/>
        <mc:AlternateContent>
          <mc:Choice Requires="wps">
            <w:drawing>
              <wp:anchor distT="0" distB="0" distL="114300" distR="114300" simplePos="0" relativeHeight="251778048" behindDoc="0" locked="0" layoutInCell="1" allowOverlap="1" wp14:anchorId="56863839" wp14:editId="0F5DB7B4">
                <wp:simplePos x="0" y="0"/>
                <wp:positionH relativeFrom="margin">
                  <wp:posOffset>32109</wp:posOffset>
                </wp:positionH>
                <wp:positionV relativeFrom="paragraph">
                  <wp:posOffset>5715</wp:posOffset>
                </wp:positionV>
                <wp:extent cx="354965" cy="6687406"/>
                <wp:effectExtent l="0" t="0" r="6985" b="0"/>
                <wp:wrapNone/>
                <wp:docPr id="21"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6687406"/>
                        </a:xfrm>
                        <a:prstGeom prst="rect">
                          <a:avLst/>
                        </a:prstGeom>
                        <a:solidFill>
                          <a:srgbClr val="005A96"/>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19F267E3" w14:textId="77777777" w:rsidR="001A3075" w:rsidRDefault="001A3075" w:rsidP="001A3075">
                            <w:pPr>
                              <w:pStyle w:val="ab"/>
                              <w:spacing w:before="0" w:beforeAutospacing="0" w:after="0" w:afterAutospacing="0"/>
                              <w:jc w:val="center"/>
                            </w:pPr>
                            <w:r w:rsidRPr="00911D1A">
                              <w:rPr>
                                <w:b/>
                                <w:bCs/>
                                <w:color w:val="FFFFFF" w:themeColor="background1"/>
                                <w:kern w:val="24"/>
                                <w:lang w:val="uz-Cyrl-UZ"/>
                              </w:rPr>
                              <w:t>Hisobot maʼlumotlari</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63839" id="_x0000_s1123" style="position:absolute;margin-left:2.55pt;margin-top:.45pt;width:27.95pt;height:526.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" fillcolor="#005a96" stroked="f" strokecolor="#243f60 [1604]" strokeweight="2pt">
                <v:textbox style="layout-flow:vertical;mso-layout-flow-alt:bottom-to-top">
                  <w:txbxContent>
                    <w:p w14:paraId="19F267E3" w14:textId="77777777" w:rsidR="001A3075" w:rsidRDefault="001A3075" w:rsidP="001A3075">
                      <w:pPr>
                        <w:pStyle w:val="ab"/>
                        <w:spacing w:before="0" w:beforeAutospacing="0" w:after="0" w:afterAutospacing="0"/>
                        <w:jc w:val="center"/>
                      </w:pPr>
                      <w:r w:rsidRPr="00911D1A">
                        <w:rPr>
                          <w:b/>
                          <w:bCs/>
                          <w:color w:val="FFFFFF" w:themeColor="background1"/>
                          <w:kern w:val="24"/>
                          <w:lang w:val="uz-Cyrl-UZ"/>
                        </w:rPr>
                        <w:t>Hisobot maʼlumotlari</w:t>
                      </w:r>
                    </w:p>
                  </w:txbxContent>
                </v:textbox>
                <w10:wrap anchorx="margin"/>
              </v:rect>
            </w:pict>
          </mc:Fallback>
        </mc:AlternateContent>
      </w:r>
      <w:r w:rsidR="00896859" w:rsidRPr="00DC4D56">
        <w:rPr>
          <w:noProof/>
        </w:rPr>
        <mc:AlternateContent>
          <mc:Choice Requires="wpg">
            <w:drawing>
              <wp:anchor distT="0" distB="0" distL="114300" distR="114300" simplePos="0" relativeHeight="251754496" behindDoc="0" locked="0" layoutInCell="1" allowOverlap="1" wp14:anchorId="23A9CD45" wp14:editId="5CE6D903">
                <wp:simplePos x="0" y="0"/>
                <wp:positionH relativeFrom="column">
                  <wp:posOffset>453390</wp:posOffset>
                </wp:positionH>
                <wp:positionV relativeFrom="paragraph">
                  <wp:posOffset>0</wp:posOffset>
                </wp:positionV>
                <wp:extent cx="5908675" cy="739140"/>
                <wp:effectExtent l="0" t="0" r="0" b="3810"/>
                <wp:wrapSquare wrapText="bothSides"/>
                <wp:docPr id="16"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739140"/>
                          <a:chOff x="1567" y="3381"/>
                          <a:chExt cx="9295" cy="953"/>
                        </a:xfrm>
                      </wpg:grpSpPr>
                      <wps:wsp>
                        <wps:cNvPr id="17" name="TextBox 124"/>
                        <wps:cNvSpPr txBox="1">
                          <a:spLocks noChangeArrowheads="1"/>
                        </wps:cNvSpPr>
                        <wps:spPr bwMode="auto">
                          <a:xfrm>
                            <a:off x="1567" y="3884"/>
                            <a:ext cx="9295" cy="4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14471" w14:textId="45E15887" w:rsidR="00C73C53" w:rsidRPr="00C73C53" w:rsidRDefault="00C52696" w:rsidP="00C73C53">
                              <w:pPr>
                                <w:pStyle w:val="ab"/>
                                <w:spacing w:before="0" w:beforeAutospacing="0" w:after="0" w:afterAutospacing="0"/>
                                <w:ind w:firstLine="274"/>
                                <w:rPr>
                                  <w:lang w:val="en-US"/>
                                </w:rPr>
                              </w:pPr>
                              <w:r>
                                <w:rPr>
                                  <w:b/>
                                  <w:bCs/>
                                  <w:i/>
                                  <w:iCs/>
                                  <w:kern w:val="24"/>
                                  <w:sz w:val="16"/>
                                  <w:szCs w:val="16"/>
                                  <w:lang w:val="en-US"/>
                                </w:rPr>
                                <w:t>Misol uchun</w:t>
                              </w:r>
                              <w:r w:rsidR="00C73C53" w:rsidRPr="00DC4D56">
                                <w:rPr>
                                  <w:b/>
                                  <w:bCs/>
                                  <w:i/>
                                  <w:iCs/>
                                  <w:kern w:val="24"/>
                                  <w:sz w:val="16"/>
                                  <w:szCs w:val="16"/>
                                  <w:lang w:val="uz-Cyrl-UZ"/>
                                </w:rPr>
                                <w:t>:</w:t>
                              </w:r>
                              <w:r w:rsidR="00C73C53" w:rsidRPr="00DC4D56">
                                <w:rPr>
                                  <w:i/>
                                  <w:iCs/>
                                  <w:kern w:val="24"/>
                                  <w:sz w:val="16"/>
                                  <w:szCs w:val="16"/>
                                  <w:lang w:val="uz-Cyrl-UZ"/>
                                </w:rPr>
                                <w:t xml:space="preserve"> </w:t>
                              </w:r>
                              <w:r w:rsidR="00896859" w:rsidRPr="00896859">
                                <w:rPr>
                                  <w:i/>
                                  <w:iCs/>
                                  <w:kern w:val="24"/>
                                  <w:sz w:val="16"/>
                                  <w:szCs w:val="16"/>
                                  <w:lang w:val="en-US"/>
                                </w:rPr>
                                <w:t>O‘rmonchilik va yog‘och tayyorlash, Kimyo maxsulotlari ishlab chiqarish, Binolar va inshootlar qurish, Sog‘liqni saqlash sohasidagi xizmatlar</w:t>
                              </w:r>
                            </w:p>
                          </w:txbxContent>
                        </wps:txbx>
                        <wps:bodyPr rot="0" vert="horz" wrap="square" lIns="91440" tIns="45720" rIns="91440" bIns="45720" anchor="t" anchorCtr="0" upright="1">
                          <a:noAutofit/>
                        </wps:bodyPr>
                      </wps:wsp>
                      <wps:wsp>
                        <wps:cNvPr id="18" name="Прямоугольник 117"/>
                        <wps:cNvSpPr>
                          <a:spLocks noChangeArrowheads="1"/>
                        </wps:cNvSpPr>
                        <wps:spPr bwMode="auto">
                          <a:xfrm>
                            <a:off x="1567" y="3399"/>
                            <a:ext cx="9295" cy="461"/>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 name="TextBox 118"/>
                        <wps:cNvSpPr txBox="1">
                          <a:spLocks noChangeArrowheads="1"/>
                        </wps:cNvSpPr>
                        <wps:spPr bwMode="auto">
                          <a:xfrm>
                            <a:off x="1586" y="3381"/>
                            <a:ext cx="735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472B" w14:textId="2119A6D2" w:rsidR="00C73C53" w:rsidRPr="00C73C53" w:rsidRDefault="00C73C53" w:rsidP="00C73C53">
                              <w:pPr>
                                <w:pStyle w:val="ab"/>
                                <w:spacing w:before="0" w:beforeAutospacing="0" w:after="0" w:afterAutospacing="0"/>
                                <w:ind w:left="270" w:hanging="270"/>
                                <w:rPr>
                                  <w:b/>
                                  <w:bCs/>
                                  <w:color w:val="004574"/>
                                  <w:kern w:val="24"/>
                                  <w:sz w:val="20"/>
                                  <w:szCs w:val="20"/>
                                  <w:lang w:val="en-US"/>
                                </w:rPr>
                              </w:pPr>
                              <w:r w:rsidRPr="00B474E9">
                                <w:rPr>
                                  <w:b/>
                                  <w:bCs/>
                                  <w:color w:val="004574"/>
                                  <w:kern w:val="24"/>
                                  <w:sz w:val="20"/>
                                  <w:szCs w:val="20"/>
                                  <w:lang w:val="en-US"/>
                                </w:rPr>
                                <w:t xml:space="preserve"> </w:t>
                              </w:r>
                              <w:r w:rsidRPr="00DC4D56">
                                <w:rPr>
                                  <w:b/>
                                  <w:bCs/>
                                  <w:color w:val="004574"/>
                                  <w:kern w:val="24"/>
                                  <w:sz w:val="20"/>
                                  <w:szCs w:val="20"/>
                                  <w:lang w:val="uz-Cyrl-UZ"/>
                                </w:rPr>
                                <w:t>1</w:t>
                              </w:r>
                              <w:r w:rsidRPr="00DC4D56">
                                <w:rPr>
                                  <w:b/>
                                  <w:bCs/>
                                  <w:color w:val="004574"/>
                                  <w:kern w:val="24"/>
                                  <w:sz w:val="20"/>
                                  <w:szCs w:val="20"/>
                                  <w:lang w:val="en-US"/>
                                </w:rPr>
                                <w:t>2a</w:t>
                              </w:r>
                              <w:r w:rsidRPr="00DC4D56">
                                <w:rPr>
                                  <w:b/>
                                  <w:bCs/>
                                  <w:color w:val="004574"/>
                                  <w:kern w:val="24"/>
                                  <w:sz w:val="20"/>
                                  <w:szCs w:val="20"/>
                                  <w:lang w:val="uz-Cyrl-UZ"/>
                                </w:rPr>
                                <w:t>.</w:t>
                              </w:r>
                              <w:r w:rsidRPr="00DC4D56">
                                <w:rPr>
                                  <w:b/>
                                  <w:bCs/>
                                  <w:color w:val="004574"/>
                                  <w:kern w:val="24"/>
                                  <w:sz w:val="20"/>
                                  <w:szCs w:val="20"/>
                                  <w:lang w:val="en-US"/>
                                </w:rPr>
                                <w:t xml:space="preserve"> Asosiy faoliyat sohangizni ta’riflang.</w:t>
                              </w:r>
                            </w:p>
                          </w:txbxContent>
                        </wps:txbx>
                        <wps:bodyPr rot="0" vert="horz" wrap="square" lIns="91440" tIns="45720" rIns="91440" bIns="45720" anchor="t" anchorCtr="0" upright="1">
                          <a:noAutofit/>
                        </wps:bodyPr>
                      </wps:wsp>
                      <wps:wsp>
                        <wps:cNvPr id="23" name="Прямоугольник 122"/>
                        <wps:cNvSpPr>
                          <a:spLocks noChangeArrowheads="1"/>
                        </wps:cNvSpPr>
                        <wps:spPr bwMode="auto">
                          <a:xfrm>
                            <a:off x="8774" y="3436"/>
                            <a:ext cx="1795" cy="391"/>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23A9CD45" id="_x0000_s1124" style="position:absolute;margin-left:35.7pt;margin-top:0;width:465.25pt;height:58.2pt;z-index:251754496;mso-height-relative:margin" coordorigin="1567,3381" coordsize="929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">
                <v:shape id="_x0000_s1125" type="#_x0000_t202" style="position:absolute;left:1567;top:3884;width:92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" fillcolor="#f2f2f2 [3052]" stroked="f">
                  <v:textbox>
                    <w:txbxContent>
                      <w:p w14:paraId="09514471" w14:textId="45E15887" w:rsidR="00C73C53" w:rsidRPr="00C73C53" w:rsidRDefault="00C52696" w:rsidP="00C73C53">
                        <w:pPr>
                          <w:pStyle w:val="ab"/>
                          <w:spacing w:before="0" w:beforeAutospacing="0" w:after="0" w:afterAutospacing="0"/>
                          <w:ind w:firstLine="274"/>
                          <w:rPr>
                            <w:lang w:val="en-US"/>
                          </w:rPr>
                        </w:pPr>
                        <w:r>
                          <w:rPr>
                            <w:b/>
                            <w:bCs/>
                            <w:i/>
                            <w:iCs/>
                            <w:kern w:val="24"/>
                            <w:sz w:val="16"/>
                            <w:szCs w:val="16"/>
                            <w:lang w:val="en-US"/>
                          </w:rPr>
                          <w:t>Misol uchun</w:t>
                        </w:r>
                        <w:r w:rsidR="00C73C53" w:rsidRPr="00DC4D56">
                          <w:rPr>
                            <w:b/>
                            <w:bCs/>
                            <w:i/>
                            <w:iCs/>
                            <w:kern w:val="24"/>
                            <w:sz w:val="16"/>
                            <w:szCs w:val="16"/>
                            <w:lang w:val="uz-Cyrl-UZ"/>
                          </w:rPr>
                          <w:t>:</w:t>
                        </w:r>
                        <w:r w:rsidR="00C73C53" w:rsidRPr="00DC4D56">
                          <w:rPr>
                            <w:i/>
                            <w:iCs/>
                            <w:kern w:val="24"/>
                            <w:sz w:val="16"/>
                            <w:szCs w:val="16"/>
                            <w:lang w:val="uz-Cyrl-UZ"/>
                          </w:rPr>
                          <w:t xml:space="preserve"> </w:t>
                        </w:r>
                        <w:r w:rsidR="00896859" w:rsidRPr="00896859">
                          <w:rPr>
                            <w:i/>
                            <w:iCs/>
                            <w:kern w:val="24"/>
                            <w:sz w:val="16"/>
                            <w:szCs w:val="16"/>
                            <w:lang w:val="en-US"/>
                          </w:rPr>
                          <w:t>O‘rmonchilik va yog‘och tayyorlash, Kimyo maxsulotlari ishlab chiqarish, Binolar va inshootlar qurish, Sog‘liqni saqlash sohasidagi xizmatlar</w:t>
                        </w:r>
                      </w:p>
                    </w:txbxContent>
                  </v:textbox>
                </v:shape>
                <v:rect id="Прямоугольник 117" o:spid="_x0000_s1126" style="position:absolute;left:1567;top:3399;width:9295;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" fillcolor="#e5f4ff" stroked="f" strokeweight="2pt"/>
                <v:shape id="_x0000_s1127" type="#_x0000_t202" style="position:absolute;left:1586;top:3381;width:735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DBB472B" w14:textId="2119A6D2" w:rsidR="00C73C53" w:rsidRPr="00C73C53" w:rsidRDefault="00C73C53" w:rsidP="00C73C53">
                        <w:pPr>
                          <w:pStyle w:val="ab"/>
                          <w:spacing w:before="0" w:beforeAutospacing="0" w:after="0" w:afterAutospacing="0"/>
                          <w:ind w:left="270" w:hanging="270"/>
                          <w:rPr>
                            <w:b/>
                            <w:bCs/>
                            <w:color w:val="004574"/>
                            <w:kern w:val="24"/>
                            <w:sz w:val="20"/>
                            <w:szCs w:val="20"/>
                            <w:lang w:val="en-US"/>
                          </w:rPr>
                        </w:pPr>
                        <w:r w:rsidRPr="00B474E9">
                          <w:rPr>
                            <w:b/>
                            <w:bCs/>
                            <w:color w:val="004574"/>
                            <w:kern w:val="24"/>
                            <w:sz w:val="20"/>
                            <w:szCs w:val="20"/>
                            <w:lang w:val="en-US"/>
                          </w:rPr>
                          <w:t xml:space="preserve"> </w:t>
                        </w:r>
                        <w:r w:rsidRPr="00DC4D56">
                          <w:rPr>
                            <w:b/>
                            <w:bCs/>
                            <w:color w:val="004574"/>
                            <w:kern w:val="24"/>
                            <w:sz w:val="20"/>
                            <w:szCs w:val="20"/>
                            <w:lang w:val="uz-Cyrl-UZ"/>
                          </w:rPr>
                          <w:t>1</w:t>
                        </w:r>
                        <w:r w:rsidRPr="00DC4D56">
                          <w:rPr>
                            <w:b/>
                            <w:bCs/>
                            <w:color w:val="004574"/>
                            <w:kern w:val="24"/>
                            <w:sz w:val="20"/>
                            <w:szCs w:val="20"/>
                            <w:lang w:val="en-US"/>
                          </w:rPr>
                          <w:t>2a</w:t>
                        </w:r>
                        <w:r w:rsidRPr="00DC4D56">
                          <w:rPr>
                            <w:b/>
                            <w:bCs/>
                            <w:color w:val="004574"/>
                            <w:kern w:val="24"/>
                            <w:sz w:val="20"/>
                            <w:szCs w:val="20"/>
                            <w:lang w:val="uz-Cyrl-UZ"/>
                          </w:rPr>
                          <w:t>.</w:t>
                        </w:r>
                        <w:r w:rsidRPr="00DC4D56">
                          <w:rPr>
                            <w:b/>
                            <w:bCs/>
                            <w:color w:val="004574"/>
                            <w:kern w:val="24"/>
                            <w:sz w:val="20"/>
                            <w:szCs w:val="20"/>
                            <w:lang w:val="en-US"/>
                          </w:rPr>
                          <w:t xml:space="preserve"> Asosiy faoliyat sohangizni ta’riflang.</w:t>
                        </w:r>
                      </w:p>
                    </w:txbxContent>
                  </v:textbox>
                </v:shape>
                <v:rect id="Прямоугольник 122" o:spid="_x0000_s1128" style="position:absolute;left:8774;top:3436;width:179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" fillcolor="white [3212]" strokecolor="#005a96" strokeweight=".5pt">
                  <v:stroke opacity="32125f"/>
                </v:rect>
                <w10:wrap type="square"/>
              </v:group>
            </w:pict>
          </mc:Fallback>
        </mc:AlternateContent>
      </w:r>
    </w:p>
    <w:p w14:paraId="7A8E168E" w14:textId="2C7EB247" w:rsidR="00A53F25" w:rsidRPr="00DC4D56" w:rsidRDefault="008E1759" w:rsidP="00A53F25">
      <w:pPr>
        <w:ind w:left="720"/>
        <w:rPr>
          <w:noProof/>
          <w:lang w:val="en-US"/>
        </w:rPr>
      </w:pPr>
      <w:r w:rsidRPr="00DC4D56">
        <w:rPr>
          <w:noProof/>
        </w:rPr>
        <mc:AlternateContent>
          <mc:Choice Requires="wpg">
            <w:drawing>
              <wp:anchor distT="0" distB="0" distL="114300" distR="114300" simplePos="0" relativeHeight="251768832" behindDoc="0" locked="0" layoutInCell="1" allowOverlap="1" wp14:anchorId="6E6118FD" wp14:editId="78AC1740">
                <wp:simplePos x="0" y="0"/>
                <wp:positionH relativeFrom="column">
                  <wp:posOffset>5172075</wp:posOffset>
                </wp:positionH>
                <wp:positionV relativeFrom="paragraph">
                  <wp:posOffset>575310</wp:posOffset>
                </wp:positionV>
                <wp:extent cx="1071245" cy="237490"/>
                <wp:effectExtent l="0" t="0" r="14605" b="0"/>
                <wp:wrapNone/>
                <wp:docPr id="1069244308"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1069244309"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069244310"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7951" w14:textId="77777777" w:rsidR="00C73C53" w:rsidRDefault="00C73C53" w:rsidP="00C73C53">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1069244311"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C5E8" w14:textId="77777777" w:rsidR="00C73C53" w:rsidRDefault="00C73C53" w:rsidP="00C73C53">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069244312"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118FD" id="_x0000_s1129" style="position:absolute;left:0;text-align:left;margin-left:407.25pt;margin-top:45.3pt;width:84.35pt;height:18.7pt;z-index:251768832"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">
                <v:rect id="Rectangle 703" o:spid="_x0000_s1130"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" fillcolor="white [3212]" strokecolor="#005a96" strokeweight=".5pt">
                  <v:stroke opacity="32125f"/>
                </v:rect>
                <v:shape id="Text Box 702" o:spid="_x0000_s1131"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" filled="f" stroked="f">
                  <v:textbox style="mso-fit-shape-to-text:t">
                    <w:txbxContent>
                      <w:p w14:paraId="114D7951" w14:textId="77777777" w:rsidR="00C73C53" w:rsidRDefault="00C73C53" w:rsidP="00C73C53">
                        <w:pPr>
                          <w:pStyle w:val="ab"/>
                          <w:spacing w:before="0" w:beforeAutospacing="0" w:after="0" w:afterAutospacing="0"/>
                        </w:pPr>
                        <w:r>
                          <w:rPr>
                            <w:color w:val="005A96"/>
                            <w:kern w:val="24"/>
                            <w:sz w:val="20"/>
                            <w:szCs w:val="20"/>
                            <w:lang w:val="uz-Cyrl-UZ"/>
                          </w:rPr>
                          <w:t>Ha</w:t>
                        </w:r>
                      </w:p>
                    </w:txbxContent>
                  </v:textbox>
                </v:shape>
                <v:shape id="Text Box 701" o:spid="_x0000_s1132"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" filled="f" stroked="f">
                  <v:textbox style="mso-fit-shape-to-text:t">
                    <w:txbxContent>
                      <w:p w14:paraId="6433C5E8" w14:textId="77777777" w:rsidR="00C73C53" w:rsidRDefault="00C73C53" w:rsidP="00C73C53">
                        <w:pPr>
                          <w:pStyle w:val="ab"/>
                          <w:spacing w:before="0" w:beforeAutospacing="0" w:after="0" w:afterAutospacing="0"/>
                        </w:pPr>
                        <w:r>
                          <w:rPr>
                            <w:color w:val="005A96"/>
                            <w:kern w:val="24"/>
                            <w:sz w:val="20"/>
                            <w:szCs w:val="20"/>
                            <w:lang w:val="uz-Cyrl-UZ"/>
                          </w:rPr>
                          <w:t>Yoʻq</w:t>
                        </w:r>
                      </w:p>
                    </w:txbxContent>
                  </v:textbox>
                </v:shape>
                <v:rect id="Rectangle 700" o:spid="_x0000_s1133"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" fillcolor="white [3212]" strokecolor="#005a96" strokeweight=".5pt">
                  <v:stroke opacity="32125f"/>
                </v:rect>
              </v:group>
            </w:pict>
          </mc:Fallback>
        </mc:AlternateContent>
      </w:r>
      <w:r w:rsidR="00A53F25" w:rsidRPr="00DC4D56">
        <w:rPr>
          <w:noProof/>
        </w:rPr>
        <mc:AlternateContent>
          <mc:Choice Requires="wpg">
            <w:drawing>
              <wp:inline distT="0" distB="0" distL="0" distR="0" wp14:anchorId="192133A6" wp14:editId="0D9FAD51">
                <wp:extent cx="5908675" cy="685411"/>
                <wp:effectExtent l="0" t="0" r="0" b="635"/>
                <wp:docPr id="2038393485"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685411"/>
                          <a:chOff x="1567" y="3287"/>
                          <a:chExt cx="9295" cy="919"/>
                        </a:xfrm>
                      </wpg:grpSpPr>
                      <wps:wsp>
                        <wps:cNvPr id="868706469" name="TextBox 124"/>
                        <wps:cNvSpPr txBox="1">
                          <a:spLocks noChangeArrowheads="1"/>
                        </wps:cNvSpPr>
                        <wps:spPr bwMode="auto">
                          <a:xfrm>
                            <a:off x="1567" y="3848"/>
                            <a:ext cx="9295" cy="358"/>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A786C" w14:textId="77777777" w:rsidR="00A53F25" w:rsidRPr="009E5E43" w:rsidRDefault="00A53F25" w:rsidP="00A53F25">
                              <w:pPr>
                                <w:pStyle w:val="ab"/>
                                <w:spacing w:before="0" w:beforeAutospacing="0" w:after="0" w:afterAutospacing="0"/>
                                <w:ind w:firstLine="274"/>
                                <w:rPr>
                                  <w:lang w:val="en-US"/>
                                </w:rPr>
                              </w:pPr>
                              <w:r w:rsidRPr="009E5E43">
                                <w:rPr>
                                  <w:b/>
                                  <w:bCs/>
                                  <w:i/>
                                  <w:iCs/>
                                  <w:kern w:val="24"/>
                                  <w:sz w:val="16"/>
                                  <w:szCs w:val="16"/>
                                  <w:lang w:val="uz-Cyrl-UZ"/>
                                </w:rPr>
                                <w:t>Izoh:</w:t>
                              </w:r>
                              <w:r w:rsidRPr="009E5E43">
                                <w:rPr>
                                  <w:i/>
                                  <w:iCs/>
                                  <w:kern w:val="24"/>
                                  <w:sz w:val="16"/>
                                  <w:szCs w:val="16"/>
                                  <w:lang w:val="uz-Cyrl-UZ"/>
                                </w:rPr>
                                <w:t xml:space="preserve"> </w:t>
                              </w:r>
                              <w:r w:rsidRPr="004D5F58">
                                <w:rPr>
                                  <w:i/>
                                  <w:iCs/>
                                  <w:kern w:val="24"/>
                                  <w:sz w:val="16"/>
                                  <w:szCs w:val="16"/>
                                  <w:lang w:val="bg-BG"/>
                                </w:rPr>
                                <w:t>Agar korxona tomonidan “Ha” javobi belgilansa, u holda 1</w:t>
                              </w:r>
                              <w:r>
                                <w:rPr>
                                  <w:i/>
                                  <w:iCs/>
                                  <w:kern w:val="24"/>
                                  <w:sz w:val="16"/>
                                  <w:szCs w:val="16"/>
                                  <w:lang w:val="en-US"/>
                                </w:rPr>
                                <w:t>4</w:t>
                              </w:r>
                              <w:r w:rsidRPr="004D5F58">
                                <w:rPr>
                                  <w:i/>
                                  <w:iCs/>
                                  <w:kern w:val="24"/>
                                  <w:sz w:val="16"/>
                                  <w:szCs w:val="16"/>
                                  <w:lang w:val="bg-BG"/>
                                </w:rPr>
                                <w:t>-savolga oʻtiladi va tegishli maʻlumotlar toʻldiriladi.</w:t>
                              </w:r>
                            </w:p>
                          </w:txbxContent>
                        </wps:txbx>
                        <wps:bodyPr rot="0" vert="horz" wrap="square" lIns="91440" tIns="45720" rIns="91440" bIns="45720" anchor="t" anchorCtr="0" upright="1">
                          <a:noAutofit/>
                        </wps:bodyPr>
                      </wps:wsp>
                      <wps:wsp>
                        <wps:cNvPr id="424512487" name="Прямоугольник 117"/>
                        <wps:cNvSpPr>
                          <a:spLocks noChangeArrowheads="1"/>
                        </wps:cNvSpPr>
                        <wps:spPr bwMode="auto">
                          <a:xfrm>
                            <a:off x="1567" y="3287"/>
                            <a:ext cx="9295" cy="573"/>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19508045" name="TextBox 118"/>
                        <wps:cNvSpPr txBox="1">
                          <a:spLocks noChangeArrowheads="1"/>
                        </wps:cNvSpPr>
                        <wps:spPr bwMode="auto">
                          <a:xfrm>
                            <a:off x="1586" y="3381"/>
                            <a:ext cx="735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A9B2" w14:textId="77777777" w:rsidR="00A53F25" w:rsidRPr="009E5E43" w:rsidRDefault="00A53F25" w:rsidP="00A53F25">
                              <w:pPr>
                                <w:pStyle w:val="ab"/>
                                <w:spacing w:before="0" w:beforeAutospacing="0" w:after="0" w:afterAutospacing="0"/>
                                <w:ind w:left="270" w:hanging="270"/>
                                <w:rPr>
                                  <w:b/>
                                  <w:bCs/>
                                  <w:color w:val="004574"/>
                                  <w:kern w:val="24"/>
                                  <w:sz w:val="20"/>
                                  <w:szCs w:val="20"/>
                                  <w:lang w:val="uz-Cyrl-UZ"/>
                                </w:rPr>
                              </w:pPr>
                              <w:r w:rsidRPr="00B474E9">
                                <w:rPr>
                                  <w:b/>
                                  <w:bCs/>
                                  <w:color w:val="004574"/>
                                  <w:kern w:val="24"/>
                                  <w:sz w:val="20"/>
                                  <w:szCs w:val="20"/>
                                  <w:lang w:val="en-US"/>
                                </w:rPr>
                                <w:t xml:space="preserve"> </w:t>
                              </w:r>
                              <w:r w:rsidRPr="00311492">
                                <w:rPr>
                                  <w:b/>
                                  <w:bCs/>
                                  <w:color w:val="004574"/>
                                  <w:kern w:val="24"/>
                                  <w:sz w:val="20"/>
                                  <w:szCs w:val="20"/>
                                  <w:lang w:val="uz-Cyrl-UZ"/>
                                </w:rPr>
                                <w:t>1</w:t>
                              </w:r>
                              <w:r w:rsidRPr="00311492">
                                <w:rPr>
                                  <w:b/>
                                  <w:bCs/>
                                  <w:color w:val="004574"/>
                                  <w:kern w:val="24"/>
                                  <w:sz w:val="20"/>
                                  <w:szCs w:val="20"/>
                                  <w:lang w:val="en-US"/>
                                </w:rPr>
                                <w:t>3</w:t>
                              </w:r>
                              <w:r w:rsidRPr="00311492">
                                <w:rPr>
                                  <w:b/>
                                  <w:bCs/>
                                  <w:color w:val="004574"/>
                                  <w:kern w:val="24"/>
                                  <w:sz w:val="20"/>
                                  <w:szCs w:val="20"/>
                                  <w:lang w:val="uz-Cyrl-UZ"/>
                                </w:rPr>
                                <w:t>.</w:t>
                              </w:r>
                              <w:r w:rsidRPr="00311492">
                                <w:rPr>
                                  <w:b/>
                                  <w:bCs/>
                                  <w:color w:val="004574"/>
                                  <w:kern w:val="24"/>
                                  <w:sz w:val="20"/>
                                  <w:szCs w:val="20"/>
                                  <w:lang w:val="en-US"/>
                                </w:rPr>
                                <w:t xml:space="preserve"> </w:t>
                              </w:r>
                              <w:r w:rsidRPr="00311492">
                                <w:rPr>
                                  <w:b/>
                                  <w:bCs/>
                                  <w:color w:val="004574"/>
                                  <w:kern w:val="24"/>
                                  <w:sz w:val="20"/>
                                  <w:szCs w:val="20"/>
                                  <w:lang w:val="bg-BG"/>
                                </w:rPr>
                                <w:t>Sizning korxonangiz yuqorida tanlangan asosiy faoliyat sohasidan tashqari boshqa sohalarda ham faoliyat yuritadimi?</w:t>
                              </w:r>
                            </w:p>
                          </w:txbxContent>
                        </wps:txbx>
                        <wps:bodyPr rot="0" vert="horz" wrap="square" lIns="91440" tIns="45720" rIns="91440" bIns="45720" anchor="t" anchorCtr="0" upright="1">
                          <a:noAutofit/>
                        </wps:bodyPr>
                      </wps:wsp>
                    </wpg:wgp>
                  </a:graphicData>
                </a:graphic>
              </wp:inline>
            </w:drawing>
          </mc:Choice>
          <mc:Fallback>
            <w:pict>
              <v:group w14:anchorId="192133A6" id="Group 1034" o:spid="_x0000_s1134" style="width:465.25pt;height:53.95pt;mso-position-horizontal-relative:char;mso-position-vertical-relative:line" coordorigin="1567,3287" coordsize="929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">
                <v:shape id="_x0000_s1135" type="#_x0000_t202" style="position:absolute;left:1567;top:3848;width:929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" fillcolor="#f2f2f2 [3052]" stroked="f">
                  <v:textbox>
                    <w:txbxContent>
                      <w:p w14:paraId="3D8A786C" w14:textId="77777777" w:rsidR="00A53F25" w:rsidRPr="009E5E43" w:rsidRDefault="00A53F25" w:rsidP="00A53F25">
                        <w:pPr>
                          <w:pStyle w:val="ab"/>
                          <w:spacing w:before="0" w:beforeAutospacing="0" w:after="0" w:afterAutospacing="0"/>
                          <w:ind w:firstLine="274"/>
                          <w:rPr>
                            <w:lang w:val="en-US"/>
                          </w:rPr>
                        </w:pPr>
                        <w:r w:rsidRPr="009E5E43">
                          <w:rPr>
                            <w:b/>
                            <w:bCs/>
                            <w:i/>
                            <w:iCs/>
                            <w:kern w:val="24"/>
                            <w:sz w:val="16"/>
                            <w:szCs w:val="16"/>
                            <w:lang w:val="uz-Cyrl-UZ"/>
                          </w:rPr>
                          <w:t>Izoh:</w:t>
                        </w:r>
                        <w:r w:rsidRPr="009E5E43">
                          <w:rPr>
                            <w:i/>
                            <w:iCs/>
                            <w:kern w:val="24"/>
                            <w:sz w:val="16"/>
                            <w:szCs w:val="16"/>
                            <w:lang w:val="uz-Cyrl-UZ"/>
                          </w:rPr>
                          <w:t xml:space="preserve"> </w:t>
                        </w:r>
                        <w:r w:rsidRPr="004D5F58">
                          <w:rPr>
                            <w:i/>
                            <w:iCs/>
                            <w:kern w:val="24"/>
                            <w:sz w:val="16"/>
                            <w:szCs w:val="16"/>
                            <w:lang w:val="bg-BG"/>
                          </w:rPr>
                          <w:t>Agar korxona tomonidan “Ha” javobi belgilansa, u holda 1</w:t>
                        </w:r>
                        <w:r>
                          <w:rPr>
                            <w:i/>
                            <w:iCs/>
                            <w:kern w:val="24"/>
                            <w:sz w:val="16"/>
                            <w:szCs w:val="16"/>
                            <w:lang w:val="en-US"/>
                          </w:rPr>
                          <w:t>4</w:t>
                        </w:r>
                        <w:r w:rsidRPr="004D5F58">
                          <w:rPr>
                            <w:i/>
                            <w:iCs/>
                            <w:kern w:val="24"/>
                            <w:sz w:val="16"/>
                            <w:szCs w:val="16"/>
                            <w:lang w:val="bg-BG"/>
                          </w:rPr>
                          <w:t>-savolga oʻtiladi va tegishli maʻlumotlar toʻldiriladi.</w:t>
                        </w:r>
                      </w:p>
                    </w:txbxContent>
                  </v:textbox>
                </v:shape>
                <v:rect id="Прямоугольник 117" o:spid="_x0000_s1136"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" fillcolor="#e5f4ff" stroked="f" strokeweight="2pt"/>
                <v:shape id="_x0000_s1137" type="#_x0000_t202" style="position:absolute;left:1586;top:3381;width:735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" filled="f" stroked="f">
                  <v:textbox>
                    <w:txbxContent>
                      <w:p w14:paraId="043AA9B2" w14:textId="77777777" w:rsidR="00A53F25" w:rsidRPr="009E5E43" w:rsidRDefault="00A53F25" w:rsidP="00A53F25">
                        <w:pPr>
                          <w:pStyle w:val="ab"/>
                          <w:spacing w:before="0" w:beforeAutospacing="0" w:after="0" w:afterAutospacing="0"/>
                          <w:ind w:left="270" w:hanging="270"/>
                          <w:rPr>
                            <w:b/>
                            <w:bCs/>
                            <w:color w:val="004574"/>
                            <w:kern w:val="24"/>
                            <w:sz w:val="20"/>
                            <w:szCs w:val="20"/>
                            <w:lang w:val="uz-Cyrl-UZ"/>
                          </w:rPr>
                        </w:pPr>
                        <w:r w:rsidRPr="00B474E9">
                          <w:rPr>
                            <w:b/>
                            <w:bCs/>
                            <w:color w:val="004574"/>
                            <w:kern w:val="24"/>
                            <w:sz w:val="20"/>
                            <w:szCs w:val="20"/>
                            <w:lang w:val="en-US"/>
                          </w:rPr>
                          <w:t xml:space="preserve"> </w:t>
                        </w:r>
                        <w:r w:rsidRPr="00311492">
                          <w:rPr>
                            <w:b/>
                            <w:bCs/>
                            <w:color w:val="004574"/>
                            <w:kern w:val="24"/>
                            <w:sz w:val="20"/>
                            <w:szCs w:val="20"/>
                            <w:lang w:val="uz-Cyrl-UZ"/>
                          </w:rPr>
                          <w:t>1</w:t>
                        </w:r>
                        <w:r w:rsidRPr="00311492">
                          <w:rPr>
                            <w:b/>
                            <w:bCs/>
                            <w:color w:val="004574"/>
                            <w:kern w:val="24"/>
                            <w:sz w:val="20"/>
                            <w:szCs w:val="20"/>
                            <w:lang w:val="en-US"/>
                          </w:rPr>
                          <w:t>3</w:t>
                        </w:r>
                        <w:r w:rsidRPr="00311492">
                          <w:rPr>
                            <w:b/>
                            <w:bCs/>
                            <w:color w:val="004574"/>
                            <w:kern w:val="24"/>
                            <w:sz w:val="20"/>
                            <w:szCs w:val="20"/>
                            <w:lang w:val="uz-Cyrl-UZ"/>
                          </w:rPr>
                          <w:t>.</w:t>
                        </w:r>
                        <w:r w:rsidRPr="00311492">
                          <w:rPr>
                            <w:b/>
                            <w:bCs/>
                            <w:color w:val="004574"/>
                            <w:kern w:val="24"/>
                            <w:sz w:val="20"/>
                            <w:szCs w:val="20"/>
                            <w:lang w:val="en-US"/>
                          </w:rPr>
                          <w:t xml:space="preserve"> </w:t>
                        </w:r>
                        <w:r w:rsidRPr="00311492">
                          <w:rPr>
                            <w:b/>
                            <w:bCs/>
                            <w:color w:val="004574"/>
                            <w:kern w:val="24"/>
                            <w:sz w:val="20"/>
                            <w:szCs w:val="20"/>
                            <w:lang w:val="bg-BG"/>
                          </w:rPr>
                          <w:t>Sizning korxonangiz yuqorida tanlangan asosiy faoliyat sohasidan tashqari boshqa sohalarda ham faoliyat yuritadimi?</w:t>
                        </w:r>
                      </w:p>
                    </w:txbxContent>
                  </v:textbox>
                </v:shape>
                <w10:anchorlock/>
              </v:group>
            </w:pict>
          </mc:Fallback>
        </mc:AlternateContent>
      </w:r>
    </w:p>
    <w:p w14:paraId="6C7D8874" w14:textId="2416C796" w:rsidR="00DB4E3F" w:rsidRPr="00DC4D56" w:rsidRDefault="00927E81" w:rsidP="009B1591">
      <w:pPr>
        <w:rPr>
          <w:noProof/>
          <w:lang w:val="en-US"/>
        </w:rPr>
      </w:pPr>
      <w:r w:rsidRPr="00DC4D56">
        <w:rPr>
          <w:noProof/>
        </w:rPr>
        <mc:AlternateContent>
          <mc:Choice Requires="wps">
            <w:drawing>
              <wp:anchor distT="0" distB="0" distL="114300" distR="114300" simplePos="0" relativeHeight="251721728" behindDoc="0" locked="0" layoutInCell="1" allowOverlap="1" wp14:anchorId="2F6AB3F0" wp14:editId="52C51D97">
                <wp:simplePos x="0" y="0"/>
                <wp:positionH relativeFrom="column">
                  <wp:posOffset>489585</wp:posOffset>
                </wp:positionH>
                <wp:positionV relativeFrom="paragraph">
                  <wp:posOffset>41910</wp:posOffset>
                </wp:positionV>
                <wp:extent cx="3814549" cy="373380"/>
                <wp:effectExtent l="0" t="0" r="0" b="0"/>
                <wp:wrapNone/>
                <wp:docPr id="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4549" cy="373380"/>
                        </a:xfrm>
                        <a:prstGeom prst="rect">
                          <a:avLst/>
                        </a:prstGeom>
                        <a:noFill/>
                      </wps:spPr>
                      <wps:txbx>
                        <w:txbxContent>
                          <w:p w14:paraId="10D2BA5D" w14:textId="77777777" w:rsidR="00DB4E3F" w:rsidRPr="00C37CF6" w:rsidRDefault="00DB4E3F" w:rsidP="009B1591">
                            <w:pPr>
                              <w:pStyle w:val="ab"/>
                              <w:spacing w:before="0" w:beforeAutospacing="0" w:after="0" w:afterAutospacing="0"/>
                              <w:ind w:left="270" w:hanging="270"/>
                              <w:rPr>
                                <w:lang w:val="en-US"/>
                              </w:rPr>
                            </w:pPr>
                            <w:r w:rsidRPr="0071451D">
                              <w:rPr>
                                <w:b/>
                                <w:bCs/>
                                <w:color w:val="004574"/>
                                <w:kern w:val="24"/>
                                <w:sz w:val="20"/>
                                <w:szCs w:val="20"/>
                                <w:lang w:val="en-US"/>
                              </w:rPr>
                              <w:t xml:space="preserve"> </w:t>
                            </w:r>
                            <w:r w:rsidRPr="00311492">
                              <w:rPr>
                                <w:b/>
                                <w:bCs/>
                                <w:color w:val="004574"/>
                                <w:kern w:val="24"/>
                                <w:sz w:val="20"/>
                                <w:szCs w:val="20"/>
                                <w:lang w:val="en-US"/>
                              </w:rPr>
                              <w:t xml:space="preserve">14. </w:t>
                            </w:r>
                            <w:r w:rsidRPr="00311492">
                              <w:rPr>
                                <w:b/>
                                <w:bCs/>
                                <w:color w:val="004574"/>
                                <w:kern w:val="24"/>
                                <w:sz w:val="20"/>
                                <w:szCs w:val="20"/>
                                <w:lang w:val="bg-BG"/>
                              </w:rPr>
                              <w:t>Korxonangiz yana qaysi boshqa sohalarda faoliyat yuritadi (mos keladiganlarini tanlang – bir nechta tanlash mumki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F6AB3F0" id="_x0000_s1138" type="#_x0000_t202" style="position:absolute;margin-left:38.55pt;margin-top:3.3pt;width:300.35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" filled="f" stroked="f">
                <v:textbox>
                  <w:txbxContent>
                    <w:p w14:paraId="10D2BA5D" w14:textId="77777777" w:rsidR="00DB4E3F" w:rsidRPr="00C37CF6" w:rsidRDefault="00DB4E3F" w:rsidP="009B1591">
                      <w:pPr>
                        <w:pStyle w:val="ab"/>
                        <w:spacing w:before="0" w:beforeAutospacing="0" w:after="0" w:afterAutospacing="0"/>
                        <w:ind w:left="270" w:hanging="270"/>
                        <w:rPr>
                          <w:lang w:val="en-US"/>
                        </w:rPr>
                      </w:pPr>
                      <w:r w:rsidRPr="0071451D">
                        <w:rPr>
                          <w:b/>
                          <w:bCs/>
                          <w:color w:val="004574"/>
                          <w:kern w:val="24"/>
                          <w:sz w:val="20"/>
                          <w:szCs w:val="20"/>
                          <w:lang w:val="en-US"/>
                        </w:rPr>
                        <w:t xml:space="preserve"> </w:t>
                      </w:r>
                      <w:r w:rsidRPr="00311492">
                        <w:rPr>
                          <w:b/>
                          <w:bCs/>
                          <w:color w:val="004574"/>
                          <w:kern w:val="24"/>
                          <w:sz w:val="20"/>
                          <w:szCs w:val="20"/>
                          <w:lang w:val="en-US"/>
                        </w:rPr>
                        <w:t xml:space="preserve">14. </w:t>
                      </w:r>
                      <w:r w:rsidRPr="00311492">
                        <w:rPr>
                          <w:b/>
                          <w:bCs/>
                          <w:color w:val="004574"/>
                          <w:kern w:val="24"/>
                          <w:sz w:val="20"/>
                          <w:szCs w:val="20"/>
                          <w:lang w:val="bg-BG"/>
                        </w:rPr>
                        <w:t>Korxonangiz yana qaysi boshqa sohalarda faoliyat yuritadi (mos keladiganlarini tanlang – bir nechta tanlash mumkin)</w:t>
                      </w:r>
                    </w:p>
                  </w:txbxContent>
                </v:textbox>
              </v:shape>
            </w:pict>
          </mc:Fallback>
        </mc:AlternateContent>
      </w:r>
      <w:r w:rsidRPr="00DC4D56">
        <w:rPr>
          <w:noProof/>
        </w:rPr>
        <mc:AlternateContent>
          <mc:Choice Requires="wps">
            <w:drawing>
              <wp:anchor distT="0" distB="0" distL="114300" distR="114300" simplePos="0" relativeHeight="251720704" behindDoc="0" locked="0" layoutInCell="1" allowOverlap="1" wp14:anchorId="44288AFB" wp14:editId="724EC414">
                <wp:simplePos x="0" y="0"/>
                <wp:positionH relativeFrom="column">
                  <wp:posOffset>450215</wp:posOffset>
                </wp:positionH>
                <wp:positionV relativeFrom="paragraph">
                  <wp:posOffset>5715</wp:posOffset>
                </wp:positionV>
                <wp:extent cx="5902325" cy="742950"/>
                <wp:effectExtent l="0" t="0" r="3175" b="0"/>
                <wp:wrapNone/>
                <wp:docPr id="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742950"/>
                        </a:xfrm>
                        <a:prstGeom prst="rect">
                          <a:avLst/>
                        </a:prstGeom>
                        <a:solidFill>
                          <a:srgbClr val="E5F4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C8D737C" id="Прямоугольник 51" o:spid="_x0000_s1026" style="position:absolute;margin-left:35.45pt;margin-top:.45pt;width:464.75pt;height: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" fillcolor="#e5f4ff" stroked="f" strokeweight="2pt"/>
            </w:pict>
          </mc:Fallback>
        </mc:AlternateContent>
      </w:r>
    </w:p>
    <w:p w14:paraId="26E8ACE6" w14:textId="254A634E" w:rsidR="00DB4E3F" w:rsidRPr="00DC4D56" w:rsidRDefault="00DB4E3F" w:rsidP="009B1591">
      <w:pPr>
        <w:rPr>
          <w:noProof/>
          <w:lang w:val="en-US"/>
        </w:rPr>
      </w:pPr>
    </w:p>
    <w:p w14:paraId="473DB69E" w14:textId="3A78A588" w:rsidR="00DB4E3F" w:rsidRPr="00DC4D56" w:rsidRDefault="00DB4E3F" w:rsidP="009B1591">
      <w:pPr>
        <w:rPr>
          <w:noProof/>
          <w:lang w:val="en-US"/>
        </w:rPr>
      </w:pPr>
    </w:p>
    <w:p w14:paraId="3123763B" w14:textId="784D235F" w:rsidR="008E1759" w:rsidRPr="00DC4D56" w:rsidRDefault="008E1759" w:rsidP="009B1591">
      <w:pPr>
        <w:rPr>
          <w:noProof/>
          <w:lang w:val="en-US"/>
        </w:rPr>
      </w:pPr>
      <w:r w:rsidRPr="00DC4D56">
        <w:rPr>
          <w:noProof/>
        </w:rPr>
        <mc:AlternateContent>
          <mc:Choice Requires="wps">
            <w:drawing>
              <wp:anchor distT="0" distB="0" distL="114300" distR="114300" simplePos="0" relativeHeight="251731968" behindDoc="0" locked="0" layoutInCell="1" allowOverlap="1" wp14:anchorId="2094969A" wp14:editId="7FBC0EEC">
                <wp:simplePos x="0" y="0"/>
                <wp:positionH relativeFrom="column">
                  <wp:posOffset>5757545</wp:posOffset>
                </wp:positionH>
                <wp:positionV relativeFrom="paragraph">
                  <wp:posOffset>45720</wp:posOffset>
                </wp:positionV>
                <wp:extent cx="147320" cy="146050"/>
                <wp:effectExtent l="0" t="0" r="5080" b="6350"/>
                <wp:wrapNone/>
                <wp:docPr id="16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ADD8F6B" id="Прямоугольник 56" o:spid="_x0000_s1026" style="position:absolute;margin-left:453.35pt;margin-top:3.6pt;width:11.6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28896" behindDoc="0" locked="0" layoutInCell="1" allowOverlap="1" wp14:anchorId="3A752419" wp14:editId="21178EDD">
                <wp:simplePos x="0" y="0"/>
                <wp:positionH relativeFrom="column">
                  <wp:posOffset>4356735</wp:posOffset>
                </wp:positionH>
                <wp:positionV relativeFrom="paragraph">
                  <wp:posOffset>45720</wp:posOffset>
                </wp:positionV>
                <wp:extent cx="147320" cy="146050"/>
                <wp:effectExtent l="0" t="0" r="5080" b="6350"/>
                <wp:wrapNone/>
                <wp:docPr id="1844377451"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4B3784D" id="Прямоугольник 56" o:spid="_x0000_s1026" style="position:absolute;margin-left:343.05pt;margin-top:3.6pt;width:11.6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27872" behindDoc="0" locked="0" layoutInCell="1" allowOverlap="1" wp14:anchorId="591987EA" wp14:editId="64836DC8">
                <wp:simplePos x="0" y="0"/>
                <wp:positionH relativeFrom="column">
                  <wp:posOffset>3408680</wp:posOffset>
                </wp:positionH>
                <wp:positionV relativeFrom="paragraph">
                  <wp:posOffset>45720</wp:posOffset>
                </wp:positionV>
                <wp:extent cx="147320" cy="146050"/>
                <wp:effectExtent l="0" t="0" r="5080" b="6350"/>
                <wp:wrapNone/>
                <wp:docPr id="74053942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F716131" id="Прямоугольник 56" o:spid="_x0000_s1026" style="position:absolute;margin-left:268.4pt;margin-top:3.6pt;width:11.6pt;height: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23776" behindDoc="0" locked="0" layoutInCell="1" allowOverlap="1" wp14:anchorId="1CFC1621" wp14:editId="24337104">
                <wp:simplePos x="0" y="0"/>
                <wp:positionH relativeFrom="column">
                  <wp:posOffset>1519555</wp:posOffset>
                </wp:positionH>
                <wp:positionV relativeFrom="paragraph">
                  <wp:posOffset>48895</wp:posOffset>
                </wp:positionV>
                <wp:extent cx="147320" cy="146050"/>
                <wp:effectExtent l="0" t="0" r="5080" b="6350"/>
                <wp:wrapNone/>
                <wp:docPr id="167873995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5555E75" id="Прямоугольник 56" o:spid="_x0000_s1026" style="position:absolute;margin-left:119.65pt;margin-top:3.85pt;width:11.6pt;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25824" behindDoc="0" locked="0" layoutInCell="1" allowOverlap="1" wp14:anchorId="60B51902" wp14:editId="4864CBAC">
                <wp:simplePos x="0" y="0"/>
                <wp:positionH relativeFrom="column">
                  <wp:posOffset>2533650</wp:posOffset>
                </wp:positionH>
                <wp:positionV relativeFrom="paragraph">
                  <wp:posOffset>51435</wp:posOffset>
                </wp:positionV>
                <wp:extent cx="147320" cy="146050"/>
                <wp:effectExtent l="0" t="0" r="5080" b="6350"/>
                <wp:wrapNone/>
                <wp:docPr id="108551706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CCECC93" id="Прямоугольник 56" o:spid="_x0000_s1026" style="position:absolute;margin-left:199.5pt;margin-top:4.05pt;width:11.6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" fillcolor="window" strokecolor="#005a96" strokeweight=".5pt">
                <v:stroke opacity="32125f"/>
                <v:path arrowok="t"/>
              </v:rect>
            </w:pict>
          </mc:Fallback>
        </mc:AlternateContent>
      </w:r>
      <w:r w:rsidRPr="00DC4D56">
        <w:rPr>
          <w:noProof/>
        </w:rPr>
        <mc:AlternateContent>
          <mc:Choice Requires="wps">
            <w:drawing>
              <wp:anchor distT="0" distB="0" distL="114300" distR="114300" simplePos="0" relativeHeight="251722752" behindDoc="0" locked="0" layoutInCell="1" allowOverlap="1" wp14:anchorId="3B19765B" wp14:editId="272EDE26">
                <wp:simplePos x="0" y="0"/>
                <wp:positionH relativeFrom="column">
                  <wp:posOffset>822960</wp:posOffset>
                </wp:positionH>
                <wp:positionV relativeFrom="paragraph">
                  <wp:posOffset>10795</wp:posOffset>
                </wp:positionV>
                <wp:extent cx="659130" cy="237490"/>
                <wp:effectExtent l="0" t="0" r="0" b="0"/>
                <wp:wrapNone/>
                <wp:docPr id="1976645941"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37490"/>
                        </a:xfrm>
                        <a:prstGeom prst="rect">
                          <a:avLst/>
                        </a:prstGeom>
                        <a:noFill/>
                      </wps:spPr>
                      <wps:txbx>
                        <w:txbxContent>
                          <w:p w14:paraId="79907C6B"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Sanoat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19765B" id="_x0000_s1139" type="#_x0000_t202" style="position:absolute;margin-left:64.8pt;margin-top:.85pt;width:51.9pt;height:18.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" filled="f" stroked="f">
                <v:textbox style="mso-fit-shape-to-text:t">
                  <w:txbxContent>
                    <w:p w14:paraId="79907C6B"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Sanoat </w:t>
                      </w:r>
                    </w:p>
                  </w:txbxContent>
                </v:textbox>
              </v:shape>
            </w:pict>
          </mc:Fallback>
        </mc:AlternateContent>
      </w:r>
      <w:r w:rsidRPr="00DC4D56">
        <w:rPr>
          <w:noProof/>
        </w:rPr>
        <mc:AlternateContent>
          <mc:Choice Requires="wps">
            <w:drawing>
              <wp:anchor distT="0" distB="0" distL="114300" distR="114300" simplePos="0" relativeHeight="251724800" behindDoc="0" locked="0" layoutInCell="1" allowOverlap="1" wp14:anchorId="2BB175A9" wp14:editId="4C0D1F5C">
                <wp:simplePos x="0" y="0"/>
                <wp:positionH relativeFrom="column">
                  <wp:posOffset>1812925</wp:posOffset>
                </wp:positionH>
                <wp:positionV relativeFrom="paragraph">
                  <wp:posOffset>29845</wp:posOffset>
                </wp:positionV>
                <wp:extent cx="737235" cy="237490"/>
                <wp:effectExtent l="0" t="0" r="0" b="0"/>
                <wp:wrapNone/>
                <wp:docPr id="718293109"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237490"/>
                        </a:xfrm>
                        <a:prstGeom prst="rect">
                          <a:avLst/>
                        </a:prstGeom>
                        <a:noFill/>
                      </wps:spPr>
                      <wps:txbx>
                        <w:txbxContent>
                          <w:p w14:paraId="7F444824"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b) Qurilis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BB175A9" id="_x0000_s1140" type="#_x0000_t202" style="position:absolute;margin-left:142.75pt;margin-top:2.35pt;width:58.05pt;height:18.7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" filled="f" stroked="f">
                <v:textbox style="mso-fit-shape-to-text:t">
                  <w:txbxContent>
                    <w:p w14:paraId="7F444824"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b) Qurilish</w:t>
                      </w:r>
                    </w:p>
                  </w:txbxContent>
                </v:textbox>
              </v:shape>
            </w:pict>
          </mc:Fallback>
        </mc:AlternateContent>
      </w:r>
      <w:r w:rsidRPr="00DC4D56">
        <w:rPr>
          <w:noProof/>
        </w:rPr>
        <mc:AlternateContent>
          <mc:Choice Requires="wps">
            <w:drawing>
              <wp:anchor distT="0" distB="0" distL="114300" distR="114300" simplePos="0" relativeHeight="251726848" behindDoc="0" locked="0" layoutInCell="1" allowOverlap="1" wp14:anchorId="2334A766" wp14:editId="2E78F82C">
                <wp:simplePos x="0" y="0"/>
                <wp:positionH relativeFrom="column">
                  <wp:posOffset>2806065</wp:posOffset>
                </wp:positionH>
                <wp:positionV relativeFrom="paragraph">
                  <wp:posOffset>6985</wp:posOffset>
                </wp:positionV>
                <wp:extent cx="609600" cy="237490"/>
                <wp:effectExtent l="0" t="0" r="0" b="0"/>
                <wp:wrapNone/>
                <wp:docPr id="298454466"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37490"/>
                        </a:xfrm>
                        <a:prstGeom prst="rect">
                          <a:avLst/>
                        </a:prstGeom>
                        <a:noFill/>
                      </wps:spPr>
                      <wps:txbx>
                        <w:txbxContent>
                          <w:p w14:paraId="37021214" w14:textId="77777777" w:rsidR="00DB4E3F" w:rsidRPr="00587187" w:rsidRDefault="00DB4E3F" w:rsidP="009B1591">
                            <w:pPr>
                              <w:pStyle w:val="ab"/>
                              <w:spacing w:before="0" w:beforeAutospacing="0" w:after="0" w:afterAutospacing="0"/>
                              <w:rPr>
                                <w:lang w:val="en-US"/>
                              </w:rPr>
                            </w:pPr>
                            <w:r w:rsidRPr="00911D1A">
                              <w:rPr>
                                <w:color w:val="005A96"/>
                                <w:kern w:val="24"/>
                                <w:sz w:val="20"/>
                                <w:szCs w:val="20"/>
                                <w:lang w:val="en-US"/>
                              </w:rPr>
                              <w:t>c) Savd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334A766" id="_x0000_s1141" type="#_x0000_t202" style="position:absolute;margin-left:220.95pt;margin-top:.55pt;width:48pt;height:18.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" filled="f" stroked="f">
                <v:textbox style="mso-fit-shape-to-text:t">
                  <w:txbxContent>
                    <w:p w14:paraId="37021214" w14:textId="77777777" w:rsidR="00DB4E3F" w:rsidRPr="00587187" w:rsidRDefault="00DB4E3F" w:rsidP="009B1591">
                      <w:pPr>
                        <w:pStyle w:val="ab"/>
                        <w:spacing w:before="0" w:beforeAutospacing="0" w:after="0" w:afterAutospacing="0"/>
                        <w:rPr>
                          <w:lang w:val="en-US"/>
                        </w:rPr>
                      </w:pPr>
                      <w:r w:rsidRPr="00911D1A">
                        <w:rPr>
                          <w:color w:val="005A96"/>
                          <w:kern w:val="24"/>
                          <w:sz w:val="20"/>
                          <w:szCs w:val="20"/>
                          <w:lang w:val="en-US"/>
                        </w:rPr>
                        <w:t>c) Savdo</w:t>
                      </w:r>
                    </w:p>
                  </w:txbxContent>
                </v:textbox>
              </v:shape>
            </w:pict>
          </mc:Fallback>
        </mc:AlternateContent>
      </w:r>
      <w:r w:rsidRPr="00DC4D56">
        <w:rPr>
          <w:noProof/>
        </w:rPr>
        <mc:AlternateContent>
          <mc:Choice Requires="wps">
            <w:drawing>
              <wp:anchor distT="0" distB="0" distL="114300" distR="114300" simplePos="0" relativeHeight="251729920" behindDoc="0" locked="0" layoutInCell="1" allowOverlap="1" wp14:anchorId="387E1C45" wp14:editId="71D56B1A">
                <wp:simplePos x="0" y="0"/>
                <wp:positionH relativeFrom="column">
                  <wp:posOffset>3709670</wp:posOffset>
                </wp:positionH>
                <wp:positionV relativeFrom="paragraph">
                  <wp:posOffset>13335</wp:posOffset>
                </wp:positionV>
                <wp:extent cx="694690" cy="237490"/>
                <wp:effectExtent l="0" t="0" r="0" b="0"/>
                <wp:wrapNone/>
                <wp:docPr id="733602671"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237490"/>
                        </a:xfrm>
                        <a:prstGeom prst="rect">
                          <a:avLst/>
                        </a:prstGeom>
                        <a:noFill/>
                      </wps:spPr>
                      <wps:txbx>
                        <w:txbxContent>
                          <w:p w14:paraId="657C50D2"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d) </w:t>
                            </w:r>
                            <w:r w:rsidRPr="00911D1A">
                              <w:rPr>
                                <w:color w:val="005A96"/>
                                <w:kern w:val="24"/>
                                <w:sz w:val="20"/>
                                <w:szCs w:val="20"/>
                                <w:lang w:val="en-US"/>
                              </w:rPr>
                              <w:t>Xizma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87E1C45" id="_x0000_s1142" type="#_x0000_t202" style="position:absolute;margin-left:292.1pt;margin-top:1.05pt;width:54.7pt;height:18.7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" filled="f" stroked="f">
                <v:textbox style="mso-fit-shape-to-text:t">
                  <w:txbxContent>
                    <w:p w14:paraId="657C50D2"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d) </w:t>
                      </w:r>
                      <w:r w:rsidRPr="00911D1A">
                        <w:rPr>
                          <w:color w:val="005A96"/>
                          <w:kern w:val="24"/>
                          <w:sz w:val="20"/>
                          <w:szCs w:val="20"/>
                          <w:lang w:val="en-US"/>
                        </w:rPr>
                        <w:t>Xizmat</w:t>
                      </w:r>
                    </w:p>
                  </w:txbxContent>
                </v:textbox>
              </v:shape>
            </w:pict>
          </mc:Fallback>
        </mc:AlternateContent>
      </w:r>
      <w:r w:rsidRPr="00DC4D56">
        <w:rPr>
          <w:noProof/>
        </w:rPr>
        <mc:AlternateContent>
          <mc:Choice Requires="wps">
            <w:drawing>
              <wp:anchor distT="0" distB="0" distL="114300" distR="114300" simplePos="0" relativeHeight="251730944" behindDoc="0" locked="0" layoutInCell="1" allowOverlap="1" wp14:anchorId="7D0A587B" wp14:editId="237AAA5A">
                <wp:simplePos x="0" y="0"/>
                <wp:positionH relativeFrom="column">
                  <wp:posOffset>4592320</wp:posOffset>
                </wp:positionH>
                <wp:positionV relativeFrom="paragraph">
                  <wp:posOffset>6985</wp:posOffset>
                </wp:positionV>
                <wp:extent cx="1177925" cy="237490"/>
                <wp:effectExtent l="0" t="0" r="0" b="0"/>
                <wp:wrapNone/>
                <wp:docPr id="5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237490"/>
                        </a:xfrm>
                        <a:prstGeom prst="rect">
                          <a:avLst/>
                        </a:prstGeom>
                        <a:noFill/>
                      </wps:spPr>
                      <wps:txbx>
                        <w:txbxContent>
                          <w:p w14:paraId="6D357409" w14:textId="77777777" w:rsidR="00DB4E3F" w:rsidRPr="005873C3" w:rsidRDefault="00DB4E3F" w:rsidP="009B1591">
                            <w:pPr>
                              <w:pStyle w:val="ab"/>
                              <w:spacing w:before="0" w:beforeAutospacing="0" w:after="0" w:afterAutospacing="0"/>
                              <w:rPr>
                                <w:color w:val="005A96"/>
                                <w:kern w:val="24"/>
                                <w:sz w:val="20"/>
                                <w:szCs w:val="20"/>
                                <w:lang w:val="en-US"/>
                              </w:rPr>
                            </w:pPr>
                            <w:r w:rsidRPr="005873C3">
                              <w:rPr>
                                <w:color w:val="005A96"/>
                                <w:kern w:val="24"/>
                                <w:sz w:val="20"/>
                                <w:szCs w:val="20"/>
                                <w:lang w:val="en-US"/>
                              </w:rPr>
                              <w:t xml:space="preserve">e) Qishloq xoʻjaligi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0A587B" id="_x0000_s1143" type="#_x0000_t202" style="position:absolute;margin-left:361.6pt;margin-top:.55pt;width:92.75pt;height:18.7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" filled="f" stroked="f">
                <v:textbox style="mso-fit-shape-to-text:t">
                  <w:txbxContent>
                    <w:p w14:paraId="6D357409" w14:textId="77777777" w:rsidR="00DB4E3F" w:rsidRPr="005873C3" w:rsidRDefault="00DB4E3F" w:rsidP="009B1591">
                      <w:pPr>
                        <w:pStyle w:val="ab"/>
                        <w:spacing w:before="0" w:beforeAutospacing="0" w:after="0" w:afterAutospacing="0"/>
                        <w:rPr>
                          <w:color w:val="005A96"/>
                          <w:kern w:val="24"/>
                          <w:sz w:val="20"/>
                          <w:szCs w:val="20"/>
                          <w:lang w:val="en-US"/>
                        </w:rPr>
                      </w:pPr>
                      <w:r w:rsidRPr="005873C3">
                        <w:rPr>
                          <w:color w:val="005A96"/>
                          <w:kern w:val="24"/>
                          <w:sz w:val="20"/>
                          <w:szCs w:val="20"/>
                          <w:lang w:val="en-US"/>
                        </w:rPr>
                        <w:t xml:space="preserve">e) Qishloq xoʻjaligi </w:t>
                      </w:r>
                    </w:p>
                  </w:txbxContent>
                </v:textbox>
              </v:shape>
            </w:pict>
          </mc:Fallback>
        </mc:AlternateContent>
      </w:r>
    </w:p>
    <w:p w14:paraId="7514FA8B" w14:textId="27B51D86" w:rsidR="008E1759" w:rsidRPr="00DC4D56" w:rsidRDefault="008E1759" w:rsidP="009B1591">
      <w:pPr>
        <w:rPr>
          <w:noProof/>
          <w:lang w:val="en-US"/>
        </w:rPr>
      </w:pPr>
      <w:r w:rsidRPr="00DC4D56">
        <w:rPr>
          <w:noProof/>
        </w:rPr>
        <mc:AlternateContent>
          <mc:Choice Requires="wps">
            <w:drawing>
              <wp:anchor distT="0" distB="0" distL="114300" distR="114300" simplePos="0" relativeHeight="251776000" behindDoc="0" locked="0" layoutInCell="1" allowOverlap="1" wp14:anchorId="7438D685" wp14:editId="5FAEDEFF">
                <wp:simplePos x="0" y="0"/>
                <wp:positionH relativeFrom="margin">
                  <wp:posOffset>437515</wp:posOffset>
                </wp:positionH>
                <wp:positionV relativeFrom="paragraph">
                  <wp:posOffset>127636</wp:posOffset>
                </wp:positionV>
                <wp:extent cx="5916295" cy="336550"/>
                <wp:effectExtent l="0" t="0" r="8255" b="6350"/>
                <wp:wrapNone/>
                <wp:docPr id="20"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365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8C29" w14:textId="77777777" w:rsidR="008E1759" w:rsidRPr="008E1759" w:rsidRDefault="008E1759" w:rsidP="008E1759">
                            <w:pPr>
                              <w:pStyle w:val="ab"/>
                              <w:spacing w:before="0" w:beforeAutospacing="0" w:after="0" w:afterAutospacing="0"/>
                              <w:rPr>
                                <w:color w:val="FF0000"/>
                                <w:lang w:val="en-US"/>
                              </w:rPr>
                            </w:pPr>
                            <w:r w:rsidRPr="00DC4D56">
                              <w:rPr>
                                <w:b/>
                                <w:bCs/>
                                <w:i/>
                                <w:iCs/>
                                <w:kern w:val="24"/>
                                <w:sz w:val="16"/>
                                <w:szCs w:val="16"/>
                                <w:lang w:val="en-US"/>
                              </w:rPr>
                              <w:t>Izoh: Sanoat</w:t>
                            </w:r>
                            <w:r w:rsidRPr="00DC4D56">
                              <w:rPr>
                                <w:i/>
                                <w:iCs/>
                                <w:kern w:val="24"/>
                                <w:sz w:val="16"/>
                                <w:szCs w:val="16"/>
                                <w:lang w:val="en-US"/>
                              </w:rPr>
                              <w:t xml:space="preserve"> belgilansa, 202-satr to’ldirish majburiy; </w:t>
                            </w:r>
                            <w:r w:rsidRPr="00DC4D56">
                              <w:rPr>
                                <w:b/>
                                <w:bCs/>
                                <w:i/>
                                <w:iCs/>
                                <w:kern w:val="24"/>
                                <w:sz w:val="16"/>
                                <w:szCs w:val="16"/>
                                <w:lang w:val="en-US"/>
                              </w:rPr>
                              <w:t>Qurilish</w:t>
                            </w:r>
                            <w:r w:rsidRPr="00DC4D56">
                              <w:rPr>
                                <w:i/>
                                <w:iCs/>
                                <w:kern w:val="24"/>
                                <w:sz w:val="16"/>
                                <w:szCs w:val="16"/>
                                <w:lang w:val="en-US"/>
                              </w:rPr>
                              <w:t xml:space="preserve"> belgilansa, 203-satr to’ldirish majburiy; </w:t>
                            </w:r>
                            <w:r w:rsidRPr="00DC4D56">
                              <w:rPr>
                                <w:b/>
                                <w:bCs/>
                                <w:i/>
                                <w:iCs/>
                                <w:kern w:val="24"/>
                                <w:sz w:val="16"/>
                                <w:szCs w:val="16"/>
                                <w:lang w:val="en-US"/>
                              </w:rPr>
                              <w:t>Savdo</w:t>
                            </w:r>
                            <w:r w:rsidRPr="00DC4D56">
                              <w:rPr>
                                <w:i/>
                                <w:iCs/>
                                <w:kern w:val="24"/>
                                <w:sz w:val="16"/>
                                <w:szCs w:val="16"/>
                                <w:lang w:val="en-US"/>
                              </w:rPr>
                              <w:t xml:space="preserve"> belgilansa, 204-satr to’ldirish majburiy; </w:t>
                            </w:r>
                            <w:r w:rsidRPr="00DC4D56">
                              <w:rPr>
                                <w:b/>
                                <w:bCs/>
                                <w:i/>
                                <w:iCs/>
                                <w:kern w:val="24"/>
                                <w:sz w:val="16"/>
                                <w:szCs w:val="16"/>
                                <w:lang w:val="en-US"/>
                              </w:rPr>
                              <w:t>Xizmat</w:t>
                            </w:r>
                            <w:r w:rsidRPr="00DC4D56">
                              <w:rPr>
                                <w:i/>
                                <w:iCs/>
                                <w:kern w:val="24"/>
                                <w:sz w:val="16"/>
                                <w:szCs w:val="16"/>
                                <w:lang w:val="en-US"/>
                              </w:rPr>
                              <w:t xml:space="preserve"> belgilansa, 205-satr to’ldirish majburiy; </w:t>
                            </w:r>
                            <w:r w:rsidRPr="00DC4D56">
                              <w:rPr>
                                <w:b/>
                                <w:bCs/>
                                <w:i/>
                                <w:iCs/>
                                <w:kern w:val="24"/>
                                <w:sz w:val="16"/>
                                <w:szCs w:val="16"/>
                                <w:lang w:val="en-US"/>
                              </w:rPr>
                              <w:t>Qishloq xo’jaligi</w:t>
                            </w:r>
                            <w:r w:rsidRPr="00DC4D56">
                              <w:rPr>
                                <w:i/>
                                <w:iCs/>
                                <w:kern w:val="24"/>
                                <w:sz w:val="16"/>
                                <w:szCs w:val="16"/>
                                <w:lang w:val="en-US"/>
                              </w:rPr>
                              <w:t xml:space="preserve"> belgilansa, 206-satr to’ldirish majburi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38D685" id="TextBox 124" o:spid="_x0000_s1144" type="#_x0000_t202" style="position:absolute;margin-left:34.45pt;margin-top:10.05pt;width:465.85pt;height:26.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" fillcolor="#f2f2f2 [3052]" stroked="f">
                <v:textbox>
                  <w:txbxContent>
                    <w:p w14:paraId="37A18C29" w14:textId="77777777" w:rsidR="008E1759" w:rsidRPr="008E1759" w:rsidRDefault="008E1759" w:rsidP="008E1759">
                      <w:pPr>
                        <w:pStyle w:val="ab"/>
                        <w:spacing w:before="0" w:beforeAutospacing="0" w:after="0" w:afterAutospacing="0"/>
                        <w:rPr>
                          <w:color w:val="FF0000"/>
                          <w:lang w:val="en-US"/>
                        </w:rPr>
                      </w:pPr>
                      <w:r w:rsidRPr="00DC4D56">
                        <w:rPr>
                          <w:b/>
                          <w:bCs/>
                          <w:i/>
                          <w:iCs/>
                          <w:kern w:val="24"/>
                          <w:sz w:val="16"/>
                          <w:szCs w:val="16"/>
                          <w:lang w:val="en-US"/>
                        </w:rPr>
                        <w:t>Izoh: Sanoat</w:t>
                      </w:r>
                      <w:r w:rsidRPr="00DC4D56">
                        <w:rPr>
                          <w:i/>
                          <w:iCs/>
                          <w:kern w:val="24"/>
                          <w:sz w:val="16"/>
                          <w:szCs w:val="16"/>
                          <w:lang w:val="en-US"/>
                        </w:rPr>
                        <w:t xml:space="preserve"> belgilansa, 202-satr to’ldirish majburiy; </w:t>
                      </w:r>
                      <w:r w:rsidRPr="00DC4D56">
                        <w:rPr>
                          <w:b/>
                          <w:bCs/>
                          <w:i/>
                          <w:iCs/>
                          <w:kern w:val="24"/>
                          <w:sz w:val="16"/>
                          <w:szCs w:val="16"/>
                          <w:lang w:val="en-US"/>
                        </w:rPr>
                        <w:t>Qurilish</w:t>
                      </w:r>
                      <w:r w:rsidRPr="00DC4D56">
                        <w:rPr>
                          <w:i/>
                          <w:iCs/>
                          <w:kern w:val="24"/>
                          <w:sz w:val="16"/>
                          <w:szCs w:val="16"/>
                          <w:lang w:val="en-US"/>
                        </w:rPr>
                        <w:t xml:space="preserve"> belgilansa, 203-satr to’ldirish majburiy; </w:t>
                      </w:r>
                      <w:r w:rsidRPr="00DC4D56">
                        <w:rPr>
                          <w:b/>
                          <w:bCs/>
                          <w:i/>
                          <w:iCs/>
                          <w:kern w:val="24"/>
                          <w:sz w:val="16"/>
                          <w:szCs w:val="16"/>
                          <w:lang w:val="en-US"/>
                        </w:rPr>
                        <w:t>Savdo</w:t>
                      </w:r>
                      <w:r w:rsidRPr="00DC4D56">
                        <w:rPr>
                          <w:i/>
                          <w:iCs/>
                          <w:kern w:val="24"/>
                          <w:sz w:val="16"/>
                          <w:szCs w:val="16"/>
                          <w:lang w:val="en-US"/>
                        </w:rPr>
                        <w:t xml:space="preserve"> belgilansa, 204-satr to’ldirish majburiy; </w:t>
                      </w:r>
                      <w:r w:rsidRPr="00DC4D56">
                        <w:rPr>
                          <w:b/>
                          <w:bCs/>
                          <w:i/>
                          <w:iCs/>
                          <w:kern w:val="24"/>
                          <w:sz w:val="16"/>
                          <w:szCs w:val="16"/>
                          <w:lang w:val="en-US"/>
                        </w:rPr>
                        <w:t>Xizmat</w:t>
                      </w:r>
                      <w:r w:rsidRPr="00DC4D56">
                        <w:rPr>
                          <w:i/>
                          <w:iCs/>
                          <w:kern w:val="24"/>
                          <w:sz w:val="16"/>
                          <w:szCs w:val="16"/>
                          <w:lang w:val="en-US"/>
                        </w:rPr>
                        <w:t xml:space="preserve"> belgilansa, 205-satr to’ldirish majburiy; </w:t>
                      </w:r>
                      <w:r w:rsidRPr="00DC4D56">
                        <w:rPr>
                          <w:b/>
                          <w:bCs/>
                          <w:i/>
                          <w:iCs/>
                          <w:kern w:val="24"/>
                          <w:sz w:val="16"/>
                          <w:szCs w:val="16"/>
                          <w:lang w:val="en-US"/>
                        </w:rPr>
                        <w:t>Qishloq xo’jaligi</w:t>
                      </w:r>
                      <w:r w:rsidRPr="00DC4D56">
                        <w:rPr>
                          <w:i/>
                          <w:iCs/>
                          <w:kern w:val="24"/>
                          <w:sz w:val="16"/>
                          <w:szCs w:val="16"/>
                          <w:lang w:val="en-US"/>
                        </w:rPr>
                        <w:t xml:space="preserve"> belgilansa, 206-satr to’ldirish majburiy.</w:t>
                      </w:r>
                    </w:p>
                  </w:txbxContent>
                </v:textbox>
                <w10:wrap anchorx="margin"/>
              </v:shape>
            </w:pict>
          </mc:Fallback>
        </mc:AlternateContent>
      </w:r>
    </w:p>
    <w:p w14:paraId="259394AE" w14:textId="393A7F72" w:rsidR="00DB4E3F" w:rsidRPr="00DC4D56" w:rsidRDefault="00DB4E3F" w:rsidP="009B1591">
      <w:pPr>
        <w:rPr>
          <w:noProof/>
          <w:lang w:val="en-US"/>
        </w:rPr>
      </w:pPr>
    </w:p>
    <w:p w14:paraId="29BBA36A" w14:textId="567CCE33" w:rsidR="00DB4E3F" w:rsidRPr="00DC4D56" w:rsidRDefault="00927E81" w:rsidP="009B1591">
      <w:pPr>
        <w:rPr>
          <w:noProof/>
          <w:lang w:val="en-US"/>
        </w:rPr>
      </w:pPr>
      <w:r w:rsidRPr="00DC4D56">
        <w:rPr>
          <w:noProof/>
        </w:rPr>
        <mc:AlternateContent>
          <mc:Choice Requires="wpg">
            <w:drawing>
              <wp:anchor distT="0" distB="0" distL="114300" distR="114300" simplePos="0" relativeHeight="251770880" behindDoc="0" locked="0" layoutInCell="1" allowOverlap="1" wp14:anchorId="52AE9BA4" wp14:editId="7F822ED4">
                <wp:simplePos x="0" y="0"/>
                <wp:positionH relativeFrom="column">
                  <wp:posOffset>445135</wp:posOffset>
                </wp:positionH>
                <wp:positionV relativeFrom="paragraph">
                  <wp:posOffset>149225</wp:posOffset>
                </wp:positionV>
                <wp:extent cx="5908675" cy="715645"/>
                <wp:effectExtent l="0" t="0" r="0" b="8255"/>
                <wp:wrapSquare wrapText="bothSides"/>
                <wp:docPr id="8"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715645"/>
                          <a:chOff x="1567" y="3381"/>
                          <a:chExt cx="9295" cy="933"/>
                        </a:xfrm>
                      </wpg:grpSpPr>
                      <wps:wsp>
                        <wps:cNvPr id="10" name="TextBox 124"/>
                        <wps:cNvSpPr txBox="1">
                          <a:spLocks noChangeArrowheads="1"/>
                        </wps:cNvSpPr>
                        <wps:spPr bwMode="auto">
                          <a:xfrm>
                            <a:off x="1567" y="3884"/>
                            <a:ext cx="9295" cy="4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DBFCF" w14:textId="77777777" w:rsidR="00C52696" w:rsidRPr="00C73C53" w:rsidRDefault="00C52696" w:rsidP="00C52696">
                              <w:pPr>
                                <w:pStyle w:val="ab"/>
                                <w:spacing w:before="0" w:beforeAutospacing="0" w:after="0" w:afterAutospacing="0"/>
                                <w:ind w:firstLine="274"/>
                                <w:rPr>
                                  <w:lang w:val="en-US"/>
                                </w:rPr>
                              </w:pPr>
                              <w:r>
                                <w:rPr>
                                  <w:b/>
                                  <w:bCs/>
                                  <w:i/>
                                  <w:iCs/>
                                  <w:kern w:val="24"/>
                                  <w:sz w:val="16"/>
                                  <w:szCs w:val="16"/>
                                  <w:lang w:val="en-US"/>
                                </w:rPr>
                                <w:t>Misol uchun</w:t>
                              </w:r>
                              <w:r w:rsidRPr="00DC4D56">
                                <w:rPr>
                                  <w:b/>
                                  <w:bCs/>
                                  <w:i/>
                                  <w:iCs/>
                                  <w:kern w:val="24"/>
                                  <w:sz w:val="16"/>
                                  <w:szCs w:val="16"/>
                                  <w:lang w:val="uz-Cyrl-UZ"/>
                                </w:rPr>
                                <w:t>:</w:t>
                              </w:r>
                              <w:r w:rsidRPr="00DC4D56">
                                <w:rPr>
                                  <w:i/>
                                  <w:iCs/>
                                  <w:kern w:val="24"/>
                                  <w:sz w:val="16"/>
                                  <w:szCs w:val="16"/>
                                  <w:lang w:val="uz-Cyrl-UZ"/>
                                </w:rPr>
                                <w:t xml:space="preserve"> </w:t>
                              </w:r>
                              <w:r w:rsidRPr="00896859">
                                <w:rPr>
                                  <w:i/>
                                  <w:iCs/>
                                  <w:kern w:val="24"/>
                                  <w:sz w:val="16"/>
                                  <w:szCs w:val="16"/>
                                  <w:lang w:val="en-US"/>
                                </w:rPr>
                                <w:t>O‘rmonchilik va yog‘och tayyorlash, Kimyo maxsulotlari ishlab chiqarish, Binolar va inshootlar qurish, Sog‘liqni saqlash sohasidagi xizmatlar</w:t>
                              </w:r>
                            </w:p>
                            <w:p w14:paraId="76298DDD" w14:textId="18075828" w:rsidR="00927E81" w:rsidRPr="00C73C53" w:rsidRDefault="00927E81" w:rsidP="00927E81">
                              <w:pPr>
                                <w:pStyle w:val="ab"/>
                                <w:spacing w:before="0" w:beforeAutospacing="0" w:after="0" w:afterAutospacing="0"/>
                                <w:ind w:firstLine="274"/>
                                <w:rPr>
                                  <w:lang w:val="en-US"/>
                                </w:rPr>
                              </w:pPr>
                            </w:p>
                          </w:txbxContent>
                        </wps:txbx>
                        <wps:bodyPr rot="0" vert="horz" wrap="square" lIns="91440" tIns="45720" rIns="91440" bIns="45720" anchor="t" anchorCtr="0" upright="1">
                          <a:noAutofit/>
                        </wps:bodyPr>
                      </wps:wsp>
                      <wps:wsp>
                        <wps:cNvPr id="11" name="Прямоугольник 117"/>
                        <wps:cNvSpPr>
                          <a:spLocks noChangeArrowheads="1"/>
                        </wps:cNvSpPr>
                        <wps:spPr bwMode="auto">
                          <a:xfrm>
                            <a:off x="1567" y="3399"/>
                            <a:ext cx="9295" cy="461"/>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 name="TextBox 118"/>
                        <wps:cNvSpPr txBox="1">
                          <a:spLocks noChangeArrowheads="1"/>
                        </wps:cNvSpPr>
                        <wps:spPr bwMode="auto">
                          <a:xfrm>
                            <a:off x="1586" y="3381"/>
                            <a:ext cx="735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5081" w14:textId="6288EA32" w:rsidR="00927E81" w:rsidRPr="00C73C53" w:rsidRDefault="00927E81" w:rsidP="00927E81">
                              <w:pPr>
                                <w:pStyle w:val="ab"/>
                                <w:spacing w:before="0" w:beforeAutospacing="0" w:after="0" w:afterAutospacing="0"/>
                                <w:ind w:left="270" w:hanging="270"/>
                                <w:rPr>
                                  <w:b/>
                                  <w:bCs/>
                                  <w:color w:val="004574"/>
                                  <w:kern w:val="24"/>
                                  <w:sz w:val="20"/>
                                  <w:szCs w:val="20"/>
                                  <w:lang w:val="en-US"/>
                                </w:rPr>
                              </w:pPr>
                              <w:r w:rsidRPr="00B474E9">
                                <w:rPr>
                                  <w:b/>
                                  <w:bCs/>
                                  <w:color w:val="004574"/>
                                  <w:kern w:val="24"/>
                                  <w:sz w:val="20"/>
                                  <w:szCs w:val="20"/>
                                  <w:lang w:val="en-US"/>
                                </w:rPr>
                                <w:t xml:space="preserve"> </w:t>
                              </w:r>
                              <w:r w:rsidRPr="00DC4D56">
                                <w:rPr>
                                  <w:b/>
                                  <w:bCs/>
                                  <w:color w:val="004574"/>
                                  <w:kern w:val="24"/>
                                  <w:sz w:val="20"/>
                                  <w:szCs w:val="20"/>
                                  <w:lang w:val="uz-Cyrl-UZ"/>
                                </w:rPr>
                                <w:t>1</w:t>
                              </w:r>
                              <w:r w:rsidRPr="00DC4D56">
                                <w:rPr>
                                  <w:b/>
                                  <w:bCs/>
                                  <w:color w:val="004574"/>
                                  <w:kern w:val="24"/>
                                  <w:sz w:val="20"/>
                                  <w:szCs w:val="20"/>
                                  <w:lang w:val="en-US"/>
                                </w:rPr>
                                <w:t>4a</w:t>
                              </w:r>
                              <w:r w:rsidRPr="00DC4D56">
                                <w:rPr>
                                  <w:b/>
                                  <w:bCs/>
                                  <w:color w:val="004574"/>
                                  <w:kern w:val="24"/>
                                  <w:sz w:val="20"/>
                                  <w:szCs w:val="20"/>
                                  <w:lang w:val="uz-Cyrl-UZ"/>
                                </w:rPr>
                                <w:t>.</w:t>
                              </w:r>
                              <w:r w:rsidRPr="00DC4D56">
                                <w:rPr>
                                  <w:b/>
                                  <w:bCs/>
                                  <w:color w:val="004574"/>
                                  <w:kern w:val="24"/>
                                  <w:sz w:val="20"/>
                                  <w:szCs w:val="20"/>
                                  <w:lang w:val="en-US"/>
                                </w:rPr>
                                <w:t xml:space="preserve"> Qo’shimcha faoliyat sohangizni ta’riflang.</w:t>
                              </w:r>
                            </w:p>
                          </w:txbxContent>
                        </wps:txbx>
                        <wps:bodyPr rot="0" vert="horz" wrap="square" lIns="91440" tIns="45720" rIns="91440" bIns="45720" anchor="t" anchorCtr="0" upright="1">
                          <a:noAutofit/>
                        </wps:bodyPr>
                      </wps:wsp>
                      <wps:wsp>
                        <wps:cNvPr id="13" name="Прямоугольник 122"/>
                        <wps:cNvSpPr>
                          <a:spLocks noChangeArrowheads="1"/>
                        </wps:cNvSpPr>
                        <wps:spPr bwMode="auto">
                          <a:xfrm>
                            <a:off x="9009" y="3419"/>
                            <a:ext cx="1795" cy="391"/>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2AE9BA4" id="_x0000_s1145" style="position:absolute;margin-left:35.05pt;margin-top:11.75pt;width:465.25pt;height:56.35pt;z-index:251770880;mso-position-horizontal-relative:text;mso-position-vertical-relative:text;mso-height-relative:margin" coordorigin="1567,3381" coordsize="929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">
                <v:shape id="_x0000_s1146" type="#_x0000_t202" style="position:absolute;left:1567;top:3884;width:929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" fillcolor="#f2f2f2 [3052]" stroked="f">
                  <v:textbox>
                    <w:txbxContent>
                      <w:p w14:paraId="6CCDBFCF" w14:textId="77777777" w:rsidR="00C52696" w:rsidRPr="00C73C53" w:rsidRDefault="00C52696" w:rsidP="00C52696">
                        <w:pPr>
                          <w:pStyle w:val="ab"/>
                          <w:spacing w:before="0" w:beforeAutospacing="0" w:after="0" w:afterAutospacing="0"/>
                          <w:ind w:firstLine="274"/>
                          <w:rPr>
                            <w:lang w:val="en-US"/>
                          </w:rPr>
                        </w:pPr>
                        <w:r>
                          <w:rPr>
                            <w:b/>
                            <w:bCs/>
                            <w:i/>
                            <w:iCs/>
                            <w:kern w:val="24"/>
                            <w:sz w:val="16"/>
                            <w:szCs w:val="16"/>
                            <w:lang w:val="en-US"/>
                          </w:rPr>
                          <w:t>Misol uchun</w:t>
                        </w:r>
                        <w:r w:rsidRPr="00DC4D56">
                          <w:rPr>
                            <w:b/>
                            <w:bCs/>
                            <w:i/>
                            <w:iCs/>
                            <w:kern w:val="24"/>
                            <w:sz w:val="16"/>
                            <w:szCs w:val="16"/>
                            <w:lang w:val="uz-Cyrl-UZ"/>
                          </w:rPr>
                          <w:t>:</w:t>
                        </w:r>
                        <w:r w:rsidRPr="00DC4D56">
                          <w:rPr>
                            <w:i/>
                            <w:iCs/>
                            <w:kern w:val="24"/>
                            <w:sz w:val="16"/>
                            <w:szCs w:val="16"/>
                            <w:lang w:val="uz-Cyrl-UZ"/>
                          </w:rPr>
                          <w:t xml:space="preserve"> </w:t>
                        </w:r>
                        <w:r w:rsidRPr="00896859">
                          <w:rPr>
                            <w:i/>
                            <w:iCs/>
                            <w:kern w:val="24"/>
                            <w:sz w:val="16"/>
                            <w:szCs w:val="16"/>
                            <w:lang w:val="en-US"/>
                          </w:rPr>
                          <w:t>O‘rmonchilik va yog‘och tayyorlash, Kimyo maxsulotlari ishlab chiqarish, Binolar va inshootlar qurish, Sog‘liqni saqlash sohasidagi xizmatlar</w:t>
                        </w:r>
                      </w:p>
                      <w:p w14:paraId="76298DDD" w14:textId="18075828" w:rsidR="00927E81" w:rsidRPr="00C73C53" w:rsidRDefault="00927E81" w:rsidP="00927E81">
                        <w:pPr>
                          <w:pStyle w:val="ab"/>
                          <w:spacing w:before="0" w:beforeAutospacing="0" w:after="0" w:afterAutospacing="0"/>
                          <w:ind w:firstLine="274"/>
                          <w:rPr>
                            <w:lang w:val="en-US"/>
                          </w:rPr>
                        </w:pPr>
                      </w:p>
                    </w:txbxContent>
                  </v:textbox>
                </v:shape>
                <v:rect id="Прямоугольник 117" o:spid="_x0000_s1147" style="position:absolute;left:1567;top:3399;width:9295;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" fillcolor="#e5f4ff" stroked="f" strokeweight="2pt"/>
                <v:shape id="_x0000_s1148" type="#_x0000_t202" style="position:absolute;left:1586;top:3381;width:735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8C5081" w14:textId="6288EA32" w:rsidR="00927E81" w:rsidRPr="00C73C53" w:rsidRDefault="00927E81" w:rsidP="00927E81">
                        <w:pPr>
                          <w:pStyle w:val="ab"/>
                          <w:spacing w:before="0" w:beforeAutospacing="0" w:after="0" w:afterAutospacing="0"/>
                          <w:ind w:left="270" w:hanging="270"/>
                          <w:rPr>
                            <w:b/>
                            <w:bCs/>
                            <w:color w:val="004574"/>
                            <w:kern w:val="24"/>
                            <w:sz w:val="20"/>
                            <w:szCs w:val="20"/>
                            <w:lang w:val="en-US"/>
                          </w:rPr>
                        </w:pPr>
                        <w:r w:rsidRPr="00B474E9">
                          <w:rPr>
                            <w:b/>
                            <w:bCs/>
                            <w:color w:val="004574"/>
                            <w:kern w:val="24"/>
                            <w:sz w:val="20"/>
                            <w:szCs w:val="20"/>
                            <w:lang w:val="en-US"/>
                          </w:rPr>
                          <w:t xml:space="preserve"> </w:t>
                        </w:r>
                        <w:r w:rsidRPr="00DC4D56">
                          <w:rPr>
                            <w:b/>
                            <w:bCs/>
                            <w:color w:val="004574"/>
                            <w:kern w:val="24"/>
                            <w:sz w:val="20"/>
                            <w:szCs w:val="20"/>
                            <w:lang w:val="uz-Cyrl-UZ"/>
                          </w:rPr>
                          <w:t>1</w:t>
                        </w:r>
                        <w:r w:rsidRPr="00DC4D56">
                          <w:rPr>
                            <w:b/>
                            <w:bCs/>
                            <w:color w:val="004574"/>
                            <w:kern w:val="24"/>
                            <w:sz w:val="20"/>
                            <w:szCs w:val="20"/>
                            <w:lang w:val="en-US"/>
                          </w:rPr>
                          <w:t>4a</w:t>
                        </w:r>
                        <w:r w:rsidRPr="00DC4D56">
                          <w:rPr>
                            <w:b/>
                            <w:bCs/>
                            <w:color w:val="004574"/>
                            <w:kern w:val="24"/>
                            <w:sz w:val="20"/>
                            <w:szCs w:val="20"/>
                            <w:lang w:val="uz-Cyrl-UZ"/>
                          </w:rPr>
                          <w:t>.</w:t>
                        </w:r>
                        <w:r w:rsidRPr="00DC4D56">
                          <w:rPr>
                            <w:b/>
                            <w:bCs/>
                            <w:color w:val="004574"/>
                            <w:kern w:val="24"/>
                            <w:sz w:val="20"/>
                            <w:szCs w:val="20"/>
                            <w:lang w:val="en-US"/>
                          </w:rPr>
                          <w:t xml:space="preserve"> Qo’shimcha faoliyat sohangizni ta’riflang.</w:t>
                        </w:r>
                      </w:p>
                    </w:txbxContent>
                  </v:textbox>
                </v:shape>
                <v:rect id="Прямоугольник 122" o:spid="_x0000_s1149" style="position:absolute;left:9009;top:3419;width:179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" fillcolor="white [3212]" strokecolor="#005a96" strokeweight=".5pt">
                  <v:stroke opacity="32125f"/>
                </v:rect>
                <w10:wrap type="square"/>
              </v:group>
            </w:pict>
          </mc:Fallback>
        </mc:AlternateContent>
      </w:r>
    </w:p>
    <w:p w14:paraId="16052647" w14:textId="22E5418A" w:rsidR="00DB4E3F" w:rsidRPr="00DC4D56" w:rsidRDefault="00DB4E3F" w:rsidP="009B1591">
      <w:pPr>
        <w:rPr>
          <w:noProof/>
        </w:rPr>
      </w:pPr>
    </w:p>
    <w:p w14:paraId="5E9A305C" w14:textId="09A2E7D9" w:rsidR="00DB4E3F" w:rsidRPr="00DC4D56" w:rsidRDefault="00DB4E3F" w:rsidP="009B1591">
      <w:pPr>
        <w:rPr>
          <w:noProof/>
        </w:rPr>
      </w:pPr>
    </w:p>
    <w:p w14:paraId="5C3E1219" w14:textId="610DABFD" w:rsidR="00DB4E3F" w:rsidRDefault="00DB4E3F" w:rsidP="009B1591">
      <w:pPr>
        <w:rPr>
          <w:noProof/>
          <w:lang w:val="en-US"/>
        </w:rPr>
      </w:pPr>
    </w:p>
    <w:p w14:paraId="2C7D912D" w14:textId="77777777" w:rsidR="00C52696" w:rsidRPr="00DC4D56" w:rsidRDefault="00C52696" w:rsidP="009B1591">
      <w:pPr>
        <w:rPr>
          <w:noProof/>
          <w:lang w:val="en-US"/>
        </w:rPr>
      </w:pPr>
    </w:p>
    <w:p w14:paraId="61CD849D" w14:textId="760D4A6C" w:rsidR="004B203F" w:rsidRPr="00DC4D56" w:rsidRDefault="004B203F" w:rsidP="009B1591">
      <w:pPr>
        <w:rPr>
          <w:noProof/>
          <w:lang w:val="en-US"/>
        </w:rPr>
      </w:pPr>
      <w:r w:rsidRPr="00DC4D56">
        <w:rPr>
          <w:b/>
          <w:noProof/>
          <w:szCs w:val="18"/>
        </w:rPr>
        <mc:AlternateContent>
          <mc:Choice Requires="wpg">
            <w:drawing>
              <wp:anchor distT="0" distB="0" distL="114300" distR="114300" simplePos="0" relativeHeight="251780096" behindDoc="0" locked="0" layoutInCell="1" allowOverlap="1" wp14:anchorId="14F195F2" wp14:editId="1A65B357">
                <wp:simplePos x="0" y="0"/>
                <wp:positionH relativeFrom="column">
                  <wp:posOffset>437183</wp:posOffset>
                </wp:positionH>
                <wp:positionV relativeFrom="paragraph">
                  <wp:posOffset>4279</wp:posOffset>
                </wp:positionV>
                <wp:extent cx="5908040" cy="1621155"/>
                <wp:effectExtent l="0" t="0" r="0" b="0"/>
                <wp:wrapSquare wrapText="bothSides"/>
                <wp:docPr id="1069244315"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621155"/>
                          <a:chOff x="1559" y="3268"/>
                          <a:chExt cx="9303" cy="2243"/>
                        </a:xfrm>
                      </wpg:grpSpPr>
                      <wps:wsp>
                        <wps:cNvPr id="1069244316" name="TextBox 124"/>
                        <wps:cNvSpPr txBox="1">
                          <a:spLocks noChangeArrowheads="1"/>
                        </wps:cNvSpPr>
                        <wps:spPr bwMode="auto">
                          <a:xfrm>
                            <a:off x="1559" y="5005"/>
                            <a:ext cx="9295" cy="50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FDCD0" w14:textId="598ED732" w:rsidR="004B203F" w:rsidRPr="009E5E43" w:rsidRDefault="004B203F" w:rsidP="004B203F">
                              <w:pPr>
                                <w:pStyle w:val="ab"/>
                                <w:spacing w:before="0" w:beforeAutospacing="0" w:after="0" w:afterAutospacing="0"/>
                                <w:ind w:firstLine="274"/>
                                <w:rPr>
                                  <w:i/>
                                  <w:iCs/>
                                  <w:kern w:val="24"/>
                                  <w:sz w:val="16"/>
                                  <w:szCs w:val="16"/>
                                  <w:lang w:val="uz-Cyrl-UZ"/>
                                </w:rPr>
                              </w:pPr>
                              <w:r w:rsidRPr="00DC4D56">
                                <w:rPr>
                                  <w:b/>
                                  <w:bCs/>
                                  <w:i/>
                                  <w:iCs/>
                                  <w:kern w:val="24"/>
                                  <w:sz w:val="16"/>
                                  <w:szCs w:val="16"/>
                                  <w:lang w:val="uz-Cyrl-UZ"/>
                                </w:rPr>
                                <w:t>Izoh:</w:t>
                              </w:r>
                              <w:r w:rsidRPr="00DC4D56">
                                <w:rPr>
                                  <w:i/>
                                  <w:iCs/>
                                  <w:kern w:val="24"/>
                                  <w:sz w:val="16"/>
                                  <w:szCs w:val="16"/>
                                  <w:lang w:val="uz-Cyrl-UZ"/>
                                </w:rPr>
                                <w:t xml:space="preserve"> </w:t>
                              </w:r>
                              <w:r w:rsidRPr="00DC4D56">
                                <w:rPr>
                                  <w:i/>
                                  <w:iCs/>
                                  <w:kern w:val="24"/>
                                  <w:sz w:val="16"/>
                                  <w:szCs w:val="16"/>
                                  <w:lang w:val="en-US"/>
                                </w:rPr>
                                <w:t>agar k</w:t>
                              </w:r>
                              <w:r w:rsidRPr="00DC4D56">
                                <w:rPr>
                                  <w:i/>
                                  <w:iCs/>
                                  <w:kern w:val="24"/>
                                  <w:sz w:val="16"/>
                                  <w:szCs w:val="16"/>
                                  <w:lang w:val="uz-Cyrl-UZ"/>
                                </w:rPr>
                                <w:t>orxona tomonidan</w:t>
                              </w:r>
                              <w:r w:rsidRPr="00DC4D56">
                                <w:rPr>
                                  <w:i/>
                                  <w:iCs/>
                                  <w:kern w:val="24"/>
                                  <w:sz w:val="16"/>
                                  <w:szCs w:val="16"/>
                                  <w:lang w:val="en-US"/>
                                </w:rPr>
                                <w:t xml:space="preserve"> </w:t>
                              </w:r>
                              <w:r w:rsidRPr="00DC4D56">
                                <w:rPr>
                                  <w:i/>
                                  <w:iCs/>
                                  <w:kern w:val="24"/>
                                  <w:sz w:val="16"/>
                                  <w:szCs w:val="16"/>
                                  <w:lang w:val="uz-Cyrl-UZ"/>
                                </w:rPr>
                                <w:t>“</w:t>
                              </w:r>
                              <w:r w:rsidRPr="00DC4D56">
                                <w:rPr>
                                  <w:i/>
                                  <w:iCs/>
                                  <w:kern w:val="24"/>
                                  <w:sz w:val="16"/>
                                  <w:szCs w:val="16"/>
                                  <w:lang w:val="en-US"/>
                                </w:rPr>
                                <w:t>Ha</w:t>
                              </w:r>
                              <w:r w:rsidRPr="00DC4D56">
                                <w:rPr>
                                  <w:i/>
                                  <w:iCs/>
                                  <w:kern w:val="24"/>
                                  <w:sz w:val="16"/>
                                  <w:szCs w:val="16"/>
                                  <w:lang w:val="uz-Cyrl-UZ"/>
                                </w:rPr>
                                <w:t xml:space="preserve">” javobi belgilansa, u holda </w:t>
                              </w:r>
                              <w:r w:rsidRPr="00DC4D56">
                                <w:rPr>
                                  <w:i/>
                                  <w:iCs/>
                                  <w:kern w:val="24"/>
                                  <w:sz w:val="16"/>
                                  <w:szCs w:val="16"/>
                                  <w:lang w:val="en-US"/>
                                </w:rPr>
                                <w:t>8</w:t>
                              </w:r>
                              <w:r w:rsidRPr="00DC4D56">
                                <w:rPr>
                                  <w:i/>
                                  <w:iCs/>
                                  <w:kern w:val="24"/>
                                  <w:sz w:val="16"/>
                                  <w:szCs w:val="16"/>
                                  <w:lang w:val="uz-Cyrl-UZ"/>
                                </w:rPr>
                                <w:t>-bob</w:t>
                              </w:r>
                              <w:r w:rsidRPr="00DC4D56">
                                <w:rPr>
                                  <w:i/>
                                  <w:iCs/>
                                  <w:kern w:val="24"/>
                                  <w:sz w:val="16"/>
                                  <w:szCs w:val="16"/>
                                  <w:lang w:val="en-US"/>
                                </w:rPr>
                                <w:t xml:space="preserve">da </w:t>
                              </w:r>
                              <w:r w:rsidRPr="00DC4D56">
                                <w:rPr>
                                  <w:i/>
                                  <w:iCs/>
                                  <w:kern w:val="24"/>
                                  <w:sz w:val="16"/>
                                  <w:szCs w:val="16"/>
                                  <w:lang w:val="uz-Cyrl-UZ"/>
                                </w:rPr>
                                <w:t>tegishli satrlar toʻldirilishi lozim</w:t>
                              </w:r>
                              <w:r w:rsidRPr="00DC4D56">
                                <w:rPr>
                                  <w:i/>
                                  <w:iCs/>
                                  <w:kern w:val="24"/>
                                  <w:sz w:val="16"/>
                                  <w:szCs w:val="16"/>
                                  <w:lang w:val="en-US"/>
                                </w:rPr>
                                <w:t>.</w:t>
                              </w:r>
                              <w:r w:rsidRPr="00DC4D56">
                                <w:rPr>
                                  <w:i/>
                                  <w:iCs/>
                                  <w:kern w:val="24"/>
                                  <w:sz w:val="16"/>
                                  <w:szCs w:val="16"/>
                                  <w:lang w:val="uz-Cyrl-UZ"/>
                                </w:rPr>
                                <w:t xml:space="preserve"> “Yoʻq” javobi belgilansa, u holda keyingi savolga oʻtilsin.</w:t>
                              </w:r>
                              <w:r w:rsidRPr="009E5E43">
                                <w:rPr>
                                  <w:i/>
                                  <w:iCs/>
                                  <w:kern w:val="24"/>
                                  <w:sz w:val="16"/>
                                  <w:szCs w:val="16"/>
                                  <w:lang w:val="uz-Cyrl-UZ"/>
                                </w:rPr>
                                <w:t xml:space="preserve"> </w:t>
                              </w:r>
                            </w:p>
                            <w:p w14:paraId="0FC6E0EC" w14:textId="77777777" w:rsidR="004B203F" w:rsidRPr="005C2D09" w:rsidRDefault="004B203F" w:rsidP="004B203F">
                              <w:pPr>
                                <w:pStyle w:val="ab"/>
                                <w:spacing w:before="0" w:beforeAutospacing="0" w:after="0" w:afterAutospacing="0"/>
                                <w:ind w:firstLine="274"/>
                                <w:rPr>
                                  <w:color w:val="FF0000"/>
                                  <w:lang w:val="uz-Cyrl-UZ"/>
                                </w:rPr>
                              </w:pPr>
                            </w:p>
                          </w:txbxContent>
                        </wps:txbx>
                        <wps:bodyPr rot="0" vert="horz" wrap="square" lIns="91440" tIns="45720" rIns="91440" bIns="45720" anchor="t" anchorCtr="0" upright="1">
                          <a:noAutofit/>
                        </wps:bodyPr>
                      </wps:wsp>
                      <wps:wsp>
                        <wps:cNvPr id="1069244317" name="Прямоугольник 117"/>
                        <wps:cNvSpPr>
                          <a:spLocks noChangeArrowheads="1"/>
                        </wps:cNvSpPr>
                        <wps:spPr bwMode="auto">
                          <a:xfrm>
                            <a:off x="1567" y="3287"/>
                            <a:ext cx="9295" cy="1664"/>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69244318" name="TextBox 118"/>
                        <wps:cNvSpPr txBox="1">
                          <a:spLocks noChangeArrowheads="1"/>
                        </wps:cNvSpPr>
                        <wps:spPr bwMode="auto">
                          <a:xfrm>
                            <a:off x="1586" y="3268"/>
                            <a:ext cx="7435"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2834" w14:textId="77777777" w:rsidR="00157092" w:rsidRPr="00DC4D56" w:rsidRDefault="004B203F" w:rsidP="00157092">
                              <w:pPr>
                                <w:pStyle w:val="ab"/>
                                <w:spacing w:before="0" w:beforeAutospacing="0" w:after="0" w:afterAutospacing="0"/>
                                <w:rPr>
                                  <w:b/>
                                  <w:bCs/>
                                  <w:color w:val="004574"/>
                                  <w:kern w:val="24"/>
                                  <w:sz w:val="20"/>
                                  <w:szCs w:val="20"/>
                                  <w:lang w:val="en-US"/>
                                </w:rPr>
                              </w:pPr>
                              <w:r w:rsidRPr="005C2D09">
                                <w:rPr>
                                  <w:b/>
                                  <w:bCs/>
                                  <w:color w:val="FF0000"/>
                                  <w:kern w:val="24"/>
                                  <w:sz w:val="20"/>
                                  <w:szCs w:val="20"/>
                                  <w:lang w:val="en-US"/>
                                </w:rPr>
                                <w:t xml:space="preserve">  </w:t>
                              </w:r>
                              <w:r w:rsidRPr="00DC4D56">
                                <w:rPr>
                                  <w:b/>
                                  <w:bCs/>
                                  <w:color w:val="004574"/>
                                  <w:kern w:val="24"/>
                                  <w:sz w:val="20"/>
                                  <w:szCs w:val="20"/>
                                  <w:lang w:val="en-US"/>
                                </w:rPr>
                                <w:t>15</w:t>
                              </w:r>
                              <w:r w:rsidRPr="00DC4D56">
                                <w:rPr>
                                  <w:b/>
                                  <w:bCs/>
                                  <w:color w:val="004574"/>
                                  <w:kern w:val="24"/>
                                  <w:sz w:val="20"/>
                                  <w:szCs w:val="20"/>
                                  <w:lang w:val="uz-Cyrl-UZ"/>
                                </w:rPr>
                                <w:t xml:space="preserve">. </w:t>
                              </w:r>
                              <w:r w:rsidR="00157092" w:rsidRPr="00DC4D56">
                                <w:rPr>
                                  <w:b/>
                                  <w:bCs/>
                                  <w:color w:val="004574"/>
                                  <w:kern w:val="24"/>
                                  <w:sz w:val="20"/>
                                  <w:szCs w:val="20"/>
                                  <w:lang w:val="en-US"/>
                                </w:rPr>
                                <w:t xml:space="preserve">Korxonangiz so‘nggi 3 yil ichida innovatsion faoliyat </w:t>
                              </w:r>
                            </w:p>
                            <w:p w14:paraId="739721CC" w14:textId="0F03E07F" w:rsidR="004B203F" w:rsidRPr="00157092" w:rsidRDefault="00157092" w:rsidP="00157092">
                              <w:pPr>
                                <w:pStyle w:val="ab"/>
                                <w:spacing w:before="0" w:beforeAutospacing="0" w:after="0" w:afterAutospacing="0"/>
                                <w:rPr>
                                  <w:color w:val="FF0000"/>
                                  <w:lang w:val="en-US"/>
                                </w:rPr>
                              </w:pPr>
                              <w:r w:rsidRPr="00DC4D56">
                                <w:rPr>
                                  <w:b/>
                                  <w:bCs/>
                                  <w:color w:val="004574"/>
                                  <w:kern w:val="24"/>
                                  <w:sz w:val="20"/>
                                  <w:szCs w:val="20"/>
                                  <w:lang w:val="en-US"/>
                                </w:rPr>
                                <w:t>bilan shug‘ullangan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195F2" id="_x0000_s1150" style="position:absolute;margin-left:34.4pt;margin-top:.35pt;width:465.2pt;height:127.65pt;z-index:251780096;mso-position-horizontal-relative:text;mso-position-vertical-relative:text" coordorigin="1559,3268" coordsize="9303,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">
                <v:shape id="_x0000_s1151" type="#_x0000_t202" style="position:absolute;left:1559;top:5005;width:929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" fillcolor="#f2f2f2 [3052]" stroked="f">
                  <v:textbox>
                    <w:txbxContent>
                      <w:p w14:paraId="41FFDCD0" w14:textId="598ED732" w:rsidR="004B203F" w:rsidRPr="009E5E43" w:rsidRDefault="004B203F" w:rsidP="004B203F">
                        <w:pPr>
                          <w:pStyle w:val="ab"/>
                          <w:spacing w:before="0" w:beforeAutospacing="0" w:after="0" w:afterAutospacing="0"/>
                          <w:ind w:firstLine="274"/>
                          <w:rPr>
                            <w:i/>
                            <w:iCs/>
                            <w:kern w:val="24"/>
                            <w:sz w:val="16"/>
                            <w:szCs w:val="16"/>
                            <w:lang w:val="uz-Cyrl-UZ"/>
                          </w:rPr>
                        </w:pPr>
                        <w:r w:rsidRPr="00DC4D56">
                          <w:rPr>
                            <w:b/>
                            <w:bCs/>
                            <w:i/>
                            <w:iCs/>
                            <w:kern w:val="24"/>
                            <w:sz w:val="16"/>
                            <w:szCs w:val="16"/>
                            <w:lang w:val="uz-Cyrl-UZ"/>
                          </w:rPr>
                          <w:t>Izoh:</w:t>
                        </w:r>
                        <w:r w:rsidRPr="00DC4D56">
                          <w:rPr>
                            <w:i/>
                            <w:iCs/>
                            <w:kern w:val="24"/>
                            <w:sz w:val="16"/>
                            <w:szCs w:val="16"/>
                            <w:lang w:val="uz-Cyrl-UZ"/>
                          </w:rPr>
                          <w:t xml:space="preserve"> </w:t>
                        </w:r>
                        <w:r w:rsidRPr="00DC4D56">
                          <w:rPr>
                            <w:i/>
                            <w:iCs/>
                            <w:kern w:val="24"/>
                            <w:sz w:val="16"/>
                            <w:szCs w:val="16"/>
                            <w:lang w:val="en-US"/>
                          </w:rPr>
                          <w:t>agar k</w:t>
                        </w:r>
                        <w:r w:rsidRPr="00DC4D56">
                          <w:rPr>
                            <w:i/>
                            <w:iCs/>
                            <w:kern w:val="24"/>
                            <w:sz w:val="16"/>
                            <w:szCs w:val="16"/>
                            <w:lang w:val="uz-Cyrl-UZ"/>
                          </w:rPr>
                          <w:t>orxona tomonidan</w:t>
                        </w:r>
                        <w:r w:rsidRPr="00DC4D56">
                          <w:rPr>
                            <w:i/>
                            <w:iCs/>
                            <w:kern w:val="24"/>
                            <w:sz w:val="16"/>
                            <w:szCs w:val="16"/>
                            <w:lang w:val="en-US"/>
                          </w:rPr>
                          <w:t xml:space="preserve"> </w:t>
                        </w:r>
                        <w:r w:rsidRPr="00DC4D56">
                          <w:rPr>
                            <w:i/>
                            <w:iCs/>
                            <w:kern w:val="24"/>
                            <w:sz w:val="16"/>
                            <w:szCs w:val="16"/>
                            <w:lang w:val="uz-Cyrl-UZ"/>
                          </w:rPr>
                          <w:t>“</w:t>
                        </w:r>
                        <w:r w:rsidRPr="00DC4D56">
                          <w:rPr>
                            <w:i/>
                            <w:iCs/>
                            <w:kern w:val="24"/>
                            <w:sz w:val="16"/>
                            <w:szCs w:val="16"/>
                            <w:lang w:val="en-US"/>
                          </w:rPr>
                          <w:t>Ha</w:t>
                        </w:r>
                        <w:r w:rsidRPr="00DC4D56">
                          <w:rPr>
                            <w:i/>
                            <w:iCs/>
                            <w:kern w:val="24"/>
                            <w:sz w:val="16"/>
                            <w:szCs w:val="16"/>
                            <w:lang w:val="uz-Cyrl-UZ"/>
                          </w:rPr>
                          <w:t xml:space="preserve">” javobi belgilansa, u holda </w:t>
                        </w:r>
                        <w:r w:rsidRPr="00DC4D56">
                          <w:rPr>
                            <w:i/>
                            <w:iCs/>
                            <w:kern w:val="24"/>
                            <w:sz w:val="16"/>
                            <w:szCs w:val="16"/>
                            <w:lang w:val="en-US"/>
                          </w:rPr>
                          <w:t>8</w:t>
                        </w:r>
                        <w:r w:rsidRPr="00DC4D56">
                          <w:rPr>
                            <w:i/>
                            <w:iCs/>
                            <w:kern w:val="24"/>
                            <w:sz w:val="16"/>
                            <w:szCs w:val="16"/>
                            <w:lang w:val="uz-Cyrl-UZ"/>
                          </w:rPr>
                          <w:t>-bob</w:t>
                        </w:r>
                        <w:r w:rsidRPr="00DC4D56">
                          <w:rPr>
                            <w:i/>
                            <w:iCs/>
                            <w:kern w:val="24"/>
                            <w:sz w:val="16"/>
                            <w:szCs w:val="16"/>
                            <w:lang w:val="en-US"/>
                          </w:rPr>
                          <w:t xml:space="preserve">da </w:t>
                        </w:r>
                        <w:r w:rsidRPr="00DC4D56">
                          <w:rPr>
                            <w:i/>
                            <w:iCs/>
                            <w:kern w:val="24"/>
                            <w:sz w:val="16"/>
                            <w:szCs w:val="16"/>
                            <w:lang w:val="uz-Cyrl-UZ"/>
                          </w:rPr>
                          <w:t>tegishli satrlar toʻldirilishi lozim</w:t>
                        </w:r>
                        <w:r w:rsidRPr="00DC4D56">
                          <w:rPr>
                            <w:i/>
                            <w:iCs/>
                            <w:kern w:val="24"/>
                            <w:sz w:val="16"/>
                            <w:szCs w:val="16"/>
                            <w:lang w:val="en-US"/>
                          </w:rPr>
                          <w:t>.</w:t>
                        </w:r>
                        <w:r w:rsidRPr="00DC4D56">
                          <w:rPr>
                            <w:i/>
                            <w:iCs/>
                            <w:kern w:val="24"/>
                            <w:sz w:val="16"/>
                            <w:szCs w:val="16"/>
                            <w:lang w:val="uz-Cyrl-UZ"/>
                          </w:rPr>
                          <w:t xml:space="preserve"> “Yoʻq” javobi belgilansa, u holda keyingi savolga oʻtilsin.</w:t>
                        </w:r>
                        <w:r w:rsidRPr="009E5E43">
                          <w:rPr>
                            <w:i/>
                            <w:iCs/>
                            <w:kern w:val="24"/>
                            <w:sz w:val="16"/>
                            <w:szCs w:val="16"/>
                            <w:lang w:val="uz-Cyrl-UZ"/>
                          </w:rPr>
                          <w:t xml:space="preserve"> </w:t>
                        </w:r>
                      </w:p>
                      <w:p w14:paraId="0FC6E0EC" w14:textId="77777777" w:rsidR="004B203F" w:rsidRPr="005C2D09" w:rsidRDefault="004B203F" w:rsidP="004B203F">
                        <w:pPr>
                          <w:pStyle w:val="ab"/>
                          <w:spacing w:before="0" w:beforeAutospacing="0" w:after="0" w:afterAutospacing="0"/>
                          <w:ind w:firstLine="274"/>
                          <w:rPr>
                            <w:color w:val="FF0000"/>
                            <w:lang w:val="uz-Cyrl-UZ"/>
                          </w:rPr>
                        </w:pPr>
                      </w:p>
                    </w:txbxContent>
                  </v:textbox>
                </v:shape>
                <v:rect id="Прямоугольник 117" o:spid="_x0000_s1152" style="position:absolute;left:1567;top:3287;width:9295;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" fillcolor="#e5f4ff" stroked="f" strokeweight="2pt"/>
                <v:shape id="_x0000_s1153" type="#_x0000_t202" style="position:absolute;left:1586;top:3268;width:7435;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" filled="f" stroked="f">
                  <v:textbox>
                    <w:txbxContent>
                      <w:p w14:paraId="22C82834" w14:textId="77777777" w:rsidR="00157092" w:rsidRPr="00DC4D56" w:rsidRDefault="004B203F" w:rsidP="00157092">
                        <w:pPr>
                          <w:pStyle w:val="ab"/>
                          <w:spacing w:before="0" w:beforeAutospacing="0" w:after="0" w:afterAutospacing="0"/>
                          <w:rPr>
                            <w:b/>
                            <w:bCs/>
                            <w:color w:val="004574"/>
                            <w:kern w:val="24"/>
                            <w:sz w:val="20"/>
                            <w:szCs w:val="20"/>
                            <w:lang w:val="en-US"/>
                          </w:rPr>
                        </w:pPr>
                        <w:r w:rsidRPr="005C2D09">
                          <w:rPr>
                            <w:b/>
                            <w:bCs/>
                            <w:color w:val="FF0000"/>
                            <w:kern w:val="24"/>
                            <w:sz w:val="20"/>
                            <w:szCs w:val="20"/>
                            <w:lang w:val="en-US"/>
                          </w:rPr>
                          <w:t xml:space="preserve">  </w:t>
                        </w:r>
                        <w:r w:rsidRPr="00DC4D56">
                          <w:rPr>
                            <w:b/>
                            <w:bCs/>
                            <w:color w:val="004574"/>
                            <w:kern w:val="24"/>
                            <w:sz w:val="20"/>
                            <w:szCs w:val="20"/>
                            <w:lang w:val="en-US"/>
                          </w:rPr>
                          <w:t>15</w:t>
                        </w:r>
                        <w:r w:rsidRPr="00DC4D56">
                          <w:rPr>
                            <w:b/>
                            <w:bCs/>
                            <w:color w:val="004574"/>
                            <w:kern w:val="24"/>
                            <w:sz w:val="20"/>
                            <w:szCs w:val="20"/>
                            <w:lang w:val="uz-Cyrl-UZ"/>
                          </w:rPr>
                          <w:t xml:space="preserve">. </w:t>
                        </w:r>
                        <w:r w:rsidR="00157092" w:rsidRPr="00DC4D56">
                          <w:rPr>
                            <w:b/>
                            <w:bCs/>
                            <w:color w:val="004574"/>
                            <w:kern w:val="24"/>
                            <w:sz w:val="20"/>
                            <w:szCs w:val="20"/>
                            <w:lang w:val="en-US"/>
                          </w:rPr>
                          <w:t xml:space="preserve">Korxonangiz so‘nggi 3 yil ichida innovatsion faoliyat </w:t>
                        </w:r>
                      </w:p>
                      <w:p w14:paraId="739721CC" w14:textId="0F03E07F" w:rsidR="004B203F" w:rsidRPr="00157092" w:rsidRDefault="00157092" w:rsidP="00157092">
                        <w:pPr>
                          <w:pStyle w:val="ab"/>
                          <w:spacing w:before="0" w:beforeAutospacing="0" w:after="0" w:afterAutospacing="0"/>
                          <w:rPr>
                            <w:color w:val="FF0000"/>
                            <w:lang w:val="en-US"/>
                          </w:rPr>
                        </w:pPr>
                        <w:r w:rsidRPr="00DC4D56">
                          <w:rPr>
                            <w:b/>
                            <w:bCs/>
                            <w:color w:val="004574"/>
                            <w:kern w:val="24"/>
                            <w:sz w:val="20"/>
                            <w:szCs w:val="20"/>
                            <w:lang w:val="en-US"/>
                          </w:rPr>
                          <w:t>bilan shug‘ullanganmi?</w:t>
                        </w:r>
                      </w:p>
                    </w:txbxContent>
                  </v:textbox>
                </v:shape>
                <w10:wrap type="square"/>
              </v:group>
            </w:pict>
          </mc:Fallback>
        </mc:AlternateContent>
      </w:r>
    </w:p>
    <w:p w14:paraId="0D8C6898" w14:textId="6348F2C5" w:rsidR="004B203F" w:rsidRPr="00DC4D56" w:rsidRDefault="004B203F" w:rsidP="009B1591">
      <w:pPr>
        <w:rPr>
          <w:noProof/>
          <w:lang w:val="en-US"/>
        </w:rPr>
      </w:pPr>
      <w:r w:rsidRPr="00DC4D56">
        <w:rPr>
          <w:noProof/>
        </w:rPr>
        <mc:AlternateContent>
          <mc:Choice Requires="wpg">
            <w:drawing>
              <wp:anchor distT="0" distB="0" distL="114300" distR="114300" simplePos="0" relativeHeight="251782144" behindDoc="0" locked="0" layoutInCell="1" allowOverlap="1" wp14:anchorId="754E08A3" wp14:editId="2450C100">
                <wp:simplePos x="0" y="0"/>
                <wp:positionH relativeFrom="column">
                  <wp:posOffset>5155119</wp:posOffset>
                </wp:positionH>
                <wp:positionV relativeFrom="paragraph">
                  <wp:posOffset>55132</wp:posOffset>
                </wp:positionV>
                <wp:extent cx="1071245" cy="237490"/>
                <wp:effectExtent l="0" t="0" r="14605" b="0"/>
                <wp:wrapNone/>
                <wp:docPr id="106924432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1069244321"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069244322"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197D" w14:textId="77777777" w:rsidR="004B203F" w:rsidRDefault="004B203F" w:rsidP="004B203F">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1069244323"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CFD7" w14:textId="77777777" w:rsidR="004B203F" w:rsidRDefault="004B203F" w:rsidP="004B203F">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069244324"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E08A3" id="_x0000_s1154" style="position:absolute;margin-left:405.9pt;margin-top:4.35pt;width:84.35pt;height:18.7pt;z-index:251782144;mso-position-horizontal-relative:text;mso-position-vertical-relative:text"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">
                <v:rect id="Rectangle 703" o:spid="_x0000_s1155"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" fillcolor="white [3212]" strokecolor="#005a96" strokeweight=".5pt">
                  <v:stroke opacity="32125f"/>
                </v:rect>
                <v:shape id="Text Box 702" o:spid="_x0000_s1156"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" filled="f" stroked="f">
                  <v:textbox style="mso-fit-shape-to-text:t">
                    <w:txbxContent>
                      <w:p w14:paraId="72C4197D" w14:textId="77777777" w:rsidR="004B203F" w:rsidRDefault="004B203F" w:rsidP="004B203F">
                        <w:pPr>
                          <w:pStyle w:val="ab"/>
                          <w:spacing w:before="0" w:beforeAutospacing="0" w:after="0" w:afterAutospacing="0"/>
                        </w:pPr>
                        <w:r>
                          <w:rPr>
                            <w:color w:val="005A96"/>
                            <w:kern w:val="24"/>
                            <w:sz w:val="20"/>
                            <w:szCs w:val="20"/>
                            <w:lang w:val="uz-Cyrl-UZ"/>
                          </w:rPr>
                          <w:t>Ha</w:t>
                        </w:r>
                      </w:p>
                    </w:txbxContent>
                  </v:textbox>
                </v:shape>
                <v:shape id="Text Box 701" o:spid="_x0000_s1157"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" filled="f" stroked="f">
                  <v:textbox style="mso-fit-shape-to-text:t">
                    <w:txbxContent>
                      <w:p w14:paraId="3175CFD7" w14:textId="77777777" w:rsidR="004B203F" w:rsidRDefault="004B203F" w:rsidP="004B203F">
                        <w:pPr>
                          <w:pStyle w:val="ab"/>
                          <w:spacing w:before="0" w:beforeAutospacing="0" w:after="0" w:afterAutospacing="0"/>
                        </w:pPr>
                        <w:r>
                          <w:rPr>
                            <w:color w:val="005A96"/>
                            <w:kern w:val="24"/>
                            <w:sz w:val="20"/>
                            <w:szCs w:val="20"/>
                            <w:lang w:val="uz-Cyrl-UZ"/>
                          </w:rPr>
                          <w:t>Yoʻq</w:t>
                        </w:r>
                      </w:p>
                    </w:txbxContent>
                  </v:textbox>
                </v:shape>
                <v:rect id="Rectangle 700" o:spid="_x0000_s1158"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" fillcolor="white [3212]" strokecolor="#005a96" strokeweight=".5pt">
                  <v:stroke opacity="32125f"/>
                </v:rect>
              </v:group>
            </w:pict>
          </mc:Fallback>
        </mc:AlternateContent>
      </w:r>
    </w:p>
    <w:p w14:paraId="37C37699" w14:textId="1C5A069E" w:rsidR="004B203F" w:rsidRPr="00DC4D56" w:rsidRDefault="004B203F" w:rsidP="009B1591">
      <w:pPr>
        <w:rPr>
          <w:noProof/>
          <w:lang w:val="en-US"/>
        </w:rPr>
      </w:pPr>
    </w:p>
    <w:p w14:paraId="0A33961D" w14:textId="2B016421" w:rsidR="004B203F" w:rsidRPr="00DC4D56" w:rsidRDefault="00D4754C" w:rsidP="009B1591">
      <w:pPr>
        <w:rPr>
          <w:noProof/>
          <w:lang w:val="en-US"/>
        </w:rPr>
      </w:pPr>
      <w:r w:rsidRPr="00DC4D56">
        <w:rPr>
          <w:noProof/>
        </w:rPr>
        <mc:AlternateContent>
          <mc:Choice Requires="wps">
            <w:drawing>
              <wp:anchor distT="0" distB="0" distL="114300" distR="114300" simplePos="0" relativeHeight="251784192" behindDoc="0" locked="0" layoutInCell="1" allowOverlap="1" wp14:anchorId="2F783E4B" wp14:editId="3039F997">
                <wp:simplePos x="0" y="0"/>
                <wp:positionH relativeFrom="column">
                  <wp:posOffset>485333</wp:posOffset>
                </wp:positionH>
                <wp:positionV relativeFrom="paragraph">
                  <wp:posOffset>114715</wp:posOffset>
                </wp:positionV>
                <wp:extent cx="5800725" cy="643476"/>
                <wp:effectExtent l="0" t="0" r="0" b="4445"/>
                <wp:wrapNone/>
                <wp:docPr id="1069244319"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4F80" w14:textId="7BFA557F" w:rsidR="009943DB" w:rsidRPr="00D4754C" w:rsidRDefault="00D4754C" w:rsidP="009943DB">
                            <w:pPr>
                              <w:pStyle w:val="ab"/>
                              <w:spacing w:before="0" w:beforeAutospacing="0" w:after="0" w:afterAutospacing="0"/>
                              <w:rPr>
                                <w:sz w:val="20"/>
                                <w:szCs w:val="20"/>
                              </w:rPr>
                            </w:pPr>
                            <w:r w:rsidRPr="00DC4D56">
                              <w:rPr>
                                <w:b/>
                                <w:bCs/>
                                <w:kern w:val="24"/>
                                <w:sz w:val="16"/>
                                <w:szCs w:val="16"/>
                              </w:rPr>
                              <w:t>Innovatsiya</w:t>
                            </w:r>
                            <w:r w:rsidRPr="00DC4D56">
                              <w:rPr>
                                <w:kern w:val="24"/>
                                <w:sz w:val="16"/>
                                <w:szCs w:val="16"/>
                              </w:rPr>
                              <w:t xml:space="preserve"> — korxona tomonidan amaliyotga joriy qilingan yangi yoki sezilarli darajada takomillashtirilgan mahsulot, xizmat, texnologiya yoki biznes jarayonidir. Innovatsiya korxona faoliyatida yangi natija berishi, mahsulot sifati yoki funksionalligini yaxshilashi, ishlab chiqarish yoki xizmat ko‘rsatish jarayonini samaraliroq qilishi, xarajatlarni kamaytirishi yoki bozorga yangi imkoniyat yaratishi mumk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83E4B" id="TextBox 118" o:spid="_x0000_s1159" type="#_x0000_t202" style="position:absolute;margin-left:38.2pt;margin-top:9.05pt;width:456.75pt;height:5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Vw5gEAAKkDAAAOAAAAZHJzL2Uyb0RvYy54bWysU9tu2zAMfR+wfxD0vthJc+mMOEXXosOA&#10;7gJ0+wBZlmxhtqhRSuzs60fJaZptb8NeBJGUD885pLc3Y9+xg0JvwJZ8Pss5U1ZCbWxT8m9fH95c&#10;c+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" filled="f" stroked="f">
                <v:textbox>
                  <w:txbxContent>
                    <w:p w14:paraId="7C594F80" w14:textId="7BFA557F" w:rsidR="009943DB" w:rsidRPr="00D4754C" w:rsidRDefault="00D4754C" w:rsidP="009943DB">
                      <w:pPr>
                        <w:pStyle w:val="ab"/>
                        <w:spacing w:before="0" w:beforeAutospacing="0" w:after="0" w:afterAutospacing="0"/>
                        <w:rPr>
                          <w:sz w:val="20"/>
                          <w:szCs w:val="20"/>
                        </w:rPr>
                      </w:pPr>
                      <w:r w:rsidRPr="00DC4D56">
                        <w:rPr>
                          <w:b/>
                          <w:bCs/>
                          <w:kern w:val="24"/>
                          <w:sz w:val="16"/>
                          <w:szCs w:val="16"/>
                        </w:rPr>
                        <w:t>Innovatsiya</w:t>
                      </w:r>
                      <w:r w:rsidRPr="00DC4D56">
                        <w:rPr>
                          <w:kern w:val="24"/>
                          <w:sz w:val="16"/>
                          <w:szCs w:val="16"/>
                        </w:rPr>
                        <w:t xml:space="preserve"> — korxona tomonidan amaliyotga joriy qilingan yangi yoki sezilarli darajada takomillashtirilgan mahsulot, xizmat, texnologiya yoki biznes jarayonidir. Innovatsiya korxona faoliyatida yangi natija berishi, mahsulot sifati yoki funksionalligini yaxshilashi, ishlab chiqarish yoki xizmat ko‘rsatish jarayonini samaraliroq qilishi, xarajatlarni kamaytirishi yoki bozorga yangi imkoniyat yaratishi mumkin.</w:t>
                      </w:r>
                    </w:p>
                  </w:txbxContent>
                </v:textbox>
              </v:shape>
            </w:pict>
          </mc:Fallback>
        </mc:AlternateContent>
      </w:r>
    </w:p>
    <w:p w14:paraId="78074FCA" w14:textId="15063A90" w:rsidR="004B203F" w:rsidRPr="00DC4D56" w:rsidRDefault="004B203F" w:rsidP="009B1591">
      <w:pPr>
        <w:rPr>
          <w:noProof/>
          <w:lang w:val="en-US"/>
        </w:rPr>
      </w:pPr>
    </w:p>
    <w:p w14:paraId="544934FA" w14:textId="65EC443A" w:rsidR="00DB4E3F" w:rsidRPr="00DC4D56" w:rsidRDefault="00DB4E3F" w:rsidP="009B1591">
      <w:pPr>
        <w:rPr>
          <w:noProof/>
          <w:lang w:val="en-US"/>
        </w:rPr>
      </w:pPr>
    </w:p>
    <w:p w14:paraId="522963B0" w14:textId="77777777" w:rsidR="009943DB" w:rsidRPr="00DC4D56" w:rsidRDefault="009943DB" w:rsidP="009B1591">
      <w:pPr>
        <w:rPr>
          <w:noProof/>
          <w:lang w:val="en-US"/>
        </w:rPr>
      </w:pPr>
    </w:p>
    <w:p w14:paraId="394DAA44" w14:textId="70922A20" w:rsidR="009943DB" w:rsidRPr="00DC4D56" w:rsidRDefault="009943DB" w:rsidP="009B1591">
      <w:pPr>
        <w:rPr>
          <w:noProof/>
          <w:lang w:val="en-US"/>
        </w:rPr>
      </w:pPr>
    </w:p>
    <w:p w14:paraId="081426B3" w14:textId="77777777" w:rsidR="009943DB" w:rsidRPr="00DC4D56" w:rsidRDefault="009943DB" w:rsidP="009B1591">
      <w:pPr>
        <w:rPr>
          <w:noProof/>
          <w:lang w:val="en-US"/>
        </w:rPr>
      </w:pPr>
    </w:p>
    <w:p w14:paraId="66CFBB16" w14:textId="1BFE5503" w:rsidR="009943DB" w:rsidRPr="00DC4D56" w:rsidRDefault="00C52696" w:rsidP="009B1591">
      <w:pPr>
        <w:rPr>
          <w:noProof/>
          <w:lang w:val="en-US"/>
        </w:rPr>
      </w:pPr>
      <w:r w:rsidRPr="00DC4D56">
        <w:rPr>
          <w:noProof/>
        </w:rPr>
        <mc:AlternateContent>
          <mc:Choice Requires="wps">
            <w:drawing>
              <wp:anchor distT="0" distB="0" distL="114300" distR="114300" simplePos="0" relativeHeight="251664384" behindDoc="0" locked="0" layoutInCell="1" allowOverlap="1" wp14:anchorId="19B9D08F" wp14:editId="6FF56838">
                <wp:simplePos x="0" y="0"/>
                <wp:positionH relativeFrom="column">
                  <wp:posOffset>453418</wp:posOffset>
                </wp:positionH>
                <wp:positionV relativeFrom="paragraph">
                  <wp:posOffset>94918</wp:posOffset>
                </wp:positionV>
                <wp:extent cx="5848433" cy="525145"/>
                <wp:effectExtent l="0" t="0" r="0" b="8255"/>
                <wp:wrapNone/>
                <wp:docPr id="66"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433" cy="52514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15EC1" w14:textId="3B454E6C" w:rsidR="00DB4E3F" w:rsidRPr="00086168" w:rsidRDefault="00DB4E3F" w:rsidP="009B1591">
                            <w:pPr>
                              <w:pStyle w:val="ab"/>
                              <w:spacing w:before="0" w:beforeAutospacing="0" w:after="0" w:afterAutospacing="0"/>
                              <w:rPr>
                                <w:lang w:val="en-US"/>
                              </w:rPr>
                            </w:pPr>
                            <w:r>
                              <w:rPr>
                                <w:b/>
                                <w:bCs/>
                                <w:color w:val="004574"/>
                                <w:kern w:val="24"/>
                                <w:sz w:val="20"/>
                                <w:szCs w:val="20"/>
                                <w:lang w:val="en-US"/>
                              </w:rPr>
                              <w:t>1</w:t>
                            </w:r>
                            <w:r w:rsidR="004B203F">
                              <w:rPr>
                                <w:b/>
                                <w:bCs/>
                                <w:color w:val="004574"/>
                                <w:kern w:val="24"/>
                                <w:sz w:val="20"/>
                                <w:szCs w:val="20"/>
                                <w:lang w:val="en-US"/>
                              </w:rPr>
                              <w:t>6</w:t>
                            </w:r>
                            <w:r w:rsidRPr="00086168">
                              <w:rPr>
                                <w:b/>
                                <w:bCs/>
                                <w:color w:val="004574"/>
                                <w:kern w:val="24"/>
                                <w:sz w:val="20"/>
                                <w:szCs w:val="20"/>
                                <w:lang w:val="en-US"/>
                              </w:rPr>
                              <w:t>. Umumiy mantiqiy nazoratlarni tekshirish va aniqlangan</w:t>
                            </w:r>
                          </w:p>
                          <w:p w14:paraId="4D8CD1BA" w14:textId="77777777" w:rsidR="00DB4E3F" w:rsidRPr="00086168" w:rsidRDefault="00DB4E3F" w:rsidP="009B1591">
                            <w:pPr>
                              <w:pStyle w:val="ab"/>
                              <w:spacing w:before="0" w:beforeAutospacing="0" w:after="0" w:afterAutospacing="0"/>
                              <w:rPr>
                                <w:lang w:val="en-US"/>
                              </w:rPr>
                            </w:pPr>
                            <w:r w:rsidRPr="00086168">
                              <w:rPr>
                                <w:b/>
                                <w:bCs/>
                                <w:color w:val="004574"/>
                                <w:kern w:val="24"/>
                                <w:sz w:val="20"/>
                                <w:szCs w:val="20"/>
                                <w:lang w:val="en-US"/>
                              </w:rPr>
                              <w:t>holatlarning toʻgʻriligiga izoh koʻrsatish</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ect w14:anchorId="19B9D08F" id="Прямоугольник 65" o:spid="_x0000_s1160" style="position:absolute;margin-left:35.7pt;margin-top:7.45pt;width:460.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" fillcolor="#e5f4ff" stroked="f" strokeweight="2pt">
                <v:textbox>
                  <w:txbxContent>
                    <w:p w14:paraId="36B15EC1" w14:textId="3B454E6C" w:rsidR="00DB4E3F" w:rsidRPr="00086168" w:rsidRDefault="00DB4E3F" w:rsidP="009B1591">
                      <w:pPr>
                        <w:pStyle w:val="ab"/>
                        <w:spacing w:before="0" w:beforeAutospacing="0" w:after="0" w:afterAutospacing="0"/>
                        <w:rPr>
                          <w:lang w:val="en-US"/>
                        </w:rPr>
                      </w:pPr>
                      <w:r>
                        <w:rPr>
                          <w:b/>
                          <w:bCs/>
                          <w:color w:val="004574"/>
                          <w:kern w:val="24"/>
                          <w:sz w:val="20"/>
                          <w:szCs w:val="20"/>
                          <w:lang w:val="en-US"/>
                        </w:rPr>
                        <w:t>1</w:t>
                      </w:r>
                      <w:r w:rsidR="004B203F">
                        <w:rPr>
                          <w:b/>
                          <w:bCs/>
                          <w:color w:val="004574"/>
                          <w:kern w:val="24"/>
                          <w:sz w:val="20"/>
                          <w:szCs w:val="20"/>
                          <w:lang w:val="en-US"/>
                        </w:rPr>
                        <w:t>6</w:t>
                      </w:r>
                      <w:r w:rsidRPr="00086168">
                        <w:rPr>
                          <w:b/>
                          <w:bCs/>
                          <w:color w:val="004574"/>
                          <w:kern w:val="24"/>
                          <w:sz w:val="20"/>
                          <w:szCs w:val="20"/>
                          <w:lang w:val="en-US"/>
                        </w:rPr>
                        <w:t>. Umumiy mantiqiy nazoratlarni tekshirish va aniqlangan</w:t>
                      </w:r>
                    </w:p>
                    <w:p w14:paraId="4D8CD1BA" w14:textId="77777777" w:rsidR="00DB4E3F" w:rsidRPr="00086168" w:rsidRDefault="00DB4E3F" w:rsidP="009B1591">
                      <w:pPr>
                        <w:pStyle w:val="ab"/>
                        <w:spacing w:before="0" w:beforeAutospacing="0" w:after="0" w:afterAutospacing="0"/>
                        <w:rPr>
                          <w:lang w:val="en-US"/>
                        </w:rPr>
                      </w:pPr>
                      <w:r w:rsidRPr="00086168">
                        <w:rPr>
                          <w:b/>
                          <w:bCs/>
                          <w:color w:val="004574"/>
                          <w:kern w:val="24"/>
                          <w:sz w:val="20"/>
                          <w:szCs w:val="20"/>
                          <w:lang w:val="en-US"/>
                        </w:rPr>
                        <w:t>holatlarning toʻgʻriligiga izoh koʻrsatish</w:t>
                      </w:r>
                    </w:p>
                  </w:txbxContent>
                </v:textbox>
              </v:rect>
            </w:pict>
          </mc:Fallback>
        </mc:AlternateContent>
      </w:r>
    </w:p>
    <w:p w14:paraId="17824A3E" w14:textId="21E18D75" w:rsidR="00DB4E3F" w:rsidRPr="00DC4D56" w:rsidRDefault="00C52696" w:rsidP="009B1591">
      <w:pPr>
        <w:rPr>
          <w:noProof/>
        </w:rPr>
      </w:pPr>
      <w:r w:rsidRPr="00DC4D56">
        <w:rPr>
          <w:noProof/>
        </w:rPr>
        <mc:AlternateContent>
          <mc:Choice Requires="wps">
            <w:drawing>
              <wp:anchor distT="0" distB="0" distL="114300" distR="114300" simplePos="0" relativeHeight="251665408" behindDoc="0" locked="0" layoutInCell="1" allowOverlap="1" wp14:anchorId="69097A4E" wp14:editId="4008C26B">
                <wp:simplePos x="0" y="0"/>
                <wp:positionH relativeFrom="column">
                  <wp:posOffset>5110480</wp:posOffset>
                </wp:positionH>
                <wp:positionV relativeFrom="paragraph">
                  <wp:posOffset>81280</wp:posOffset>
                </wp:positionV>
                <wp:extent cx="1117600" cy="260985"/>
                <wp:effectExtent l="0" t="0" r="6350" b="5715"/>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60985"/>
                        </a:xfrm>
                        <a:prstGeom prst="rect">
                          <a:avLst/>
                        </a:prstGeom>
                        <a:solidFill>
                          <a:srgbClr val="E2F0D9"/>
                        </a:solidFill>
                        <a:ln w="12700">
                          <a:solidFill>
                            <a:schemeClr val="accent1">
                              <a:lumMod val="50000"/>
                              <a:lumOff val="0"/>
                            </a:schemeClr>
                          </a:solidFill>
                          <a:miter lim="800000"/>
                          <a:headEnd/>
                          <a:tailEnd/>
                        </a:ln>
                      </wps:spPr>
                      <wps:txbx>
                        <w:txbxContent>
                          <w:p w14:paraId="4E742DB8" w14:textId="77777777" w:rsidR="00DB4E3F" w:rsidRDefault="00DB4E3F" w:rsidP="009B1591">
                            <w:pPr>
                              <w:pStyle w:val="ab"/>
                              <w:spacing w:before="0" w:beforeAutospacing="0" w:after="0" w:afterAutospacing="0"/>
                              <w:jc w:val="center"/>
                            </w:pPr>
                            <w:r>
                              <w:rPr>
                                <w:b/>
                                <w:bCs/>
                                <w:color w:val="000000" w:themeColor="text1"/>
                                <w:kern w:val="24"/>
                                <w:sz w:val="22"/>
                                <w:szCs w:val="22"/>
                                <w:lang w:val="uz-Cyrl-UZ"/>
                              </w:rPr>
                              <w:t>Tekshir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97A4E" id="Прямоугольник 1" o:spid="_x0000_s1161" style="position:absolute;margin-left:402.4pt;margin-top:6.4pt;width:88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" fillcolor="#e2f0d9" strokecolor="#243f60 [1604]" strokeweight="1pt">
                <v:textbox>
                  <w:txbxContent>
                    <w:p w14:paraId="4E742DB8" w14:textId="77777777" w:rsidR="00DB4E3F" w:rsidRDefault="00DB4E3F" w:rsidP="009B1591">
                      <w:pPr>
                        <w:pStyle w:val="ab"/>
                        <w:spacing w:before="0" w:beforeAutospacing="0" w:after="0" w:afterAutospacing="0"/>
                        <w:jc w:val="center"/>
                      </w:pPr>
                      <w:r>
                        <w:rPr>
                          <w:b/>
                          <w:bCs/>
                          <w:color w:val="000000" w:themeColor="text1"/>
                          <w:kern w:val="24"/>
                          <w:sz w:val="22"/>
                          <w:szCs w:val="22"/>
                          <w:lang w:val="uz-Cyrl-UZ"/>
                        </w:rPr>
                        <w:t>Tekshirish</w:t>
                      </w:r>
                    </w:p>
                  </w:txbxContent>
                </v:textbox>
              </v:rect>
            </w:pict>
          </mc:Fallback>
        </mc:AlternateContent>
      </w:r>
    </w:p>
    <w:p w14:paraId="7C66E3D1" w14:textId="36F683CB" w:rsidR="00DB4E3F" w:rsidRPr="00DC4D56" w:rsidRDefault="00DB4E3F" w:rsidP="009B1591">
      <w:pPr>
        <w:rPr>
          <w:noProof/>
        </w:rPr>
      </w:pPr>
    </w:p>
    <w:p w14:paraId="123ECB14" w14:textId="28DABC40" w:rsidR="00DB4E3F" w:rsidRPr="00DC4D56" w:rsidRDefault="00C52696" w:rsidP="009B1591">
      <w:pPr>
        <w:rPr>
          <w:noProof/>
        </w:rPr>
      </w:pPr>
      <w:r w:rsidRPr="00DC4D56">
        <w:rPr>
          <w:noProof/>
        </w:rPr>
        <mc:AlternateContent>
          <mc:Choice Requires="wps">
            <w:drawing>
              <wp:anchor distT="0" distB="0" distL="114300" distR="114300" simplePos="0" relativeHeight="251666432" behindDoc="0" locked="0" layoutInCell="1" allowOverlap="1" wp14:anchorId="1561177F" wp14:editId="69E7C8F4">
                <wp:simplePos x="0" y="0"/>
                <wp:positionH relativeFrom="column">
                  <wp:posOffset>381954</wp:posOffset>
                </wp:positionH>
                <wp:positionV relativeFrom="paragraph">
                  <wp:posOffset>126006</wp:posOffset>
                </wp:positionV>
                <wp:extent cx="5937250" cy="525145"/>
                <wp:effectExtent l="0" t="0" r="6350" b="8255"/>
                <wp:wrapNone/>
                <wp:docPr id="76"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52514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D065" w14:textId="2B090108" w:rsidR="00DB4E3F" w:rsidRDefault="00DB4E3F" w:rsidP="009B1591">
                            <w:pPr>
                              <w:pStyle w:val="ab"/>
                              <w:spacing w:before="0" w:beforeAutospacing="0" w:after="0" w:afterAutospacing="0"/>
                            </w:pPr>
                            <w:r>
                              <w:rPr>
                                <w:b/>
                                <w:bCs/>
                                <w:color w:val="004574"/>
                                <w:kern w:val="24"/>
                                <w:sz w:val="20"/>
                                <w:szCs w:val="20"/>
                                <w:lang w:val="en-US"/>
                              </w:rPr>
                              <w:t>1</w:t>
                            </w:r>
                            <w:r w:rsidR="004B203F">
                              <w:rPr>
                                <w:b/>
                                <w:bCs/>
                                <w:color w:val="004574"/>
                                <w:kern w:val="24"/>
                                <w:sz w:val="20"/>
                                <w:szCs w:val="20"/>
                                <w:lang w:val="en-US"/>
                              </w:rPr>
                              <w:t>7</w:t>
                            </w:r>
                            <w:r w:rsidRPr="00931EB3">
                              <w:rPr>
                                <w:b/>
                                <w:bCs/>
                                <w:color w:val="004574"/>
                                <w:kern w:val="24"/>
                                <w:sz w:val="20"/>
                                <w:szCs w:val="20"/>
                              </w:rPr>
                              <w:t xml:space="preserve">. </w:t>
                            </w:r>
                            <w:r>
                              <w:rPr>
                                <w:b/>
                                <w:bCs/>
                                <w:color w:val="004574"/>
                                <w:kern w:val="24"/>
                                <w:sz w:val="20"/>
                                <w:szCs w:val="20"/>
                                <w:lang w:val="en-US"/>
                              </w:rPr>
                              <w:t>Savolnoma</w:t>
                            </w:r>
                            <w:r w:rsidRPr="00931EB3">
                              <w:rPr>
                                <w:b/>
                                <w:bCs/>
                                <w:color w:val="004574"/>
                                <w:kern w:val="24"/>
                                <w:sz w:val="20"/>
                                <w:szCs w:val="20"/>
                              </w:rPr>
                              <w:t xml:space="preserve"> </w:t>
                            </w:r>
                            <w:r>
                              <w:rPr>
                                <w:b/>
                                <w:bCs/>
                                <w:color w:val="004574"/>
                                <w:kern w:val="24"/>
                                <w:sz w:val="20"/>
                                <w:szCs w:val="20"/>
                              </w:rPr>
                              <w:t>maʻlumotlarini</w:t>
                            </w:r>
                            <w:r w:rsidRPr="00931EB3">
                              <w:rPr>
                                <w:b/>
                                <w:bCs/>
                                <w:color w:val="004574"/>
                                <w:kern w:val="24"/>
                                <w:sz w:val="20"/>
                                <w:szCs w:val="20"/>
                              </w:rPr>
                              <w:t xml:space="preserve"> </w:t>
                            </w:r>
                            <w:r>
                              <w:rPr>
                                <w:b/>
                                <w:bCs/>
                                <w:color w:val="004574"/>
                                <w:kern w:val="24"/>
                                <w:sz w:val="20"/>
                                <w:szCs w:val="20"/>
                              </w:rPr>
                              <w:t>joʻnatish</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ect w14:anchorId="1561177F" id="Прямоугольник 75" o:spid="_x0000_s1162" style="position:absolute;margin-left:30.1pt;margin-top:9.9pt;width:467.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" fillcolor="#e5f4ff" stroked="f" strokeweight="2pt">
                <v:textbox>
                  <w:txbxContent>
                    <w:p w14:paraId="5A0AD065" w14:textId="2B090108" w:rsidR="00DB4E3F" w:rsidRDefault="00DB4E3F" w:rsidP="009B1591">
                      <w:pPr>
                        <w:pStyle w:val="ab"/>
                        <w:spacing w:before="0" w:beforeAutospacing="0" w:after="0" w:afterAutospacing="0"/>
                      </w:pPr>
                      <w:r>
                        <w:rPr>
                          <w:b/>
                          <w:bCs/>
                          <w:color w:val="004574"/>
                          <w:kern w:val="24"/>
                          <w:sz w:val="20"/>
                          <w:szCs w:val="20"/>
                          <w:lang w:val="en-US"/>
                        </w:rPr>
                        <w:t>1</w:t>
                      </w:r>
                      <w:r w:rsidR="004B203F">
                        <w:rPr>
                          <w:b/>
                          <w:bCs/>
                          <w:color w:val="004574"/>
                          <w:kern w:val="24"/>
                          <w:sz w:val="20"/>
                          <w:szCs w:val="20"/>
                          <w:lang w:val="en-US"/>
                        </w:rPr>
                        <w:t>7</w:t>
                      </w:r>
                      <w:r w:rsidRPr="00931EB3">
                        <w:rPr>
                          <w:b/>
                          <w:bCs/>
                          <w:color w:val="004574"/>
                          <w:kern w:val="24"/>
                          <w:sz w:val="20"/>
                          <w:szCs w:val="20"/>
                        </w:rPr>
                        <w:t xml:space="preserve">. </w:t>
                      </w:r>
                      <w:r>
                        <w:rPr>
                          <w:b/>
                          <w:bCs/>
                          <w:color w:val="004574"/>
                          <w:kern w:val="24"/>
                          <w:sz w:val="20"/>
                          <w:szCs w:val="20"/>
                          <w:lang w:val="en-US"/>
                        </w:rPr>
                        <w:t>Savolnoma</w:t>
                      </w:r>
                      <w:r w:rsidRPr="00931EB3">
                        <w:rPr>
                          <w:b/>
                          <w:bCs/>
                          <w:color w:val="004574"/>
                          <w:kern w:val="24"/>
                          <w:sz w:val="20"/>
                          <w:szCs w:val="20"/>
                        </w:rPr>
                        <w:t xml:space="preserve"> </w:t>
                      </w:r>
                      <w:r>
                        <w:rPr>
                          <w:b/>
                          <w:bCs/>
                          <w:color w:val="004574"/>
                          <w:kern w:val="24"/>
                          <w:sz w:val="20"/>
                          <w:szCs w:val="20"/>
                        </w:rPr>
                        <w:t>maʻlumotlarini</w:t>
                      </w:r>
                      <w:r w:rsidRPr="00931EB3">
                        <w:rPr>
                          <w:b/>
                          <w:bCs/>
                          <w:color w:val="004574"/>
                          <w:kern w:val="24"/>
                          <w:sz w:val="20"/>
                          <w:szCs w:val="20"/>
                        </w:rPr>
                        <w:t xml:space="preserve"> </w:t>
                      </w:r>
                      <w:r>
                        <w:rPr>
                          <w:b/>
                          <w:bCs/>
                          <w:color w:val="004574"/>
                          <w:kern w:val="24"/>
                          <w:sz w:val="20"/>
                          <w:szCs w:val="20"/>
                        </w:rPr>
                        <w:t>joʻnatish</w:t>
                      </w:r>
                    </w:p>
                  </w:txbxContent>
                </v:textbox>
              </v:rect>
            </w:pict>
          </mc:Fallback>
        </mc:AlternateContent>
      </w:r>
    </w:p>
    <w:p w14:paraId="0E018560" w14:textId="030318CA" w:rsidR="00DB4E3F" w:rsidRPr="00DC4D56" w:rsidRDefault="00DB4E3F" w:rsidP="009B1591">
      <w:pPr>
        <w:rPr>
          <w:noProof/>
        </w:rPr>
      </w:pPr>
    </w:p>
    <w:p w14:paraId="6B6675CF" w14:textId="092BCD76" w:rsidR="00DB4E3F" w:rsidRPr="00DC4D56" w:rsidRDefault="00927E81" w:rsidP="009B1591">
      <w:pPr>
        <w:jc w:val="center"/>
        <w:rPr>
          <w:b/>
          <w:noProof/>
          <w:szCs w:val="18"/>
          <w:lang w:val="uz-Cyrl-UZ"/>
        </w:rPr>
      </w:pPr>
      <w:r w:rsidRPr="00DC4D56">
        <w:rPr>
          <w:noProof/>
        </w:rPr>
        <mc:AlternateContent>
          <mc:Choice Requires="wps">
            <w:drawing>
              <wp:anchor distT="0" distB="0" distL="114300" distR="114300" simplePos="0" relativeHeight="251667456" behindDoc="0" locked="0" layoutInCell="1" allowOverlap="1" wp14:anchorId="17F49EBF" wp14:editId="2D78E79A">
                <wp:simplePos x="0" y="0"/>
                <wp:positionH relativeFrom="column">
                  <wp:posOffset>5112690</wp:posOffset>
                </wp:positionH>
                <wp:positionV relativeFrom="paragraph">
                  <wp:posOffset>31343</wp:posOffset>
                </wp:positionV>
                <wp:extent cx="1117600" cy="270510"/>
                <wp:effectExtent l="0" t="0" r="25400" b="15240"/>
                <wp:wrapNone/>
                <wp:docPr id="6"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70510"/>
                        </a:xfrm>
                        <a:prstGeom prst="rect">
                          <a:avLst/>
                        </a:prstGeom>
                        <a:solidFill>
                          <a:srgbClr val="E2F0D9"/>
                        </a:solidFill>
                        <a:ln w="12700">
                          <a:solidFill>
                            <a:schemeClr val="accent1">
                              <a:lumMod val="50000"/>
                              <a:lumOff val="0"/>
                            </a:schemeClr>
                          </a:solidFill>
                          <a:miter lim="800000"/>
                          <a:headEnd/>
                          <a:tailEnd/>
                        </a:ln>
                      </wps:spPr>
                      <wps:txbx>
                        <w:txbxContent>
                          <w:p w14:paraId="2E56AE94" w14:textId="77777777" w:rsidR="00DB4E3F" w:rsidRDefault="00DB4E3F" w:rsidP="009B1591">
                            <w:pPr>
                              <w:pStyle w:val="ab"/>
                              <w:spacing w:before="0" w:beforeAutospacing="0" w:after="0" w:afterAutospacing="0"/>
                              <w:jc w:val="center"/>
                            </w:pPr>
                            <w:r>
                              <w:rPr>
                                <w:b/>
                                <w:bCs/>
                                <w:color w:val="000000" w:themeColor="text1"/>
                                <w:kern w:val="24"/>
                                <w:sz w:val="22"/>
                                <w:szCs w:val="22"/>
                                <w:lang w:val="uz-Cyrl-UZ"/>
                              </w:rPr>
                              <w:t>Joʻnat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49EBF" id="Rectangle 758" o:spid="_x0000_s1163" style="position:absolute;left:0;text-align:left;margin-left:402.55pt;margin-top:2.45pt;width:88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" fillcolor="#e2f0d9" strokecolor="#243f60 [1604]" strokeweight="1pt">
                <v:textbox>
                  <w:txbxContent>
                    <w:p w14:paraId="2E56AE94" w14:textId="77777777" w:rsidR="00DB4E3F" w:rsidRDefault="00DB4E3F" w:rsidP="009B1591">
                      <w:pPr>
                        <w:pStyle w:val="ab"/>
                        <w:spacing w:before="0" w:beforeAutospacing="0" w:after="0" w:afterAutospacing="0"/>
                        <w:jc w:val="center"/>
                      </w:pPr>
                      <w:r>
                        <w:rPr>
                          <w:b/>
                          <w:bCs/>
                          <w:color w:val="000000" w:themeColor="text1"/>
                          <w:kern w:val="24"/>
                          <w:sz w:val="22"/>
                          <w:szCs w:val="22"/>
                          <w:lang w:val="uz-Cyrl-UZ"/>
                        </w:rPr>
                        <w:t>Joʻnatish</w:t>
                      </w:r>
                    </w:p>
                  </w:txbxContent>
                </v:textbox>
              </v:rect>
            </w:pict>
          </mc:Fallback>
        </mc:AlternateContent>
      </w:r>
    </w:p>
    <w:p w14:paraId="54C28068" w14:textId="3A267231" w:rsidR="00DB4E3F" w:rsidRPr="00DC4D56" w:rsidRDefault="00DB4E3F" w:rsidP="009B1591">
      <w:pPr>
        <w:jc w:val="center"/>
        <w:rPr>
          <w:b/>
          <w:noProof/>
          <w:szCs w:val="18"/>
          <w:lang w:val="uz-Cyrl-UZ"/>
        </w:rPr>
      </w:pPr>
    </w:p>
    <w:p w14:paraId="44C4F983" w14:textId="0B1021EA" w:rsidR="00DB4E3F" w:rsidRPr="00DC4D56" w:rsidRDefault="00927E81" w:rsidP="009B1591">
      <w:pPr>
        <w:jc w:val="center"/>
        <w:rPr>
          <w:b/>
          <w:noProof/>
          <w:szCs w:val="18"/>
          <w:lang w:val="uz-Cyrl-UZ"/>
        </w:rPr>
      </w:pPr>
      <w:r w:rsidRPr="00DC4D56">
        <w:rPr>
          <w:noProof/>
        </w:rPr>
        <mc:AlternateContent>
          <mc:Choice Requires="wps">
            <w:drawing>
              <wp:anchor distT="0" distB="0" distL="114300" distR="114300" simplePos="0" relativeHeight="251668480" behindDoc="0" locked="0" layoutInCell="1" allowOverlap="1" wp14:anchorId="4CF3A793" wp14:editId="02AB17C2">
                <wp:simplePos x="0" y="0"/>
                <wp:positionH relativeFrom="column">
                  <wp:posOffset>408928</wp:posOffset>
                </wp:positionH>
                <wp:positionV relativeFrom="paragraph">
                  <wp:posOffset>5246</wp:posOffset>
                </wp:positionV>
                <wp:extent cx="5908675" cy="525145"/>
                <wp:effectExtent l="0" t="0" r="0" b="8255"/>
                <wp:wrapNone/>
                <wp:docPr id="78"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52514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9A9C0" w14:textId="77777777" w:rsidR="00DB4E3F" w:rsidRDefault="00DB4E3F" w:rsidP="009B1591">
                            <w:pPr>
                              <w:pStyle w:val="ab"/>
                              <w:spacing w:before="0" w:beforeAutospacing="0" w:after="0" w:afterAutospacing="0"/>
                              <w:jc w:val="center"/>
                            </w:pPr>
                            <w:r>
                              <w:rPr>
                                <w:b/>
                                <w:bCs/>
                                <w:color w:val="004574"/>
                                <w:kern w:val="24"/>
                                <w:sz w:val="20"/>
                                <w:szCs w:val="20"/>
                                <w:lang w:val="uz-Cyrl-UZ"/>
                              </w:rPr>
                              <w:t>HAMKORLIGINGIZ</w:t>
                            </w:r>
                            <w:r w:rsidRPr="00931EB3">
                              <w:rPr>
                                <w:b/>
                                <w:bCs/>
                                <w:color w:val="004574"/>
                                <w:kern w:val="24"/>
                                <w:sz w:val="20"/>
                                <w:szCs w:val="20"/>
                                <w:lang w:val="uz-Cyrl-UZ"/>
                              </w:rPr>
                              <w:t xml:space="preserve"> </w:t>
                            </w:r>
                            <w:r>
                              <w:rPr>
                                <w:b/>
                                <w:bCs/>
                                <w:color w:val="004574"/>
                                <w:kern w:val="24"/>
                                <w:sz w:val="20"/>
                                <w:szCs w:val="20"/>
                                <w:lang w:val="uz-Cyrl-UZ"/>
                              </w:rPr>
                              <w:t>UCHUN</w:t>
                            </w:r>
                            <w:r w:rsidRPr="00931EB3">
                              <w:rPr>
                                <w:b/>
                                <w:bCs/>
                                <w:color w:val="004574"/>
                                <w:kern w:val="24"/>
                                <w:sz w:val="20"/>
                                <w:szCs w:val="20"/>
                                <w:lang w:val="uz-Cyrl-UZ"/>
                              </w:rPr>
                              <w:t xml:space="preserve"> </w:t>
                            </w:r>
                            <w:r>
                              <w:rPr>
                                <w:b/>
                                <w:bCs/>
                                <w:color w:val="004574"/>
                                <w:kern w:val="24"/>
                                <w:sz w:val="20"/>
                                <w:szCs w:val="20"/>
                                <w:lang w:val="uz-Cyrl-UZ"/>
                              </w:rPr>
                              <w:t>RAHMAT</w:t>
                            </w:r>
                            <w:r w:rsidRPr="00931EB3">
                              <w:rPr>
                                <w:b/>
                                <w:bCs/>
                                <w:color w:val="004574"/>
                                <w:kern w:val="24"/>
                                <w:sz w:val="20"/>
                                <w:szCs w:val="20"/>
                                <w:lang w:val="uz-Cyrl-UZ"/>
                              </w:rPr>
                              <w:t>!</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ect w14:anchorId="4CF3A793" id="Прямоугольник 77" o:spid="_x0000_s1164" style="position:absolute;left:0;text-align:left;margin-left:32.2pt;margin-top:.4pt;width:465.25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" fillcolor="#e5f4ff" stroked="f" strokeweight="2pt">
                <v:textbox>
                  <w:txbxContent>
                    <w:p w14:paraId="6BE9A9C0" w14:textId="77777777" w:rsidR="00DB4E3F" w:rsidRDefault="00DB4E3F" w:rsidP="009B1591">
                      <w:pPr>
                        <w:pStyle w:val="ab"/>
                        <w:spacing w:before="0" w:beforeAutospacing="0" w:after="0" w:afterAutospacing="0"/>
                        <w:jc w:val="center"/>
                      </w:pPr>
                      <w:r>
                        <w:rPr>
                          <w:b/>
                          <w:bCs/>
                          <w:color w:val="004574"/>
                          <w:kern w:val="24"/>
                          <w:sz w:val="20"/>
                          <w:szCs w:val="20"/>
                          <w:lang w:val="uz-Cyrl-UZ"/>
                        </w:rPr>
                        <w:t>HAMKORLIGINGIZ</w:t>
                      </w:r>
                      <w:r w:rsidRPr="00931EB3">
                        <w:rPr>
                          <w:b/>
                          <w:bCs/>
                          <w:color w:val="004574"/>
                          <w:kern w:val="24"/>
                          <w:sz w:val="20"/>
                          <w:szCs w:val="20"/>
                          <w:lang w:val="uz-Cyrl-UZ"/>
                        </w:rPr>
                        <w:t xml:space="preserve"> </w:t>
                      </w:r>
                      <w:r>
                        <w:rPr>
                          <w:b/>
                          <w:bCs/>
                          <w:color w:val="004574"/>
                          <w:kern w:val="24"/>
                          <w:sz w:val="20"/>
                          <w:szCs w:val="20"/>
                          <w:lang w:val="uz-Cyrl-UZ"/>
                        </w:rPr>
                        <w:t>UCHUN</w:t>
                      </w:r>
                      <w:r w:rsidRPr="00931EB3">
                        <w:rPr>
                          <w:b/>
                          <w:bCs/>
                          <w:color w:val="004574"/>
                          <w:kern w:val="24"/>
                          <w:sz w:val="20"/>
                          <w:szCs w:val="20"/>
                          <w:lang w:val="uz-Cyrl-UZ"/>
                        </w:rPr>
                        <w:t xml:space="preserve"> </w:t>
                      </w:r>
                      <w:r>
                        <w:rPr>
                          <w:b/>
                          <w:bCs/>
                          <w:color w:val="004574"/>
                          <w:kern w:val="24"/>
                          <w:sz w:val="20"/>
                          <w:szCs w:val="20"/>
                          <w:lang w:val="uz-Cyrl-UZ"/>
                        </w:rPr>
                        <w:t>RAHMAT</w:t>
                      </w:r>
                      <w:r w:rsidRPr="00931EB3">
                        <w:rPr>
                          <w:b/>
                          <w:bCs/>
                          <w:color w:val="004574"/>
                          <w:kern w:val="24"/>
                          <w:sz w:val="20"/>
                          <w:szCs w:val="20"/>
                          <w:lang w:val="uz-Cyrl-UZ"/>
                        </w:rPr>
                        <w:t>!</w:t>
                      </w:r>
                    </w:p>
                  </w:txbxContent>
                </v:textbox>
              </v:rect>
            </w:pict>
          </mc:Fallback>
        </mc:AlternateContent>
      </w:r>
    </w:p>
    <w:p w14:paraId="53A4E75D" w14:textId="1B50C038" w:rsidR="00DB4E3F" w:rsidRPr="00DC4D56" w:rsidRDefault="00DB4E3F" w:rsidP="009B1591">
      <w:pPr>
        <w:jc w:val="center"/>
        <w:rPr>
          <w:b/>
          <w:noProof/>
          <w:szCs w:val="18"/>
          <w:lang w:val="uz-Cyrl-UZ"/>
        </w:rPr>
      </w:pPr>
    </w:p>
    <w:p w14:paraId="784CAD47" w14:textId="2F4A959E" w:rsidR="00DB4E3F" w:rsidRPr="00DC4D56" w:rsidRDefault="00DB4E3F" w:rsidP="009B1591">
      <w:pPr>
        <w:jc w:val="center"/>
        <w:rPr>
          <w:b/>
          <w:noProof/>
          <w:szCs w:val="18"/>
          <w:lang w:val="uz-Cyrl-UZ"/>
        </w:rPr>
      </w:pPr>
    </w:p>
    <w:p w14:paraId="63D5B3B7" w14:textId="7CC7B5F5" w:rsidR="0058781F" w:rsidRPr="00DC4D56" w:rsidRDefault="0058781F" w:rsidP="009B1591">
      <w:pPr>
        <w:rPr>
          <w:b/>
          <w:noProof/>
          <w:szCs w:val="18"/>
          <w:lang w:val="en-US"/>
        </w:rPr>
      </w:pPr>
    </w:p>
    <w:p w14:paraId="30A07C79" w14:textId="0871D7B2" w:rsidR="00DB4E3F" w:rsidRPr="00DC4D56" w:rsidRDefault="00DB4E3F" w:rsidP="009B1591">
      <w:pPr>
        <w:rPr>
          <w:b/>
          <w:noProof/>
          <w:szCs w:val="18"/>
          <w:lang w:val="uz-Cyrl-UZ"/>
        </w:rPr>
      </w:pPr>
      <w:r w:rsidRPr="00DC4D56">
        <w:rPr>
          <w:b/>
          <w:noProof/>
          <w:szCs w:val="18"/>
          <w:lang w:val="uz-Cyrl-UZ"/>
        </w:rPr>
        <w:br w:type="page"/>
      </w:r>
    </w:p>
    <w:p w14:paraId="39730EDB" w14:textId="77777777" w:rsidR="00DB4E3F" w:rsidRPr="00DC4D56" w:rsidRDefault="00DB4E3F" w:rsidP="009B1591">
      <w:pPr>
        <w:jc w:val="center"/>
        <w:rPr>
          <w:b/>
          <w:noProof/>
          <w:szCs w:val="18"/>
          <w:lang w:val="uz-Cyrl-UZ"/>
        </w:rPr>
      </w:pPr>
      <w:r w:rsidRPr="00DC4D56">
        <w:rPr>
          <w:b/>
          <w:noProof/>
          <w:szCs w:val="18"/>
          <w:lang w:val="uz-Cyrl-UZ"/>
        </w:rPr>
        <w:lastRenderedPageBreak/>
        <w:t xml:space="preserve">1-BOB. KORXONANING IQTISODIY VAZIYATI HAMDA </w:t>
      </w:r>
      <w:r w:rsidRPr="00DC4D56">
        <w:rPr>
          <w:b/>
          <w:noProof/>
          <w:szCs w:val="18"/>
          <w:lang w:val="uz-Cyrl-UZ"/>
        </w:rPr>
        <w:br/>
        <w:t>BIZNESGA ISHONCH MUHITINI BAHOLASH</w:t>
      </w:r>
    </w:p>
    <w:p w14:paraId="0E0DB32A" w14:textId="77777777" w:rsidR="00DB4E3F" w:rsidRPr="00DC4D56" w:rsidRDefault="00DB4E3F" w:rsidP="009B1591">
      <w:pPr>
        <w:jc w:val="center"/>
        <w:rPr>
          <w:b/>
          <w:noProof/>
          <w:szCs w:val="18"/>
          <w:lang w:val="uz-Cyrl-UZ"/>
        </w:rPr>
      </w:pPr>
    </w:p>
    <w:tbl>
      <w:tblPr>
        <w:tblW w:w="10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260"/>
        <w:gridCol w:w="594"/>
        <w:gridCol w:w="584"/>
        <w:gridCol w:w="709"/>
        <w:gridCol w:w="567"/>
        <w:gridCol w:w="1148"/>
        <w:gridCol w:w="992"/>
        <w:gridCol w:w="978"/>
        <w:gridCol w:w="1125"/>
        <w:gridCol w:w="1007"/>
        <w:gridCol w:w="987"/>
      </w:tblGrid>
      <w:tr w:rsidR="00DB4E3F" w:rsidRPr="008721C6" w14:paraId="19B5CDCB" w14:textId="77777777" w:rsidTr="00BF19A5">
        <w:tc>
          <w:tcPr>
            <w:tcW w:w="659" w:type="dxa"/>
            <w:vMerge w:val="restart"/>
            <w:shd w:val="clear" w:color="auto" w:fill="DBE5F1" w:themeFill="accent1" w:themeFillTint="33"/>
            <w:vAlign w:val="center"/>
          </w:tcPr>
          <w:p w14:paraId="3E9F104D" w14:textId="77777777" w:rsidR="00DB4E3F" w:rsidRPr="00DC4D56" w:rsidRDefault="00DB4E3F" w:rsidP="00BF19A5">
            <w:pPr>
              <w:ind w:left="-84" w:right="-85"/>
              <w:jc w:val="center"/>
              <w:rPr>
                <w:noProof/>
                <w:sz w:val="18"/>
                <w:szCs w:val="18"/>
              </w:rPr>
            </w:pPr>
            <w:r w:rsidRPr="00DC4D56">
              <w:rPr>
                <w:b/>
                <w:noProof/>
                <w:sz w:val="18"/>
                <w:szCs w:val="18"/>
              </w:rPr>
              <w:t xml:space="preserve">Satr </w:t>
            </w:r>
            <w:r w:rsidRPr="00DC4D56">
              <w:rPr>
                <w:b/>
                <w:noProof/>
                <w:sz w:val="18"/>
                <w:szCs w:val="18"/>
              </w:rPr>
              <w:br/>
              <w:t>kodi</w:t>
            </w:r>
          </w:p>
        </w:tc>
        <w:tc>
          <w:tcPr>
            <w:tcW w:w="1260" w:type="dxa"/>
            <w:vMerge w:val="restart"/>
            <w:shd w:val="clear" w:color="auto" w:fill="DBE5F1" w:themeFill="accent1" w:themeFillTint="33"/>
            <w:vAlign w:val="center"/>
          </w:tcPr>
          <w:p w14:paraId="77411CBB" w14:textId="77777777" w:rsidR="00DB4E3F" w:rsidRPr="00DC4D56" w:rsidRDefault="00DB4E3F" w:rsidP="00BF19A5">
            <w:pPr>
              <w:pStyle w:val="f7"/>
              <w:ind w:left="-84" w:right="-85"/>
              <w:jc w:val="center"/>
              <w:rPr>
                <w:noProof/>
                <w:sz w:val="18"/>
                <w:szCs w:val="18"/>
                <w:lang w:val="uz-Cyrl-UZ"/>
              </w:rPr>
            </w:pPr>
            <w:r w:rsidRPr="00DC4D56">
              <w:rPr>
                <w:b/>
                <w:noProof/>
                <w:sz w:val="18"/>
                <w:szCs w:val="18"/>
                <w:lang w:val="uz-Cyrl-UZ"/>
              </w:rPr>
              <w:t>Koʻrsatkichlar nomi</w:t>
            </w:r>
          </w:p>
        </w:tc>
        <w:tc>
          <w:tcPr>
            <w:tcW w:w="2454" w:type="dxa"/>
            <w:gridSpan w:val="4"/>
            <w:shd w:val="clear" w:color="auto" w:fill="DBE5F1" w:themeFill="accent1" w:themeFillTint="33"/>
            <w:vAlign w:val="center"/>
          </w:tcPr>
          <w:p w14:paraId="17F82C12" w14:textId="77777777" w:rsidR="00DB4E3F" w:rsidRPr="00DC4D56" w:rsidRDefault="00DB4E3F" w:rsidP="00BF19A5">
            <w:pPr>
              <w:pStyle w:val="6"/>
              <w:ind w:left="-84" w:right="-85"/>
              <w:rPr>
                <w:noProof/>
                <w:szCs w:val="18"/>
                <w:lang w:val="uz-Cyrl-UZ"/>
              </w:rPr>
            </w:pPr>
            <w:r w:rsidRPr="00DC4D56">
              <w:rPr>
                <w:noProof/>
                <w:szCs w:val="18"/>
                <w:lang w:val="uz-Cyrl-UZ" w:eastAsia="ru-RU"/>
              </w:rPr>
              <w:t>Joriy davrda</w:t>
            </w:r>
          </w:p>
        </w:tc>
        <w:tc>
          <w:tcPr>
            <w:tcW w:w="3118" w:type="dxa"/>
            <w:gridSpan w:val="3"/>
            <w:shd w:val="clear" w:color="auto" w:fill="DBE5F1" w:themeFill="accent1" w:themeFillTint="33"/>
            <w:vAlign w:val="center"/>
          </w:tcPr>
          <w:p w14:paraId="26BF6504" w14:textId="77777777" w:rsidR="00DB4E3F" w:rsidRPr="00DC4D56" w:rsidRDefault="00DB4E3F" w:rsidP="00BF19A5">
            <w:pPr>
              <w:ind w:left="-84" w:right="-85"/>
              <w:jc w:val="center"/>
              <w:rPr>
                <w:noProof/>
                <w:sz w:val="18"/>
                <w:szCs w:val="18"/>
                <w:lang w:val="uz-Cyrl-UZ"/>
              </w:rPr>
            </w:pPr>
            <w:r w:rsidRPr="00DC4D56">
              <w:rPr>
                <w:b/>
                <w:noProof/>
                <w:sz w:val="18"/>
                <w:szCs w:val="18"/>
                <w:lang w:val="uz-Cyrl-UZ"/>
              </w:rPr>
              <w:t>Oʻtgan yilning shu davriga nisbatan joriy davrdagi oʻzgarishlar</w:t>
            </w:r>
          </w:p>
        </w:tc>
        <w:tc>
          <w:tcPr>
            <w:tcW w:w="3119" w:type="dxa"/>
            <w:gridSpan w:val="3"/>
            <w:shd w:val="clear" w:color="auto" w:fill="DBE5F1" w:themeFill="accent1" w:themeFillTint="33"/>
            <w:vAlign w:val="center"/>
          </w:tcPr>
          <w:p w14:paraId="1792FFF4" w14:textId="77777777" w:rsidR="00DB4E3F" w:rsidRPr="00DC4D56" w:rsidRDefault="00DB4E3F" w:rsidP="00BF19A5">
            <w:pPr>
              <w:ind w:left="-84" w:right="-85"/>
              <w:jc w:val="center"/>
              <w:rPr>
                <w:b/>
                <w:noProof/>
                <w:sz w:val="18"/>
                <w:szCs w:val="18"/>
                <w:lang w:val="en-US"/>
              </w:rPr>
            </w:pPr>
            <w:r w:rsidRPr="00DC4D56">
              <w:rPr>
                <w:b/>
                <w:noProof/>
                <w:sz w:val="18"/>
                <w:szCs w:val="18"/>
                <w:lang w:val="en-US"/>
              </w:rPr>
              <w:t>Keyingi chorak uchun</w:t>
            </w:r>
            <w:r w:rsidRPr="00DC4D56">
              <w:rPr>
                <w:b/>
                <w:noProof/>
                <w:sz w:val="18"/>
                <w:szCs w:val="18"/>
                <w:lang w:val="uz-Cyrl-UZ"/>
              </w:rPr>
              <w:t xml:space="preserve"> oʻzgari</w:t>
            </w:r>
            <w:r w:rsidRPr="00DC4D56">
              <w:rPr>
                <w:b/>
                <w:noProof/>
                <w:sz w:val="18"/>
                <w:szCs w:val="18"/>
                <w:lang w:val="en-US"/>
              </w:rPr>
              <w:t>shlar</w:t>
            </w:r>
          </w:p>
          <w:p w14:paraId="7D7201A3" w14:textId="6285055B" w:rsidR="00303AF5" w:rsidRPr="00DC4D56" w:rsidRDefault="007B76B6" w:rsidP="00BF19A5">
            <w:pPr>
              <w:ind w:left="-84" w:right="-85"/>
              <w:jc w:val="center"/>
              <w:rPr>
                <w:b/>
                <w:noProof/>
                <w:sz w:val="18"/>
                <w:szCs w:val="18"/>
                <w:lang w:val="en-US"/>
              </w:rPr>
            </w:pPr>
            <w:r w:rsidRPr="00DC4D56">
              <w:rPr>
                <w:b/>
                <w:noProof/>
                <w:sz w:val="18"/>
                <w:szCs w:val="18"/>
                <w:lang w:val="en-US"/>
              </w:rPr>
              <w:t>istiqboli</w:t>
            </w:r>
          </w:p>
        </w:tc>
      </w:tr>
      <w:tr w:rsidR="00DB4E3F" w:rsidRPr="00DC4D56" w14:paraId="4E200F76" w14:textId="77777777" w:rsidTr="00A355E5">
        <w:trPr>
          <w:trHeight w:val="368"/>
        </w:trPr>
        <w:tc>
          <w:tcPr>
            <w:tcW w:w="659" w:type="dxa"/>
            <w:vMerge/>
            <w:shd w:val="clear" w:color="auto" w:fill="DBE5F1" w:themeFill="accent1" w:themeFillTint="33"/>
            <w:vAlign w:val="center"/>
          </w:tcPr>
          <w:p w14:paraId="6EA496B9" w14:textId="77777777" w:rsidR="00DB4E3F" w:rsidRPr="00DC4D56" w:rsidRDefault="00DB4E3F" w:rsidP="00BF19A5">
            <w:pPr>
              <w:ind w:left="-84" w:right="-85"/>
              <w:jc w:val="center"/>
              <w:rPr>
                <w:noProof/>
                <w:sz w:val="18"/>
                <w:szCs w:val="18"/>
                <w:lang w:val="en-US"/>
              </w:rPr>
            </w:pPr>
          </w:p>
        </w:tc>
        <w:tc>
          <w:tcPr>
            <w:tcW w:w="1260" w:type="dxa"/>
            <w:vMerge/>
            <w:shd w:val="clear" w:color="auto" w:fill="DBE5F1" w:themeFill="accent1" w:themeFillTint="33"/>
            <w:vAlign w:val="center"/>
          </w:tcPr>
          <w:p w14:paraId="3B3716F7" w14:textId="77777777" w:rsidR="00DB4E3F" w:rsidRPr="00DC4D56" w:rsidRDefault="00DB4E3F" w:rsidP="00BF19A5">
            <w:pPr>
              <w:ind w:left="-84" w:right="-85"/>
              <w:jc w:val="center"/>
              <w:rPr>
                <w:noProof/>
                <w:sz w:val="18"/>
                <w:szCs w:val="18"/>
                <w:lang w:val="en-US"/>
              </w:rPr>
            </w:pPr>
          </w:p>
        </w:tc>
        <w:tc>
          <w:tcPr>
            <w:tcW w:w="594" w:type="dxa"/>
            <w:shd w:val="clear" w:color="auto" w:fill="DBE5F1" w:themeFill="accent1" w:themeFillTint="33"/>
            <w:vAlign w:val="center"/>
          </w:tcPr>
          <w:p w14:paraId="4B78E0F7" w14:textId="77777777" w:rsidR="00DB4E3F" w:rsidRPr="00DC4D56" w:rsidRDefault="00DB4E3F" w:rsidP="00BF19A5">
            <w:pPr>
              <w:ind w:left="-112" w:right="-111"/>
              <w:jc w:val="center"/>
              <w:rPr>
                <w:b/>
                <w:noProof/>
                <w:sz w:val="18"/>
                <w:szCs w:val="18"/>
                <w:lang w:val="en-US"/>
              </w:rPr>
            </w:pPr>
            <w:r w:rsidRPr="00DC4D56">
              <w:rPr>
                <w:b/>
                <w:noProof/>
                <w:sz w:val="18"/>
                <w:szCs w:val="18"/>
                <w:lang w:val="en-US"/>
              </w:rPr>
              <w:t>aʻlo</w:t>
            </w:r>
          </w:p>
        </w:tc>
        <w:tc>
          <w:tcPr>
            <w:tcW w:w="584" w:type="dxa"/>
            <w:shd w:val="clear" w:color="auto" w:fill="DBE5F1" w:themeFill="accent1" w:themeFillTint="33"/>
            <w:vAlign w:val="center"/>
          </w:tcPr>
          <w:p w14:paraId="775B3865" w14:textId="77777777" w:rsidR="00DB4E3F" w:rsidRPr="00DC4D56" w:rsidRDefault="00DB4E3F" w:rsidP="00BF19A5">
            <w:pPr>
              <w:ind w:left="-112" w:right="-124"/>
              <w:jc w:val="center"/>
              <w:rPr>
                <w:b/>
                <w:noProof/>
                <w:sz w:val="18"/>
                <w:szCs w:val="18"/>
                <w:lang w:val="en-US"/>
              </w:rPr>
            </w:pPr>
            <w:r w:rsidRPr="00DC4D56">
              <w:rPr>
                <w:b/>
                <w:noProof/>
                <w:sz w:val="18"/>
                <w:szCs w:val="18"/>
                <w:lang w:val="en-US"/>
              </w:rPr>
              <w:t>yaxshi</w:t>
            </w:r>
          </w:p>
        </w:tc>
        <w:tc>
          <w:tcPr>
            <w:tcW w:w="709" w:type="dxa"/>
            <w:shd w:val="clear" w:color="auto" w:fill="DBE5F1" w:themeFill="accent1" w:themeFillTint="33"/>
            <w:vAlign w:val="center"/>
          </w:tcPr>
          <w:p w14:paraId="018F84A3" w14:textId="77777777" w:rsidR="00DB4E3F" w:rsidRPr="00DC4D56" w:rsidRDefault="00DB4E3F" w:rsidP="00BF19A5">
            <w:pPr>
              <w:ind w:left="-112" w:right="-124"/>
              <w:jc w:val="center"/>
              <w:rPr>
                <w:b/>
                <w:noProof/>
                <w:sz w:val="18"/>
                <w:szCs w:val="18"/>
                <w:lang w:val="en-US"/>
              </w:rPr>
            </w:pPr>
            <w:r w:rsidRPr="00DC4D56">
              <w:rPr>
                <w:b/>
                <w:noProof/>
                <w:sz w:val="18"/>
                <w:szCs w:val="18"/>
                <w:lang w:val="en-US"/>
              </w:rPr>
              <w:t>oʻrtacha</w:t>
            </w:r>
          </w:p>
        </w:tc>
        <w:tc>
          <w:tcPr>
            <w:tcW w:w="567" w:type="dxa"/>
            <w:shd w:val="clear" w:color="auto" w:fill="DBE5F1" w:themeFill="accent1" w:themeFillTint="33"/>
            <w:vAlign w:val="center"/>
          </w:tcPr>
          <w:p w14:paraId="79E0241F" w14:textId="77777777" w:rsidR="00DB4E3F" w:rsidRPr="00DC4D56" w:rsidRDefault="00DB4E3F" w:rsidP="00BF19A5">
            <w:pPr>
              <w:ind w:left="-112" w:right="-111"/>
              <w:jc w:val="center"/>
              <w:rPr>
                <w:b/>
                <w:noProof/>
                <w:sz w:val="18"/>
                <w:szCs w:val="18"/>
                <w:lang w:val="en-US"/>
              </w:rPr>
            </w:pPr>
            <w:r w:rsidRPr="00DC4D56">
              <w:rPr>
                <w:b/>
                <w:noProof/>
                <w:sz w:val="18"/>
                <w:szCs w:val="18"/>
                <w:lang w:val="en-US"/>
              </w:rPr>
              <w:t>yomon</w:t>
            </w:r>
          </w:p>
        </w:tc>
        <w:tc>
          <w:tcPr>
            <w:tcW w:w="1148" w:type="dxa"/>
            <w:shd w:val="clear" w:color="auto" w:fill="DBE5F1" w:themeFill="accent1" w:themeFillTint="33"/>
            <w:vAlign w:val="center"/>
          </w:tcPr>
          <w:p w14:paraId="26D6C156" w14:textId="77777777" w:rsidR="00DB4E3F" w:rsidRPr="00DC4D56" w:rsidRDefault="00DB4E3F" w:rsidP="00BF19A5">
            <w:pPr>
              <w:ind w:left="-84" w:right="-85"/>
              <w:jc w:val="center"/>
              <w:rPr>
                <w:b/>
                <w:noProof/>
                <w:sz w:val="18"/>
                <w:szCs w:val="18"/>
              </w:rPr>
            </w:pPr>
            <w:r w:rsidRPr="00DC4D56">
              <w:rPr>
                <w:b/>
                <w:noProof/>
                <w:sz w:val="18"/>
                <w:szCs w:val="18"/>
                <w:lang w:val="en-US"/>
              </w:rPr>
              <w:t>yaxshilanish</w:t>
            </w:r>
          </w:p>
          <w:p w14:paraId="4ABE20E9" w14:textId="6D86A81E" w:rsidR="00DB4E3F" w:rsidRPr="00DC4D56" w:rsidRDefault="00DB4E3F" w:rsidP="00A355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 w:right="-108"/>
              <w:jc w:val="center"/>
              <w:rPr>
                <w:rFonts w:ascii="Times New Roman" w:hAnsi="Times New Roman"/>
                <w:b/>
                <w:noProof/>
                <w:sz w:val="18"/>
                <w:szCs w:val="18"/>
                <w:lang w:val="en-US" w:eastAsia="ru-RU"/>
              </w:rPr>
            </w:pPr>
            <w:r w:rsidRPr="00DC4D56">
              <w:rPr>
                <w:rFonts w:ascii="Times New Roman" w:hAnsi="Times New Roman"/>
                <w:b/>
                <w:noProof/>
                <w:sz w:val="18"/>
                <w:szCs w:val="18"/>
                <w:lang w:val="uz-Cyrl-UZ" w:eastAsia="ru-RU"/>
              </w:rPr>
              <w:t>(koʻpayish)</w:t>
            </w:r>
          </w:p>
        </w:tc>
        <w:tc>
          <w:tcPr>
            <w:tcW w:w="992" w:type="dxa"/>
            <w:shd w:val="clear" w:color="auto" w:fill="DBE5F1" w:themeFill="accent1" w:themeFillTint="33"/>
            <w:vAlign w:val="center"/>
          </w:tcPr>
          <w:p w14:paraId="7B016B60" w14:textId="77777777" w:rsidR="00DB4E3F" w:rsidRPr="00DC4D56" w:rsidRDefault="00DB4E3F" w:rsidP="00BF19A5">
            <w:pPr>
              <w:ind w:left="-84" w:right="-85"/>
              <w:jc w:val="center"/>
              <w:rPr>
                <w:b/>
                <w:noProof/>
                <w:sz w:val="18"/>
                <w:szCs w:val="18"/>
                <w:lang w:val="en-US"/>
              </w:rPr>
            </w:pPr>
            <w:r w:rsidRPr="00DC4D56">
              <w:rPr>
                <w:b/>
                <w:noProof/>
                <w:sz w:val="18"/>
                <w:szCs w:val="18"/>
                <w:lang w:val="uz-Cyrl-UZ"/>
              </w:rPr>
              <w:t>oʻ</w:t>
            </w:r>
            <w:r w:rsidRPr="00DC4D56">
              <w:rPr>
                <w:b/>
                <w:noProof/>
                <w:sz w:val="18"/>
                <w:szCs w:val="18"/>
                <w:lang w:val="en-US"/>
              </w:rPr>
              <w:t>zgarishsiz</w:t>
            </w:r>
          </w:p>
        </w:tc>
        <w:tc>
          <w:tcPr>
            <w:tcW w:w="978" w:type="dxa"/>
            <w:shd w:val="clear" w:color="auto" w:fill="DBE5F1" w:themeFill="accent1" w:themeFillTint="33"/>
            <w:vAlign w:val="center"/>
          </w:tcPr>
          <w:p w14:paraId="00812ED3" w14:textId="77777777" w:rsidR="00DB4E3F" w:rsidRPr="00DC4D56" w:rsidRDefault="00DB4E3F" w:rsidP="00BF19A5">
            <w:pPr>
              <w:ind w:left="-84" w:right="-85"/>
              <w:jc w:val="center"/>
              <w:rPr>
                <w:b/>
                <w:noProof/>
                <w:sz w:val="18"/>
                <w:szCs w:val="18"/>
              </w:rPr>
            </w:pPr>
            <w:r w:rsidRPr="00DC4D56">
              <w:rPr>
                <w:b/>
                <w:noProof/>
                <w:sz w:val="18"/>
                <w:szCs w:val="18"/>
                <w:lang w:val="en-US"/>
              </w:rPr>
              <w:t>yomonla-shish</w:t>
            </w:r>
          </w:p>
          <w:p w14:paraId="255BA46C" w14:textId="61EC84A0" w:rsidR="00DB4E3F" w:rsidRPr="00DC4D56" w:rsidRDefault="00DB4E3F" w:rsidP="00A355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 w:right="-108"/>
              <w:jc w:val="center"/>
              <w:rPr>
                <w:rFonts w:ascii="Times New Roman" w:hAnsi="Times New Roman"/>
                <w:b/>
                <w:noProof/>
                <w:sz w:val="18"/>
                <w:szCs w:val="18"/>
                <w:lang w:val="en-US" w:eastAsia="ru-RU"/>
              </w:rPr>
            </w:pPr>
            <w:r w:rsidRPr="00DC4D56">
              <w:rPr>
                <w:rFonts w:ascii="Times New Roman" w:hAnsi="Times New Roman"/>
                <w:b/>
                <w:noProof/>
                <w:sz w:val="18"/>
                <w:szCs w:val="18"/>
                <w:lang w:val="uz-Cyrl-UZ" w:eastAsia="ru-RU"/>
              </w:rPr>
              <w:t>(kamayish)</w:t>
            </w:r>
          </w:p>
        </w:tc>
        <w:tc>
          <w:tcPr>
            <w:tcW w:w="1125" w:type="dxa"/>
            <w:shd w:val="clear" w:color="auto" w:fill="DBE5F1" w:themeFill="accent1" w:themeFillTint="33"/>
            <w:vAlign w:val="center"/>
          </w:tcPr>
          <w:p w14:paraId="47BF8133" w14:textId="77777777" w:rsidR="00DB4E3F" w:rsidRPr="00DC4D56" w:rsidRDefault="00DB4E3F" w:rsidP="00BF19A5">
            <w:pPr>
              <w:ind w:left="-84" w:right="-85"/>
              <w:jc w:val="center"/>
              <w:rPr>
                <w:b/>
                <w:noProof/>
                <w:sz w:val="18"/>
                <w:szCs w:val="18"/>
              </w:rPr>
            </w:pPr>
            <w:r w:rsidRPr="00DC4D56">
              <w:rPr>
                <w:b/>
                <w:noProof/>
                <w:sz w:val="18"/>
                <w:szCs w:val="18"/>
                <w:lang w:val="en-US"/>
              </w:rPr>
              <w:t>yaxshilanish</w:t>
            </w:r>
          </w:p>
          <w:p w14:paraId="74190876" w14:textId="49A8E689" w:rsidR="00DB4E3F" w:rsidRPr="00DC4D56" w:rsidRDefault="00DB4E3F" w:rsidP="00A355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 w:right="-108"/>
              <w:jc w:val="center"/>
              <w:rPr>
                <w:rFonts w:ascii="Times New Roman" w:hAnsi="Times New Roman"/>
                <w:b/>
                <w:noProof/>
                <w:sz w:val="18"/>
                <w:szCs w:val="18"/>
                <w:lang w:val="en-US" w:eastAsia="ru-RU"/>
              </w:rPr>
            </w:pPr>
            <w:r w:rsidRPr="00DC4D56">
              <w:rPr>
                <w:rFonts w:ascii="Times New Roman" w:hAnsi="Times New Roman"/>
                <w:b/>
                <w:noProof/>
                <w:sz w:val="18"/>
                <w:szCs w:val="18"/>
                <w:lang w:val="uz-Cyrl-UZ" w:eastAsia="ru-RU"/>
              </w:rPr>
              <w:t>(koʻpayish)</w:t>
            </w:r>
          </w:p>
        </w:tc>
        <w:tc>
          <w:tcPr>
            <w:tcW w:w="1007" w:type="dxa"/>
            <w:shd w:val="clear" w:color="auto" w:fill="DBE5F1" w:themeFill="accent1" w:themeFillTint="33"/>
            <w:vAlign w:val="center"/>
          </w:tcPr>
          <w:p w14:paraId="7F66998A" w14:textId="77777777" w:rsidR="00DB4E3F" w:rsidRPr="00DC4D56" w:rsidRDefault="00DB4E3F" w:rsidP="00BF19A5">
            <w:pPr>
              <w:ind w:left="-84" w:right="-85"/>
              <w:jc w:val="center"/>
              <w:rPr>
                <w:b/>
                <w:noProof/>
                <w:sz w:val="18"/>
                <w:szCs w:val="18"/>
                <w:lang w:val="en-US"/>
              </w:rPr>
            </w:pPr>
            <w:r w:rsidRPr="00DC4D56">
              <w:rPr>
                <w:b/>
                <w:noProof/>
                <w:sz w:val="18"/>
                <w:szCs w:val="18"/>
                <w:lang w:val="uz-Cyrl-UZ"/>
              </w:rPr>
              <w:t>oʻ</w:t>
            </w:r>
            <w:r w:rsidRPr="00DC4D56">
              <w:rPr>
                <w:b/>
                <w:noProof/>
                <w:sz w:val="18"/>
                <w:szCs w:val="18"/>
                <w:lang w:val="en-US"/>
              </w:rPr>
              <w:t>zgarishsiz</w:t>
            </w:r>
          </w:p>
        </w:tc>
        <w:tc>
          <w:tcPr>
            <w:tcW w:w="987" w:type="dxa"/>
            <w:shd w:val="clear" w:color="auto" w:fill="DBE5F1" w:themeFill="accent1" w:themeFillTint="33"/>
            <w:vAlign w:val="center"/>
          </w:tcPr>
          <w:p w14:paraId="1E1D3AF2" w14:textId="77777777" w:rsidR="00DB4E3F" w:rsidRPr="00DC4D56" w:rsidRDefault="00DB4E3F" w:rsidP="00BF19A5">
            <w:pPr>
              <w:ind w:left="-84" w:right="-85"/>
              <w:jc w:val="center"/>
              <w:rPr>
                <w:b/>
                <w:noProof/>
                <w:sz w:val="18"/>
                <w:szCs w:val="18"/>
              </w:rPr>
            </w:pPr>
            <w:r w:rsidRPr="00DC4D56">
              <w:rPr>
                <w:b/>
                <w:noProof/>
                <w:sz w:val="18"/>
                <w:szCs w:val="18"/>
                <w:lang w:val="en-US"/>
              </w:rPr>
              <w:t>yomonla-shish</w:t>
            </w:r>
          </w:p>
          <w:p w14:paraId="41E37584" w14:textId="6FA0EBA3" w:rsidR="00DB4E3F" w:rsidRPr="00DC4D56" w:rsidRDefault="00DB4E3F" w:rsidP="00A355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 w:right="-108"/>
              <w:jc w:val="center"/>
              <w:rPr>
                <w:rFonts w:ascii="Times New Roman" w:hAnsi="Times New Roman"/>
                <w:b/>
                <w:noProof/>
                <w:sz w:val="18"/>
                <w:szCs w:val="18"/>
                <w:lang w:val="en-US" w:eastAsia="ru-RU"/>
              </w:rPr>
            </w:pPr>
            <w:r w:rsidRPr="00DC4D56">
              <w:rPr>
                <w:rFonts w:ascii="Times New Roman" w:hAnsi="Times New Roman"/>
                <w:b/>
                <w:noProof/>
                <w:sz w:val="18"/>
                <w:szCs w:val="18"/>
                <w:lang w:val="uz-Cyrl-UZ" w:eastAsia="ru-RU"/>
              </w:rPr>
              <w:t>(kamayish)</w:t>
            </w:r>
          </w:p>
        </w:tc>
      </w:tr>
      <w:tr w:rsidR="00DB4E3F" w:rsidRPr="00DC4D56" w14:paraId="76B0664A" w14:textId="77777777" w:rsidTr="00BF19A5">
        <w:tc>
          <w:tcPr>
            <w:tcW w:w="659" w:type="dxa"/>
            <w:shd w:val="clear" w:color="auto" w:fill="DBE5F1" w:themeFill="accent1" w:themeFillTint="33"/>
            <w:vAlign w:val="center"/>
          </w:tcPr>
          <w:p w14:paraId="3EFDF8C9" w14:textId="77777777" w:rsidR="00DB4E3F" w:rsidRPr="00DC4D56" w:rsidRDefault="00DB4E3F" w:rsidP="00BF19A5">
            <w:pPr>
              <w:jc w:val="center"/>
              <w:rPr>
                <w:noProof/>
                <w:sz w:val="18"/>
                <w:szCs w:val="18"/>
              </w:rPr>
            </w:pPr>
            <w:r w:rsidRPr="00DC4D56">
              <w:rPr>
                <w:noProof/>
                <w:sz w:val="18"/>
                <w:szCs w:val="18"/>
              </w:rPr>
              <w:t>A</w:t>
            </w:r>
          </w:p>
        </w:tc>
        <w:tc>
          <w:tcPr>
            <w:tcW w:w="1260" w:type="dxa"/>
            <w:shd w:val="clear" w:color="auto" w:fill="DBE5F1" w:themeFill="accent1" w:themeFillTint="33"/>
            <w:vAlign w:val="center"/>
          </w:tcPr>
          <w:p w14:paraId="303E0579" w14:textId="77777777" w:rsidR="00DB4E3F" w:rsidRPr="00DC4D56" w:rsidRDefault="00DB4E3F" w:rsidP="00BF19A5">
            <w:pPr>
              <w:jc w:val="center"/>
              <w:rPr>
                <w:noProof/>
                <w:sz w:val="18"/>
                <w:szCs w:val="18"/>
                <w:lang w:val="en-US"/>
              </w:rPr>
            </w:pPr>
            <w:r w:rsidRPr="00DC4D56">
              <w:rPr>
                <w:noProof/>
                <w:sz w:val="18"/>
                <w:szCs w:val="18"/>
                <w:lang w:val="en-US"/>
              </w:rPr>
              <w:t>B</w:t>
            </w:r>
          </w:p>
        </w:tc>
        <w:tc>
          <w:tcPr>
            <w:tcW w:w="594" w:type="dxa"/>
            <w:shd w:val="clear" w:color="auto" w:fill="DBE5F1" w:themeFill="accent1" w:themeFillTint="33"/>
            <w:vAlign w:val="center"/>
          </w:tcPr>
          <w:p w14:paraId="5664AD40" w14:textId="77777777" w:rsidR="00DB4E3F" w:rsidRPr="00DC4D56" w:rsidRDefault="00DB4E3F" w:rsidP="00BF19A5">
            <w:pPr>
              <w:jc w:val="center"/>
              <w:rPr>
                <w:noProof/>
                <w:sz w:val="18"/>
                <w:szCs w:val="18"/>
              </w:rPr>
            </w:pPr>
            <w:r w:rsidRPr="00DC4D56">
              <w:rPr>
                <w:noProof/>
                <w:sz w:val="18"/>
                <w:szCs w:val="18"/>
              </w:rPr>
              <w:t>1</w:t>
            </w:r>
          </w:p>
        </w:tc>
        <w:tc>
          <w:tcPr>
            <w:tcW w:w="584" w:type="dxa"/>
            <w:shd w:val="clear" w:color="auto" w:fill="DBE5F1" w:themeFill="accent1" w:themeFillTint="33"/>
            <w:vAlign w:val="center"/>
          </w:tcPr>
          <w:p w14:paraId="6F57563A" w14:textId="77777777" w:rsidR="00DB4E3F" w:rsidRPr="00DC4D56" w:rsidRDefault="00DB4E3F" w:rsidP="00BF19A5">
            <w:pPr>
              <w:jc w:val="center"/>
              <w:rPr>
                <w:noProof/>
                <w:sz w:val="18"/>
                <w:szCs w:val="18"/>
              </w:rPr>
            </w:pPr>
            <w:r w:rsidRPr="00DC4D56">
              <w:rPr>
                <w:noProof/>
                <w:sz w:val="18"/>
                <w:szCs w:val="18"/>
              </w:rPr>
              <w:t>2</w:t>
            </w:r>
          </w:p>
        </w:tc>
        <w:tc>
          <w:tcPr>
            <w:tcW w:w="709" w:type="dxa"/>
            <w:shd w:val="clear" w:color="auto" w:fill="DBE5F1" w:themeFill="accent1" w:themeFillTint="33"/>
            <w:vAlign w:val="center"/>
          </w:tcPr>
          <w:p w14:paraId="0493D115" w14:textId="77777777" w:rsidR="00DB4E3F" w:rsidRPr="00DC4D56" w:rsidRDefault="00DB4E3F" w:rsidP="00BF19A5">
            <w:pPr>
              <w:jc w:val="center"/>
              <w:rPr>
                <w:noProof/>
                <w:sz w:val="18"/>
                <w:szCs w:val="18"/>
                <w:lang w:val="en-US"/>
              </w:rPr>
            </w:pPr>
            <w:r w:rsidRPr="00DC4D56">
              <w:rPr>
                <w:noProof/>
                <w:sz w:val="18"/>
                <w:szCs w:val="18"/>
                <w:lang w:val="en-US"/>
              </w:rPr>
              <w:t>3</w:t>
            </w:r>
          </w:p>
        </w:tc>
        <w:tc>
          <w:tcPr>
            <w:tcW w:w="567" w:type="dxa"/>
            <w:shd w:val="clear" w:color="auto" w:fill="DBE5F1" w:themeFill="accent1" w:themeFillTint="33"/>
            <w:vAlign w:val="center"/>
          </w:tcPr>
          <w:p w14:paraId="35C8B639" w14:textId="77777777" w:rsidR="00DB4E3F" w:rsidRPr="00DC4D56" w:rsidRDefault="00DB4E3F" w:rsidP="00BF19A5">
            <w:pPr>
              <w:jc w:val="center"/>
              <w:rPr>
                <w:noProof/>
                <w:sz w:val="18"/>
                <w:szCs w:val="18"/>
                <w:lang w:val="en-US"/>
              </w:rPr>
            </w:pPr>
            <w:r w:rsidRPr="00DC4D56">
              <w:rPr>
                <w:noProof/>
                <w:sz w:val="18"/>
                <w:szCs w:val="18"/>
                <w:lang w:val="en-US"/>
              </w:rPr>
              <w:t>4</w:t>
            </w:r>
          </w:p>
        </w:tc>
        <w:tc>
          <w:tcPr>
            <w:tcW w:w="1148" w:type="dxa"/>
            <w:shd w:val="clear" w:color="auto" w:fill="DBE5F1" w:themeFill="accent1" w:themeFillTint="33"/>
            <w:vAlign w:val="center"/>
          </w:tcPr>
          <w:p w14:paraId="700366E5" w14:textId="77777777" w:rsidR="00DB4E3F" w:rsidRPr="00DC4D56" w:rsidRDefault="00DB4E3F" w:rsidP="00BF19A5">
            <w:pPr>
              <w:jc w:val="center"/>
              <w:rPr>
                <w:noProof/>
                <w:sz w:val="18"/>
                <w:szCs w:val="18"/>
                <w:lang w:val="en-US"/>
              </w:rPr>
            </w:pPr>
            <w:r w:rsidRPr="00DC4D56">
              <w:rPr>
                <w:noProof/>
                <w:sz w:val="18"/>
                <w:szCs w:val="18"/>
                <w:lang w:val="en-US"/>
              </w:rPr>
              <w:t>5</w:t>
            </w:r>
          </w:p>
        </w:tc>
        <w:tc>
          <w:tcPr>
            <w:tcW w:w="992" w:type="dxa"/>
            <w:shd w:val="clear" w:color="auto" w:fill="DBE5F1" w:themeFill="accent1" w:themeFillTint="33"/>
            <w:vAlign w:val="center"/>
          </w:tcPr>
          <w:p w14:paraId="4D8F5641" w14:textId="77777777" w:rsidR="00DB4E3F" w:rsidRPr="00DC4D56" w:rsidRDefault="00DB4E3F" w:rsidP="00BF19A5">
            <w:pPr>
              <w:jc w:val="center"/>
              <w:rPr>
                <w:noProof/>
                <w:sz w:val="18"/>
                <w:szCs w:val="18"/>
                <w:lang w:val="en-US"/>
              </w:rPr>
            </w:pPr>
            <w:r w:rsidRPr="00DC4D56">
              <w:rPr>
                <w:noProof/>
                <w:sz w:val="18"/>
                <w:szCs w:val="18"/>
                <w:lang w:val="en-US"/>
              </w:rPr>
              <w:t>6</w:t>
            </w:r>
          </w:p>
        </w:tc>
        <w:tc>
          <w:tcPr>
            <w:tcW w:w="978" w:type="dxa"/>
            <w:shd w:val="clear" w:color="auto" w:fill="DBE5F1" w:themeFill="accent1" w:themeFillTint="33"/>
            <w:vAlign w:val="center"/>
          </w:tcPr>
          <w:p w14:paraId="0EECC738" w14:textId="77777777" w:rsidR="00DB4E3F" w:rsidRPr="00DC4D56" w:rsidRDefault="00DB4E3F" w:rsidP="00BF19A5">
            <w:pPr>
              <w:jc w:val="center"/>
              <w:rPr>
                <w:noProof/>
                <w:sz w:val="18"/>
                <w:szCs w:val="18"/>
                <w:lang w:val="en-US"/>
              </w:rPr>
            </w:pPr>
            <w:r w:rsidRPr="00DC4D56">
              <w:rPr>
                <w:noProof/>
                <w:sz w:val="18"/>
                <w:szCs w:val="18"/>
                <w:lang w:val="en-US"/>
              </w:rPr>
              <w:t>7</w:t>
            </w:r>
          </w:p>
        </w:tc>
        <w:tc>
          <w:tcPr>
            <w:tcW w:w="1125" w:type="dxa"/>
            <w:shd w:val="clear" w:color="auto" w:fill="DBE5F1" w:themeFill="accent1" w:themeFillTint="33"/>
            <w:vAlign w:val="center"/>
          </w:tcPr>
          <w:p w14:paraId="2CA36D63" w14:textId="77777777" w:rsidR="00DB4E3F" w:rsidRPr="00DC4D56" w:rsidRDefault="00DB4E3F" w:rsidP="00BF19A5">
            <w:pPr>
              <w:jc w:val="center"/>
              <w:rPr>
                <w:noProof/>
                <w:sz w:val="18"/>
                <w:szCs w:val="18"/>
                <w:lang w:val="en-US"/>
              </w:rPr>
            </w:pPr>
            <w:r w:rsidRPr="00DC4D56">
              <w:rPr>
                <w:noProof/>
                <w:sz w:val="18"/>
                <w:szCs w:val="18"/>
                <w:lang w:val="en-US"/>
              </w:rPr>
              <w:t>8</w:t>
            </w:r>
          </w:p>
        </w:tc>
        <w:tc>
          <w:tcPr>
            <w:tcW w:w="1007" w:type="dxa"/>
            <w:shd w:val="clear" w:color="auto" w:fill="DBE5F1" w:themeFill="accent1" w:themeFillTint="33"/>
            <w:vAlign w:val="center"/>
          </w:tcPr>
          <w:p w14:paraId="14A831BB" w14:textId="77777777" w:rsidR="00DB4E3F" w:rsidRPr="00DC4D56" w:rsidRDefault="00DB4E3F" w:rsidP="00BF19A5">
            <w:pPr>
              <w:jc w:val="center"/>
              <w:rPr>
                <w:noProof/>
                <w:sz w:val="18"/>
                <w:szCs w:val="18"/>
                <w:lang w:val="en-US"/>
              </w:rPr>
            </w:pPr>
            <w:r w:rsidRPr="00DC4D56">
              <w:rPr>
                <w:noProof/>
                <w:sz w:val="18"/>
                <w:szCs w:val="18"/>
                <w:lang w:val="en-US"/>
              </w:rPr>
              <w:t>9</w:t>
            </w:r>
          </w:p>
        </w:tc>
        <w:tc>
          <w:tcPr>
            <w:tcW w:w="987" w:type="dxa"/>
            <w:shd w:val="clear" w:color="auto" w:fill="DBE5F1" w:themeFill="accent1" w:themeFillTint="33"/>
            <w:vAlign w:val="center"/>
          </w:tcPr>
          <w:p w14:paraId="13888058" w14:textId="77777777" w:rsidR="00DB4E3F" w:rsidRPr="00DC4D56" w:rsidRDefault="00DB4E3F" w:rsidP="00BF19A5">
            <w:pPr>
              <w:jc w:val="center"/>
              <w:rPr>
                <w:noProof/>
                <w:sz w:val="18"/>
                <w:szCs w:val="18"/>
                <w:lang w:val="en-US"/>
              </w:rPr>
            </w:pPr>
            <w:r w:rsidRPr="00DC4D56">
              <w:rPr>
                <w:noProof/>
                <w:sz w:val="18"/>
                <w:szCs w:val="18"/>
                <w:lang w:val="en-US"/>
              </w:rPr>
              <w:t>10</w:t>
            </w:r>
          </w:p>
        </w:tc>
      </w:tr>
      <w:tr w:rsidR="00DB4E3F" w:rsidRPr="00DC4D56" w14:paraId="0EAEF383" w14:textId="77777777" w:rsidTr="00BF19A5">
        <w:tc>
          <w:tcPr>
            <w:tcW w:w="659" w:type="dxa"/>
            <w:vAlign w:val="center"/>
          </w:tcPr>
          <w:p w14:paraId="6851192B" w14:textId="77777777" w:rsidR="00DB4E3F" w:rsidRPr="00DC4D56" w:rsidRDefault="00DB4E3F" w:rsidP="001E134F">
            <w:pPr>
              <w:jc w:val="center"/>
              <w:rPr>
                <w:noProof/>
                <w:sz w:val="18"/>
                <w:szCs w:val="18"/>
                <w:lang w:val="uz-Cyrl-UZ"/>
              </w:rPr>
            </w:pPr>
            <w:r w:rsidRPr="00DC4D56">
              <w:rPr>
                <w:noProof/>
                <w:sz w:val="18"/>
                <w:szCs w:val="18"/>
                <w:lang w:val="en-US"/>
              </w:rPr>
              <w:t>101</w:t>
            </w:r>
          </w:p>
        </w:tc>
        <w:tc>
          <w:tcPr>
            <w:tcW w:w="1260" w:type="dxa"/>
            <w:vAlign w:val="center"/>
          </w:tcPr>
          <w:p w14:paraId="0A3F833B" w14:textId="77777777" w:rsidR="00DB4E3F" w:rsidRPr="00DC4D56" w:rsidRDefault="00DB4E3F" w:rsidP="00BF19A5">
            <w:pPr>
              <w:ind w:left="-52"/>
              <w:rPr>
                <w:noProof/>
                <w:sz w:val="18"/>
                <w:szCs w:val="18"/>
                <w:lang w:val="uz-Cyrl-UZ"/>
              </w:rPr>
            </w:pPr>
            <w:r w:rsidRPr="00DC4D56">
              <w:rPr>
                <w:noProof/>
                <w:sz w:val="18"/>
                <w:szCs w:val="18"/>
                <w:lang w:val="uz-Cyrl-UZ"/>
              </w:rPr>
              <w:t>Umumiy iqtisodiy muhit</w:t>
            </w:r>
          </w:p>
        </w:tc>
        <w:tc>
          <w:tcPr>
            <w:tcW w:w="594" w:type="dxa"/>
            <w:vAlign w:val="center"/>
          </w:tcPr>
          <w:p w14:paraId="419A2488" w14:textId="77777777" w:rsidR="00DB4E3F" w:rsidRPr="00DC4D56" w:rsidRDefault="00DB4E3F" w:rsidP="00BF19A5">
            <w:pPr>
              <w:jc w:val="center"/>
              <w:rPr>
                <w:noProof/>
                <w:sz w:val="18"/>
                <w:szCs w:val="18"/>
                <w:lang w:val="en-US"/>
              </w:rPr>
            </w:pPr>
          </w:p>
        </w:tc>
        <w:tc>
          <w:tcPr>
            <w:tcW w:w="584" w:type="dxa"/>
            <w:vAlign w:val="center"/>
          </w:tcPr>
          <w:p w14:paraId="517854CA" w14:textId="77777777" w:rsidR="00DB4E3F" w:rsidRPr="00DC4D56" w:rsidRDefault="00DB4E3F" w:rsidP="00BF19A5">
            <w:pPr>
              <w:jc w:val="center"/>
              <w:rPr>
                <w:noProof/>
                <w:sz w:val="18"/>
                <w:szCs w:val="18"/>
                <w:lang w:val="en-US"/>
              </w:rPr>
            </w:pPr>
          </w:p>
        </w:tc>
        <w:tc>
          <w:tcPr>
            <w:tcW w:w="709" w:type="dxa"/>
            <w:vAlign w:val="center"/>
          </w:tcPr>
          <w:p w14:paraId="1059ABFE" w14:textId="77777777" w:rsidR="00DB4E3F" w:rsidRPr="00DC4D56" w:rsidRDefault="00DB4E3F" w:rsidP="00BF19A5">
            <w:pPr>
              <w:jc w:val="center"/>
              <w:rPr>
                <w:noProof/>
                <w:sz w:val="18"/>
                <w:szCs w:val="18"/>
                <w:lang w:val="en-US"/>
              </w:rPr>
            </w:pPr>
          </w:p>
        </w:tc>
        <w:tc>
          <w:tcPr>
            <w:tcW w:w="567" w:type="dxa"/>
            <w:vAlign w:val="center"/>
          </w:tcPr>
          <w:p w14:paraId="5B27E43F" w14:textId="77777777" w:rsidR="00DB4E3F" w:rsidRPr="00DC4D56" w:rsidRDefault="00DB4E3F" w:rsidP="00BF19A5">
            <w:pPr>
              <w:jc w:val="center"/>
              <w:rPr>
                <w:noProof/>
                <w:sz w:val="18"/>
                <w:szCs w:val="18"/>
                <w:lang w:val="en-US"/>
              </w:rPr>
            </w:pPr>
          </w:p>
        </w:tc>
        <w:tc>
          <w:tcPr>
            <w:tcW w:w="1148" w:type="dxa"/>
            <w:vAlign w:val="center"/>
          </w:tcPr>
          <w:p w14:paraId="246C2ED6" w14:textId="77777777" w:rsidR="00DB4E3F" w:rsidRPr="00DC4D56" w:rsidRDefault="00DB4E3F" w:rsidP="00BF19A5">
            <w:pPr>
              <w:jc w:val="center"/>
              <w:rPr>
                <w:noProof/>
                <w:sz w:val="18"/>
                <w:szCs w:val="18"/>
                <w:lang w:val="en-US"/>
              </w:rPr>
            </w:pPr>
          </w:p>
        </w:tc>
        <w:tc>
          <w:tcPr>
            <w:tcW w:w="992" w:type="dxa"/>
            <w:vAlign w:val="center"/>
          </w:tcPr>
          <w:p w14:paraId="654D9B6F" w14:textId="77777777" w:rsidR="00DB4E3F" w:rsidRPr="00DC4D56" w:rsidRDefault="00DB4E3F" w:rsidP="00BF19A5">
            <w:pPr>
              <w:jc w:val="center"/>
              <w:rPr>
                <w:noProof/>
                <w:sz w:val="18"/>
                <w:szCs w:val="18"/>
                <w:lang w:val="en-US"/>
              </w:rPr>
            </w:pPr>
          </w:p>
        </w:tc>
        <w:tc>
          <w:tcPr>
            <w:tcW w:w="978" w:type="dxa"/>
            <w:vAlign w:val="center"/>
          </w:tcPr>
          <w:p w14:paraId="6D50ED67" w14:textId="77777777" w:rsidR="00DB4E3F" w:rsidRPr="00DC4D56" w:rsidRDefault="00DB4E3F" w:rsidP="00BF19A5">
            <w:pPr>
              <w:jc w:val="center"/>
              <w:rPr>
                <w:noProof/>
                <w:sz w:val="18"/>
                <w:szCs w:val="18"/>
                <w:lang w:val="en-US"/>
              </w:rPr>
            </w:pPr>
          </w:p>
        </w:tc>
        <w:tc>
          <w:tcPr>
            <w:tcW w:w="1125" w:type="dxa"/>
            <w:vAlign w:val="center"/>
          </w:tcPr>
          <w:p w14:paraId="54B080D4" w14:textId="77777777" w:rsidR="00DB4E3F" w:rsidRPr="00DC4D56" w:rsidRDefault="00DB4E3F" w:rsidP="00BF19A5">
            <w:pPr>
              <w:jc w:val="center"/>
              <w:rPr>
                <w:noProof/>
                <w:sz w:val="18"/>
                <w:szCs w:val="18"/>
                <w:lang w:val="en-US"/>
              </w:rPr>
            </w:pPr>
          </w:p>
        </w:tc>
        <w:tc>
          <w:tcPr>
            <w:tcW w:w="1007" w:type="dxa"/>
            <w:vAlign w:val="center"/>
          </w:tcPr>
          <w:p w14:paraId="124B1AF6" w14:textId="77777777" w:rsidR="00DB4E3F" w:rsidRPr="00DC4D56" w:rsidRDefault="00DB4E3F" w:rsidP="00BF19A5">
            <w:pPr>
              <w:jc w:val="center"/>
              <w:rPr>
                <w:noProof/>
                <w:sz w:val="18"/>
                <w:szCs w:val="18"/>
                <w:lang w:val="en-US"/>
              </w:rPr>
            </w:pPr>
          </w:p>
        </w:tc>
        <w:tc>
          <w:tcPr>
            <w:tcW w:w="987" w:type="dxa"/>
            <w:vAlign w:val="center"/>
          </w:tcPr>
          <w:p w14:paraId="66560FF4" w14:textId="77777777" w:rsidR="00DB4E3F" w:rsidRPr="00DC4D56" w:rsidRDefault="00DB4E3F" w:rsidP="00BF19A5">
            <w:pPr>
              <w:jc w:val="center"/>
              <w:rPr>
                <w:noProof/>
                <w:sz w:val="18"/>
                <w:szCs w:val="18"/>
                <w:lang w:val="en-US"/>
              </w:rPr>
            </w:pPr>
          </w:p>
        </w:tc>
      </w:tr>
      <w:tr w:rsidR="00DB4E3F" w:rsidRPr="00DC4D56" w14:paraId="1115C8F0" w14:textId="77777777" w:rsidTr="00BF19A5">
        <w:tc>
          <w:tcPr>
            <w:tcW w:w="659" w:type="dxa"/>
            <w:vAlign w:val="center"/>
          </w:tcPr>
          <w:p w14:paraId="68C0A355" w14:textId="77777777" w:rsidR="00DB4E3F" w:rsidRPr="00DC4D56" w:rsidRDefault="00DB4E3F" w:rsidP="001E134F">
            <w:pPr>
              <w:jc w:val="center"/>
              <w:rPr>
                <w:noProof/>
                <w:sz w:val="18"/>
                <w:szCs w:val="18"/>
                <w:lang w:val="uz-Cyrl-UZ"/>
              </w:rPr>
            </w:pPr>
            <w:r w:rsidRPr="00DC4D56">
              <w:rPr>
                <w:noProof/>
                <w:sz w:val="18"/>
                <w:szCs w:val="18"/>
                <w:lang w:val="en-US"/>
              </w:rPr>
              <w:t>102</w:t>
            </w:r>
          </w:p>
        </w:tc>
        <w:tc>
          <w:tcPr>
            <w:tcW w:w="1260" w:type="dxa"/>
            <w:vAlign w:val="center"/>
          </w:tcPr>
          <w:p w14:paraId="4146DD4E" w14:textId="77777777" w:rsidR="00DB4E3F" w:rsidRPr="00DC4D56" w:rsidRDefault="00DB4E3F" w:rsidP="00BF19A5">
            <w:pPr>
              <w:ind w:left="-52"/>
              <w:rPr>
                <w:noProof/>
                <w:sz w:val="18"/>
                <w:szCs w:val="18"/>
                <w:lang w:val="en-US"/>
              </w:rPr>
            </w:pPr>
            <w:r w:rsidRPr="00DC4D56">
              <w:rPr>
                <w:noProof/>
                <w:sz w:val="18"/>
                <w:szCs w:val="18"/>
                <w:lang w:val="uz-Cyrl-UZ"/>
              </w:rPr>
              <w:t>Korxonaning umumiy aylanmasi</w:t>
            </w:r>
            <w:r w:rsidRPr="00DC4D56">
              <w:rPr>
                <w:noProof/>
                <w:sz w:val="18"/>
                <w:szCs w:val="18"/>
                <w:vertAlign w:val="superscript"/>
                <w:lang w:val="en-US"/>
              </w:rPr>
              <w:t xml:space="preserve"> </w:t>
            </w:r>
            <w:r w:rsidRPr="00DC4D56">
              <w:rPr>
                <w:noProof/>
                <w:sz w:val="18"/>
                <w:szCs w:val="18"/>
                <w:lang w:val="en-US"/>
              </w:rPr>
              <w:t>oʻzgarishi</w:t>
            </w:r>
          </w:p>
        </w:tc>
        <w:tc>
          <w:tcPr>
            <w:tcW w:w="594" w:type="dxa"/>
            <w:vAlign w:val="center"/>
          </w:tcPr>
          <w:p w14:paraId="56A4C29D" w14:textId="77777777" w:rsidR="00DB4E3F" w:rsidRPr="00DC4D56" w:rsidRDefault="00DB4E3F" w:rsidP="00BF19A5">
            <w:pPr>
              <w:jc w:val="center"/>
              <w:rPr>
                <w:noProof/>
                <w:sz w:val="18"/>
                <w:szCs w:val="18"/>
                <w:lang w:val="en-US"/>
              </w:rPr>
            </w:pPr>
          </w:p>
        </w:tc>
        <w:tc>
          <w:tcPr>
            <w:tcW w:w="584" w:type="dxa"/>
            <w:vAlign w:val="center"/>
          </w:tcPr>
          <w:p w14:paraId="09CAF39B" w14:textId="77777777" w:rsidR="00DB4E3F" w:rsidRPr="00DC4D56" w:rsidRDefault="00DB4E3F" w:rsidP="00BF19A5">
            <w:pPr>
              <w:jc w:val="center"/>
              <w:rPr>
                <w:noProof/>
                <w:sz w:val="18"/>
                <w:szCs w:val="18"/>
                <w:lang w:val="en-US"/>
              </w:rPr>
            </w:pPr>
          </w:p>
        </w:tc>
        <w:tc>
          <w:tcPr>
            <w:tcW w:w="709" w:type="dxa"/>
            <w:vAlign w:val="center"/>
          </w:tcPr>
          <w:p w14:paraId="49F02A5E" w14:textId="77777777" w:rsidR="00DB4E3F" w:rsidRPr="00DC4D56" w:rsidRDefault="00DB4E3F" w:rsidP="00BF19A5">
            <w:pPr>
              <w:jc w:val="center"/>
              <w:rPr>
                <w:noProof/>
                <w:sz w:val="18"/>
                <w:szCs w:val="18"/>
                <w:lang w:val="en-US"/>
              </w:rPr>
            </w:pPr>
          </w:p>
        </w:tc>
        <w:tc>
          <w:tcPr>
            <w:tcW w:w="567" w:type="dxa"/>
            <w:vAlign w:val="center"/>
          </w:tcPr>
          <w:p w14:paraId="1D9646AC" w14:textId="77777777" w:rsidR="00DB4E3F" w:rsidRPr="00DC4D56" w:rsidRDefault="00DB4E3F" w:rsidP="00BF19A5">
            <w:pPr>
              <w:jc w:val="center"/>
              <w:rPr>
                <w:noProof/>
                <w:sz w:val="18"/>
                <w:szCs w:val="18"/>
                <w:lang w:val="en-US"/>
              </w:rPr>
            </w:pPr>
          </w:p>
        </w:tc>
        <w:tc>
          <w:tcPr>
            <w:tcW w:w="1148" w:type="dxa"/>
            <w:vAlign w:val="center"/>
          </w:tcPr>
          <w:p w14:paraId="2921E4E4" w14:textId="77777777" w:rsidR="00DB4E3F" w:rsidRPr="00DC4D56" w:rsidRDefault="00DB4E3F" w:rsidP="00BF19A5">
            <w:pPr>
              <w:jc w:val="center"/>
              <w:rPr>
                <w:noProof/>
                <w:sz w:val="18"/>
                <w:szCs w:val="18"/>
                <w:lang w:val="en-US"/>
              </w:rPr>
            </w:pPr>
          </w:p>
        </w:tc>
        <w:tc>
          <w:tcPr>
            <w:tcW w:w="992" w:type="dxa"/>
            <w:vAlign w:val="center"/>
          </w:tcPr>
          <w:p w14:paraId="1456BF58" w14:textId="77777777" w:rsidR="00DB4E3F" w:rsidRPr="00DC4D56" w:rsidRDefault="00DB4E3F" w:rsidP="00BF19A5">
            <w:pPr>
              <w:jc w:val="center"/>
              <w:rPr>
                <w:noProof/>
                <w:sz w:val="18"/>
                <w:szCs w:val="18"/>
                <w:lang w:val="en-US"/>
              </w:rPr>
            </w:pPr>
          </w:p>
        </w:tc>
        <w:tc>
          <w:tcPr>
            <w:tcW w:w="978" w:type="dxa"/>
            <w:vAlign w:val="center"/>
          </w:tcPr>
          <w:p w14:paraId="5EF75581" w14:textId="77777777" w:rsidR="00DB4E3F" w:rsidRPr="00DC4D56" w:rsidRDefault="00DB4E3F" w:rsidP="00BF19A5">
            <w:pPr>
              <w:jc w:val="center"/>
              <w:rPr>
                <w:noProof/>
                <w:sz w:val="18"/>
                <w:szCs w:val="18"/>
                <w:lang w:val="en-US"/>
              </w:rPr>
            </w:pPr>
          </w:p>
        </w:tc>
        <w:tc>
          <w:tcPr>
            <w:tcW w:w="1125" w:type="dxa"/>
            <w:vAlign w:val="center"/>
          </w:tcPr>
          <w:p w14:paraId="51981B17" w14:textId="77777777" w:rsidR="00DB4E3F" w:rsidRPr="00DC4D56" w:rsidRDefault="00DB4E3F" w:rsidP="00BF19A5">
            <w:pPr>
              <w:jc w:val="center"/>
              <w:rPr>
                <w:noProof/>
                <w:sz w:val="18"/>
                <w:szCs w:val="18"/>
                <w:lang w:val="en-US"/>
              </w:rPr>
            </w:pPr>
          </w:p>
        </w:tc>
        <w:tc>
          <w:tcPr>
            <w:tcW w:w="1007" w:type="dxa"/>
            <w:vAlign w:val="center"/>
          </w:tcPr>
          <w:p w14:paraId="53542A67" w14:textId="77777777" w:rsidR="00DB4E3F" w:rsidRPr="00DC4D56" w:rsidRDefault="00DB4E3F" w:rsidP="00BF19A5">
            <w:pPr>
              <w:jc w:val="center"/>
              <w:rPr>
                <w:noProof/>
                <w:sz w:val="18"/>
                <w:szCs w:val="18"/>
                <w:lang w:val="en-US"/>
              </w:rPr>
            </w:pPr>
          </w:p>
        </w:tc>
        <w:tc>
          <w:tcPr>
            <w:tcW w:w="987" w:type="dxa"/>
            <w:vAlign w:val="center"/>
          </w:tcPr>
          <w:p w14:paraId="5EEBA495" w14:textId="77777777" w:rsidR="00DB4E3F" w:rsidRPr="00DC4D56" w:rsidRDefault="00DB4E3F" w:rsidP="00BF19A5">
            <w:pPr>
              <w:jc w:val="center"/>
              <w:rPr>
                <w:noProof/>
                <w:sz w:val="18"/>
                <w:szCs w:val="18"/>
                <w:lang w:val="en-US"/>
              </w:rPr>
            </w:pPr>
          </w:p>
        </w:tc>
      </w:tr>
      <w:tr w:rsidR="00DB4E3F" w:rsidRPr="00DC4D56" w14:paraId="4B448061" w14:textId="77777777" w:rsidTr="00BF19A5">
        <w:tc>
          <w:tcPr>
            <w:tcW w:w="659" w:type="dxa"/>
            <w:vAlign w:val="center"/>
          </w:tcPr>
          <w:p w14:paraId="0BCA6CBE" w14:textId="77777777" w:rsidR="00DB4E3F" w:rsidRPr="00DC4D56" w:rsidRDefault="00DB4E3F" w:rsidP="001E134F">
            <w:pPr>
              <w:jc w:val="center"/>
              <w:rPr>
                <w:noProof/>
                <w:sz w:val="18"/>
                <w:szCs w:val="18"/>
                <w:lang w:val="uz-Cyrl-UZ"/>
              </w:rPr>
            </w:pPr>
            <w:r w:rsidRPr="00DC4D56">
              <w:rPr>
                <w:noProof/>
                <w:sz w:val="18"/>
                <w:szCs w:val="18"/>
                <w:lang w:val="en-US"/>
              </w:rPr>
              <w:t>103</w:t>
            </w:r>
          </w:p>
        </w:tc>
        <w:tc>
          <w:tcPr>
            <w:tcW w:w="1260" w:type="dxa"/>
            <w:vAlign w:val="center"/>
          </w:tcPr>
          <w:p w14:paraId="6FBA686C" w14:textId="77777777" w:rsidR="00DB4E3F" w:rsidRPr="00DC4D56" w:rsidRDefault="00DB4E3F" w:rsidP="00BF19A5">
            <w:pPr>
              <w:ind w:left="-52"/>
              <w:rPr>
                <w:noProof/>
                <w:sz w:val="18"/>
                <w:szCs w:val="18"/>
                <w:lang w:val="uz-Cyrl-UZ"/>
              </w:rPr>
            </w:pPr>
            <w:r w:rsidRPr="00DC4D56">
              <w:rPr>
                <w:noProof/>
                <w:sz w:val="18"/>
                <w:szCs w:val="18"/>
                <w:lang w:val="uz-Cyrl-UZ"/>
              </w:rPr>
              <w:t>Band boʻlganlar soni</w:t>
            </w:r>
            <w:r w:rsidRPr="00DC4D56">
              <w:rPr>
                <w:noProof/>
                <w:sz w:val="18"/>
                <w:szCs w:val="18"/>
                <w:lang w:val="en-US"/>
              </w:rPr>
              <w:t xml:space="preserve"> </w:t>
            </w:r>
          </w:p>
        </w:tc>
        <w:tc>
          <w:tcPr>
            <w:tcW w:w="594" w:type="dxa"/>
            <w:vAlign w:val="center"/>
          </w:tcPr>
          <w:p w14:paraId="5D44E84D" w14:textId="77777777" w:rsidR="00DB4E3F" w:rsidRPr="00DC4D56" w:rsidRDefault="00DB4E3F" w:rsidP="00BF19A5">
            <w:pPr>
              <w:jc w:val="center"/>
              <w:rPr>
                <w:noProof/>
                <w:sz w:val="18"/>
                <w:szCs w:val="18"/>
                <w:lang w:val="en-US"/>
              </w:rPr>
            </w:pPr>
          </w:p>
        </w:tc>
        <w:tc>
          <w:tcPr>
            <w:tcW w:w="584" w:type="dxa"/>
            <w:vAlign w:val="center"/>
          </w:tcPr>
          <w:p w14:paraId="3790AF8F" w14:textId="77777777" w:rsidR="00DB4E3F" w:rsidRPr="00DC4D56" w:rsidRDefault="00DB4E3F" w:rsidP="00BF19A5">
            <w:pPr>
              <w:jc w:val="center"/>
              <w:rPr>
                <w:noProof/>
                <w:sz w:val="18"/>
                <w:szCs w:val="18"/>
                <w:lang w:val="en-US"/>
              </w:rPr>
            </w:pPr>
          </w:p>
        </w:tc>
        <w:tc>
          <w:tcPr>
            <w:tcW w:w="709" w:type="dxa"/>
            <w:vAlign w:val="center"/>
          </w:tcPr>
          <w:p w14:paraId="44ABD5C5" w14:textId="77777777" w:rsidR="00DB4E3F" w:rsidRPr="00DC4D56" w:rsidRDefault="00DB4E3F" w:rsidP="00BF19A5">
            <w:pPr>
              <w:jc w:val="center"/>
              <w:rPr>
                <w:noProof/>
                <w:sz w:val="18"/>
                <w:szCs w:val="18"/>
                <w:lang w:val="en-US"/>
              </w:rPr>
            </w:pPr>
          </w:p>
        </w:tc>
        <w:tc>
          <w:tcPr>
            <w:tcW w:w="567" w:type="dxa"/>
            <w:vAlign w:val="center"/>
          </w:tcPr>
          <w:p w14:paraId="0F34B1B9" w14:textId="77777777" w:rsidR="00DB4E3F" w:rsidRPr="00DC4D56" w:rsidRDefault="00DB4E3F" w:rsidP="00BF19A5">
            <w:pPr>
              <w:jc w:val="center"/>
              <w:rPr>
                <w:noProof/>
                <w:sz w:val="18"/>
                <w:szCs w:val="18"/>
                <w:lang w:val="en-US"/>
              </w:rPr>
            </w:pPr>
          </w:p>
        </w:tc>
        <w:tc>
          <w:tcPr>
            <w:tcW w:w="1148" w:type="dxa"/>
            <w:vAlign w:val="center"/>
          </w:tcPr>
          <w:p w14:paraId="7392C0CC" w14:textId="77777777" w:rsidR="00DB4E3F" w:rsidRPr="00DC4D56" w:rsidRDefault="00DB4E3F" w:rsidP="00BF19A5">
            <w:pPr>
              <w:jc w:val="center"/>
              <w:rPr>
                <w:noProof/>
                <w:sz w:val="18"/>
                <w:szCs w:val="18"/>
                <w:lang w:val="en-US"/>
              </w:rPr>
            </w:pPr>
          </w:p>
        </w:tc>
        <w:tc>
          <w:tcPr>
            <w:tcW w:w="992" w:type="dxa"/>
            <w:vAlign w:val="center"/>
          </w:tcPr>
          <w:p w14:paraId="5FFB53F5" w14:textId="77777777" w:rsidR="00DB4E3F" w:rsidRPr="00DC4D56" w:rsidRDefault="00DB4E3F" w:rsidP="00BF19A5">
            <w:pPr>
              <w:jc w:val="center"/>
              <w:rPr>
                <w:noProof/>
                <w:sz w:val="18"/>
                <w:szCs w:val="18"/>
                <w:lang w:val="en-US"/>
              </w:rPr>
            </w:pPr>
          </w:p>
        </w:tc>
        <w:tc>
          <w:tcPr>
            <w:tcW w:w="978" w:type="dxa"/>
            <w:vAlign w:val="center"/>
          </w:tcPr>
          <w:p w14:paraId="47D0D5F7" w14:textId="77777777" w:rsidR="00DB4E3F" w:rsidRPr="00DC4D56" w:rsidRDefault="00DB4E3F" w:rsidP="00BF19A5">
            <w:pPr>
              <w:jc w:val="center"/>
              <w:rPr>
                <w:noProof/>
                <w:sz w:val="18"/>
                <w:szCs w:val="18"/>
                <w:lang w:val="en-US"/>
              </w:rPr>
            </w:pPr>
          </w:p>
        </w:tc>
        <w:tc>
          <w:tcPr>
            <w:tcW w:w="1125" w:type="dxa"/>
            <w:vAlign w:val="center"/>
          </w:tcPr>
          <w:p w14:paraId="31AD3727" w14:textId="77777777" w:rsidR="00DB4E3F" w:rsidRPr="00DC4D56" w:rsidRDefault="00DB4E3F" w:rsidP="00BF19A5">
            <w:pPr>
              <w:jc w:val="center"/>
              <w:rPr>
                <w:noProof/>
                <w:sz w:val="18"/>
                <w:szCs w:val="18"/>
                <w:lang w:val="en-US"/>
              </w:rPr>
            </w:pPr>
          </w:p>
        </w:tc>
        <w:tc>
          <w:tcPr>
            <w:tcW w:w="1007" w:type="dxa"/>
            <w:vAlign w:val="center"/>
          </w:tcPr>
          <w:p w14:paraId="5D29A583" w14:textId="77777777" w:rsidR="00DB4E3F" w:rsidRPr="00DC4D56" w:rsidRDefault="00DB4E3F" w:rsidP="00BF19A5">
            <w:pPr>
              <w:jc w:val="center"/>
              <w:rPr>
                <w:noProof/>
                <w:sz w:val="18"/>
                <w:szCs w:val="18"/>
                <w:lang w:val="en-US"/>
              </w:rPr>
            </w:pPr>
          </w:p>
        </w:tc>
        <w:tc>
          <w:tcPr>
            <w:tcW w:w="987" w:type="dxa"/>
            <w:vAlign w:val="center"/>
          </w:tcPr>
          <w:p w14:paraId="21BF8455" w14:textId="77777777" w:rsidR="00DB4E3F" w:rsidRPr="00DC4D56" w:rsidRDefault="00DB4E3F" w:rsidP="00BF19A5">
            <w:pPr>
              <w:jc w:val="center"/>
              <w:rPr>
                <w:noProof/>
                <w:sz w:val="18"/>
                <w:szCs w:val="18"/>
                <w:lang w:val="en-US"/>
              </w:rPr>
            </w:pPr>
          </w:p>
        </w:tc>
      </w:tr>
      <w:tr w:rsidR="00DB4E3F" w:rsidRPr="008721C6" w14:paraId="689CB104" w14:textId="77777777" w:rsidTr="00BF19A5">
        <w:tc>
          <w:tcPr>
            <w:tcW w:w="659" w:type="dxa"/>
            <w:vAlign w:val="center"/>
          </w:tcPr>
          <w:p w14:paraId="1DFDD85D" w14:textId="77777777" w:rsidR="00DB4E3F" w:rsidRPr="00DC4D56" w:rsidRDefault="00DB4E3F" w:rsidP="001E134F">
            <w:pPr>
              <w:jc w:val="center"/>
              <w:rPr>
                <w:noProof/>
                <w:sz w:val="18"/>
                <w:szCs w:val="18"/>
                <w:lang w:val="uz-Cyrl-UZ"/>
              </w:rPr>
            </w:pPr>
            <w:r w:rsidRPr="00DC4D56">
              <w:rPr>
                <w:noProof/>
                <w:sz w:val="18"/>
                <w:szCs w:val="18"/>
                <w:lang w:val="en-US"/>
              </w:rPr>
              <w:t>104</w:t>
            </w:r>
          </w:p>
        </w:tc>
        <w:tc>
          <w:tcPr>
            <w:tcW w:w="1260" w:type="dxa"/>
            <w:vAlign w:val="center"/>
          </w:tcPr>
          <w:p w14:paraId="2E623A6F" w14:textId="77777777" w:rsidR="00DB4E3F" w:rsidRPr="00DC4D56" w:rsidRDefault="00DB4E3F" w:rsidP="00BF19A5">
            <w:pPr>
              <w:ind w:left="-52"/>
              <w:rPr>
                <w:noProof/>
                <w:sz w:val="18"/>
                <w:szCs w:val="18"/>
                <w:lang w:val="en-US"/>
              </w:rPr>
            </w:pPr>
            <w:r w:rsidRPr="00DC4D56">
              <w:rPr>
                <w:noProof/>
                <w:sz w:val="18"/>
                <w:szCs w:val="18"/>
                <w:lang w:val="en-US"/>
              </w:rPr>
              <w:t>M</w:t>
            </w:r>
            <w:r w:rsidRPr="00DC4D56">
              <w:rPr>
                <w:noProof/>
                <w:sz w:val="18"/>
                <w:szCs w:val="18"/>
                <w:lang w:val="uz-Cyrl-UZ"/>
              </w:rPr>
              <w:t>ahsulot</w:t>
            </w:r>
            <w:r w:rsidRPr="00DC4D56">
              <w:rPr>
                <w:noProof/>
                <w:sz w:val="18"/>
                <w:szCs w:val="18"/>
                <w:lang w:val="en-US"/>
              </w:rPr>
              <w:t>lar</w:t>
            </w:r>
            <w:r w:rsidRPr="00DC4D56">
              <w:rPr>
                <w:noProof/>
                <w:sz w:val="18"/>
                <w:szCs w:val="18"/>
                <w:lang w:val="uz-Cyrl-UZ"/>
              </w:rPr>
              <w:t xml:space="preserve"> (tovarlar, ishlar  va xizmatlar)  </w:t>
            </w:r>
            <w:r w:rsidRPr="00DC4D56">
              <w:rPr>
                <w:noProof/>
                <w:sz w:val="18"/>
                <w:szCs w:val="18"/>
                <w:lang w:val="en-US"/>
              </w:rPr>
              <w:t xml:space="preserve">sotish uchun bozor </w:t>
            </w:r>
            <w:r w:rsidRPr="00DC4D56">
              <w:rPr>
                <w:noProof/>
                <w:sz w:val="18"/>
                <w:szCs w:val="18"/>
                <w:lang w:val="uz-Cyrl-UZ"/>
              </w:rPr>
              <w:t>narx</w:t>
            </w:r>
            <w:r w:rsidRPr="00DC4D56">
              <w:rPr>
                <w:noProof/>
                <w:sz w:val="18"/>
                <w:szCs w:val="18"/>
                <w:lang w:val="en-US"/>
              </w:rPr>
              <w:t>lari</w:t>
            </w:r>
          </w:p>
        </w:tc>
        <w:tc>
          <w:tcPr>
            <w:tcW w:w="594" w:type="dxa"/>
            <w:vAlign w:val="center"/>
          </w:tcPr>
          <w:p w14:paraId="09687537" w14:textId="77777777" w:rsidR="00DB4E3F" w:rsidRPr="00DC4D56" w:rsidRDefault="00DB4E3F" w:rsidP="00BF19A5">
            <w:pPr>
              <w:jc w:val="center"/>
              <w:rPr>
                <w:noProof/>
                <w:sz w:val="18"/>
                <w:szCs w:val="18"/>
                <w:lang w:val="en-US"/>
              </w:rPr>
            </w:pPr>
          </w:p>
        </w:tc>
        <w:tc>
          <w:tcPr>
            <w:tcW w:w="584" w:type="dxa"/>
            <w:vAlign w:val="center"/>
          </w:tcPr>
          <w:p w14:paraId="07657E00" w14:textId="77777777" w:rsidR="00DB4E3F" w:rsidRPr="00DC4D56" w:rsidRDefault="00DB4E3F" w:rsidP="00BF19A5">
            <w:pPr>
              <w:jc w:val="center"/>
              <w:rPr>
                <w:noProof/>
                <w:sz w:val="18"/>
                <w:szCs w:val="18"/>
                <w:lang w:val="en-US"/>
              </w:rPr>
            </w:pPr>
          </w:p>
        </w:tc>
        <w:tc>
          <w:tcPr>
            <w:tcW w:w="709" w:type="dxa"/>
            <w:vAlign w:val="center"/>
          </w:tcPr>
          <w:p w14:paraId="5B9F7042" w14:textId="77777777" w:rsidR="00DB4E3F" w:rsidRPr="00DC4D56" w:rsidRDefault="00DB4E3F" w:rsidP="00BF19A5">
            <w:pPr>
              <w:jc w:val="center"/>
              <w:rPr>
                <w:noProof/>
                <w:sz w:val="18"/>
                <w:szCs w:val="18"/>
                <w:lang w:val="en-US"/>
              </w:rPr>
            </w:pPr>
          </w:p>
        </w:tc>
        <w:tc>
          <w:tcPr>
            <w:tcW w:w="567" w:type="dxa"/>
            <w:vAlign w:val="center"/>
          </w:tcPr>
          <w:p w14:paraId="0EA27EE7" w14:textId="77777777" w:rsidR="00DB4E3F" w:rsidRPr="00DC4D56" w:rsidRDefault="00DB4E3F" w:rsidP="00BF19A5">
            <w:pPr>
              <w:jc w:val="center"/>
              <w:rPr>
                <w:noProof/>
                <w:sz w:val="18"/>
                <w:szCs w:val="18"/>
                <w:lang w:val="en-US"/>
              </w:rPr>
            </w:pPr>
          </w:p>
        </w:tc>
        <w:tc>
          <w:tcPr>
            <w:tcW w:w="1148" w:type="dxa"/>
            <w:vAlign w:val="center"/>
          </w:tcPr>
          <w:p w14:paraId="0AEB1F1D" w14:textId="77777777" w:rsidR="00DB4E3F" w:rsidRPr="00DC4D56" w:rsidRDefault="00DB4E3F" w:rsidP="00BF19A5">
            <w:pPr>
              <w:jc w:val="center"/>
              <w:rPr>
                <w:noProof/>
                <w:sz w:val="18"/>
                <w:szCs w:val="18"/>
                <w:lang w:val="en-US"/>
              </w:rPr>
            </w:pPr>
          </w:p>
        </w:tc>
        <w:tc>
          <w:tcPr>
            <w:tcW w:w="992" w:type="dxa"/>
            <w:vAlign w:val="center"/>
          </w:tcPr>
          <w:p w14:paraId="7915620A" w14:textId="77777777" w:rsidR="00DB4E3F" w:rsidRPr="00DC4D56" w:rsidRDefault="00DB4E3F" w:rsidP="00BF19A5">
            <w:pPr>
              <w:jc w:val="center"/>
              <w:rPr>
                <w:noProof/>
                <w:sz w:val="18"/>
                <w:szCs w:val="18"/>
                <w:lang w:val="en-US"/>
              </w:rPr>
            </w:pPr>
          </w:p>
        </w:tc>
        <w:tc>
          <w:tcPr>
            <w:tcW w:w="978" w:type="dxa"/>
            <w:vAlign w:val="center"/>
          </w:tcPr>
          <w:p w14:paraId="445F16EA" w14:textId="77777777" w:rsidR="00DB4E3F" w:rsidRPr="00DC4D56" w:rsidRDefault="00DB4E3F" w:rsidP="00BF19A5">
            <w:pPr>
              <w:jc w:val="center"/>
              <w:rPr>
                <w:noProof/>
                <w:sz w:val="18"/>
                <w:szCs w:val="18"/>
                <w:lang w:val="en-US"/>
              </w:rPr>
            </w:pPr>
          </w:p>
        </w:tc>
        <w:tc>
          <w:tcPr>
            <w:tcW w:w="1125" w:type="dxa"/>
            <w:vAlign w:val="center"/>
          </w:tcPr>
          <w:p w14:paraId="0EFEDD76" w14:textId="77777777" w:rsidR="00DB4E3F" w:rsidRPr="00DC4D56" w:rsidRDefault="00DB4E3F" w:rsidP="00BF19A5">
            <w:pPr>
              <w:jc w:val="center"/>
              <w:rPr>
                <w:noProof/>
                <w:sz w:val="18"/>
                <w:szCs w:val="18"/>
                <w:lang w:val="en-US"/>
              </w:rPr>
            </w:pPr>
          </w:p>
        </w:tc>
        <w:tc>
          <w:tcPr>
            <w:tcW w:w="1007" w:type="dxa"/>
            <w:vAlign w:val="center"/>
          </w:tcPr>
          <w:p w14:paraId="6282B229" w14:textId="77777777" w:rsidR="00DB4E3F" w:rsidRPr="00DC4D56" w:rsidRDefault="00DB4E3F" w:rsidP="00BF19A5">
            <w:pPr>
              <w:jc w:val="center"/>
              <w:rPr>
                <w:noProof/>
                <w:sz w:val="18"/>
                <w:szCs w:val="18"/>
                <w:lang w:val="en-US"/>
              </w:rPr>
            </w:pPr>
          </w:p>
        </w:tc>
        <w:tc>
          <w:tcPr>
            <w:tcW w:w="987" w:type="dxa"/>
            <w:vAlign w:val="center"/>
          </w:tcPr>
          <w:p w14:paraId="4AF9B4DF" w14:textId="77777777" w:rsidR="00DB4E3F" w:rsidRPr="00DC4D56" w:rsidRDefault="00DB4E3F" w:rsidP="00BF19A5">
            <w:pPr>
              <w:jc w:val="center"/>
              <w:rPr>
                <w:noProof/>
                <w:sz w:val="18"/>
                <w:szCs w:val="18"/>
                <w:lang w:val="en-US"/>
              </w:rPr>
            </w:pPr>
          </w:p>
        </w:tc>
      </w:tr>
      <w:tr w:rsidR="00DB4E3F" w:rsidRPr="008721C6" w14:paraId="65A587CE" w14:textId="77777777" w:rsidTr="00BF19A5">
        <w:tc>
          <w:tcPr>
            <w:tcW w:w="659" w:type="dxa"/>
            <w:vAlign w:val="center"/>
          </w:tcPr>
          <w:p w14:paraId="5E3FD6C5" w14:textId="77777777" w:rsidR="00DB4E3F" w:rsidRPr="00DC4D56" w:rsidRDefault="00DB4E3F" w:rsidP="001E134F">
            <w:pPr>
              <w:ind w:right="-106"/>
              <w:jc w:val="center"/>
              <w:rPr>
                <w:noProof/>
                <w:sz w:val="18"/>
                <w:szCs w:val="18"/>
                <w:lang w:val="uz-Cyrl-UZ"/>
              </w:rPr>
            </w:pPr>
            <w:r w:rsidRPr="00DC4D56">
              <w:rPr>
                <w:noProof/>
                <w:sz w:val="18"/>
                <w:szCs w:val="18"/>
                <w:lang w:val="en-US"/>
              </w:rPr>
              <w:t>105</w:t>
            </w:r>
          </w:p>
        </w:tc>
        <w:tc>
          <w:tcPr>
            <w:tcW w:w="1260" w:type="dxa"/>
            <w:vAlign w:val="center"/>
          </w:tcPr>
          <w:p w14:paraId="521F281F" w14:textId="77777777" w:rsidR="00DB4E3F" w:rsidRPr="00DC4D56" w:rsidRDefault="00DB4E3F" w:rsidP="00BF19A5">
            <w:pPr>
              <w:ind w:left="-52" w:right="-62"/>
              <w:rPr>
                <w:noProof/>
                <w:sz w:val="18"/>
                <w:szCs w:val="18"/>
                <w:lang w:val="uz-Cyrl-UZ"/>
              </w:rPr>
            </w:pPr>
            <w:r w:rsidRPr="00DC4D56">
              <w:rPr>
                <w:noProof/>
                <w:sz w:val="18"/>
                <w:szCs w:val="18"/>
                <w:lang w:val="uz-Cyrl-UZ"/>
              </w:rPr>
              <w:t xml:space="preserve">Moliyaviy mablagʻlar:  </w:t>
            </w:r>
          </w:p>
          <w:p w14:paraId="1052FDF6" w14:textId="77777777" w:rsidR="00DB4E3F" w:rsidRPr="00DC4D56" w:rsidRDefault="00DB4E3F" w:rsidP="00BF19A5">
            <w:pPr>
              <w:ind w:left="-52" w:right="-62"/>
              <w:rPr>
                <w:noProof/>
                <w:sz w:val="18"/>
                <w:szCs w:val="18"/>
                <w:lang w:val="uz-Cyrl-UZ"/>
              </w:rPr>
            </w:pPr>
            <w:r w:rsidRPr="00DC4D56">
              <w:rPr>
                <w:noProof/>
                <w:sz w:val="18"/>
                <w:szCs w:val="18"/>
                <w:lang w:val="uz-Cyrl-UZ"/>
              </w:rPr>
              <w:t>korxonaning oʻz mablagʻlari</w:t>
            </w:r>
          </w:p>
        </w:tc>
        <w:tc>
          <w:tcPr>
            <w:tcW w:w="594" w:type="dxa"/>
            <w:vAlign w:val="center"/>
          </w:tcPr>
          <w:p w14:paraId="5AE591E5" w14:textId="77777777" w:rsidR="00DB4E3F" w:rsidRPr="00DC4D56" w:rsidRDefault="00DB4E3F" w:rsidP="00BF19A5">
            <w:pPr>
              <w:jc w:val="center"/>
              <w:rPr>
                <w:noProof/>
                <w:sz w:val="18"/>
                <w:szCs w:val="18"/>
                <w:lang w:val="uz-Cyrl-UZ"/>
              </w:rPr>
            </w:pPr>
          </w:p>
        </w:tc>
        <w:tc>
          <w:tcPr>
            <w:tcW w:w="584" w:type="dxa"/>
            <w:vAlign w:val="center"/>
          </w:tcPr>
          <w:p w14:paraId="341ADBA1" w14:textId="77777777" w:rsidR="00DB4E3F" w:rsidRPr="00DC4D56" w:rsidRDefault="00DB4E3F" w:rsidP="00BF19A5">
            <w:pPr>
              <w:jc w:val="center"/>
              <w:rPr>
                <w:noProof/>
                <w:sz w:val="18"/>
                <w:szCs w:val="18"/>
                <w:lang w:val="uz-Cyrl-UZ"/>
              </w:rPr>
            </w:pPr>
          </w:p>
        </w:tc>
        <w:tc>
          <w:tcPr>
            <w:tcW w:w="709" w:type="dxa"/>
            <w:vAlign w:val="center"/>
          </w:tcPr>
          <w:p w14:paraId="05687660" w14:textId="77777777" w:rsidR="00DB4E3F" w:rsidRPr="00DC4D56" w:rsidRDefault="00DB4E3F" w:rsidP="00BF19A5">
            <w:pPr>
              <w:jc w:val="center"/>
              <w:rPr>
                <w:noProof/>
                <w:sz w:val="18"/>
                <w:szCs w:val="18"/>
                <w:lang w:val="uz-Cyrl-UZ"/>
              </w:rPr>
            </w:pPr>
          </w:p>
        </w:tc>
        <w:tc>
          <w:tcPr>
            <w:tcW w:w="567" w:type="dxa"/>
            <w:vAlign w:val="center"/>
          </w:tcPr>
          <w:p w14:paraId="1391EDE9" w14:textId="77777777" w:rsidR="00DB4E3F" w:rsidRPr="00DC4D56" w:rsidRDefault="00DB4E3F" w:rsidP="00BF19A5">
            <w:pPr>
              <w:jc w:val="center"/>
              <w:rPr>
                <w:noProof/>
                <w:sz w:val="18"/>
                <w:szCs w:val="18"/>
                <w:lang w:val="uz-Cyrl-UZ"/>
              </w:rPr>
            </w:pPr>
          </w:p>
        </w:tc>
        <w:tc>
          <w:tcPr>
            <w:tcW w:w="1148" w:type="dxa"/>
            <w:vAlign w:val="center"/>
          </w:tcPr>
          <w:p w14:paraId="6060BD7D" w14:textId="77777777" w:rsidR="00DB4E3F" w:rsidRPr="00DC4D56" w:rsidRDefault="00DB4E3F" w:rsidP="00BF19A5">
            <w:pPr>
              <w:jc w:val="center"/>
              <w:rPr>
                <w:noProof/>
                <w:sz w:val="18"/>
                <w:szCs w:val="18"/>
                <w:lang w:val="uz-Cyrl-UZ"/>
              </w:rPr>
            </w:pPr>
          </w:p>
        </w:tc>
        <w:tc>
          <w:tcPr>
            <w:tcW w:w="992" w:type="dxa"/>
            <w:vAlign w:val="center"/>
          </w:tcPr>
          <w:p w14:paraId="7A5246F0" w14:textId="77777777" w:rsidR="00DB4E3F" w:rsidRPr="00DC4D56" w:rsidRDefault="00DB4E3F" w:rsidP="00BF19A5">
            <w:pPr>
              <w:jc w:val="center"/>
              <w:rPr>
                <w:noProof/>
                <w:sz w:val="18"/>
                <w:szCs w:val="18"/>
                <w:lang w:val="uz-Cyrl-UZ"/>
              </w:rPr>
            </w:pPr>
          </w:p>
        </w:tc>
        <w:tc>
          <w:tcPr>
            <w:tcW w:w="978" w:type="dxa"/>
            <w:vAlign w:val="center"/>
          </w:tcPr>
          <w:p w14:paraId="41785FEC" w14:textId="77777777" w:rsidR="00DB4E3F" w:rsidRPr="00DC4D56" w:rsidRDefault="00DB4E3F" w:rsidP="00BF19A5">
            <w:pPr>
              <w:jc w:val="center"/>
              <w:rPr>
                <w:noProof/>
                <w:sz w:val="18"/>
                <w:szCs w:val="18"/>
                <w:lang w:val="uz-Cyrl-UZ"/>
              </w:rPr>
            </w:pPr>
          </w:p>
        </w:tc>
        <w:tc>
          <w:tcPr>
            <w:tcW w:w="1125" w:type="dxa"/>
            <w:vAlign w:val="center"/>
          </w:tcPr>
          <w:p w14:paraId="4204A897" w14:textId="77777777" w:rsidR="00DB4E3F" w:rsidRPr="00DC4D56" w:rsidRDefault="00DB4E3F" w:rsidP="00BF19A5">
            <w:pPr>
              <w:jc w:val="center"/>
              <w:rPr>
                <w:noProof/>
                <w:sz w:val="18"/>
                <w:szCs w:val="18"/>
                <w:lang w:val="uz-Cyrl-UZ"/>
              </w:rPr>
            </w:pPr>
          </w:p>
        </w:tc>
        <w:tc>
          <w:tcPr>
            <w:tcW w:w="1007" w:type="dxa"/>
            <w:vAlign w:val="center"/>
          </w:tcPr>
          <w:p w14:paraId="47C48A1D" w14:textId="77777777" w:rsidR="00DB4E3F" w:rsidRPr="00DC4D56" w:rsidRDefault="00DB4E3F" w:rsidP="00BF19A5">
            <w:pPr>
              <w:jc w:val="center"/>
              <w:rPr>
                <w:noProof/>
                <w:sz w:val="18"/>
                <w:szCs w:val="18"/>
                <w:lang w:val="uz-Cyrl-UZ"/>
              </w:rPr>
            </w:pPr>
          </w:p>
        </w:tc>
        <w:tc>
          <w:tcPr>
            <w:tcW w:w="987" w:type="dxa"/>
            <w:vAlign w:val="center"/>
          </w:tcPr>
          <w:p w14:paraId="59F34B88" w14:textId="77777777" w:rsidR="00DB4E3F" w:rsidRPr="00DC4D56" w:rsidRDefault="00DB4E3F" w:rsidP="00BF19A5">
            <w:pPr>
              <w:jc w:val="center"/>
              <w:rPr>
                <w:noProof/>
                <w:sz w:val="18"/>
                <w:szCs w:val="18"/>
                <w:lang w:val="uz-Cyrl-UZ"/>
              </w:rPr>
            </w:pPr>
          </w:p>
        </w:tc>
      </w:tr>
      <w:tr w:rsidR="00DB4E3F" w:rsidRPr="008721C6" w14:paraId="41A4BD96" w14:textId="77777777" w:rsidTr="00BF19A5">
        <w:tc>
          <w:tcPr>
            <w:tcW w:w="659" w:type="dxa"/>
            <w:vAlign w:val="center"/>
          </w:tcPr>
          <w:p w14:paraId="1A57DD27" w14:textId="77777777" w:rsidR="00DB4E3F" w:rsidRPr="00DC4D56" w:rsidRDefault="00DB4E3F" w:rsidP="001E134F">
            <w:pPr>
              <w:jc w:val="center"/>
              <w:rPr>
                <w:noProof/>
                <w:sz w:val="18"/>
                <w:szCs w:val="18"/>
                <w:lang w:val="uz-Cyrl-UZ"/>
              </w:rPr>
            </w:pPr>
            <w:r w:rsidRPr="00DC4D56">
              <w:rPr>
                <w:noProof/>
                <w:sz w:val="18"/>
                <w:szCs w:val="18"/>
                <w:lang w:val="en-US"/>
              </w:rPr>
              <w:t>105.</w:t>
            </w:r>
            <w:r w:rsidRPr="00DC4D56">
              <w:rPr>
                <w:noProof/>
                <w:sz w:val="18"/>
                <w:szCs w:val="18"/>
                <w:lang w:val="uz-Cyrl-UZ"/>
              </w:rPr>
              <w:t>1</w:t>
            </w:r>
          </w:p>
        </w:tc>
        <w:tc>
          <w:tcPr>
            <w:tcW w:w="1260" w:type="dxa"/>
            <w:vAlign w:val="center"/>
          </w:tcPr>
          <w:p w14:paraId="37CBE98D" w14:textId="77777777" w:rsidR="00DB4E3F" w:rsidRPr="00DC4D56" w:rsidRDefault="00DB4E3F" w:rsidP="00BF19A5">
            <w:pPr>
              <w:ind w:left="-52" w:right="-62"/>
              <w:rPr>
                <w:noProof/>
                <w:sz w:val="18"/>
                <w:szCs w:val="18"/>
                <w:lang w:val="uz-Cyrl-UZ"/>
              </w:rPr>
            </w:pPr>
            <w:r w:rsidRPr="00DC4D56">
              <w:rPr>
                <w:noProof/>
                <w:sz w:val="18"/>
                <w:szCs w:val="18"/>
                <w:lang w:val="uz-Cyrl-UZ"/>
              </w:rPr>
              <w:t xml:space="preserve"> </w:t>
            </w:r>
            <w:r w:rsidRPr="00DC4D56">
              <w:rPr>
                <w:noProof/>
                <w:sz w:val="18"/>
                <w:szCs w:val="18"/>
                <w:lang w:val="en-US"/>
              </w:rPr>
              <w:t>Korxonaning k</w:t>
            </w:r>
            <w:r w:rsidRPr="00DC4D56">
              <w:rPr>
                <w:noProof/>
                <w:sz w:val="18"/>
                <w:szCs w:val="18"/>
                <w:lang w:val="uz-Cyrl-UZ"/>
              </w:rPr>
              <w:t xml:space="preserve">redit va qarz mablagʻlari  </w:t>
            </w:r>
          </w:p>
        </w:tc>
        <w:tc>
          <w:tcPr>
            <w:tcW w:w="594" w:type="dxa"/>
            <w:vAlign w:val="center"/>
          </w:tcPr>
          <w:p w14:paraId="24CB8B89" w14:textId="77777777" w:rsidR="00DB4E3F" w:rsidRPr="00DC4D56" w:rsidRDefault="00DB4E3F" w:rsidP="00BF19A5">
            <w:pPr>
              <w:jc w:val="center"/>
              <w:rPr>
                <w:noProof/>
                <w:sz w:val="18"/>
                <w:szCs w:val="18"/>
                <w:lang w:val="uz-Cyrl-UZ"/>
              </w:rPr>
            </w:pPr>
          </w:p>
        </w:tc>
        <w:tc>
          <w:tcPr>
            <w:tcW w:w="584" w:type="dxa"/>
            <w:vAlign w:val="center"/>
          </w:tcPr>
          <w:p w14:paraId="2FB4BAEC" w14:textId="77777777" w:rsidR="00DB4E3F" w:rsidRPr="00DC4D56" w:rsidRDefault="00DB4E3F" w:rsidP="00BF19A5">
            <w:pPr>
              <w:jc w:val="center"/>
              <w:rPr>
                <w:noProof/>
                <w:sz w:val="18"/>
                <w:szCs w:val="18"/>
                <w:lang w:val="en-US"/>
              </w:rPr>
            </w:pPr>
          </w:p>
        </w:tc>
        <w:tc>
          <w:tcPr>
            <w:tcW w:w="709" w:type="dxa"/>
            <w:vAlign w:val="center"/>
          </w:tcPr>
          <w:p w14:paraId="4373B365" w14:textId="77777777" w:rsidR="00DB4E3F" w:rsidRPr="00DC4D56" w:rsidRDefault="00DB4E3F" w:rsidP="00BF19A5">
            <w:pPr>
              <w:jc w:val="center"/>
              <w:rPr>
                <w:noProof/>
                <w:sz w:val="18"/>
                <w:szCs w:val="18"/>
                <w:lang w:val="en-US"/>
              </w:rPr>
            </w:pPr>
          </w:p>
        </w:tc>
        <w:tc>
          <w:tcPr>
            <w:tcW w:w="567" w:type="dxa"/>
            <w:vAlign w:val="center"/>
          </w:tcPr>
          <w:p w14:paraId="48B6045B" w14:textId="77777777" w:rsidR="00DB4E3F" w:rsidRPr="00DC4D56" w:rsidRDefault="00DB4E3F" w:rsidP="00BF19A5">
            <w:pPr>
              <w:jc w:val="center"/>
              <w:rPr>
                <w:noProof/>
                <w:sz w:val="18"/>
                <w:szCs w:val="18"/>
                <w:lang w:val="en-US"/>
              </w:rPr>
            </w:pPr>
          </w:p>
        </w:tc>
        <w:tc>
          <w:tcPr>
            <w:tcW w:w="1148" w:type="dxa"/>
            <w:vAlign w:val="center"/>
          </w:tcPr>
          <w:p w14:paraId="09D1E8A9" w14:textId="77777777" w:rsidR="00DB4E3F" w:rsidRPr="00DC4D56" w:rsidRDefault="00DB4E3F" w:rsidP="00BF19A5">
            <w:pPr>
              <w:jc w:val="center"/>
              <w:rPr>
                <w:noProof/>
                <w:sz w:val="18"/>
                <w:szCs w:val="18"/>
                <w:lang w:val="en-US"/>
              </w:rPr>
            </w:pPr>
          </w:p>
        </w:tc>
        <w:tc>
          <w:tcPr>
            <w:tcW w:w="992" w:type="dxa"/>
            <w:vAlign w:val="center"/>
          </w:tcPr>
          <w:p w14:paraId="54D74774" w14:textId="77777777" w:rsidR="00DB4E3F" w:rsidRPr="00DC4D56" w:rsidRDefault="00DB4E3F" w:rsidP="00BF19A5">
            <w:pPr>
              <w:jc w:val="center"/>
              <w:rPr>
                <w:noProof/>
                <w:sz w:val="18"/>
                <w:szCs w:val="18"/>
                <w:lang w:val="en-US"/>
              </w:rPr>
            </w:pPr>
          </w:p>
        </w:tc>
        <w:tc>
          <w:tcPr>
            <w:tcW w:w="978" w:type="dxa"/>
            <w:vAlign w:val="center"/>
          </w:tcPr>
          <w:p w14:paraId="61DCFF7C" w14:textId="77777777" w:rsidR="00DB4E3F" w:rsidRPr="00DC4D56" w:rsidRDefault="00DB4E3F" w:rsidP="00BF19A5">
            <w:pPr>
              <w:jc w:val="center"/>
              <w:rPr>
                <w:noProof/>
                <w:sz w:val="18"/>
                <w:szCs w:val="18"/>
                <w:lang w:val="en-US"/>
              </w:rPr>
            </w:pPr>
          </w:p>
        </w:tc>
        <w:tc>
          <w:tcPr>
            <w:tcW w:w="1125" w:type="dxa"/>
            <w:vAlign w:val="center"/>
          </w:tcPr>
          <w:p w14:paraId="764229C9" w14:textId="77777777" w:rsidR="00DB4E3F" w:rsidRPr="00DC4D56" w:rsidRDefault="00DB4E3F" w:rsidP="00BF19A5">
            <w:pPr>
              <w:jc w:val="center"/>
              <w:rPr>
                <w:noProof/>
                <w:sz w:val="18"/>
                <w:szCs w:val="18"/>
                <w:lang w:val="en-US"/>
              </w:rPr>
            </w:pPr>
          </w:p>
        </w:tc>
        <w:tc>
          <w:tcPr>
            <w:tcW w:w="1007" w:type="dxa"/>
            <w:vAlign w:val="center"/>
          </w:tcPr>
          <w:p w14:paraId="6349F9E1" w14:textId="77777777" w:rsidR="00DB4E3F" w:rsidRPr="00DC4D56" w:rsidRDefault="00DB4E3F" w:rsidP="00BF19A5">
            <w:pPr>
              <w:jc w:val="center"/>
              <w:rPr>
                <w:noProof/>
                <w:sz w:val="18"/>
                <w:szCs w:val="18"/>
                <w:lang w:val="en-US"/>
              </w:rPr>
            </w:pPr>
          </w:p>
        </w:tc>
        <w:tc>
          <w:tcPr>
            <w:tcW w:w="987" w:type="dxa"/>
            <w:vAlign w:val="center"/>
          </w:tcPr>
          <w:p w14:paraId="2804224D" w14:textId="77777777" w:rsidR="00DB4E3F" w:rsidRPr="00DC4D56" w:rsidRDefault="00DB4E3F" w:rsidP="00BF19A5">
            <w:pPr>
              <w:jc w:val="center"/>
              <w:rPr>
                <w:noProof/>
                <w:sz w:val="18"/>
                <w:szCs w:val="18"/>
                <w:lang w:val="en-US"/>
              </w:rPr>
            </w:pPr>
          </w:p>
        </w:tc>
      </w:tr>
      <w:tr w:rsidR="00DB4E3F" w:rsidRPr="00DC4D56" w14:paraId="054773D7" w14:textId="77777777" w:rsidTr="00BF19A5">
        <w:tc>
          <w:tcPr>
            <w:tcW w:w="659" w:type="dxa"/>
            <w:vAlign w:val="center"/>
          </w:tcPr>
          <w:p w14:paraId="680A069F" w14:textId="77777777" w:rsidR="00DB4E3F" w:rsidRPr="00DC4D56" w:rsidRDefault="00DB4E3F" w:rsidP="001E134F">
            <w:pPr>
              <w:jc w:val="center"/>
              <w:rPr>
                <w:noProof/>
                <w:sz w:val="18"/>
                <w:szCs w:val="18"/>
                <w:lang w:val="en-US"/>
              </w:rPr>
            </w:pPr>
            <w:r w:rsidRPr="00DC4D56">
              <w:rPr>
                <w:noProof/>
                <w:sz w:val="18"/>
                <w:szCs w:val="18"/>
                <w:lang w:val="en-US"/>
              </w:rPr>
              <w:t>106</w:t>
            </w:r>
          </w:p>
        </w:tc>
        <w:tc>
          <w:tcPr>
            <w:tcW w:w="1260" w:type="dxa"/>
            <w:vAlign w:val="center"/>
          </w:tcPr>
          <w:p w14:paraId="63ACE783" w14:textId="77777777" w:rsidR="00DB4E3F" w:rsidRPr="00DC4D56" w:rsidRDefault="00DB4E3F" w:rsidP="00BF19A5">
            <w:pPr>
              <w:ind w:left="-52"/>
              <w:rPr>
                <w:noProof/>
                <w:sz w:val="18"/>
                <w:szCs w:val="18"/>
                <w:lang w:val="uz-Cyrl-UZ"/>
              </w:rPr>
            </w:pPr>
            <w:r w:rsidRPr="00DC4D56">
              <w:rPr>
                <w:noProof/>
                <w:sz w:val="18"/>
                <w:szCs w:val="18"/>
                <w:lang w:val="en-US"/>
              </w:rPr>
              <w:t>Sohangizdagi r</w:t>
            </w:r>
            <w:r w:rsidRPr="00DC4D56">
              <w:rPr>
                <w:noProof/>
                <w:sz w:val="18"/>
                <w:szCs w:val="18"/>
                <w:lang w:val="uz-Cyrl-UZ"/>
              </w:rPr>
              <w:t>aqobat muhiti</w:t>
            </w:r>
            <w:r w:rsidRPr="00DC4D56">
              <w:rPr>
                <w:noProof/>
                <w:sz w:val="20"/>
                <w:szCs w:val="20"/>
                <w:vertAlign w:val="superscript"/>
                <w:lang w:val="en-US"/>
              </w:rPr>
              <w:t>1</w:t>
            </w:r>
            <w:r w:rsidRPr="00DC4D56">
              <w:rPr>
                <w:noProof/>
                <w:sz w:val="20"/>
                <w:szCs w:val="20"/>
                <w:vertAlign w:val="superscript"/>
                <w:lang w:val="uz-Cyrl-UZ"/>
              </w:rPr>
              <w:t>)</w:t>
            </w:r>
          </w:p>
        </w:tc>
        <w:tc>
          <w:tcPr>
            <w:tcW w:w="594" w:type="dxa"/>
            <w:vAlign w:val="center"/>
          </w:tcPr>
          <w:p w14:paraId="7B3A800D" w14:textId="77777777" w:rsidR="00DB4E3F" w:rsidRPr="00DC4D56" w:rsidRDefault="00DB4E3F" w:rsidP="00BF19A5">
            <w:pPr>
              <w:jc w:val="center"/>
              <w:rPr>
                <w:noProof/>
                <w:sz w:val="18"/>
                <w:szCs w:val="18"/>
                <w:lang w:val="en-US"/>
              </w:rPr>
            </w:pPr>
          </w:p>
        </w:tc>
        <w:tc>
          <w:tcPr>
            <w:tcW w:w="584" w:type="dxa"/>
            <w:vAlign w:val="center"/>
          </w:tcPr>
          <w:p w14:paraId="0E4F6F68" w14:textId="77777777" w:rsidR="00DB4E3F" w:rsidRPr="00DC4D56" w:rsidRDefault="00DB4E3F" w:rsidP="00BF19A5">
            <w:pPr>
              <w:jc w:val="center"/>
              <w:rPr>
                <w:noProof/>
                <w:sz w:val="18"/>
                <w:szCs w:val="18"/>
                <w:lang w:val="en-US"/>
              </w:rPr>
            </w:pPr>
          </w:p>
        </w:tc>
        <w:tc>
          <w:tcPr>
            <w:tcW w:w="709" w:type="dxa"/>
            <w:vAlign w:val="center"/>
          </w:tcPr>
          <w:p w14:paraId="1871A5DA" w14:textId="77777777" w:rsidR="00DB4E3F" w:rsidRPr="00DC4D56" w:rsidRDefault="00DB4E3F" w:rsidP="00BF19A5">
            <w:pPr>
              <w:jc w:val="center"/>
              <w:rPr>
                <w:noProof/>
                <w:sz w:val="18"/>
                <w:szCs w:val="18"/>
                <w:lang w:val="en-US"/>
              </w:rPr>
            </w:pPr>
          </w:p>
        </w:tc>
        <w:tc>
          <w:tcPr>
            <w:tcW w:w="567" w:type="dxa"/>
            <w:vAlign w:val="center"/>
          </w:tcPr>
          <w:p w14:paraId="5AF45118" w14:textId="77777777" w:rsidR="00DB4E3F" w:rsidRPr="00DC4D56" w:rsidRDefault="00DB4E3F" w:rsidP="00BF19A5">
            <w:pPr>
              <w:jc w:val="center"/>
              <w:rPr>
                <w:noProof/>
                <w:sz w:val="18"/>
                <w:szCs w:val="18"/>
                <w:lang w:val="en-US"/>
              </w:rPr>
            </w:pPr>
          </w:p>
        </w:tc>
        <w:tc>
          <w:tcPr>
            <w:tcW w:w="1148" w:type="dxa"/>
            <w:vAlign w:val="center"/>
          </w:tcPr>
          <w:p w14:paraId="69D7E8B2" w14:textId="77777777" w:rsidR="00DB4E3F" w:rsidRPr="00DC4D56" w:rsidRDefault="00DB4E3F" w:rsidP="00BF19A5">
            <w:pPr>
              <w:jc w:val="center"/>
              <w:rPr>
                <w:noProof/>
                <w:sz w:val="18"/>
                <w:szCs w:val="18"/>
                <w:lang w:val="en-US"/>
              </w:rPr>
            </w:pPr>
          </w:p>
        </w:tc>
        <w:tc>
          <w:tcPr>
            <w:tcW w:w="992" w:type="dxa"/>
            <w:vAlign w:val="center"/>
          </w:tcPr>
          <w:p w14:paraId="1B06F2D9" w14:textId="77777777" w:rsidR="00DB4E3F" w:rsidRPr="00DC4D56" w:rsidRDefault="00DB4E3F" w:rsidP="00BF19A5">
            <w:pPr>
              <w:jc w:val="center"/>
              <w:rPr>
                <w:noProof/>
                <w:sz w:val="18"/>
                <w:szCs w:val="18"/>
                <w:lang w:val="en-US"/>
              </w:rPr>
            </w:pPr>
          </w:p>
        </w:tc>
        <w:tc>
          <w:tcPr>
            <w:tcW w:w="978" w:type="dxa"/>
            <w:vAlign w:val="center"/>
          </w:tcPr>
          <w:p w14:paraId="749F1DCF" w14:textId="77777777" w:rsidR="00DB4E3F" w:rsidRPr="00DC4D56" w:rsidRDefault="00DB4E3F" w:rsidP="00BF19A5">
            <w:pPr>
              <w:jc w:val="center"/>
              <w:rPr>
                <w:noProof/>
                <w:sz w:val="18"/>
                <w:szCs w:val="18"/>
                <w:lang w:val="en-US"/>
              </w:rPr>
            </w:pPr>
          </w:p>
        </w:tc>
        <w:tc>
          <w:tcPr>
            <w:tcW w:w="1125" w:type="dxa"/>
            <w:vAlign w:val="center"/>
          </w:tcPr>
          <w:p w14:paraId="17478A22" w14:textId="77777777" w:rsidR="00DB4E3F" w:rsidRPr="00DC4D56" w:rsidRDefault="00DB4E3F" w:rsidP="00BF19A5">
            <w:pPr>
              <w:jc w:val="center"/>
              <w:rPr>
                <w:noProof/>
                <w:sz w:val="18"/>
                <w:szCs w:val="18"/>
                <w:lang w:val="en-US"/>
              </w:rPr>
            </w:pPr>
          </w:p>
        </w:tc>
        <w:tc>
          <w:tcPr>
            <w:tcW w:w="1007" w:type="dxa"/>
            <w:vAlign w:val="center"/>
          </w:tcPr>
          <w:p w14:paraId="2E8AFE9D" w14:textId="77777777" w:rsidR="00DB4E3F" w:rsidRPr="00DC4D56" w:rsidRDefault="00DB4E3F" w:rsidP="00BF19A5">
            <w:pPr>
              <w:jc w:val="center"/>
              <w:rPr>
                <w:noProof/>
                <w:sz w:val="18"/>
                <w:szCs w:val="18"/>
                <w:lang w:val="en-US"/>
              </w:rPr>
            </w:pPr>
          </w:p>
        </w:tc>
        <w:tc>
          <w:tcPr>
            <w:tcW w:w="987" w:type="dxa"/>
            <w:vAlign w:val="center"/>
          </w:tcPr>
          <w:p w14:paraId="255692B8" w14:textId="77777777" w:rsidR="00DB4E3F" w:rsidRPr="00DC4D56" w:rsidRDefault="00DB4E3F" w:rsidP="00BF19A5">
            <w:pPr>
              <w:jc w:val="center"/>
              <w:rPr>
                <w:noProof/>
                <w:sz w:val="18"/>
                <w:szCs w:val="18"/>
                <w:lang w:val="en-US"/>
              </w:rPr>
            </w:pPr>
          </w:p>
        </w:tc>
      </w:tr>
    </w:tbl>
    <w:p w14:paraId="2133AE2A" w14:textId="77777777" w:rsidR="00DB4E3F" w:rsidRPr="00DC4D56" w:rsidRDefault="00DB4E3F" w:rsidP="009B1591">
      <w:pPr>
        <w:rPr>
          <w:noProof/>
          <w:sz w:val="4"/>
          <w:szCs w:val="4"/>
          <w:lang w:val="uz-Cyrl-UZ"/>
        </w:rPr>
      </w:pPr>
    </w:p>
    <w:p w14:paraId="73212B23" w14:textId="77777777" w:rsidR="00CE3657" w:rsidRPr="00DC4D56" w:rsidRDefault="00CE3657" w:rsidP="00CE3657">
      <w:pPr>
        <w:pStyle w:val="f7"/>
        <w:ind w:right="110"/>
        <w:jc w:val="both"/>
        <w:rPr>
          <w:b/>
          <w:bCs/>
          <w:noProof/>
          <w:sz w:val="18"/>
          <w:szCs w:val="18"/>
          <w:lang w:val="en-US"/>
        </w:rPr>
      </w:pPr>
    </w:p>
    <w:p w14:paraId="56AD376E" w14:textId="61AADE5B" w:rsidR="00DB4E3F" w:rsidRPr="00DC4D56" w:rsidRDefault="00DB4E3F" w:rsidP="00CE3657">
      <w:pPr>
        <w:pStyle w:val="f7"/>
        <w:ind w:right="110"/>
        <w:jc w:val="both"/>
        <w:rPr>
          <w:b/>
          <w:bCs/>
          <w:noProof/>
          <w:sz w:val="18"/>
          <w:szCs w:val="18"/>
          <w:lang w:val="en-US"/>
        </w:rPr>
      </w:pPr>
      <w:r w:rsidRPr="00DC4D56">
        <w:rPr>
          <w:b/>
          <w:bCs/>
          <w:noProof/>
          <w:sz w:val="18"/>
          <w:szCs w:val="18"/>
          <w:lang w:val="en-US"/>
        </w:rPr>
        <w:t xml:space="preserve">1-BOBning 101-dan-106-gacha boʻlgan satrlarining tegishli ustunlari faqat 1 raqami bilan belgilanadi. </w:t>
      </w:r>
    </w:p>
    <w:p w14:paraId="3904E11B" w14:textId="4DB00A35" w:rsidR="001A3075" w:rsidRPr="00DC4D56" w:rsidRDefault="00DB4E3F" w:rsidP="001A3075">
      <w:pPr>
        <w:pStyle w:val="f7"/>
        <w:numPr>
          <w:ilvl w:val="0"/>
          <w:numId w:val="28"/>
        </w:numPr>
        <w:ind w:right="110"/>
        <w:jc w:val="both"/>
        <w:rPr>
          <w:noProof/>
          <w:sz w:val="18"/>
          <w:szCs w:val="18"/>
          <w:lang w:val="en-US"/>
        </w:rPr>
      </w:pPr>
      <w:r w:rsidRPr="00DC4D56">
        <w:rPr>
          <w:noProof/>
          <w:sz w:val="18"/>
          <w:szCs w:val="18"/>
          <w:lang w:val="en-US"/>
        </w:rPr>
        <w:t xml:space="preserve">Raqobat muhiti - tovar va xizmatlar ishlab chiqaruvchilari isteʻmolchilar, </w:t>
      </w:r>
      <w:r w:rsidR="00E948E5" w:rsidRPr="00DC4D56">
        <w:rPr>
          <w:noProof/>
          <w:sz w:val="18"/>
          <w:szCs w:val="18"/>
          <w:lang w:val="en-US"/>
        </w:rPr>
        <w:t>y</w:t>
      </w:r>
      <w:r w:rsidRPr="00DC4D56">
        <w:rPr>
          <w:noProof/>
          <w:sz w:val="18"/>
          <w:szCs w:val="18"/>
          <w:lang w:val="en-US"/>
        </w:rPr>
        <w:t>etkazib beruvchilar, sheriklar uchun kurashda boʻlgan va bozorda ustun mavqeiga ega boʻlgan hozirgi vaziyat.</w:t>
      </w:r>
    </w:p>
    <w:p w14:paraId="711BAC5B" w14:textId="77777777" w:rsidR="001A3075" w:rsidRPr="00DC4D56" w:rsidRDefault="001A3075" w:rsidP="001A3075">
      <w:pPr>
        <w:pStyle w:val="f7"/>
        <w:ind w:right="110"/>
        <w:jc w:val="both"/>
        <w:rPr>
          <w:noProof/>
          <w:sz w:val="18"/>
          <w:szCs w:val="18"/>
          <w:lang w:val="en-US"/>
        </w:rPr>
      </w:pPr>
    </w:p>
    <w:p w14:paraId="4C170973" w14:textId="77777777" w:rsidR="001A3075" w:rsidRPr="00DC4D56" w:rsidRDefault="001A3075" w:rsidP="001A3075">
      <w:pPr>
        <w:jc w:val="center"/>
        <w:rPr>
          <w:b/>
          <w:bCs/>
          <w:noProof/>
          <w:lang w:val="en-US"/>
        </w:rPr>
      </w:pPr>
    </w:p>
    <w:p w14:paraId="73DF1CE4" w14:textId="04264AFA" w:rsidR="001A3075" w:rsidRPr="00DC4D56" w:rsidRDefault="001A3075" w:rsidP="001A3075">
      <w:pPr>
        <w:jc w:val="center"/>
        <w:rPr>
          <w:b/>
          <w:noProof/>
          <w:szCs w:val="18"/>
          <w:lang w:val="uz-Cyrl-UZ"/>
        </w:rPr>
      </w:pPr>
      <w:r w:rsidRPr="00DC4D56">
        <w:rPr>
          <w:b/>
          <w:noProof/>
          <w:szCs w:val="18"/>
          <w:lang w:val="uz-Cyrl-UZ"/>
        </w:rPr>
        <w:t>2-BOB. MOLIYAVIY KOʻRSATKICHLAR (QQS VA AKSIZSIZ)</w:t>
      </w:r>
    </w:p>
    <w:p w14:paraId="18124978" w14:textId="77777777" w:rsidR="00DB4E3F" w:rsidRPr="00DC4D56" w:rsidRDefault="00DB4E3F" w:rsidP="009B1591">
      <w:pPr>
        <w:rPr>
          <w:noProof/>
          <w:sz w:val="14"/>
          <w:lang w:val="uz-Cyrl-UZ"/>
        </w:rPr>
      </w:pPr>
    </w:p>
    <w:p w14:paraId="18B17C7B" w14:textId="77777777" w:rsidR="000A7E7A" w:rsidRPr="00DC4D56" w:rsidRDefault="000A7E7A" w:rsidP="000A7E7A">
      <w:pPr>
        <w:ind w:right="48"/>
        <w:jc w:val="right"/>
        <w:rPr>
          <w:noProof/>
          <w:sz w:val="18"/>
          <w:szCs w:val="18"/>
          <w:lang w:val="uz-Latn-UZ"/>
        </w:rPr>
      </w:pPr>
      <w:r w:rsidRPr="00DC4D56">
        <w:rPr>
          <w:bCs/>
          <w:noProof/>
          <w:sz w:val="18"/>
          <w:szCs w:val="18"/>
          <w:lang w:val="uz-Latn-UZ"/>
        </w:rPr>
        <w:t xml:space="preserve">ming soʻm </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793"/>
        <w:gridCol w:w="1080"/>
        <w:gridCol w:w="6208"/>
      </w:tblGrid>
      <w:tr w:rsidR="00DB4E3F" w:rsidRPr="00DC4D56" w14:paraId="0997C40B" w14:textId="77777777" w:rsidTr="00A355E5">
        <w:trPr>
          <w:cantSplit/>
          <w:trHeight w:val="422"/>
        </w:trPr>
        <w:tc>
          <w:tcPr>
            <w:tcW w:w="708" w:type="dxa"/>
            <w:tcBorders>
              <w:top w:val="single" w:sz="4" w:space="0" w:color="auto"/>
            </w:tcBorders>
            <w:shd w:val="clear" w:color="auto" w:fill="DBE5F1" w:themeFill="accent1" w:themeFillTint="33"/>
            <w:vAlign w:val="center"/>
          </w:tcPr>
          <w:p w14:paraId="10993FB0" w14:textId="77777777" w:rsidR="00DB4E3F" w:rsidRPr="00DC4D56" w:rsidRDefault="00DB4E3F" w:rsidP="001E134F">
            <w:pPr>
              <w:ind w:left="-108" w:right="-108"/>
              <w:jc w:val="center"/>
              <w:rPr>
                <w:b/>
                <w:noProof/>
                <w:sz w:val="18"/>
                <w:szCs w:val="18"/>
              </w:rPr>
            </w:pPr>
            <w:r w:rsidRPr="00DC4D56">
              <w:rPr>
                <w:b/>
                <w:noProof/>
                <w:sz w:val="18"/>
                <w:szCs w:val="18"/>
                <w:lang w:val="en-US"/>
              </w:rPr>
              <w:t>Sa</w:t>
            </w:r>
            <w:r w:rsidRPr="00DC4D56">
              <w:rPr>
                <w:b/>
                <w:noProof/>
                <w:sz w:val="18"/>
                <w:szCs w:val="18"/>
              </w:rPr>
              <w:t xml:space="preserve">tr </w:t>
            </w:r>
          </w:p>
          <w:p w14:paraId="622CF42A" w14:textId="77777777" w:rsidR="00DB4E3F" w:rsidRPr="00DC4D56" w:rsidRDefault="00DB4E3F" w:rsidP="001E134F">
            <w:pPr>
              <w:ind w:left="-108" w:right="-108"/>
              <w:jc w:val="center"/>
              <w:rPr>
                <w:noProof/>
                <w:sz w:val="18"/>
                <w:szCs w:val="18"/>
              </w:rPr>
            </w:pPr>
            <w:r w:rsidRPr="00DC4D56">
              <w:rPr>
                <w:b/>
                <w:noProof/>
                <w:sz w:val="18"/>
                <w:szCs w:val="18"/>
              </w:rPr>
              <w:t>kodi</w:t>
            </w:r>
          </w:p>
        </w:tc>
        <w:tc>
          <w:tcPr>
            <w:tcW w:w="2793" w:type="dxa"/>
            <w:tcBorders>
              <w:top w:val="single" w:sz="4" w:space="0" w:color="auto"/>
            </w:tcBorders>
            <w:shd w:val="clear" w:color="auto" w:fill="DBE5F1" w:themeFill="accent1" w:themeFillTint="33"/>
            <w:vAlign w:val="center"/>
          </w:tcPr>
          <w:p w14:paraId="719FD60F" w14:textId="77777777" w:rsidR="00DB4E3F" w:rsidRPr="00DC4D56" w:rsidRDefault="00DB4E3F" w:rsidP="001E134F">
            <w:pPr>
              <w:pStyle w:val="f7"/>
              <w:jc w:val="center"/>
              <w:rPr>
                <w:noProof/>
                <w:sz w:val="18"/>
                <w:szCs w:val="18"/>
                <w:lang w:val="en-US"/>
              </w:rPr>
            </w:pPr>
            <w:r w:rsidRPr="00DC4D56">
              <w:rPr>
                <w:b/>
                <w:noProof/>
                <w:sz w:val="18"/>
                <w:szCs w:val="18"/>
                <w:lang w:val="uz-Cyrl-UZ"/>
              </w:rPr>
              <w:t>Koʻrsatkichlar nomi</w:t>
            </w:r>
          </w:p>
        </w:tc>
        <w:tc>
          <w:tcPr>
            <w:tcW w:w="1080" w:type="dxa"/>
            <w:tcBorders>
              <w:top w:val="single" w:sz="4" w:space="0" w:color="auto"/>
            </w:tcBorders>
            <w:shd w:val="clear" w:color="auto" w:fill="DBE5F1" w:themeFill="accent1" w:themeFillTint="33"/>
            <w:vAlign w:val="center"/>
          </w:tcPr>
          <w:p w14:paraId="1BE3DF62" w14:textId="4AC702ED" w:rsidR="00DB4E3F" w:rsidRPr="00DC4D56" w:rsidRDefault="007C2C33" w:rsidP="001E134F">
            <w:pPr>
              <w:ind w:left="-109" w:right="-108"/>
              <w:jc w:val="center"/>
              <w:rPr>
                <w:b/>
                <w:noProof/>
                <w:sz w:val="18"/>
                <w:szCs w:val="18"/>
                <w:lang w:val="en-US"/>
              </w:rPr>
            </w:pPr>
            <w:r w:rsidRPr="008F3FCB">
              <w:rPr>
                <w:b/>
                <w:noProof/>
                <w:sz w:val="18"/>
                <w:szCs w:val="18"/>
                <w:lang w:val="en-US"/>
              </w:rPr>
              <w:t>Hisobot c</w:t>
            </w:r>
            <w:r w:rsidRPr="008F3FCB">
              <w:rPr>
                <w:b/>
                <w:noProof/>
                <w:sz w:val="18"/>
                <w:szCs w:val="18"/>
                <w:lang w:val="uz-Cyrl-UZ"/>
              </w:rPr>
              <w:t>hora</w:t>
            </w:r>
            <w:r w:rsidRPr="008F3FCB">
              <w:rPr>
                <w:b/>
                <w:noProof/>
                <w:sz w:val="18"/>
                <w:szCs w:val="18"/>
                <w:lang w:val="en-US"/>
              </w:rPr>
              <w:t xml:space="preserve">gi </w:t>
            </w:r>
            <w:r w:rsidRPr="008F3FCB">
              <w:rPr>
                <w:b/>
                <w:noProof/>
                <w:sz w:val="18"/>
                <w:szCs w:val="18"/>
                <w:lang w:val="uz-Cyrl-UZ"/>
              </w:rPr>
              <w:t>uchun, ming soʻm</w:t>
            </w:r>
            <w:r w:rsidRPr="008F3FCB">
              <w:rPr>
                <w:b/>
                <w:noProof/>
                <w:sz w:val="18"/>
                <w:szCs w:val="18"/>
                <w:lang w:val="en-US"/>
              </w:rPr>
              <w:t xml:space="preserve">  </w:t>
            </w:r>
          </w:p>
        </w:tc>
        <w:tc>
          <w:tcPr>
            <w:tcW w:w="6208" w:type="dxa"/>
            <w:tcBorders>
              <w:top w:val="single" w:sz="4" w:space="0" w:color="auto"/>
            </w:tcBorders>
            <w:shd w:val="clear" w:color="auto" w:fill="DBE5F1" w:themeFill="accent1" w:themeFillTint="33"/>
            <w:vAlign w:val="center"/>
          </w:tcPr>
          <w:p w14:paraId="0FFD75AA" w14:textId="77777777" w:rsidR="00DB4E3F" w:rsidRPr="00DC4D56" w:rsidRDefault="00DB4E3F" w:rsidP="001E134F">
            <w:pPr>
              <w:jc w:val="center"/>
              <w:rPr>
                <w:b/>
                <w:noProof/>
                <w:sz w:val="18"/>
                <w:szCs w:val="18"/>
                <w:lang w:val="uz-Cyrl-UZ"/>
              </w:rPr>
            </w:pPr>
            <w:r w:rsidRPr="00DC4D56">
              <w:rPr>
                <w:b/>
                <w:bCs/>
                <w:noProof/>
                <w:sz w:val="18"/>
                <w:szCs w:val="18"/>
                <w:lang w:val="en-US"/>
              </w:rPr>
              <w:t>Sharh</w:t>
            </w:r>
          </w:p>
        </w:tc>
      </w:tr>
      <w:tr w:rsidR="00DB4E3F" w:rsidRPr="00DC4D56" w14:paraId="17C26054" w14:textId="77777777" w:rsidTr="009C7CA1">
        <w:trPr>
          <w:cantSplit/>
          <w:trHeight w:val="136"/>
        </w:trPr>
        <w:tc>
          <w:tcPr>
            <w:tcW w:w="708" w:type="dxa"/>
            <w:shd w:val="clear" w:color="auto" w:fill="DBE5F1" w:themeFill="accent1" w:themeFillTint="33"/>
            <w:vAlign w:val="center"/>
          </w:tcPr>
          <w:p w14:paraId="1E487FD6" w14:textId="77777777" w:rsidR="00DB4E3F" w:rsidRPr="00DC4D56" w:rsidRDefault="00DB4E3F" w:rsidP="00304E08">
            <w:pPr>
              <w:jc w:val="center"/>
              <w:rPr>
                <w:noProof/>
                <w:sz w:val="18"/>
                <w:szCs w:val="18"/>
              </w:rPr>
            </w:pPr>
            <w:r w:rsidRPr="00DC4D56">
              <w:rPr>
                <w:noProof/>
                <w:sz w:val="18"/>
                <w:szCs w:val="18"/>
              </w:rPr>
              <w:t>A</w:t>
            </w:r>
          </w:p>
        </w:tc>
        <w:tc>
          <w:tcPr>
            <w:tcW w:w="2793" w:type="dxa"/>
            <w:shd w:val="clear" w:color="auto" w:fill="DBE5F1" w:themeFill="accent1" w:themeFillTint="33"/>
            <w:vAlign w:val="center"/>
          </w:tcPr>
          <w:p w14:paraId="5E5D042A" w14:textId="77777777" w:rsidR="00DB4E3F" w:rsidRPr="00DC4D56" w:rsidRDefault="00DB4E3F" w:rsidP="00304E08">
            <w:pPr>
              <w:jc w:val="center"/>
              <w:rPr>
                <w:noProof/>
                <w:sz w:val="18"/>
                <w:szCs w:val="18"/>
              </w:rPr>
            </w:pPr>
            <w:r w:rsidRPr="00DC4D56">
              <w:rPr>
                <w:noProof/>
                <w:sz w:val="18"/>
                <w:szCs w:val="18"/>
              </w:rPr>
              <w:t>B</w:t>
            </w:r>
          </w:p>
        </w:tc>
        <w:tc>
          <w:tcPr>
            <w:tcW w:w="1080" w:type="dxa"/>
            <w:shd w:val="clear" w:color="auto" w:fill="DBE5F1" w:themeFill="accent1" w:themeFillTint="33"/>
            <w:vAlign w:val="center"/>
          </w:tcPr>
          <w:p w14:paraId="3175ADC7" w14:textId="77777777" w:rsidR="00DB4E3F" w:rsidRPr="00DC4D56" w:rsidRDefault="00DB4E3F" w:rsidP="00304E08">
            <w:pPr>
              <w:jc w:val="center"/>
              <w:rPr>
                <w:noProof/>
                <w:sz w:val="18"/>
                <w:szCs w:val="18"/>
              </w:rPr>
            </w:pPr>
            <w:r w:rsidRPr="00DC4D56">
              <w:rPr>
                <w:noProof/>
                <w:sz w:val="18"/>
                <w:szCs w:val="18"/>
              </w:rPr>
              <w:t>1</w:t>
            </w:r>
          </w:p>
        </w:tc>
        <w:tc>
          <w:tcPr>
            <w:tcW w:w="6208" w:type="dxa"/>
            <w:shd w:val="clear" w:color="auto" w:fill="DBE5F1" w:themeFill="accent1" w:themeFillTint="33"/>
          </w:tcPr>
          <w:p w14:paraId="0A988210" w14:textId="77777777" w:rsidR="00DB4E3F" w:rsidRPr="00DC4D56" w:rsidRDefault="00DB4E3F" w:rsidP="001E134F">
            <w:pPr>
              <w:jc w:val="center"/>
              <w:rPr>
                <w:noProof/>
                <w:sz w:val="18"/>
                <w:szCs w:val="18"/>
                <w:lang w:val="en-US"/>
              </w:rPr>
            </w:pPr>
          </w:p>
        </w:tc>
      </w:tr>
      <w:tr w:rsidR="00DB4E3F" w:rsidRPr="008721C6" w14:paraId="7FE97059" w14:textId="77777777" w:rsidTr="009C7CA1">
        <w:trPr>
          <w:cantSplit/>
        </w:trPr>
        <w:tc>
          <w:tcPr>
            <w:tcW w:w="708" w:type="dxa"/>
            <w:vAlign w:val="center"/>
          </w:tcPr>
          <w:p w14:paraId="16F6390E" w14:textId="77777777" w:rsidR="00DB4E3F" w:rsidRPr="00DC4D56" w:rsidRDefault="00DB4E3F" w:rsidP="00304E08">
            <w:pPr>
              <w:jc w:val="center"/>
              <w:rPr>
                <w:noProof/>
                <w:sz w:val="18"/>
                <w:szCs w:val="18"/>
                <w:lang w:val="uz-Cyrl-UZ"/>
              </w:rPr>
            </w:pPr>
            <w:r w:rsidRPr="00DC4D56">
              <w:rPr>
                <w:noProof/>
                <w:sz w:val="18"/>
                <w:szCs w:val="18"/>
                <w:lang w:val="uz-Cyrl-UZ"/>
              </w:rPr>
              <w:t>201</w:t>
            </w:r>
          </w:p>
        </w:tc>
        <w:tc>
          <w:tcPr>
            <w:tcW w:w="2793" w:type="dxa"/>
            <w:vAlign w:val="center"/>
          </w:tcPr>
          <w:p w14:paraId="7EF78CF2" w14:textId="3F7D7034" w:rsidR="00DB4E3F" w:rsidRPr="00DC4D56" w:rsidRDefault="00DB4E3F" w:rsidP="00304E08">
            <w:pPr>
              <w:pStyle w:val="f7"/>
              <w:rPr>
                <w:noProof/>
                <w:sz w:val="18"/>
                <w:szCs w:val="18"/>
                <w:lang w:val="en-US"/>
              </w:rPr>
            </w:pPr>
            <w:r w:rsidRPr="00DC4D56">
              <w:rPr>
                <w:noProof/>
                <w:sz w:val="18"/>
                <w:szCs w:val="18"/>
                <w:lang w:val="en-US"/>
              </w:rPr>
              <w:t>Korxonaning aylanmasi</w:t>
            </w:r>
          </w:p>
        </w:tc>
        <w:tc>
          <w:tcPr>
            <w:tcW w:w="1080" w:type="dxa"/>
            <w:vAlign w:val="center"/>
          </w:tcPr>
          <w:p w14:paraId="79E72F53" w14:textId="77777777" w:rsidR="00DB4E3F" w:rsidRPr="00DC4D56" w:rsidRDefault="00DB4E3F" w:rsidP="00304E08">
            <w:pPr>
              <w:ind w:left="-109" w:right="-108"/>
              <w:jc w:val="center"/>
              <w:rPr>
                <w:noProof/>
                <w:sz w:val="16"/>
                <w:szCs w:val="16"/>
                <w:lang w:val="en-US"/>
              </w:rPr>
            </w:pPr>
          </w:p>
        </w:tc>
        <w:tc>
          <w:tcPr>
            <w:tcW w:w="6208" w:type="dxa"/>
            <w:vAlign w:val="center"/>
          </w:tcPr>
          <w:p w14:paraId="350F7678" w14:textId="0325C2A9" w:rsidR="00DB4E3F" w:rsidRPr="00DC4D56" w:rsidRDefault="00DB4E3F" w:rsidP="00BF19A5">
            <w:pPr>
              <w:jc w:val="both"/>
              <w:rPr>
                <w:noProof/>
                <w:sz w:val="16"/>
                <w:szCs w:val="16"/>
                <w:lang w:val="en-US"/>
              </w:rPr>
            </w:pPr>
            <w:r w:rsidRPr="00DC4D56">
              <w:rPr>
                <w:b/>
                <w:noProof/>
                <w:sz w:val="16"/>
                <w:szCs w:val="16"/>
                <w:lang w:val="en-US"/>
              </w:rPr>
              <w:t>Kiritiladi:</w:t>
            </w:r>
          </w:p>
          <w:p w14:paraId="2D40A20D" w14:textId="77777777" w:rsidR="00DB4E3F" w:rsidRPr="00DC4D56" w:rsidRDefault="00DB4E3F" w:rsidP="00BF19A5">
            <w:pPr>
              <w:jc w:val="both"/>
              <w:rPr>
                <w:noProof/>
                <w:sz w:val="16"/>
                <w:szCs w:val="16"/>
                <w:lang w:val="en-US"/>
              </w:rPr>
            </w:pPr>
            <w:r w:rsidRPr="00DC4D56">
              <w:rPr>
                <w:noProof/>
                <w:sz w:val="16"/>
                <w:szCs w:val="16"/>
                <w:lang w:val="en-US"/>
              </w:rPr>
              <w:t>1. Mahsulot (tovar, ish va xizmatlar) sotishdan tushgan sof tushum.</w:t>
            </w:r>
          </w:p>
          <w:p w14:paraId="23959900" w14:textId="77777777" w:rsidR="00DB4E3F" w:rsidRPr="00DC4D56" w:rsidRDefault="00DB4E3F" w:rsidP="00BF19A5">
            <w:pPr>
              <w:jc w:val="both"/>
              <w:rPr>
                <w:noProof/>
                <w:sz w:val="16"/>
                <w:szCs w:val="16"/>
                <w:lang w:val="en-US"/>
              </w:rPr>
            </w:pPr>
            <w:r w:rsidRPr="00DC4D56">
              <w:rPr>
                <w:noProof/>
                <w:sz w:val="16"/>
                <w:szCs w:val="16"/>
                <w:lang w:val="en-US"/>
              </w:rPr>
              <w:t>2. Korxonaning yordamchi faoliyati boʻyicha olingan tushum.</w:t>
            </w:r>
          </w:p>
          <w:p w14:paraId="3D1B6B65" w14:textId="5011A787" w:rsidR="00DB4E3F" w:rsidRPr="00DC4D56" w:rsidRDefault="00DB4E3F" w:rsidP="00BF19A5">
            <w:pPr>
              <w:jc w:val="both"/>
              <w:rPr>
                <w:b/>
                <w:noProof/>
                <w:sz w:val="16"/>
                <w:szCs w:val="16"/>
                <w:lang w:val="uz-Latn-UZ"/>
              </w:rPr>
            </w:pPr>
            <w:r w:rsidRPr="00DC4D56">
              <w:rPr>
                <w:noProof/>
                <w:sz w:val="16"/>
                <w:szCs w:val="16"/>
                <w:lang w:val="en-US"/>
              </w:rPr>
              <w:t>3. I</w:t>
            </w:r>
            <w:r w:rsidRPr="00DC4D56">
              <w:rPr>
                <w:noProof/>
                <w:sz w:val="16"/>
                <w:szCs w:val="16"/>
                <w:lang w:val="uz-Latn-UZ"/>
              </w:rPr>
              <w:t xml:space="preserve">shlab chiqarish jarayonida foydalanish maqsadida ilgari sotib olingan </w:t>
            </w:r>
            <w:r w:rsidRPr="00DC4D56">
              <w:rPr>
                <w:noProof/>
                <w:sz w:val="16"/>
                <w:szCs w:val="16"/>
                <w:lang w:val="uz-Cyrl-UZ"/>
              </w:rPr>
              <w:t>ishlab chiqarish zaxiralari</w:t>
            </w:r>
            <w:r w:rsidRPr="00DC4D56">
              <w:rPr>
                <w:noProof/>
                <w:sz w:val="16"/>
                <w:szCs w:val="16"/>
                <w:lang w:val="uz-Latn-UZ"/>
              </w:rPr>
              <w:t xml:space="preserve">, </w:t>
            </w:r>
            <w:r w:rsidRPr="00DC4D56">
              <w:rPr>
                <w:noProof/>
                <w:sz w:val="16"/>
                <w:szCs w:val="16"/>
                <w:lang w:val="uz-Cyrl-UZ"/>
              </w:rPr>
              <w:t>keyinchalik sotilishi boʻyicha tushgan tushum</w:t>
            </w:r>
            <w:r w:rsidRPr="00DC4D56">
              <w:rPr>
                <w:noProof/>
                <w:sz w:val="16"/>
                <w:szCs w:val="16"/>
                <w:lang w:val="en-US"/>
              </w:rPr>
              <w:t>.</w:t>
            </w:r>
          </w:p>
          <w:p w14:paraId="5FF3C5BA" w14:textId="7016BCE4" w:rsidR="00DB4E3F" w:rsidRPr="00DC4D56" w:rsidRDefault="00DB4E3F" w:rsidP="00BF19A5">
            <w:pPr>
              <w:jc w:val="both"/>
              <w:rPr>
                <w:noProof/>
                <w:color w:val="EE0000"/>
                <w:sz w:val="16"/>
                <w:szCs w:val="16"/>
                <w:lang w:val="uz-Latn-UZ"/>
              </w:rPr>
            </w:pPr>
            <w:r w:rsidRPr="00DC4D56">
              <w:rPr>
                <w:b/>
                <w:noProof/>
                <w:color w:val="EE0000"/>
                <w:sz w:val="16"/>
                <w:szCs w:val="16"/>
                <w:lang w:val="uz-Latn-UZ"/>
              </w:rPr>
              <w:t>Kiritilmaydi:</w:t>
            </w:r>
          </w:p>
          <w:p w14:paraId="25F547B7" w14:textId="77777777" w:rsidR="00DB4E3F" w:rsidRPr="00DC4D56" w:rsidRDefault="00DB4E3F" w:rsidP="00BF19A5">
            <w:pPr>
              <w:pStyle w:val="a4"/>
              <w:widowControl/>
              <w:autoSpaceDE/>
              <w:autoSpaceDN/>
              <w:ind w:left="0" w:firstLine="0"/>
              <w:jc w:val="both"/>
              <w:rPr>
                <w:noProof/>
                <w:sz w:val="16"/>
                <w:szCs w:val="16"/>
                <w:lang w:val="uz-Latn-UZ" w:eastAsia="ru-RU"/>
              </w:rPr>
            </w:pPr>
            <w:r w:rsidRPr="00DC4D56">
              <w:rPr>
                <w:noProof/>
                <w:sz w:val="16"/>
                <w:szCs w:val="16"/>
                <w:lang w:val="uz-Cyrl-UZ" w:eastAsia="ru-RU"/>
              </w:rPr>
              <w:t xml:space="preserve">1. </w:t>
            </w:r>
            <w:r w:rsidRPr="00DC4D56">
              <w:rPr>
                <w:noProof/>
                <w:sz w:val="16"/>
                <w:szCs w:val="16"/>
                <w:lang w:val="uz-Latn-UZ" w:eastAsia="ru-RU"/>
              </w:rPr>
              <w:t>Asosiy vositalar sotishdan tushgan tushum</w:t>
            </w:r>
            <w:r w:rsidRPr="00DC4D56">
              <w:rPr>
                <w:noProof/>
                <w:sz w:val="16"/>
                <w:szCs w:val="16"/>
                <w:lang w:val="uz-Cyrl-UZ" w:eastAsia="ru-RU"/>
              </w:rPr>
              <w:t>lar</w:t>
            </w:r>
            <w:r w:rsidRPr="00DC4D56">
              <w:rPr>
                <w:noProof/>
                <w:sz w:val="16"/>
                <w:szCs w:val="16"/>
                <w:lang w:val="en-US" w:eastAsia="ru-RU"/>
              </w:rPr>
              <w:t>.</w:t>
            </w:r>
          </w:p>
          <w:p w14:paraId="4DCCF479" w14:textId="77777777" w:rsidR="00DB4E3F" w:rsidRPr="00DC4D56" w:rsidRDefault="00DB4E3F" w:rsidP="00BF19A5">
            <w:pPr>
              <w:jc w:val="both"/>
              <w:rPr>
                <w:noProof/>
                <w:sz w:val="16"/>
                <w:szCs w:val="16"/>
                <w:lang w:val="en-US"/>
              </w:rPr>
            </w:pPr>
            <w:r w:rsidRPr="00DC4D56">
              <w:rPr>
                <w:noProof/>
                <w:sz w:val="16"/>
                <w:szCs w:val="16"/>
                <w:lang w:val="uz-Cyrl-UZ"/>
              </w:rPr>
              <w:t>2. M</w:t>
            </w:r>
            <w:r w:rsidRPr="00DC4D56">
              <w:rPr>
                <w:noProof/>
                <w:sz w:val="16"/>
                <w:szCs w:val="16"/>
                <w:lang w:val="uz-Latn-UZ"/>
              </w:rPr>
              <w:t>oliyaviy faoliyatdan olingan tushum</w:t>
            </w:r>
            <w:r w:rsidRPr="00DC4D56">
              <w:rPr>
                <w:noProof/>
                <w:sz w:val="16"/>
                <w:szCs w:val="16"/>
                <w:lang w:val="uz-Cyrl-UZ"/>
              </w:rPr>
              <w:t>lar</w:t>
            </w:r>
            <w:r w:rsidRPr="00DC4D56">
              <w:rPr>
                <w:noProof/>
                <w:sz w:val="16"/>
                <w:szCs w:val="16"/>
                <w:lang w:val="en-US"/>
              </w:rPr>
              <w:t>.</w:t>
            </w:r>
          </w:p>
          <w:p w14:paraId="4ACB9A40" w14:textId="2C907096" w:rsidR="00DB4E3F" w:rsidRPr="00DC4D56" w:rsidRDefault="00DB4E3F" w:rsidP="00BF19A5">
            <w:pPr>
              <w:jc w:val="both"/>
              <w:rPr>
                <w:noProof/>
                <w:sz w:val="16"/>
                <w:szCs w:val="16"/>
                <w:lang w:val="en-US"/>
              </w:rPr>
            </w:pPr>
            <w:r w:rsidRPr="00DC4D56">
              <w:rPr>
                <w:noProof/>
                <w:sz w:val="16"/>
                <w:szCs w:val="16"/>
                <w:lang w:val="uz-Latn-UZ"/>
              </w:rPr>
              <w:t>3. Favqulo</w:t>
            </w:r>
            <w:r w:rsidR="00304E08" w:rsidRPr="00DC4D56">
              <w:rPr>
                <w:noProof/>
                <w:sz w:val="16"/>
                <w:szCs w:val="16"/>
                <w:lang w:val="uz-Latn-UZ"/>
              </w:rPr>
              <w:t>d</w:t>
            </w:r>
            <w:r w:rsidRPr="00DC4D56">
              <w:rPr>
                <w:noProof/>
                <w:sz w:val="16"/>
                <w:szCs w:val="16"/>
                <w:lang w:val="uz-Latn-UZ"/>
              </w:rPr>
              <w:t>da olingan foyda</w:t>
            </w:r>
          </w:p>
        </w:tc>
      </w:tr>
      <w:tr w:rsidR="00DB4E3F" w:rsidRPr="008721C6" w14:paraId="6FD427F0" w14:textId="77777777" w:rsidTr="009C7CA1">
        <w:trPr>
          <w:cantSplit/>
        </w:trPr>
        <w:tc>
          <w:tcPr>
            <w:tcW w:w="708" w:type="dxa"/>
            <w:vAlign w:val="center"/>
          </w:tcPr>
          <w:p w14:paraId="39880423" w14:textId="77777777" w:rsidR="00DB4E3F" w:rsidRPr="00DC4D56" w:rsidRDefault="00DB4E3F" w:rsidP="00304E08">
            <w:pPr>
              <w:jc w:val="center"/>
              <w:rPr>
                <w:noProof/>
                <w:sz w:val="18"/>
                <w:szCs w:val="18"/>
                <w:lang w:val="en-US"/>
              </w:rPr>
            </w:pPr>
            <w:r w:rsidRPr="00DC4D56">
              <w:rPr>
                <w:noProof/>
                <w:sz w:val="18"/>
                <w:szCs w:val="18"/>
                <w:lang w:val="en-US"/>
              </w:rPr>
              <w:t>2</w:t>
            </w:r>
            <w:r w:rsidRPr="00DC4D56">
              <w:rPr>
                <w:noProof/>
                <w:sz w:val="18"/>
                <w:szCs w:val="18"/>
                <w:lang w:val="uz-Cyrl-UZ"/>
              </w:rPr>
              <w:t>02</w:t>
            </w:r>
          </w:p>
        </w:tc>
        <w:tc>
          <w:tcPr>
            <w:tcW w:w="2793" w:type="dxa"/>
            <w:vAlign w:val="center"/>
          </w:tcPr>
          <w:p w14:paraId="32138BA8" w14:textId="77777777" w:rsidR="00DB4E3F" w:rsidRPr="00DC4D56" w:rsidRDefault="00DB4E3F" w:rsidP="00304E08">
            <w:pPr>
              <w:rPr>
                <w:noProof/>
                <w:sz w:val="18"/>
                <w:szCs w:val="18"/>
                <w:lang w:val="en-US"/>
              </w:rPr>
            </w:pPr>
            <w:r w:rsidRPr="00DC4D56">
              <w:rPr>
                <w:noProof/>
                <w:sz w:val="18"/>
                <w:szCs w:val="18"/>
                <w:lang w:val="uz-Cyrl-UZ"/>
              </w:rPr>
              <w:t>Korxona aylanmasida sanoat mahsulotlari ishlab chiqarish ulushi (foizda)</w:t>
            </w:r>
          </w:p>
        </w:tc>
        <w:tc>
          <w:tcPr>
            <w:tcW w:w="1080" w:type="dxa"/>
            <w:vAlign w:val="center"/>
          </w:tcPr>
          <w:p w14:paraId="32E176D0" w14:textId="0ECCE16A" w:rsidR="00DB4E3F" w:rsidRPr="00DC4D56" w:rsidRDefault="00DB4E3F" w:rsidP="00304E08">
            <w:pPr>
              <w:jc w:val="center"/>
              <w:rPr>
                <w:i/>
                <w:iCs/>
                <w:noProof/>
                <w:sz w:val="12"/>
                <w:szCs w:val="12"/>
                <w:u w:val="single"/>
                <w:lang w:val="en-US"/>
              </w:rPr>
            </w:pPr>
          </w:p>
        </w:tc>
        <w:tc>
          <w:tcPr>
            <w:tcW w:w="6208" w:type="dxa"/>
            <w:tcBorders>
              <w:top w:val="nil"/>
              <w:left w:val="single" w:sz="4" w:space="0" w:color="auto"/>
              <w:bottom w:val="single" w:sz="4" w:space="0" w:color="auto"/>
              <w:right w:val="single" w:sz="4" w:space="0" w:color="auto"/>
            </w:tcBorders>
            <w:vAlign w:val="center"/>
          </w:tcPr>
          <w:p w14:paraId="0E97C7AE" w14:textId="77777777" w:rsidR="00DB4E3F" w:rsidRPr="00DC4D56" w:rsidRDefault="00DB4E3F" w:rsidP="00BF19A5">
            <w:pPr>
              <w:jc w:val="both"/>
              <w:rPr>
                <w:b/>
                <w:bCs/>
                <w:noProof/>
                <w:sz w:val="16"/>
                <w:szCs w:val="16"/>
                <w:lang w:val="uz-Latn-UZ"/>
              </w:rPr>
            </w:pPr>
            <w:r w:rsidRPr="00DC4D56">
              <w:rPr>
                <w:bCs/>
                <w:noProof/>
                <w:sz w:val="16"/>
                <w:szCs w:val="16"/>
                <w:lang w:val="en-US"/>
              </w:rPr>
              <w:t>Foizdagi ulushni kiriting. 202–206 satrlar yigʻindisi 100 foizga teng boʻlishi kerak.</w:t>
            </w:r>
          </w:p>
        </w:tc>
      </w:tr>
      <w:tr w:rsidR="00DB4E3F" w:rsidRPr="008721C6" w14:paraId="593D845B" w14:textId="77777777" w:rsidTr="009C7CA1">
        <w:trPr>
          <w:cantSplit/>
        </w:trPr>
        <w:tc>
          <w:tcPr>
            <w:tcW w:w="708" w:type="dxa"/>
            <w:vAlign w:val="center"/>
          </w:tcPr>
          <w:p w14:paraId="390D1833" w14:textId="77777777" w:rsidR="00DB4E3F" w:rsidRPr="00DC4D56" w:rsidRDefault="00DB4E3F" w:rsidP="00304E08">
            <w:pPr>
              <w:jc w:val="center"/>
              <w:rPr>
                <w:noProof/>
                <w:sz w:val="18"/>
                <w:szCs w:val="18"/>
                <w:lang w:val="en-US"/>
              </w:rPr>
            </w:pPr>
            <w:r w:rsidRPr="00DC4D56">
              <w:rPr>
                <w:noProof/>
                <w:sz w:val="18"/>
                <w:szCs w:val="18"/>
                <w:lang w:val="en-US"/>
              </w:rPr>
              <w:t>2</w:t>
            </w:r>
            <w:r w:rsidRPr="00DC4D56">
              <w:rPr>
                <w:noProof/>
                <w:sz w:val="18"/>
                <w:szCs w:val="18"/>
                <w:lang w:val="uz-Cyrl-UZ"/>
              </w:rPr>
              <w:t>03</w:t>
            </w:r>
          </w:p>
        </w:tc>
        <w:tc>
          <w:tcPr>
            <w:tcW w:w="2793" w:type="dxa"/>
            <w:vAlign w:val="center"/>
          </w:tcPr>
          <w:p w14:paraId="466639AA" w14:textId="77777777" w:rsidR="00DB4E3F" w:rsidRPr="00DC4D56" w:rsidRDefault="00DB4E3F" w:rsidP="00304E08">
            <w:pPr>
              <w:rPr>
                <w:noProof/>
                <w:sz w:val="18"/>
                <w:szCs w:val="18"/>
                <w:lang w:val="en-US"/>
              </w:rPr>
            </w:pPr>
            <w:r w:rsidRPr="00DC4D56">
              <w:rPr>
                <w:noProof/>
                <w:sz w:val="18"/>
                <w:szCs w:val="18"/>
                <w:lang w:val="en-US"/>
              </w:rPr>
              <w:t>Korxona aylanmasida qurilish faoliyati ulushi (foizda)</w:t>
            </w:r>
          </w:p>
        </w:tc>
        <w:tc>
          <w:tcPr>
            <w:tcW w:w="1080" w:type="dxa"/>
            <w:vAlign w:val="center"/>
          </w:tcPr>
          <w:p w14:paraId="5ABF0021" w14:textId="64F06078" w:rsidR="00DB4E3F" w:rsidRPr="00DC4D56" w:rsidRDefault="00DB4E3F" w:rsidP="00304E08">
            <w:pPr>
              <w:jc w:val="center"/>
              <w:rPr>
                <w:i/>
                <w:iCs/>
                <w:noProof/>
                <w:sz w:val="12"/>
                <w:szCs w:val="12"/>
                <w:u w:val="single"/>
                <w:lang w:val="uz-Cyrl-UZ"/>
              </w:rPr>
            </w:pPr>
          </w:p>
        </w:tc>
        <w:tc>
          <w:tcPr>
            <w:tcW w:w="6208" w:type="dxa"/>
            <w:vAlign w:val="center"/>
          </w:tcPr>
          <w:p w14:paraId="6C74D5DE" w14:textId="77777777" w:rsidR="00DB4E3F" w:rsidRPr="00DC4D56" w:rsidRDefault="00DB4E3F" w:rsidP="00BF19A5">
            <w:pPr>
              <w:jc w:val="both"/>
              <w:rPr>
                <w:b/>
                <w:bCs/>
                <w:noProof/>
                <w:sz w:val="16"/>
                <w:szCs w:val="16"/>
                <w:lang w:val="uz-Latn-UZ"/>
              </w:rPr>
            </w:pPr>
            <w:r w:rsidRPr="00DC4D56">
              <w:rPr>
                <w:bCs/>
                <w:noProof/>
                <w:sz w:val="16"/>
                <w:szCs w:val="16"/>
                <w:lang w:val="en-US"/>
              </w:rPr>
              <w:t>Foizdagi ulushni kiriting. 202–206 satrlar yigʻindisi 100 foizga teng boʻlishi kerak.</w:t>
            </w:r>
          </w:p>
        </w:tc>
      </w:tr>
      <w:tr w:rsidR="00DB4E3F" w:rsidRPr="008721C6" w14:paraId="6AD7C4A5" w14:textId="77777777" w:rsidTr="009C7CA1">
        <w:trPr>
          <w:cantSplit/>
        </w:trPr>
        <w:tc>
          <w:tcPr>
            <w:tcW w:w="708" w:type="dxa"/>
            <w:vAlign w:val="center"/>
          </w:tcPr>
          <w:p w14:paraId="280B87AD" w14:textId="77777777" w:rsidR="00DB4E3F" w:rsidRPr="00DC4D56" w:rsidRDefault="00DB4E3F" w:rsidP="00304E08">
            <w:pPr>
              <w:jc w:val="center"/>
              <w:rPr>
                <w:noProof/>
                <w:sz w:val="18"/>
                <w:szCs w:val="18"/>
                <w:lang w:val="en-US"/>
              </w:rPr>
            </w:pPr>
            <w:r w:rsidRPr="00DC4D56">
              <w:rPr>
                <w:noProof/>
                <w:sz w:val="18"/>
                <w:szCs w:val="18"/>
                <w:lang w:val="en-US"/>
              </w:rPr>
              <w:t>2</w:t>
            </w:r>
            <w:r w:rsidRPr="00DC4D56">
              <w:rPr>
                <w:noProof/>
                <w:sz w:val="18"/>
                <w:szCs w:val="18"/>
                <w:lang w:val="uz-Cyrl-UZ"/>
              </w:rPr>
              <w:t>04</w:t>
            </w:r>
          </w:p>
        </w:tc>
        <w:tc>
          <w:tcPr>
            <w:tcW w:w="2793" w:type="dxa"/>
            <w:vAlign w:val="center"/>
          </w:tcPr>
          <w:p w14:paraId="5D60D1E9" w14:textId="77777777" w:rsidR="00DB4E3F" w:rsidRPr="00DC4D56" w:rsidRDefault="00DB4E3F" w:rsidP="00304E08">
            <w:pPr>
              <w:rPr>
                <w:noProof/>
                <w:sz w:val="18"/>
                <w:szCs w:val="18"/>
                <w:lang w:val="en-US"/>
              </w:rPr>
            </w:pPr>
            <w:r w:rsidRPr="00DC4D56">
              <w:rPr>
                <w:noProof/>
                <w:sz w:val="18"/>
                <w:szCs w:val="18"/>
                <w:lang w:val="en-US"/>
              </w:rPr>
              <w:t>Korxona aylanmasida savdo faoliyati ulushi (foizda)</w:t>
            </w:r>
          </w:p>
        </w:tc>
        <w:tc>
          <w:tcPr>
            <w:tcW w:w="1080" w:type="dxa"/>
            <w:vAlign w:val="center"/>
          </w:tcPr>
          <w:p w14:paraId="6661BE38" w14:textId="74B1C7F0" w:rsidR="00DB4E3F" w:rsidRPr="00DC4D56" w:rsidRDefault="00DB4E3F" w:rsidP="00304E08">
            <w:pPr>
              <w:jc w:val="center"/>
              <w:rPr>
                <w:i/>
                <w:iCs/>
                <w:noProof/>
                <w:sz w:val="12"/>
                <w:szCs w:val="12"/>
                <w:u w:val="single"/>
                <w:lang w:val="uz-Cyrl-UZ"/>
              </w:rPr>
            </w:pPr>
          </w:p>
        </w:tc>
        <w:tc>
          <w:tcPr>
            <w:tcW w:w="6208" w:type="dxa"/>
            <w:vAlign w:val="center"/>
          </w:tcPr>
          <w:p w14:paraId="4ECB5DBC" w14:textId="3B24F2BB" w:rsidR="00246C93" w:rsidRPr="00DC4D56" w:rsidRDefault="00DB4E3F" w:rsidP="00BF19A5">
            <w:pPr>
              <w:jc w:val="both"/>
              <w:rPr>
                <w:bCs/>
                <w:noProof/>
                <w:sz w:val="16"/>
                <w:szCs w:val="16"/>
                <w:lang w:val="en-US"/>
              </w:rPr>
            </w:pPr>
            <w:r w:rsidRPr="00DC4D56">
              <w:rPr>
                <w:bCs/>
                <w:noProof/>
                <w:sz w:val="16"/>
                <w:szCs w:val="16"/>
                <w:lang w:val="en-US"/>
              </w:rPr>
              <w:t>Foizdagi ulushni kiriting. 202–206 satrlar yigʻindisi 100 foizga teng boʻlishi kerak.</w:t>
            </w:r>
          </w:p>
        </w:tc>
      </w:tr>
      <w:tr w:rsidR="00DB4E3F" w:rsidRPr="008721C6" w14:paraId="4D03BFAC" w14:textId="77777777" w:rsidTr="009C7CA1">
        <w:trPr>
          <w:cantSplit/>
        </w:trPr>
        <w:tc>
          <w:tcPr>
            <w:tcW w:w="708" w:type="dxa"/>
            <w:vAlign w:val="center"/>
          </w:tcPr>
          <w:p w14:paraId="729FD57D" w14:textId="77777777" w:rsidR="00DB4E3F" w:rsidRPr="00DC4D56" w:rsidRDefault="00DB4E3F" w:rsidP="00304E08">
            <w:pPr>
              <w:jc w:val="center"/>
              <w:rPr>
                <w:noProof/>
                <w:sz w:val="18"/>
                <w:szCs w:val="18"/>
                <w:lang w:val="en-US"/>
              </w:rPr>
            </w:pPr>
            <w:r w:rsidRPr="00DC4D56">
              <w:rPr>
                <w:noProof/>
                <w:sz w:val="18"/>
                <w:szCs w:val="18"/>
                <w:lang w:val="uz-Cyrl-UZ"/>
              </w:rPr>
              <w:t>205</w:t>
            </w:r>
          </w:p>
        </w:tc>
        <w:tc>
          <w:tcPr>
            <w:tcW w:w="2793" w:type="dxa"/>
            <w:vAlign w:val="center"/>
          </w:tcPr>
          <w:p w14:paraId="78CE1DCF" w14:textId="77777777" w:rsidR="00DB4E3F" w:rsidRPr="00DC4D56" w:rsidRDefault="00DB4E3F" w:rsidP="00304E08">
            <w:pPr>
              <w:rPr>
                <w:noProof/>
                <w:sz w:val="18"/>
                <w:szCs w:val="18"/>
                <w:lang w:val="en-US"/>
              </w:rPr>
            </w:pPr>
            <w:r w:rsidRPr="00DC4D56">
              <w:rPr>
                <w:noProof/>
                <w:sz w:val="18"/>
                <w:szCs w:val="18"/>
                <w:lang w:val="en-US"/>
              </w:rPr>
              <w:t>Korxona aylanmasida xizmatlar faoliyati ulushi (foizda)</w:t>
            </w:r>
          </w:p>
        </w:tc>
        <w:tc>
          <w:tcPr>
            <w:tcW w:w="1080" w:type="dxa"/>
            <w:vAlign w:val="center"/>
          </w:tcPr>
          <w:p w14:paraId="165A82B7" w14:textId="6350350D" w:rsidR="00DB4E3F" w:rsidRPr="00DC4D56" w:rsidRDefault="00DB4E3F" w:rsidP="00304E08">
            <w:pPr>
              <w:jc w:val="center"/>
              <w:rPr>
                <w:i/>
                <w:iCs/>
                <w:noProof/>
                <w:sz w:val="12"/>
                <w:szCs w:val="12"/>
                <w:u w:val="single"/>
                <w:lang w:val="uz-Cyrl-UZ"/>
              </w:rPr>
            </w:pPr>
          </w:p>
        </w:tc>
        <w:tc>
          <w:tcPr>
            <w:tcW w:w="6208" w:type="dxa"/>
            <w:vAlign w:val="center"/>
          </w:tcPr>
          <w:p w14:paraId="29556B57" w14:textId="77777777" w:rsidR="00DB4E3F" w:rsidRPr="00DC4D56" w:rsidRDefault="00DB4E3F" w:rsidP="00BF19A5">
            <w:pPr>
              <w:jc w:val="both"/>
              <w:rPr>
                <w:b/>
                <w:bCs/>
                <w:noProof/>
                <w:sz w:val="16"/>
                <w:szCs w:val="16"/>
                <w:lang w:val="uz-Latn-UZ"/>
              </w:rPr>
            </w:pPr>
            <w:r w:rsidRPr="00DC4D56">
              <w:rPr>
                <w:bCs/>
                <w:noProof/>
                <w:sz w:val="16"/>
                <w:szCs w:val="16"/>
                <w:lang w:val="en-US"/>
              </w:rPr>
              <w:t>Foizdagi ulushni kiriting. 202–206 satrlar yigʻindisi 100 foizga teng boʻlishi kerak.</w:t>
            </w:r>
          </w:p>
        </w:tc>
      </w:tr>
      <w:tr w:rsidR="00DB4E3F" w:rsidRPr="008721C6" w14:paraId="1159E4E1" w14:textId="77777777" w:rsidTr="009C7CA1">
        <w:trPr>
          <w:cantSplit/>
        </w:trPr>
        <w:tc>
          <w:tcPr>
            <w:tcW w:w="708" w:type="dxa"/>
            <w:vAlign w:val="center"/>
          </w:tcPr>
          <w:p w14:paraId="23DD05DF" w14:textId="77777777" w:rsidR="00DB4E3F" w:rsidRPr="00DC4D56" w:rsidRDefault="00DB4E3F" w:rsidP="00304E08">
            <w:pPr>
              <w:jc w:val="center"/>
              <w:rPr>
                <w:noProof/>
                <w:sz w:val="18"/>
                <w:szCs w:val="18"/>
                <w:lang w:val="en-US"/>
              </w:rPr>
            </w:pPr>
            <w:r w:rsidRPr="00DC4D56">
              <w:rPr>
                <w:noProof/>
                <w:sz w:val="18"/>
                <w:szCs w:val="18"/>
                <w:lang w:val="en-US"/>
              </w:rPr>
              <w:t>206</w:t>
            </w:r>
          </w:p>
        </w:tc>
        <w:tc>
          <w:tcPr>
            <w:tcW w:w="2793" w:type="dxa"/>
            <w:vAlign w:val="center"/>
          </w:tcPr>
          <w:p w14:paraId="7137146D" w14:textId="77777777" w:rsidR="00DB4E3F" w:rsidRPr="00DC4D56" w:rsidRDefault="00DB4E3F" w:rsidP="00304E08">
            <w:pPr>
              <w:rPr>
                <w:noProof/>
                <w:sz w:val="18"/>
                <w:szCs w:val="18"/>
                <w:lang w:val="en-US"/>
              </w:rPr>
            </w:pPr>
            <w:r w:rsidRPr="00DC4D56">
              <w:rPr>
                <w:noProof/>
                <w:sz w:val="18"/>
                <w:szCs w:val="18"/>
                <w:lang w:val="en-US"/>
              </w:rPr>
              <w:t>Korxona aylanmasida qishloq xoʻjaligi faoliyati ulushi (foizda)</w:t>
            </w:r>
          </w:p>
        </w:tc>
        <w:tc>
          <w:tcPr>
            <w:tcW w:w="1080" w:type="dxa"/>
            <w:vAlign w:val="center"/>
          </w:tcPr>
          <w:p w14:paraId="69178052" w14:textId="17101F19" w:rsidR="00DB4E3F" w:rsidRPr="00DC4D56" w:rsidRDefault="00DB4E3F" w:rsidP="00304E08">
            <w:pPr>
              <w:jc w:val="center"/>
              <w:rPr>
                <w:i/>
                <w:iCs/>
                <w:noProof/>
                <w:sz w:val="12"/>
                <w:szCs w:val="12"/>
                <w:u w:val="single"/>
                <w:lang w:val="uz-Cyrl-UZ"/>
              </w:rPr>
            </w:pPr>
          </w:p>
        </w:tc>
        <w:tc>
          <w:tcPr>
            <w:tcW w:w="6208" w:type="dxa"/>
            <w:vAlign w:val="center"/>
          </w:tcPr>
          <w:p w14:paraId="45A2CB31" w14:textId="77777777" w:rsidR="00DB4E3F" w:rsidRPr="00DC4D56" w:rsidRDefault="00DB4E3F" w:rsidP="00BF19A5">
            <w:pPr>
              <w:jc w:val="both"/>
              <w:rPr>
                <w:b/>
                <w:bCs/>
                <w:noProof/>
                <w:sz w:val="16"/>
                <w:szCs w:val="16"/>
                <w:lang w:val="uz-Latn-UZ"/>
              </w:rPr>
            </w:pPr>
            <w:r w:rsidRPr="00DC4D56">
              <w:rPr>
                <w:bCs/>
                <w:noProof/>
                <w:sz w:val="16"/>
                <w:szCs w:val="16"/>
                <w:lang w:val="en-US"/>
              </w:rPr>
              <w:t>Foizdagi ulushni kiriting. 202–206 satrlar yigʻindisi 100 foizga teng boʻlishi kerak.</w:t>
            </w:r>
          </w:p>
        </w:tc>
      </w:tr>
      <w:tr w:rsidR="00DB4E3F" w:rsidRPr="008721C6" w14:paraId="589DB4E0" w14:textId="77777777" w:rsidTr="009C7CA1">
        <w:trPr>
          <w:cantSplit/>
        </w:trPr>
        <w:tc>
          <w:tcPr>
            <w:tcW w:w="708" w:type="dxa"/>
            <w:vAlign w:val="center"/>
          </w:tcPr>
          <w:p w14:paraId="40AE498E" w14:textId="77777777" w:rsidR="00DB4E3F" w:rsidRPr="00DC4D56" w:rsidRDefault="00DB4E3F" w:rsidP="00304E08">
            <w:pPr>
              <w:jc w:val="center"/>
              <w:rPr>
                <w:noProof/>
                <w:sz w:val="18"/>
                <w:szCs w:val="18"/>
                <w:lang w:val="en-US"/>
              </w:rPr>
            </w:pPr>
            <w:r w:rsidRPr="00DC4D56">
              <w:rPr>
                <w:noProof/>
                <w:sz w:val="18"/>
                <w:szCs w:val="18"/>
                <w:lang w:val="uz-Cyrl-UZ"/>
              </w:rPr>
              <w:lastRenderedPageBreak/>
              <w:t>20</w:t>
            </w:r>
            <w:r w:rsidRPr="00DC4D56">
              <w:rPr>
                <w:noProof/>
                <w:sz w:val="18"/>
                <w:szCs w:val="18"/>
                <w:lang w:val="en-US"/>
              </w:rPr>
              <w:t>7</w:t>
            </w:r>
          </w:p>
        </w:tc>
        <w:tc>
          <w:tcPr>
            <w:tcW w:w="2793" w:type="dxa"/>
            <w:vAlign w:val="center"/>
          </w:tcPr>
          <w:p w14:paraId="7948A0CD" w14:textId="3C3C071B" w:rsidR="00DB4E3F" w:rsidRPr="00DC4D56" w:rsidRDefault="00DB4E3F" w:rsidP="00304E08">
            <w:pPr>
              <w:rPr>
                <w:noProof/>
                <w:sz w:val="18"/>
                <w:szCs w:val="18"/>
                <w:lang w:val="en-US"/>
              </w:rPr>
            </w:pPr>
            <w:r w:rsidRPr="00DC4D56">
              <w:rPr>
                <w:noProof/>
                <w:sz w:val="18"/>
                <w:szCs w:val="18"/>
                <w:lang w:val="en-US"/>
              </w:rPr>
              <w:t>Tashkilotning ichki ehtiyojlari uchun oʻzida ishlab chiqarilgan mahsulotlar</w:t>
            </w:r>
            <w:r w:rsidRPr="00DC4D56">
              <w:rPr>
                <w:noProof/>
                <w:sz w:val="18"/>
                <w:szCs w:val="18"/>
                <w:lang w:val="uz-Cyrl-UZ"/>
              </w:rPr>
              <w:t xml:space="preserve"> </w:t>
            </w:r>
            <w:r w:rsidRPr="00DC4D56">
              <w:rPr>
                <w:noProof/>
                <w:sz w:val="18"/>
                <w:szCs w:val="18"/>
                <w:lang w:val="en-US"/>
              </w:rPr>
              <w:t>(</w:t>
            </w:r>
            <w:r w:rsidRPr="00DC4D56">
              <w:rPr>
                <w:noProof/>
                <w:sz w:val="18"/>
                <w:szCs w:val="18"/>
                <w:lang w:val="uz-Cyrl-UZ"/>
              </w:rPr>
              <w:t>tovarlar</w:t>
            </w:r>
            <w:r w:rsidR="00304E08" w:rsidRPr="00DC4D56">
              <w:rPr>
                <w:noProof/>
                <w:sz w:val="18"/>
                <w:szCs w:val="18"/>
                <w:lang w:val="en-US"/>
              </w:rPr>
              <w:t>,</w:t>
            </w:r>
            <w:r w:rsidRPr="00DC4D56">
              <w:rPr>
                <w:noProof/>
                <w:sz w:val="18"/>
                <w:szCs w:val="18"/>
                <w:lang w:val="en-US"/>
              </w:rPr>
              <w:t xml:space="preserve"> ishlar </w:t>
            </w:r>
            <w:r w:rsidRPr="00DC4D56">
              <w:rPr>
                <w:noProof/>
                <w:sz w:val="18"/>
                <w:szCs w:val="18"/>
                <w:lang w:val="uz-Cyrl-UZ"/>
              </w:rPr>
              <w:t>va xizmatlar)</w:t>
            </w:r>
            <w:r w:rsidRPr="00DC4D56">
              <w:rPr>
                <w:noProof/>
                <w:sz w:val="18"/>
                <w:szCs w:val="18"/>
                <w:lang w:val="en-US"/>
              </w:rPr>
              <w:t xml:space="preserve"> qiymati</w:t>
            </w:r>
          </w:p>
        </w:tc>
        <w:tc>
          <w:tcPr>
            <w:tcW w:w="1080" w:type="dxa"/>
            <w:vAlign w:val="center"/>
          </w:tcPr>
          <w:p w14:paraId="724DDEF7" w14:textId="77777777" w:rsidR="00DB4E3F" w:rsidRPr="00DC4D56" w:rsidRDefault="00DB4E3F" w:rsidP="00304E08">
            <w:pPr>
              <w:jc w:val="center"/>
              <w:rPr>
                <w:noProof/>
                <w:sz w:val="18"/>
                <w:szCs w:val="18"/>
                <w:lang w:val="uz-Cyrl-UZ"/>
              </w:rPr>
            </w:pPr>
          </w:p>
        </w:tc>
        <w:tc>
          <w:tcPr>
            <w:tcW w:w="6208" w:type="dxa"/>
            <w:tcBorders>
              <w:top w:val="nil"/>
              <w:left w:val="single" w:sz="4" w:space="0" w:color="auto"/>
              <w:bottom w:val="single" w:sz="4" w:space="0" w:color="auto"/>
              <w:right w:val="single" w:sz="4" w:space="0" w:color="auto"/>
            </w:tcBorders>
            <w:vAlign w:val="center"/>
          </w:tcPr>
          <w:p w14:paraId="306FABBB" w14:textId="5AA98D4F" w:rsidR="00DB4E3F" w:rsidRPr="00DC4D56" w:rsidRDefault="00DB4E3F" w:rsidP="00BF19A5">
            <w:pPr>
              <w:jc w:val="both"/>
              <w:rPr>
                <w:b/>
                <w:bCs/>
                <w:noProof/>
                <w:sz w:val="16"/>
                <w:szCs w:val="16"/>
                <w:lang w:val="uz-Latn-UZ"/>
              </w:rPr>
            </w:pPr>
            <w:r w:rsidRPr="00DC4D56">
              <w:rPr>
                <w:b/>
                <w:bCs/>
                <w:noProof/>
                <w:sz w:val="16"/>
                <w:szCs w:val="16"/>
                <w:lang w:val="uz-Latn-UZ"/>
              </w:rPr>
              <w:t>Kiritiladi:</w:t>
            </w:r>
          </w:p>
          <w:p w14:paraId="471C0478" w14:textId="1C6D7363" w:rsidR="00DB4E3F" w:rsidRPr="00DC4D56" w:rsidRDefault="00BE78D9" w:rsidP="00BF19A5">
            <w:pPr>
              <w:jc w:val="both"/>
              <w:rPr>
                <w:bCs/>
                <w:noProof/>
                <w:sz w:val="16"/>
                <w:szCs w:val="16"/>
                <w:lang w:val="uz-Latn-UZ"/>
              </w:rPr>
            </w:pPr>
            <w:r w:rsidRPr="00DC4D56">
              <w:rPr>
                <w:bCs/>
                <w:noProof/>
                <w:sz w:val="16"/>
                <w:szCs w:val="16"/>
                <w:lang w:val="uz-Latn-UZ"/>
              </w:rPr>
              <w:t xml:space="preserve">1. </w:t>
            </w:r>
            <w:r w:rsidR="00DB4E3F" w:rsidRPr="00DC4D56">
              <w:rPr>
                <w:bCs/>
                <w:noProof/>
                <w:sz w:val="16"/>
                <w:szCs w:val="16"/>
                <w:lang w:val="uz-Latn-UZ"/>
              </w:rPr>
              <w:t>Tashkilotning oʻz ichki ehtiyojlari uchun ishlab chiqargan va asosiy vositalar hisobiga kiritilgan jihozlar, asbob–uskunalar va moslamalar, ular asosiy vositalar hisobiga kiritilgan vaqti boʻyicha sanoat ishlab chiqarish hajmiga va natura koʻrinishida ishlab chiqarilgan mahsulot toʻgʻrisidagi maʼlumotlarga kiritiladi;</w:t>
            </w:r>
          </w:p>
          <w:p w14:paraId="18E439C7" w14:textId="4E20DCB1" w:rsidR="00DB4E3F" w:rsidRPr="00DC4D56" w:rsidRDefault="00BE78D9" w:rsidP="00BF19A5">
            <w:pPr>
              <w:jc w:val="both"/>
              <w:rPr>
                <w:bCs/>
                <w:noProof/>
                <w:sz w:val="16"/>
                <w:szCs w:val="16"/>
                <w:lang w:val="uz-Latn-UZ"/>
              </w:rPr>
            </w:pPr>
            <w:r w:rsidRPr="00DC4D56">
              <w:rPr>
                <w:bCs/>
                <w:noProof/>
                <w:sz w:val="16"/>
                <w:szCs w:val="16"/>
                <w:lang w:val="uz-Latn-UZ"/>
              </w:rPr>
              <w:t xml:space="preserve">2. </w:t>
            </w:r>
            <w:r w:rsidR="00DB4E3F" w:rsidRPr="00DC4D56">
              <w:rPr>
                <w:bCs/>
                <w:noProof/>
                <w:sz w:val="16"/>
                <w:szCs w:val="16"/>
                <w:lang w:val="uz-Latn-UZ"/>
              </w:rPr>
              <w:t xml:space="preserve">Tashkilot oʻz kuchi bilan ishlab chiqargan yangi texnologiya, brend, geologiya-qidiruv, ilmiy konstruktorlik ishlari, intellektual mulk mahsulotlari, dasturiy taʻminotning va </w:t>
            </w:r>
            <w:r w:rsidR="00E948E5" w:rsidRPr="00DC4D56">
              <w:rPr>
                <w:bCs/>
                <w:noProof/>
                <w:sz w:val="16"/>
                <w:szCs w:val="16"/>
                <w:lang w:val="uz-Latn-UZ"/>
              </w:rPr>
              <w:t>h</w:t>
            </w:r>
            <w:r w:rsidR="00DB4E3F" w:rsidRPr="00DC4D56">
              <w:rPr>
                <w:bCs/>
                <w:noProof/>
                <w:sz w:val="16"/>
                <w:szCs w:val="16"/>
                <w:lang w:val="uz-Latn-UZ"/>
              </w:rPr>
              <w:t>.k. lar qiymati hisobga olinadi;</w:t>
            </w:r>
          </w:p>
          <w:p w14:paraId="06893407" w14:textId="5DBF4180" w:rsidR="00DB4E3F" w:rsidRPr="00DC4D56" w:rsidRDefault="00BE78D9" w:rsidP="00BF19A5">
            <w:pPr>
              <w:jc w:val="both"/>
              <w:rPr>
                <w:b/>
                <w:bCs/>
                <w:noProof/>
                <w:sz w:val="16"/>
                <w:szCs w:val="16"/>
                <w:lang w:val="uz-Latn-UZ"/>
              </w:rPr>
            </w:pPr>
            <w:r w:rsidRPr="00DC4D56">
              <w:rPr>
                <w:bCs/>
                <w:noProof/>
                <w:sz w:val="16"/>
                <w:szCs w:val="16"/>
                <w:lang w:val="uz-Latn-UZ"/>
              </w:rPr>
              <w:t xml:space="preserve">3. </w:t>
            </w:r>
            <w:r w:rsidR="00DB4E3F" w:rsidRPr="00DC4D56">
              <w:rPr>
                <w:bCs/>
                <w:noProof/>
                <w:sz w:val="16"/>
                <w:szCs w:val="16"/>
                <w:lang w:val="uz-Latn-UZ"/>
              </w:rPr>
              <w:t>Keyinchalik boshqa mahsulotlarni ishlab chiqarish jarayonida ishlatiladigan oʻz kuchi bilan ishlab chiqargan yarim tayyor mahsulotlarning narxi</w:t>
            </w:r>
            <w:r w:rsidR="00E948E5" w:rsidRPr="00DC4D56">
              <w:rPr>
                <w:bCs/>
                <w:noProof/>
                <w:sz w:val="16"/>
                <w:szCs w:val="16"/>
                <w:lang w:val="uz-Latn-UZ"/>
              </w:rPr>
              <w:t>.</w:t>
            </w:r>
          </w:p>
        </w:tc>
      </w:tr>
      <w:tr w:rsidR="00DB4E3F" w:rsidRPr="008721C6" w14:paraId="0E074796" w14:textId="77777777" w:rsidTr="009C7CA1">
        <w:trPr>
          <w:cantSplit/>
        </w:trPr>
        <w:tc>
          <w:tcPr>
            <w:tcW w:w="708" w:type="dxa"/>
            <w:vAlign w:val="center"/>
          </w:tcPr>
          <w:p w14:paraId="3530E864" w14:textId="77777777" w:rsidR="00DB4E3F" w:rsidRPr="00DC4D56" w:rsidRDefault="00DB4E3F" w:rsidP="00304E08">
            <w:pPr>
              <w:jc w:val="center"/>
              <w:rPr>
                <w:noProof/>
                <w:sz w:val="18"/>
                <w:szCs w:val="18"/>
                <w:lang w:val="uz-Cyrl-UZ"/>
              </w:rPr>
            </w:pPr>
            <w:r w:rsidRPr="00DC4D56">
              <w:rPr>
                <w:noProof/>
                <w:sz w:val="18"/>
                <w:szCs w:val="18"/>
                <w:lang w:val="uz-Cyrl-UZ"/>
              </w:rPr>
              <w:t>20</w:t>
            </w:r>
            <w:r w:rsidRPr="00DC4D56">
              <w:rPr>
                <w:noProof/>
                <w:sz w:val="18"/>
                <w:szCs w:val="18"/>
                <w:lang w:val="en-US"/>
              </w:rPr>
              <w:t>8</w:t>
            </w:r>
          </w:p>
        </w:tc>
        <w:tc>
          <w:tcPr>
            <w:tcW w:w="2793" w:type="dxa"/>
            <w:vAlign w:val="center"/>
          </w:tcPr>
          <w:p w14:paraId="30501733" w14:textId="77777777" w:rsidR="00DB4E3F" w:rsidRPr="00DC4D56" w:rsidRDefault="00DB4E3F" w:rsidP="00304E08">
            <w:pPr>
              <w:rPr>
                <w:noProof/>
                <w:sz w:val="18"/>
                <w:szCs w:val="18"/>
              </w:rPr>
            </w:pPr>
            <w:r w:rsidRPr="00DC4D56">
              <w:rPr>
                <w:noProof/>
                <w:sz w:val="18"/>
                <w:szCs w:val="18"/>
              </w:rPr>
              <w:t>Tovarlarga subsidiyalar</w:t>
            </w:r>
          </w:p>
        </w:tc>
        <w:tc>
          <w:tcPr>
            <w:tcW w:w="1080" w:type="dxa"/>
            <w:vAlign w:val="center"/>
          </w:tcPr>
          <w:p w14:paraId="0B96D553" w14:textId="55B39418" w:rsidR="00DB4E3F" w:rsidRPr="00DC4D56" w:rsidRDefault="00DB4E3F" w:rsidP="00304E08">
            <w:pPr>
              <w:jc w:val="center"/>
              <w:rPr>
                <w:noProof/>
                <w:sz w:val="18"/>
                <w:szCs w:val="18"/>
                <w:lang w:val="en-US"/>
              </w:rPr>
            </w:pPr>
          </w:p>
        </w:tc>
        <w:tc>
          <w:tcPr>
            <w:tcW w:w="6208" w:type="dxa"/>
            <w:tcBorders>
              <w:top w:val="nil"/>
              <w:left w:val="single" w:sz="4" w:space="0" w:color="auto"/>
              <w:bottom w:val="single" w:sz="4" w:space="0" w:color="auto"/>
              <w:right w:val="single" w:sz="4" w:space="0" w:color="auto"/>
            </w:tcBorders>
            <w:vAlign w:val="center"/>
          </w:tcPr>
          <w:p w14:paraId="348283CE" w14:textId="77777777" w:rsidR="00DB4E3F" w:rsidRPr="00DC4D56" w:rsidRDefault="00DB4E3F" w:rsidP="00BF19A5">
            <w:pPr>
              <w:jc w:val="both"/>
              <w:rPr>
                <w:b/>
                <w:noProof/>
                <w:sz w:val="16"/>
                <w:szCs w:val="16"/>
                <w:lang w:val="en-US"/>
              </w:rPr>
            </w:pPr>
            <w:r w:rsidRPr="00DC4D56">
              <w:rPr>
                <w:bCs/>
                <w:noProof/>
                <w:sz w:val="16"/>
                <w:szCs w:val="16"/>
                <w:lang w:val="uz-Latn-UZ"/>
              </w:rPr>
              <w:t>Davlat tomonidan tayyor tovarlar (yoki xizmatlar)ni aholiga arzonlashtirilgan narxda yetkazish maqsadida korxonaga beriladigan mablagʻlar (subsidiya) koʻrsatiladi.</w:t>
            </w:r>
          </w:p>
        </w:tc>
      </w:tr>
      <w:tr w:rsidR="002F159E" w:rsidRPr="008721C6" w14:paraId="7173B0CD" w14:textId="77777777" w:rsidTr="009C7CA1">
        <w:trPr>
          <w:cantSplit/>
        </w:trPr>
        <w:tc>
          <w:tcPr>
            <w:tcW w:w="708" w:type="dxa"/>
            <w:vAlign w:val="center"/>
          </w:tcPr>
          <w:p w14:paraId="4851FF7D" w14:textId="77777777" w:rsidR="002F159E" w:rsidRPr="00DC4D56" w:rsidRDefault="002F159E" w:rsidP="002F159E">
            <w:pPr>
              <w:jc w:val="center"/>
              <w:rPr>
                <w:noProof/>
                <w:sz w:val="18"/>
                <w:szCs w:val="18"/>
                <w:lang w:val="uz-Cyrl-UZ"/>
              </w:rPr>
            </w:pPr>
            <w:r w:rsidRPr="00DC4D56">
              <w:rPr>
                <w:noProof/>
                <w:sz w:val="18"/>
                <w:szCs w:val="18"/>
                <w:lang w:val="uz-Cyrl-UZ"/>
              </w:rPr>
              <w:t>209</w:t>
            </w:r>
          </w:p>
        </w:tc>
        <w:tc>
          <w:tcPr>
            <w:tcW w:w="2793" w:type="dxa"/>
            <w:vAlign w:val="center"/>
          </w:tcPr>
          <w:p w14:paraId="0CC32885" w14:textId="77777777" w:rsidR="002F159E" w:rsidRPr="00DC4D56" w:rsidRDefault="002F159E" w:rsidP="002F159E">
            <w:pPr>
              <w:adjustRightInd w:val="0"/>
              <w:spacing w:line="240" w:lineRule="exact"/>
              <w:rPr>
                <w:noProof/>
                <w:sz w:val="18"/>
                <w:szCs w:val="18"/>
                <w:lang w:val="uz-Latn-UZ"/>
              </w:rPr>
            </w:pPr>
            <w:r w:rsidRPr="00DC4D56">
              <w:rPr>
                <w:noProof/>
                <w:sz w:val="18"/>
                <w:szCs w:val="18"/>
                <w:lang w:val="en-US"/>
              </w:rPr>
              <w:t>Qayta sotish uchun sotib olingan tovarlar qiymati</w:t>
            </w:r>
          </w:p>
        </w:tc>
        <w:tc>
          <w:tcPr>
            <w:tcW w:w="1080" w:type="dxa"/>
            <w:vAlign w:val="center"/>
          </w:tcPr>
          <w:p w14:paraId="35F61C15" w14:textId="6085C0B8" w:rsidR="002F159E" w:rsidRPr="00DC4D56" w:rsidRDefault="002F159E" w:rsidP="002F159E">
            <w:pPr>
              <w:jc w:val="center"/>
              <w:rPr>
                <w:noProof/>
                <w:sz w:val="18"/>
                <w:szCs w:val="18"/>
                <w:lang w:val="uz-Cyrl-UZ"/>
              </w:rPr>
            </w:pPr>
          </w:p>
        </w:tc>
        <w:tc>
          <w:tcPr>
            <w:tcW w:w="6208" w:type="dxa"/>
            <w:tcBorders>
              <w:top w:val="nil"/>
              <w:left w:val="single" w:sz="4" w:space="0" w:color="auto"/>
              <w:bottom w:val="single" w:sz="4" w:space="0" w:color="auto"/>
              <w:right w:val="single" w:sz="4" w:space="0" w:color="auto"/>
            </w:tcBorders>
            <w:vAlign w:val="center"/>
          </w:tcPr>
          <w:p w14:paraId="3DA01A16" w14:textId="359EE738" w:rsidR="002F159E" w:rsidRPr="00DC4D56" w:rsidRDefault="002F159E" w:rsidP="00BF19A5">
            <w:pPr>
              <w:jc w:val="both"/>
              <w:rPr>
                <w:b/>
                <w:bCs/>
                <w:noProof/>
                <w:sz w:val="16"/>
                <w:szCs w:val="16"/>
                <w:lang w:val="uz-Latn-UZ"/>
              </w:rPr>
            </w:pPr>
            <w:r w:rsidRPr="00DC4D56">
              <w:rPr>
                <w:b/>
                <w:bCs/>
                <w:noProof/>
                <w:sz w:val="16"/>
                <w:szCs w:val="16"/>
                <w:lang w:val="uz-Latn-UZ"/>
              </w:rPr>
              <w:t>Kiritiladi:</w:t>
            </w:r>
          </w:p>
          <w:p w14:paraId="42158A45" w14:textId="77777777" w:rsidR="002F159E" w:rsidRPr="00DC4D56" w:rsidRDefault="002F159E" w:rsidP="00BF19A5">
            <w:pPr>
              <w:jc w:val="both"/>
              <w:rPr>
                <w:bCs/>
                <w:noProof/>
                <w:sz w:val="16"/>
                <w:szCs w:val="16"/>
                <w:lang w:val="uz-Latn-UZ"/>
              </w:rPr>
            </w:pPr>
            <w:r w:rsidRPr="00DC4D56">
              <w:rPr>
                <w:bCs/>
                <w:noProof/>
                <w:sz w:val="16"/>
                <w:szCs w:val="16"/>
                <w:lang w:val="uz-Latn-UZ"/>
              </w:rPr>
              <w:t>Savdo faoliyati bilan shugʻullanuvchi korxonalar hisobot yilida sotish uchun sotib olgan tovarlarini koʻrsatadi.</w:t>
            </w:r>
          </w:p>
          <w:p w14:paraId="230325E7" w14:textId="77777777" w:rsidR="002F159E" w:rsidRPr="00DC4D56" w:rsidRDefault="002F159E" w:rsidP="00BF19A5">
            <w:pPr>
              <w:jc w:val="both"/>
              <w:rPr>
                <w:b/>
                <w:bCs/>
                <w:noProof/>
                <w:sz w:val="16"/>
                <w:szCs w:val="16"/>
                <w:lang w:val="uz-Latn-UZ"/>
              </w:rPr>
            </w:pPr>
            <w:r w:rsidRPr="00DC4D56">
              <w:rPr>
                <w:b/>
                <w:bCs/>
                <w:noProof/>
                <w:color w:val="EE0000"/>
                <w:sz w:val="16"/>
                <w:szCs w:val="16"/>
                <w:lang w:val="uz-Latn-UZ"/>
              </w:rPr>
              <w:t>Kiritilmaydi</w:t>
            </w:r>
            <w:r w:rsidRPr="00DC4D56">
              <w:rPr>
                <w:b/>
                <w:bCs/>
                <w:noProof/>
                <w:sz w:val="16"/>
                <w:szCs w:val="16"/>
                <w:lang w:val="uz-Latn-UZ"/>
              </w:rPr>
              <w:t>:</w:t>
            </w:r>
          </w:p>
          <w:p w14:paraId="4AD1E60F" w14:textId="77777777" w:rsidR="002F159E" w:rsidRPr="00DC4D56" w:rsidRDefault="002F159E" w:rsidP="00BF19A5">
            <w:pPr>
              <w:pStyle w:val="f7"/>
              <w:jc w:val="both"/>
              <w:rPr>
                <w:b/>
                <w:noProof/>
                <w:sz w:val="16"/>
                <w:szCs w:val="16"/>
                <w:lang w:val="uz-Latn-UZ"/>
              </w:rPr>
            </w:pPr>
            <w:r w:rsidRPr="00DC4D56">
              <w:rPr>
                <w:bCs/>
                <w:noProof/>
                <w:sz w:val="16"/>
                <w:szCs w:val="16"/>
                <w:lang w:val="uz-Latn-UZ" w:eastAsia="en-US"/>
              </w:rPr>
              <w:t>Zaxiradagi tovarlar qoldiqlari koʻrsatilmaydi.</w:t>
            </w:r>
          </w:p>
        </w:tc>
      </w:tr>
      <w:tr w:rsidR="002F159E" w:rsidRPr="008721C6" w14:paraId="2EE217BA" w14:textId="77777777" w:rsidTr="009C7CA1">
        <w:trPr>
          <w:cantSplit/>
          <w:trHeight w:val="408"/>
        </w:trPr>
        <w:tc>
          <w:tcPr>
            <w:tcW w:w="708" w:type="dxa"/>
            <w:vAlign w:val="center"/>
          </w:tcPr>
          <w:p w14:paraId="7E52A320" w14:textId="77777777" w:rsidR="002F159E" w:rsidRPr="00DC4D56" w:rsidRDefault="002F159E" w:rsidP="002F159E">
            <w:pPr>
              <w:jc w:val="center"/>
              <w:rPr>
                <w:noProof/>
                <w:sz w:val="18"/>
                <w:szCs w:val="18"/>
                <w:lang w:val="en-US"/>
              </w:rPr>
            </w:pPr>
            <w:r w:rsidRPr="00DC4D56">
              <w:rPr>
                <w:noProof/>
                <w:sz w:val="18"/>
                <w:szCs w:val="18"/>
                <w:lang w:val="uz-Cyrl-UZ"/>
              </w:rPr>
              <w:t>2</w:t>
            </w:r>
            <w:r w:rsidRPr="00DC4D56">
              <w:rPr>
                <w:noProof/>
                <w:sz w:val="18"/>
                <w:szCs w:val="18"/>
                <w:lang w:val="en-US"/>
              </w:rPr>
              <w:t>10</w:t>
            </w:r>
          </w:p>
        </w:tc>
        <w:tc>
          <w:tcPr>
            <w:tcW w:w="2793" w:type="dxa"/>
            <w:vAlign w:val="center"/>
          </w:tcPr>
          <w:p w14:paraId="4349102A" w14:textId="7FF20A12" w:rsidR="002F159E" w:rsidRPr="0051208C" w:rsidRDefault="0051208C" w:rsidP="0051208C">
            <w:pPr>
              <w:adjustRightInd w:val="0"/>
              <w:spacing w:line="240" w:lineRule="exact"/>
              <w:rPr>
                <w:noProof/>
                <w:color w:val="FF0000"/>
                <w:sz w:val="18"/>
                <w:szCs w:val="18"/>
                <w:lang w:val="en-US"/>
              </w:rPr>
            </w:pPr>
            <w:r w:rsidRPr="0051208C">
              <w:rPr>
                <w:noProof/>
                <w:sz w:val="18"/>
                <w:szCs w:val="18"/>
                <w:lang w:val="en-US"/>
              </w:rPr>
              <w:t xml:space="preserve">Ishlab chiqarilgan sanoat mahsuloti yoki sanoat </w:t>
            </w:r>
            <w:r>
              <w:rPr>
                <w:noProof/>
                <w:sz w:val="18"/>
                <w:szCs w:val="18"/>
                <w:lang w:val="en-US"/>
              </w:rPr>
              <w:t>x</w:t>
            </w:r>
            <w:r w:rsidRPr="0051208C">
              <w:rPr>
                <w:noProof/>
                <w:sz w:val="18"/>
                <w:szCs w:val="18"/>
                <w:lang w:val="en-US"/>
              </w:rPr>
              <w:t>arakteridagi xizmatlar hajmi</w:t>
            </w:r>
          </w:p>
        </w:tc>
        <w:tc>
          <w:tcPr>
            <w:tcW w:w="1080" w:type="dxa"/>
            <w:vAlign w:val="center"/>
          </w:tcPr>
          <w:p w14:paraId="64FDF9BE" w14:textId="063F4D5B" w:rsidR="002F159E" w:rsidRPr="00DC4D56" w:rsidRDefault="002F159E" w:rsidP="002F159E">
            <w:pPr>
              <w:jc w:val="center"/>
              <w:rPr>
                <w:noProof/>
                <w:color w:val="FF0000"/>
                <w:sz w:val="18"/>
                <w:szCs w:val="18"/>
                <w:lang w:val="uz-Cyrl-UZ"/>
              </w:rPr>
            </w:pPr>
          </w:p>
        </w:tc>
        <w:tc>
          <w:tcPr>
            <w:tcW w:w="6208" w:type="dxa"/>
            <w:vAlign w:val="center"/>
          </w:tcPr>
          <w:p w14:paraId="7E62C9BB" w14:textId="28642990" w:rsidR="002F159E" w:rsidRPr="00DC4D56" w:rsidRDefault="002F159E" w:rsidP="00BF19A5">
            <w:pPr>
              <w:jc w:val="both"/>
              <w:rPr>
                <w:noProof/>
                <w:color w:val="FF0000"/>
                <w:sz w:val="16"/>
                <w:szCs w:val="16"/>
                <w:lang w:val="uz-Cyrl-UZ"/>
              </w:rPr>
            </w:pPr>
            <w:r w:rsidRPr="00DC4D56">
              <w:rPr>
                <w:rStyle w:val="anegp0gi0b9av8jahpyh"/>
                <w:noProof/>
                <w:sz w:val="16"/>
                <w:szCs w:val="16"/>
                <w:lang w:val="uz-Cyrl-UZ"/>
              </w:rPr>
              <w:t>Barcha</w:t>
            </w:r>
            <w:r w:rsidRPr="00DC4D56">
              <w:rPr>
                <w:noProof/>
                <w:sz w:val="16"/>
                <w:szCs w:val="16"/>
                <w:lang w:val="uz-Cyrl-UZ"/>
              </w:rPr>
              <w:t xml:space="preserve"> </w:t>
            </w:r>
            <w:r w:rsidRPr="00DC4D56">
              <w:rPr>
                <w:rStyle w:val="anegp0gi0b9av8jahpyh"/>
                <w:noProof/>
                <w:sz w:val="16"/>
                <w:szCs w:val="16"/>
                <w:lang w:val="uz-Cyrl-UZ"/>
              </w:rPr>
              <w:t>ishlab</w:t>
            </w:r>
            <w:r w:rsidRPr="00DC4D56">
              <w:rPr>
                <w:noProof/>
                <w:sz w:val="16"/>
                <w:szCs w:val="16"/>
                <w:lang w:val="uz-Cyrl-UZ"/>
              </w:rPr>
              <w:t xml:space="preserve"> </w:t>
            </w:r>
            <w:r w:rsidRPr="00DC4D56">
              <w:rPr>
                <w:rStyle w:val="anegp0gi0b9av8jahpyh"/>
                <w:noProof/>
                <w:sz w:val="16"/>
                <w:szCs w:val="16"/>
                <w:lang w:val="uz-Cyrl-UZ"/>
              </w:rPr>
              <w:t>chiqarilgan</w:t>
            </w:r>
            <w:r w:rsidRPr="00DC4D56">
              <w:rPr>
                <w:noProof/>
                <w:sz w:val="16"/>
                <w:szCs w:val="16"/>
                <w:lang w:val="uz-Cyrl-UZ"/>
              </w:rPr>
              <w:t xml:space="preserve"> </w:t>
            </w:r>
            <w:r w:rsidRPr="00DC4D56">
              <w:rPr>
                <w:rStyle w:val="anegp0gi0b9av8jahpyh"/>
                <w:noProof/>
                <w:sz w:val="16"/>
                <w:szCs w:val="16"/>
                <w:lang w:val="uz-Cyrl-UZ"/>
              </w:rPr>
              <w:t xml:space="preserve">mahsulotlar </w:t>
            </w:r>
            <w:r w:rsidRPr="00DC4D56">
              <w:rPr>
                <w:noProof/>
                <w:sz w:val="16"/>
                <w:szCs w:val="16"/>
                <w:lang w:val="uz-Cyrl-UZ"/>
              </w:rPr>
              <w:t>(ishlar, xizmatlar)</w:t>
            </w:r>
            <w:r w:rsidRPr="00DC4D56">
              <w:rPr>
                <w:rStyle w:val="anegp0gi0b9av8jahpyh"/>
                <w:noProof/>
                <w:sz w:val="16"/>
                <w:szCs w:val="16"/>
                <w:lang w:val="uz-Cyrl-UZ"/>
              </w:rPr>
              <w:t>ning</w:t>
            </w:r>
            <w:r w:rsidRPr="00DC4D56">
              <w:rPr>
                <w:noProof/>
                <w:sz w:val="16"/>
                <w:szCs w:val="16"/>
                <w:lang w:val="uz-Cyrl-UZ"/>
              </w:rPr>
              <w:t xml:space="preserve"> </w:t>
            </w:r>
            <w:r w:rsidRPr="00DC4D56">
              <w:rPr>
                <w:rStyle w:val="anegp0gi0b9av8jahpyh"/>
                <w:noProof/>
                <w:sz w:val="16"/>
                <w:szCs w:val="16"/>
                <w:lang w:val="uz-Cyrl-UZ"/>
              </w:rPr>
              <w:t>amaldagi narxlardagi</w:t>
            </w:r>
            <w:r w:rsidRPr="00DC4D56">
              <w:rPr>
                <w:b/>
                <w:bCs/>
                <w:noProof/>
                <w:color w:val="000000"/>
                <w:sz w:val="16"/>
                <w:szCs w:val="16"/>
                <w:lang w:val="uz-Cyrl-UZ"/>
              </w:rPr>
              <w:t xml:space="preserve"> </w:t>
            </w:r>
            <w:r w:rsidRPr="00DC4D56">
              <w:rPr>
                <w:rStyle w:val="anegp0gi0b9av8jahpyh"/>
                <w:noProof/>
                <w:sz w:val="16"/>
                <w:szCs w:val="16"/>
                <w:lang w:val="uz-Cyrl-UZ"/>
              </w:rPr>
              <w:t>qiymati</w:t>
            </w:r>
            <w:r w:rsidRPr="00DC4D56">
              <w:rPr>
                <w:noProof/>
                <w:sz w:val="16"/>
                <w:szCs w:val="16"/>
                <w:lang w:val="uz-Cyrl-UZ"/>
              </w:rPr>
              <w:t xml:space="preserve"> </w:t>
            </w:r>
            <w:r w:rsidRPr="00DC4D56">
              <w:rPr>
                <w:rStyle w:val="anegp0gi0b9av8jahpyh"/>
                <w:noProof/>
                <w:sz w:val="16"/>
                <w:szCs w:val="16"/>
                <w:lang w:val="uz-Cyrl-UZ"/>
              </w:rPr>
              <w:t>keltiriladi</w:t>
            </w:r>
            <w:r w:rsidRPr="00DC4D56">
              <w:rPr>
                <w:noProof/>
                <w:sz w:val="16"/>
                <w:szCs w:val="16"/>
                <w:lang w:val="uz-Cyrl-UZ"/>
              </w:rPr>
              <w:t>.</w:t>
            </w:r>
          </w:p>
        </w:tc>
      </w:tr>
      <w:tr w:rsidR="002F159E" w:rsidRPr="008721C6" w14:paraId="4354B80F" w14:textId="77777777" w:rsidTr="009C7CA1">
        <w:trPr>
          <w:cantSplit/>
          <w:trHeight w:val="408"/>
        </w:trPr>
        <w:tc>
          <w:tcPr>
            <w:tcW w:w="708" w:type="dxa"/>
            <w:vAlign w:val="center"/>
          </w:tcPr>
          <w:p w14:paraId="32B4F9BC" w14:textId="77777777" w:rsidR="002F159E" w:rsidRPr="00DC4D56" w:rsidRDefault="002F159E" w:rsidP="002F159E">
            <w:pPr>
              <w:jc w:val="center"/>
              <w:rPr>
                <w:noProof/>
                <w:sz w:val="18"/>
                <w:szCs w:val="18"/>
                <w:lang w:val="en-US"/>
              </w:rPr>
            </w:pPr>
            <w:r w:rsidRPr="00DC4D56">
              <w:rPr>
                <w:noProof/>
                <w:sz w:val="18"/>
                <w:szCs w:val="18"/>
                <w:lang w:val="en-US"/>
              </w:rPr>
              <w:t>211</w:t>
            </w:r>
          </w:p>
        </w:tc>
        <w:tc>
          <w:tcPr>
            <w:tcW w:w="2793" w:type="dxa"/>
            <w:vAlign w:val="center"/>
          </w:tcPr>
          <w:p w14:paraId="63DD7FDB" w14:textId="77777777" w:rsidR="002F159E" w:rsidRPr="00DC4D56" w:rsidRDefault="002F159E" w:rsidP="002F159E">
            <w:pPr>
              <w:rPr>
                <w:noProof/>
                <w:color w:val="FF0000"/>
                <w:sz w:val="18"/>
                <w:szCs w:val="18"/>
                <w:lang w:val="en-US"/>
              </w:rPr>
            </w:pPr>
            <w:r w:rsidRPr="00DC4D56">
              <w:rPr>
                <w:noProof/>
                <w:sz w:val="18"/>
                <w:szCs w:val="18"/>
                <w:lang w:val="en-US"/>
              </w:rPr>
              <w:t>Sotilgan qishloq, oʻrmon va baliqchilik xoʻjaligi mahsuloti (ishlar, xizmatlar)</w:t>
            </w:r>
          </w:p>
        </w:tc>
        <w:tc>
          <w:tcPr>
            <w:tcW w:w="1080" w:type="dxa"/>
            <w:vAlign w:val="center"/>
          </w:tcPr>
          <w:p w14:paraId="437ED73D" w14:textId="45874EDC" w:rsidR="002F159E" w:rsidRPr="00DC4D56" w:rsidRDefault="002F159E" w:rsidP="002F159E">
            <w:pPr>
              <w:jc w:val="center"/>
              <w:rPr>
                <w:noProof/>
                <w:color w:val="FF0000"/>
                <w:sz w:val="18"/>
                <w:szCs w:val="18"/>
                <w:lang w:val="uz-Cyrl-UZ"/>
              </w:rPr>
            </w:pPr>
          </w:p>
        </w:tc>
        <w:tc>
          <w:tcPr>
            <w:tcW w:w="6208" w:type="dxa"/>
            <w:vAlign w:val="center"/>
          </w:tcPr>
          <w:p w14:paraId="74142177" w14:textId="2C191FD1" w:rsidR="002F159E" w:rsidRPr="00DC4D56" w:rsidRDefault="002F159E" w:rsidP="00BF19A5">
            <w:pPr>
              <w:jc w:val="both"/>
              <w:rPr>
                <w:noProof/>
                <w:color w:val="FF0000"/>
                <w:sz w:val="16"/>
                <w:szCs w:val="16"/>
                <w:lang w:val="uz-Cyrl-UZ"/>
              </w:rPr>
            </w:pPr>
            <w:r w:rsidRPr="00DC4D56">
              <w:rPr>
                <w:rStyle w:val="anegp0gi0b9av8jahpyh"/>
                <w:noProof/>
                <w:sz w:val="16"/>
                <w:szCs w:val="16"/>
                <w:lang w:val="uz-Cyrl-UZ"/>
              </w:rPr>
              <w:t>Ushbu satrni xoʻjalik yurituvchi subyekt tomonidan yetishtirilgan hamda sotilgan qishloq, oʻrmon va baliqchilik xoʻjaligi boʻyicha mahsulot (tovarlar, ishlar, xizmatlar) hajmi (qiymati)ni sotish bilan shugʻullanuvchi yuridik shaxslar toʻldiradi.</w:t>
            </w:r>
          </w:p>
        </w:tc>
      </w:tr>
      <w:tr w:rsidR="002F159E" w:rsidRPr="008721C6" w14:paraId="29784EFA" w14:textId="77777777" w:rsidTr="00BF19A5">
        <w:trPr>
          <w:cantSplit/>
          <w:trHeight w:val="269"/>
        </w:trPr>
        <w:tc>
          <w:tcPr>
            <w:tcW w:w="708" w:type="dxa"/>
            <w:vAlign w:val="center"/>
          </w:tcPr>
          <w:p w14:paraId="665F6352" w14:textId="75A6A377" w:rsidR="002F159E" w:rsidRPr="00DC4D56" w:rsidRDefault="002F159E" w:rsidP="002F159E">
            <w:pPr>
              <w:jc w:val="center"/>
              <w:rPr>
                <w:noProof/>
                <w:sz w:val="18"/>
                <w:szCs w:val="18"/>
                <w:lang w:val="en-US"/>
              </w:rPr>
            </w:pPr>
            <w:r w:rsidRPr="00DC4D56">
              <w:rPr>
                <w:noProof/>
                <w:sz w:val="18"/>
                <w:szCs w:val="18"/>
                <w:lang w:val="en-US"/>
              </w:rPr>
              <w:t>212</w:t>
            </w:r>
          </w:p>
        </w:tc>
        <w:tc>
          <w:tcPr>
            <w:tcW w:w="2793" w:type="dxa"/>
            <w:vAlign w:val="center"/>
          </w:tcPr>
          <w:p w14:paraId="58D06005" w14:textId="63CB1098" w:rsidR="002F159E" w:rsidRPr="00DC4D56" w:rsidRDefault="009C7CA1" w:rsidP="002F159E">
            <w:pPr>
              <w:rPr>
                <w:noProof/>
                <w:sz w:val="18"/>
                <w:szCs w:val="18"/>
                <w:lang w:val="uz-Latn-UZ"/>
              </w:rPr>
            </w:pPr>
            <w:r w:rsidRPr="00DC4D56">
              <w:rPr>
                <w:noProof/>
                <w:sz w:val="18"/>
                <w:szCs w:val="18"/>
                <w:lang w:val="uz-Latn-UZ"/>
              </w:rPr>
              <w:t>Hisobot davrida</w:t>
            </w:r>
            <w:r w:rsidR="002F159E" w:rsidRPr="00DC4D56">
              <w:rPr>
                <w:noProof/>
                <w:sz w:val="18"/>
                <w:szCs w:val="18"/>
                <w:lang w:val="uz-Latn-UZ"/>
              </w:rPr>
              <w:t xml:space="preserve"> korxonangiz</w:t>
            </w:r>
            <w:r w:rsidR="002F159E" w:rsidRPr="00DC4D56">
              <w:rPr>
                <w:noProof/>
                <w:sz w:val="18"/>
                <w:szCs w:val="18"/>
                <w:lang w:val="en-US"/>
              </w:rPr>
              <w:t>da</w:t>
            </w:r>
            <w:r w:rsidR="002F159E" w:rsidRPr="00DC4D56">
              <w:rPr>
                <w:noProof/>
                <w:sz w:val="18"/>
                <w:szCs w:val="18"/>
                <w:lang w:val="uz-Latn-UZ"/>
              </w:rPr>
              <w:t xml:space="preserve"> qurilish ishlari yoki loyihalar amalga oshirildimi?</w:t>
            </w:r>
          </w:p>
        </w:tc>
        <w:tc>
          <w:tcPr>
            <w:tcW w:w="1080" w:type="dxa"/>
            <w:vAlign w:val="center"/>
          </w:tcPr>
          <w:p w14:paraId="0573D04B" w14:textId="4C1B2CCA" w:rsidR="002F159E" w:rsidRPr="00DC4D56" w:rsidRDefault="002F159E" w:rsidP="002F159E">
            <w:pPr>
              <w:jc w:val="center"/>
              <w:rPr>
                <w:noProof/>
                <w:sz w:val="18"/>
                <w:szCs w:val="18"/>
                <w:lang w:val="uz-Latn-UZ"/>
              </w:rPr>
            </w:pPr>
            <w:r w:rsidRPr="00DC4D56">
              <w:rPr>
                <w:noProof/>
                <w:sz w:val="18"/>
                <w:szCs w:val="18"/>
                <w:lang w:val="uz-Latn-UZ"/>
              </w:rPr>
              <w:t xml:space="preserve">Ha </w:t>
            </w:r>
            <w:r w:rsidRPr="00DC4D56">
              <w:rPr>
                <w:noProof/>
                <w:sz w:val="18"/>
                <w:szCs w:val="18"/>
              </w:rPr>
              <mc:AlternateContent>
                <mc:Choice Requires="wps">
                  <w:drawing>
                    <wp:inline distT="0" distB="0" distL="0" distR="0" wp14:anchorId="780795BD" wp14:editId="56087450">
                      <wp:extent cx="147320" cy="116205"/>
                      <wp:effectExtent l="0" t="0" r="24130" b="17145"/>
                      <wp:docPr id="213687456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0355E502" id="Прямоугольник 52"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p w14:paraId="2C5C816B" w14:textId="76876B6C" w:rsidR="002F159E" w:rsidRPr="00DC4D56" w:rsidRDefault="002F159E" w:rsidP="00B676A6">
            <w:pPr>
              <w:jc w:val="center"/>
              <w:rPr>
                <w:noProof/>
                <w:sz w:val="18"/>
                <w:szCs w:val="18"/>
                <w:lang w:val="uz-Latn-UZ"/>
              </w:rPr>
            </w:pPr>
            <w:r w:rsidRPr="00DC4D56">
              <w:rPr>
                <w:noProof/>
                <w:sz w:val="18"/>
                <w:szCs w:val="18"/>
                <w:lang w:val="uz-Latn-UZ"/>
              </w:rPr>
              <w:t>Yoʻq</w:t>
            </w:r>
            <w:r w:rsidRPr="00DC4D56">
              <w:rPr>
                <w:noProof/>
                <w:sz w:val="18"/>
                <w:szCs w:val="18"/>
              </w:rPr>
              <mc:AlternateContent>
                <mc:Choice Requires="wps">
                  <w:drawing>
                    <wp:inline distT="0" distB="0" distL="0" distR="0" wp14:anchorId="1D62F642" wp14:editId="788E099B">
                      <wp:extent cx="147320" cy="116205"/>
                      <wp:effectExtent l="0" t="0" r="24130" b="17145"/>
                      <wp:docPr id="1237544167"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28EC3B10" id="Прямоугольник 52"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c>
          <w:tcPr>
            <w:tcW w:w="6208" w:type="dxa"/>
            <w:vAlign w:val="center"/>
          </w:tcPr>
          <w:p w14:paraId="4D008EEF" w14:textId="49920DBC" w:rsidR="002F159E" w:rsidRPr="00DC4D56" w:rsidRDefault="002F159E" w:rsidP="00BF19A5">
            <w:pPr>
              <w:jc w:val="both"/>
              <w:rPr>
                <w:rStyle w:val="anegp0gi0b9av8jahpyh"/>
                <w:bCs/>
                <w:noProof/>
                <w:sz w:val="16"/>
                <w:szCs w:val="16"/>
                <w:lang w:val="uz-Latn-UZ"/>
              </w:rPr>
            </w:pPr>
            <w:r w:rsidRPr="00DC4D56">
              <w:rPr>
                <w:bCs/>
                <w:noProof/>
                <w:sz w:val="16"/>
                <w:szCs w:val="16"/>
                <w:lang w:val="uz-Latn-UZ"/>
              </w:rPr>
              <w:t>Qurilish ishlari yoki loyihalar amalga oshirilgan boʻlsa “1” raqami, amalga oshirilmagan boʻlsa “2” raqami belgilanadi.</w:t>
            </w:r>
          </w:p>
        </w:tc>
      </w:tr>
      <w:tr w:rsidR="002F159E" w:rsidRPr="008721C6" w14:paraId="61184473" w14:textId="77777777" w:rsidTr="009C7CA1">
        <w:trPr>
          <w:cantSplit/>
          <w:trHeight w:val="408"/>
        </w:trPr>
        <w:tc>
          <w:tcPr>
            <w:tcW w:w="708" w:type="dxa"/>
            <w:vAlign w:val="center"/>
          </w:tcPr>
          <w:p w14:paraId="2425EB99" w14:textId="09DA0A25" w:rsidR="002F159E" w:rsidRPr="00DC4D56" w:rsidRDefault="002F159E" w:rsidP="002F159E">
            <w:pPr>
              <w:jc w:val="center"/>
              <w:rPr>
                <w:noProof/>
                <w:sz w:val="18"/>
                <w:szCs w:val="18"/>
                <w:lang w:val="en-US"/>
              </w:rPr>
            </w:pPr>
            <w:r w:rsidRPr="00DC4D56">
              <w:rPr>
                <w:noProof/>
                <w:sz w:val="18"/>
                <w:szCs w:val="18"/>
                <w:lang w:val="en-US"/>
              </w:rPr>
              <w:t>213</w:t>
            </w:r>
          </w:p>
        </w:tc>
        <w:tc>
          <w:tcPr>
            <w:tcW w:w="2793" w:type="dxa"/>
            <w:vAlign w:val="center"/>
          </w:tcPr>
          <w:p w14:paraId="5DCBFF62" w14:textId="431DD071" w:rsidR="002F159E" w:rsidRPr="00DC4D56" w:rsidRDefault="002F159E" w:rsidP="002F159E">
            <w:pPr>
              <w:rPr>
                <w:noProof/>
                <w:sz w:val="18"/>
                <w:szCs w:val="18"/>
                <w:lang w:val="en-US"/>
              </w:rPr>
            </w:pPr>
            <w:r w:rsidRPr="00DC4D56">
              <w:rPr>
                <w:noProof/>
                <w:sz w:val="18"/>
                <w:szCs w:val="18"/>
                <w:lang w:val="uz-Latn-UZ"/>
              </w:rPr>
              <w:t>Amaldagi narxlarda oʻz kuchi bilan bajarilgan qurilish ishlari hajmi</w:t>
            </w:r>
          </w:p>
        </w:tc>
        <w:tc>
          <w:tcPr>
            <w:tcW w:w="1080" w:type="dxa"/>
            <w:vAlign w:val="center"/>
          </w:tcPr>
          <w:p w14:paraId="76113248" w14:textId="4430FF73" w:rsidR="002F159E" w:rsidRPr="00DC4D56" w:rsidRDefault="002F159E" w:rsidP="002F159E">
            <w:pPr>
              <w:jc w:val="center"/>
              <w:rPr>
                <w:noProof/>
                <w:sz w:val="18"/>
                <w:szCs w:val="18"/>
                <w:lang w:val="uz-Cyrl-UZ"/>
              </w:rPr>
            </w:pPr>
          </w:p>
        </w:tc>
        <w:tc>
          <w:tcPr>
            <w:tcW w:w="6208" w:type="dxa"/>
            <w:vAlign w:val="center"/>
          </w:tcPr>
          <w:p w14:paraId="0CC2F2A3" w14:textId="77777777" w:rsidR="002F159E" w:rsidRPr="00DC4D56" w:rsidRDefault="002F159E" w:rsidP="00BF19A5">
            <w:pPr>
              <w:jc w:val="both"/>
              <w:rPr>
                <w:b/>
                <w:noProof/>
                <w:sz w:val="16"/>
                <w:szCs w:val="16"/>
                <w:lang w:val="uz-Cyrl-UZ"/>
              </w:rPr>
            </w:pPr>
            <w:r w:rsidRPr="00DC4D56">
              <w:rPr>
                <w:b/>
                <w:noProof/>
                <w:sz w:val="16"/>
                <w:szCs w:val="16"/>
                <w:lang w:val="uz-Cyrl-UZ"/>
              </w:rPr>
              <w:t>Kiritiladi:</w:t>
            </w:r>
          </w:p>
          <w:p w14:paraId="2DE32212" w14:textId="65614BC1" w:rsidR="002F159E" w:rsidRPr="00DC4D56" w:rsidRDefault="002F159E" w:rsidP="00BF19A5">
            <w:pPr>
              <w:jc w:val="both"/>
              <w:rPr>
                <w:noProof/>
                <w:sz w:val="16"/>
                <w:szCs w:val="16"/>
                <w:lang w:val="uz-Cyrl-UZ"/>
              </w:rPr>
            </w:pPr>
            <w:r w:rsidRPr="00DC4D56">
              <w:rPr>
                <w:noProof/>
                <w:sz w:val="16"/>
                <w:szCs w:val="16"/>
                <w:lang w:val="uz-Cyrl-UZ"/>
              </w:rPr>
              <w:t>1. Korxona tomonidan sotish uchun moʻljallangan oʻz kuchi bilan bajarilgan qurilish ishlari qiymati kiritiladi.</w:t>
            </w:r>
          </w:p>
          <w:p w14:paraId="056D9F0E" w14:textId="673DD460" w:rsidR="002F159E" w:rsidRPr="00DC4D56" w:rsidRDefault="002F159E" w:rsidP="00BF19A5">
            <w:pPr>
              <w:jc w:val="both"/>
              <w:rPr>
                <w:noProof/>
                <w:sz w:val="16"/>
                <w:szCs w:val="16"/>
                <w:lang w:val="en-US"/>
              </w:rPr>
            </w:pPr>
            <w:r w:rsidRPr="00DC4D56">
              <w:rPr>
                <w:noProof/>
                <w:sz w:val="16"/>
                <w:szCs w:val="16"/>
                <w:lang w:val="en-US"/>
              </w:rPr>
              <w:t>2. Tugallanmagan ishlab chiqarish (qurilish) saldosi</w:t>
            </w:r>
          </w:p>
          <w:p w14:paraId="7D9ED19F" w14:textId="77777777" w:rsidR="002F159E" w:rsidRPr="00DC4D56" w:rsidRDefault="002F159E" w:rsidP="00BF19A5">
            <w:pPr>
              <w:jc w:val="both"/>
              <w:rPr>
                <w:b/>
                <w:noProof/>
                <w:sz w:val="16"/>
                <w:szCs w:val="16"/>
                <w:lang w:val="en-US"/>
              </w:rPr>
            </w:pPr>
            <w:r w:rsidRPr="00DC4D56">
              <w:rPr>
                <w:b/>
                <w:noProof/>
                <w:color w:val="EE0000"/>
                <w:sz w:val="16"/>
                <w:szCs w:val="16"/>
                <w:lang w:val="en-US"/>
              </w:rPr>
              <w:t>Kiritil</w:t>
            </w:r>
            <w:r w:rsidRPr="00DC4D56">
              <w:rPr>
                <w:b/>
                <w:noProof/>
                <w:color w:val="EE0000"/>
                <w:sz w:val="16"/>
                <w:szCs w:val="16"/>
                <w:lang w:val="uz-Cyrl-UZ"/>
              </w:rPr>
              <w:t>m</w:t>
            </w:r>
            <w:r w:rsidRPr="00DC4D56">
              <w:rPr>
                <w:b/>
                <w:noProof/>
                <w:color w:val="EE0000"/>
                <w:sz w:val="16"/>
                <w:szCs w:val="16"/>
                <w:lang w:val="en-US"/>
              </w:rPr>
              <w:t>a</w:t>
            </w:r>
            <w:r w:rsidRPr="00DC4D56">
              <w:rPr>
                <w:b/>
                <w:noProof/>
                <w:color w:val="EE0000"/>
                <w:sz w:val="16"/>
                <w:szCs w:val="16"/>
                <w:lang w:val="uz-Cyrl-UZ"/>
              </w:rPr>
              <w:t>y</w:t>
            </w:r>
            <w:r w:rsidRPr="00DC4D56">
              <w:rPr>
                <w:b/>
                <w:noProof/>
                <w:color w:val="EE0000"/>
                <w:sz w:val="16"/>
                <w:szCs w:val="16"/>
                <w:lang w:val="en-US"/>
              </w:rPr>
              <w:t>di</w:t>
            </w:r>
            <w:r w:rsidRPr="00DC4D56">
              <w:rPr>
                <w:b/>
                <w:noProof/>
                <w:sz w:val="16"/>
                <w:szCs w:val="16"/>
                <w:lang w:val="en-US"/>
              </w:rPr>
              <w:t>:</w:t>
            </w:r>
          </w:p>
          <w:p w14:paraId="50DCACBC" w14:textId="040B2CAB" w:rsidR="002F159E" w:rsidRPr="00DC4D56" w:rsidRDefault="002F159E" w:rsidP="00BF19A5">
            <w:pPr>
              <w:jc w:val="both"/>
              <w:rPr>
                <w:bCs/>
                <w:noProof/>
                <w:sz w:val="16"/>
                <w:szCs w:val="16"/>
                <w:lang w:val="en-US"/>
              </w:rPr>
            </w:pPr>
            <w:r w:rsidRPr="00DC4D56">
              <w:rPr>
                <w:noProof/>
                <w:sz w:val="16"/>
                <w:szCs w:val="16"/>
                <w:lang w:val="uz-Cyrl-UZ"/>
              </w:rPr>
              <w:t>1.</w:t>
            </w:r>
            <w:r w:rsidRPr="00DC4D56">
              <w:rPr>
                <w:noProof/>
                <w:sz w:val="16"/>
                <w:szCs w:val="16"/>
                <w:lang w:val="uz-Latn-UZ"/>
              </w:rPr>
              <w:t>Oʻ</w:t>
            </w:r>
            <w:r w:rsidRPr="00DC4D56">
              <w:rPr>
                <w:bCs/>
                <w:noProof/>
                <w:sz w:val="16"/>
                <w:szCs w:val="16"/>
                <w:lang w:val="uz-Latn-UZ"/>
              </w:rPr>
              <w:t>z ehtiyojlari uchun, (xoʻjalik usuli bilan) bajarilgan qurilish-montaj ishlari</w:t>
            </w:r>
            <w:r w:rsidRPr="00DC4D56">
              <w:rPr>
                <w:bCs/>
                <w:noProof/>
                <w:sz w:val="16"/>
                <w:szCs w:val="16"/>
                <w:lang w:val="en-US"/>
              </w:rPr>
              <w:t>,</w:t>
            </w:r>
          </w:p>
          <w:p w14:paraId="3CDB7865" w14:textId="6A6C7DB0" w:rsidR="002F159E" w:rsidRPr="00DC4D56" w:rsidRDefault="002F159E" w:rsidP="00BF19A5">
            <w:pPr>
              <w:jc w:val="both"/>
              <w:rPr>
                <w:bCs/>
                <w:noProof/>
                <w:sz w:val="16"/>
                <w:szCs w:val="16"/>
                <w:lang w:val="en-US"/>
              </w:rPr>
            </w:pPr>
            <w:r w:rsidRPr="00DC4D56">
              <w:rPr>
                <w:bCs/>
                <w:noProof/>
                <w:sz w:val="16"/>
                <w:szCs w:val="16"/>
                <w:lang w:val="uz-Cyrl-UZ"/>
              </w:rPr>
              <w:t>2.</w:t>
            </w:r>
            <w:r w:rsidRPr="00DC4D56">
              <w:rPr>
                <w:bCs/>
                <w:noProof/>
                <w:sz w:val="16"/>
                <w:szCs w:val="16"/>
                <w:lang w:val="uz-Latn-UZ"/>
              </w:rPr>
              <w:t xml:space="preserve"> </w:t>
            </w:r>
            <w:r w:rsidRPr="00DC4D56">
              <w:rPr>
                <w:bCs/>
                <w:noProof/>
                <w:sz w:val="16"/>
                <w:szCs w:val="16"/>
                <w:lang w:val="uz-Cyrl-UZ"/>
              </w:rPr>
              <w:t>F</w:t>
            </w:r>
            <w:r w:rsidRPr="00DC4D56">
              <w:rPr>
                <w:bCs/>
                <w:noProof/>
                <w:sz w:val="16"/>
                <w:szCs w:val="16"/>
                <w:lang w:val="uz-Latn-UZ"/>
              </w:rPr>
              <w:t>oydalanishga tayyor holda qurib topshirish ishlari boʻyicha bajarilgan ishlar koʻrsatilganda uskuna sotib olish xarajatlari va boshqa kapital xarajatlar</w:t>
            </w:r>
            <w:r w:rsidRPr="00DC4D56">
              <w:rPr>
                <w:bCs/>
                <w:noProof/>
                <w:sz w:val="16"/>
                <w:szCs w:val="16"/>
                <w:lang w:val="en-US"/>
              </w:rPr>
              <w:t>,</w:t>
            </w:r>
          </w:p>
          <w:p w14:paraId="4AA69B33" w14:textId="3A9021D4" w:rsidR="002F159E" w:rsidRPr="00DC4D56" w:rsidRDefault="002F159E" w:rsidP="00BF19A5">
            <w:pPr>
              <w:jc w:val="both"/>
              <w:rPr>
                <w:bCs/>
                <w:noProof/>
                <w:sz w:val="16"/>
                <w:szCs w:val="16"/>
                <w:lang w:val="en-US"/>
              </w:rPr>
            </w:pPr>
            <w:r w:rsidRPr="00DC4D56">
              <w:rPr>
                <w:bCs/>
                <w:noProof/>
                <w:sz w:val="16"/>
                <w:szCs w:val="16"/>
                <w:lang w:val="uz-Cyrl-UZ"/>
              </w:rPr>
              <w:t>3.N</w:t>
            </w:r>
            <w:r w:rsidRPr="00DC4D56">
              <w:rPr>
                <w:bCs/>
                <w:noProof/>
                <w:sz w:val="16"/>
                <w:szCs w:val="16"/>
                <w:lang w:val="uz-Latn-UZ"/>
              </w:rPr>
              <w:t>eft va gaz quduqlari uchun burgʻulash minoralarini oʻrnatish</w:t>
            </w:r>
            <w:r w:rsidRPr="00DC4D56">
              <w:rPr>
                <w:bCs/>
                <w:noProof/>
                <w:sz w:val="16"/>
                <w:szCs w:val="16"/>
                <w:lang w:val="en-US"/>
              </w:rPr>
              <w:t>,</w:t>
            </w:r>
          </w:p>
          <w:p w14:paraId="749CCB91" w14:textId="1C948FC7" w:rsidR="002F159E" w:rsidRPr="00DC4D56" w:rsidRDefault="002F159E" w:rsidP="00BF19A5">
            <w:pPr>
              <w:jc w:val="both"/>
              <w:rPr>
                <w:bCs/>
                <w:noProof/>
                <w:sz w:val="16"/>
                <w:szCs w:val="16"/>
                <w:lang w:val="en-US"/>
              </w:rPr>
            </w:pPr>
            <w:r w:rsidRPr="00DC4D56">
              <w:rPr>
                <w:bCs/>
                <w:noProof/>
                <w:sz w:val="16"/>
                <w:szCs w:val="16"/>
                <w:lang w:val="uz-Cyrl-UZ"/>
              </w:rPr>
              <w:t>4.M</w:t>
            </w:r>
            <w:r w:rsidRPr="00DC4D56">
              <w:rPr>
                <w:bCs/>
                <w:noProof/>
                <w:sz w:val="16"/>
                <w:szCs w:val="16"/>
                <w:lang w:val="uz-Latn-UZ"/>
              </w:rPr>
              <w:t>ontaj va demontaj qilish ishlari</w:t>
            </w:r>
            <w:r w:rsidRPr="00DC4D56">
              <w:rPr>
                <w:bCs/>
                <w:noProof/>
                <w:sz w:val="16"/>
                <w:szCs w:val="16"/>
                <w:lang w:val="en-US"/>
              </w:rPr>
              <w:t>,</w:t>
            </w:r>
          </w:p>
          <w:p w14:paraId="3E3A63ED" w14:textId="77777777" w:rsidR="002F159E" w:rsidRPr="00DC4D56" w:rsidRDefault="002F159E" w:rsidP="00BF19A5">
            <w:pPr>
              <w:jc w:val="both"/>
              <w:rPr>
                <w:noProof/>
                <w:sz w:val="16"/>
                <w:szCs w:val="16"/>
                <w:lang w:val="en-US"/>
              </w:rPr>
            </w:pPr>
            <w:r w:rsidRPr="00DC4D56">
              <w:rPr>
                <w:bCs/>
                <w:noProof/>
                <w:sz w:val="16"/>
                <w:szCs w:val="16"/>
                <w:lang w:val="uz-Cyrl-UZ"/>
              </w:rPr>
              <w:t>5.B</w:t>
            </w:r>
            <w:r w:rsidRPr="00DC4D56">
              <w:rPr>
                <w:bCs/>
                <w:noProof/>
                <w:sz w:val="16"/>
                <w:szCs w:val="16"/>
                <w:lang w:val="uz-Latn-UZ"/>
              </w:rPr>
              <w:t>inolarning ichki qismini shakllantirmaydigan sanoat, telekommunika</w:t>
            </w:r>
            <w:r w:rsidRPr="00DC4D56">
              <w:rPr>
                <w:bCs/>
                <w:noProof/>
                <w:sz w:val="16"/>
                <w:szCs w:val="16"/>
                <w:lang w:val="uz-Cyrl-UZ"/>
              </w:rPr>
              <w:t>ts</w:t>
            </w:r>
            <w:r w:rsidRPr="00DC4D56">
              <w:rPr>
                <w:bCs/>
                <w:noProof/>
                <w:sz w:val="16"/>
                <w:szCs w:val="16"/>
                <w:lang w:val="uz-Latn-UZ"/>
              </w:rPr>
              <w:t>iya va hokazo uskunalarni oʻrnatish ishlari hisobga olinmaydi</w:t>
            </w:r>
            <w:r w:rsidRPr="00DC4D56">
              <w:rPr>
                <w:noProof/>
                <w:sz w:val="16"/>
                <w:szCs w:val="16"/>
                <w:lang w:val="uz-Latn-UZ"/>
              </w:rPr>
              <w:t>.</w:t>
            </w:r>
          </w:p>
        </w:tc>
      </w:tr>
      <w:tr w:rsidR="002F159E" w:rsidRPr="008721C6" w14:paraId="2A006990" w14:textId="77777777" w:rsidTr="009C7CA1">
        <w:trPr>
          <w:cantSplit/>
          <w:trHeight w:val="408"/>
        </w:trPr>
        <w:tc>
          <w:tcPr>
            <w:tcW w:w="708" w:type="dxa"/>
            <w:vAlign w:val="center"/>
          </w:tcPr>
          <w:p w14:paraId="00C7C1AC" w14:textId="77777777" w:rsidR="002F159E" w:rsidRPr="00DC4D56" w:rsidRDefault="002F159E" w:rsidP="002F159E">
            <w:pPr>
              <w:jc w:val="center"/>
              <w:rPr>
                <w:noProof/>
                <w:sz w:val="18"/>
                <w:szCs w:val="18"/>
                <w:lang w:val="en-US"/>
              </w:rPr>
            </w:pPr>
            <w:r w:rsidRPr="00DC4D56">
              <w:rPr>
                <w:noProof/>
                <w:sz w:val="18"/>
                <w:szCs w:val="18"/>
                <w:lang w:val="en-US"/>
              </w:rPr>
              <w:t>214</w:t>
            </w:r>
          </w:p>
        </w:tc>
        <w:tc>
          <w:tcPr>
            <w:tcW w:w="2793" w:type="dxa"/>
            <w:vAlign w:val="center"/>
          </w:tcPr>
          <w:p w14:paraId="0A5D81E9" w14:textId="07FBF073" w:rsidR="002F159E" w:rsidRPr="00DC4D56" w:rsidRDefault="002F159E" w:rsidP="002F159E">
            <w:pPr>
              <w:rPr>
                <w:noProof/>
                <w:sz w:val="18"/>
                <w:szCs w:val="18"/>
                <w:lang w:val="en-US"/>
              </w:rPr>
            </w:pPr>
            <w:r w:rsidRPr="00DC4D56">
              <w:rPr>
                <w:noProof/>
                <w:sz w:val="18"/>
                <w:szCs w:val="18"/>
                <w:lang w:val="uz-Latn-UZ"/>
              </w:rPr>
              <w:t>Davom etayotgan qurilish ishlari va loyihalarining jami qiymati (bajarilgan va qolgan qismi)</w:t>
            </w:r>
          </w:p>
        </w:tc>
        <w:tc>
          <w:tcPr>
            <w:tcW w:w="1080" w:type="dxa"/>
            <w:vAlign w:val="center"/>
          </w:tcPr>
          <w:p w14:paraId="404D7162" w14:textId="26C4CA4D" w:rsidR="002F159E" w:rsidRPr="00DC4D56" w:rsidRDefault="002F159E" w:rsidP="00B676A6">
            <w:pPr>
              <w:rPr>
                <w:noProof/>
                <w:sz w:val="18"/>
                <w:szCs w:val="18"/>
                <w:lang w:val="en-US"/>
              </w:rPr>
            </w:pPr>
          </w:p>
        </w:tc>
        <w:tc>
          <w:tcPr>
            <w:tcW w:w="6208" w:type="dxa"/>
            <w:vAlign w:val="center"/>
          </w:tcPr>
          <w:p w14:paraId="7603823F" w14:textId="77777777" w:rsidR="002F159E" w:rsidRPr="00DC4D56" w:rsidRDefault="002F159E" w:rsidP="00BF19A5">
            <w:pPr>
              <w:jc w:val="both"/>
              <w:rPr>
                <w:b/>
                <w:noProof/>
                <w:sz w:val="16"/>
                <w:szCs w:val="16"/>
                <w:lang w:val="en-US"/>
              </w:rPr>
            </w:pPr>
            <w:r w:rsidRPr="00DC4D56">
              <w:rPr>
                <w:b/>
                <w:noProof/>
                <w:sz w:val="16"/>
                <w:szCs w:val="16"/>
                <w:lang w:val="en-US"/>
              </w:rPr>
              <w:t>Kiritil</w:t>
            </w:r>
            <w:r w:rsidRPr="00DC4D56">
              <w:rPr>
                <w:b/>
                <w:noProof/>
                <w:sz w:val="16"/>
                <w:szCs w:val="16"/>
                <w:lang w:val="uz-Cyrl-UZ"/>
              </w:rPr>
              <w:t>adi</w:t>
            </w:r>
            <w:r w:rsidRPr="00DC4D56">
              <w:rPr>
                <w:b/>
                <w:noProof/>
                <w:sz w:val="16"/>
                <w:szCs w:val="16"/>
                <w:lang w:val="en-US"/>
              </w:rPr>
              <w:t>:</w:t>
            </w:r>
          </w:p>
          <w:p w14:paraId="7FA89189" w14:textId="6688B479" w:rsidR="002F159E" w:rsidRPr="00DC4D56" w:rsidRDefault="002F159E" w:rsidP="00BF19A5">
            <w:pPr>
              <w:jc w:val="both"/>
              <w:rPr>
                <w:rStyle w:val="anegp0gi0b9av8jahpyh"/>
                <w:noProof/>
                <w:sz w:val="16"/>
                <w:szCs w:val="16"/>
                <w:lang w:val="en-US"/>
              </w:rPr>
            </w:pPr>
            <w:r w:rsidRPr="00DC4D56">
              <w:rPr>
                <w:rStyle w:val="anegp0gi0b9av8jahpyh"/>
                <w:noProof/>
                <w:sz w:val="16"/>
                <w:szCs w:val="16"/>
                <w:lang w:val="uz-Cyrl-UZ"/>
              </w:rPr>
              <w:t>Korxonada</w:t>
            </w:r>
            <w:r w:rsidRPr="00DC4D56">
              <w:rPr>
                <w:rStyle w:val="anegp0gi0b9av8jahpyh"/>
                <w:noProof/>
                <w:sz w:val="16"/>
                <w:szCs w:val="16"/>
                <w:lang w:val="en-US"/>
              </w:rPr>
              <w:t xml:space="preserve"> </w:t>
            </w:r>
            <w:r w:rsidRPr="00DC4D56">
              <w:rPr>
                <w:rStyle w:val="anegp0gi0b9av8jahpyh"/>
                <w:noProof/>
                <w:sz w:val="16"/>
                <w:szCs w:val="16"/>
                <w:lang w:val="uz-Cyrl-UZ"/>
              </w:rPr>
              <w:t>davom</w:t>
            </w:r>
            <w:r w:rsidRPr="00DC4D56">
              <w:rPr>
                <w:rStyle w:val="anegp0gi0b9av8jahpyh"/>
                <w:noProof/>
                <w:sz w:val="16"/>
                <w:szCs w:val="16"/>
                <w:lang w:val="en-US"/>
              </w:rPr>
              <w:t xml:space="preserve"> </w:t>
            </w:r>
            <w:r w:rsidRPr="00DC4D56">
              <w:rPr>
                <w:rStyle w:val="anegp0gi0b9av8jahpyh"/>
                <w:noProof/>
                <w:sz w:val="16"/>
                <w:szCs w:val="16"/>
                <w:lang w:val="uz-Cyrl-UZ"/>
              </w:rPr>
              <w:t>etayotgan</w:t>
            </w:r>
            <w:r w:rsidRPr="00DC4D56">
              <w:rPr>
                <w:rStyle w:val="anegp0gi0b9av8jahpyh"/>
                <w:noProof/>
                <w:sz w:val="16"/>
                <w:szCs w:val="16"/>
                <w:lang w:val="en-US"/>
              </w:rPr>
              <w:t xml:space="preserve"> (</w:t>
            </w:r>
            <w:r w:rsidRPr="00DC4D56">
              <w:rPr>
                <w:rStyle w:val="anegp0gi0b9av8jahpyh"/>
                <w:noProof/>
                <w:sz w:val="16"/>
                <w:szCs w:val="16"/>
                <w:lang w:val="uz-Cyrl-UZ"/>
              </w:rPr>
              <w:t>bajarilayotgan</w:t>
            </w:r>
            <w:r w:rsidRPr="00DC4D56">
              <w:rPr>
                <w:rStyle w:val="anegp0gi0b9av8jahpyh"/>
                <w:noProof/>
                <w:sz w:val="16"/>
                <w:szCs w:val="16"/>
                <w:lang w:val="en-US"/>
              </w:rPr>
              <w:t xml:space="preserve">) </w:t>
            </w:r>
            <w:r w:rsidRPr="00DC4D56">
              <w:rPr>
                <w:rStyle w:val="anegp0gi0b9av8jahpyh"/>
                <w:noProof/>
                <w:sz w:val="16"/>
                <w:szCs w:val="16"/>
                <w:lang w:val="uz-Cyrl-UZ"/>
              </w:rPr>
              <w:t>qurilish</w:t>
            </w:r>
            <w:r w:rsidRPr="00DC4D56">
              <w:rPr>
                <w:rStyle w:val="anegp0gi0b9av8jahpyh"/>
                <w:noProof/>
                <w:sz w:val="16"/>
                <w:szCs w:val="16"/>
                <w:lang w:val="en-US"/>
              </w:rPr>
              <w:t xml:space="preserve"> </w:t>
            </w:r>
            <w:r w:rsidRPr="00DC4D56">
              <w:rPr>
                <w:rStyle w:val="anegp0gi0b9av8jahpyh"/>
                <w:noProof/>
                <w:sz w:val="16"/>
                <w:szCs w:val="16"/>
                <w:lang w:val="uz-Cyrl-UZ"/>
              </w:rPr>
              <w:t>ishlari</w:t>
            </w:r>
            <w:r w:rsidRPr="00DC4D56">
              <w:rPr>
                <w:rStyle w:val="anegp0gi0b9av8jahpyh"/>
                <w:noProof/>
                <w:sz w:val="16"/>
                <w:szCs w:val="16"/>
                <w:lang w:val="en-US"/>
              </w:rPr>
              <w:t xml:space="preserve"> </w:t>
            </w:r>
            <w:r w:rsidRPr="00DC4D56">
              <w:rPr>
                <w:rStyle w:val="anegp0gi0b9av8jahpyh"/>
                <w:noProof/>
                <w:sz w:val="16"/>
                <w:szCs w:val="16"/>
                <w:lang w:val="uz-Cyrl-UZ"/>
              </w:rPr>
              <w:t>bo</w:t>
            </w:r>
            <w:r w:rsidRPr="00DC4D56">
              <w:rPr>
                <w:rStyle w:val="anegp0gi0b9av8jahpyh"/>
                <w:noProof/>
                <w:sz w:val="16"/>
                <w:szCs w:val="16"/>
                <w:lang w:val="en-US"/>
              </w:rPr>
              <w:t>ʻ</w:t>
            </w:r>
            <w:r w:rsidRPr="00DC4D56">
              <w:rPr>
                <w:rStyle w:val="anegp0gi0b9av8jahpyh"/>
                <w:noProof/>
                <w:sz w:val="16"/>
                <w:szCs w:val="16"/>
                <w:lang w:val="uz-Cyrl-UZ"/>
              </w:rPr>
              <w:t>yicha</w:t>
            </w:r>
            <w:r w:rsidRPr="00DC4D56">
              <w:rPr>
                <w:rStyle w:val="anegp0gi0b9av8jahpyh"/>
                <w:noProof/>
                <w:sz w:val="16"/>
                <w:szCs w:val="16"/>
                <w:lang w:val="en-US"/>
              </w:rPr>
              <w:t xml:space="preserve"> </w:t>
            </w:r>
            <w:r w:rsidRPr="00DC4D56">
              <w:rPr>
                <w:rStyle w:val="anegp0gi0b9av8jahpyh"/>
                <w:noProof/>
                <w:sz w:val="16"/>
                <w:szCs w:val="16"/>
                <w:lang w:val="uz-Cyrl-UZ"/>
              </w:rPr>
              <w:t>jami</w:t>
            </w:r>
            <w:r w:rsidRPr="00DC4D56">
              <w:rPr>
                <w:rStyle w:val="anegp0gi0b9av8jahpyh"/>
                <w:noProof/>
                <w:sz w:val="16"/>
                <w:szCs w:val="16"/>
                <w:lang w:val="en-US"/>
              </w:rPr>
              <w:t xml:space="preserve"> </w:t>
            </w:r>
            <w:r w:rsidRPr="00DC4D56">
              <w:rPr>
                <w:rStyle w:val="anegp0gi0b9av8jahpyh"/>
                <w:noProof/>
                <w:sz w:val="16"/>
                <w:szCs w:val="16"/>
                <w:lang w:val="uz-Cyrl-UZ"/>
              </w:rPr>
              <w:t>obyektlar</w:t>
            </w:r>
            <w:r w:rsidRPr="00DC4D56">
              <w:rPr>
                <w:rStyle w:val="anegp0gi0b9av8jahpyh"/>
                <w:noProof/>
                <w:sz w:val="16"/>
                <w:szCs w:val="16"/>
                <w:lang w:val="en-US"/>
              </w:rPr>
              <w:t xml:space="preserve"> (</w:t>
            </w:r>
            <w:r w:rsidRPr="00DC4D56">
              <w:rPr>
                <w:rStyle w:val="anegp0gi0b9av8jahpyh"/>
                <w:noProof/>
                <w:sz w:val="16"/>
                <w:szCs w:val="16"/>
                <w:lang w:val="uz-Cyrl-UZ"/>
              </w:rPr>
              <w:t>loyihalar</w:t>
            </w:r>
            <w:r w:rsidRPr="00DC4D56">
              <w:rPr>
                <w:rStyle w:val="anegp0gi0b9av8jahpyh"/>
                <w:noProof/>
                <w:sz w:val="16"/>
                <w:szCs w:val="16"/>
                <w:lang w:val="en-US"/>
              </w:rPr>
              <w:t>)</w:t>
            </w:r>
            <w:r w:rsidRPr="00DC4D56">
              <w:rPr>
                <w:rStyle w:val="anegp0gi0b9av8jahpyh"/>
                <w:noProof/>
                <w:sz w:val="16"/>
                <w:szCs w:val="16"/>
                <w:lang w:val="uz-Cyrl-UZ"/>
              </w:rPr>
              <w:t>ning</w:t>
            </w:r>
            <w:r w:rsidRPr="00DC4D56">
              <w:rPr>
                <w:rStyle w:val="anegp0gi0b9av8jahpyh"/>
                <w:noProof/>
                <w:sz w:val="16"/>
                <w:szCs w:val="16"/>
                <w:lang w:val="en-US"/>
              </w:rPr>
              <w:t xml:space="preserve"> </w:t>
            </w:r>
            <w:r w:rsidRPr="00DC4D56">
              <w:rPr>
                <w:rStyle w:val="anegp0gi0b9av8jahpyh"/>
                <w:noProof/>
                <w:sz w:val="16"/>
                <w:szCs w:val="16"/>
                <w:lang w:val="uz-Cyrl-UZ"/>
              </w:rPr>
              <w:t>umumiy</w:t>
            </w:r>
            <w:r w:rsidRPr="00DC4D56">
              <w:rPr>
                <w:rStyle w:val="anegp0gi0b9av8jahpyh"/>
                <w:noProof/>
                <w:sz w:val="16"/>
                <w:szCs w:val="16"/>
                <w:lang w:val="en-US"/>
              </w:rPr>
              <w:t xml:space="preserve"> </w:t>
            </w:r>
            <w:r w:rsidRPr="00DC4D56">
              <w:rPr>
                <w:rStyle w:val="anegp0gi0b9av8jahpyh"/>
                <w:noProof/>
                <w:sz w:val="16"/>
                <w:szCs w:val="16"/>
                <w:lang w:val="uz-Cyrl-UZ"/>
              </w:rPr>
              <w:t>qiymati</w:t>
            </w:r>
            <w:r w:rsidRPr="00DC4D56">
              <w:rPr>
                <w:rStyle w:val="anegp0gi0b9av8jahpyh"/>
                <w:noProof/>
                <w:sz w:val="16"/>
                <w:szCs w:val="16"/>
                <w:lang w:val="en-US"/>
              </w:rPr>
              <w:t xml:space="preserve"> (</w:t>
            </w:r>
            <w:r w:rsidRPr="00DC4D56">
              <w:rPr>
                <w:rStyle w:val="anegp0gi0b9av8jahpyh"/>
                <w:noProof/>
                <w:sz w:val="16"/>
                <w:szCs w:val="16"/>
                <w:lang w:val="uz-Cyrl-UZ"/>
              </w:rPr>
              <w:t>bajarilgan</w:t>
            </w:r>
            <w:r w:rsidRPr="00DC4D56">
              <w:rPr>
                <w:rStyle w:val="anegp0gi0b9av8jahpyh"/>
                <w:noProof/>
                <w:sz w:val="16"/>
                <w:szCs w:val="16"/>
                <w:lang w:val="en-US"/>
              </w:rPr>
              <w:t xml:space="preserve"> </w:t>
            </w:r>
            <w:r w:rsidRPr="00DC4D56">
              <w:rPr>
                <w:rStyle w:val="anegp0gi0b9av8jahpyh"/>
                <w:noProof/>
                <w:sz w:val="16"/>
                <w:szCs w:val="16"/>
                <w:lang w:val="uz-Cyrl-UZ"/>
              </w:rPr>
              <w:t>va</w:t>
            </w:r>
            <w:r w:rsidRPr="00DC4D56">
              <w:rPr>
                <w:rStyle w:val="anegp0gi0b9av8jahpyh"/>
                <w:noProof/>
                <w:sz w:val="16"/>
                <w:szCs w:val="16"/>
                <w:lang w:val="en-US"/>
              </w:rPr>
              <w:t xml:space="preserve"> </w:t>
            </w:r>
            <w:r w:rsidRPr="00DC4D56">
              <w:rPr>
                <w:rStyle w:val="anegp0gi0b9av8jahpyh"/>
                <w:noProof/>
                <w:sz w:val="16"/>
                <w:szCs w:val="16"/>
                <w:lang w:val="uz-Cyrl-UZ"/>
              </w:rPr>
              <w:t>qolgan</w:t>
            </w:r>
            <w:r w:rsidRPr="00DC4D56">
              <w:rPr>
                <w:rStyle w:val="anegp0gi0b9av8jahpyh"/>
                <w:noProof/>
                <w:sz w:val="16"/>
                <w:szCs w:val="16"/>
                <w:lang w:val="en-US"/>
              </w:rPr>
              <w:t xml:space="preserve"> </w:t>
            </w:r>
            <w:r w:rsidRPr="00DC4D56">
              <w:rPr>
                <w:rStyle w:val="anegp0gi0b9av8jahpyh"/>
                <w:noProof/>
                <w:sz w:val="16"/>
                <w:szCs w:val="16"/>
                <w:lang w:val="uz-Cyrl-UZ"/>
              </w:rPr>
              <w:t>qismi</w:t>
            </w:r>
            <w:r w:rsidRPr="00DC4D56">
              <w:rPr>
                <w:rStyle w:val="anegp0gi0b9av8jahpyh"/>
                <w:noProof/>
                <w:sz w:val="16"/>
                <w:szCs w:val="16"/>
                <w:lang w:val="en-US"/>
              </w:rPr>
              <w:t>)</w:t>
            </w:r>
          </w:p>
          <w:p w14:paraId="00E42F48" w14:textId="77777777" w:rsidR="002F159E" w:rsidRPr="00DC4D56" w:rsidRDefault="002F159E" w:rsidP="00BF19A5">
            <w:pPr>
              <w:jc w:val="both"/>
              <w:rPr>
                <w:b/>
                <w:noProof/>
                <w:sz w:val="16"/>
                <w:szCs w:val="16"/>
                <w:lang w:val="en-US"/>
              </w:rPr>
            </w:pPr>
            <w:r w:rsidRPr="00DC4D56">
              <w:rPr>
                <w:b/>
                <w:noProof/>
                <w:color w:val="EE0000"/>
                <w:sz w:val="16"/>
                <w:szCs w:val="16"/>
                <w:lang w:val="en-US"/>
              </w:rPr>
              <w:t>Kiritil</w:t>
            </w:r>
            <w:r w:rsidRPr="00DC4D56">
              <w:rPr>
                <w:b/>
                <w:noProof/>
                <w:color w:val="EE0000"/>
                <w:sz w:val="16"/>
                <w:szCs w:val="16"/>
                <w:lang w:val="uz-Cyrl-UZ"/>
              </w:rPr>
              <w:t>m</w:t>
            </w:r>
            <w:r w:rsidRPr="00DC4D56">
              <w:rPr>
                <w:b/>
                <w:noProof/>
                <w:color w:val="EE0000"/>
                <w:sz w:val="16"/>
                <w:szCs w:val="16"/>
                <w:lang w:val="en-US"/>
              </w:rPr>
              <w:t>a</w:t>
            </w:r>
            <w:r w:rsidRPr="00DC4D56">
              <w:rPr>
                <w:b/>
                <w:noProof/>
                <w:color w:val="EE0000"/>
                <w:sz w:val="16"/>
                <w:szCs w:val="16"/>
                <w:lang w:val="uz-Cyrl-UZ"/>
              </w:rPr>
              <w:t>y</w:t>
            </w:r>
            <w:r w:rsidRPr="00DC4D56">
              <w:rPr>
                <w:b/>
                <w:noProof/>
                <w:color w:val="EE0000"/>
                <w:sz w:val="16"/>
                <w:szCs w:val="16"/>
                <w:lang w:val="en-US"/>
              </w:rPr>
              <w:t>di</w:t>
            </w:r>
            <w:r w:rsidRPr="00DC4D56">
              <w:rPr>
                <w:b/>
                <w:noProof/>
                <w:sz w:val="16"/>
                <w:szCs w:val="16"/>
                <w:lang w:val="en-US"/>
              </w:rPr>
              <w:t>:</w:t>
            </w:r>
          </w:p>
          <w:p w14:paraId="4CF69008" w14:textId="522F1C75" w:rsidR="002F159E" w:rsidRPr="00DC4D56" w:rsidRDefault="009C7CA1" w:rsidP="00BF19A5">
            <w:pPr>
              <w:jc w:val="both"/>
              <w:rPr>
                <w:rStyle w:val="anegp0gi0b9av8jahpyh"/>
                <w:noProof/>
                <w:sz w:val="16"/>
                <w:szCs w:val="16"/>
                <w:lang w:val="en-US"/>
              </w:rPr>
            </w:pPr>
            <w:r w:rsidRPr="00DC4D56">
              <w:rPr>
                <w:rStyle w:val="anegp0gi0b9av8jahpyh"/>
                <w:noProof/>
                <w:sz w:val="16"/>
                <w:szCs w:val="16"/>
                <w:lang w:val="en-US"/>
              </w:rPr>
              <w:t>Hisobot davridan</w:t>
            </w:r>
            <w:r w:rsidR="002F159E" w:rsidRPr="00DC4D56">
              <w:rPr>
                <w:rStyle w:val="anegp0gi0b9av8jahpyh"/>
                <w:noProof/>
                <w:sz w:val="16"/>
                <w:szCs w:val="16"/>
                <w:lang w:val="en-US"/>
              </w:rPr>
              <w:t xml:space="preserve"> oldingi davrlarda qurilish ishlari yakunlangan (foydalanishga topshirilgan)  obyektlarning (loyihalarning) umumiy qiymati</w:t>
            </w:r>
          </w:p>
        </w:tc>
      </w:tr>
      <w:tr w:rsidR="002F159E" w:rsidRPr="008721C6" w14:paraId="70BF5C30" w14:textId="77777777" w:rsidTr="009C7CA1">
        <w:trPr>
          <w:cantSplit/>
          <w:trHeight w:val="408"/>
        </w:trPr>
        <w:tc>
          <w:tcPr>
            <w:tcW w:w="708" w:type="dxa"/>
            <w:vAlign w:val="center"/>
          </w:tcPr>
          <w:p w14:paraId="6CDE7268" w14:textId="77777777" w:rsidR="002F159E" w:rsidRPr="00DC4D56" w:rsidRDefault="002F159E" w:rsidP="002F159E">
            <w:pPr>
              <w:jc w:val="center"/>
              <w:rPr>
                <w:noProof/>
                <w:sz w:val="18"/>
                <w:szCs w:val="18"/>
                <w:lang w:val="en-US"/>
              </w:rPr>
            </w:pPr>
            <w:r w:rsidRPr="00DC4D56">
              <w:rPr>
                <w:noProof/>
                <w:sz w:val="18"/>
                <w:szCs w:val="18"/>
                <w:lang w:val="en-US"/>
              </w:rPr>
              <w:t>215</w:t>
            </w:r>
          </w:p>
        </w:tc>
        <w:tc>
          <w:tcPr>
            <w:tcW w:w="2793" w:type="dxa"/>
            <w:vAlign w:val="center"/>
          </w:tcPr>
          <w:p w14:paraId="2CD7E95B" w14:textId="602B08DE" w:rsidR="002F159E" w:rsidRPr="00DC4D56" w:rsidRDefault="002F159E" w:rsidP="002F159E">
            <w:pPr>
              <w:rPr>
                <w:i/>
                <w:noProof/>
                <w:sz w:val="18"/>
                <w:szCs w:val="18"/>
                <w:lang w:val="en-US"/>
              </w:rPr>
            </w:pPr>
            <w:r w:rsidRPr="00DC4D56">
              <w:rPr>
                <w:i/>
                <w:noProof/>
                <w:sz w:val="18"/>
                <w:szCs w:val="18"/>
                <w:lang w:val="en-US"/>
              </w:rPr>
              <w:t xml:space="preserve">shundan: joriy </w:t>
            </w:r>
            <w:r w:rsidR="009C7CA1" w:rsidRPr="00DC4D56">
              <w:rPr>
                <w:i/>
                <w:noProof/>
                <w:sz w:val="18"/>
                <w:szCs w:val="18"/>
                <w:lang w:val="en-US"/>
              </w:rPr>
              <w:t>hisobot davrida</w:t>
            </w:r>
            <w:r w:rsidRPr="00DC4D56">
              <w:rPr>
                <w:i/>
                <w:noProof/>
                <w:sz w:val="18"/>
                <w:szCs w:val="18"/>
                <w:lang w:val="en-US"/>
              </w:rPr>
              <w:t xml:space="preserve"> yakunlangani (%)</w:t>
            </w:r>
          </w:p>
        </w:tc>
        <w:tc>
          <w:tcPr>
            <w:tcW w:w="1080" w:type="dxa"/>
            <w:vAlign w:val="center"/>
          </w:tcPr>
          <w:p w14:paraId="72201F59" w14:textId="6691B88C" w:rsidR="002F159E" w:rsidRPr="00DC4D56" w:rsidRDefault="002F159E" w:rsidP="002F159E">
            <w:pPr>
              <w:jc w:val="center"/>
              <w:rPr>
                <w:noProof/>
                <w:sz w:val="18"/>
                <w:szCs w:val="18"/>
                <w:lang w:val="uz-Cyrl-UZ"/>
              </w:rPr>
            </w:pPr>
          </w:p>
        </w:tc>
        <w:tc>
          <w:tcPr>
            <w:tcW w:w="6208" w:type="dxa"/>
            <w:vAlign w:val="center"/>
          </w:tcPr>
          <w:p w14:paraId="555F8A9F" w14:textId="77777777" w:rsidR="002F159E" w:rsidRPr="00DC4D56" w:rsidRDefault="002F159E" w:rsidP="00BF19A5">
            <w:pPr>
              <w:jc w:val="both"/>
              <w:rPr>
                <w:b/>
                <w:noProof/>
                <w:sz w:val="16"/>
                <w:szCs w:val="16"/>
                <w:lang w:val="uz-Cyrl-UZ"/>
              </w:rPr>
            </w:pPr>
            <w:r w:rsidRPr="00DC4D56">
              <w:rPr>
                <w:b/>
                <w:noProof/>
                <w:sz w:val="16"/>
                <w:szCs w:val="16"/>
                <w:lang w:val="uz-Cyrl-UZ"/>
              </w:rPr>
              <w:t>Kiritiladi:</w:t>
            </w:r>
          </w:p>
          <w:p w14:paraId="4D55E82D" w14:textId="02EAD0F7" w:rsidR="002F159E" w:rsidRPr="00DC4D56" w:rsidRDefault="002F159E" w:rsidP="00BF19A5">
            <w:pPr>
              <w:jc w:val="both"/>
              <w:rPr>
                <w:rStyle w:val="anegp0gi0b9av8jahpyh"/>
                <w:noProof/>
                <w:sz w:val="16"/>
                <w:szCs w:val="16"/>
                <w:lang w:val="uz-Cyrl-UZ"/>
              </w:rPr>
            </w:pPr>
            <w:r w:rsidRPr="00DC4D56">
              <w:rPr>
                <w:rStyle w:val="anegp0gi0b9av8jahpyh"/>
                <w:noProof/>
                <w:sz w:val="16"/>
                <w:szCs w:val="16"/>
                <w:lang w:val="uz-Cyrl-UZ"/>
              </w:rPr>
              <w:t>Korxonada davom etayotgan (bajarilayotgan) qurilish ishlari boʻyicha jami obyektlar (loyihalar) umumiy qiymatining necha foizi yakunlangan.</w:t>
            </w:r>
          </w:p>
          <w:p w14:paraId="73B8EE32" w14:textId="77777777" w:rsidR="002F159E" w:rsidRPr="00DC4D56" w:rsidRDefault="002F159E" w:rsidP="00BF19A5">
            <w:pPr>
              <w:jc w:val="both"/>
              <w:rPr>
                <w:b/>
                <w:noProof/>
                <w:sz w:val="16"/>
                <w:szCs w:val="16"/>
                <w:lang w:val="uz-Cyrl-UZ"/>
              </w:rPr>
            </w:pPr>
            <w:r w:rsidRPr="00DC4D56">
              <w:rPr>
                <w:b/>
                <w:noProof/>
                <w:color w:val="EE0000"/>
                <w:sz w:val="16"/>
                <w:szCs w:val="16"/>
                <w:lang w:val="uz-Cyrl-UZ"/>
              </w:rPr>
              <w:t>Kiritilmaydi</w:t>
            </w:r>
            <w:r w:rsidRPr="00DC4D56">
              <w:rPr>
                <w:b/>
                <w:noProof/>
                <w:sz w:val="16"/>
                <w:szCs w:val="16"/>
                <w:lang w:val="uz-Cyrl-UZ"/>
              </w:rPr>
              <w:t>:</w:t>
            </w:r>
          </w:p>
          <w:p w14:paraId="1896EAEE" w14:textId="46266721" w:rsidR="002F159E" w:rsidRPr="00DC4D56" w:rsidRDefault="009C7CA1" w:rsidP="00BF19A5">
            <w:pPr>
              <w:jc w:val="both"/>
              <w:rPr>
                <w:rStyle w:val="anegp0gi0b9av8jahpyh"/>
                <w:noProof/>
                <w:sz w:val="16"/>
                <w:szCs w:val="16"/>
                <w:lang w:val="uz-Cyrl-UZ"/>
              </w:rPr>
            </w:pPr>
            <w:r w:rsidRPr="00DC4D56">
              <w:rPr>
                <w:rStyle w:val="anegp0gi0b9av8jahpyh"/>
                <w:noProof/>
                <w:sz w:val="16"/>
                <w:szCs w:val="16"/>
                <w:lang w:val="uz-Cyrl-UZ"/>
              </w:rPr>
              <w:t xml:space="preserve">Hisobot davridan </w:t>
            </w:r>
            <w:r w:rsidR="002F159E" w:rsidRPr="00DC4D56">
              <w:rPr>
                <w:rStyle w:val="anegp0gi0b9av8jahpyh"/>
                <w:noProof/>
                <w:sz w:val="16"/>
                <w:szCs w:val="16"/>
                <w:lang w:val="uz-Cyrl-UZ"/>
              </w:rPr>
              <w:t>oldingi davrlarda qurilish ishlari yakunlangan (foydalanishga topshirilgan) obyektlar (loyihalar)ning umumiy qiymatining</w:t>
            </w:r>
            <w:r w:rsidR="002F159E" w:rsidRPr="00DC4D56">
              <w:rPr>
                <w:noProof/>
                <w:sz w:val="16"/>
                <w:szCs w:val="16"/>
                <w:lang w:val="uz-Cyrl-UZ"/>
              </w:rPr>
              <w:t xml:space="preserve"> </w:t>
            </w:r>
            <w:r w:rsidR="002F159E" w:rsidRPr="00DC4D56">
              <w:rPr>
                <w:rStyle w:val="anegp0gi0b9av8jahpyh"/>
                <w:noProof/>
                <w:sz w:val="16"/>
                <w:szCs w:val="16"/>
                <w:lang w:val="uz-Cyrl-UZ"/>
              </w:rPr>
              <w:t>necha foizi yakunlangan.</w:t>
            </w:r>
          </w:p>
        </w:tc>
      </w:tr>
    </w:tbl>
    <w:p w14:paraId="76EE1232" w14:textId="77777777" w:rsidR="000A7E7A" w:rsidRPr="00DC4D56" w:rsidRDefault="000A7E7A" w:rsidP="000A7E7A">
      <w:pPr>
        <w:jc w:val="center"/>
        <w:rPr>
          <w:b/>
          <w:noProof/>
          <w:lang w:val="uz-Latn-UZ"/>
        </w:rPr>
      </w:pPr>
    </w:p>
    <w:p w14:paraId="66D262B6" w14:textId="77777777" w:rsidR="001A3075" w:rsidRPr="00DC4D56" w:rsidRDefault="001A3075" w:rsidP="000A7E7A">
      <w:pPr>
        <w:jc w:val="center"/>
        <w:rPr>
          <w:b/>
          <w:noProof/>
          <w:lang w:val="uz-Latn-UZ"/>
        </w:rPr>
      </w:pPr>
    </w:p>
    <w:p w14:paraId="603A61C7" w14:textId="10325B87" w:rsidR="00DB4E3F" w:rsidRPr="00DC4D56" w:rsidRDefault="00DB4E3F" w:rsidP="000A7E7A">
      <w:pPr>
        <w:jc w:val="center"/>
        <w:rPr>
          <w:b/>
          <w:noProof/>
          <w:lang w:val="uz-Latn-UZ"/>
        </w:rPr>
      </w:pPr>
      <w:r w:rsidRPr="00DC4D56">
        <w:rPr>
          <w:b/>
          <w:noProof/>
          <w:lang w:val="uz-Latn-UZ"/>
        </w:rPr>
        <w:t>3-BOB. TOVAR-MODDIY ZAXIRALARI</w:t>
      </w:r>
    </w:p>
    <w:p w14:paraId="7F2AE07E" w14:textId="77777777" w:rsidR="00E76367" w:rsidRPr="00DC4D56" w:rsidRDefault="00E76367" w:rsidP="000A7E7A">
      <w:pPr>
        <w:jc w:val="center"/>
        <w:rPr>
          <w:b/>
          <w:noProof/>
          <w:lang w:val="uz-Latn-UZ"/>
        </w:rPr>
      </w:pPr>
    </w:p>
    <w:p w14:paraId="56C4010E" w14:textId="77777777" w:rsidR="00DB4E3F" w:rsidRPr="00DC4D56" w:rsidRDefault="00DB4E3F" w:rsidP="000A7E7A">
      <w:pPr>
        <w:ind w:right="48"/>
        <w:jc w:val="right"/>
        <w:rPr>
          <w:noProof/>
          <w:sz w:val="18"/>
          <w:szCs w:val="18"/>
          <w:lang w:val="uz-Latn-UZ"/>
        </w:rPr>
      </w:pPr>
      <w:r w:rsidRPr="00DC4D56">
        <w:rPr>
          <w:bCs/>
          <w:noProof/>
          <w:sz w:val="18"/>
          <w:szCs w:val="18"/>
          <w:lang w:val="uz-Latn-UZ"/>
        </w:rPr>
        <w:t xml:space="preserve">ming soʻm </w:t>
      </w:r>
    </w:p>
    <w:tbl>
      <w:tblPr>
        <w:tblW w:w="17161" w:type="dxa"/>
        <w:tblInd w:w="-185" w:type="dxa"/>
        <w:tblLayout w:type="fixed"/>
        <w:tblLook w:val="04A0" w:firstRow="1" w:lastRow="0" w:firstColumn="1" w:lastColumn="0" w:noHBand="0" w:noVBand="1"/>
      </w:tblPr>
      <w:tblGrid>
        <w:gridCol w:w="720"/>
        <w:gridCol w:w="1890"/>
        <w:gridCol w:w="990"/>
        <w:gridCol w:w="990"/>
        <w:gridCol w:w="6210"/>
        <w:gridCol w:w="6361"/>
      </w:tblGrid>
      <w:tr w:rsidR="00405184" w:rsidRPr="00DC4D56" w14:paraId="6CC07EA1" w14:textId="182581C0" w:rsidTr="00604284">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695EC3" w14:textId="77777777" w:rsidR="00405184" w:rsidRPr="00DC4D56" w:rsidRDefault="00405184" w:rsidP="00405184">
            <w:pPr>
              <w:jc w:val="center"/>
              <w:rPr>
                <w:b/>
                <w:bCs/>
                <w:noProof/>
                <w:sz w:val="18"/>
                <w:szCs w:val="18"/>
                <w:lang w:val="en-US"/>
              </w:rPr>
            </w:pPr>
            <w:r w:rsidRPr="00DC4D56">
              <w:rPr>
                <w:b/>
                <w:bCs/>
                <w:noProof/>
                <w:sz w:val="18"/>
                <w:szCs w:val="18"/>
                <w:lang w:val="en-US"/>
              </w:rPr>
              <w:t>Satr kodi</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652F2A" w14:textId="77777777" w:rsidR="00405184" w:rsidRPr="00DC4D56" w:rsidRDefault="00405184" w:rsidP="00405184">
            <w:pPr>
              <w:jc w:val="center"/>
              <w:rPr>
                <w:b/>
                <w:bCs/>
                <w:noProof/>
                <w:sz w:val="18"/>
                <w:szCs w:val="18"/>
                <w:lang w:val="en-US"/>
              </w:rPr>
            </w:pPr>
            <w:r w:rsidRPr="00DC4D56">
              <w:rPr>
                <w:b/>
                <w:bCs/>
                <w:noProof/>
                <w:sz w:val="18"/>
                <w:szCs w:val="18"/>
                <w:lang w:val="en-US"/>
              </w:rPr>
              <w:t>Koʻrsatkichlar nomi</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F2D4E" w14:textId="5E798537" w:rsidR="00405184" w:rsidRPr="007C2C33" w:rsidRDefault="007C2C33" w:rsidP="00405184">
            <w:pPr>
              <w:jc w:val="center"/>
              <w:rPr>
                <w:b/>
                <w:bCs/>
                <w:noProof/>
                <w:sz w:val="18"/>
                <w:szCs w:val="18"/>
                <w:lang w:val="en-US"/>
              </w:rPr>
            </w:pPr>
            <w:r w:rsidRPr="008F3FCB">
              <w:rPr>
                <w:b/>
                <w:bCs/>
                <w:noProof/>
                <w:sz w:val="18"/>
                <w:szCs w:val="18"/>
                <w:lang w:val="uz-Cyrl-UZ"/>
              </w:rPr>
              <w:t>Hisobot davri</w:t>
            </w:r>
            <w:r w:rsidRPr="008F3FCB">
              <w:rPr>
                <w:b/>
                <w:bCs/>
                <w:noProof/>
                <w:sz w:val="18"/>
                <w:szCs w:val="18"/>
              </w:rPr>
              <w:t xml:space="preserve"> boshiga</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9FB61" w14:textId="12BC67E1" w:rsidR="00405184" w:rsidRPr="00DC4D56" w:rsidRDefault="007C2C33" w:rsidP="00405184">
            <w:pPr>
              <w:jc w:val="center"/>
              <w:rPr>
                <w:b/>
                <w:bCs/>
                <w:noProof/>
                <w:sz w:val="18"/>
                <w:szCs w:val="18"/>
                <w:lang w:val="en-US"/>
              </w:rPr>
            </w:pPr>
            <w:r w:rsidRPr="008F3FCB">
              <w:rPr>
                <w:b/>
                <w:bCs/>
                <w:noProof/>
                <w:sz w:val="18"/>
                <w:szCs w:val="18"/>
                <w:lang w:val="uz-Cyrl-UZ"/>
              </w:rPr>
              <w:t>Hisobot davri</w:t>
            </w:r>
            <w:r w:rsidRPr="008F3FCB">
              <w:rPr>
                <w:b/>
                <w:bCs/>
                <w:noProof/>
                <w:sz w:val="18"/>
                <w:szCs w:val="18"/>
              </w:rPr>
              <w:t xml:space="preserve"> oxiriga</w:t>
            </w:r>
          </w:p>
        </w:tc>
        <w:tc>
          <w:tcPr>
            <w:tcW w:w="6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FD7D65" w14:textId="77777777" w:rsidR="00405184" w:rsidRPr="00DC4D56" w:rsidRDefault="00405184" w:rsidP="00405184">
            <w:pPr>
              <w:jc w:val="center"/>
              <w:rPr>
                <w:b/>
                <w:bCs/>
                <w:noProof/>
                <w:sz w:val="18"/>
                <w:szCs w:val="18"/>
              </w:rPr>
            </w:pPr>
            <w:r w:rsidRPr="00DC4D56">
              <w:rPr>
                <w:b/>
                <w:bCs/>
                <w:noProof/>
                <w:sz w:val="18"/>
                <w:szCs w:val="18"/>
              </w:rPr>
              <w:t>Sharh</w:t>
            </w:r>
          </w:p>
        </w:tc>
        <w:tc>
          <w:tcPr>
            <w:tcW w:w="6361" w:type="dxa"/>
          </w:tcPr>
          <w:p w14:paraId="71EF7073" w14:textId="77777777" w:rsidR="00405184" w:rsidRPr="00DC4D56" w:rsidRDefault="00405184" w:rsidP="00405184">
            <w:pPr>
              <w:jc w:val="center"/>
              <w:rPr>
                <w:b/>
                <w:bCs/>
                <w:noProof/>
                <w:sz w:val="18"/>
                <w:szCs w:val="18"/>
              </w:rPr>
            </w:pPr>
          </w:p>
        </w:tc>
      </w:tr>
      <w:tr w:rsidR="00405184" w:rsidRPr="00DC4D56" w14:paraId="538BBDA3" w14:textId="09B9D37B" w:rsidTr="00604284">
        <w:trPr>
          <w:trHeight w:val="93"/>
        </w:trPr>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FC6D8C1" w14:textId="77777777" w:rsidR="00405184" w:rsidRPr="00DC4D56" w:rsidRDefault="00405184" w:rsidP="00405184">
            <w:pPr>
              <w:jc w:val="center"/>
              <w:rPr>
                <w:noProof/>
                <w:sz w:val="18"/>
                <w:szCs w:val="18"/>
              </w:rPr>
            </w:pPr>
            <w:r w:rsidRPr="00DC4D56">
              <w:rPr>
                <w:noProof/>
                <w:sz w:val="18"/>
                <w:szCs w:val="18"/>
              </w:rPr>
              <w:t>A</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763E19" w14:textId="77777777" w:rsidR="00405184" w:rsidRPr="00DC4D56" w:rsidRDefault="00405184" w:rsidP="00405184">
            <w:pPr>
              <w:jc w:val="center"/>
              <w:rPr>
                <w:noProof/>
                <w:sz w:val="18"/>
                <w:szCs w:val="18"/>
              </w:rPr>
            </w:pPr>
            <w:r w:rsidRPr="00DC4D56">
              <w:rPr>
                <w:noProof/>
                <w:sz w:val="18"/>
                <w:szCs w:val="18"/>
              </w:rPr>
              <w:t>B</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5394B0E" w14:textId="77777777" w:rsidR="00405184" w:rsidRPr="00DC4D56" w:rsidRDefault="00405184" w:rsidP="00405184">
            <w:pPr>
              <w:jc w:val="center"/>
              <w:rPr>
                <w:noProof/>
                <w:sz w:val="18"/>
                <w:szCs w:val="18"/>
              </w:rPr>
            </w:pPr>
            <w:r w:rsidRPr="00DC4D56">
              <w:rPr>
                <w:noProof/>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01293C" w14:textId="77777777" w:rsidR="00405184" w:rsidRPr="00DC4D56" w:rsidRDefault="00405184" w:rsidP="00405184">
            <w:pPr>
              <w:jc w:val="center"/>
              <w:rPr>
                <w:noProof/>
                <w:sz w:val="18"/>
                <w:szCs w:val="18"/>
                <w:lang w:val="uz-Cyrl-UZ"/>
              </w:rPr>
            </w:pPr>
            <w:r w:rsidRPr="00DC4D56">
              <w:rPr>
                <w:noProof/>
                <w:sz w:val="18"/>
                <w:szCs w:val="18"/>
                <w:lang w:val="uz-Cyrl-UZ"/>
              </w:rPr>
              <w:t>2</w:t>
            </w:r>
          </w:p>
        </w:tc>
        <w:tc>
          <w:tcPr>
            <w:tcW w:w="62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197B1C6" w14:textId="77777777" w:rsidR="00405184" w:rsidRPr="00DC4D56" w:rsidRDefault="00405184" w:rsidP="00405184">
            <w:pPr>
              <w:jc w:val="center"/>
              <w:rPr>
                <w:noProof/>
                <w:sz w:val="18"/>
                <w:szCs w:val="18"/>
              </w:rPr>
            </w:pPr>
            <w:r w:rsidRPr="00DC4D56">
              <w:rPr>
                <w:noProof/>
                <w:sz w:val="18"/>
                <w:szCs w:val="18"/>
              </w:rPr>
              <w:t> </w:t>
            </w:r>
          </w:p>
        </w:tc>
        <w:tc>
          <w:tcPr>
            <w:tcW w:w="6361" w:type="dxa"/>
          </w:tcPr>
          <w:p w14:paraId="38F2D825" w14:textId="77777777" w:rsidR="00405184" w:rsidRPr="00DC4D56" w:rsidRDefault="00405184" w:rsidP="00405184">
            <w:pPr>
              <w:jc w:val="center"/>
              <w:rPr>
                <w:noProof/>
                <w:sz w:val="18"/>
                <w:szCs w:val="18"/>
              </w:rPr>
            </w:pPr>
          </w:p>
        </w:tc>
      </w:tr>
      <w:tr w:rsidR="00405184" w:rsidRPr="008721C6" w14:paraId="04CE1A6B" w14:textId="575AE1B3" w:rsidTr="0002727D">
        <w:trPr>
          <w:trHeight w:val="334"/>
        </w:trPr>
        <w:tc>
          <w:tcPr>
            <w:tcW w:w="720" w:type="dxa"/>
            <w:tcBorders>
              <w:top w:val="single" w:sz="4" w:space="0" w:color="auto"/>
              <w:left w:val="single" w:sz="4" w:space="0" w:color="auto"/>
              <w:bottom w:val="single" w:sz="4" w:space="0" w:color="auto"/>
              <w:right w:val="single" w:sz="4" w:space="0" w:color="auto"/>
            </w:tcBorders>
            <w:noWrap/>
            <w:vAlign w:val="center"/>
          </w:tcPr>
          <w:p w14:paraId="32F705B6" w14:textId="4FD81113" w:rsidR="00405184" w:rsidRPr="00DC4D56" w:rsidRDefault="00405184" w:rsidP="00405184">
            <w:pPr>
              <w:jc w:val="center"/>
              <w:rPr>
                <w:noProof/>
                <w:sz w:val="18"/>
                <w:szCs w:val="18"/>
                <w:lang w:val="uz-Cyrl-UZ"/>
              </w:rPr>
            </w:pPr>
            <w:r w:rsidRPr="00DC4D56">
              <w:rPr>
                <w:noProof/>
                <w:sz w:val="18"/>
                <w:szCs w:val="18"/>
                <w:lang w:val="en-US"/>
              </w:rPr>
              <w:t>3</w:t>
            </w:r>
            <w:r w:rsidRPr="00DC4D56">
              <w:rPr>
                <w:noProof/>
                <w:sz w:val="18"/>
                <w:szCs w:val="18"/>
                <w:lang w:val="uz-Cyrl-UZ"/>
              </w:rPr>
              <w:t>01</w:t>
            </w:r>
          </w:p>
        </w:tc>
        <w:tc>
          <w:tcPr>
            <w:tcW w:w="1890" w:type="dxa"/>
            <w:tcBorders>
              <w:top w:val="single" w:sz="4" w:space="0" w:color="auto"/>
              <w:left w:val="single" w:sz="4" w:space="0" w:color="auto"/>
              <w:bottom w:val="single" w:sz="4" w:space="0" w:color="auto"/>
              <w:right w:val="single" w:sz="4" w:space="0" w:color="auto"/>
            </w:tcBorders>
            <w:noWrap/>
            <w:vAlign w:val="center"/>
          </w:tcPr>
          <w:p w14:paraId="49A2D562" w14:textId="77777777" w:rsidR="00405184" w:rsidRPr="00DC4D56" w:rsidRDefault="00405184" w:rsidP="0002727D">
            <w:pPr>
              <w:rPr>
                <w:noProof/>
                <w:sz w:val="18"/>
                <w:szCs w:val="18"/>
                <w:lang w:val="en-US"/>
              </w:rPr>
            </w:pPr>
            <w:r w:rsidRPr="00DC4D56">
              <w:rPr>
                <w:noProof/>
                <w:sz w:val="18"/>
                <w:szCs w:val="18"/>
                <w:lang w:val="en-US"/>
              </w:rPr>
              <w:t>Ishlab chiqarish zaxiralari</w:t>
            </w:r>
          </w:p>
          <w:p w14:paraId="06E0E845" w14:textId="77777777" w:rsidR="00405184" w:rsidRPr="00DC4D56" w:rsidRDefault="00405184" w:rsidP="0002727D">
            <w:pPr>
              <w:rPr>
                <w:noProof/>
                <w:sz w:val="18"/>
                <w:szCs w:val="18"/>
                <w:lang w:val="en-US"/>
              </w:rPr>
            </w:pPr>
            <w:r w:rsidRPr="00DC4D56">
              <w:rPr>
                <w:noProof/>
                <w:sz w:val="18"/>
                <w:szCs w:val="18"/>
                <w:lang w:val="en-US"/>
              </w:rPr>
              <w:t>(bozor narxlarida)</w:t>
            </w:r>
          </w:p>
        </w:tc>
        <w:tc>
          <w:tcPr>
            <w:tcW w:w="990" w:type="dxa"/>
            <w:tcBorders>
              <w:top w:val="single" w:sz="4" w:space="0" w:color="auto"/>
              <w:left w:val="single" w:sz="4" w:space="0" w:color="auto"/>
              <w:bottom w:val="single" w:sz="4" w:space="0" w:color="auto"/>
              <w:right w:val="single" w:sz="4" w:space="0" w:color="auto"/>
            </w:tcBorders>
            <w:noWrap/>
            <w:vAlign w:val="center"/>
          </w:tcPr>
          <w:p w14:paraId="7D3B6678" w14:textId="7F61C51F" w:rsidR="00405184" w:rsidRPr="00DC4D56" w:rsidRDefault="00405184" w:rsidP="002F159E">
            <w:pPr>
              <w:jc w:val="center"/>
              <w:rPr>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AD70DC4" w14:textId="64D43689" w:rsidR="00405184" w:rsidRPr="00DC4D56" w:rsidRDefault="00405184" w:rsidP="002F159E">
            <w:pPr>
              <w:jc w:val="center"/>
              <w:rPr>
                <w:lang w:val="en-US"/>
              </w:rPr>
            </w:pPr>
          </w:p>
        </w:tc>
        <w:tc>
          <w:tcPr>
            <w:tcW w:w="6210" w:type="dxa"/>
            <w:tcBorders>
              <w:top w:val="single" w:sz="4" w:space="0" w:color="auto"/>
              <w:left w:val="single" w:sz="4" w:space="0" w:color="auto"/>
              <w:bottom w:val="single" w:sz="4" w:space="0" w:color="auto"/>
              <w:right w:val="single" w:sz="4" w:space="0" w:color="auto"/>
            </w:tcBorders>
            <w:vAlign w:val="center"/>
          </w:tcPr>
          <w:p w14:paraId="573801ED" w14:textId="77777777" w:rsidR="00405184" w:rsidRPr="00DC4D56" w:rsidRDefault="00405184" w:rsidP="00BF19A5">
            <w:pPr>
              <w:spacing w:before="7"/>
              <w:jc w:val="both"/>
              <w:rPr>
                <w:bCs/>
                <w:noProof/>
                <w:sz w:val="16"/>
                <w:szCs w:val="16"/>
                <w:lang w:val="en-US"/>
              </w:rPr>
            </w:pPr>
            <w:r w:rsidRPr="00DC4D56">
              <w:rPr>
                <w:bCs/>
                <w:noProof/>
                <w:sz w:val="16"/>
                <w:szCs w:val="16"/>
                <w:lang w:val="en-US"/>
              </w:rPr>
              <w:t>Mazkur koʻrsatkich sotib olish qiymatidan farq qilib, uni joriy narxlarda baholab, yaʻni kutilayotgan foydani ham qoʻshgan holda koʻrsatilishi kerak.</w:t>
            </w:r>
          </w:p>
          <w:p w14:paraId="1AAEC654" w14:textId="77777777" w:rsidR="00405184" w:rsidRPr="00DC4D56" w:rsidRDefault="00405184" w:rsidP="00BF19A5">
            <w:pPr>
              <w:spacing w:before="7"/>
              <w:jc w:val="both"/>
              <w:rPr>
                <w:b/>
                <w:bCs/>
                <w:noProof/>
                <w:sz w:val="16"/>
                <w:szCs w:val="16"/>
                <w:lang w:val="en-US"/>
              </w:rPr>
            </w:pPr>
            <w:r w:rsidRPr="00DC4D56">
              <w:rPr>
                <w:b/>
                <w:bCs/>
                <w:noProof/>
                <w:sz w:val="16"/>
                <w:szCs w:val="16"/>
                <w:lang w:val="en-US"/>
              </w:rPr>
              <w:t xml:space="preserve">Mazkur koʻrsatkichga quyidagilar kiritiladi: </w:t>
            </w:r>
          </w:p>
          <w:p w14:paraId="3DFB4734" w14:textId="77777777" w:rsidR="00405184" w:rsidRPr="00DC4D56" w:rsidRDefault="00405184" w:rsidP="00BF19A5">
            <w:pPr>
              <w:spacing w:before="7"/>
              <w:jc w:val="both"/>
              <w:rPr>
                <w:bCs/>
                <w:noProof/>
                <w:sz w:val="16"/>
                <w:szCs w:val="16"/>
                <w:lang w:val="en-US"/>
              </w:rPr>
            </w:pPr>
            <w:r w:rsidRPr="00DC4D56">
              <w:rPr>
                <w:bCs/>
                <w:noProof/>
                <w:sz w:val="16"/>
                <w:szCs w:val="16"/>
                <w:lang w:val="en-US"/>
              </w:rPr>
              <w:t xml:space="preserve">1. Hisobot davri boshi va oxiridagi xom-ashyo zaxiralari; </w:t>
            </w:r>
          </w:p>
          <w:p w14:paraId="6BE762B1" w14:textId="77777777" w:rsidR="00405184" w:rsidRPr="00DC4D56" w:rsidRDefault="00405184" w:rsidP="00BF19A5">
            <w:pPr>
              <w:spacing w:before="7"/>
              <w:jc w:val="both"/>
              <w:rPr>
                <w:bCs/>
                <w:noProof/>
                <w:sz w:val="16"/>
                <w:szCs w:val="16"/>
                <w:lang w:val="en-US"/>
              </w:rPr>
            </w:pPr>
            <w:r w:rsidRPr="00DC4D56">
              <w:rPr>
                <w:bCs/>
                <w:noProof/>
                <w:sz w:val="16"/>
                <w:szCs w:val="16"/>
                <w:lang w:val="en-US"/>
              </w:rPr>
              <w:t>2. Sotib olingan yarim tayyor mahsulotlar va butlovchi buyumlar;</w:t>
            </w:r>
          </w:p>
          <w:p w14:paraId="26C2011C" w14:textId="77777777" w:rsidR="00405184" w:rsidRPr="00DC4D56" w:rsidRDefault="00405184" w:rsidP="00BF19A5">
            <w:pPr>
              <w:spacing w:before="7"/>
              <w:jc w:val="both"/>
              <w:rPr>
                <w:bCs/>
                <w:noProof/>
                <w:sz w:val="16"/>
                <w:szCs w:val="16"/>
                <w:lang w:val="en-US"/>
              </w:rPr>
            </w:pPr>
            <w:r w:rsidRPr="00DC4D56">
              <w:rPr>
                <w:bCs/>
                <w:noProof/>
                <w:sz w:val="16"/>
                <w:szCs w:val="16"/>
                <w:lang w:val="en-US"/>
              </w:rPr>
              <w:t xml:space="preserve">3.Yoqilgʻilar, ehtiyot qismlar; </w:t>
            </w:r>
          </w:p>
          <w:p w14:paraId="7BB15CB8" w14:textId="77777777" w:rsidR="00405184" w:rsidRPr="00DC4D56" w:rsidRDefault="00405184" w:rsidP="00BF19A5">
            <w:pPr>
              <w:spacing w:before="7"/>
              <w:jc w:val="both"/>
              <w:rPr>
                <w:bCs/>
                <w:noProof/>
                <w:sz w:val="16"/>
                <w:szCs w:val="16"/>
                <w:lang w:val="en-US"/>
              </w:rPr>
            </w:pPr>
            <w:r w:rsidRPr="00DC4D56">
              <w:rPr>
                <w:bCs/>
                <w:noProof/>
                <w:sz w:val="16"/>
                <w:szCs w:val="16"/>
                <w:lang w:val="en-US"/>
              </w:rPr>
              <w:t xml:space="preserve">4. Qurilish materiallari; </w:t>
            </w:r>
          </w:p>
          <w:p w14:paraId="5E3EFEF8" w14:textId="77777777" w:rsidR="00405184" w:rsidRPr="00DC4D56" w:rsidRDefault="00405184" w:rsidP="00BF19A5">
            <w:pPr>
              <w:spacing w:before="7"/>
              <w:jc w:val="both"/>
              <w:rPr>
                <w:bCs/>
                <w:noProof/>
                <w:sz w:val="16"/>
                <w:szCs w:val="16"/>
                <w:lang w:val="en-US"/>
              </w:rPr>
            </w:pPr>
            <w:r w:rsidRPr="00DC4D56">
              <w:rPr>
                <w:bCs/>
                <w:noProof/>
                <w:sz w:val="16"/>
                <w:szCs w:val="16"/>
                <w:lang w:val="en-US"/>
              </w:rPr>
              <w:t xml:space="preserve">5.Idish va idishbob materiallari; </w:t>
            </w:r>
          </w:p>
          <w:p w14:paraId="31C86150" w14:textId="77777777" w:rsidR="00405184" w:rsidRPr="00DC4D56" w:rsidRDefault="00405184" w:rsidP="00BF19A5">
            <w:pPr>
              <w:spacing w:before="7"/>
              <w:jc w:val="both"/>
              <w:rPr>
                <w:bCs/>
                <w:noProof/>
                <w:sz w:val="16"/>
                <w:szCs w:val="16"/>
                <w:lang w:val="en-US"/>
              </w:rPr>
            </w:pPr>
            <w:r w:rsidRPr="00DC4D56">
              <w:rPr>
                <w:bCs/>
                <w:noProof/>
                <w:sz w:val="16"/>
                <w:szCs w:val="16"/>
                <w:lang w:val="en-US"/>
              </w:rPr>
              <w:t>6. Inventar va xoʻjalik jihozlari;</w:t>
            </w:r>
          </w:p>
          <w:p w14:paraId="6F49FF25" w14:textId="77777777" w:rsidR="00405184" w:rsidRPr="00DC4D56" w:rsidRDefault="00405184" w:rsidP="00BF19A5">
            <w:pPr>
              <w:spacing w:before="7"/>
              <w:jc w:val="both"/>
              <w:rPr>
                <w:bCs/>
                <w:noProof/>
                <w:sz w:val="16"/>
                <w:szCs w:val="16"/>
                <w:lang w:val="en-US"/>
              </w:rPr>
            </w:pPr>
            <w:r w:rsidRPr="00DC4D56">
              <w:rPr>
                <w:bCs/>
                <w:noProof/>
                <w:sz w:val="16"/>
                <w:szCs w:val="16"/>
                <w:lang w:val="en-US"/>
              </w:rPr>
              <w:t>7.Qaytariladigan chiqindilar va boshqa moddiy qiymatliklar joriy narxlarda koʻrsatiladi.</w:t>
            </w:r>
          </w:p>
        </w:tc>
        <w:tc>
          <w:tcPr>
            <w:tcW w:w="6361" w:type="dxa"/>
          </w:tcPr>
          <w:p w14:paraId="54917D32" w14:textId="77777777" w:rsidR="00405184" w:rsidRPr="00DC4D56" w:rsidRDefault="00405184" w:rsidP="00405184">
            <w:pPr>
              <w:spacing w:before="7"/>
              <w:jc w:val="both"/>
              <w:rPr>
                <w:bCs/>
                <w:noProof/>
                <w:sz w:val="16"/>
                <w:szCs w:val="18"/>
                <w:lang w:val="en-US"/>
              </w:rPr>
            </w:pPr>
          </w:p>
        </w:tc>
      </w:tr>
      <w:tr w:rsidR="00405184" w:rsidRPr="008721C6" w14:paraId="0A412632" w14:textId="6C7CD9F4" w:rsidTr="0002727D">
        <w:trPr>
          <w:trHeight w:val="327"/>
        </w:trPr>
        <w:tc>
          <w:tcPr>
            <w:tcW w:w="720" w:type="dxa"/>
            <w:tcBorders>
              <w:top w:val="single" w:sz="4" w:space="0" w:color="auto"/>
              <w:left w:val="single" w:sz="4" w:space="0" w:color="auto"/>
              <w:bottom w:val="single" w:sz="4" w:space="0" w:color="auto"/>
              <w:right w:val="single" w:sz="4" w:space="0" w:color="auto"/>
            </w:tcBorders>
            <w:noWrap/>
            <w:vAlign w:val="center"/>
          </w:tcPr>
          <w:p w14:paraId="71D8249A" w14:textId="77777777" w:rsidR="00405184" w:rsidRPr="00DC4D56" w:rsidRDefault="00405184" w:rsidP="00405184">
            <w:pPr>
              <w:jc w:val="center"/>
              <w:rPr>
                <w:noProof/>
                <w:sz w:val="18"/>
                <w:szCs w:val="18"/>
                <w:lang w:val="en-US"/>
              </w:rPr>
            </w:pPr>
            <w:r w:rsidRPr="00DC4D56">
              <w:rPr>
                <w:noProof/>
                <w:sz w:val="18"/>
                <w:szCs w:val="18"/>
                <w:lang w:val="en-US"/>
              </w:rPr>
              <w:t>302</w:t>
            </w:r>
          </w:p>
        </w:tc>
        <w:tc>
          <w:tcPr>
            <w:tcW w:w="1890" w:type="dxa"/>
            <w:tcBorders>
              <w:top w:val="single" w:sz="4" w:space="0" w:color="auto"/>
              <w:left w:val="single" w:sz="4" w:space="0" w:color="auto"/>
              <w:bottom w:val="single" w:sz="4" w:space="0" w:color="auto"/>
              <w:right w:val="single" w:sz="4" w:space="0" w:color="auto"/>
            </w:tcBorders>
            <w:noWrap/>
            <w:vAlign w:val="center"/>
          </w:tcPr>
          <w:p w14:paraId="0C012ED2" w14:textId="2CD5D9C8" w:rsidR="00405184" w:rsidRPr="00DC4D56" w:rsidRDefault="00405184" w:rsidP="0002727D">
            <w:pPr>
              <w:rPr>
                <w:noProof/>
                <w:sz w:val="18"/>
                <w:szCs w:val="18"/>
                <w:lang w:val="uz-Cyrl-UZ"/>
              </w:rPr>
            </w:pPr>
            <w:r w:rsidRPr="00DC4D56">
              <w:rPr>
                <w:noProof/>
                <w:sz w:val="18"/>
                <w:szCs w:val="18"/>
                <w:lang w:val="uz-Cyrl-UZ"/>
              </w:rPr>
              <w:t>Tugallanmagan</w:t>
            </w:r>
            <w:r w:rsidR="000A7E7A" w:rsidRPr="00DC4D56">
              <w:rPr>
                <w:noProof/>
                <w:sz w:val="18"/>
                <w:szCs w:val="18"/>
                <w:lang w:val="en-US"/>
              </w:rPr>
              <w:t xml:space="preserve"> </w:t>
            </w:r>
            <w:r w:rsidRPr="00DC4D56">
              <w:rPr>
                <w:noProof/>
                <w:sz w:val="18"/>
                <w:szCs w:val="18"/>
                <w:lang w:val="uz-Cyrl-UZ"/>
              </w:rPr>
              <w:t xml:space="preserve">ishlab chiqarish </w:t>
            </w:r>
            <w:r w:rsidRPr="00DC4D56">
              <w:rPr>
                <w:noProof/>
                <w:sz w:val="18"/>
                <w:szCs w:val="18"/>
                <w:lang w:val="en-US"/>
              </w:rPr>
              <w:t>(bozor narxlarida)</w:t>
            </w:r>
          </w:p>
        </w:tc>
        <w:tc>
          <w:tcPr>
            <w:tcW w:w="990" w:type="dxa"/>
            <w:tcBorders>
              <w:top w:val="single" w:sz="4" w:space="0" w:color="auto"/>
              <w:left w:val="single" w:sz="4" w:space="0" w:color="auto"/>
              <w:bottom w:val="single" w:sz="4" w:space="0" w:color="auto"/>
              <w:right w:val="single" w:sz="4" w:space="0" w:color="auto"/>
            </w:tcBorders>
            <w:noWrap/>
            <w:vAlign w:val="center"/>
          </w:tcPr>
          <w:p w14:paraId="246DDFF8" w14:textId="3C3D24C6" w:rsidR="00405184" w:rsidRPr="00DC4D56" w:rsidRDefault="00405184" w:rsidP="002F159E">
            <w:pPr>
              <w:jc w:val="center"/>
              <w:rPr>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635F0FB" w14:textId="10B89534" w:rsidR="00405184" w:rsidRPr="00DC4D56" w:rsidRDefault="00405184" w:rsidP="002F159E">
            <w:pPr>
              <w:jc w:val="center"/>
              <w:rPr>
                <w:lang w:val="en-US"/>
              </w:rPr>
            </w:pPr>
          </w:p>
        </w:tc>
        <w:tc>
          <w:tcPr>
            <w:tcW w:w="6210" w:type="dxa"/>
            <w:tcBorders>
              <w:top w:val="single" w:sz="4" w:space="0" w:color="auto"/>
              <w:left w:val="single" w:sz="4" w:space="0" w:color="auto"/>
              <w:bottom w:val="single" w:sz="4" w:space="0" w:color="auto"/>
              <w:right w:val="single" w:sz="4" w:space="0" w:color="auto"/>
            </w:tcBorders>
            <w:vAlign w:val="center"/>
          </w:tcPr>
          <w:p w14:paraId="7E6A9663" w14:textId="77777777" w:rsidR="00405184" w:rsidRPr="00DC4D56" w:rsidRDefault="00405184" w:rsidP="00BF19A5">
            <w:pPr>
              <w:spacing w:before="7"/>
              <w:jc w:val="both"/>
              <w:rPr>
                <w:bCs/>
                <w:noProof/>
                <w:sz w:val="16"/>
                <w:szCs w:val="16"/>
                <w:lang w:val="en-US"/>
              </w:rPr>
            </w:pPr>
            <w:r w:rsidRPr="00DC4D56">
              <w:rPr>
                <w:bCs/>
                <w:noProof/>
                <w:sz w:val="16"/>
                <w:szCs w:val="16"/>
                <w:lang w:val="en-US"/>
              </w:rPr>
              <w:t>Mazkur koʻrsatkich sotib olish qiymatidan farq qilib, uni joriy narxlarda baholab, yaʻni kutilayotgan foydani ham qoʻshgan holda koʻrsatilishi kerak.</w:t>
            </w:r>
          </w:p>
          <w:p w14:paraId="5A183F90" w14:textId="77777777" w:rsidR="00405184" w:rsidRPr="00DC4D56" w:rsidRDefault="00405184" w:rsidP="00BF19A5">
            <w:pPr>
              <w:spacing w:before="7"/>
              <w:jc w:val="both"/>
              <w:rPr>
                <w:b/>
                <w:bCs/>
                <w:noProof/>
                <w:sz w:val="16"/>
                <w:szCs w:val="16"/>
                <w:lang w:val="en-US"/>
              </w:rPr>
            </w:pPr>
            <w:r w:rsidRPr="00DC4D56">
              <w:rPr>
                <w:b/>
                <w:bCs/>
                <w:noProof/>
                <w:sz w:val="16"/>
                <w:szCs w:val="16"/>
                <w:lang w:val="en-US"/>
              </w:rPr>
              <w:t xml:space="preserve">Mazkur koʻrsatkichga quyidagilar kiritiladi: </w:t>
            </w:r>
          </w:p>
          <w:p w14:paraId="6F4B4ADB" w14:textId="77777777" w:rsidR="00405184" w:rsidRPr="00DC4D56" w:rsidRDefault="00405184" w:rsidP="00BF19A5">
            <w:pPr>
              <w:spacing w:before="7"/>
              <w:jc w:val="both"/>
              <w:rPr>
                <w:bCs/>
                <w:noProof/>
                <w:sz w:val="16"/>
                <w:szCs w:val="16"/>
                <w:lang w:val="en-US"/>
              </w:rPr>
            </w:pPr>
            <w:r w:rsidRPr="00DC4D56">
              <w:rPr>
                <w:bCs/>
                <w:noProof/>
                <w:sz w:val="16"/>
                <w:szCs w:val="16"/>
                <w:lang w:val="en-US"/>
              </w:rPr>
              <w:t>1. Asosiy ishlab chiqarishni hisobga oluvchi hisoblar;</w:t>
            </w:r>
          </w:p>
          <w:p w14:paraId="3683A1B4" w14:textId="77777777" w:rsidR="00405184" w:rsidRPr="00DC4D56" w:rsidRDefault="00405184" w:rsidP="00BF19A5">
            <w:pPr>
              <w:spacing w:before="7"/>
              <w:jc w:val="both"/>
              <w:rPr>
                <w:bCs/>
                <w:noProof/>
                <w:sz w:val="16"/>
                <w:szCs w:val="16"/>
                <w:lang w:val="en-US"/>
              </w:rPr>
            </w:pPr>
            <w:r w:rsidRPr="00DC4D56">
              <w:rPr>
                <w:bCs/>
                <w:noProof/>
                <w:sz w:val="16"/>
                <w:szCs w:val="16"/>
                <w:lang w:val="en-US"/>
              </w:rPr>
              <w:t>2. Oʻzida ishlab chiqarilgan yarim tayyor mahsulotlarni hisobga oluvchi hisoblar;</w:t>
            </w:r>
          </w:p>
          <w:p w14:paraId="72DF50D4" w14:textId="77777777" w:rsidR="00405184" w:rsidRPr="00DC4D56" w:rsidRDefault="00405184" w:rsidP="00BF19A5">
            <w:pPr>
              <w:spacing w:before="7"/>
              <w:jc w:val="both"/>
              <w:rPr>
                <w:bCs/>
                <w:noProof/>
                <w:sz w:val="16"/>
                <w:szCs w:val="16"/>
                <w:lang w:val="en-US"/>
              </w:rPr>
            </w:pPr>
            <w:r w:rsidRPr="00DC4D56">
              <w:rPr>
                <w:bCs/>
                <w:noProof/>
                <w:sz w:val="16"/>
                <w:szCs w:val="16"/>
                <w:lang w:val="en-US"/>
              </w:rPr>
              <w:t>3.Yordamchi ishlab chiqarishni hisobga oluvchi hisoblar;</w:t>
            </w:r>
          </w:p>
          <w:p w14:paraId="7C2CB811" w14:textId="77777777" w:rsidR="00405184" w:rsidRPr="00DC4D56" w:rsidRDefault="00405184" w:rsidP="00BF19A5">
            <w:pPr>
              <w:spacing w:before="7"/>
              <w:jc w:val="both"/>
              <w:rPr>
                <w:bCs/>
                <w:noProof/>
                <w:sz w:val="16"/>
                <w:szCs w:val="16"/>
                <w:lang w:val="en-US"/>
              </w:rPr>
            </w:pPr>
            <w:r w:rsidRPr="00DC4D56">
              <w:rPr>
                <w:bCs/>
                <w:noProof/>
                <w:sz w:val="16"/>
                <w:szCs w:val="16"/>
                <w:lang w:val="en-US"/>
              </w:rPr>
              <w:lastRenderedPageBreak/>
              <w:t>4. Xizmat koʻrsatuvchi xoʻjaliklarni hisobga oluvchi hisoblarda amalga oshiriladigan tugallanmagan ishlab chiqarish va tugallanmagan ishlar (xizmatlar) boʻyicha xarajatlar koʻrsatiladi.</w:t>
            </w:r>
          </w:p>
          <w:p w14:paraId="5A9E6979" w14:textId="4C98571E" w:rsidR="00405184" w:rsidRPr="00DC4D56" w:rsidRDefault="00405184" w:rsidP="00BF19A5">
            <w:pPr>
              <w:pStyle w:val="ab"/>
              <w:widowControl w:val="0"/>
              <w:autoSpaceDE w:val="0"/>
              <w:autoSpaceDN w:val="0"/>
              <w:spacing w:before="7" w:beforeAutospacing="0" w:after="0" w:afterAutospacing="0"/>
              <w:ind w:left="4"/>
              <w:jc w:val="both"/>
              <w:rPr>
                <w:bCs/>
                <w:noProof/>
                <w:sz w:val="16"/>
                <w:szCs w:val="16"/>
                <w:lang w:val="en-US"/>
              </w:rPr>
            </w:pPr>
            <w:r w:rsidRPr="00DC4D56">
              <w:rPr>
                <w:bCs/>
                <w:noProof/>
                <w:sz w:val="16"/>
                <w:szCs w:val="16"/>
                <w:lang w:val="bg-BG"/>
              </w:rPr>
              <w:t>5. Koʻrsatilgan talablarga javob bermaydigan tayyor mahsulotlar va topshirilmagan ishlar</w:t>
            </w:r>
            <w:r w:rsidR="000A7E7A" w:rsidRPr="00DC4D56">
              <w:rPr>
                <w:bCs/>
                <w:noProof/>
                <w:sz w:val="16"/>
                <w:szCs w:val="16"/>
                <w:lang w:val="en-US"/>
              </w:rPr>
              <w:t>.</w:t>
            </w:r>
          </w:p>
        </w:tc>
        <w:tc>
          <w:tcPr>
            <w:tcW w:w="6361" w:type="dxa"/>
          </w:tcPr>
          <w:p w14:paraId="0CC249F9" w14:textId="77777777" w:rsidR="00405184" w:rsidRPr="00DC4D56" w:rsidRDefault="00405184" w:rsidP="00405184">
            <w:pPr>
              <w:spacing w:before="7"/>
              <w:jc w:val="both"/>
              <w:rPr>
                <w:bCs/>
                <w:noProof/>
                <w:sz w:val="16"/>
                <w:szCs w:val="18"/>
                <w:lang w:val="en-US"/>
              </w:rPr>
            </w:pPr>
          </w:p>
        </w:tc>
      </w:tr>
      <w:tr w:rsidR="00405184" w:rsidRPr="008721C6" w14:paraId="324CFFEC" w14:textId="149C9154" w:rsidTr="0002727D">
        <w:trPr>
          <w:trHeight w:val="227"/>
        </w:trPr>
        <w:tc>
          <w:tcPr>
            <w:tcW w:w="720" w:type="dxa"/>
            <w:tcBorders>
              <w:top w:val="single" w:sz="4" w:space="0" w:color="auto"/>
              <w:left w:val="single" w:sz="4" w:space="0" w:color="auto"/>
              <w:bottom w:val="single" w:sz="4" w:space="0" w:color="auto"/>
              <w:right w:val="single" w:sz="4" w:space="0" w:color="auto"/>
            </w:tcBorders>
            <w:noWrap/>
            <w:vAlign w:val="center"/>
          </w:tcPr>
          <w:p w14:paraId="0062FA79" w14:textId="77777777" w:rsidR="00405184" w:rsidRPr="00DC4D56" w:rsidRDefault="00405184" w:rsidP="00405184">
            <w:pPr>
              <w:jc w:val="center"/>
              <w:rPr>
                <w:noProof/>
                <w:sz w:val="18"/>
                <w:szCs w:val="18"/>
              </w:rPr>
            </w:pPr>
            <w:r w:rsidRPr="00DC4D56">
              <w:rPr>
                <w:noProof/>
                <w:sz w:val="18"/>
                <w:szCs w:val="18"/>
                <w:lang w:val="en-US"/>
              </w:rPr>
              <w:t> 3</w:t>
            </w:r>
            <w:r w:rsidRPr="00DC4D56">
              <w:rPr>
                <w:noProof/>
                <w:sz w:val="18"/>
                <w:szCs w:val="18"/>
              </w:rPr>
              <w:t>03</w:t>
            </w:r>
          </w:p>
        </w:tc>
        <w:tc>
          <w:tcPr>
            <w:tcW w:w="1890" w:type="dxa"/>
            <w:tcBorders>
              <w:top w:val="single" w:sz="4" w:space="0" w:color="auto"/>
              <w:left w:val="single" w:sz="4" w:space="0" w:color="auto"/>
              <w:bottom w:val="single" w:sz="4" w:space="0" w:color="auto"/>
              <w:right w:val="single" w:sz="4" w:space="0" w:color="auto"/>
            </w:tcBorders>
            <w:noWrap/>
            <w:vAlign w:val="center"/>
          </w:tcPr>
          <w:p w14:paraId="702FB12C" w14:textId="77777777" w:rsidR="00405184" w:rsidRPr="00DC4D56" w:rsidRDefault="00405184" w:rsidP="0002727D">
            <w:pPr>
              <w:rPr>
                <w:noProof/>
                <w:sz w:val="18"/>
                <w:szCs w:val="18"/>
              </w:rPr>
            </w:pPr>
            <w:r w:rsidRPr="00DC4D56">
              <w:rPr>
                <w:noProof/>
                <w:sz w:val="18"/>
                <w:szCs w:val="18"/>
              </w:rPr>
              <w:t>Tayyor mahsulot (bozor narxlarida)</w:t>
            </w:r>
          </w:p>
        </w:tc>
        <w:tc>
          <w:tcPr>
            <w:tcW w:w="990" w:type="dxa"/>
            <w:tcBorders>
              <w:top w:val="single" w:sz="4" w:space="0" w:color="auto"/>
              <w:left w:val="single" w:sz="4" w:space="0" w:color="auto"/>
              <w:bottom w:val="single" w:sz="4" w:space="0" w:color="auto"/>
              <w:right w:val="single" w:sz="4" w:space="0" w:color="auto"/>
            </w:tcBorders>
            <w:noWrap/>
            <w:vAlign w:val="center"/>
          </w:tcPr>
          <w:p w14:paraId="70ACCE2F" w14:textId="14409421" w:rsidR="00405184" w:rsidRPr="00DC4D56" w:rsidRDefault="00405184" w:rsidP="002F159E">
            <w:pPr>
              <w:jc w:val="center"/>
              <w:rPr>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06ECA33" w14:textId="0C7F7E39" w:rsidR="00405184" w:rsidRPr="00DC4D56" w:rsidRDefault="00405184" w:rsidP="002F159E">
            <w:pPr>
              <w:jc w:val="center"/>
              <w:rPr>
                <w:lang w:val="en-US"/>
              </w:rPr>
            </w:pPr>
          </w:p>
        </w:tc>
        <w:tc>
          <w:tcPr>
            <w:tcW w:w="6210" w:type="dxa"/>
            <w:tcBorders>
              <w:top w:val="single" w:sz="4" w:space="0" w:color="auto"/>
              <w:left w:val="single" w:sz="4" w:space="0" w:color="auto"/>
              <w:bottom w:val="single" w:sz="4" w:space="0" w:color="auto"/>
              <w:right w:val="single" w:sz="4" w:space="0" w:color="auto"/>
            </w:tcBorders>
            <w:vAlign w:val="center"/>
          </w:tcPr>
          <w:p w14:paraId="254FDA60" w14:textId="77777777" w:rsidR="00405184" w:rsidRPr="00DC4D56" w:rsidRDefault="00405184" w:rsidP="00BF19A5">
            <w:pPr>
              <w:spacing w:before="7"/>
              <w:jc w:val="both"/>
              <w:rPr>
                <w:bCs/>
                <w:noProof/>
                <w:sz w:val="16"/>
                <w:szCs w:val="16"/>
                <w:lang w:val="en-US"/>
              </w:rPr>
            </w:pPr>
            <w:r w:rsidRPr="00DC4D56">
              <w:rPr>
                <w:bCs/>
                <w:noProof/>
                <w:sz w:val="16"/>
                <w:szCs w:val="16"/>
                <w:lang w:val="en-US"/>
              </w:rPr>
              <w:t xml:space="preserve">Mazkur koʻrsatkich sotib olish qiymatidan farq qilib, uni joriy narxlarda baholab, yaʻni kutilayotgan foydani ham qoʻshgan holda koʻrsatilishi kerak. </w:t>
            </w:r>
          </w:p>
          <w:p w14:paraId="0379522C" w14:textId="77777777" w:rsidR="00405184" w:rsidRPr="00DC4D56" w:rsidRDefault="00405184" w:rsidP="00BF19A5">
            <w:pPr>
              <w:spacing w:before="7"/>
              <w:jc w:val="both"/>
              <w:rPr>
                <w:b/>
                <w:bCs/>
                <w:noProof/>
                <w:sz w:val="16"/>
                <w:szCs w:val="16"/>
                <w:lang w:val="en-US"/>
              </w:rPr>
            </w:pPr>
            <w:r w:rsidRPr="00DC4D56">
              <w:rPr>
                <w:b/>
                <w:bCs/>
                <w:noProof/>
                <w:sz w:val="16"/>
                <w:szCs w:val="16"/>
                <w:lang w:val="en-US"/>
              </w:rPr>
              <w:t xml:space="preserve">Mazkur koʻrsatkichga quyidagilar kiritiladi: </w:t>
            </w:r>
          </w:p>
          <w:p w14:paraId="6052056C" w14:textId="77777777" w:rsidR="00405184" w:rsidRPr="00DC4D56" w:rsidRDefault="00405184" w:rsidP="00BF19A5">
            <w:pPr>
              <w:spacing w:before="7"/>
              <w:jc w:val="both"/>
              <w:rPr>
                <w:bCs/>
                <w:noProof/>
                <w:sz w:val="16"/>
                <w:szCs w:val="16"/>
                <w:lang w:val="en-US"/>
              </w:rPr>
            </w:pPr>
            <w:r w:rsidRPr="00DC4D56">
              <w:rPr>
                <w:bCs/>
                <w:noProof/>
                <w:sz w:val="16"/>
                <w:szCs w:val="16"/>
                <w:lang w:val="en-US"/>
              </w:rPr>
              <w:t xml:space="preserve">1.Hisobot davri boshi va oxiridagi ishlab chiqarishi tugallangan, sinov va qabul qilishdan oʻtgan, buyurtmachilar bilan shartnoma shartlariga koʻra barcha qismlar bilan butlangan va texnik shartlar hamda standartlarga muvofiq boʻlgan buyumlar qoldigʻi; </w:t>
            </w:r>
          </w:p>
          <w:p w14:paraId="45A6FD37" w14:textId="77777777" w:rsidR="00405184" w:rsidRPr="00DC4D56" w:rsidRDefault="00405184" w:rsidP="00BF19A5">
            <w:pPr>
              <w:spacing w:before="7"/>
              <w:jc w:val="both"/>
              <w:rPr>
                <w:bCs/>
                <w:noProof/>
                <w:sz w:val="16"/>
                <w:szCs w:val="16"/>
                <w:lang w:val="en-US"/>
              </w:rPr>
            </w:pPr>
            <w:r w:rsidRPr="00DC4D56">
              <w:rPr>
                <w:bCs/>
                <w:noProof/>
                <w:sz w:val="16"/>
                <w:szCs w:val="16"/>
                <w:lang w:val="en-US"/>
              </w:rPr>
              <w:t>2. Koʻrgazmada boʻlgan va boshqa korxonalarga komissiyaga (konsignatsiyaga) berilgan, tayyor mahsulotlar joriy narxlarda koʻrsatiladi.</w:t>
            </w:r>
          </w:p>
        </w:tc>
        <w:tc>
          <w:tcPr>
            <w:tcW w:w="6361" w:type="dxa"/>
          </w:tcPr>
          <w:p w14:paraId="557FFC03" w14:textId="77777777" w:rsidR="00405184" w:rsidRPr="00DC4D56" w:rsidRDefault="00405184" w:rsidP="00405184">
            <w:pPr>
              <w:spacing w:before="7"/>
              <w:jc w:val="both"/>
              <w:rPr>
                <w:bCs/>
                <w:noProof/>
                <w:sz w:val="16"/>
                <w:szCs w:val="18"/>
                <w:lang w:val="en-US"/>
              </w:rPr>
            </w:pPr>
          </w:p>
        </w:tc>
      </w:tr>
      <w:tr w:rsidR="00405184" w:rsidRPr="008721C6" w14:paraId="0BC7EA76" w14:textId="29F3D748" w:rsidTr="0002727D">
        <w:trPr>
          <w:trHeight w:val="1550"/>
        </w:trPr>
        <w:tc>
          <w:tcPr>
            <w:tcW w:w="720" w:type="dxa"/>
            <w:tcBorders>
              <w:top w:val="single" w:sz="4" w:space="0" w:color="auto"/>
              <w:left w:val="single" w:sz="4" w:space="0" w:color="auto"/>
              <w:bottom w:val="single" w:sz="4" w:space="0" w:color="auto"/>
              <w:right w:val="single" w:sz="4" w:space="0" w:color="auto"/>
            </w:tcBorders>
            <w:noWrap/>
            <w:vAlign w:val="center"/>
          </w:tcPr>
          <w:p w14:paraId="4F02CB83" w14:textId="77777777" w:rsidR="00405184" w:rsidRPr="00DC4D56" w:rsidRDefault="00405184" w:rsidP="00405184">
            <w:pPr>
              <w:jc w:val="center"/>
              <w:rPr>
                <w:noProof/>
                <w:sz w:val="18"/>
                <w:szCs w:val="18"/>
              </w:rPr>
            </w:pPr>
            <w:r w:rsidRPr="00DC4D56">
              <w:rPr>
                <w:noProof/>
                <w:sz w:val="18"/>
                <w:szCs w:val="18"/>
                <w:lang w:val="en-US"/>
              </w:rPr>
              <w:t>3</w:t>
            </w:r>
            <w:r w:rsidRPr="00DC4D56">
              <w:rPr>
                <w:noProof/>
                <w:sz w:val="18"/>
                <w:szCs w:val="18"/>
              </w:rPr>
              <w:t>04</w:t>
            </w:r>
          </w:p>
        </w:tc>
        <w:tc>
          <w:tcPr>
            <w:tcW w:w="1890" w:type="dxa"/>
            <w:tcBorders>
              <w:top w:val="single" w:sz="4" w:space="0" w:color="auto"/>
              <w:left w:val="single" w:sz="4" w:space="0" w:color="auto"/>
              <w:bottom w:val="single" w:sz="4" w:space="0" w:color="auto"/>
              <w:right w:val="single" w:sz="4" w:space="0" w:color="auto"/>
            </w:tcBorders>
            <w:noWrap/>
            <w:vAlign w:val="center"/>
          </w:tcPr>
          <w:p w14:paraId="39464512" w14:textId="77777777" w:rsidR="00405184" w:rsidRPr="00DC4D56" w:rsidRDefault="00405184" w:rsidP="0002727D">
            <w:pPr>
              <w:rPr>
                <w:noProof/>
                <w:sz w:val="18"/>
                <w:szCs w:val="18"/>
              </w:rPr>
            </w:pPr>
            <w:r w:rsidRPr="00DC4D56">
              <w:rPr>
                <w:noProof/>
                <w:sz w:val="18"/>
                <w:szCs w:val="18"/>
              </w:rPr>
              <w:t>Tovarlar (sotib olingan narxlarda)</w:t>
            </w:r>
          </w:p>
        </w:tc>
        <w:tc>
          <w:tcPr>
            <w:tcW w:w="990" w:type="dxa"/>
            <w:tcBorders>
              <w:top w:val="single" w:sz="4" w:space="0" w:color="auto"/>
              <w:left w:val="single" w:sz="4" w:space="0" w:color="auto"/>
              <w:bottom w:val="single" w:sz="4" w:space="0" w:color="auto"/>
              <w:right w:val="single" w:sz="4" w:space="0" w:color="auto"/>
            </w:tcBorders>
            <w:noWrap/>
            <w:vAlign w:val="center"/>
          </w:tcPr>
          <w:p w14:paraId="57D48D44" w14:textId="0BB4CA06" w:rsidR="00405184" w:rsidRPr="00DC4D56" w:rsidRDefault="00405184" w:rsidP="00405184">
            <w:pPr>
              <w:jc w:val="center"/>
              <w:rPr>
                <w:noProof/>
                <w:sz w:val="18"/>
                <w:szCs w:val="18"/>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03C5FB8" w14:textId="121A0815" w:rsidR="00405184" w:rsidRPr="00DC4D56" w:rsidRDefault="00405184" w:rsidP="00405184">
            <w:pPr>
              <w:jc w:val="center"/>
              <w:rPr>
                <w:noProof/>
                <w:sz w:val="18"/>
                <w:szCs w:val="18"/>
                <w:lang w:val="en-US"/>
              </w:rPr>
            </w:pPr>
          </w:p>
        </w:tc>
        <w:tc>
          <w:tcPr>
            <w:tcW w:w="6210" w:type="dxa"/>
            <w:tcBorders>
              <w:top w:val="single" w:sz="4" w:space="0" w:color="auto"/>
              <w:left w:val="single" w:sz="4" w:space="0" w:color="auto"/>
              <w:bottom w:val="single" w:sz="4" w:space="0" w:color="auto"/>
              <w:right w:val="single" w:sz="4" w:space="0" w:color="auto"/>
            </w:tcBorders>
            <w:vAlign w:val="center"/>
          </w:tcPr>
          <w:p w14:paraId="7730CC8A" w14:textId="77777777" w:rsidR="00405184" w:rsidRPr="00DC4D56" w:rsidRDefault="00405184" w:rsidP="00BF19A5">
            <w:pPr>
              <w:spacing w:before="7"/>
              <w:jc w:val="both"/>
              <w:rPr>
                <w:b/>
                <w:bCs/>
                <w:noProof/>
                <w:sz w:val="16"/>
                <w:szCs w:val="16"/>
                <w:lang w:val="en-US"/>
              </w:rPr>
            </w:pPr>
            <w:r w:rsidRPr="00DC4D56">
              <w:rPr>
                <w:b/>
                <w:bCs/>
                <w:noProof/>
                <w:sz w:val="16"/>
                <w:szCs w:val="16"/>
                <w:lang w:val="en-US"/>
              </w:rPr>
              <w:t xml:space="preserve">Mazkur koʻrsatkichga quyidagilar kiritiladi: </w:t>
            </w:r>
          </w:p>
          <w:p w14:paraId="2623BAE7" w14:textId="77777777" w:rsidR="00405184" w:rsidRPr="00DC4D56" w:rsidRDefault="00405184" w:rsidP="00BF19A5">
            <w:pPr>
              <w:spacing w:before="7"/>
              <w:jc w:val="both"/>
              <w:rPr>
                <w:bCs/>
                <w:noProof/>
                <w:sz w:val="16"/>
                <w:szCs w:val="16"/>
                <w:lang w:val="en-US"/>
              </w:rPr>
            </w:pPr>
            <w:r w:rsidRPr="00DC4D56">
              <w:rPr>
                <w:bCs/>
                <w:noProof/>
                <w:sz w:val="16"/>
                <w:szCs w:val="16"/>
                <w:lang w:val="en-US"/>
              </w:rPr>
              <w:t>1. Hisobot davri boshi va oxiridagi omborlardagi tovarlar qoldiqlari qiymati;</w:t>
            </w:r>
          </w:p>
          <w:p w14:paraId="43C5F1A1" w14:textId="77777777" w:rsidR="00405184" w:rsidRPr="00DC4D56" w:rsidRDefault="00405184" w:rsidP="00BF19A5">
            <w:pPr>
              <w:spacing w:before="7"/>
              <w:jc w:val="both"/>
              <w:rPr>
                <w:bCs/>
                <w:noProof/>
                <w:sz w:val="16"/>
                <w:szCs w:val="16"/>
                <w:lang w:val="en-US"/>
              </w:rPr>
            </w:pPr>
            <w:r w:rsidRPr="00DC4D56">
              <w:rPr>
                <w:bCs/>
                <w:noProof/>
                <w:sz w:val="16"/>
                <w:szCs w:val="16"/>
                <w:lang w:val="en-US"/>
              </w:rPr>
              <w:t>2. Chakana savdodagi tovarlar qiymati;</w:t>
            </w:r>
          </w:p>
          <w:p w14:paraId="1BD392CB" w14:textId="77777777" w:rsidR="00405184" w:rsidRPr="00DC4D56" w:rsidRDefault="00405184" w:rsidP="00BF19A5">
            <w:pPr>
              <w:spacing w:before="7"/>
              <w:jc w:val="both"/>
              <w:rPr>
                <w:bCs/>
                <w:noProof/>
                <w:sz w:val="16"/>
                <w:szCs w:val="16"/>
                <w:lang w:val="en-US"/>
              </w:rPr>
            </w:pPr>
            <w:r w:rsidRPr="00DC4D56">
              <w:rPr>
                <w:bCs/>
                <w:noProof/>
                <w:sz w:val="16"/>
                <w:szCs w:val="16"/>
                <w:lang w:val="en-US"/>
              </w:rPr>
              <w:t>3. Koʻrgazmada boʻlgan va boshqa korxonalarga komissiyaga (konsignatsiyaga) berilgan tovarlar qiymati;</w:t>
            </w:r>
          </w:p>
          <w:p w14:paraId="1EB33F67" w14:textId="77777777" w:rsidR="00405184" w:rsidRPr="00DC4D56" w:rsidRDefault="00405184" w:rsidP="00BF19A5">
            <w:pPr>
              <w:spacing w:before="7"/>
              <w:jc w:val="both"/>
              <w:rPr>
                <w:bCs/>
                <w:noProof/>
                <w:sz w:val="16"/>
                <w:szCs w:val="16"/>
                <w:lang w:val="en-US"/>
              </w:rPr>
            </w:pPr>
            <w:r w:rsidRPr="00DC4D56">
              <w:rPr>
                <w:bCs/>
                <w:noProof/>
                <w:sz w:val="16"/>
                <w:szCs w:val="16"/>
                <w:lang w:val="en-US"/>
              </w:rPr>
              <w:t xml:space="preserve">4. Prokatdagi buyumlari; </w:t>
            </w:r>
          </w:p>
          <w:p w14:paraId="5D941B19" w14:textId="77777777" w:rsidR="00405184" w:rsidRPr="00DC4D56" w:rsidRDefault="00405184" w:rsidP="00BF19A5">
            <w:pPr>
              <w:spacing w:before="7"/>
              <w:jc w:val="both"/>
              <w:rPr>
                <w:bCs/>
                <w:noProof/>
                <w:sz w:val="16"/>
                <w:szCs w:val="16"/>
                <w:lang w:val="en-US"/>
              </w:rPr>
            </w:pPr>
            <w:r w:rsidRPr="00DC4D56">
              <w:rPr>
                <w:bCs/>
                <w:noProof/>
                <w:sz w:val="16"/>
                <w:szCs w:val="16"/>
                <w:lang w:val="en-US"/>
              </w:rPr>
              <w:t>5. Tovar bilan band boʻlgan va boʻsh idishlar qiymati;</w:t>
            </w:r>
          </w:p>
          <w:p w14:paraId="15E06F44" w14:textId="77777777" w:rsidR="00405184" w:rsidRPr="00DC4D56" w:rsidRDefault="00405184" w:rsidP="00BF19A5">
            <w:pPr>
              <w:spacing w:before="7"/>
              <w:jc w:val="both"/>
              <w:rPr>
                <w:bCs/>
                <w:noProof/>
                <w:sz w:val="16"/>
                <w:szCs w:val="16"/>
                <w:lang w:val="en-US"/>
              </w:rPr>
            </w:pPr>
            <w:r w:rsidRPr="00DC4D56">
              <w:rPr>
                <w:bCs/>
                <w:noProof/>
                <w:sz w:val="16"/>
                <w:szCs w:val="16"/>
                <w:lang w:val="en-US"/>
              </w:rPr>
              <w:t>6. Yoʻldagi tovarlar;</w:t>
            </w:r>
          </w:p>
          <w:p w14:paraId="5E194DBB" w14:textId="77777777" w:rsidR="00405184" w:rsidRPr="00DC4D56" w:rsidRDefault="00405184" w:rsidP="00BF19A5">
            <w:pPr>
              <w:spacing w:before="7"/>
              <w:jc w:val="both"/>
              <w:rPr>
                <w:bCs/>
                <w:noProof/>
                <w:sz w:val="16"/>
                <w:szCs w:val="16"/>
                <w:lang w:val="en-US"/>
              </w:rPr>
            </w:pPr>
            <w:r w:rsidRPr="00DC4D56">
              <w:rPr>
                <w:bCs/>
                <w:noProof/>
                <w:sz w:val="16"/>
                <w:szCs w:val="16"/>
                <w:lang w:val="en-US"/>
              </w:rPr>
              <w:t>7. Savdo ustamasini chegirgan holda savdo yoki umumiy ovqatlanishda oʻz faoliyatini amalga oshiradigan korxonalar xarid qilgan hisobga olinadigan boshqa tovarlar qiymati koʻrsatiladi.</w:t>
            </w:r>
          </w:p>
        </w:tc>
        <w:tc>
          <w:tcPr>
            <w:tcW w:w="6361" w:type="dxa"/>
          </w:tcPr>
          <w:p w14:paraId="0A96B6FB" w14:textId="77777777" w:rsidR="00405184" w:rsidRPr="00DC4D56" w:rsidRDefault="00405184" w:rsidP="00405184">
            <w:pPr>
              <w:spacing w:before="7"/>
              <w:jc w:val="both"/>
              <w:rPr>
                <w:b/>
                <w:bCs/>
                <w:noProof/>
                <w:sz w:val="16"/>
                <w:szCs w:val="18"/>
                <w:lang w:val="en-US"/>
              </w:rPr>
            </w:pPr>
          </w:p>
        </w:tc>
      </w:tr>
      <w:tr w:rsidR="000A7E7A" w:rsidRPr="00DC4D56" w14:paraId="48AD7980" w14:textId="52F67C25" w:rsidTr="0002727D">
        <w:trPr>
          <w:trHeight w:val="1160"/>
        </w:trPr>
        <w:tc>
          <w:tcPr>
            <w:tcW w:w="720" w:type="dxa"/>
            <w:vMerge w:val="restart"/>
            <w:tcBorders>
              <w:top w:val="single" w:sz="4" w:space="0" w:color="auto"/>
              <w:left w:val="single" w:sz="4" w:space="0" w:color="auto"/>
              <w:right w:val="single" w:sz="4" w:space="0" w:color="auto"/>
            </w:tcBorders>
            <w:noWrap/>
            <w:vAlign w:val="center"/>
          </w:tcPr>
          <w:p w14:paraId="0F7A5715" w14:textId="77777777" w:rsidR="000A7E7A" w:rsidRPr="00DC4D56" w:rsidRDefault="000A7E7A" w:rsidP="00405184">
            <w:pPr>
              <w:jc w:val="center"/>
              <w:rPr>
                <w:noProof/>
                <w:sz w:val="18"/>
                <w:szCs w:val="18"/>
              </w:rPr>
            </w:pPr>
            <w:r w:rsidRPr="00DC4D56">
              <w:rPr>
                <w:noProof/>
                <w:sz w:val="18"/>
                <w:szCs w:val="18"/>
                <w:lang w:val="en-US"/>
              </w:rPr>
              <w:t>3</w:t>
            </w:r>
            <w:r w:rsidRPr="00DC4D56">
              <w:rPr>
                <w:noProof/>
                <w:sz w:val="18"/>
                <w:szCs w:val="18"/>
              </w:rPr>
              <w:t>05</w:t>
            </w:r>
          </w:p>
        </w:tc>
        <w:tc>
          <w:tcPr>
            <w:tcW w:w="1890" w:type="dxa"/>
            <w:tcBorders>
              <w:top w:val="single" w:sz="4" w:space="0" w:color="auto"/>
              <w:left w:val="single" w:sz="4" w:space="0" w:color="auto"/>
              <w:bottom w:val="single" w:sz="4" w:space="0" w:color="auto"/>
              <w:right w:val="single" w:sz="4" w:space="0" w:color="auto"/>
            </w:tcBorders>
            <w:noWrap/>
            <w:vAlign w:val="center"/>
          </w:tcPr>
          <w:p w14:paraId="4EBA7D6E" w14:textId="0F535F77" w:rsidR="000A7E7A" w:rsidRPr="00DC4D56" w:rsidRDefault="000A7E7A" w:rsidP="0002727D">
            <w:pPr>
              <w:rPr>
                <w:b/>
                <w:bCs/>
                <w:noProof/>
                <w:sz w:val="18"/>
                <w:szCs w:val="18"/>
                <w:lang w:val="en-US"/>
              </w:rPr>
            </w:pPr>
            <w:r w:rsidRPr="00DC4D56">
              <w:rPr>
                <w:b/>
                <w:bCs/>
                <w:noProof/>
                <w:sz w:val="18"/>
                <w:szCs w:val="18"/>
                <w:lang w:val="en-US"/>
              </w:rPr>
              <w:t>Jami</w:t>
            </w:r>
            <w:r w:rsidRPr="00DC4D56">
              <w:rPr>
                <w:b/>
                <w:bCs/>
                <w:noProof/>
                <w:sz w:val="18"/>
                <w:szCs w:val="18"/>
                <w:lang w:val="uz-Cyrl-UZ"/>
              </w:rPr>
              <w:t xml:space="preserve"> ishlab chiqarish hajmi</w:t>
            </w:r>
            <w:r w:rsidRPr="00DC4D56">
              <w:rPr>
                <w:b/>
                <w:bCs/>
                <w:noProof/>
                <w:sz w:val="18"/>
                <w:szCs w:val="18"/>
                <w:lang w:val="en-US"/>
              </w:rPr>
              <w:t>:</w:t>
            </w:r>
          </w:p>
        </w:tc>
        <w:tc>
          <w:tcPr>
            <w:tcW w:w="1980" w:type="dxa"/>
            <w:gridSpan w:val="2"/>
            <w:tcBorders>
              <w:top w:val="single" w:sz="4" w:space="0" w:color="auto"/>
              <w:left w:val="single" w:sz="4" w:space="0" w:color="auto"/>
              <w:bottom w:val="single" w:sz="4" w:space="0" w:color="auto"/>
              <w:right w:val="single" w:sz="4" w:space="0" w:color="auto"/>
            </w:tcBorders>
            <w:noWrap/>
            <w:vAlign w:val="center"/>
          </w:tcPr>
          <w:p w14:paraId="636ABA3A" w14:textId="77777777" w:rsidR="000A7E7A" w:rsidRPr="00DC4D56" w:rsidRDefault="000A7E7A" w:rsidP="00405184">
            <w:pPr>
              <w:jc w:val="center"/>
              <w:rPr>
                <w:noProof/>
                <w:sz w:val="18"/>
                <w:szCs w:val="18"/>
              </w:rPr>
            </w:pPr>
          </w:p>
        </w:tc>
        <w:tc>
          <w:tcPr>
            <w:tcW w:w="6210" w:type="dxa"/>
            <w:vMerge w:val="restart"/>
            <w:tcBorders>
              <w:top w:val="single" w:sz="4" w:space="0" w:color="auto"/>
              <w:left w:val="single" w:sz="4" w:space="0" w:color="auto"/>
              <w:right w:val="single" w:sz="4" w:space="0" w:color="auto"/>
            </w:tcBorders>
            <w:vAlign w:val="center"/>
          </w:tcPr>
          <w:p w14:paraId="10773809" w14:textId="08F00FF3" w:rsidR="000A7E7A" w:rsidRPr="00DC4D56" w:rsidRDefault="000A7E7A" w:rsidP="00BF19A5">
            <w:pPr>
              <w:spacing w:before="7"/>
              <w:jc w:val="both"/>
              <w:rPr>
                <w:b/>
                <w:noProof/>
                <w:sz w:val="16"/>
                <w:szCs w:val="16"/>
                <w:lang w:val="uz-Cyrl-UZ"/>
              </w:rPr>
            </w:pPr>
            <w:r w:rsidRPr="00DC4D56">
              <w:rPr>
                <w:bCs/>
                <w:noProof/>
                <w:sz w:val="16"/>
                <w:szCs w:val="16"/>
              </w:rPr>
              <w:t xml:space="preserve">Ushbu satr boʻyicha koʻrsatiladigan maʻlumotlar korxona tomonidan </w:t>
            </w:r>
            <w:r w:rsidR="009C7CA1" w:rsidRPr="00DC4D56">
              <w:rPr>
                <w:bCs/>
                <w:noProof/>
                <w:sz w:val="16"/>
                <w:szCs w:val="16"/>
              </w:rPr>
              <w:t>aprel-iyun oylarida</w:t>
            </w:r>
            <w:r w:rsidRPr="00DC4D56">
              <w:rPr>
                <w:bCs/>
                <w:noProof/>
                <w:sz w:val="16"/>
                <w:szCs w:val="16"/>
              </w:rPr>
              <w:t xml:space="preserve"> ishlab chiqarilgan va tashkilot hududidan tashqarida sotish uchun moʻljallangan mahsulot qiymatiga mos boʻlishi kerak. Bu qiymat mahsulot (ish, xizmat) ishlab chiqarish yakunlangan paytdagi amaldagi (joriy) narxlarda, QQS va aksizlarsiz hisoblanadi. Savdo, vositachilik faoliyati, elektr energiyasi va gaz yetkazib berish, transport va aloqa sohalaridagi mahsulot qiymati (faqat ayrim hollarda) — sotilgan mahsulot (xizmatlar) qiymati bilan uning xarid qiymati orasidagi farq sifatida hisoblanadi. Tugallanmagan ishlab chiqarish, tayyor mahsulot va qayta sotish uchun moʻljallangan tovarlar qoldigʻidagi oʻzgarishlar mahsulotning umumiy qiymatida hisobga olinadi.</w:t>
            </w:r>
          </w:p>
        </w:tc>
        <w:tc>
          <w:tcPr>
            <w:tcW w:w="6361" w:type="dxa"/>
            <w:vMerge w:val="restart"/>
          </w:tcPr>
          <w:p w14:paraId="550583C9" w14:textId="77777777" w:rsidR="000A7E7A" w:rsidRPr="00DC4D56" w:rsidRDefault="000A7E7A" w:rsidP="00405184">
            <w:pPr>
              <w:spacing w:before="7"/>
              <w:rPr>
                <w:bCs/>
                <w:noProof/>
                <w:sz w:val="16"/>
                <w:szCs w:val="18"/>
              </w:rPr>
            </w:pPr>
          </w:p>
        </w:tc>
      </w:tr>
      <w:tr w:rsidR="000A7E7A" w:rsidRPr="00DC4D56" w14:paraId="1C92E074" w14:textId="77777777" w:rsidTr="0002727D">
        <w:trPr>
          <w:trHeight w:val="80"/>
        </w:trPr>
        <w:tc>
          <w:tcPr>
            <w:tcW w:w="720" w:type="dxa"/>
            <w:vMerge/>
            <w:tcBorders>
              <w:left w:val="single" w:sz="4" w:space="0" w:color="auto"/>
              <w:bottom w:val="single" w:sz="4" w:space="0" w:color="auto"/>
              <w:right w:val="single" w:sz="4" w:space="0" w:color="auto"/>
            </w:tcBorders>
            <w:noWrap/>
            <w:vAlign w:val="center"/>
          </w:tcPr>
          <w:p w14:paraId="7C9EEAF2" w14:textId="77777777" w:rsidR="000A7E7A" w:rsidRPr="00DC4D56" w:rsidRDefault="000A7E7A" w:rsidP="00405184">
            <w:pPr>
              <w:jc w:val="center"/>
              <w:rPr>
                <w:noProof/>
                <w:sz w:val="18"/>
                <w:szCs w:val="18"/>
              </w:rPr>
            </w:pPr>
          </w:p>
        </w:tc>
        <w:tc>
          <w:tcPr>
            <w:tcW w:w="3870" w:type="dxa"/>
            <w:gridSpan w:val="3"/>
            <w:tcBorders>
              <w:top w:val="single" w:sz="4" w:space="0" w:color="auto"/>
              <w:left w:val="single" w:sz="4" w:space="0" w:color="auto"/>
              <w:bottom w:val="single" w:sz="4" w:space="0" w:color="auto"/>
              <w:right w:val="single" w:sz="4" w:space="0" w:color="auto"/>
            </w:tcBorders>
            <w:noWrap/>
            <w:vAlign w:val="center"/>
          </w:tcPr>
          <w:p w14:paraId="0D999E72" w14:textId="4DD213EE" w:rsidR="000A7E7A" w:rsidRPr="00DC4D56" w:rsidRDefault="000A7E7A" w:rsidP="0002727D">
            <w:pPr>
              <w:jc w:val="center"/>
              <w:rPr>
                <w:noProof/>
                <w:sz w:val="18"/>
                <w:szCs w:val="18"/>
              </w:rPr>
            </w:pPr>
            <w:r w:rsidRPr="00DC4D56">
              <w:rPr>
                <w:noProof/>
                <w:sz w:val="14"/>
                <w:szCs w:val="14"/>
                <w:lang w:val="en-US"/>
              </w:rPr>
              <w:t>2</w:t>
            </w:r>
            <w:r w:rsidRPr="00DC4D56">
              <w:rPr>
                <w:noProof/>
                <w:sz w:val="14"/>
                <w:szCs w:val="14"/>
                <w:lang w:val="uz-Cyrl-UZ"/>
              </w:rPr>
              <w:t>01</w:t>
            </w:r>
            <w:r w:rsidRPr="00DC4D56">
              <w:rPr>
                <w:noProof/>
                <w:sz w:val="14"/>
                <w:szCs w:val="14"/>
                <w:lang w:val="en-US"/>
              </w:rPr>
              <w:t>-satr 1-us.</w:t>
            </w:r>
            <w:r w:rsidRPr="00DC4D56">
              <w:rPr>
                <w:noProof/>
                <w:sz w:val="14"/>
                <w:szCs w:val="14"/>
                <w:lang w:val="uz-Cyrl-UZ"/>
              </w:rPr>
              <w:t>+</w:t>
            </w:r>
            <w:r w:rsidRPr="00DC4D56">
              <w:rPr>
                <w:noProof/>
                <w:sz w:val="14"/>
                <w:szCs w:val="14"/>
                <w:lang w:val="en-US"/>
              </w:rPr>
              <w:t>207-satr 1-us.</w:t>
            </w:r>
            <w:r w:rsidRPr="00DC4D56">
              <w:rPr>
                <w:noProof/>
                <w:sz w:val="14"/>
                <w:szCs w:val="14"/>
                <w:lang w:val="uz-Cyrl-UZ"/>
              </w:rPr>
              <w:t xml:space="preserve"> - </w:t>
            </w:r>
            <w:r w:rsidRPr="00DC4D56">
              <w:rPr>
                <w:noProof/>
                <w:sz w:val="14"/>
                <w:szCs w:val="14"/>
                <w:lang w:val="en-US"/>
              </w:rPr>
              <w:t xml:space="preserve">209-satr 1-us. </w:t>
            </w:r>
            <w:r w:rsidRPr="00DC4D56">
              <w:rPr>
                <w:noProof/>
                <w:sz w:val="14"/>
                <w:szCs w:val="14"/>
                <w:lang w:val="uz-Cyrl-UZ"/>
              </w:rPr>
              <w:t>+</w:t>
            </w:r>
            <w:r w:rsidRPr="00DC4D56">
              <w:rPr>
                <w:noProof/>
                <w:sz w:val="14"/>
                <w:szCs w:val="14"/>
                <w:lang w:val="en-US"/>
              </w:rPr>
              <w:t xml:space="preserve">208-satr 1-us. </w:t>
            </w:r>
            <w:r w:rsidRPr="00DC4D56">
              <w:rPr>
                <w:noProof/>
                <w:sz w:val="14"/>
                <w:szCs w:val="14"/>
                <w:lang w:val="uz-Cyrl-UZ"/>
              </w:rPr>
              <w:t>+</w:t>
            </w:r>
            <w:r w:rsidRPr="00DC4D56">
              <w:rPr>
                <w:noProof/>
                <w:sz w:val="14"/>
                <w:szCs w:val="14"/>
                <w:lang w:val="en-US"/>
              </w:rPr>
              <w:t xml:space="preserve"> </w:t>
            </w:r>
            <w:r w:rsidRPr="00DC4D56">
              <w:rPr>
                <w:noProof/>
                <w:sz w:val="14"/>
                <w:szCs w:val="14"/>
                <w:lang w:val="uz-Cyrl-UZ"/>
              </w:rPr>
              <w:t>(</w:t>
            </w:r>
            <w:r w:rsidRPr="00DC4D56">
              <w:rPr>
                <w:noProof/>
                <w:sz w:val="14"/>
                <w:szCs w:val="14"/>
                <w:lang w:val="en-US"/>
              </w:rPr>
              <w:t xml:space="preserve">302-satr 2-us. </w:t>
            </w:r>
            <w:r w:rsidRPr="00DC4D56">
              <w:rPr>
                <w:noProof/>
                <w:sz w:val="14"/>
                <w:szCs w:val="14"/>
                <w:lang w:val="uz-Cyrl-UZ"/>
              </w:rPr>
              <w:t>-</w:t>
            </w:r>
            <w:r w:rsidRPr="00DC4D56">
              <w:rPr>
                <w:noProof/>
                <w:sz w:val="14"/>
                <w:szCs w:val="14"/>
                <w:lang w:val="en-US"/>
              </w:rPr>
              <w:t xml:space="preserve"> 302-satr 1-us.</w:t>
            </w:r>
            <w:r w:rsidRPr="00DC4D56">
              <w:rPr>
                <w:noProof/>
                <w:sz w:val="14"/>
                <w:szCs w:val="14"/>
                <w:lang w:val="uz-Cyrl-UZ"/>
              </w:rPr>
              <w:t>) +(</w:t>
            </w:r>
            <w:r w:rsidRPr="00DC4D56">
              <w:rPr>
                <w:noProof/>
                <w:sz w:val="14"/>
                <w:szCs w:val="14"/>
                <w:lang w:val="en-US"/>
              </w:rPr>
              <w:t>3</w:t>
            </w:r>
            <w:r w:rsidRPr="00DC4D56">
              <w:rPr>
                <w:noProof/>
                <w:sz w:val="14"/>
                <w:szCs w:val="14"/>
              </w:rPr>
              <w:t xml:space="preserve">03-satr </w:t>
            </w:r>
            <w:r w:rsidRPr="00DC4D56">
              <w:rPr>
                <w:noProof/>
                <w:sz w:val="14"/>
                <w:szCs w:val="14"/>
                <w:lang w:val="en-US"/>
              </w:rPr>
              <w:t>2</w:t>
            </w:r>
            <w:r w:rsidRPr="00DC4D56">
              <w:rPr>
                <w:noProof/>
                <w:sz w:val="14"/>
                <w:szCs w:val="14"/>
              </w:rPr>
              <w:t xml:space="preserve">-us. </w:t>
            </w:r>
            <w:r w:rsidRPr="00DC4D56">
              <w:rPr>
                <w:noProof/>
                <w:sz w:val="14"/>
                <w:szCs w:val="14"/>
                <w:lang w:val="uz-Cyrl-UZ"/>
              </w:rPr>
              <w:t>-</w:t>
            </w:r>
            <w:r w:rsidRPr="00DC4D56">
              <w:rPr>
                <w:noProof/>
                <w:sz w:val="14"/>
                <w:szCs w:val="14"/>
                <w:lang w:val="en-US"/>
              </w:rPr>
              <w:t>3</w:t>
            </w:r>
            <w:r w:rsidRPr="00DC4D56">
              <w:rPr>
                <w:noProof/>
                <w:sz w:val="14"/>
                <w:szCs w:val="14"/>
              </w:rPr>
              <w:t>03-satr 1-us.</w:t>
            </w:r>
            <w:r w:rsidRPr="00DC4D56">
              <w:rPr>
                <w:noProof/>
                <w:sz w:val="14"/>
                <w:szCs w:val="14"/>
                <w:lang w:val="uz-Cyrl-UZ"/>
              </w:rPr>
              <w:t>) +</w:t>
            </w:r>
            <w:r w:rsidRPr="00DC4D56">
              <w:rPr>
                <w:noProof/>
                <w:sz w:val="14"/>
                <w:szCs w:val="14"/>
              </w:rPr>
              <w:t xml:space="preserve"> </w:t>
            </w:r>
            <w:r w:rsidRPr="00DC4D56">
              <w:rPr>
                <w:noProof/>
                <w:sz w:val="14"/>
                <w:szCs w:val="14"/>
                <w:lang w:val="uz-Cyrl-UZ"/>
              </w:rPr>
              <w:t>(</w:t>
            </w:r>
            <w:r w:rsidRPr="00DC4D56">
              <w:rPr>
                <w:noProof/>
                <w:sz w:val="14"/>
                <w:szCs w:val="14"/>
                <w:lang w:val="en-US"/>
              </w:rPr>
              <w:t>3</w:t>
            </w:r>
            <w:r w:rsidRPr="00DC4D56">
              <w:rPr>
                <w:noProof/>
                <w:sz w:val="14"/>
                <w:szCs w:val="14"/>
              </w:rPr>
              <w:t xml:space="preserve">04-satr </w:t>
            </w:r>
            <w:r w:rsidRPr="00DC4D56">
              <w:rPr>
                <w:noProof/>
                <w:sz w:val="14"/>
                <w:szCs w:val="14"/>
                <w:lang w:val="en-US"/>
              </w:rPr>
              <w:t>2</w:t>
            </w:r>
            <w:r w:rsidRPr="00DC4D56">
              <w:rPr>
                <w:noProof/>
                <w:sz w:val="14"/>
                <w:szCs w:val="14"/>
              </w:rPr>
              <w:t>-us.</w:t>
            </w:r>
            <w:r w:rsidRPr="00DC4D56">
              <w:rPr>
                <w:noProof/>
                <w:sz w:val="14"/>
                <w:szCs w:val="14"/>
                <w:lang w:val="uz-Cyrl-UZ"/>
              </w:rPr>
              <w:t>-</w:t>
            </w:r>
            <w:r w:rsidRPr="00DC4D56">
              <w:rPr>
                <w:noProof/>
                <w:sz w:val="14"/>
                <w:szCs w:val="14"/>
              </w:rPr>
              <w:t xml:space="preserve"> </w:t>
            </w:r>
            <w:r w:rsidRPr="00DC4D56">
              <w:rPr>
                <w:noProof/>
                <w:sz w:val="14"/>
                <w:szCs w:val="14"/>
                <w:lang w:val="en-US"/>
              </w:rPr>
              <w:t>3</w:t>
            </w:r>
            <w:r w:rsidRPr="00DC4D56">
              <w:rPr>
                <w:noProof/>
                <w:sz w:val="14"/>
                <w:szCs w:val="14"/>
              </w:rPr>
              <w:t>04-satr 1-us.</w:t>
            </w:r>
            <w:r w:rsidRPr="00DC4D56">
              <w:rPr>
                <w:noProof/>
                <w:sz w:val="14"/>
                <w:szCs w:val="14"/>
                <w:lang w:val="uz-Cyrl-UZ"/>
              </w:rPr>
              <w:t>)</w:t>
            </w:r>
          </w:p>
        </w:tc>
        <w:tc>
          <w:tcPr>
            <w:tcW w:w="6210" w:type="dxa"/>
            <w:vMerge/>
            <w:tcBorders>
              <w:left w:val="single" w:sz="4" w:space="0" w:color="auto"/>
              <w:bottom w:val="single" w:sz="4" w:space="0" w:color="auto"/>
              <w:right w:val="single" w:sz="4" w:space="0" w:color="auto"/>
            </w:tcBorders>
            <w:vAlign w:val="center"/>
          </w:tcPr>
          <w:p w14:paraId="59602A65" w14:textId="77777777" w:rsidR="000A7E7A" w:rsidRPr="00DC4D56" w:rsidRDefault="000A7E7A" w:rsidP="00405184">
            <w:pPr>
              <w:spacing w:before="7"/>
              <w:rPr>
                <w:bCs/>
                <w:noProof/>
                <w:sz w:val="16"/>
                <w:szCs w:val="16"/>
              </w:rPr>
            </w:pPr>
          </w:p>
        </w:tc>
        <w:tc>
          <w:tcPr>
            <w:tcW w:w="6361" w:type="dxa"/>
            <w:vMerge/>
          </w:tcPr>
          <w:p w14:paraId="59473A42" w14:textId="77777777" w:rsidR="000A7E7A" w:rsidRPr="00DC4D56" w:rsidRDefault="000A7E7A" w:rsidP="00405184">
            <w:pPr>
              <w:spacing w:before="7"/>
              <w:rPr>
                <w:bCs/>
                <w:noProof/>
                <w:sz w:val="16"/>
                <w:szCs w:val="18"/>
              </w:rPr>
            </w:pPr>
          </w:p>
        </w:tc>
      </w:tr>
    </w:tbl>
    <w:p w14:paraId="08F677E4" w14:textId="77777777" w:rsidR="000A7E7A" w:rsidRPr="00DC4D56" w:rsidRDefault="000A7E7A" w:rsidP="009B1591">
      <w:pPr>
        <w:jc w:val="center"/>
        <w:rPr>
          <w:b/>
          <w:noProof/>
          <w:lang w:val="uz-Latn-UZ"/>
        </w:rPr>
      </w:pPr>
    </w:p>
    <w:p w14:paraId="3A76FFBB" w14:textId="77777777" w:rsidR="000A7E7A" w:rsidRPr="00DC4D56" w:rsidRDefault="000A7E7A" w:rsidP="009B1591">
      <w:pPr>
        <w:jc w:val="center"/>
        <w:rPr>
          <w:b/>
          <w:noProof/>
          <w:lang w:val="uz-Latn-UZ"/>
        </w:rPr>
      </w:pPr>
    </w:p>
    <w:p w14:paraId="1037137B" w14:textId="77777777" w:rsidR="007C2C33" w:rsidRPr="008F3FCB" w:rsidRDefault="007C2C33" w:rsidP="007C2C33">
      <w:pPr>
        <w:spacing w:after="120"/>
        <w:jc w:val="center"/>
        <w:rPr>
          <w:b/>
          <w:noProof/>
          <w:szCs w:val="18"/>
          <w:lang w:val="en-US"/>
        </w:rPr>
      </w:pPr>
      <w:r w:rsidRPr="008F3FCB">
        <w:rPr>
          <w:b/>
          <w:noProof/>
          <w:szCs w:val="18"/>
          <w:lang w:val="en-US"/>
        </w:rPr>
        <w:t>4-BOB. KORXONADAGI BANDLAR SONI OʻZGARISH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251"/>
        <w:gridCol w:w="780"/>
        <w:gridCol w:w="6597"/>
      </w:tblGrid>
      <w:tr w:rsidR="007C2C33" w:rsidRPr="008F3FCB" w14:paraId="7C1E0310" w14:textId="77777777" w:rsidTr="008C153C">
        <w:trPr>
          <w:trHeight w:val="302"/>
          <w:tblHeader/>
        </w:trPr>
        <w:tc>
          <w:tcPr>
            <w:tcW w:w="337" w:type="pct"/>
            <w:vAlign w:val="center"/>
          </w:tcPr>
          <w:p w14:paraId="2BF30DE2" w14:textId="77777777" w:rsidR="007C2C33" w:rsidRPr="008F3FCB" w:rsidRDefault="007C2C33" w:rsidP="008C153C">
            <w:pPr>
              <w:jc w:val="center"/>
              <w:rPr>
                <w:b/>
                <w:noProof/>
                <w:sz w:val="18"/>
                <w:szCs w:val="18"/>
              </w:rPr>
            </w:pPr>
            <w:r w:rsidRPr="008F3FCB">
              <w:rPr>
                <w:b/>
                <w:noProof/>
                <w:sz w:val="18"/>
                <w:szCs w:val="18"/>
                <w:lang w:val="en-US"/>
              </w:rPr>
              <w:t>S</w:t>
            </w:r>
            <w:r w:rsidRPr="008F3FCB">
              <w:rPr>
                <w:b/>
                <w:noProof/>
                <w:sz w:val="18"/>
                <w:szCs w:val="18"/>
              </w:rPr>
              <w:t xml:space="preserve">atr </w:t>
            </w:r>
          </w:p>
          <w:p w14:paraId="2668536C" w14:textId="77777777" w:rsidR="007C2C33" w:rsidRPr="008F3FCB" w:rsidRDefault="007C2C33" w:rsidP="008C153C">
            <w:pPr>
              <w:ind w:left="-108" w:right="-114"/>
              <w:jc w:val="center"/>
              <w:rPr>
                <w:noProof/>
                <w:sz w:val="18"/>
                <w:szCs w:val="18"/>
              </w:rPr>
            </w:pPr>
            <w:r w:rsidRPr="008F3FCB">
              <w:rPr>
                <w:b/>
                <w:noProof/>
                <w:sz w:val="18"/>
                <w:szCs w:val="18"/>
              </w:rPr>
              <w:t>kodi</w:t>
            </w:r>
          </w:p>
        </w:tc>
        <w:tc>
          <w:tcPr>
            <w:tcW w:w="1090" w:type="pct"/>
            <w:vAlign w:val="center"/>
          </w:tcPr>
          <w:p w14:paraId="0B55122E" w14:textId="77777777" w:rsidR="007C2C33" w:rsidRPr="008F3FCB" w:rsidRDefault="007C2C33" w:rsidP="008C153C">
            <w:pPr>
              <w:pStyle w:val="f7"/>
              <w:jc w:val="center"/>
              <w:rPr>
                <w:noProof/>
                <w:sz w:val="18"/>
                <w:szCs w:val="18"/>
                <w:lang w:val="en-US"/>
              </w:rPr>
            </w:pPr>
            <w:r w:rsidRPr="008F3FCB">
              <w:rPr>
                <w:b/>
                <w:noProof/>
                <w:sz w:val="18"/>
                <w:szCs w:val="18"/>
                <w:lang w:val="uz-Cyrl-UZ"/>
              </w:rPr>
              <w:t>Koʻrsatkichlar nomi</w:t>
            </w:r>
          </w:p>
        </w:tc>
        <w:tc>
          <w:tcPr>
            <w:tcW w:w="378" w:type="pct"/>
            <w:vAlign w:val="center"/>
          </w:tcPr>
          <w:p w14:paraId="59A72E2D" w14:textId="77777777" w:rsidR="007C2C33" w:rsidRPr="008F3FCB" w:rsidRDefault="007C2C33" w:rsidP="008C153C">
            <w:pPr>
              <w:ind w:left="-108" w:right="-122"/>
              <w:jc w:val="center"/>
              <w:rPr>
                <w:noProof/>
                <w:sz w:val="18"/>
                <w:szCs w:val="18"/>
              </w:rPr>
            </w:pPr>
            <w:r w:rsidRPr="008F3FCB">
              <w:rPr>
                <w:b/>
                <w:noProof/>
                <w:sz w:val="18"/>
                <w:szCs w:val="18"/>
                <w:lang w:val="en-US"/>
              </w:rPr>
              <w:t>Hisobot c</w:t>
            </w:r>
            <w:r w:rsidRPr="008F3FCB">
              <w:rPr>
                <w:b/>
                <w:noProof/>
                <w:sz w:val="18"/>
                <w:szCs w:val="18"/>
                <w:lang w:val="uz-Cyrl-UZ"/>
              </w:rPr>
              <w:t>hora</w:t>
            </w:r>
            <w:r w:rsidRPr="008F3FCB">
              <w:rPr>
                <w:b/>
                <w:noProof/>
                <w:sz w:val="18"/>
                <w:szCs w:val="18"/>
                <w:lang w:val="en-US"/>
              </w:rPr>
              <w:t xml:space="preserve">gi </w:t>
            </w:r>
            <w:r w:rsidRPr="008F3FCB">
              <w:rPr>
                <w:b/>
                <w:noProof/>
                <w:sz w:val="18"/>
                <w:szCs w:val="18"/>
                <w:lang w:val="uz-Cyrl-UZ"/>
              </w:rPr>
              <w:t>uchun</w:t>
            </w:r>
          </w:p>
        </w:tc>
        <w:tc>
          <w:tcPr>
            <w:tcW w:w="3195" w:type="pct"/>
            <w:vAlign w:val="center"/>
          </w:tcPr>
          <w:p w14:paraId="7DA3486A" w14:textId="77777777" w:rsidR="007C2C33" w:rsidRPr="008F3FCB" w:rsidRDefault="007C2C33" w:rsidP="008C153C">
            <w:pPr>
              <w:jc w:val="center"/>
              <w:rPr>
                <w:b/>
                <w:noProof/>
                <w:sz w:val="18"/>
                <w:szCs w:val="18"/>
                <w:lang w:val="uz-Cyrl-UZ"/>
              </w:rPr>
            </w:pPr>
            <w:r w:rsidRPr="008F3FCB">
              <w:rPr>
                <w:b/>
                <w:bCs/>
                <w:noProof/>
                <w:sz w:val="18"/>
                <w:szCs w:val="18"/>
                <w:lang w:val="en-US"/>
              </w:rPr>
              <w:t>Sharh</w:t>
            </w:r>
          </w:p>
        </w:tc>
      </w:tr>
      <w:tr w:rsidR="007C2C33" w:rsidRPr="008F3FCB" w14:paraId="03EC069E" w14:textId="77777777" w:rsidTr="008C153C">
        <w:trPr>
          <w:trHeight w:val="56"/>
          <w:tblHeader/>
        </w:trPr>
        <w:tc>
          <w:tcPr>
            <w:tcW w:w="337" w:type="pct"/>
          </w:tcPr>
          <w:p w14:paraId="2668870F" w14:textId="77777777" w:rsidR="007C2C33" w:rsidRPr="008F3FCB" w:rsidRDefault="007C2C33" w:rsidP="008C153C">
            <w:pPr>
              <w:jc w:val="center"/>
              <w:rPr>
                <w:noProof/>
                <w:sz w:val="18"/>
                <w:szCs w:val="18"/>
              </w:rPr>
            </w:pPr>
            <w:r w:rsidRPr="008F3FCB">
              <w:rPr>
                <w:noProof/>
                <w:sz w:val="18"/>
                <w:szCs w:val="18"/>
              </w:rPr>
              <w:t>A</w:t>
            </w:r>
          </w:p>
        </w:tc>
        <w:tc>
          <w:tcPr>
            <w:tcW w:w="1090" w:type="pct"/>
          </w:tcPr>
          <w:p w14:paraId="131202E0" w14:textId="77777777" w:rsidR="007C2C33" w:rsidRPr="008F3FCB" w:rsidRDefault="007C2C33" w:rsidP="008C153C">
            <w:pPr>
              <w:jc w:val="center"/>
              <w:rPr>
                <w:noProof/>
                <w:sz w:val="18"/>
                <w:szCs w:val="18"/>
              </w:rPr>
            </w:pPr>
            <w:r w:rsidRPr="008F3FCB">
              <w:rPr>
                <w:noProof/>
                <w:sz w:val="18"/>
                <w:szCs w:val="18"/>
              </w:rPr>
              <w:t>B</w:t>
            </w:r>
          </w:p>
        </w:tc>
        <w:tc>
          <w:tcPr>
            <w:tcW w:w="378" w:type="pct"/>
          </w:tcPr>
          <w:p w14:paraId="3504F63C" w14:textId="77777777" w:rsidR="007C2C33" w:rsidRPr="008F3FCB" w:rsidRDefault="007C2C33" w:rsidP="008C153C">
            <w:pPr>
              <w:jc w:val="center"/>
              <w:rPr>
                <w:noProof/>
                <w:sz w:val="18"/>
                <w:szCs w:val="18"/>
              </w:rPr>
            </w:pPr>
            <w:r w:rsidRPr="008F3FCB">
              <w:rPr>
                <w:noProof/>
                <w:sz w:val="18"/>
                <w:szCs w:val="18"/>
              </w:rPr>
              <w:t>1</w:t>
            </w:r>
          </w:p>
        </w:tc>
        <w:tc>
          <w:tcPr>
            <w:tcW w:w="3195" w:type="pct"/>
          </w:tcPr>
          <w:p w14:paraId="1A6731BE" w14:textId="77777777" w:rsidR="007C2C33" w:rsidRPr="008F3FCB" w:rsidRDefault="007C2C33" w:rsidP="008C153C">
            <w:pPr>
              <w:jc w:val="center"/>
              <w:rPr>
                <w:noProof/>
                <w:sz w:val="18"/>
                <w:szCs w:val="18"/>
                <w:lang w:val="en-US"/>
              </w:rPr>
            </w:pPr>
            <w:r w:rsidRPr="008F3FCB">
              <w:rPr>
                <w:noProof/>
                <w:sz w:val="18"/>
                <w:szCs w:val="18"/>
                <w:lang w:val="en-US"/>
              </w:rPr>
              <w:t>2</w:t>
            </w:r>
          </w:p>
        </w:tc>
      </w:tr>
      <w:tr w:rsidR="007C2C33" w:rsidRPr="008721C6" w14:paraId="5CF3AD21" w14:textId="77777777" w:rsidTr="008C153C">
        <w:trPr>
          <w:trHeight w:val="317"/>
        </w:trPr>
        <w:tc>
          <w:tcPr>
            <w:tcW w:w="337" w:type="pct"/>
            <w:vAlign w:val="center"/>
          </w:tcPr>
          <w:p w14:paraId="10C67E8B" w14:textId="77777777" w:rsidR="007C2C33" w:rsidRPr="008F3FCB" w:rsidRDefault="007C2C33" w:rsidP="008C153C">
            <w:pPr>
              <w:jc w:val="center"/>
              <w:rPr>
                <w:noProof/>
                <w:sz w:val="18"/>
                <w:szCs w:val="18"/>
                <w:lang w:val="uz-Cyrl-UZ"/>
              </w:rPr>
            </w:pPr>
            <w:r w:rsidRPr="008F3FCB">
              <w:rPr>
                <w:noProof/>
                <w:sz w:val="18"/>
                <w:szCs w:val="18"/>
                <w:lang w:val="en-US"/>
              </w:rPr>
              <w:t>401</w:t>
            </w:r>
          </w:p>
        </w:tc>
        <w:tc>
          <w:tcPr>
            <w:tcW w:w="4663" w:type="pct"/>
            <w:gridSpan w:val="3"/>
          </w:tcPr>
          <w:p w14:paraId="29F1553E" w14:textId="77777777" w:rsidR="007C2C33" w:rsidRPr="008F3FCB" w:rsidRDefault="007C2C33" w:rsidP="008C153C">
            <w:pPr>
              <w:pStyle w:val="ab"/>
              <w:spacing w:before="0" w:beforeAutospacing="0" w:after="0" w:afterAutospacing="0" w:line="276" w:lineRule="auto"/>
              <w:rPr>
                <w:noProof/>
                <w:sz w:val="18"/>
                <w:lang w:val="en-US"/>
              </w:rPr>
            </w:pPr>
            <w:r w:rsidRPr="008F3FCB">
              <w:rPr>
                <w:rFonts w:cstheme="minorBidi"/>
                <w:b/>
                <w:bCs/>
                <w:noProof/>
                <w:kern w:val="24"/>
                <w:sz w:val="18"/>
                <w:szCs w:val="20"/>
                <w:lang w:val="en-US"/>
              </w:rPr>
              <w:t xml:space="preserve">          </w:t>
            </w:r>
            <w:r w:rsidRPr="008F3FCB">
              <w:rPr>
                <w:rFonts w:cstheme="minorBidi"/>
                <w:b/>
                <w:bCs/>
                <w:noProof/>
                <w:kern w:val="24"/>
                <w:sz w:val="18"/>
                <w:szCs w:val="20"/>
                <w:lang w:val="bg-BG"/>
              </w:rPr>
              <w:t>Korxona</w:t>
            </w:r>
            <w:r w:rsidRPr="008F3FCB">
              <w:rPr>
                <w:rFonts w:cstheme="minorBidi"/>
                <w:b/>
                <w:bCs/>
                <w:noProof/>
                <w:kern w:val="24"/>
                <w:sz w:val="18"/>
                <w:szCs w:val="20"/>
                <w:lang w:val="en-US"/>
              </w:rPr>
              <w:t>da kelgusi chorak uchun xodimlar sonini oshirish boʻyicha rejalaringiz qanday?</w:t>
            </w:r>
          </w:p>
          <w:p w14:paraId="2A5FEE96" w14:textId="77777777" w:rsidR="007C2C33" w:rsidRPr="008F3FCB" w:rsidRDefault="007C2C33" w:rsidP="008C153C">
            <w:pPr>
              <w:spacing w:line="276" w:lineRule="auto"/>
              <w:rPr>
                <w:b/>
                <w:noProof/>
                <w:sz w:val="18"/>
                <w:szCs w:val="18"/>
                <w:lang w:val="en-US"/>
              </w:rPr>
            </w:pPr>
            <w:r w:rsidRPr="008F3FCB">
              <w:rPr>
                <w:rFonts w:cstheme="minorBidi"/>
                <w:b/>
                <w:bCs/>
                <w:noProof/>
                <w:kern w:val="24"/>
                <w:sz w:val="18"/>
                <w:szCs w:val="20"/>
              </w:rPr>
              <mc:AlternateContent>
                <mc:Choice Requires="wps">
                  <w:drawing>
                    <wp:anchor distT="0" distB="0" distL="114300" distR="114300" simplePos="0" relativeHeight="251793408" behindDoc="0" locked="0" layoutInCell="1" allowOverlap="1" wp14:anchorId="717A9AEF" wp14:editId="0796BF82">
                      <wp:simplePos x="0" y="0"/>
                      <wp:positionH relativeFrom="column">
                        <wp:posOffset>2298700</wp:posOffset>
                      </wp:positionH>
                      <wp:positionV relativeFrom="paragraph">
                        <wp:posOffset>12065</wp:posOffset>
                      </wp:positionV>
                      <wp:extent cx="147320" cy="116205"/>
                      <wp:effectExtent l="0" t="0" r="5080" b="0"/>
                      <wp:wrapNone/>
                      <wp:docPr id="5"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F34A39" id="Прямоугольник 52" o:spid="_x0000_s1026" style="position:absolute;margin-left:181pt;margin-top:.95pt;width:11.6pt;height: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" fillcolor="window" strokecolor="#4f81bd" strokeweight="2pt"/>
                  </w:pict>
                </mc:Fallback>
              </mc:AlternateContent>
            </w:r>
            <w:r w:rsidRPr="008F3FCB">
              <w:rPr>
                <w:rFonts w:cstheme="minorBidi"/>
                <w:b/>
                <w:bCs/>
                <w:noProof/>
                <w:kern w:val="24"/>
                <w:sz w:val="18"/>
                <w:szCs w:val="20"/>
              </w:rPr>
              <mc:AlternateContent>
                <mc:Choice Requires="wps">
                  <w:drawing>
                    <wp:anchor distT="0" distB="0" distL="114300" distR="114300" simplePos="0" relativeHeight="251794432" behindDoc="0" locked="0" layoutInCell="1" allowOverlap="1" wp14:anchorId="3D3D9B4B" wp14:editId="7F7B6781">
                      <wp:simplePos x="0" y="0"/>
                      <wp:positionH relativeFrom="column">
                        <wp:posOffset>3562350</wp:posOffset>
                      </wp:positionH>
                      <wp:positionV relativeFrom="paragraph">
                        <wp:posOffset>12065</wp:posOffset>
                      </wp:positionV>
                      <wp:extent cx="147320" cy="116205"/>
                      <wp:effectExtent l="0" t="0" r="5080" b="0"/>
                      <wp:wrapNone/>
                      <wp:docPr id="4"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45D348" id="Прямоугольник 52" o:spid="_x0000_s1026" style="position:absolute;margin-left:280.5pt;margin-top:.95pt;width:11.6pt;height: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" fillcolor="window" strokecolor="#4f81bd" strokeweight="2pt"/>
                  </w:pict>
                </mc:Fallback>
              </mc:AlternateContent>
            </w:r>
            <w:r w:rsidRPr="008F3FCB">
              <w:rPr>
                <w:noProof/>
                <w:sz w:val="18"/>
              </w:rPr>
              <mc:AlternateContent>
                <mc:Choice Requires="wps">
                  <w:drawing>
                    <wp:anchor distT="0" distB="0" distL="114300" distR="114300" simplePos="0" relativeHeight="251792384" behindDoc="0" locked="0" layoutInCell="1" allowOverlap="1" wp14:anchorId="3C3EC935" wp14:editId="4FB9CE25">
                      <wp:simplePos x="0" y="0"/>
                      <wp:positionH relativeFrom="column">
                        <wp:posOffset>1159510</wp:posOffset>
                      </wp:positionH>
                      <wp:positionV relativeFrom="paragraph">
                        <wp:posOffset>12065</wp:posOffset>
                      </wp:positionV>
                      <wp:extent cx="147320" cy="116205"/>
                      <wp:effectExtent l="0" t="0" r="5080" b="0"/>
                      <wp:wrapNone/>
                      <wp:docPr id="3"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1D04BA" id="Прямоугольник 52" o:spid="_x0000_s1026" style="position:absolute;margin-left:91.3pt;margin-top:.95pt;width:11.6pt;height: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" fillcolor="window" strokecolor="#4f81bd" strokeweight="2pt"/>
                  </w:pict>
                </mc:Fallback>
              </mc:AlternateContent>
            </w:r>
            <w:r w:rsidRPr="008F3FCB">
              <w:rPr>
                <w:b/>
                <w:noProof/>
                <w:sz w:val="18"/>
                <w:szCs w:val="18"/>
                <w:lang w:val="tr-TR"/>
              </w:rPr>
              <w:t xml:space="preserve">                 a) </w:t>
            </w:r>
            <w:r w:rsidRPr="008F3FCB">
              <w:rPr>
                <w:b/>
                <w:noProof/>
                <w:kern w:val="24"/>
                <w:sz w:val="18"/>
                <w:szCs w:val="20"/>
                <w:lang w:val="en-US"/>
              </w:rPr>
              <w:t>koʻpayadi</w:t>
            </w:r>
            <w:r w:rsidRPr="008F3FCB">
              <w:rPr>
                <w:b/>
                <w:noProof/>
                <w:sz w:val="18"/>
                <w:szCs w:val="18"/>
                <w:lang w:val="en-US"/>
              </w:rPr>
              <w:t xml:space="preserve"> </w:t>
            </w:r>
            <w:r w:rsidRPr="008F3FCB">
              <w:rPr>
                <w:b/>
                <w:noProof/>
                <w:sz w:val="18"/>
                <w:szCs w:val="18"/>
                <w:lang w:val="en-US"/>
              </w:rPr>
              <w:tab/>
              <w:t xml:space="preserve">     </w:t>
            </w:r>
            <w:r w:rsidRPr="008F3FCB">
              <w:rPr>
                <w:b/>
                <w:noProof/>
                <w:sz w:val="18"/>
                <w:szCs w:val="18"/>
                <w:lang w:val="tr-TR"/>
              </w:rPr>
              <w:t xml:space="preserve">b) </w:t>
            </w:r>
            <w:r w:rsidRPr="008F3FCB">
              <w:rPr>
                <w:b/>
                <w:noProof/>
                <w:sz w:val="18"/>
                <w:szCs w:val="18"/>
                <w:lang w:val="en-US"/>
              </w:rPr>
              <w:t>oʻzgarmaydi</w:t>
            </w:r>
            <w:r w:rsidRPr="008F3FCB">
              <w:rPr>
                <w:b/>
                <w:noProof/>
                <w:sz w:val="18"/>
                <w:szCs w:val="18"/>
                <w:lang w:val="tr-TR"/>
              </w:rPr>
              <w:t xml:space="preserve">                       c) </w:t>
            </w:r>
            <w:r w:rsidRPr="008F3FCB">
              <w:rPr>
                <w:b/>
                <w:noProof/>
                <w:sz w:val="18"/>
                <w:szCs w:val="18"/>
                <w:lang w:val="en-US"/>
              </w:rPr>
              <w:t>kamayadi</w:t>
            </w:r>
          </w:p>
          <w:p w14:paraId="3D50B9C6" w14:textId="77777777" w:rsidR="007C2C33" w:rsidRPr="008F3FCB" w:rsidRDefault="007C2C33" w:rsidP="008C153C">
            <w:pPr>
              <w:rPr>
                <w:b/>
                <w:noProof/>
                <w:sz w:val="18"/>
                <w:szCs w:val="18"/>
                <w:lang w:val="uz-Cyrl-UZ"/>
              </w:rPr>
            </w:pPr>
          </w:p>
        </w:tc>
      </w:tr>
    </w:tbl>
    <w:p w14:paraId="0B45C0C7" w14:textId="77777777" w:rsidR="007C2C33" w:rsidRPr="008F3FCB" w:rsidRDefault="007C2C33" w:rsidP="007C2C33">
      <w:pPr>
        <w:jc w:val="center"/>
        <w:rPr>
          <w:b/>
          <w:noProof/>
          <w:color w:val="FF0000"/>
          <w:szCs w:val="18"/>
          <w:lang w:val="en-US"/>
        </w:rPr>
      </w:pPr>
    </w:p>
    <w:p w14:paraId="0E015A74" w14:textId="77777777" w:rsidR="007C2C33" w:rsidRPr="008F3FCB" w:rsidRDefault="007C2C33" w:rsidP="007C2C33">
      <w:pPr>
        <w:jc w:val="center"/>
        <w:rPr>
          <w:noProof/>
          <w:sz w:val="18"/>
          <w:szCs w:val="18"/>
        </w:rPr>
      </w:pPr>
      <w:r w:rsidRPr="008F3FCB">
        <w:rPr>
          <w:b/>
          <w:noProof/>
          <w:szCs w:val="18"/>
          <w:lang w:val="en-US"/>
        </w:rPr>
        <w:t xml:space="preserve">4.1-BOB. </w:t>
      </w:r>
      <w:r w:rsidRPr="008F3FCB">
        <w:rPr>
          <w:b/>
          <w:noProof/>
          <w:szCs w:val="18"/>
          <w:lang w:val="uz-Cyrl-UZ"/>
        </w:rPr>
        <w:t>M</w:t>
      </w:r>
      <w:r w:rsidRPr="008F3FCB">
        <w:rPr>
          <w:b/>
          <w:noProof/>
          <w:szCs w:val="18"/>
          <w:lang w:val="en-US"/>
        </w:rPr>
        <w:t>E</w:t>
      </w:r>
      <w:r w:rsidRPr="008F3FCB">
        <w:rPr>
          <w:b/>
          <w:noProof/>
          <w:szCs w:val="18"/>
          <w:lang w:val="uz-Cyrl-UZ"/>
        </w:rPr>
        <w:t xml:space="preserve">HNATGA </w:t>
      </w:r>
      <w:r w:rsidRPr="008F3FCB">
        <w:rPr>
          <w:b/>
          <w:noProof/>
          <w:szCs w:val="18"/>
          <w:lang w:val="en-US"/>
        </w:rPr>
        <w:t>H</w:t>
      </w:r>
      <w:r w:rsidRPr="008F3FCB">
        <w:rPr>
          <w:b/>
          <w:noProof/>
          <w:szCs w:val="18"/>
          <w:lang w:val="uz-Cyrl-UZ"/>
        </w:rPr>
        <w:t>AQ TOʻLAS</w:t>
      </w:r>
      <w:r w:rsidRPr="008F3FCB">
        <w:rPr>
          <w:b/>
          <w:noProof/>
          <w:szCs w:val="18"/>
          <w:lang w:val="en-US"/>
        </w:rPr>
        <w:t>H</w:t>
      </w:r>
    </w:p>
    <w:p w14:paraId="64F7C48B" w14:textId="77777777" w:rsidR="007C2C33" w:rsidRPr="008F3FCB" w:rsidRDefault="007C2C33" w:rsidP="007C2C33">
      <w:pPr>
        <w:rPr>
          <w:noProof/>
          <w:sz w:val="16"/>
          <w:szCs w:val="16"/>
        </w:rPr>
      </w:pPr>
    </w:p>
    <w:tbl>
      <w:tblPr>
        <w:tblW w:w="4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213"/>
        <w:gridCol w:w="1169"/>
        <w:gridCol w:w="4454"/>
      </w:tblGrid>
      <w:tr w:rsidR="007C2C33" w:rsidRPr="008F3FCB" w14:paraId="40F92058" w14:textId="77777777" w:rsidTr="008C153C">
        <w:trPr>
          <w:trHeight w:val="861"/>
          <w:tblHeader/>
        </w:trPr>
        <w:tc>
          <w:tcPr>
            <w:tcW w:w="344" w:type="pct"/>
            <w:vAlign w:val="center"/>
          </w:tcPr>
          <w:p w14:paraId="103BEF60" w14:textId="77777777" w:rsidR="007C2C33" w:rsidRPr="008F3FCB" w:rsidRDefault="007C2C33" w:rsidP="008C153C">
            <w:pPr>
              <w:jc w:val="center"/>
              <w:rPr>
                <w:b/>
                <w:noProof/>
                <w:sz w:val="18"/>
                <w:szCs w:val="18"/>
              </w:rPr>
            </w:pPr>
            <w:r w:rsidRPr="008F3FCB">
              <w:rPr>
                <w:b/>
                <w:noProof/>
                <w:sz w:val="18"/>
                <w:szCs w:val="18"/>
              </w:rPr>
              <w:t xml:space="preserve">Satr </w:t>
            </w:r>
          </w:p>
          <w:p w14:paraId="665AF869" w14:textId="77777777" w:rsidR="007C2C33" w:rsidRPr="008F3FCB" w:rsidRDefault="007C2C33" w:rsidP="008C153C">
            <w:pPr>
              <w:jc w:val="center"/>
              <w:rPr>
                <w:noProof/>
                <w:sz w:val="18"/>
                <w:szCs w:val="18"/>
              </w:rPr>
            </w:pPr>
            <w:r w:rsidRPr="008F3FCB">
              <w:rPr>
                <w:b/>
                <w:noProof/>
                <w:sz w:val="18"/>
                <w:szCs w:val="18"/>
              </w:rPr>
              <w:t>kodi</w:t>
            </w:r>
          </w:p>
        </w:tc>
        <w:tc>
          <w:tcPr>
            <w:tcW w:w="1693" w:type="pct"/>
            <w:vAlign w:val="center"/>
          </w:tcPr>
          <w:p w14:paraId="4AF8B95F" w14:textId="77777777" w:rsidR="007C2C33" w:rsidRPr="008F3FCB" w:rsidRDefault="007C2C33" w:rsidP="008C153C">
            <w:pPr>
              <w:pStyle w:val="f7"/>
              <w:jc w:val="center"/>
              <w:rPr>
                <w:noProof/>
                <w:sz w:val="18"/>
                <w:szCs w:val="18"/>
              </w:rPr>
            </w:pPr>
            <w:r w:rsidRPr="008F3FCB">
              <w:rPr>
                <w:b/>
                <w:noProof/>
                <w:sz w:val="18"/>
                <w:szCs w:val="18"/>
                <w:lang w:val="uz-Cyrl-UZ"/>
              </w:rPr>
              <w:t>Koʻrsatkichlar nomi</w:t>
            </w:r>
          </w:p>
        </w:tc>
        <w:tc>
          <w:tcPr>
            <w:tcW w:w="616" w:type="pct"/>
            <w:vAlign w:val="center"/>
          </w:tcPr>
          <w:p w14:paraId="42EC5A90" w14:textId="77777777" w:rsidR="007C2C33" w:rsidRPr="008F3FCB" w:rsidRDefault="007C2C33" w:rsidP="008C153C">
            <w:pPr>
              <w:pStyle w:val="6"/>
              <w:rPr>
                <w:bCs/>
                <w:noProof/>
                <w:szCs w:val="18"/>
                <w:lang w:val="ru-RU" w:eastAsia="ru-RU"/>
              </w:rPr>
            </w:pPr>
            <w:r w:rsidRPr="008F3FCB">
              <w:rPr>
                <w:noProof/>
                <w:szCs w:val="18"/>
                <w:lang w:val="en-US"/>
              </w:rPr>
              <w:t>Hisobot c</w:t>
            </w:r>
            <w:r w:rsidRPr="008F3FCB">
              <w:rPr>
                <w:noProof/>
                <w:szCs w:val="18"/>
                <w:lang w:val="uz-Cyrl-UZ"/>
              </w:rPr>
              <w:t>hora</w:t>
            </w:r>
            <w:r w:rsidRPr="008F3FCB">
              <w:rPr>
                <w:noProof/>
                <w:szCs w:val="18"/>
                <w:lang w:val="en-US"/>
              </w:rPr>
              <w:t xml:space="preserve">gi </w:t>
            </w:r>
            <w:r w:rsidRPr="008F3FCB">
              <w:rPr>
                <w:noProof/>
                <w:szCs w:val="18"/>
                <w:lang w:val="uz-Cyrl-UZ"/>
              </w:rPr>
              <w:t>uchun</w:t>
            </w:r>
          </w:p>
        </w:tc>
        <w:tc>
          <w:tcPr>
            <w:tcW w:w="2347" w:type="pct"/>
            <w:vAlign w:val="center"/>
          </w:tcPr>
          <w:p w14:paraId="005B131E" w14:textId="77777777" w:rsidR="007C2C33" w:rsidRPr="008F3FCB" w:rsidRDefault="007C2C33" w:rsidP="008C153C">
            <w:pPr>
              <w:jc w:val="center"/>
              <w:rPr>
                <w:b/>
                <w:noProof/>
                <w:szCs w:val="18"/>
                <w:lang w:val="en-US"/>
              </w:rPr>
            </w:pPr>
            <w:r w:rsidRPr="008F3FCB">
              <w:rPr>
                <w:b/>
                <w:bCs/>
                <w:noProof/>
                <w:sz w:val="18"/>
                <w:szCs w:val="18"/>
                <w:lang w:val="en-US"/>
              </w:rPr>
              <w:t>Sharh</w:t>
            </w:r>
          </w:p>
        </w:tc>
      </w:tr>
      <w:tr w:rsidR="007C2C33" w:rsidRPr="008F3FCB" w14:paraId="583D681C" w14:textId="77777777" w:rsidTr="008C153C">
        <w:trPr>
          <w:tblHeader/>
        </w:trPr>
        <w:tc>
          <w:tcPr>
            <w:tcW w:w="344" w:type="pct"/>
          </w:tcPr>
          <w:p w14:paraId="305A9D86" w14:textId="77777777" w:rsidR="007C2C33" w:rsidRPr="008F3FCB" w:rsidRDefault="007C2C33" w:rsidP="008C153C">
            <w:pPr>
              <w:jc w:val="center"/>
              <w:rPr>
                <w:noProof/>
                <w:sz w:val="18"/>
                <w:szCs w:val="18"/>
              </w:rPr>
            </w:pPr>
            <w:r w:rsidRPr="008F3FCB">
              <w:rPr>
                <w:noProof/>
                <w:sz w:val="18"/>
                <w:szCs w:val="18"/>
              </w:rPr>
              <w:t>A</w:t>
            </w:r>
          </w:p>
        </w:tc>
        <w:tc>
          <w:tcPr>
            <w:tcW w:w="1693" w:type="pct"/>
          </w:tcPr>
          <w:p w14:paraId="1F59DF78" w14:textId="77777777" w:rsidR="007C2C33" w:rsidRPr="008F3FCB" w:rsidRDefault="007C2C33" w:rsidP="008C153C">
            <w:pPr>
              <w:jc w:val="center"/>
              <w:rPr>
                <w:noProof/>
                <w:sz w:val="18"/>
                <w:szCs w:val="18"/>
              </w:rPr>
            </w:pPr>
            <w:r w:rsidRPr="008F3FCB">
              <w:rPr>
                <w:noProof/>
                <w:sz w:val="18"/>
                <w:szCs w:val="18"/>
              </w:rPr>
              <w:t>B</w:t>
            </w:r>
          </w:p>
        </w:tc>
        <w:tc>
          <w:tcPr>
            <w:tcW w:w="616" w:type="pct"/>
          </w:tcPr>
          <w:p w14:paraId="55DEC480" w14:textId="77777777" w:rsidR="007C2C33" w:rsidRPr="008F3FCB" w:rsidRDefault="007C2C33" w:rsidP="008C153C">
            <w:pPr>
              <w:jc w:val="center"/>
              <w:rPr>
                <w:noProof/>
                <w:sz w:val="18"/>
                <w:szCs w:val="18"/>
              </w:rPr>
            </w:pPr>
          </w:p>
        </w:tc>
        <w:tc>
          <w:tcPr>
            <w:tcW w:w="2347" w:type="pct"/>
          </w:tcPr>
          <w:p w14:paraId="5E254E65" w14:textId="77777777" w:rsidR="007C2C33" w:rsidRPr="008F3FCB" w:rsidRDefault="007C2C33" w:rsidP="008C153C">
            <w:pPr>
              <w:jc w:val="center"/>
              <w:rPr>
                <w:noProof/>
                <w:sz w:val="18"/>
                <w:szCs w:val="18"/>
              </w:rPr>
            </w:pPr>
          </w:p>
        </w:tc>
      </w:tr>
      <w:tr w:rsidR="007C2C33" w:rsidRPr="008721C6" w14:paraId="3C08F1BB" w14:textId="77777777" w:rsidTr="008C153C">
        <w:trPr>
          <w:trHeight w:val="317"/>
        </w:trPr>
        <w:tc>
          <w:tcPr>
            <w:tcW w:w="344" w:type="pct"/>
            <w:vAlign w:val="center"/>
          </w:tcPr>
          <w:p w14:paraId="46CFD7D5" w14:textId="77777777" w:rsidR="007C2C33" w:rsidRPr="008F3FCB" w:rsidRDefault="007C2C33" w:rsidP="008C153C">
            <w:pPr>
              <w:jc w:val="center"/>
              <w:rPr>
                <w:noProof/>
                <w:sz w:val="18"/>
                <w:szCs w:val="18"/>
                <w:lang w:val="en-US"/>
              </w:rPr>
            </w:pPr>
            <w:r w:rsidRPr="008F3FCB">
              <w:rPr>
                <w:noProof/>
                <w:sz w:val="18"/>
                <w:szCs w:val="18"/>
                <w:lang w:val="en-US"/>
              </w:rPr>
              <w:t>4</w:t>
            </w:r>
            <w:r w:rsidRPr="008F3FCB">
              <w:rPr>
                <w:noProof/>
                <w:sz w:val="18"/>
                <w:szCs w:val="18"/>
                <w:lang w:val="uz-Cyrl-UZ"/>
              </w:rPr>
              <w:t>0</w:t>
            </w:r>
            <w:r w:rsidRPr="008F3FCB">
              <w:rPr>
                <w:noProof/>
                <w:sz w:val="18"/>
                <w:szCs w:val="18"/>
                <w:lang w:val="en-US"/>
              </w:rPr>
              <w:t>2</w:t>
            </w:r>
          </w:p>
        </w:tc>
        <w:tc>
          <w:tcPr>
            <w:tcW w:w="1693" w:type="pct"/>
            <w:vAlign w:val="center"/>
          </w:tcPr>
          <w:p w14:paraId="2E97E22B" w14:textId="77777777" w:rsidR="007C2C33" w:rsidRPr="008F3FCB" w:rsidRDefault="007C2C33" w:rsidP="008C153C">
            <w:pPr>
              <w:adjustRightInd w:val="0"/>
              <w:rPr>
                <w:noProof/>
                <w:sz w:val="18"/>
                <w:szCs w:val="18"/>
                <w:lang w:val="uz-Cyrl-UZ"/>
              </w:rPr>
            </w:pPr>
            <w:r w:rsidRPr="007C2C33">
              <w:rPr>
                <w:noProof/>
                <w:sz w:val="18"/>
                <w:szCs w:val="18"/>
                <w:lang w:val="en-US"/>
              </w:rPr>
              <w:t>Oʻrtacha ish haqini hisoblash uchun qabul qilinadigan xodimlar soni</w:t>
            </w:r>
            <w:r w:rsidRPr="008F3FCB">
              <w:rPr>
                <w:noProof/>
                <w:sz w:val="18"/>
                <w:szCs w:val="18"/>
                <w:lang w:val="uz-Cyrl-UZ"/>
              </w:rPr>
              <w:t xml:space="preserve"> </w:t>
            </w:r>
            <w:r w:rsidRPr="008F3FCB">
              <w:rPr>
                <w:b/>
                <w:noProof/>
                <w:sz w:val="18"/>
                <w:szCs w:val="18"/>
                <w:lang w:val="uz-Cyrl-UZ"/>
              </w:rPr>
              <w:t>(kishi)</w:t>
            </w:r>
          </w:p>
        </w:tc>
        <w:tc>
          <w:tcPr>
            <w:tcW w:w="616" w:type="pct"/>
          </w:tcPr>
          <w:p w14:paraId="13CC52A8" w14:textId="77777777" w:rsidR="007C2C33" w:rsidRPr="008F3FCB" w:rsidRDefault="007C2C33" w:rsidP="008C153C">
            <w:pPr>
              <w:jc w:val="both"/>
              <w:rPr>
                <w:b/>
                <w:noProof/>
                <w:sz w:val="18"/>
                <w:szCs w:val="18"/>
                <w:lang w:val="uz-Cyrl-UZ"/>
              </w:rPr>
            </w:pPr>
          </w:p>
        </w:tc>
        <w:tc>
          <w:tcPr>
            <w:tcW w:w="2347" w:type="pct"/>
          </w:tcPr>
          <w:p w14:paraId="208BB201" w14:textId="77777777" w:rsidR="007C2C33" w:rsidRPr="008F3FCB" w:rsidRDefault="007C2C33" w:rsidP="008C153C">
            <w:pPr>
              <w:jc w:val="both"/>
              <w:rPr>
                <w:b/>
                <w:noProof/>
                <w:sz w:val="16"/>
                <w:szCs w:val="16"/>
                <w:lang w:val="uz-Cyrl-UZ"/>
              </w:rPr>
            </w:pPr>
            <w:r w:rsidRPr="008F3FCB">
              <w:rPr>
                <w:b/>
                <w:noProof/>
                <w:sz w:val="16"/>
                <w:szCs w:val="16"/>
                <w:lang w:val="uz-Cyrl-UZ"/>
              </w:rPr>
              <w:t>Kiritiladi:</w:t>
            </w:r>
          </w:p>
          <w:p w14:paraId="2A3881F8" w14:textId="77777777" w:rsidR="007C2C33" w:rsidRPr="008F3FCB" w:rsidRDefault="007C2C33" w:rsidP="008C153C">
            <w:pPr>
              <w:jc w:val="both"/>
              <w:rPr>
                <w:noProof/>
                <w:sz w:val="16"/>
                <w:szCs w:val="16"/>
                <w:lang w:val="uz-Cyrl-UZ"/>
              </w:rPr>
            </w:pPr>
            <w:r w:rsidRPr="008F3FCB">
              <w:rPr>
                <w:noProof/>
                <w:sz w:val="16"/>
                <w:szCs w:val="16"/>
                <w:lang w:val="uz-Cyrl-UZ"/>
              </w:rPr>
              <w:t>M</w:t>
            </w:r>
            <w:r w:rsidRPr="007C2C33">
              <w:rPr>
                <w:noProof/>
                <w:sz w:val="16"/>
                <w:szCs w:val="16"/>
                <w:lang w:val="uz-Cyrl-UZ"/>
              </w:rPr>
              <w:t>azkur korxonada mehnat daftarchalariga ega boʻlgan</w:t>
            </w:r>
            <w:r w:rsidRPr="008F3FCB">
              <w:rPr>
                <w:noProof/>
                <w:sz w:val="16"/>
                <w:szCs w:val="16"/>
                <w:lang w:val="uz-Cyrl-UZ"/>
              </w:rPr>
              <w:t xml:space="preserve">, hisobot yilida ish haqi hisoblangan xodimlarning yillik oʻrtacha soni koʻrsatiladi. </w:t>
            </w:r>
          </w:p>
          <w:p w14:paraId="54DEC402" w14:textId="77777777" w:rsidR="007C2C33" w:rsidRPr="008F3FCB" w:rsidRDefault="007C2C33" w:rsidP="008C153C">
            <w:pPr>
              <w:jc w:val="both"/>
              <w:rPr>
                <w:noProof/>
                <w:sz w:val="16"/>
                <w:szCs w:val="16"/>
                <w:lang w:val="uz-Cyrl-UZ"/>
              </w:rPr>
            </w:pPr>
            <w:r w:rsidRPr="008F3FCB">
              <w:rPr>
                <w:b/>
                <w:noProof/>
                <w:sz w:val="16"/>
                <w:szCs w:val="16"/>
                <w:lang w:val="uz-Cyrl-UZ"/>
              </w:rPr>
              <w:t>Kiritilmaydi</w:t>
            </w:r>
            <w:r w:rsidRPr="008F3FCB">
              <w:rPr>
                <w:noProof/>
                <w:sz w:val="16"/>
                <w:szCs w:val="16"/>
                <w:lang w:val="uz-Cyrl-UZ"/>
              </w:rPr>
              <w:t>:</w:t>
            </w:r>
          </w:p>
          <w:p w14:paraId="0112746C" w14:textId="77777777" w:rsidR="007C2C33" w:rsidRPr="008F3FCB" w:rsidRDefault="007C2C33" w:rsidP="008C153C">
            <w:pPr>
              <w:jc w:val="both"/>
              <w:rPr>
                <w:noProof/>
                <w:sz w:val="16"/>
                <w:szCs w:val="16"/>
                <w:lang w:val="uz-Cyrl-UZ"/>
              </w:rPr>
            </w:pPr>
            <w:r w:rsidRPr="008F3FCB">
              <w:rPr>
                <w:noProof/>
                <w:sz w:val="16"/>
                <w:szCs w:val="16"/>
                <w:lang w:val="uz-Cyrl-UZ"/>
              </w:rPr>
              <w:t>Boshqa tashkilotlardan oʻrindoshlik boʻyicha ishga qabul qilinganlar; fuqarolik-huquqiy tusda tuzilgan shartnomalar boʻyicha ish bajaruvchilar; homiladorlik, tugʻish, farzandlikka olish va parvarish qilish boʻyicha taʻtilda boʻlgan ayollar; umumtaʻlim muassasalarida oʻqiyotgan va ish haqi saqlanmagan holda qoʻshimcha mehnat taʻtilida boʻlganlar, shuningdek taʻlim muassasalariga kirish imtihonlarini topshirish uchun ish haqi saqlanmagan holda taʻtilda boʻlgan, tashkilot tomonidan ishdan ajralgan holda taʻlim muassasalariga yuborilgan xodimlar.</w:t>
            </w:r>
          </w:p>
        </w:tc>
      </w:tr>
      <w:tr w:rsidR="007C2C33" w:rsidRPr="008721C6" w14:paraId="211B94B8" w14:textId="77777777" w:rsidTr="008C153C">
        <w:trPr>
          <w:trHeight w:val="285"/>
        </w:trPr>
        <w:tc>
          <w:tcPr>
            <w:tcW w:w="344" w:type="pct"/>
            <w:vAlign w:val="center"/>
          </w:tcPr>
          <w:p w14:paraId="3E2E6A00" w14:textId="77777777" w:rsidR="007C2C33" w:rsidRPr="008F3FCB" w:rsidRDefault="007C2C33" w:rsidP="008C153C">
            <w:pPr>
              <w:jc w:val="center"/>
              <w:rPr>
                <w:noProof/>
                <w:sz w:val="18"/>
                <w:szCs w:val="18"/>
                <w:lang w:val="en-US"/>
              </w:rPr>
            </w:pPr>
            <w:r w:rsidRPr="008F3FCB">
              <w:rPr>
                <w:noProof/>
                <w:sz w:val="18"/>
                <w:szCs w:val="18"/>
                <w:lang w:val="en-US"/>
              </w:rPr>
              <w:t>4</w:t>
            </w:r>
            <w:r w:rsidRPr="008F3FCB">
              <w:rPr>
                <w:noProof/>
                <w:sz w:val="18"/>
                <w:szCs w:val="18"/>
                <w:lang w:val="uz-Cyrl-UZ"/>
              </w:rPr>
              <w:t>0</w:t>
            </w:r>
            <w:r w:rsidRPr="008F3FCB">
              <w:rPr>
                <w:noProof/>
                <w:sz w:val="18"/>
                <w:szCs w:val="18"/>
                <w:lang w:val="en-US"/>
              </w:rPr>
              <w:t>3</w:t>
            </w:r>
          </w:p>
        </w:tc>
        <w:tc>
          <w:tcPr>
            <w:tcW w:w="1693" w:type="pct"/>
            <w:vAlign w:val="center"/>
          </w:tcPr>
          <w:p w14:paraId="15A569DB" w14:textId="77777777" w:rsidR="007C2C33" w:rsidRPr="008F3FCB" w:rsidRDefault="007C2C33" w:rsidP="008C153C">
            <w:pPr>
              <w:rPr>
                <w:noProof/>
                <w:sz w:val="18"/>
                <w:szCs w:val="18"/>
                <w:lang w:val="uz-Cyrl-UZ"/>
              </w:rPr>
            </w:pPr>
            <w:r w:rsidRPr="007C2C33">
              <w:rPr>
                <w:noProof/>
                <w:sz w:val="18"/>
                <w:szCs w:val="18"/>
                <w:lang w:val="en-US"/>
              </w:rPr>
              <w:t xml:space="preserve">Jismoniy shaxslarga hisoblangan mehnatga haq toʻlash tarzidagi daromadlar – jami </w:t>
            </w:r>
            <w:r w:rsidRPr="008F3FCB">
              <w:rPr>
                <w:b/>
                <w:noProof/>
                <w:sz w:val="18"/>
                <w:szCs w:val="18"/>
                <w:lang w:val="uz-Cyrl-UZ"/>
              </w:rPr>
              <w:t>(ming soʻm)</w:t>
            </w:r>
          </w:p>
        </w:tc>
        <w:tc>
          <w:tcPr>
            <w:tcW w:w="616" w:type="pct"/>
          </w:tcPr>
          <w:p w14:paraId="05DAA099" w14:textId="77777777" w:rsidR="007C2C33" w:rsidRPr="008F3FCB" w:rsidRDefault="007C2C33" w:rsidP="008C153C">
            <w:pPr>
              <w:jc w:val="both"/>
              <w:rPr>
                <w:noProof/>
                <w:sz w:val="18"/>
                <w:szCs w:val="18"/>
                <w:lang w:val="uz-Cyrl-UZ"/>
              </w:rPr>
            </w:pPr>
          </w:p>
        </w:tc>
        <w:tc>
          <w:tcPr>
            <w:tcW w:w="2347" w:type="pct"/>
            <w:vAlign w:val="center"/>
          </w:tcPr>
          <w:p w14:paraId="2F4FBD3D" w14:textId="77777777" w:rsidR="007C2C33" w:rsidRPr="007C2C33" w:rsidRDefault="007C2C33" w:rsidP="008C153C">
            <w:pPr>
              <w:jc w:val="both"/>
              <w:rPr>
                <w:noProof/>
                <w:sz w:val="16"/>
                <w:szCs w:val="16"/>
                <w:lang w:val="uz-Cyrl-UZ"/>
              </w:rPr>
            </w:pPr>
            <w:r w:rsidRPr="008F3FCB">
              <w:rPr>
                <w:noProof/>
                <w:sz w:val="16"/>
                <w:szCs w:val="16"/>
                <w:lang w:val="uz-Cyrl-UZ"/>
              </w:rPr>
              <w:t>Tashqi oʻrindoshlar, shu bilan birga, fuqarolik-huquqiy tusda tuzilgan shartnomalar asosida ishlayotgan va mazkur korxonada mehnat daftarchalari mavjud boʻlmagan boshqa xodimlarni ham qoʻshgan holda hisoblangan mehnatga haq toʻlash tarzidagi daromadlar koʻrsatiladi. Bunda koʻrsatilgan summalar qonun hujjatlariga muvofiq soliqlar va boshqa ushlanmalarni chegirib tashlashlarsiz olinadi va Soliq kodeksining 371-moddasiga asosan shakllantiriladi.</w:t>
            </w:r>
          </w:p>
        </w:tc>
      </w:tr>
      <w:tr w:rsidR="007C2C33" w:rsidRPr="008721C6" w14:paraId="5321CAD5" w14:textId="77777777" w:rsidTr="008C153C">
        <w:trPr>
          <w:trHeight w:val="285"/>
        </w:trPr>
        <w:tc>
          <w:tcPr>
            <w:tcW w:w="344" w:type="pct"/>
            <w:vAlign w:val="center"/>
          </w:tcPr>
          <w:p w14:paraId="3A251C3A" w14:textId="77777777" w:rsidR="007C2C33" w:rsidRPr="008F3FCB" w:rsidRDefault="007C2C33" w:rsidP="008C153C">
            <w:pPr>
              <w:jc w:val="center"/>
              <w:rPr>
                <w:noProof/>
                <w:sz w:val="18"/>
                <w:szCs w:val="18"/>
                <w:lang w:val="en-US"/>
              </w:rPr>
            </w:pPr>
            <w:r w:rsidRPr="008F3FCB">
              <w:rPr>
                <w:noProof/>
                <w:sz w:val="18"/>
                <w:szCs w:val="18"/>
                <w:lang w:val="en-US"/>
              </w:rPr>
              <w:t>4</w:t>
            </w:r>
            <w:r w:rsidRPr="008F3FCB">
              <w:rPr>
                <w:noProof/>
                <w:sz w:val="18"/>
                <w:szCs w:val="18"/>
                <w:lang w:val="uz-Cyrl-UZ"/>
              </w:rPr>
              <w:t>0</w:t>
            </w:r>
            <w:r w:rsidRPr="008F3FCB">
              <w:rPr>
                <w:noProof/>
                <w:sz w:val="18"/>
                <w:szCs w:val="18"/>
                <w:lang w:val="en-US"/>
              </w:rPr>
              <w:t>4</w:t>
            </w:r>
          </w:p>
        </w:tc>
        <w:tc>
          <w:tcPr>
            <w:tcW w:w="1693" w:type="pct"/>
            <w:vAlign w:val="center"/>
          </w:tcPr>
          <w:p w14:paraId="3CB8BE8D" w14:textId="77777777" w:rsidR="007C2C33" w:rsidRPr="007C2C33" w:rsidRDefault="007C2C33" w:rsidP="008C153C">
            <w:pPr>
              <w:ind w:left="42"/>
              <w:rPr>
                <w:noProof/>
                <w:sz w:val="18"/>
                <w:szCs w:val="18"/>
                <w:lang w:val="en-US"/>
              </w:rPr>
            </w:pPr>
            <w:r w:rsidRPr="007C2C33">
              <w:rPr>
                <w:noProof/>
                <w:sz w:val="18"/>
                <w:szCs w:val="18"/>
                <w:lang w:val="en-US"/>
              </w:rPr>
              <w:t xml:space="preserve">shundan mazkur korxonada mehnat daftarchalari mavjud boʻlgan jismoniy shaxslarga hisoblangan mehnatga haq toʻlash tarzidagi daromadlar </w:t>
            </w:r>
            <w:r w:rsidRPr="008F3FCB">
              <w:rPr>
                <w:b/>
                <w:noProof/>
                <w:sz w:val="18"/>
                <w:szCs w:val="18"/>
                <w:lang w:val="uz-Cyrl-UZ"/>
              </w:rPr>
              <w:t>(ming soʻm)</w:t>
            </w:r>
          </w:p>
        </w:tc>
        <w:tc>
          <w:tcPr>
            <w:tcW w:w="616" w:type="pct"/>
          </w:tcPr>
          <w:p w14:paraId="16730D21" w14:textId="77777777" w:rsidR="007C2C33" w:rsidRPr="008F3FCB" w:rsidRDefault="007C2C33" w:rsidP="008C153C">
            <w:pPr>
              <w:jc w:val="both"/>
              <w:rPr>
                <w:noProof/>
                <w:sz w:val="18"/>
                <w:szCs w:val="18"/>
                <w:lang w:val="uz-Cyrl-UZ"/>
              </w:rPr>
            </w:pPr>
          </w:p>
        </w:tc>
        <w:tc>
          <w:tcPr>
            <w:tcW w:w="2347" w:type="pct"/>
            <w:vAlign w:val="center"/>
          </w:tcPr>
          <w:p w14:paraId="56CB5FA9" w14:textId="77777777" w:rsidR="007C2C33" w:rsidRPr="008F3FCB" w:rsidRDefault="007C2C33" w:rsidP="008C153C">
            <w:pPr>
              <w:jc w:val="both"/>
              <w:rPr>
                <w:b/>
                <w:bCs/>
                <w:noProof/>
                <w:sz w:val="16"/>
                <w:szCs w:val="16"/>
                <w:lang w:val="uz-Cyrl-UZ"/>
              </w:rPr>
            </w:pPr>
            <w:r w:rsidRPr="008F3FCB">
              <w:rPr>
                <w:noProof/>
                <w:sz w:val="16"/>
                <w:szCs w:val="16"/>
                <w:lang w:val="uz-Cyrl-UZ"/>
              </w:rPr>
              <w:t>M</w:t>
            </w:r>
            <w:r w:rsidRPr="007C2C33">
              <w:rPr>
                <w:noProof/>
                <w:sz w:val="16"/>
                <w:szCs w:val="16"/>
                <w:lang w:val="uz-Cyrl-UZ"/>
              </w:rPr>
              <w:t>azkur korxonada mehnat daftarchalariga ega boʻlgan</w:t>
            </w:r>
            <w:r w:rsidRPr="008F3FCB">
              <w:rPr>
                <w:noProof/>
                <w:sz w:val="16"/>
                <w:szCs w:val="16"/>
                <w:lang w:val="uz-Cyrl-UZ"/>
              </w:rPr>
              <w:t xml:space="preserve"> xodimlarning </w:t>
            </w:r>
            <w:r w:rsidRPr="007C2C33">
              <w:rPr>
                <w:noProof/>
                <w:sz w:val="16"/>
                <w:szCs w:val="16"/>
                <w:lang w:val="uz-Cyrl-UZ"/>
              </w:rPr>
              <w:t>mehnatga haq toʻlash tarzidagi daromadla</w:t>
            </w:r>
            <w:r w:rsidRPr="008F3FCB">
              <w:rPr>
                <w:noProof/>
                <w:sz w:val="16"/>
                <w:szCs w:val="16"/>
                <w:lang w:val="uz-Cyrl-UZ"/>
              </w:rPr>
              <w:t>ri Soliq Kodeksining 371-moddasiga asosan koʻrsatiladi.</w:t>
            </w:r>
          </w:p>
        </w:tc>
      </w:tr>
      <w:tr w:rsidR="007C2C33" w:rsidRPr="008721C6" w14:paraId="3E5FDCE4" w14:textId="77777777" w:rsidTr="008C153C">
        <w:trPr>
          <w:trHeight w:val="285"/>
        </w:trPr>
        <w:tc>
          <w:tcPr>
            <w:tcW w:w="344" w:type="pct"/>
            <w:vAlign w:val="center"/>
          </w:tcPr>
          <w:p w14:paraId="526F318F" w14:textId="77777777" w:rsidR="007C2C33" w:rsidRPr="008F3FCB" w:rsidRDefault="007C2C33" w:rsidP="008C153C">
            <w:pPr>
              <w:jc w:val="center"/>
              <w:rPr>
                <w:noProof/>
                <w:sz w:val="18"/>
                <w:szCs w:val="18"/>
                <w:lang w:val="en-US"/>
              </w:rPr>
            </w:pPr>
            <w:r w:rsidRPr="008F3FCB">
              <w:rPr>
                <w:noProof/>
                <w:sz w:val="18"/>
                <w:szCs w:val="18"/>
                <w:lang w:val="en-US"/>
              </w:rPr>
              <w:lastRenderedPageBreak/>
              <w:t>405</w:t>
            </w:r>
          </w:p>
        </w:tc>
        <w:tc>
          <w:tcPr>
            <w:tcW w:w="1693" w:type="pct"/>
            <w:vAlign w:val="center"/>
          </w:tcPr>
          <w:p w14:paraId="0ECD0F2C" w14:textId="77777777" w:rsidR="007C2C33" w:rsidRPr="008F3FCB" w:rsidRDefault="007C2C33" w:rsidP="008C153C">
            <w:pPr>
              <w:pStyle w:val="ab"/>
              <w:spacing w:before="0" w:beforeAutospacing="0" w:after="0" w:afterAutospacing="0" w:line="276" w:lineRule="auto"/>
              <w:rPr>
                <w:rFonts w:cstheme="minorBidi"/>
                <w:b/>
                <w:bCs/>
                <w:noProof/>
                <w:kern w:val="24"/>
                <w:sz w:val="18"/>
                <w:szCs w:val="20"/>
                <w:lang w:val="en-US"/>
              </w:rPr>
            </w:pPr>
            <w:r w:rsidRPr="008F3FCB">
              <w:rPr>
                <w:rFonts w:cstheme="minorBidi"/>
                <w:b/>
                <w:bCs/>
                <w:noProof/>
                <w:kern w:val="24"/>
                <w:sz w:val="18"/>
                <w:szCs w:val="20"/>
                <w:lang w:val="en-US"/>
              </w:rPr>
              <w:t xml:space="preserve"> </w:t>
            </w:r>
            <w:r w:rsidRPr="008F3FCB">
              <w:rPr>
                <w:rFonts w:cstheme="minorBidi"/>
                <w:b/>
                <w:bCs/>
                <w:noProof/>
                <w:kern w:val="24"/>
                <w:sz w:val="18"/>
                <w:szCs w:val="20"/>
                <w:lang w:val="bg-BG"/>
              </w:rPr>
              <w:t>Korxona</w:t>
            </w:r>
            <w:r w:rsidRPr="008F3FCB">
              <w:rPr>
                <w:rFonts w:cstheme="minorBidi"/>
                <w:b/>
                <w:bCs/>
                <w:noProof/>
                <w:kern w:val="24"/>
                <w:sz w:val="18"/>
                <w:szCs w:val="20"/>
                <w:lang w:val="en-US"/>
              </w:rPr>
              <w:t>da xodimlarni ragʻbatlantirish uchun qoʻshimcha vaucherlar, bonuslar (tovar yoki xizmat sotib olish uchun ish haqiga qoʻshimcha toʻlovlar), naqd pul shaklidagi mukofotlar, kiyim-kechak yoki oziq-ovqat uchun toʻlovlar mavjudmi?</w:t>
            </w:r>
          </w:p>
          <w:p w14:paraId="6BCBC4C0" w14:textId="77777777" w:rsidR="007C2C33" w:rsidRPr="008F3FCB" w:rsidRDefault="007C2C33" w:rsidP="008C153C">
            <w:pPr>
              <w:pStyle w:val="ab"/>
              <w:spacing w:before="0" w:beforeAutospacing="0" w:after="0" w:afterAutospacing="0" w:line="276" w:lineRule="auto"/>
              <w:rPr>
                <w:rFonts w:cstheme="minorBidi"/>
                <w:b/>
                <w:bCs/>
                <w:noProof/>
                <w:kern w:val="24"/>
                <w:sz w:val="18"/>
                <w:szCs w:val="20"/>
                <w:lang w:val="en-US"/>
              </w:rPr>
            </w:pPr>
            <w:r w:rsidRPr="008F3FCB">
              <w:rPr>
                <w:noProof/>
                <w:sz w:val="18"/>
              </w:rPr>
              <mc:AlternateContent>
                <mc:Choice Requires="wps">
                  <w:drawing>
                    <wp:anchor distT="0" distB="0" distL="114300" distR="114300" simplePos="0" relativeHeight="251795456" behindDoc="0" locked="0" layoutInCell="1" allowOverlap="1" wp14:anchorId="26263DC1" wp14:editId="241BE690">
                      <wp:simplePos x="0" y="0"/>
                      <wp:positionH relativeFrom="column">
                        <wp:posOffset>1710690</wp:posOffset>
                      </wp:positionH>
                      <wp:positionV relativeFrom="paragraph">
                        <wp:posOffset>135255</wp:posOffset>
                      </wp:positionV>
                      <wp:extent cx="147320" cy="116205"/>
                      <wp:effectExtent l="0" t="0" r="5080" b="0"/>
                      <wp:wrapNone/>
                      <wp:docPr id="3651171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6399A7" id="Rectangle 1" o:spid="_x0000_s1026" style="position:absolute;margin-left:134.7pt;margin-top:10.65pt;width:11.6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" fillcolor="window" strokecolor="#4f81bd" strokeweight="2pt"/>
                  </w:pict>
                </mc:Fallback>
              </mc:AlternateContent>
            </w:r>
            <w:r w:rsidRPr="008F3FCB">
              <w:rPr>
                <w:rFonts w:cstheme="minorBidi"/>
                <w:b/>
                <w:bCs/>
                <w:noProof/>
                <w:kern w:val="24"/>
                <w:sz w:val="18"/>
                <w:szCs w:val="20"/>
              </w:rPr>
              <mc:AlternateContent>
                <mc:Choice Requires="wps">
                  <w:drawing>
                    <wp:anchor distT="0" distB="0" distL="114300" distR="114300" simplePos="0" relativeHeight="251796480" behindDoc="0" locked="0" layoutInCell="1" allowOverlap="1" wp14:anchorId="5D68E6CC" wp14:editId="1C6AFAB3">
                      <wp:simplePos x="0" y="0"/>
                      <wp:positionH relativeFrom="column">
                        <wp:posOffset>597535</wp:posOffset>
                      </wp:positionH>
                      <wp:positionV relativeFrom="paragraph">
                        <wp:posOffset>137160</wp:posOffset>
                      </wp:positionV>
                      <wp:extent cx="147320" cy="116205"/>
                      <wp:effectExtent l="0" t="0" r="5080" b="0"/>
                      <wp:wrapNone/>
                      <wp:docPr id="1208092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6CD298" id="Rectangle 3" o:spid="_x0000_s1026" style="position:absolute;margin-left:47.05pt;margin-top:10.8pt;width:11.6pt;height: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" fillcolor="window" strokecolor="#4f81bd" strokeweight="2pt"/>
                  </w:pict>
                </mc:Fallback>
              </mc:AlternateContent>
            </w:r>
          </w:p>
          <w:p w14:paraId="0347FBAE" w14:textId="77777777" w:rsidR="007C2C33" w:rsidRPr="008F3FCB" w:rsidRDefault="007C2C33" w:rsidP="008C153C">
            <w:pPr>
              <w:pStyle w:val="ab"/>
              <w:spacing w:before="0" w:beforeAutospacing="0" w:after="0" w:afterAutospacing="0" w:line="276" w:lineRule="auto"/>
              <w:rPr>
                <w:rFonts w:cstheme="minorBidi"/>
                <w:b/>
                <w:bCs/>
                <w:noProof/>
                <w:kern w:val="24"/>
                <w:sz w:val="18"/>
                <w:szCs w:val="20"/>
                <w:lang w:val="en-US"/>
              </w:rPr>
            </w:pPr>
            <w:r w:rsidRPr="008F3FCB">
              <w:rPr>
                <w:b/>
                <w:noProof/>
                <w:sz w:val="18"/>
                <w:szCs w:val="18"/>
                <w:lang w:val="tr-TR"/>
              </w:rPr>
              <w:t xml:space="preserve">a) </w:t>
            </w:r>
            <w:r w:rsidRPr="008F3FCB">
              <w:rPr>
                <w:b/>
                <w:noProof/>
                <w:kern w:val="24"/>
                <w:sz w:val="18"/>
                <w:szCs w:val="20"/>
                <w:lang w:val="en-US"/>
              </w:rPr>
              <w:t xml:space="preserve">mavjud            </w:t>
            </w:r>
            <w:r w:rsidRPr="008F3FCB">
              <w:rPr>
                <w:b/>
                <w:noProof/>
                <w:sz w:val="18"/>
                <w:szCs w:val="18"/>
                <w:lang w:val="en-US"/>
              </w:rPr>
              <w:t xml:space="preserve"> b</w:t>
            </w:r>
            <w:r w:rsidRPr="008F3FCB">
              <w:rPr>
                <w:b/>
                <w:noProof/>
                <w:sz w:val="18"/>
                <w:szCs w:val="18"/>
                <w:lang w:val="tr-TR"/>
              </w:rPr>
              <w:t xml:space="preserve">) </w:t>
            </w:r>
            <w:r w:rsidRPr="008F3FCB">
              <w:rPr>
                <w:b/>
                <w:noProof/>
                <w:sz w:val="18"/>
                <w:szCs w:val="18"/>
                <w:lang w:val="en-US"/>
              </w:rPr>
              <w:t>mavjud emas</w:t>
            </w:r>
            <w:r w:rsidRPr="008F3FCB">
              <w:rPr>
                <w:b/>
                <w:noProof/>
                <w:sz w:val="18"/>
                <w:szCs w:val="18"/>
                <w:lang w:val="tr-TR"/>
              </w:rPr>
              <w:t xml:space="preserve">              </w:t>
            </w:r>
          </w:p>
        </w:tc>
        <w:tc>
          <w:tcPr>
            <w:tcW w:w="616" w:type="pct"/>
            <w:vAlign w:val="center"/>
          </w:tcPr>
          <w:p w14:paraId="7B8EF47C" w14:textId="77777777" w:rsidR="007C2C33" w:rsidRPr="008F3FCB" w:rsidRDefault="007C2C33" w:rsidP="008C153C">
            <w:pPr>
              <w:pStyle w:val="ab"/>
              <w:spacing w:before="0" w:beforeAutospacing="0" w:after="0" w:afterAutospacing="0" w:line="276" w:lineRule="auto"/>
              <w:rPr>
                <w:noProof/>
                <w:sz w:val="18"/>
                <w:lang w:val="en-US"/>
              </w:rPr>
            </w:pPr>
          </w:p>
        </w:tc>
        <w:tc>
          <w:tcPr>
            <w:tcW w:w="2347" w:type="pct"/>
            <w:vAlign w:val="center"/>
          </w:tcPr>
          <w:p w14:paraId="364634AF" w14:textId="77777777" w:rsidR="007C2C33" w:rsidRPr="008F3FCB" w:rsidRDefault="007C2C33" w:rsidP="008C153C">
            <w:pPr>
              <w:pStyle w:val="ab"/>
              <w:spacing w:before="0" w:beforeAutospacing="0" w:after="0" w:afterAutospacing="0" w:line="276" w:lineRule="auto"/>
              <w:rPr>
                <w:noProof/>
                <w:sz w:val="18"/>
                <w:szCs w:val="18"/>
                <w:lang w:val="tr-TR"/>
              </w:rPr>
            </w:pPr>
            <w:r w:rsidRPr="008F3FCB">
              <w:rPr>
                <w:b/>
                <w:noProof/>
                <w:sz w:val="18"/>
                <w:szCs w:val="18"/>
                <w:lang w:val="tr-TR"/>
              </w:rPr>
              <w:t xml:space="preserve"> </w:t>
            </w:r>
            <w:r w:rsidRPr="008F3FCB">
              <w:rPr>
                <w:rFonts w:cstheme="minorBidi"/>
                <w:bCs/>
                <w:noProof/>
                <w:kern w:val="24"/>
                <w:sz w:val="16"/>
                <w:szCs w:val="16"/>
                <w:lang w:val="tr-TR"/>
              </w:rPr>
              <w:t>Qurilish ishlari yoki loyihalar amalga oshirilgan boʻlsa “1” raqami, amalga oshirilmagan boʻlsa “2” raqami belgilanadi.</w:t>
            </w:r>
          </w:p>
        </w:tc>
      </w:tr>
      <w:tr w:rsidR="007C2C33" w:rsidRPr="008721C6" w14:paraId="7ACFBF25" w14:textId="77777777" w:rsidTr="008C153C">
        <w:trPr>
          <w:trHeight w:val="285"/>
        </w:trPr>
        <w:tc>
          <w:tcPr>
            <w:tcW w:w="344" w:type="pct"/>
            <w:vAlign w:val="center"/>
          </w:tcPr>
          <w:p w14:paraId="7EA9DCF5" w14:textId="77777777" w:rsidR="007C2C33" w:rsidRPr="008F3FCB" w:rsidRDefault="007C2C33" w:rsidP="008C153C">
            <w:pPr>
              <w:jc w:val="center"/>
              <w:rPr>
                <w:noProof/>
                <w:sz w:val="18"/>
                <w:szCs w:val="18"/>
                <w:lang w:val="en-US"/>
              </w:rPr>
            </w:pPr>
            <w:r w:rsidRPr="008F3FCB">
              <w:rPr>
                <w:noProof/>
                <w:sz w:val="18"/>
                <w:szCs w:val="18"/>
                <w:lang w:val="en-US"/>
              </w:rPr>
              <w:t>406</w:t>
            </w:r>
          </w:p>
        </w:tc>
        <w:tc>
          <w:tcPr>
            <w:tcW w:w="1693" w:type="pct"/>
            <w:vAlign w:val="center"/>
          </w:tcPr>
          <w:p w14:paraId="558EA3CE" w14:textId="77777777" w:rsidR="007C2C33" w:rsidRPr="008F3FCB" w:rsidRDefault="007C2C33" w:rsidP="008C153C">
            <w:pPr>
              <w:pStyle w:val="ab"/>
              <w:spacing w:before="0" w:beforeAutospacing="0" w:after="0" w:afterAutospacing="0" w:line="276" w:lineRule="auto"/>
              <w:rPr>
                <w:rFonts w:cstheme="minorBidi"/>
                <w:bCs/>
                <w:noProof/>
                <w:kern w:val="24"/>
                <w:sz w:val="18"/>
                <w:szCs w:val="20"/>
                <w:lang w:val="en-US"/>
              </w:rPr>
            </w:pPr>
            <w:r w:rsidRPr="008F3FCB">
              <w:rPr>
                <w:rFonts w:cstheme="minorBidi"/>
                <w:bCs/>
                <w:noProof/>
                <w:kern w:val="24"/>
                <w:sz w:val="18"/>
                <w:szCs w:val="20"/>
                <w:lang w:val="bg-BG"/>
              </w:rPr>
              <w:t>Korxona</w:t>
            </w:r>
            <w:r w:rsidRPr="008F3FCB">
              <w:rPr>
                <w:rFonts w:cstheme="minorBidi"/>
                <w:bCs/>
                <w:noProof/>
                <w:kern w:val="24"/>
                <w:sz w:val="18"/>
                <w:szCs w:val="20"/>
                <w:lang w:val="en-US"/>
              </w:rPr>
              <w:t>da qoʻshimcha ragʻbatlantirish olgan xodimlar soni, kishi</w:t>
            </w:r>
          </w:p>
        </w:tc>
        <w:tc>
          <w:tcPr>
            <w:tcW w:w="616" w:type="pct"/>
            <w:vAlign w:val="center"/>
          </w:tcPr>
          <w:p w14:paraId="5C2EF8F7" w14:textId="77777777" w:rsidR="007C2C33" w:rsidRPr="008F3FCB" w:rsidRDefault="007C2C33" w:rsidP="008C153C">
            <w:pPr>
              <w:pStyle w:val="ab"/>
              <w:spacing w:before="0" w:beforeAutospacing="0" w:after="0" w:afterAutospacing="0" w:line="276" w:lineRule="auto"/>
              <w:rPr>
                <w:rFonts w:cstheme="minorBidi"/>
                <w:b/>
                <w:bCs/>
                <w:noProof/>
                <w:kern w:val="24"/>
                <w:sz w:val="18"/>
                <w:szCs w:val="20"/>
                <w:lang w:val="en-US"/>
              </w:rPr>
            </w:pPr>
          </w:p>
        </w:tc>
        <w:tc>
          <w:tcPr>
            <w:tcW w:w="2347" w:type="pct"/>
            <w:vAlign w:val="center"/>
          </w:tcPr>
          <w:p w14:paraId="1112017C" w14:textId="77777777" w:rsidR="007C2C33" w:rsidRPr="008F3FCB" w:rsidRDefault="007C2C33" w:rsidP="008C153C">
            <w:pPr>
              <w:pStyle w:val="ab"/>
              <w:spacing w:before="0" w:beforeAutospacing="0" w:after="0" w:afterAutospacing="0" w:line="276" w:lineRule="auto"/>
              <w:rPr>
                <w:rFonts w:cstheme="minorBidi"/>
                <w:b/>
                <w:bCs/>
                <w:noProof/>
                <w:kern w:val="24"/>
                <w:sz w:val="16"/>
                <w:szCs w:val="16"/>
                <w:lang w:val="en-US"/>
              </w:rPr>
            </w:pPr>
            <w:r w:rsidRPr="008F3FCB">
              <w:rPr>
                <w:rFonts w:cstheme="minorBidi"/>
                <w:bCs/>
                <w:noProof/>
                <w:kern w:val="24"/>
                <w:sz w:val="16"/>
                <w:szCs w:val="16"/>
                <w:lang w:val="bg-BG"/>
              </w:rPr>
              <w:t>Korxona</w:t>
            </w:r>
            <w:r w:rsidRPr="008F3FCB">
              <w:rPr>
                <w:rFonts w:cstheme="minorBidi"/>
                <w:bCs/>
                <w:noProof/>
                <w:kern w:val="24"/>
                <w:sz w:val="16"/>
                <w:szCs w:val="16"/>
                <w:lang w:val="en-US"/>
              </w:rPr>
              <w:t>da xodimlarni ragʻbatlantirish uchun qoʻshimcha vaucherlar, bonuslar (tovar yoki xizmat sotib olish uchun ish haqiga qoʻshimcha toʻlovlar), naqd pul shaklidagi mukofotlar, kiyim-kechak yoki oziq-ovqat uchun toʻlovlar  olgan xodimlar soni koʻrsatiladi</w:t>
            </w:r>
          </w:p>
        </w:tc>
      </w:tr>
      <w:tr w:rsidR="007C2C33" w:rsidRPr="008721C6" w14:paraId="4CDDBBCE" w14:textId="77777777" w:rsidTr="008C153C">
        <w:trPr>
          <w:trHeight w:val="285"/>
        </w:trPr>
        <w:tc>
          <w:tcPr>
            <w:tcW w:w="344" w:type="pct"/>
            <w:vAlign w:val="center"/>
          </w:tcPr>
          <w:p w14:paraId="0EE4EB20" w14:textId="77777777" w:rsidR="007C2C33" w:rsidRPr="008F3FCB" w:rsidRDefault="007C2C33" w:rsidP="008C153C">
            <w:pPr>
              <w:jc w:val="center"/>
              <w:rPr>
                <w:noProof/>
                <w:sz w:val="18"/>
                <w:szCs w:val="18"/>
                <w:lang w:val="en-US"/>
              </w:rPr>
            </w:pPr>
            <w:r w:rsidRPr="008F3FCB">
              <w:rPr>
                <w:noProof/>
                <w:sz w:val="18"/>
                <w:szCs w:val="18"/>
                <w:lang w:val="en-US"/>
              </w:rPr>
              <w:t>407</w:t>
            </w:r>
          </w:p>
        </w:tc>
        <w:tc>
          <w:tcPr>
            <w:tcW w:w="1693" w:type="pct"/>
            <w:vAlign w:val="center"/>
          </w:tcPr>
          <w:p w14:paraId="7F1CE7B0" w14:textId="77777777" w:rsidR="007C2C33" w:rsidRPr="008F3FCB" w:rsidRDefault="007C2C33" w:rsidP="008C153C">
            <w:pPr>
              <w:pStyle w:val="ab"/>
              <w:spacing w:before="0" w:beforeAutospacing="0" w:after="0" w:afterAutospacing="0" w:line="276" w:lineRule="auto"/>
              <w:rPr>
                <w:rFonts w:cstheme="minorBidi"/>
                <w:bCs/>
                <w:noProof/>
                <w:kern w:val="24"/>
                <w:sz w:val="18"/>
                <w:szCs w:val="20"/>
                <w:lang w:val="bg-BG"/>
              </w:rPr>
            </w:pPr>
            <w:r w:rsidRPr="008F3FCB">
              <w:rPr>
                <w:rFonts w:cstheme="minorBidi"/>
                <w:bCs/>
                <w:noProof/>
                <w:kern w:val="24"/>
                <w:sz w:val="18"/>
                <w:szCs w:val="20"/>
                <w:lang w:val="bg-BG"/>
              </w:rPr>
              <w:t>Korxona</w:t>
            </w:r>
            <w:r w:rsidRPr="008F3FCB">
              <w:rPr>
                <w:rFonts w:cstheme="minorBidi"/>
                <w:bCs/>
                <w:noProof/>
                <w:kern w:val="24"/>
                <w:sz w:val="18"/>
                <w:szCs w:val="20"/>
                <w:lang w:val="en-US"/>
              </w:rPr>
              <w:t>da xodimlarni qoʻshimcha ragʻbatlantirish uchun toʻlangan toʻlovlar miqdori, ming soʻm</w:t>
            </w:r>
          </w:p>
        </w:tc>
        <w:tc>
          <w:tcPr>
            <w:tcW w:w="616" w:type="pct"/>
            <w:vAlign w:val="center"/>
          </w:tcPr>
          <w:p w14:paraId="12F14C91" w14:textId="77777777" w:rsidR="007C2C33" w:rsidRPr="008F3FCB" w:rsidRDefault="007C2C33" w:rsidP="008C153C">
            <w:pPr>
              <w:pStyle w:val="ab"/>
              <w:spacing w:before="0" w:beforeAutospacing="0" w:after="0" w:afterAutospacing="0" w:line="276" w:lineRule="auto"/>
              <w:rPr>
                <w:rFonts w:cstheme="minorBidi"/>
                <w:b/>
                <w:bCs/>
                <w:noProof/>
                <w:kern w:val="24"/>
                <w:sz w:val="18"/>
                <w:szCs w:val="20"/>
                <w:lang w:val="en-US"/>
              </w:rPr>
            </w:pPr>
          </w:p>
        </w:tc>
        <w:tc>
          <w:tcPr>
            <w:tcW w:w="2347" w:type="pct"/>
            <w:vAlign w:val="center"/>
          </w:tcPr>
          <w:p w14:paraId="4E131371" w14:textId="77777777" w:rsidR="007C2C33" w:rsidRPr="008F3FCB" w:rsidRDefault="007C2C33" w:rsidP="008C153C">
            <w:pPr>
              <w:pStyle w:val="ab"/>
              <w:spacing w:before="0" w:beforeAutospacing="0" w:after="0" w:afterAutospacing="0" w:line="276" w:lineRule="auto"/>
              <w:rPr>
                <w:rFonts w:cstheme="minorBidi"/>
                <w:bCs/>
                <w:noProof/>
                <w:kern w:val="24"/>
                <w:sz w:val="16"/>
                <w:szCs w:val="16"/>
                <w:lang w:val="bg-BG"/>
              </w:rPr>
            </w:pPr>
            <w:r w:rsidRPr="008F3FCB">
              <w:rPr>
                <w:rFonts w:cstheme="minorBidi"/>
                <w:bCs/>
                <w:noProof/>
                <w:kern w:val="24"/>
                <w:sz w:val="16"/>
                <w:szCs w:val="16"/>
                <w:lang w:val="bg-BG"/>
              </w:rPr>
              <w:t>Korxona</w:t>
            </w:r>
            <w:r w:rsidRPr="008F3FCB">
              <w:rPr>
                <w:rFonts w:cstheme="minorBidi"/>
                <w:bCs/>
                <w:noProof/>
                <w:kern w:val="24"/>
                <w:sz w:val="16"/>
                <w:szCs w:val="16"/>
                <w:lang w:val="en-US"/>
              </w:rPr>
              <w:t>da xodimlarni ragʻbatlantirish uchun berilgan vaucherlar, bonuslar (tovar yoki xizmat sotib olish uchun ish haqiga qoʻshimcha toʻlovlar), naqd pul shaklidagi mukofotlar, kiyim-kechak yoki oziq-ovqat uchun toʻlovlar  miqdori ming soʻmda koʻrsatiladi</w:t>
            </w:r>
          </w:p>
        </w:tc>
      </w:tr>
    </w:tbl>
    <w:p w14:paraId="6AD9CED5" w14:textId="77777777" w:rsidR="000A7E7A" w:rsidRPr="007C2C33" w:rsidRDefault="000A7E7A" w:rsidP="000A7E7A">
      <w:pPr>
        <w:jc w:val="center"/>
        <w:rPr>
          <w:b/>
          <w:noProof/>
          <w:lang w:val="en-US"/>
        </w:rPr>
      </w:pPr>
    </w:p>
    <w:p w14:paraId="0299F4D2" w14:textId="77777777" w:rsidR="000A7E7A" w:rsidRPr="00DC4D56" w:rsidRDefault="000A7E7A" w:rsidP="000A7E7A">
      <w:pPr>
        <w:jc w:val="center"/>
        <w:rPr>
          <w:b/>
          <w:noProof/>
          <w:lang w:val="uz-Latn-UZ"/>
        </w:rPr>
      </w:pPr>
    </w:p>
    <w:p w14:paraId="3D63F5D7" w14:textId="0DC967A6" w:rsidR="00DB4E3F" w:rsidRPr="00DC4D56" w:rsidRDefault="00DB4E3F" w:rsidP="000A7E7A">
      <w:pPr>
        <w:jc w:val="center"/>
        <w:rPr>
          <w:b/>
          <w:noProof/>
          <w:lang w:val="uz-Latn-UZ"/>
        </w:rPr>
      </w:pPr>
      <w:r w:rsidRPr="00DC4D56">
        <w:rPr>
          <w:b/>
          <w:noProof/>
          <w:lang w:val="uz-Latn-UZ"/>
        </w:rPr>
        <w:t xml:space="preserve">5-BOB. ICHKI SAVDO </w:t>
      </w:r>
      <w:r w:rsidR="00CE3657" w:rsidRPr="00DC4D56">
        <w:rPr>
          <w:b/>
          <w:noProof/>
          <w:lang w:val="uz-Latn-UZ"/>
        </w:rPr>
        <w:t>AYLANMASI (QQS VA AKSIZNI HISOBGA OLGAN HOLDA)</w:t>
      </w:r>
    </w:p>
    <w:p w14:paraId="3EDB1917" w14:textId="77777777" w:rsidR="00DB4E3F" w:rsidRPr="00DC4D56" w:rsidRDefault="00DB4E3F" w:rsidP="009B1591">
      <w:pPr>
        <w:rPr>
          <w:noProof/>
          <w:sz w:val="10"/>
          <w:szCs w:val="10"/>
          <w:lang w:val="uz-Latn-UZ"/>
        </w:rPr>
      </w:pPr>
    </w:p>
    <w:p w14:paraId="09A394D1" w14:textId="6390DD41" w:rsidR="000A7E7A" w:rsidRPr="00DC4D56" w:rsidRDefault="000A7E7A" w:rsidP="000A7E7A">
      <w:pPr>
        <w:ind w:right="48"/>
        <w:jc w:val="right"/>
        <w:rPr>
          <w:noProof/>
          <w:sz w:val="18"/>
          <w:szCs w:val="18"/>
          <w:lang w:val="uz-Latn-UZ"/>
        </w:rPr>
      </w:pPr>
      <w:r w:rsidRPr="00DC4D56">
        <w:rPr>
          <w:bCs/>
          <w:noProof/>
          <w:sz w:val="18"/>
          <w:szCs w:val="18"/>
          <w:lang w:val="uz-Latn-UZ"/>
        </w:rPr>
        <w:t>ming soʻm</w:t>
      </w:r>
    </w:p>
    <w:tbl>
      <w:tblPr>
        <w:tblW w:w="511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0"/>
        <w:gridCol w:w="1530"/>
        <w:gridCol w:w="6750"/>
      </w:tblGrid>
      <w:tr w:rsidR="00DB4E3F" w:rsidRPr="00DC4D56" w14:paraId="6E485EBE" w14:textId="77777777" w:rsidTr="003573BB">
        <w:trPr>
          <w:trHeight w:val="424"/>
          <w:tblHeader/>
        </w:trPr>
        <w:tc>
          <w:tcPr>
            <w:tcW w:w="630" w:type="dxa"/>
            <w:shd w:val="clear" w:color="auto" w:fill="DBE5F1" w:themeFill="accent1" w:themeFillTint="33"/>
            <w:vAlign w:val="center"/>
          </w:tcPr>
          <w:p w14:paraId="765E54FA" w14:textId="77777777" w:rsidR="00DB4E3F" w:rsidRPr="00DC4D56" w:rsidRDefault="00DB4E3F" w:rsidP="001E134F">
            <w:pPr>
              <w:jc w:val="center"/>
              <w:rPr>
                <w:b/>
                <w:noProof/>
                <w:sz w:val="18"/>
                <w:szCs w:val="18"/>
                <w:lang w:val="uz-Cyrl-UZ"/>
              </w:rPr>
            </w:pPr>
            <w:r w:rsidRPr="00DC4D56">
              <w:rPr>
                <w:b/>
                <w:noProof/>
                <w:sz w:val="18"/>
                <w:szCs w:val="18"/>
                <w:lang w:val="uz-Cyrl-UZ"/>
              </w:rPr>
              <w:t xml:space="preserve">Satr </w:t>
            </w:r>
          </w:p>
          <w:p w14:paraId="1BEF01EB" w14:textId="77777777" w:rsidR="00DB4E3F" w:rsidRPr="00DC4D56" w:rsidRDefault="00DB4E3F" w:rsidP="001E134F">
            <w:pPr>
              <w:jc w:val="center"/>
              <w:rPr>
                <w:noProof/>
                <w:sz w:val="18"/>
                <w:szCs w:val="18"/>
              </w:rPr>
            </w:pPr>
            <w:r w:rsidRPr="00DC4D56">
              <w:rPr>
                <w:b/>
                <w:noProof/>
                <w:sz w:val="18"/>
                <w:szCs w:val="18"/>
                <w:lang w:val="uz-Cyrl-UZ"/>
              </w:rPr>
              <w:t>kodi</w:t>
            </w:r>
          </w:p>
        </w:tc>
        <w:tc>
          <w:tcPr>
            <w:tcW w:w="1800" w:type="dxa"/>
            <w:shd w:val="clear" w:color="auto" w:fill="DBE5F1" w:themeFill="accent1" w:themeFillTint="33"/>
            <w:vAlign w:val="center"/>
          </w:tcPr>
          <w:p w14:paraId="3B295B07" w14:textId="77777777" w:rsidR="00DB4E3F" w:rsidRPr="00DC4D56" w:rsidRDefault="00DB4E3F" w:rsidP="001E134F">
            <w:pPr>
              <w:jc w:val="center"/>
              <w:rPr>
                <w:noProof/>
                <w:sz w:val="18"/>
                <w:szCs w:val="18"/>
              </w:rPr>
            </w:pPr>
            <w:r w:rsidRPr="00DC4D56">
              <w:rPr>
                <w:b/>
                <w:noProof/>
                <w:sz w:val="18"/>
                <w:szCs w:val="18"/>
                <w:lang w:val="uz-Cyrl-UZ"/>
              </w:rPr>
              <w:t>Koʻrsatkichlar nomi</w:t>
            </w:r>
          </w:p>
        </w:tc>
        <w:tc>
          <w:tcPr>
            <w:tcW w:w="1530" w:type="dxa"/>
            <w:shd w:val="clear" w:color="auto" w:fill="DBE5F1" w:themeFill="accent1" w:themeFillTint="33"/>
            <w:vAlign w:val="center"/>
          </w:tcPr>
          <w:p w14:paraId="3C960066" w14:textId="37F6E803" w:rsidR="00DB4E3F" w:rsidRPr="00DC4D56" w:rsidRDefault="007C2C33" w:rsidP="001E134F">
            <w:pPr>
              <w:ind w:left="-122" w:right="-125"/>
              <w:jc w:val="center"/>
              <w:rPr>
                <w:b/>
                <w:noProof/>
                <w:sz w:val="18"/>
                <w:szCs w:val="18"/>
                <w:lang w:val="en-US"/>
              </w:rPr>
            </w:pPr>
            <w:r w:rsidRPr="008F3FCB">
              <w:rPr>
                <w:b/>
                <w:noProof/>
                <w:sz w:val="18"/>
                <w:szCs w:val="18"/>
                <w:lang w:val="en-US"/>
              </w:rPr>
              <w:t>Hisobot c</w:t>
            </w:r>
            <w:r w:rsidRPr="008F3FCB">
              <w:rPr>
                <w:b/>
                <w:noProof/>
                <w:sz w:val="18"/>
                <w:szCs w:val="18"/>
                <w:lang w:val="uz-Cyrl-UZ"/>
              </w:rPr>
              <w:t>hora</w:t>
            </w:r>
            <w:r w:rsidRPr="008F3FCB">
              <w:rPr>
                <w:b/>
                <w:noProof/>
                <w:sz w:val="18"/>
                <w:szCs w:val="18"/>
                <w:lang w:val="en-US"/>
              </w:rPr>
              <w:t xml:space="preserve">gi </w:t>
            </w:r>
            <w:r w:rsidRPr="008F3FCB">
              <w:rPr>
                <w:b/>
                <w:noProof/>
                <w:sz w:val="18"/>
                <w:szCs w:val="18"/>
                <w:lang w:val="uz-Cyrl-UZ"/>
              </w:rPr>
              <w:t>uchun,</w:t>
            </w:r>
            <w:r w:rsidRPr="008F3FCB">
              <w:rPr>
                <w:b/>
                <w:noProof/>
                <w:sz w:val="18"/>
                <w:szCs w:val="18"/>
                <w:lang w:val="uz-Cyrl-UZ"/>
              </w:rPr>
              <w:br/>
              <w:t>ming soʻm</w:t>
            </w:r>
            <w:r w:rsidRPr="008F3FCB">
              <w:rPr>
                <w:b/>
                <w:noProof/>
                <w:sz w:val="18"/>
                <w:szCs w:val="18"/>
                <w:lang w:val="en-US"/>
              </w:rPr>
              <w:t xml:space="preserve">  </w:t>
            </w:r>
          </w:p>
        </w:tc>
        <w:tc>
          <w:tcPr>
            <w:tcW w:w="6750" w:type="dxa"/>
            <w:shd w:val="clear" w:color="auto" w:fill="DBE5F1" w:themeFill="accent1" w:themeFillTint="33"/>
            <w:vAlign w:val="center"/>
          </w:tcPr>
          <w:p w14:paraId="619A0F43" w14:textId="77777777" w:rsidR="00DB4E3F" w:rsidRPr="00DC4D56" w:rsidRDefault="00DB4E3F" w:rsidP="001E134F">
            <w:pPr>
              <w:jc w:val="center"/>
              <w:rPr>
                <w:b/>
                <w:noProof/>
                <w:sz w:val="18"/>
                <w:szCs w:val="18"/>
                <w:lang w:val="uz-Cyrl-UZ"/>
              </w:rPr>
            </w:pPr>
            <w:r w:rsidRPr="00DC4D56">
              <w:rPr>
                <w:b/>
                <w:bCs/>
                <w:noProof/>
                <w:sz w:val="18"/>
                <w:szCs w:val="18"/>
                <w:lang w:val="en-US"/>
              </w:rPr>
              <w:t>Sharh</w:t>
            </w:r>
          </w:p>
        </w:tc>
      </w:tr>
      <w:tr w:rsidR="00DB4E3F" w:rsidRPr="00DC4D56" w14:paraId="19432859" w14:textId="77777777" w:rsidTr="003573BB">
        <w:trPr>
          <w:tblHeader/>
        </w:trPr>
        <w:tc>
          <w:tcPr>
            <w:tcW w:w="630" w:type="dxa"/>
            <w:shd w:val="clear" w:color="auto" w:fill="DBE5F1" w:themeFill="accent1" w:themeFillTint="33"/>
            <w:vAlign w:val="center"/>
          </w:tcPr>
          <w:p w14:paraId="6967A452" w14:textId="77777777" w:rsidR="00DB4E3F" w:rsidRPr="00DC4D56" w:rsidRDefault="00DB4E3F" w:rsidP="001E134F">
            <w:pPr>
              <w:jc w:val="center"/>
              <w:rPr>
                <w:noProof/>
                <w:sz w:val="18"/>
                <w:szCs w:val="18"/>
              </w:rPr>
            </w:pPr>
            <w:r w:rsidRPr="00DC4D56">
              <w:rPr>
                <w:noProof/>
                <w:sz w:val="18"/>
                <w:szCs w:val="18"/>
              </w:rPr>
              <w:t>A</w:t>
            </w:r>
          </w:p>
        </w:tc>
        <w:tc>
          <w:tcPr>
            <w:tcW w:w="1800" w:type="dxa"/>
            <w:shd w:val="clear" w:color="auto" w:fill="DBE5F1" w:themeFill="accent1" w:themeFillTint="33"/>
            <w:vAlign w:val="center"/>
          </w:tcPr>
          <w:p w14:paraId="4817BD06" w14:textId="77777777" w:rsidR="00DB4E3F" w:rsidRPr="00DC4D56" w:rsidRDefault="00DB4E3F" w:rsidP="001E134F">
            <w:pPr>
              <w:jc w:val="center"/>
              <w:rPr>
                <w:noProof/>
                <w:sz w:val="18"/>
                <w:szCs w:val="18"/>
                <w:lang w:val="uz-Cyrl-UZ"/>
              </w:rPr>
            </w:pPr>
            <w:r w:rsidRPr="00DC4D56">
              <w:rPr>
                <w:noProof/>
                <w:sz w:val="18"/>
                <w:szCs w:val="18"/>
                <w:lang w:val="uz-Cyrl-UZ"/>
              </w:rPr>
              <w:t>B</w:t>
            </w:r>
          </w:p>
        </w:tc>
        <w:tc>
          <w:tcPr>
            <w:tcW w:w="1530" w:type="dxa"/>
            <w:shd w:val="clear" w:color="auto" w:fill="DBE5F1" w:themeFill="accent1" w:themeFillTint="33"/>
          </w:tcPr>
          <w:p w14:paraId="51BB63D9" w14:textId="77777777" w:rsidR="00DB4E3F" w:rsidRPr="00DC4D56" w:rsidRDefault="00DB4E3F" w:rsidP="001E134F">
            <w:pPr>
              <w:jc w:val="center"/>
              <w:rPr>
                <w:noProof/>
                <w:sz w:val="18"/>
                <w:szCs w:val="18"/>
              </w:rPr>
            </w:pPr>
            <w:r w:rsidRPr="00DC4D56">
              <w:rPr>
                <w:noProof/>
                <w:sz w:val="18"/>
                <w:szCs w:val="18"/>
              </w:rPr>
              <w:t>1</w:t>
            </w:r>
          </w:p>
        </w:tc>
        <w:tc>
          <w:tcPr>
            <w:tcW w:w="6750" w:type="dxa"/>
            <w:shd w:val="clear" w:color="auto" w:fill="DBE5F1" w:themeFill="accent1" w:themeFillTint="33"/>
          </w:tcPr>
          <w:p w14:paraId="1CF25F6A" w14:textId="095C10AD" w:rsidR="00DB4E3F" w:rsidRPr="00DC4D56" w:rsidRDefault="00DB4E3F" w:rsidP="001E134F">
            <w:pPr>
              <w:jc w:val="center"/>
              <w:rPr>
                <w:noProof/>
                <w:sz w:val="18"/>
                <w:szCs w:val="18"/>
                <w:lang w:val="en-US"/>
              </w:rPr>
            </w:pPr>
          </w:p>
        </w:tc>
      </w:tr>
      <w:tr w:rsidR="00DB4E3F" w:rsidRPr="008721C6" w14:paraId="5A1ACFF7" w14:textId="77777777" w:rsidTr="003573BB">
        <w:tc>
          <w:tcPr>
            <w:tcW w:w="630" w:type="dxa"/>
            <w:vAlign w:val="center"/>
          </w:tcPr>
          <w:p w14:paraId="406F92B5" w14:textId="77777777" w:rsidR="00DB4E3F" w:rsidRPr="00DC4D56" w:rsidRDefault="00DB4E3F" w:rsidP="00CE3657">
            <w:pPr>
              <w:jc w:val="center"/>
              <w:rPr>
                <w:noProof/>
                <w:sz w:val="18"/>
                <w:szCs w:val="18"/>
                <w:lang w:val="en-US"/>
              </w:rPr>
            </w:pPr>
            <w:r w:rsidRPr="00DC4D56">
              <w:rPr>
                <w:noProof/>
                <w:sz w:val="18"/>
                <w:szCs w:val="18"/>
                <w:lang w:val="en-US"/>
              </w:rPr>
              <w:t>5</w:t>
            </w:r>
            <w:r w:rsidRPr="00DC4D56">
              <w:rPr>
                <w:noProof/>
                <w:sz w:val="18"/>
                <w:szCs w:val="18"/>
                <w:lang w:val="uz-Cyrl-UZ"/>
              </w:rPr>
              <w:t>0</w:t>
            </w:r>
            <w:r w:rsidRPr="00DC4D56">
              <w:rPr>
                <w:noProof/>
                <w:sz w:val="18"/>
                <w:szCs w:val="18"/>
                <w:lang w:val="en-US"/>
              </w:rPr>
              <w:t>1</w:t>
            </w:r>
          </w:p>
        </w:tc>
        <w:tc>
          <w:tcPr>
            <w:tcW w:w="1800" w:type="dxa"/>
            <w:vAlign w:val="center"/>
          </w:tcPr>
          <w:p w14:paraId="4BD1D217" w14:textId="25B2C26E" w:rsidR="00DB4E3F" w:rsidRPr="00DC4D56" w:rsidRDefault="00DB4E3F" w:rsidP="001E134F">
            <w:pPr>
              <w:pStyle w:val="af2"/>
              <w:rPr>
                <w:noProof/>
                <w:sz w:val="18"/>
                <w:szCs w:val="18"/>
                <w:lang w:val="en-US"/>
              </w:rPr>
            </w:pPr>
            <w:r w:rsidRPr="00DC4D56">
              <w:rPr>
                <w:noProof/>
                <w:sz w:val="18"/>
                <w:szCs w:val="18"/>
                <w:lang w:val="uz-Cyrl-UZ"/>
              </w:rPr>
              <w:t xml:space="preserve">Ulgurji </w:t>
            </w:r>
            <w:r w:rsidRPr="00DC4D56">
              <w:rPr>
                <w:noProof/>
                <w:sz w:val="18"/>
                <w:szCs w:val="18"/>
                <w:lang w:val="en-US"/>
              </w:rPr>
              <w:t>savdo</w:t>
            </w:r>
            <w:r w:rsidRPr="00DC4D56">
              <w:rPr>
                <w:noProof/>
                <w:sz w:val="18"/>
                <w:szCs w:val="18"/>
                <w:lang w:val="uz-Cyrl-UZ"/>
              </w:rPr>
              <w:t xml:space="preserve"> aylanmasi</w:t>
            </w:r>
          </w:p>
        </w:tc>
        <w:tc>
          <w:tcPr>
            <w:tcW w:w="1530" w:type="dxa"/>
            <w:vAlign w:val="center"/>
          </w:tcPr>
          <w:p w14:paraId="4B758F13" w14:textId="31B70B18" w:rsidR="00DB4E3F" w:rsidRPr="00DC4D56" w:rsidRDefault="00DB4E3F" w:rsidP="002F159E">
            <w:pPr>
              <w:jc w:val="center"/>
              <w:rPr>
                <w:noProof/>
                <w:sz w:val="18"/>
                <w:szCs w:val="18"/>
                <w:lang w:val="en-US"/>
              </w:rPr>
            </w:pPr>
          </w:p>
        </w:tc>
        <w:tc>
          <w:tcPr>
            <w:tcW w:w="6750" w:type="dxa"/>
            <w:vAlign w:val="center"/>
          </w:tcPr>
          <w:p w14:paraId="77FEBA1E" w14:textId="77777777" w:rsidR="00DB4E3F" w:rsidRPr="00DC4D56" w:rsidRDefault="00DB4E3F" w:rsidP="001E134F">
            <w:pPr>
              <w:jc w:val="both"/>
              <w:rPr>
                <w:b/>
                <w:noProof/>
                <w:sz w:val="16"/>
                <w:szCs w:val="16"/>
                <w:lang w:val="en-US"/>
              </w:rPr>
            </w:pPr>
            <w:r w:rsidRPr="00DC4D56">
              <w:rPr>
                <w:b/>
                <w:noProof/>
                <w:sz w:val="16"/>
                <w:szCs w:val="16"/>
                <w:lang w:val="en-US"/>
              </w:rPr>
              <w:t>Kiritiladi:</w:t>
            </w:r>
          </w:p>
          <w:p w14:paraId="02371886" w14:textId="35A809F9" w:rsidR="00DB4E3F" w:rsidRPr="00DC4D56" w:rsidRDefault="00DB4E3F" w:rsidP="001E134F">
            <w:pPr>
              <w:jc w:val="both"/>
              <w:rPr>
                <w:noProof/>
                <w:sz w:val="16"/>
                <w:szCs w:val="16"/>
                <w:lang w:val="en-US"/>
              </w:rPr>
            </w:pPr>
            <w:r w:rsidRPr="00DC4D56">
              <w:rPr>
                <w:noProof/>
                <w:sz w:val="16"/>
                <w:szCs w:val="16"/>
                <w:lang w:val="en-US"/>
              </w:rPr>
              <w:t>Tuzilgan shartnomalar boʻyicha tijorat maqsadlarida (kelajakda qayta ishlash yoki sotish) yoki oʻzining ishlab chiqarish ehtiyojlari uchun naqd pulsiz hisob-kitob shaklida tovarlar sotishdan tushgan tushum aks ettiriladi. Boshqa shaxslar nomidan yoki hisobidan yoki firma (komitentlar, ishonuvchilar) nomidan komission yoki agentlik shartnomalari boʻyicha oldi-sotdi bitimlarini tuzadigan komissionerlar (ishonilgan, agentlar)ning mukofotlari summasi ham ulgurji savdo aylanmasiga kiritiladi.</w:t>
            </w:r>
          </w:p>
          <w:p w14:paraId="16B47777" w14:textId="77777777" w:rsidR="00DB4E3F" w:rsidRPr="00DC4D56" w:rsidRDefault="00DB4E3F" w:rsidP="001E134F">
            <w:pPr>
              <w:jc w:val="both"/>
              <w:rPr>
                <w:b/>
                <w:noProof/>
                <w:sz w:val="16"/>
                <w:szCs w:val="16"/>
                <w:lang w:val="en-US"/>
              </w:rPr>
            </w:pPr>
            <w:r w:rsidRPr="00DC4D56">
              <w:rPr>
                <w:b/>
                <w:noProof/>
                <w:sz w:val="16"/>
                <w:szCs w:val="16"/>
                <w:lang w:val="en-US"/>
              </w:rPr>
              <w:t>Kiritilmaydi:</w:t>
            </w:r>
          </w:p>
          <w:p w14:paraId="2457DF36" w14:textId="3DC9B3C7" w:rsidR="00DB4E3F" w:rsidRPr="00DC4D56" w:rsidRDefault="00DB4E3F" w:rsidP="001E134F">
            <w:pPr>
              <w:jc w:val="both"/>
              <w:rPr>
                <w:noProof/>
                <w:sz w:val="16"/>
                <w:szCs w:val="16"/>
                <w:lang w:val="en-US"/>
              </w:rPr>
            </w:pPr>
            <w:r w:rsidRPr="00DC4D56">
              <w:rPr>
                <w:noProof/>
                <w:sz w:val="16"/>
                <w:szCs w:val="16"/>
                <w:lang w:val="en-US"/>
              </w:rPr>
              <w:t>Yuridik shaxslar tomonidan oʻz</w:t>
            </w:r>
            <w:r w:rsidR="00E948E5" w:rsidRPr="00DC4D56">
              <w:rPr>
                <w:noProof/>
                <w:sz w:val="16"/>
                <w:szCs w:val="16"/>
                <w:lang w:val="en-US"/>
              </w:rPr>
              <w:t>lari</w:t>
            </w:r>
            <w:r w:rsidRPr="00DC4D56">
              <w:rPr>
                <w:noProof/>
                <w:sz w:val="16"/>
                <w:szCs w:val="16"/>
                <w:lang w:val="en-US"/>
              </w:rPr>
              <w:t xml:space="preserve"> ishlab chiqargan yoki eksport qilingan mahsulotlarning sotilishi, ulgurji tovar aylanmasi hajmiga kiritilmaydi.</w:t>
            </w:r>
          </w:p>
        </w:tc>
      </w:tr>
      <w:tr w:rsidR="00DB4E3F" w:rsidRPr="008721C6" w14:paraId="2635128A" w14:textId="77777777" w:rsidTr="003573BB">
        <w:trPr>
          <w:trHeight w:val="341"/>
        </w:trPr>
        <w:tc>
          <w:tcPr>
            <w:tcW w:w="630" w:type="dxa"/>
            <w:vAlign w:val="center"/>
          </w:tcPr>
          <w:p w14:paraId="2DD74085" w14:textId="77777777" w:rsidR="00DB4E3F" w:rsidRPr="00DC4D56" w:rsidRDefault="00DB4E3F" w:rsidP="00CE3657">
            <w:pPr>
              <w:jc w:val="center"/>
              <w:rPr>
                <w:noProof/>
                <w:sz w:val="18"/>
                <w:szCs w:val="18"/>
                <w:lang w:val="en-US"/>
              </w:rPr>
            </w:pPr>
            <w:r w:rsidRPr="00DC4D56">
              <w:rPr>
                <w:noProof/>
                <w:sz w:val="18"/>
                <w:szCs w:val="18"/>
                <w:lang w:val="en-US"/>
              </w:rPr>
              <w:t>5</w:t>
            </w:r>
            <w:r w:rsidRPr="00DC4D56">
              <w:rPr>
                <w:noProof/>
                <w:sz w:val="18"/>
                <w:szCs w:val="18"/>
                <w:lang w:val="uz-Cyrl-UZ"/>
              </w:rPr>
              <w:t>0</w:t>
            </w:r>
            <w:r w:rsidRPr="00DC4D56">
              <w:rPr>
                <w:noProof/>
                <w:sz w:val="18"/>
                <w:szCs w:val="18"/>
                <w:lang w:val="en-US"/>
              </w:rPr>
              <w:t>2</w:t>
            </w:r>
          </w:p>
        </w:tc>
        <w:tc>
          <w:tcPr>
            <w:tcW w:w="1800" w:type="dxa"/>
            <w:vAlign w:val="center"/>
          </w:tcPr>
          <w:p w14:paraId="35D2E9E3" w14:textId="1BBE849A" w:rsidR="00DB4E3F" w:rsidRPr="00DC4D56" w:rsidRDefault="00DB4E3F" w:rsidP="001E134F">
            <w:pPr>
              <w:pStyle w:val="af2"/>
              <w:rPr>
                <w:noProof/>
                <w:sz w:val="18"/>
                <w:szCs w:val="18"/>
                <w:lang w:val="en-US"/>
              </w:rPr>
            </w:pPr>
            <w:r w:rsidRPr="00DC4D56">
              <w:rPr>
                <w:noProof/>
                <w:sz w:val="18"/>
                <w:szCs w:val="18"/>
                <w:lang w:val="uz-Cyrl-UZ"/>
              </w:rPr>
              <w:t xml:space="preserve">Chakana </w:t>
            </w:r>
            <w:r w:rsidRPr="00DC4D56">
              <w:rPr>
                <w:noProof/>
                <w:sz w:val="18"/>
                <w:szCs w:val="18"/>
                <w:lang w:val="en-US"/>
              </w:rPr>
              <w:t>savdo</w:t>
            </w:r>
            <w:r w:rsidRPr="00DC4D56">
              <w:rPr>
                <w:noProof/>
                <w:sz w:val="18"/>
                <w:szCs w:val="18"/>
                <w:lang w:val="uz-Cyrl-UZ"/>
              </w:rPr>
              <w:t xml:space="preserve"> aylanmasi</w:t>
            </w:r>
          </w:p>
        </w:tc>
        <w:tc>
          <w:tcPr>
            <w:tcW w:w="1530" w:type="dxa"/>
            <w:vAlign w:val="center"/>
          </w:tcPr>
          <w:p w14:paraId="77636C73" w14:textId="56315310" w:rsidR="00DB4E3F" w:rsidRPr="00DC4D56" w:rsidRDefault="00DB4E3F" w:rsidP="002F159E">
            <w:pPr>
              <w:jc w:val="center"/>
              <w:rPr>
                <w:noProof/>
                <w:sz w:val="18"/>
                <w:szCs w:val="18"/>
                <w:lang w:val="en-US"/>
              </w:rPr>
            </w:pPr>
          </w:p>
        </w:tc>
        <w:tc>
          <w:tcPr>
            <w:tcW w:w="6750" w:type="dxa"/>
            <w:vAlign w:val="center"/>
          </w:tcPr>
          <w:p w14:paraId="3C446074" w14:textId="15E56742" w:rsidR="00DB4E3F" w:rsidRPr="00DC4D56" w:rsidRDefault="00DB4E3F" w:rsidP="001E134F">
            <w:pPr>
              <w:jc w:val="both"/>
              <w:rPr>
                <w:noProof/>
                <w:sz w:val="16"/>
                <w:szCs w:val="16"/>
                <w:lang w:val="en-US"/>
              </w:rPr>
            </w:pPr>
            <w:r w:rsidRPr="00DC4D56">
              <w:rPr>
                <w:noProof/>
                <w:sz w:val="16"/>
                <w:szCs w:val="16"/>
                <w:lang w:val="en-US"/>
              </w:rPr>
              <w:t xml:space="preserve">Tovarlarni sotish tarmoqlaridan qatʼiy nazar, aholiga isteʼmol tovarlarini naqd hisob-kitob asosida yoki plastik kartochkalari, kredit kartochkalari orqali (bu ham naqd hisob-kitob asosida sotish kabi hisobga olinadi) sotilgan </w:t>
            </w:r>
            <w:r w:rsidR="00E948E5" w:rsidRPr="00DC4D56">
              <w:rPr>
                <w:noProof/>
                <w:sz w:val="16"/>
                <w:szCs w:val="16"/>
                <w:lang w:val="en-US"/>
              </w:rPr>
              <w:t xml:space="preserve">tovarlar </w:t>
            </w:r>
            <w:r w:rsidRPr="00DC4D56">
              <w:rPr>
                <w:noProof/>
                <w:sz w:val="16"/>
                <w:szCs w:val="16"/>
                <w:lang w:val="en-US"/>
              </w:rPr>
              <w:t>qiymati</w:t>
            </w:r>
            <w:r w:rsidR="00E948E5" w:rsidRPr="00DC4D56">
              <w:rPr>
                <w:noProof/>
                <w:sz w:val="16"/>
                <w:szCs w:val="16"/>
                <w:lang w:val="en-US"/>
              </w:rPr>
              <w:t xml:space="preserve"> ko‘rsatiladi</w:t>
            </w:r>
            <w:r w:rsidRPr="00DC4D56">
              <w:rPr>
                <w:noProof/>
                <w:sz w:val="16"/>
                <w:szCs w:val="16"/>
                <w:lang w:val="en-US"/>
              </w:rPr>
              <w:t>. Boshqa shaxslar nomidan yoki hisobidan yoki firma (komitentlar, ishonuvchilar) nomidan komission yoki agentlik shartnomalari boʻyicha oldi-sotdi bitimlarini tuzadigan komissionerlar (ishonilgan, agentlar)ning mukofotlari summasi ham chakana savdo aylanmasiga kiritiladi.</w:t>
            </w:r>
          </w:p>
        </w:tc>
      </w:tr>
    </w:tbl>
    <w:p w14:paraId="50A37695" w14:textId="77777777" w:rsidR="00CE3657" w:rsidRPr="00DC4D56" w:rsidRDefault="00CE3657" w:rsidP="009B1591">
      <w:pPr>
        <w:jc w:val="center"/>
        <w:rPr>
          <w:b/>
          <w:noProof/>
          <w:lang w:val="en-US"/>
        </w:rPr>
      </w:pPr>
    </w:p>
    <w:p w14:paraId="467A3C73" w14:textId="77777777" w:rsidR="000A7E7A" w:rsidRPr="00DC4D56" w:rsidRDefault="000A7E7A" w:rsidP="000A7E7A">
      <w:pPr>
        <w:jc w:val="center"/>
        <w:rPr>
          <w:b/>
          <w:noProof/>
          <w:lang w:val="uz-Latn-UZ"/>
        </w:rPr>
      </w:pPr>
    </w:p>
    <w:p w14:paraId="24296AEC" w14:textId="6751C187" w:rsidR="000A7E7A" w:rsidRPr="00DC4D56" w:rsidRDefault="00DB4E3F" w:rsidP="000A7E7A">
      <w:pPr>
        <w:jc w:val="center"/>
        <w:rPr>
          <w:b/>
          <w:noProof/>
          <w:lang w:val="uz-Latn-UZ"/>
        </w:rPr>
      </w:pPr>
      <w:r w:rsidRPr="00DC4D56">
        <w:rPr>
          <w:b/>
          <w:noProof/>
          <w:lang w:val="uz-Latn-UZ"/>
        </w:rPr>
        <w:t>6-BOB. TASHQI SAVDO KO</w:t>
      </w:r>
      <w:r w:rsidRPr="00DC4D56">
        <w:rPr>
          <w:b/>
          <w:bCs/>
          <w:caps/>
          <w:noProof/>
          <w:lang w:val="uz-Latn-UZ"/>
        </w:rPr>
        <w:t>ʻ</w:t>
      </w:r>
      <w:r w:rsidRPr="00DC4D56">
        <w:rPr>
          <w:b/>
          <w:noProof/>
          <w:lang w:val="uz-Latn-UZ"/>
        </w:rPr>
        <w:t>RSATKICHLARI</w:t>
      </w:r>
    </w:p>
    <w:p w14:paraId="66970AC0" w14:textId="1F29DDA9" w:rsidR="00DB4E3F" w:rsidRPr="00DC4D56" w:rsidRDefault="00DB4E3F" w:rsidP="000A7E7A">
      <w:pPr>
        <w:jc w:val="center"/>
        <w:rPr>
          <w:b/>
          <w:bCs/>
          <w:noProof/>
          <w:spacing w:val="-3"/>
          <w:lang w:val="uz-Latn-UZ"/>
        </w:rPr>
      </w:pPr>
      <w:r w:rsidRPr="00DC4D56">
        <w:rPr>
          <w:b/>
          <w:bCs/>
          <w:noProof/>
          <w:spacing w:val="-3"/>
          <w:lang w:val="uz-Latn-UZ"/>
        </w:rPr>
        <w:t>XIZMATLAR EKSPORTI</w:t>
      </w:r>
      <w:r w:rsidR="00304E08" w:rsidRPr="00DC4D56">
        <w:rPr>
          <w:b/>
          <w:bCs/>
          <w:noProof/>
          <w:spacing w:val="-3"/>
          <w:lang w:val="uz-Latn-UZ"/>
        </w:rPr>
        <w:t xml:space="preserve"> VA </w:t>
      </w:r>
      <w:r w:rsidRPr="00DC4D56">
        <w:rPr>
          <w:b/>
          <w:bCs/>
          <w:noProof/>
          <w:spacing w:val="-3"/>
          <w:lang w:val="uz-Latn-UZ"/>
        </w:rPr>
        <w:t>IMPORTI</w:t>
      </w:r>
    </w:p>
    <w:p w14:paraId="6C04521E" w14:textId="77777777" w:rsidR="000A7E7A" w:rsidRPr="00DC4D56" w:rsidRDefault="000A7E7A" w:rsidP="000A7E7A">
      <w:pPr>
        <w:jc w:val="center"/>
        <w:rPr>
          <w:b/>
          <w:bCs/>
          <w:noProof/>
          <w:spacing w:val="-3"/>
          <w:lang w:val="uz-Latn-UZ"/>
        </w:rPr>
      </w:pPr>
    </w:p>
    <w:tbl>
      <w:tblPr>
        <w:tblW w:w="107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810"/>
        <w:gridCol w:w="810"/>
        <w:gridCol w:w="810"/>
        <w:gridCol w:w="1620"/>
        <w:gridCol w:w="990"/>
        <w:gridCol w:w="990"/>
        <w:gridCol w:w="900"/>
        <w:gridCol w:w="990"/>
        <w:gridCol w:w="990"/>
      </w:tblGrid>
      <w:tr w:rsidR="00DB4E3F" w:rsidRPr="00DC4D56" w14:paraId="5AA762BD" w14:textId="77777777" w:rsidTr="00BF19A5">
        <w:trPr>
          <w:trHeight w:val="325"/>
        </w:trPr>
        <w:tc>
          <w:tcPr>
            <w:tcW w:w="900" w:type="dxa"/>
            <w:vMerge w:val="restart"/>
            <w:shd w:val="clear" w:color="auto" w:fill="DBE5F1" w:themeFill="accent1" w:themeFillTint="33"/>
            <w:vAlign w:val="center"/>
          </w:tcPr>
          <w:p w14:paraId="4FCC03B8" w14:textId="40E0B48B" w:rsidR="00DB4E3F" w:rsidRPr="00DC4D56" w:rsidRDefault="00DB4E3F" w:rsidP="00BF19A5">
            <w:pPr>
              <w:ind w:left="-57" w:right="-57"/>
              <w:jc w:val="center"/>
              <w:rPr>
                <w:b/>
                <w:bCs/>
                <w:noProof/>
                <w:spacing w:val="-3"/>
                <w:sz w:val="18"/>
                <w:szCs w:val="18"/>
                <w:lang w:val="uz-Latn-UZ"/>
              </w:rPr>
            </w:pPr>
            <w:r w:rsidRPr="00DC4D56">
              <w:rPr>
                <w:b/>
                <w:bCs/>
                <w:noProof/>
                <w:spacing w:val="-3"/>
                <w:sz w:val="18"/>
                <w:szCs w:val="18"/>
                <w:lang w:val="uz-Latn-UZ"/>
              </w:rPr>
              <w:t>Mamlakat</w:t>
            </w:r>
          </w:p>
          <w:p w14:paraId="30BD3703" w14:textId="2FB86C24" w:rsidR="00304E08" w:rsidRPr="00DC4D56" w:rsidRDefault="00304E08" w:rsidP="00BF19A5">
            <w:pPr>
              <w:ind w:left="-57" w:right="-57"/>
              <w:jc w:val="center"/>
              <w:rPr>
                <w:bCs/>
                <w:noProof/>
                <w:spacing w:val="-3"/>
                <w:sz w:val="18"/>
                <w:szCs w:val="18"/>
                <w:lang w:val="uz-Latn-UZ"/>
              </w:rPr>
            </w:pPr>
            <w:r w:rsidRPr="00DC4D56">
              <w:rPr>
                <w:b/>
                <w:bCs/>
                <w:noProof/>
                <w:spacing w:val="-3"/>
                <w:sz w:val="18"/>
                <w:szCs w:val="18"/>
                <w:lang w:val="uz-Latn-UZ"/>
              </w:rPr>
              <w:t>nomi</w:t>
            </w:r>
          </w:p>
        </w:tc>
        <w:tc>
          <w:tcPr>
            <w:tcW w:w="900" w:type="dxa"/>
            <w:vMerge w:val="restart"/>
            <w:shd w:val="clear" w:color="auto" w:fill="DBE5F1" w:themeFill="accent1" w:themeFillTint="33"/>
            <w:vAlign w:val="center"/>
          </w:tcPr>
          <w:p w14:paraId="65F449A6" w14:textId="77777777" w:rsidR="00DB4E3F" w:rsidRPr="00DC4D56" w:rsidRDefault="00DB4E3F" w:rsidP="00BF19A5">
            <w:pPr>
              <w:ind w:left="-108" w:right="-108"/>
              <w:jc w:val="center"/>
              <w:rPr>
                <w:bCs/>
                <w:noProof/>
                <w:spacing w:val="-3"/>
                <w:sz w:val="18"/>
                <w:szCs w:val="18"/>
                <w:lang w:val="uz-Latn-UZ"/>
              </w:rPr>
            </w:pPr>
            <w:r w:rsidRPr="00DC4D56">
              <w:rPr>
                <w:b/>
                <w:bCs/>
                <w:noProof/>
                <w:spacing w:val="-3"/>
                <w:sz w:val="18"/>
                <w:szCs w:val="18"/>
                <w:lang w:val="uz-Latn-UZ"/>
              </w:rPr>
              <w:t>Mamlakat kodi</w:t>
            </w:r>
          </w:p>
        </w:tc>
        <w:tc>
          <w:tcPr>
            <w:tcW w:w="810" w:type="dxa"/>
            <w:vMerge w:val="restart"/>
            <w:shd w:val="clear" w:color="auto" w:fill="DBE5F1" w:themeFill="accent1" w:themeFillTint="33"/>
            <w:vAlign w:val="center"/>
          </w:tcPr>
          <w:p w14:paraId="67BA6428" w14:textId="77777777" w:rsidR="00DB4E3F" w:rsidRPr="00DC4D56" w:rsidRDefault="00DB4E3F" w:rsidP="00BF19A5">
            <w:pPr>
              <w:ind w:left="-108" w:right="-108"/>
              <w:jc w:val="center"/>
              <w:rPr>
                <w:bCs/>
                <w:noProof/>
                <w:spacing w:val="-3"/>
                <w:sz w:val="18"/>
                <w:szCs w:val="18"/>
                <w:lang w:val="uz-Latn-UZ"/>
              </w:rPr>
            </w:pPr>
            <w:r w:rsidRPr="00DC4D56">
              <w:rPr>
                <w:b/>
                <w:bCs/>
                <w:noProof/>
                <w:spacing w:val="-3"/>
                <w:sz w:val="18"/>
                <w:szCs w:val="18"/>
                <w:lang w:val="uz-Latn-UZ"/>
              </w:rPr>
              <w:t>Xizmatlar nomi</w:t>
            </w:r>
            <w:r w:rsidRPr="00DC4D56">
              <w:rPr>
                <w:b/>
                <w:bCs/>
                <w:noProof/>
                <w:spacing w:val="-3"/>
                <w:sz w:val="18"/>
                <w:szCs w:val="18"/>
                <w:vertAlign w:val="superscript"/>
                <w:lang w:val="uz-Latn-UZ"/>
              </w:rPr>
              <w:t>1)</w:t>
            </w:r>
          </w:p>
        </w:tc>
        <w:tc>
          <w:tcPr>
            <w:tcW w:w="810" w:type="dxa"/>
            <w:vMerge w:val="restart"/>
            <w:shd w:val="clear" w:color="auto" w:fill="DBE5F1" w:themeFill="accent1" w:themeFillTint="33"/>
            <w:vAlign w:val="center"/>
          </w:tcPr>
          <w:p w14:paraId="74A14039" w14:textId="77777777" w:rsidR="00DB4E3F" w:rsidRPr="00DC4D56" w:rsidRDefault="00DB4E3F" w:rsidP="00BF19A5">
            <w:pPr>
              <w:jc w:val="center"/>
              <w:rPr>
                <w:bCs/>
                <w:noProof/>
                <w:spacing w:val="-3"/>
                <w:sz w:val="18"/>
                <w:szCs w:val="18"/>
                <w:lang w:val="uz-Latn-UZ"/>
              </w:rPr>
            </w:pPr>
            <w:r w:rsidRPr="00DC4D56">
              <w:rPr>
                <w:b/>
                <w:bCs/>
                <w:noProof/>
                <w:spacing w:val="-3"/>
                <w:sz w:val="18"/>
                <w:szCs w:val="18"/>
                <w:lang w:val="uz-Latn-UZ"/>
              </w:rPr>
              <w:t>Xizmat kodi</w:t>
            </w:r>
          </w:p>
        </w:tc>
        <w:tc>
          <w:tcPr>
            <w:tcW w:w="810" w:type="dxa"/>
            <w:vMerge w:val="restart"/>
            <w:shd w:val="clear" w:color="auto" w:fill="DBE5F1" w:themeFill="accent1" w:themeFillTint="33"/>
            <w:vAlign w:val="center"/>
          </w:tcPr>
          <w:p w14:paraId="6929C7E9" w14:textId="77777777" w:rsidR="00DB4E3F" w:rsidRPr="00DC4D56" w:rsidRDefault="00DB4E3F" w:rsidP="00BF19A5">
            <w:pPr>
              <w:ind w:left="-108" w:right="-108"/>
              <w:jc w:val="center"/>
              <w:rPr>
                <w:bCs/>
                <w:noProof/>
                <w:spacing w:val="-3"/>
                <w:sz w:val="18"/>
                <w:szCs w:val="18"/>
                <w:lang w:val="uz-Latn-UZ"/>
              </w:rPr>
            </w:pPr>
            <w:r w:rsidRPr="00DC4D56">
              <w:rPr>
                <w:b/>
                <w:bCs/>
                <w:noProof/>
                <w:spacing w:val="-3"/>
                <w:sz w:val="18"/>
                <w:szCs w:val="18"/>
                <w:lang w:val="uz-Latn-UZ"/>
              </w:rPr>
              <w:t>Hisob-kitob kodi</w:t>
            </w:r>
          </w:p>
        </w:tc>
        <w:tc>
          <w:tcPr>
            <w:tcW w:w="1620" w:type="dxa"/>
            <w:vMerge w:val="restart"/>
            <w:shd w:val="clear" w:color="auto" w:fill="DBE5F1" w:themeFill="accent1" w:themeFillTint="33"/>
            <w:vAlign w:val="center"/>
          </w:tcPr>
          <w:p w14:paraId="02E72392" w14:textId="77777777" w:rsidR="00DB4E3F" w:rsidRPr="00DC4D56" w:rsidRDefault="00DB4E3F" w:rsidP="00BF19A5">
            <w:pPr>
              <w:jc w:val="center"/>
              <w:rPr>
                <w:bCs/>
                <w:noProof/>
                <w:spacing w:val="-3"/>
                <w:sz w:val="18"/>
                <w:szCs w:val="18"/>
                <w:lang w:val="uz-Latn-UZ"/>
              </w:rPr>
            </w:pPr>
            <w:r w:rsidRPr="00DC4D56">
              <w:rPr>
                <w:b/>
                <w:bCs/>
                <w:noProof/>
                <w:spacing w:val="-3"/>
                <w:sz w:val="18"/>
                <w:szCs w:val="18"/>
                <w:lang w:val="uz-Latn-UZ"/>
              </w:rPr>
              <w:t>Shartnoma tuzgan xorijiy yuridik shaxslarning (norezident-kontragent) nomi</w:t>
            </w:r>
            <w:r w:rsidRPr="00DC4D56">
              <w:rPr>
                <w:b/>
                <w:bCs/>
                <w:noProof/>
                <w:spacing w:val="-3"/>
                <w:sz w:val="18"/>
                <w:szCs w:val="18"/>
                <w:vertAlign w:val="superscript"/>
                <w:lang w:val="uz-Latn-UZ"/>
              </w:rPr>
              <w:t>2)</w:t>
            </w:r>
          </w:p>
        </w:tc>
        <w:tc>
          <w:tcPr>
            <w:tcW w:w="990" w:type="dxa"/>
            <w:vMerge w:val="restart"/>
            <w:shd w:val="clear" w:color="auto" w:fill="DBE5F1" w:themeFill="accent1" w:themeFillTint="33"/>
            <w:vAlign w:val="center"/>
          </w:tcPr>
          <w:p w14:paraId="784C370E" w14:textId="77777777" w:rsidR="00DB4E3F" w:rsidRPr="00DC4D56" w:rsidRDefault="00DB4E3F" w:rsidP="00BF19A5">
            <w:pPr>
              <w:ind w:left="-107" w:right="-108"/>
              <w:jc w:val="center"/>
              <w:rPr>
                <w:bCs/>
                <w:noProof/>
                <w:spacing w:val="-3"/>
                <w:sz w:val="18"/>
                <w:szCs w:val="18"/>
                <w:lang w:val="uz-Latn-UZ"/>
              </w:rPr>
            </w:pPr>
            <w:r w:rsidRPr="00DC4D56">
              <w:rPr>
                <w:b/>
                <w:bCs/>
                <w:noProof/>
                <w:snapToGrid w:val="0"/>
                <w:spacing w:val="-3"/>
                <w:sz w:val="18"/>
                <w:szCs w:val="18"/>
                <w:lang w:val="uz-Latn-UZ"/>
              </w:rPr>
              <w:t>Shartnoma raqami va sanasi</w:t>
            </w:r>
          </w:p>
        </w:tc>
        <w:tc>
          <w:tcPr>
            <w:tcW w:w="1890" w:type="dxa"/>
            <w:gridSpan w:val="2"/>
            <w:shd w:val="clear" w:color="auto" w:fill="DBE5F1" w:themeFill="accent1" w:themeFillTint="33"/>
            <w:vAlign w:val="center"/>
          </w:tcPr>
          <w:p w14:paraId="1EE91BF0" w14:textId="6DE77E40" w:rsidR="00DB4E3F" w:rsidRPr="00DC4D56" w:rsidRDefault="00DB4E3F" w:rsidP="00BF19A5">
            <w:pPr>
              <w:jc w:val="center"/>
              <w:rPr>
                <w:b/>
                <w:bCs/>
                <w:noProof/>
                <w:spacing w:val="-3"/>
                <w:sz w:val="18"/>
                <w:szCs w:val="18"/>
                <w:lang w:val="uz-Latn-UZ"/>
              </w:rPr>
            </w:pPr>
            <w:r w:rsidRPr="00DC4D56">
              <w:rPr>
                <w:b/>
                <w:bCs/>
                <w:noProof/>
                <w:spacing w:val="-3"/>
                <w:sz w:val="18"/>
                <w:szCs w:val="18"/>
                <w:lang w:val="uz-Latn-UZ"/>
              </w:rPr>
              <w:t>Eksport,</w:t>
            </w:r>
          </w:p>
          <w:p w14:paraId="6FE1765D" w14:textId="77777777" w:rsidR="00DB4E3F" w:rsidRPr="00DC4D56" w:rsidRDefault="00DB4E3F" w:rsidP="00BF19A5">
            <w:pPr>
              <w:jc w:val="center"/>
              <w:rPr>
                <w:bCs/>
                <w:noProof/>
                <w:spacing w:val="-3"/>
                <w:sz w:val="18"/>
                <w:szCs w:val="18"/>
                <w:lang w:val="uz-Cyrl-UZ"/>
              </w:rPr>
            </w:pPr>
            <w:r w:rsidRPr="00DC4D56">
              <w:rPr>
                <w:b/>
                <w:bCs/>
                <w:noProof/>
                <w:spacing w:val="-3"/>
                <w:sz w:val="18"/>
                <w:szCs w:val="18"/>
                <w:lang w:val="uz-Latn-UZ"/>
              </w:rPr>
              <w:t>hisobot choragi uchun</w:t>
            </w:r>
          </w:p>
        </w:tc>
        <w:tc>
          <w:tcPr>
            <w:tcW w:w="1980" w:type="dxa"/>
            <w:gridSpan w:val="2"/>
            <w:shd w:val="clear" w:color="auto" w:fill="DBE5F1" w:themeFill="accent1" w:themeFillTint="33"/>
            <w:vAlign w:val="center"/>
          </w:tcPr>
          <w:p w14:paraId="3786C61F" w14:textId="64E34EB1" w:rsidR="00DB4E3F" w:rsidRPr="00DC4D56" w:rsidRDefault="00DB4E3F" w:rsidP="00BF19A5">
            <w:pPr>
              <w:jc w:val="center"/>
              <w:rPr>
                <w:b/>
                <w:bCs/>
                <w:noProof/>
                <w:spacing w:val="-3"/>
                <w:sz w:val="18"/>
                <w:szCs w:val="18"/>
                <w:lang w:val="uz-Cyrl-UZ"/>
              </w:rPr>
            </w:pPr>
            <w:r w:rsidRPr="00DC4D56">
              <w:rPr>
                <w:b/>
                <w:bCs/>
                <w:noProof/>
                <w:spacing w:val="-3"/>
                <w:sz w:val="18"/>
                <w:szCs w:val="18"/>
                <w:lang w:val="uz-Latn-UZ"/>
              </w:rPr>
              <w:t>Import,</w:t>
            </w:r>
          </w:p>
          <w:p w14:paraId="486B6250" w14:textId="77777777" w:rsidR="00DB4E3F" w:rsidRPr="00DC4D56" w:rsidRDefault="00DB4E3F" w:rsidP="00BF19A5">
            <w:pPr>
              <w:jc w:val="center"/>
              <w:rPr>
                <w:b/>
                <w:bCs/>
                <w:noProof/>
                <w:spacing w:val="-3"/>
                <w:sz w:val="18"/>
                <w:szCs w:val="18"/>
                <w:lang w:val="uz-Cyrl-UZ"/>
              </w:rPr>
            </w:pPr>
            <w:r w:rsidRPr="00DC4D56">
              <w:rPr>
                <w:b/>
                <w:bCs/>
                <w:noProof/>
                <w:spacing w:val="-3"/>
                <w:sz w:val="18"/>
                <w:szCs w:val="18"/>
                <w:lang w:val="uz-Latn-UZ"/>
              </w:rPr>
              <w:t>hisobot choragi uchun</w:t>
            </w:r>
          </w:p>
        </w:tc>
      </w:tr>
      <w:tr w:rsidR="00DB4E3F" w:rsidRPr="00DC4D56" w14:paraId="1E19710E" w14:textId="77777777" w:rsidTr="00BF19A5">
        <w:trPr>
          <w:trHeight w:val="451"/>
        </w:trPr>
        <w:tc>
          <w:tcPr>
            <w:tcW w:w="900" w:type="dxa"/>
            <w:vMerge/>
            <w:shd w:val="clear" w:color="auto" w:fill="DBE5F1" w:themeFill="accent1" w:themeFillTint="33"/>
            <w:vAlign w:val="center"/>
          </w:tcPr>
          <w:p w14:paraId="6283D808" w14:textId="77777777" w:rsidR="00DB4E3F" w:rsidRPr="00DC4D56" w:rsidRDefault="00DB4E3F" w:rsidP="00BF19A5">
            <w:pPr>
              <w:jc w:val="center"/>
              <w:rPr>
                <w:b/>
                <w:bCs/>
                <w:noProof/>
                <w:spacing w:val="-3"/>
                <w:sz w:val="18"/>
                <w:szCs w:val="18"/>
                <w:lang w:val="uz-Latn-UZ"/>
              </w:rPr>
            </w:pPr>
          </w:p>
        </w:tc>
        <w:tc>
          <w:tcPr>
            <w:tcW w:w="900" w:type="dxa"/>
            <w:vMerge/>
            <w:shd w:val="clear" w:color="auto" w:fill="DBE5F1" w:themeFill="accent1" w:themeFillTint="33"/>
            <w:vAlign w:val="center"/>
          </w:tcPr>
          <w:p w14:paraId="77038FE8" w14:textId="77777777" w:rsidR="00DB4E3F" w:rsidRPr="00DC4D56" w:rsidRDefault="00DB4E3F" w:rsidP="00BF19A5">
            <w:pPr>
              <w:jc w:val="center"/>
              <w:rPr>
                <w:b/>
                <w:bCs/>
                <w:noProof/>
                <w:spacing w:val="-3"/>
                <w:sz w:val="18"/>
                <w:szCs w:val="18"/>
                <w:lang w:val="uz-Latn-UZ"/>
              </w:rPr>
            </w:pPr>
          </w:p>
        </w:tc>
        <w:tc>
          <w:tcPr>
            <w:tcW w:w="810" w:type="dxa"/>
            <w:vMerge/>
            <w:shd w:val="clear" w:color="auto" w:fill="DBE5F1" w:themeFill="accent1" w:themeFillTint="33"/>
            <w:vAlign w:val="center"/>
          </w:tcPr>
          <w:p w14:paraId="5EB4B1CA" w14:textId="77777777" w:rsidR="00DB4E3F" w:rsidRPr="00DC4D56" w:rsidRDefault="00DB4E3F" w:rsidP="00BF19A5">
            <w:pPr>
              <w:jc w:val="center"/>
              <w:rPr>
                <w:b/>
                <w:bCs/>
                <w:noProof/>
                <w:spacing w:val="-3"/>
                <w:sz w:val="18"/>
                <w:szCs w:val="18"/>
                <w:lang w:val="uz-Latn-UZ"/>
              </w:rPr>
            </w:pPr>
          </w:p>
        </w:tc>
        <w:tc>
          <w:tcPr>
            <w:tcW w:w="810" w:type="dxa"/>
            <w:vMerge/>
            <w:shd w:val="clear" w:color="auto" w:fill="DBE5F1" w:themeFill="accent1" w:themeFillTint="33"/>
            <w:vAlign w:val="center"/>
          </w:tcPr>
          <w:p w14:paraId="55156B9F" w14:textId="77777777" w:rsidR="00DB4E3F" w:rsidRPr="00DC4D56" w:rsidRDefault="00DB4E3F" w:rsidP="00BF19A5">
            <w:pPr>
              <w:jc w:val="center"/>
              <w:rPr>
                <w:b/>
                <w:bCs/>
                <w:noProof/>
                <w:spacing w:val="-3"/>
                <w:sz w:val="18"/>
                <w:szCs w:val="18"/>
                <w:lang w:val="uz-Latn-UZ"/>
              </w:rPr>
            </w:pPr>
          </w:p>
        </w:tc>
        <w:tc>
          <w:tcPr>
            <w:tcW w:w="810" w:type="dxa"/>
            <w:vMerge/>
            <w:shd w:val="clear" w:color="auto" w:fill="DBE5F1" w:themeFill="accent1" w:themeFillTint="33"/>
            <w:vAlign w:val="center"/>
          </w:tcPr>
          <w:p w14:paraId="31CE996A" w14:textId="77777777" w:rsidR="00DB4E3F" w:rsidRPr="00DC4D56" w:rsidRDefault="00DB4E3F" w:rsidP="00BF19A5">
            <w:pPr>
              <w:jc w:val="center"/>
              <w:rPr>
                <w:b/>
                <w:bCs/>
                <w:noProof/>
                <w:spacing w:val="-3"/>
                <w:sz w:val="18"/>
                <w:szCs w:val="18"/>
                <w:lang w:val="uz-Latn-UZ"/>
              </w:rPr>
            </w:pPr>
          </w:p>
        </w:tc>
        <w:tc>
          <w:tcPr>
            <w:tcW w:w="1620" w:type="dxa"/>
            <w:vMerge/>
            <w:shd w:val="clear" w:color="auto" w:fill="DBE5F1" w:themeFill="accent1" w:themeFillTint="33"/>
            <w:vAlign w:val="center"/>
          </w:tcPr>
          <w:p w14:paraId="5DE04B80" w14:textId="77777777" w:rsidR="00DB4E3F" w:rsidRPr="00DC4D56" w:rsidRDefault="00DB4E3F" w:rsidP="00BF19A5">
            <w:pPr>
              <w:jc w:val="center"/>
              <w:rPr>
                <w:b/>
                <w:bCs/>
                <w:noProof/>
                <w:spacing w:val="-3"/>
                <w:sz w:val="18"/>
                <w:szCs w:val="18"/>
                <w:lang w:val="uz-Latn-UZ"/>
              </w:rPr>
            </w:pPr>
          </w:p>
        </w:tc>
        <w:tc>
          <w:tcPr>
            <w:tcW w:w="990" w:type="dxa"/>
            <w:vMerge/>
            <w:shd w:val="clear" w:color="auto" w:fill="DBE5F1" w:themeFill="accent1" w:themeFillTint="33"/>
            <w:vAlign w:val="center"/>
          </w:tcPr>
          <w:p w14:paraId="00BD5F18" w14:textId="77777777" w:rsidR="00DB4E3F" w:rsidRPr="00DC4D56" w:rsidRDefault="00DB4E3F" w:rsidP="00BF19A5">
            <w:pPr>
              <w:jc w:val="center"/>
              <w:rPr>
                <w:b/>
                <w:bCs/>
                <w:noProof/>
                <w:spacing w:val="-3"/>
                <w:sz w:val="18"/>
                <w:szCs w:val="18"/>
                <w:lang w:val="uz-Latn-UZ"/>
              </w:rPr>
            </w:pPr>
          </w:p>
        </w:tc>
        <w:tc>
          <w:tcPr>
            <w:tcW w:w="990" w:type="dxa"/>
            <w:tcBorders>
              <w:top w:val="nil"/>
            </w:tcBorders>
            <w:shd w:val="clear" w:color="auto" w:fill="DBE5F1" w:themeFill="accent1" w:themeFillTint="33"/>
            <w:vAlign w:val="center"/>
          </w:tcPr>
          <w:p w14:paraId="7BF5DD47" w14:textId="77777777" w:rsidR="00DB4E3F" w:rsidRPr="00DC4D56" w:rsidRDefault="00DB4E3F" w:rsidP="00BF19A5">
            <w:pPr>
              <w:ind w:left="-108" w:right="-108"/>
              <w:jc w:val="center"/>
              <w:rPr>
                <w:bCs/>
                <w:noProof/>
                <w:spacing w:val="-3"/>
                <w:sz w:val="18"/>
                <w:szCs w:val="18"/>
                <w:lang w:val="uz-Latn-UZ"/>
              </w:rPr>
            </w:pPr>
            <w:r w:rsidRPr="00DC4D56">
              <w:rPr>
                <w:b/>
                <w:bCs/>
                <w:noProof/>
                <w:spacing w:val="-3"/>
                <w:sz w:val="18"/>
                <w:szCs w:val="18"/>
                <w:lang w:val="uz-Latn-UZ"/>
              </w:rPr>
              <w:t>ming AQSH dollari</w:t>
            </w:r>
          </w:p>
        </w:tc>
        <w:tc>
          <w:tcPr>
            <w:tcW w:w="900" w:type="dxa"/>
            <w:shd w:val="clear" w:color="auto" w:fill="DBE5F1" w:themeFill="accent1" w:themeFillTint="33"/>
            <w:vAlign w:val="center"/>
          </w:tcPr>
          <w:p w14:paraId="2236EA87" w14:textId="77777777" w:rsidR="00DB4E3F" w:rsidRPr="00DC4D56" w:rsidRDefault="00DB4E3F" w:rsidP="00BF19A5">
            <w:pPr>
              <w:ind w:left="-108" w:right="-108"/>
              <w:jc w:val="center"/>
              <w:rPr>
                <w:bCs/>
                <w:noProof/>
                <w:spacing w:val="-3"/>
                <w:sz w:val="18"/>
                <w:szCs w:val="18"/>
                <w:lang w:val="uz-Latn-UZ"/>
              </w:rPr>
            </w:pPr>
            <w:r w:rsidRPr="00DC4D56">
              <w:rPr>
                <w:b/>
                <w:bCs/>
                <w:noProof/>
                <w:spacing w:val="-3"/>
                <w:sz w:val="18"/>
                <w:szCs w:val="18"/>
                <w:lang w:val="uz-Latn-UZ"/>
              </w:rPr>
              <w:t xml:space="preserve">ming </w:t>
            </w:r>
            <w:r w:rsidRPr="00DC4D56">
              <w:rPr>
                <w:b/>
                <w:bCs/>
                <w:noProof/>
                <w:spacing w:val="-3"/>
                <w:sz w:val="18"/>
                <w:szCs w:val="18"/>
                <w:lang w:val="uz-Latn-UZ"/>
              </w:rPr>
              <w:br/>
              <w:t>soʻm</w:t>
            </w:r>
          </w:p>
        </w:tc>
        <w:tc>
          <w:tcPr>
            <w:tcW w:w="990" w:type="dxa"/>
            <w:shd w:val="clear" w:color="auto" w:fill="DBE5F1" w:themeFill="accent1" w:themeFillTint="33"/>
            <w:vAlign w:val="center"/>
          </w:tcPr>
          <w:p w14:paraId="2FCFF41E" w14:textId="77777777" w:rsidR="00DB4E3F" w:rsidRPr="00DC4D56" w:rsidRDefault="00DB4E3F" w:rsidP="00BF19A5">
            <w:pPr>
              <w:jc w:val="center"/>
              <w:rPr>
                <w:bCs/>
                <w:noProof/>
                <w:spacing w:val="-3"/>
                <w:sz w:val="18"/>
                <w:szCs w:val="18"/>
                <w:lang w:val="uz-Latn-UZ"/>
              </w:rPr>
            </w:pPr>
            <w:r w:rsidRPr="00DC4D56">
              <w:rPr>
                <w:b/>
                <w:bCs/>
                <w:noProof/>
                <w:spacing w:val="-3"/>
                <w:sz w:val="18"/>
                <w:szCs w:val="18"/>
                <w:lang w:val="uz-Latn-UZ"/>
              </w:rPr>
              <w:t>ming AQSH dollari</w:t>
            </w:r>
          </w:p>
        </w:tc>
        <w:tc>
          <w:tcPr>
            <w:tcW w:w="990" w:type="dxa"/>
            <w:shd w:val="clear" w:color="auto" w:fill="DBE5F1" w:themeFill="accent1" w:themeFillTint="33"/>
            <w:vAlign w:val="center"/>
          </w:tcPr>
          <w:p w14:paraId="57D4E9C8" w14:textId="77777777" w:rsidR="00DB4E3F" w:rsidRPr="00DC4D56" w:rsidRDefault="00DB4E3F" w:rsidP="00BF19A5">
            <w:pPr>
              <w:jc w:val="center"/>
              <w:rPr>
                <w:bCs/>
                <w:noProof/>
                <w:spacing w:val="-3"/>
                <w:sz w:val="18"/>
                <w:szCs w:val="18"/>
                <w:lang w:val="uz-Latn-UZ"/>
              </w:rPr>
            </w:pPr>
            <w:r w:rsidRPr="00DC4D56">
              <w:rPr>
                <w:b/>
                <w:bCs/>
                <w:noProof/>
                <w:spacing w:val="-3"/>
                <w:sz w:val="18"/>
                <w:szCs w:val="18"/>
                <w:lang w:val="uz-Latn-UZ"/>
              </w:rPr>
              <w:t>ming soʻm</w:t>
            </w:r>
          </w:p>
        </w:tc>
      </w:tr>
      <w:tr w:rsidR="00DB4E3F" w:rsidRPr="00DC4D56" w14:paraId="6B751513" w14:textId="77777777" w:rsidTr="00BF19A5">
        <w:trPr>
          <w:trHeight w:val="77"/>
        </w:trPr>
        <w:tc>
          <w:tcPr>
            <w:tcW w:w="900" w:type="dxa"/>
            <w:shd w:val="clear" w:color="auto" w:fill="DBE5F1" w:themeFill="accent1" w:themeFillTint="33"/>
            <w:vAlign w:val="center"/>
          </w:tcPr>
          <w:p w14:paraId="5112DFEE"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A</w:t>
            </w:r>
          </w:p>
        </w:tc>
        <w:tc>
          <w:tcPr>
            <w:tcW w:w="900" w:type="dxa"/>
            <w:shd w:val="clear" w:color="auto" w:fill="DBE5F1" w:themeFill="accent1" w:themeFillTint="33"/>
            <w:vAlign w:val="center"/>
          </w:tcPr>
          <w:p w14:paraId="5C258FFE"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B</w:t>
            </w:r>
          </w:p>
        </w:tc>
        <w:tc>
          <w:tcPr>
            <w:tcW w:w="810" w:type="dxa"/>
            <w:shd w:val="clear" w:color="auto" w:fill="DBE5F1" w:themeFill="accent1" w:themeFillTint="33"/>
            <w:vAlign w:val="center"/>
          </w:tcPr>
          <w:p w14:paraId="2811D7A5"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D</w:t>
            </w:r>
          </w:p>
        </w:tc>
        <w:tc>
          <w:tcPr>
            <w:tcW w:w="810" w:type="dxa"/>
            <w:shd w:val="clear" w:color="auto" w:fill="DBE5F1" w:themeFill="accent1" w:themeFillTint="33"/>
            <w:vAlign w:val="center"/>
          </w:tcPr>
          <w:p w14:paraId="4F8A9CA6"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E</w:t>
            </w:r>
          </w:p>
        </w:tc>
        <w:tc>
          <w:tcPr>
            <w:tcW w:w="810" w:type="dxa"/>
            <w:shd w:val="clear" w:color="auto" w:fill="DBE5F1" w:themeFill="accent1" w:themeFillTint="33"/>
            <w:vAlign w:val="center"/>
          </w:tcPr>
          <w:p w14:paraId="13A85FA1"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F</w:t>
            </w:r>
          </w:p>
        </w:tc>
        <w:tc>
          <w:tcPr>
            <w:tcW w:w="1620" w:type="dxa"/>
            <w:shd w:val="clear" w:color="auto" w:fill="DBE5F1" w:themeFill="accent1" w:themeFillTint="33"/>
            <w:vAlign w:val="center"/>
          </w:tcPr>
          <w:p w14:paraId="3D69565D"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G</w:t>
            </w:r>
          </w:p>
        </w:tc>
        <w:tc>
          <w:tcPr>
            <w:tcW w:w="990" w:type="dxa"/>
            <w:shd w:val="clear" w:color="auto" w:fill="DBE5F1" w:themeFill="accent1" w:themeFillTint="33"/>
          </w:tcPr>
          <w:p w14:paraId="0D231471"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H</w:t>
            </w:r>
          </w:p>
        </w:tc>
        <w:tc>
          <w:tcPr>
            <w:tcW w:w="990" w:type="dxa"/>
            <w:shd w:val="clear" w:color="auto" w:fill="DBE5F1" w:themeFill="accent1" w:themeFillTint="33"/>
            <w:vAlign w:val="center"/>
          </w:tcPr>
          <w:p w14:paraId="15D3E0AF"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1</w:t>
            </w:r>
          </w:p>
        </w:tc>
        <w:tc>
          <w:tcPr>
            <w:tcW w:w="900" w:type="dxa"/>
            <w:shd w:val="clear" w:color="auto" w:fill="DBE5F1" w:themeFill="accent1" w:themeFillTint="33"/>
            <w:vAlign w:val="center"/>
          </w:tcPr>
          <w:p w14:paraId="7C5F64CD"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2</w:t>
            </w:r>
          </w:p>
        </w:tc>
        <w:tc>
          <w:tcPr>
            <w:tcW w:w="990" w:type="dxa"/>
            <w:shd w:val="clear" w:color="auto" w:fill="DBE5F1" w:themeFill="accent1" w:themeFillTint="33"/>
            <w:vAlign w:val="center"/>
          </w:tcPr>
          <w:p w14:paraId="72AAF465"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3</w:t>
            </w:r>
          </w:p>
        </w:tc>
        <w:tc>
          <w:tcPr>
            <w:tcW w:w="990" w:type="dxa"/>
            <w:shd w:val="clear" w:color="auto" w:fill="DBE5F1" w:themeFill="accent1" w:themeFillTint="33"/>
            <w:vAlign w:val="center"/>
          </w:tcPr>
          <w:p w14:paraId="236EC480" w14:textId="77777777" w:rsidR="00DB4E3F" w:rsidRPr="00DC4D56" w:rsidRDefault="00DB4E3F" w:rsidP="001E134F">
            <w:pPr>
              <w:jc w:val="center"/>
              <w:rPr>
                <w:bCs/>
                <w:noProof/>
                <w:spacing w:val="-3"/>
                <w:sz w:val="18"/>
                <w:szCs w:val="18"/>
                <w:lang w:val="uz-Latn-UZ"/>
              </w:rPr>
            </w:pPr>
            <w:r w:rsidRPr="00DC4D56">
              <w:rPr>
                <w:bCs/>
                <w:noProof/>
                <w:spacing w:val="-3"/>
                <w:sz w:val="18"/>
                <w:szCs w:val="18"/>
                <w:lang w:val="uz-Latn-UZ"/>
              </w:rPr>
              <w:t>4</w:t>
            </w:r>
          </w:p>
        </w:tc>
      </w:tr>
      <w:tr w:rsidR="00DB4E3F" w:rsidRPr="00DC4D56" w14:paraId="037E6380" w14:textId="77777777" w:rsidTr="009C7CA1">
        <w:trPr>
          <w:trHeight w:val="112"/>
        </w:trPr>
        <w:tc>
          <w:tcPr>
            <w:tcW w:w="900" w:type="dxa"/>
            <w:tcBorders>
              <w:bottom w:val="single" w:sz="4" w:space="0" w:color="auto"/>
            </w:tcBorders>
          </w:tcPr>
          <w:p w14:paraId="05B66B0C" w14:textId="77777777" w:rsidR="00DB4E3F" w:rsidRPr="00DC4D56" w:rsidRDefault="00DB4E3F" w:rsidP="001E134F">
            <w:pPr>
              <w:jc w:val="center"/>
              <w:rPr>
                <w:b/>
                <w:bCs/>
                <w:noProof/>
                <w:spacing w:val="-3"/>
                <w:sz w:val="18"/>
                <w:szCs w:val="18"/>
                <w:lang w:val="uz-Latn-UZ"/>
              </w:rPr>
            </w:pPr>
          </w:p>
        </w:tc>
        <w:tc>
          <w:tcPr>
            <w:tcW w:w="900" w:type="dxa"/>
            <w:tcBorders>
              <w:bottom w:val="single" w:sz="4" w:space="0" w:color="auto"/>
            </w:tcBorders>
          </w:tcPr>
          <w:p w14:paraId="423569A0" w14:textId="77777777" w:rsidR="00DB4E3F" w:rsidRPr="00DC4D56" w:rsidRDefault="00DB4E3F" w:rsidP="001E134F">
            <w:pPr>
              <w:jc w:val="center"/>
              <w:rPr>
                <w:b/>
                <w:bCs/>
                <w:noProof/>
                <w:spacing w:val="-3"/>
                <w:sz w:val="18"/>
                <w:szCs w:val="18"/>
                <w:lang w:val="uz-Latn-UZ"/>
              </w:rPr>
            </w:pPr>
          </w:p>
        </w:tc>
        <w:tc>
          <w:tcPr>
            <w:tcW w:w="810" w:type="dxa"/>
            <w:tcBorders>
              <w:bottom w:val="single" w:sz="4" w:space="0" w:color="auto"/>
            </w:tcBorders>
          </w:tcPr>
          <w:p w14:paraId="1621F6CB" w14:textId="77777777" w:rsidR="00DB4E3F" w:rsidRPr="00DC4D56" w:rsidRDefault="00DB4E3F" w:rsidP="001E134F">
            <w:pPr>
              <w:jc w:val="center"/>
              <w:rPr>
                <w:b/>
                <w:bCs/>
                <w:noProof/>
                <w:spacing w:val="-3"/>
                <w:sz w:val="18"/>
                <w:szCs w:val="18"/>
                <w:lang w:val="uz-Latn-UZ"/>
              </w:rPr>
            </w:pPr>
            <w:r w:rsidRPr="00DC4D56">
              <w:rPr>
                <w:b/>
                <w:bCs/>
                <w:noProof/>
                <w:spacing w:val="-3"/>
                <w:sz w:val="18"/>
                <w:szCs w:val="18"/>
                <w:lang w:val="uz-Latn-UZ"/>
              </w:rPr>
              <w:t> </w:t>
            </w:r>
          </w:p>
        </w:tc>
        <w:tc>
          <w:tcPr>
            <w:tcW w:w="810" w:type="dxa"/>
            <w:tcBorders>
              <w:bottom w:val="single" w:sz="4" w:space="0" w:color="auto"/>
            </w:tcBorders>
          </w:tcPr>
          <w:p w14:paraId="30059127" w14:textId="77777777" w:rsidR="00DB4E3F" w:rsidRPr="00DC4D56" w:rsidRDefault="00DB4E3F" w:rsidP="001E134F">
            <w:pPr>
              <w:jc w:val="center"/>
              <w:rPr>
                <w:b/>
                <w:bCs/>
                <w:noProof/>
                <w:spacing w:val="-3"/>
                <w:sz w:val="18"/>
                <w:szCs w:val="18"/>
                <w:lang w:val="uz-Latn-UZ"/>
              </w:rPr>
            </w:pPr>
          </w:p>
        </w:tc>
        <w:tc>
          <w:tcPr>
            <w:tcW w:w="810" w:type="dxa"/>
            <w:tcBorders>
              <w:bottom w:val="single" w:sz="4" w:space="0" w:color="auto"/>
            </w:tcBorders>
          </w:tcPr>
          <w:p w14:paraId="609E62FA" w14:textId="77777777" w:rsidR="00DB4E3F" w:rsidRPr="00DC4D56" w:rsidRDefault="00DB4E3F" w:rsidP="001E134F">
            <w:pPr>
              <w:jc w:val="center"/>
              <w:rPr>
                <w:b/>
                <w:bCs/>
                <w:noProof/>
                <w:spacing w:val="-3"/>
                <w:sz w:val="18"/>
                <w:szCs w:val="18"/>
                <w:lang w:val="uz-Latn-UZ"/>
              </w:rPr>
            </w:pPr>
            <w:r w:rsidRPr="00DC4D56">
              <w:rPr>
                <w:b/>
                <w:bCs/>
                <w:noProof/>
                <w:spacing w:val="-3"/>
                <w:sz w:val="18"/>
                <w:szCs w:val="18"/>
                <w:lang w:val="uz-Latn-UZ"/>
              </w:rPr>
              <w:t> </w:t>
            </w:r>
          </w:p>
        </w:tc>
        <w:tc>
          <w:tcPr>
            <w:tcW w:w="1620" w:type="dxa"/>
            <w:tcBorders>
              <w:bottom w:val="single" w:sz="4" w:space="0" w:color="auto"/>
            </w:tcBorders>
          </w:tcPr>
          <w:p w14:paraId="3747FA8C" w14:textId="77777777" w:rsidR="00DB4E3F" w:rsidRPr="00DC4D56" w:rsidRDefault="00DB4E3F" w:rsidP="001E134F">
            <w:pPr>
              <w:jc w:val="center"/>
              <w:rPr>
                <w:b/>
                <w:bCs/>
                <w:noProof/>
                <w:spacing w:val="-3"/>
                <w:sz w:val="18"/>
                <w:szCs w:val="18"/>
                <w:lang w:val="uz-Latn-UZ"/>
              </w:rPr>
            </w:pPr>
          </w:p>
        </w:tc>
        <w:tc>
          <w:tcPr>
            <w:tcW w:w="990" w:type="dxa"/>
            <w:tcBorders>
              <w:bottom w:val="single" w:sz="4" w:space="0" w:color="auto"/>
            </w:tcBorders>
          </w:tcPr>
          <w:p w14:paraId="5F638BA6" w14:textId="77777777" w:rsidR="00DB4E3F" w:rsidRPr="00DC4D56" w:rsidRDefault="00DB4E3F" w:rsidP="001E134F">
            <w:pPr>
              <w:jc w:val="center"/>
              <w:rPr>
                <w:b/>
                <w:bCs/>
                <w:noProof/>
                <w:spacing w:val="-3"/>
                <w:sz w:val="18"/>
                <w:szCs w:val="18"/>
                <w:lang w:val="uz-Latn-UZ"/>
              </w:rPr>
            </w:pPr>
          </w:p>
        </w:tc>
        <w:tc>
          <w:tcPr>
            <w:tcW w:w="990" w:type="dxa"/>
            <w:tcBorders>
              <w:bottom w:val="single" w:sz="4" w:space="0" w:color="auto"/>
            </w:tcBorders>
          </w:tcPr>
          <w:p w14:paraId="08F14164" w14:textId="77777777" w:rsidR="00DB4E3F" w:rsidRPr="00DC4D56" w:rsidRDefault="00DB4E3F" w:rsidP="001E134F">
            <w:pPr>
              <w:jc w:val="center"/>
              <w:rPr>
                <w:b/>
                <w:bCs/>
                <w:noProof/>
                <w:spacing w:val="-3"/>
                <w:sz w:val="18"/>
                <w:szCs w:val="18"/>
                <w:lang w:val="uz-Latn-UZ"/>
              </w:rPr>
            </w:pPr>
            <w:r w:rsidRPr="00DC4D56">
              <w:rPr>
                <w:b/>
                <w:bCs/>
                <w:noProof/>
                <w:spacing w:val="-3"/>
                <w:sz w:val="18"/>
                <w:szCs w:val="18"/>
                <w:lang w:val="uz-Latn-UZ"/>
              </w:rPr>
              <w:t> </w:t>
            </w:r>
          </w:p>
        </w:tc>
        <w:tc>
          <w:tcPr>
            <w:tcW w:w="900" w:type="dxa"/>
            <w:tcBorders>
              <w:bottom w:val="single" w:sz="4" w:space="0" w:color="auto"/>
            </w:tcBorders>
          </w:tcPr>
          <w:p w14:paraId="2A6643E4" w14:textId="77777777" w:rsidR="00DB4E3F" w:rsidRPr="00DC4D56" w:rsidRDefault="00DB4E3F" w:rsidP="001E134F">
            <w:pPr>
              <w:jc w:val="center"/>
              <w:rPr>
                <w:b/>
                <w:bCs/>
                <w:noProof/>
                <w:spacing w:val="-3"/>
                <w:sz w:val="18"/>
                <w:szCs w:val="18"/>
                <w:lang w:val="uz-Latn-UZ"/>
              </w:rPr>
            </w:pPr>
          </w:p>
        </w:tc>
        <w:tc>
          <w:tcPr>
            <w:tcW w:w="990" w:type="dxa"/>
            <w:tcBorders>
              <w:bottom w:val="single" w:sz="4" w:space="0" w:color="auto"/>
            </w:tcBorders>
          </w:tcPr>
          <w:p w14:paraId="30473BE6" w14:textId="77777777" w:rsidR="00DB4E3F" w:rsidRPr="00DC4D56" w:rsidRDefault="00DB4E3F" w:rsidP="001E134F">
            <w:pPr>
              <w:jc w:val="center"/>
              <w:rPr>
                <w:b/>
                <w:bCs/>
                <w:noProof/>
                <w:spacing w:val="-3"/>
                <w:sz w:val="18"/>
                <w:szCs w:val="18"/>
                <w:lang w:val="uz-Latn-UZ"/>
              </w:rPr>
            </w:pPr>
            <w:r w:rsidRPr="00DC4D56">
              <w:rPr>
                <w:b/>
                <w:bCs/>
                <w:noProof/>
                <w:spacing w:val="-3"/>
                <w:sz w:val="18"/>
                <w:szCs w:val="18"/>
                <w:lang w:val="uz-Latn-UZ"/>
              </w:rPr>
              <w:t> </w:t>
            </w:r>
          </w:p>
        </w:tc>
        <w:tc>
          <w:tcPr>
            <w:tcW w:w="990" w:type="dxa"/>
            <w:tcBorders>
              <w:bottom w:val="single" w:sz="4" w:space="0" w:color="auto"/>
            </w:tcBorders>
          </w:tcPr>
          <w:p w14:paraId="37D1B7A1" w14:textId="77777777" w:rsidR="00DB4E3F" w:rsidRPr="00DC4D56" w:rsidRDefault="00DB4E3F" w:rsidP="001E134F">
            <w:pPr>
              <w:jc w:val="center"/>
              <w:rPr>
                <w:b/>
                <w:bCs/>
                <w:noProof/>
                <w:spacing w:val="-3"/>
                <w:sz w:val="18"/>
                <w:szCs w:val="18"/>
                <w:lang w:val="uz-Latn-UZ"/>
              </w:rPr>
            </w:pPr>
          </w:p>
        </w:tc>
      </w:tr>
      <w:tr w:rsidR="00DB4E3F" w:rsidRPr="00DC4D56" w14:paraId="5CD492AA" w14:textId="77777777" w:rsidTr="009C7CA1">
        <w:trPr>
          <w:trHeight w:val="63"/>
        </w:trPr>
        <w:tc>
          <w:tcPr>
            <w:tcW w:w="900" w:type="dxa"/>
            <w:tcBorders>
              <w:top w:val="single" w:sz="4" w:space="0" w:color="auto"/>
              <w:left w:val="single" w:sz="4" w:space="0" w:color="auto"/>
              <w:bottom w:val="single" w:sz="4" w:space="0" w:color="auto"/>
              <w:right w:val="single" w:sz="4" w:space="0" w:color="auto"/>
            </w:tcBorders>
          </w:tcPr>
          <w:p w14:paraId="22BBC7F8" w14:textId="77777777" w:rsidR="00DB4E3F" w:rsidRPr="00DC4D56" w:rsidRDefault="00DB4E3F" w:rsidP="001E134F">
            <w:pPr>
              <w:jc w:val="center"/>
              <w:rPr>
                <w:b/>
                <w:bCs/>
                <w:noProof/>
                <w:spacing w:val="-3"/>
                <w:sz w:val="18"/>
                <w:szCs w:val="18"/>
                <w:lang w:val="uz-Latn-UZ"/>
              </w:rPr>
            </w:pPr>
            <w:bookmarkStart w:id="0" w:name="RANGE!A9"/>
            <w:bookmarkEnd w:id="0"/>
          </w:p>
        </w:tc>
        <w:tc>
          <w:tcPr>
            <w:tcW w:w="900" w:type="dxa"/>
            <w:tcBorders>
              <w:top w:val="single" w:sz="4" w:space="0" w:color="auto"/>
              <w:left w:val="single" w:sz="4" w:space="0" w:color="auto"/>
              <w:bottom w:val="single" w:sz="4" w:space="0" w:color="auto"/>
              <w:right w:val="single" w:sz="4" w:space="0" w:color="auto"/>
            </w:tcBorders>
          </w:tcPr>
          <w:p w14:paraId="18F33DDA" w14:textId="77777777" w:rsidR="00DB4E3F" w:rsidRPr="00DC4D56" w:rsidRDefault="00DB4E3F" w:rsidP="001E134F">
            <w:pPr>
              <w:jc w:val="center"/>
              <w:rPr>
                <w:b/>
                <w:bCs/>
                <w:noProof/>
                <w:spacing w:val="-3"/>
                <w:sz w:val="18"/>
                <w:szCs w:val="18"/>
                <w:lang w:val="uz-Latn-UZ"/>
              </w:rPr>
            </w:pPr>
          </w:p>
        </w:tc>
        <w:tc>
          <w:tcPr>
            <w:tcW w:w="810" w:type="dxa"/>
            <w:tcBorders>
              <w:top w:val="single" w:sz="4" w:space="0" w:color="auto"/>
              <w:left w:val="single" w:sz="4" w:space="0" w:color="auto"/>
              <w:bottom w:val="single" w:sz="4" w:space="0" w:color="auto"/>
              <w:right w:val="single" w:sz="4" w:space="0" w:color="auto"/>
            </w:tcBorders>
          </w:tcPr>
          <w:p w14:paraId="469895FB" w14:textId="77777777" w:rsidR="00DB4E3F" w:rsidRPr="00DC4D56" w:rsidRDefault="00DB4E3F" w:rsidP="001E134F">
            <w:pPr>
              <w:jc w:val="center"/>
              <w:rPr>
                <w:b/>
                <w:bCs/>
                <w:noProof/>
                <w:spacing w:val="-3"/>
                <w:sz w:val="18"/>
                <w:szCs w:val="18"/>
                <w:lang w:val="uz-Latn-UZ"/>
              </w:rPr>
            </w:pPr>
          </w:p>
        </w:tc>
        <w:tc>
          <w:tcPr>
            <w:tcW w:w="810" w:type="dxa"/>
            <w:tcBorders>
              <w:top w:val="single" w:sz="4" w:space="0" w:color="auto"/>
              <w:left w:val="single" w:sz="4" w:space="0" w:color="auto"/>
              <w:bottom w:val="single" w:sz="4" w:space="0" w:color="auto"/>
              <w:right w:val="single" w:sz="4" w:space="0" w:color="auto"/>
            </w:tcBorders>
          </w:tcPr>
          <w:p w14:paraId="66BEAA74" w14:textId="77777777" w:rsidR="00DB4E3F" w:rsidRPr="00DC4D56" w:rsidRDefault="00DB4E3F" w:rsidP="001E134F">
            <w:pPr>
              <w:jc w:val="center"/>
              <w:rPr>
                <w:b/>
                <w:bCs/>
                <w:noProof/>
                <w:spacing w:val="-3"/>
                <w:sz w:val="18"/>
                <w:szCs w:val="18"/>
                <w:lang w:val="uz-Latn-UZ"/>
              </w:rPr>
            </w:pPr>
          </w:p>
        </w:tc>
        <w:tc>
          <w:tcPr>
            <w:tcW w:w="810" w:type="dxa"/>
            <w:tcBorders>
              <w:top w:val="single" w:sz="4" w:space="0" w:color="auto"/>
              <w:left w:val="single" w:sz="4" w:space="0" w:color="auto"/>
              <w:bottom w:val="single" w:sz="4" w:space="0" w:color="auto"/>
              <w:right w:val="single" w:sz="4" w:space="0" w:color="auto"/>
            </w:tcBorders>
          </w:tcPr>
          <w:p w14:paraId="3B9E100A" w14:textId="77777777" w:rsidR="00DB4E3F" w:rsidRPr="00DC4D56" w:rsidRDefault="00DB4E3F" w:rsidP="001E134F">
            <w:pPr>
              <w:jc w:val="center"/>
              <w:rPr>
                <w:b/>
                <w:bCs/>
                <w:noProof/>
                <w:spacing w:val="-3"/>
                <w:sz w:val="18"/>
                <w:szCs w:val="18"/>
                <w:lang w:val="uz-Latn-UZ"/>
              </w:rPr>
            </w:pPr>
          </w:p>
        </w:tc>
        <w:tc>
          <w:tcPr>
            <w:tcW w:w="1620" w:type="dxa"/>
            <w:tcBorders>
              <w:top w:val="single" w:sz="4" w:space="0" w:color="auto"/>
              <w:left w:val="single" w:sz="4" w:space="0" w:color="auto"/>
              <w:bottom w:val="single" w:sz="4" w:space="0" w:color="auto"/>
              <w:right w:val="single" w:sz="4" w:space="0" w:color="auto"/>
            </w:tcBorders>
          </w:tcPr>
          <w:p w14:paraId="39DA18B0" w14:textId="77777777" w:rsidR="00DB4E3F" w:rsidRPr="00DC4D56" w:rsidRDefault="00DB4E3F" w:rsidP="001E134F">
            <w:pPr>
              <w:jc w:val="center"/>
              <w:rPr>
                <w:b/>
                <w:bCs/>
                <w:noProof/>
                <w:spacing w:val="-3"/>
                <w:sz w:val="18"/>
                <w:szCs w:val="18"/>
                <w:lang w:val="uz-Latn-UZ"/>
              </w:rPr>
            </w:pPr>
          </w:p>
        </w:tc>
        <w:tc>
          <w:tcPr>
            <w:tcW w:w="990" w:type="dxa"/>
            <w:tcBorders>
              <w:top w:val="single" w:sz="4" w:space="0" w:color="auto"/>
              <w:left w:val="single" w:sz="4" w:space="0" w:color="auto"/>
              <w:bottom w:val="single" w:sz="4" w:space="0" w:color="auto"/>
              <w:right w:val="single" w:sz="4" w:space="0" w:color="auto"/>
            </w:tcBorders>
          </w:tcPr>
          <w:p w14:paraId="7EF1F598" w14:textId="77777777" w:rsidR="00DB4E3F" w:rsidRPr="00DC4D56" w:rsidRDefault="00DB4E3F" w:rsidP="001E134F">
            <w:pPr>
              <w:jc w:val="center"/>
              <w:rPr>
                <w:b/>
                <w:bCs/>
                <w:noProof/>
                <w:spacing w:val="-3"/>
                <w:sz w:val="18"/>
                <w:szCs w:val="18"/>
                <w:lang w:val="uz-Latn-UZ"/>
              </w:rPr>
            </w:pPr>
          </w:p>
        </w:tc>
        <w:tc>
          <w:tcPr>
            <w:tcW w:w="990" w:type="dxa"/>
            <w:tcBorders>
              <w:top w:val="single" w:sz="4" w:space="0" w:color="auto"/>
              <w:left w:val="single" w:sz="4" w:space="0" w:color="auto"/>
              <w:bottom w:val="single" w:sz="4" w:space="0" w:color="auto"/>
              <w:right w:val="single" w:sz="4" w:space="0" w:color="auto"/>
            </w:tcBorders>
          </w:tcPr>
          <w:p w14:paraId="2367CA5F" w14:textId="77777777" w:rsidR="00DB4E3F" w:rsidRPr="00DC4D56" w:rsidRDefault="00DB4E3F" w:rsidP="001E134F">
            <w:pPr>
              <w:jc w:val="center"/>
              <w:rPr>
                <w:b/>
                <w:bCs/>
                <w:noProof/>
                <w:spacing w:val="-3"/>
                <w:sz w:val="18"/>
                <w:szCs w:val="18"/>
                <w:lang w:val="uz-Latn-UZ"/>
              </w:rPr>
            </w:pPr>
          </w:p>
        </w:tc>
        <w:tc>
          <w:tcPr>
            <w:tcW w:w="900" w:type="dxa"/>
            <w:tcBorders>
              <w:top w:val="single" w:sz="4" w:space="0" w:color="auto"/>
              <w:left w:val="single" w:sz="4" w:space="0" w:color="auto"/>
              <w:bottom w:val="single" w:sz="4" w:space="0" w:color="auto"/>
              <w:right w:val="single" w:sz="4" w:space="0" w:color="auto"/>
            </w:tcBorders>
          </w:tcPr>
          <w:p w14:paraId="5FCB659E" w14:textId="77777777" w:rsidR="00DB4E3F" w:rsidRPr="00DC4D56" w:rsidRDefault="00DB4E3F" w:rsidP="001E134F">
            <w:pPr>
              <w:jc w:val="center"/>
              <w:rPr>
                <w:b/>
                <w:bCs/>
                <w:noProof/>
                <w:spacing w:val="-3"/>
                <w:sz w:val="18"/>
                <w:szCs w:val="18"/>
                <w:lang w:val="uz-Latn-UZ"/>
              </w:rPr>
            </w:pPr>
          </w:p>
        </w:tc>
        <w:tc>
          <w:tcPr>
            <w:tcW w:w="990" w:type="dxa"/>
            <w:tcBorders>
              <w:top w:val="single" w:sz="4" w:space="0" w:color="auto"/>
              <w:left w:val="single" w:sz="4" w:space="0" w:color="auto"/>
              <w:bottom w:val="single" w:sz="4" w:space="0" w:color="auto"/>
              <w:right w:val="single" w:sz="4" w:space="0" w:color="auto"/>
            </w:tcBorders>
          </w:tcPr>
          <w:p w14:paraId="190646B4" w14:textId="77777777" w:rsidR="00DB4E3F" w:rsidRPr="00DC4D56" w:rsidRDefault="00DB4E3F" w:rsidP="001E134F">
            <w:pPr>
              <w:jc w:val="center"/>
              <w:rPr>
                <w:b/>
                <w:bCs/>
                <w:noProof/>
                <w:spacing w:val="-3"/>
                <w:sz w:val="18"/>
                <w:szCs w:val="18"/>
                <w:lang w:val="uz-Latn-UZ"/>
              </w:rPr>
            </w:pPr>
          </w:p>
        </w:tc>
        <w:tc>
          <w:tcPr>
            <w:tcW w:w="990" w:type="dxa"/>
            <w:tcBorders>
              <w:top w:val="single" w:sz="4" w:space="0" w:color="auto"/>
              <w:left w:val="single" w:sz="4" w:space="0" w:color="auto"/>
              <w:bottom w:val="single" w:sz="4" w:space="0" w:color="auto"/>
              <w:right w:val="single" w:sz="4" w:space="0" w:color="auto"/>
            </w:tcBorders>
          </w:tcPr>
          <w:p w14:paraId="20D314E0" w14:textId="77777777" w:rsidR="00DB4E3F" w:rsidRPr="00DC4D56" w:rsidRDefault="00DB4E3F" w:rsidP="001E134F">
            <w:pPr>
              <w:jc w:val="center"/>
              <w:rPr>
                <w:b/>
                <w:bCs/>
                <w:noProof/>
                <w:spacing w:val="-3"/>
                <w:sz w:val="18"/>
                <w:szCs w:val="18"/>
                <w:lang w:val="uz-Latn-UZ"/>
              </w:rPr>
            </w:pPr>
          </w:p>
        </w:tc>
      </w:tr>
    </w:tbl>
    <w:p w14:paraId="620B73EC" w14:textId="77777777" w:rsidR="00DB4E3F" w:rsidRPr="00DC4D56" w:rsidRDefault="00DB4E3F" w:rsidP="009B1591">
      <w:pPr>
        <w:ind w:firstLine="284"/>
        <w:jc w:val="both"/>
        <w:rPr>
          <w:b/>
          <w:bCs/>
          <w:noProof/>
          <w:spacing w:val="-3"/>
          <w:sz w:val="18"/>
          <w:szCs w:val="18"/>
          <w:vertAlign w:val="superscript"/>
        </w:rPr>
      </w:pPr>
    </w:p>
    <w:p w14:paraId="6C6B21B6" w14:textId="77777777" w:rsidR="00DB4E3F" w:rsidRPr="00DC4D56" w:rsidRDefault="00DB4E3F" w:rsidP="009B1591">
      <w:pPr>
        <w:ind w:firstLine="284"/>
        <w:jc w:val="both"/>
        <w:rPr>
          <w:b/>
          <w:bCs/>
          <w:i/>
          <w:iCs/>
          <w:noProof/>
          <w:spacing w:val="-3"/>
          <w:sz w:val="18"/>
          <w:szCs w:val="18"/>
          <w:lang w:val="uz-Latn-UZ"/>
        </w:rPr>
      </w:pPr>
      <w:r w:rsidRPr="00DC4D56">
        <w:rPr>
          <w:b/>
          <w:bCs/>
          <w:i/>
          <w:iCs/>
          <w:noProof/>
          <w:spacing w:val="-3"/>
          <w:sz w:val="18"/>
          <w:szCs w:val="18"/>
          <w:vertAlign w:val="superscript"/>
          <w:lang w:val="uz-Latn-UZ"/>
        </w:rPr>
        <w:t>1)</w:t>
      </w:r>
      <w:r w:rsidRPr="00DC4D56">
        <w:rPr>
          <w:b/>
          <w:bCs/>
          <w:i/>
          <w:iCs/>
          <w:noProof/>
          <w:spacing w:val="-3"/>
          <w:sz w:val="18"/>
          <w:szCs w:val="18"/>
          <w:lang w:val="uz-Latn-UZ"/>
        </w:rPr>
        <w:t> </w:t>
      </w:r>
      <w:r w:rsidRPr="00DC4D56">
        <w:rPr>
          <w:i/>
          <w:iCs/>
          <w:noProof/>
          <w:spacing w:val="-3"/>
          <w:sz w:val="18"/>
          <w:szCs w:val="18"/>
          <w:lang w:val="uz-Latn-UZ"/>
        </w:rPr>
        <w:t>Tashqi iqtisodiy faoliyat xizmatlari tasnifiga asosan toʻldiriladi.</w:t>
      </w:r>
    </w:p>
    <w:p w14:paraId="64F9426B" w14:textId="77777777" w:rsidR="00DB4E3F" w:rsidRPr="00DC4D56" w:rsidRDefault="00DB4E3F" w:rsidP="009B1591">
      <w:pPr>
        <w:ind w:firstLine="284"/>
        <w:jc w:val="both"/>
        <w:rPr>
          <w:i/>
          <w:iCs/>
          <w:noProof/>
          <w:snapToGrid w:val="0"/>
          <w:spacing w:val="-3"/>
          <w:sz w:val="18"/>
          <w:szCs w:val="18"/>
          <w:lang w:val="uz-Latn-UZ"/>
        </w:rPr>
      </w:pPr>
      <w:r w:rsidRPr="00DC4D56">
        <w:rPr>
          <w:b/>
          <w:bCs/>
          <w:i/>
          <w:iCs/>
          <w:noProof/>
          <w:spacing w:val="-3"/>
          <w:sz w:val="18"/>
          <w:szCs w:val="18"/>
          <w:vertAlign w:val="superscript"/>
          <w:lang w:val="uz-Latn-UZ"/>
        </w:rPr>
        <w:t>2)</w:t>
      </w:r>
      <w:r w:rsidRPr="00DC4D56">
        <w:rPr>
          <w:b/>
          <w:bCs/>
          <w:i/>
          <w:iCs/>
          <w:noProof/>
          <w:snapToGrid w:val="0"/>
          <w:spacing w:val="-3"/>
          <w:sz w:val="18"/>
          <w:szCs w:val="18"/>
          <w:lang w:val="uz-Latn-UZ"/>
        </w:rPr>
        <w:t> </w:t>
      </w:r>
      <w:r w:rsidRPr="00DC4D56">
        <w:rPr>
          <w:i/>
          <w:iCs/>
          <w:noProof/>
          <w:snapToGrid w:val="0"/>
          <w:spacing w:val="-3"/>
          <w:sz w:val="18"/>
          <w:szCs w:val="18"/>
          <w:lang w:val="uz-Latn-UZ"/>
        </w:rPr>
        <w:t>Tashqi iqtisodiy faoliyat xizmatlari tasnifiga asosan qurilish xizmatlarini, togʻ-kon sanoatiga oid va neft-gaz qazib chiqarish xizmatlarini, meʻmorchilik, muhandislik, ilmiy va boshqa texnik xizmatlarni import qilgan korxona va tashkilotlar tomonidan toʻldiriladi.</w:t>
      </w:r>
    </w:p>
    <w:p w14:paraId="4975F416" w14:textId="77777777" w:rsidR="00DB4E3F" w:rsidRPr="00DC4D56" w:rsidRDefault="00DB4E3F" w:rsidP="009B1591">
      <w:pPr>
        <w:ind w:firstLine="284"/>
        <w:jc w:val="both"/>
        <w:rPr>
          <w:b/>
          <w:bCs/>
          <w:noProof/>
          <w:snapToGrid w:val="0"/>
          <w:spacing w:val="-3"/>
          <w:sz w:val="16"/>
          <w:szCs w:val="18"/>
          <w:lang w:val="uz-Latn-UZ"/>
        </w:rPr>
      </w:pPr>
    </w:p>
    <w:p w14:paraId="1BF59A80" w14:textId="77777777" w:rsidR="001A3075" w:rsidRPr="00DC4D56" w:rsidRDefault="001A3075" w:rsidP="009B1591">
      <w:pPr>
        <w:spacing w:before="7"/>
        <w:jc w:val="center"/>
        <w:rPr>
          <w:b/>
          <w:bCs/>
          <w:noProof/>
          <w:lang w:val="uz-Latn-UZ"/>
        </w:rPr>
      </w:pPr>
    </w:p>
    <w:p w14:paraId="4D21DB70" w14:textId="3021CE57" w:rsidR="00DB4E3F" w:rsidRPr="00DC4D56" w:rsidRDefault="00DB4E3F" w:rsidP="009B1591">
      <w:pPr>
        <w:spacing w:before="7"/>
        <w:jc w:val="center"/>
        <w:rPr>
          <w:b/>
          <w:bCs/>
          <w:noProof/>
          <w:lang w:val="uz-Latn-UZ"/>
        </w:rPr>
      </w:pPr>
      <w:r w:rsidRPr="00DC4D56">
        <w:rPr>
          <w:b/>
          <w:bCs/>
          <w:noProof/>
          <w:lang w:val="uz-Latn-UZ"/>
        </w:rPr>
        <w:t>7-BOB. TURLARI BOʻYICHA KOʻRSATILGAN BOZOR XIZMATLARI (QQS VA AKSIZSIZ)</w:t>
      </w:r>
    </w:p>
    <w:p w14:paraId="0F701D93" w14:textId="77777777" w:rsidR="000A7E7A" w:rsidRPr="00DC4D56" w:rsidRDefault="000A7E7A" w:rsidP="000A7E7A">
      <w:pPr>
        <w:ind w:right="48"/>
        <w:jc w:val="right"/>
        <w:rPr>
          <w:bCs/>
          <w:noProof/>
          <w:sz w:val="18"/>
          <w:szCs w:val="18"/>
          <w:lang w:val="uz-Latn-UZ"/>
        </w:rPr>
      </w:pPr>
    </w:p>
    <w:p w14:paraId="26EC43A9" w14:textId="233DA859" w:rsidR="00DB4E3F" w:rsidRPr="00DC4D56" w:rsidRDefault="000A7E7A" w:rsidP="000A7E7A">
      <w:pPr>
        <w:ind w:right="48"/>
        <w:jc w:val="right"/>
        <w:rPr>
          <w:noProof/>
          <w:sz w:val="18"/>
          <w:szCs w:val="18"/>
          <w:lang w:val="uz-Latn-UZ"/>
        </w:rPr>
      </w:pPr>
      <w:r w:rsidRPr="00DC4D56">
        <w:rPr>
          <w:bCs/>
          <w:noProof/>
          <w:sz w:val="18"/>
          <w:szCs w:val="18"/>
          <w:lang w:val="uz-Latn-UZ"/>
        </w:rPr>
        <w:t xml:space="preserve">ming soʻm </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186"/>
        <w:gridCol w:w="1710"/>
        <w:gridCol w:w="6007"/>
      </w:tblGrid>
      <w:tr w:rsidR="000A7E7A" w:rsidRPr="00DC4D56" w14:paraId="09E233D0" w14:textId="77777777" w:rsidTr="003573BB">
        <w:trPr>
          <w:trHeight w:val="429"/>
        </w:trPr>
        <w:tc>
          <w:tcPr>
            <w:tcW w:w="689" w:type="dxa"/>
            <w:shd w:val="clear" w:color="auto" w:fill="DBE5F1" w:themeFill="accent1" w:themeFillTint="33"/>
            <w:vAlign w:val="center"/>
          </w:tcPr>
          <w:p w14:paraId="50EC7A6B" w14:textId="029BA8A9" w:rsidR="00DB4E3F" w:rsidRPr="00DC4D56" w:rsidRDefault="00DB4E3F" w:rsidP="00BF19A5">
            <w:pPr>
              <w:spacing w:before="7"/>
              <w:jc w:val="center"/>
              <w:rPr>
                <w:b/>
                <w:bCs/>
                <w:noProof/>
                <w:sz w:val="18"/>
                <w:szCs w:val="18"/>
              </w:rPr>
            </w:pPr>
            <w:r w:rsidRPr="00DC4D56">
              <w:rPr>
                <w:b/>
                <w:bCs/>
                <w:noProof/>
                <w:sz w:val="18"/>
                <w:szCs w:val="18"/>
              </w:rPr>
              <w:t>Satr</w:t>
            </w:r>
          </w:p>
          <w:p w14:paraId="1B21346A" w14:textId="77777777" w:rsidR="00DB4E3F" w:rsidRPr="00DC4D56" w:rsidRDefault="00DB4E3F" w:rsidP="00BF19A5">
            <w:pPr>
              <w:spacing w:before="7"/>
              <w:jc w:val="center"/>
              <w:rPr>
                <w:b/>
                <w:bCs/>
                <w:noProof/>
                <w:sz w:val="18"/>
                <w:szCs w:val="18"/>
                <w:lang w:val="en-US"/>
              </w:rPr>
            </w:pPr>
            <w:r w:rsidRPr="00DC4D56">
              <w:rPr>
                <w:b/>
                <w:bCs/>
                <w:noProof/>
                <w:sz w:val="18"/>
                <w:szCs w:val="18"/>
              </w:rPr>
              <w:t>kodi</w:t>
            </w:r>
          </w:p>
        </w:tc>
        <w:tc>
          <w:tcPr>
            <w:tcW w:w="2186" w:type="dxa"/>
            <w:shd w:val="clear" w:color="auto" w:fill="DBE5F1" w:themeFill="accent1" w:themeFillTint="33"/>
            <w:vAlign w:val="center"/>
          </w:tcPr>
          <w:p w14:paraId="63E47C4E" w14:textId="77777777" w:rsidR="00DB4E3F" w:rsidRPr="00DC4D56" w:rsidRDefault="00DB4E3F" w:rsidP="00BF19A5">
            <w:pPr>
              <w:spacing w:before="7"/>
              <w:jc w:val="center"/>
              <w:rPr>
                <w:b/>
                <w:bCs/>
                <w:noProof/>
                <w:sz w:val="18"/>
                <w:szCs w:val="18"/>
                <w:lang w:val="uz-Cyrl-UZ"/>
              </w:rPr>
            </w:pPr>
            <w:r w:rsidRPr="00DC4D56">
              <w:rPr>
                <w:b/>
                <w:bCs/>
                <w:noProof/>
                <w:sz w:val="18"/>
                <w:szCs w:val="18"/>
                <w:lang w:val="uz-Cyrl-UZ"/>
              </w:rPr>
              <w:t>Koʻrsatkichlar nomi</w:t>
            </w:r>
          </w:p>
        </w:tc>
        <w:tc>
          <w:tcPr>
            <w:tcW w:w="1710" w:type="dxa"/>
            <w:shd w:val="clear" w:color="auto" w:fill="DBE5F1" w:themeFill="accent1" w:themeFillTint="33"/>
            <w:vAlign w:val="center"/>
          </w:tcPr>
          <w:p w14:paraId="4F81A636" w14:textId="2F858637" w:rsidR="00DB4E3F" w:rsidRPr="00DC4D56" w:rsidRDefault="00407111" w:rsidP="00BF19A5">
            <w:pPr>
              <w:spacing w:before="7"/>
              <w:jc w:val="center"/>
              <w:rPr>
                <w:b/>
                <w:bCs/>
                <w:noProof/>
                <w:sz w:val="18"/>
                <w:szCs w:val="18"/>
                <w:lang w:val="uz-Cyrl-UZ"/>
              </w:rPr>
            </w:pPr>
            <w:r w:rsidRPr="00407111">
              <w:rPr>
                <w:b/>
                <w:bCs/>
                <w:noProof/>
                <w:sz w:val="18"/>
                <w:szCs w:val="18"/>
                <w:lang w:val="uz-Cyrl-UZ"/>
              </w:rPr>
              <w:t>Hisobot choragi uchun</w:t>
            </w:r>
            <w:r w:rsidR="00DB4E3F" w:rsidRPr="00DC4D56">
              <w:rPr>
                <w:b/>
                <w:bCs/>
                <w:noProof/>
                <w:sz w:val="18"/>
                <w:szCs w:val="18"/>
                <w:lang w:val="uz-Cyrl-UZ"/>
              </w:rPr>
              <w:t>,</w:t>
            </w:r>
            <w:r w:rsidR="00DB4E3F" w:rsidRPr="00DC4D56">
              <w:rPr>
                <w:b/>
                <w:bCs/>
                <w:noProof/>
                <w:sz w:val="18"/>
                <w:szCs w:val="18"/>
                <w:lang w:val="uz-Cyrl-UZ"/>
              </w:rPr>
              <w:br/>
              <w:t>ming soʻm</w:t>
            </w:r>
            <w:r w:rsidR="00DB4E3F" w:rsidRPr="00407111">
              <w:rPr>
                <w:b/>
                <w:bCs/>
                <w:noProof/>
                <w:sz w:val="18"/>
                <w:szCs w:val="18"/>
                <w:lang w:val="uz-Cyrl-UZ"/>
              </w:rPr>
              <w:t>da</w:t>
            </w:r>
          </w:p>
        </w:tc>
        <w:tc>
          <w:tcPr>
            <w:tcW w:w="6007" w:type="dxa"/>
            <w:shd w:val="clear" w:color="auto" w:fill="DBE5F1" w:themeFill="accent1" w:themeFillTint="33"/>
            <w:vAlign w:val="center"/>
          </w:tcPr>
          <w:p w14:paraId="3BD23258" w14:textId="77777777" w:rsidR="00DB4E3F" w:rsidRPr="00DC4D56" w:rsidRDefault="00DB4E3F" w:rsidP="00BF19A5">
            <w:pPr>
              <w:spacing w:before="7"/>
              <w:jc w:val="center"/>
              <w:rPr>
                <w:b/>
                <w:bCs/>
                <w:noProof/>
                <w:sz w:val="18"/>
                <w:szCs w:val="18"/>
                <w:lang w:val="en-US"/>
              </w:rPr>
            </w:pPr>
            <w:r w:rsidRPr="00DC4D56">
              <w:rPr>
                <w:b/>
                <w:bCs/>
                <w:noProof/>
                <w:color w:val="000000"/>
                <w:sz w:val="18"/>
                <w:szCs w:val="18"/>
              </w:rPr>
              <w:t>Sharh</w:t>
            </w:r>
          </w:p>
        </w:tc>
      </w:tr>
      <w:tr w:rsidR="000A7E7A" w:rsidRPr="00DC4D56" w14:paraId="6783EFA4" w14:textId="77777777" w:rsidTr="003573BB">
        <w:trPr>
          <w:trHeight w:val="198"/>
        </w:trPr>
        <w:tc>
          <w:tcPr>
            <w:tcW w:w="689" w:type="dxa"/>
            <w:shd w:val="clear" w:color="auto" w:fill="DBE5F1" w:themeFill="accent1" w:themeFillTint="33"/>
            <w:vAlign w:val="center"/>
          </w:tcPr>
          <w:p w14:paraId="45EA5DDF" w14:textId="77777777" w:rsidR="00DB4E3F" w:rsidRPr="00DC4D56" w:rsidRDefault="00DB4E3F" w:rsidP="001E134F">
            <w:pPr>
              <w:spacing w:before="7"/>
              <w:jc w:val="center"/>
              <w:rPr>
                <w:b/>
                <w:bCs/>
                <w:noProof/>
                <w:sz w:val="18"/>
                <w:szCs w:val="18"/>
              </w:rPr>
            </w:pPr>
            <w:r w:rsidRPr="00DC4D56">
              <w:rPr>
                <w:b/>
                <w:noProof/>
                <w:sz w:val="18"/>
                <w:szCs w:val="18"/>
              </w:rPr>
              <w:t>A</w:t>
            </w:r>
          </w:p>
        </w:tc>
        <w:tc>
          <w:tcPr>
            <w:tcW w:w="2186" w:type="dxa"/>
            <w:shd w:val="clear" w:color="auto" w:fill="DBE5F1" w:themeFill="accent1" w:themeFillTint="33"/>
            <w:vAlign w:val="center"/>
          </w:tcPr>
          <w:p w14:paraId="4B200D67" w14:textId="77777777" w:rsidR="00DB4E3F" w:rsidRPr="00DC4D56" w:rsidRDefault="00DB4E3F" w:rsidP="001E134F">
            <w:pPr>
              <w:spacing w:before="7"/>
              <w:jc w:val="center"/>
              <w:rPr>
                <w:b/>
                <w:bCs/>
                <w:noProof/>
                <w:sz w:val="18"/>
                <w:szCs w:val="18"/>
                <w:lang w:val="uz-Cyrl-UZ"/>
              </w:rPr>
            </w:pPr>
            <w:r w:rsidRPr="00DC4D56">
              <w:rPr>
                <w:b/>
                <w:noProof/>
                <w:sz w:val="18"/>
                <w:szCs w:val="18"/>
                <w:lang w:val="uz-Cyrl-UZ"/>
              </w:rPr>
              <w:t>B</w:t>
            </w:r>
          </w:p>
        </w:tc>
        <w:tc>
          <w:tcPr>
            <w:tcW w:w="1710" w:type="dxa"/>
            <w:shd w:val="clear" w:color="auto" w:fill="DBE5F1" w:themeFill="accent1" w:themeFillTint="33"/>
          </w:tcPr>
          <w:p w14:paraId="27AEF6A5" w14:textId="77777777" w:rsidR="00DB4E3F" w:rsidRPr="00DC4D56" w:rsidRDefault="00DB4E3F" w:rsidP="001E134F">
            <w:pPr>
              <w:spacing w:before="7"/>
              <w:jc w:val="center"/>
              <w:rPr>
                <w:b/>
                <w:bCs/>
                <w:noProof/>
                <w:sz w:val="18"/>
                <w:szCs w:val="18"/>
                <w:lang w:val="en-US"/>
              </w:rPr>
            </w:pPr>
            <w:r w:rsidRPr="00DC4D56">
              <w:rPr>
                <w:b/>
                <w:noProof/>
                <w:sz w:val="18"/>
                <w:szCs w:val="18"/>
              </w:rPr>
              <w:t>1</w:t>
            </w:r>
          </w:p>
        </w:tc>
        <w:tc>
          <w:tcPr>
            <w:tcW w:w="6007" w:type="dxa"/>
            <w:shd w:val="clear" w:color="auto" w:fill="DBE5F1" w:themeFill="accent1" w:themeFillTint="33"/>
          </w:tcPr>
          <w:p w14:paraId="7E38E3B1" w14:textId="2BF88228" w:rsidR="00DB4E3F" w:rsidRPr="00DC4D56" w:rsidRDefault="00DB4E3F" w:rsidP="001E134F">
            <w:pPr>
              <w:spacing w:before="7"/>
              <w:jc w:val="center"/>
              <w:rPr>
                <w:b/>
                <w:bCs/>
                <w:noProof/>
                <w:color w:val="000000"/>
                <w:sz w:val="18"/>
                <w:szCs w:val="18"/>
                <w:lang w:val="en-US"/>
              </w:rPr>
            </w:pPr>
          </w:p>
        </w:tc>
      </w:tr>
      <w:tr w:rsidR="000A7E7A" w:rsidRPr="008721C6" w14:paraId="3F202CD0" w14:textId="77777777" w:rsidTr="003573BB">
        <w:trPr>
          <w:trHeight w:val="980"/>
        </w:trPr>
        <w:tc>
          <w:tcPr>
            <w:tcW w:w="689" w:type="dxa"/>
            <w:vAlign w:val="center"/>
          </w:tcPr>
          <w:p w14:paraId="4B8D479C" w14:textId="77777777" w:rsidR="00DB4E3F" w:rsidRPr="00DC4D56" w:rsidRDefault="00DB4E3F" w:rsidP="001E134F">
            <w:pPr>
              <w:spacing w:before="7"/>
              <w:jc w:val="center"/>
              <w:rPr>
                <w:bCs/>
                <w:noProof/>
                <w:sz w:val="18"/>
                <w:szCs w:val="18"/>
                <w:lang w:val="en-US"/>
              </w:rPr>
            </w:pPr>
            <w:r w:rsidRPr="00DC4D56">
              <w:rPr>
                <w:bCs/>
                <w:noProof/>
                <w:sz w:val="18"/>
                <w:szCs w:val="18"/>
                <w:lang w:val="en-US"/>
              </w:rPr>
              <w:t>701</w:t>
            </w:r>
          </w:p>
        </w:tc>
        <w:tc>
          <w:tcPr>
            <w:tcW w:w="2186" w:type="dxa"/>
            <w:vAlign w:val="center"/>
          </w:tcPr>
          <w:p w14:paraId="06010E22" w14:textId="77777777" w:rsidR="00DB4E3F" w:rsidRPr="00DC4D56" w:rsidRDefault="00DB4E3F" w:rsidP="0002727D">
            <w:pPr>
              <w:spacing w:before="7"/>
              <w:rPr>
                <w:bCs/>
                <w:noProof/>
                <w:sz w:val="18"/>
                <w:szCs w:val="18"/>
                <w:lang w:val="uz-Cyrl-UZ"/>
              </w:rPr>
            </w:pPr>
            <w:r w:rsidRPr="00DC4D56">
              <w:rPr>
                <w:bCs/>
                <w:noProof/>
                <w:sz w:val="18"/>
                <w:szCs w:val="18"/>
                <w:lang w:val="en-US"/>
              </w:rPr>
              <w:t>Jami</w:t>
            </w:r>
            <w:r w:rsidRPr="00DC4D56">
              <w:rPr>
                <w:bCs/>
                <w:noProof/>
                <w:sz w:val="18"/>
                <w:szCs w:val="18"/>
                <w:lang w:val="uz-Cyrl-UZ"/>
              </w:rPr>
              <w:t xml:space="preserve"> koʻrsatilgan xizmatlar </w:t>
            </w:r>
            <w:r w:rsidRPr="00DC4D56">
              <w:rPr>
                <w:bCs/>
                <w:noProof/>
                <w:sz w:val="18"/>
                <w:szCs w:val="18"/>
                <w:lang w:val="en-US"/>
              </w:rPr>
              <w:t>hajmi</w:t>
            </w:r>
          </w:p>
        </w:tc>
        <w:tc>
          <w:tcPr>
            <w:tcW w:w="1710" w:type="dxa"/>
            <w:vAlign w:val="center"/>
          </w:tcPr>
          <w:p w14:paraId="7187D563" w14:textId="77777777" w:rsidR="00DB4E3F" w:rsidRPr="00DC4D56" w:rsidRDefault="00DB4E3F" w:rsidP="002F159E">
            <w:pPr>
              <w:spacing w:before="7"/>
              <w:jc w:val="center"/>
              <w:rPr>
                <w:b/>
                <w:bCs/>
                <w:noProof/>
                <w:sz w:val="12"/>
                <w:szCs w:val="12"/>
                <w:lang w:val="uz-Cyrl-UZ"/>
              </w:rPr>
            </w:pPr>
          </w:p>
        </w:tc>
        <w:tc>
          <w:tcPr>
            <w:tcW w:w="6007" w:type="dxa"/>
          </w:tcPr>
          <w:p w14:paraId="03122929" w14:textId="77777777" w:rsidR="00DB4E3F" w:rsidRPr="00DC4D56" w:rsidRDefault="00DB4E3F" w:rsidP="00BF19A5">
            <w:pPr>
              <w:spacing w:before="7"/>
              <w:jc w:val="both"/>
              <w:rPr>
                <w:b/>
                <w:bCs/>
                <w:noProof/>
                <w:sz w:val="16"/>
                <w:szCs w:val="16"/>
                <w:lang w:val="uz-Cyrl-UZ"/>
              </w:rPr>
            </w:pPr>
            <w:r w:rsidRPr="00DC4D56">
              <w:rPr>
                <w:b/>
                <w:bCs/>
                <w:noProof/>
                <w:sz w:val="16"/>
                <w:szCs w:val="16"/>
                <w:lang w:val="uz-Cyrl-UZ"/>
              </w:rPr>
              <w:t>Kiritiladi:</w:t>
            </w:r>
          </w:p>
          <w:p w14:paraId="6AC1B679" w14:textId="77777777" w:rsidR="00DB4E3F" w:rsidRPr="00DC4D56" w:rsidRDefault="00DB4E3F" w:rsidP="00BF19A5">
            <w:pPr>
              <w:spacing w:before="7"/>
              <w:jc w:val="both"/>
              <w:rPr>
                <w:bCs/>
                <w:noProof/>
                <w:sz w:val="16"/>
                <w:szCs w:val="16"/>
                <w:lang w:val="uz-Cyrl-UZ"/>
              </w:rPr>
            </w:pPr>
            <w:r w:rsidRPr="00DC4D56">
              <w:rPr>
                <w:bCs/>
                <w:noProof/>
                <w:sz w:val="16"/>
                <w:szCs w:val="16"/>
                <w:lang w:val="uz-Cyrl-UZ"/>
              </w:rPr>
              <w:t>- xizmatlar hajmi ustunida isteʻmolchilarga (yuridik va jismoniy shaxslar, norezidentlarni qoʻshgan holda) koʻrsatilgan xizmatlar qiymati aks ettiriladi;</w:t>
            </w:r>
          </w:p>
          <w:p w14:paraId="24824316" w14:textId="30AF2A79" w:rsidR="00DB4E3F" w:rsidRPr="00DC4D56" w:rsidRDefault="00DB4E3F" w:rsidP="00BF19A5">
            <w:pPr>
              <w:spacing w:before="7"/>
              <w:jc w:val="both"/>
              <w:rPr>
                <w:bCs/>
                <w:noProof/>
                <w:sz w:val="16"/>
                <w:szCs w:val="16"/>
                <w:lang w:val="uz-Cyrl-UZ"/>
              </w:rPr>
            </w:pPr>
            <w:r w:rsidRPr="00DC4D56">
              <w:rPr>
                <w:bCs/>
                <w:noProof/>
                <w:sz w:val="16"/>
                <w:szCs w:val="16"/>
                <w:lang w:val="uz-Cyrl-UZ"/>
              </w:rPr>
              <w:t xml:space="preserve">- xizmatlar isteʻmolchilar holatini oʻzgartiruvchi yoki tovarlar, xizmatlar yoki moliyaviy aktivlar bilan ayirboshlashga koʻmaklashadigan ishlab chiqarish faoliyatining mahsulidir; </w:t>
            </w:r>
          </w:p>
          <w:p w14:paraId="34546887" w14:textId="024EF9E4" w:rsidR="00DB4E3F" w:rsidRPr="00DC4D56" w:rsidRDefault="00DB4E3F" w:rsidP="00BF19A5">
            <w:pPr>
              <w:spacing w:before="7"/>
              <w:jc w:val="both"/>
              <w:rPr>
                <w:bCs/>
                <w:noProof/>
                <w:sz w:val="16"/>
                <w:szCs w:val="16"/>
                <w:lang w:val="uz-Cyrl-UZ"/>
              </w:rPr>
            </w:pPr>
            <w:r w:rsidRPr="00DC4D56">
              <w:rPr>
                <w:bCs/>
                <w:noProof/>
                <w:sz w:val="16"/>
                <w:szCs w:val="16"/>
                <w:lang w:val="uz-Cyrl-UZ"/>
              </w:rPr>
              <w:t>- savdo faoliyati bilan shugʻullanuvchi tashkilotlar yalpi daromadni, yaʻni sotib olish va sotish narxlari orasidagi farqning umumiy qiymati</w:t>
            </w:r>
            <w:r w:rsidR="00E948E5" w:rsidRPr="00DC4D56">
              <w:rPr>
                <w:bCs/>
                <w:noProof/>
                <w:sz w:val="16"/>
                <w:szCs w:val="16"/>
                <w:lang w:val="uz-Cyrl-UZ"/>
              </w:rPr>
              <w:t>ni</w:t>
            </w:r>
            <w:r w:rsidRPr="00DC4D56">
              <w:rPr>
                <w:bCs/>
                <w:noProof/>
                <w:sz w:val="16"/>
                <w:szCs w:val="16"/>
                <w:lang w:val="uz-Cyrl-UZ"/>
              </w:rPr>
              <w:t xml:space="preserve"> aks ettiradilar. Agar savdo faoliyatidan foyda koʻrmagan boʻlsa yoki zarariga sotgan boʻlsa xizmat koʻrsatilmaydi.</w:t>
            </w:r>
          </w:p>
          <w:p w14:paraId="253ACC1A" w14:textId="77777777" w:rsidR="00DB4E3F" w:rsidRPr="00DC4D56" w:rsidRDefault="00DB4E3F" w:rsidP="00BF19A5">
            <w:pPr>
              <w:spacing w:before="7"/>
              <w:jc w:val="both"/>
              <w:rPr>
                <w:b/>
                <w:bCs/>
                <w:noProof/>
                <w:sz w:val="16"/>
                <w:szCs w:val="16"/>
                <w:lang w:val="uz-Cyrl-UZ"/>
              </w:rPr>
            </w:pPr>
            <w:r w:rsidRPr="00DC4D56">
              <w:rPr>
                <w:b/>
                <w:bCs/>
                <w:noProof/>
                <w:sz w:val="16"/>
                <w:szCs w:val="16"/>
                <w:lang w:val="uz-Cyrl-UZ"/>
              </w:rPr>
              <w:t>Kiritilmaydi:</w:t>
            </w:r>
          </w:p>
          <w:p w14:paraId="5BB4B8BE" w14:textId="77777777" w:rsidR="00DB4E3F" w:rsidRPr="00DC4D56" w:rsidRDefault="00DB4E3F" w:rsidP="00BF19A5">
            <w:pPr>
              <w:spacing w:before="7"/>
              <w:jc w:val="both"/>
              <w:rPr>
                <w:b/>
                <w:bCs/>
                <w:noProof/>
                <w:sz w:val="16"/>
                <w:szCs w:val="16"/>
                <w:lang w:val="uz-Cyrl-UZ"/>
              </w:rPr>
            </w:pPr>
            <w:r w:rsidRPr="00DC4D56">
              <w:rPr>
                <w:bCs/>
                <w:noProof/>
                <w:sz w:val="16"/>
                <w:szCs w:val="16"/>
                <w:lang w:val="uz-Cyrl-UZ"/>
              </w:rPr>
              <w:t>- nobozor xizmatlar - iqtisodiy ahamiyatga ega boʻlgan narxlar mavjud boʻlmagan sharoitlarda (bepul asosda) isteʻmolchilarga koʻrsatiladigan xizmatlar.</w:t>
            </w:r>
          </w:p>
        </w:tc>
      </w:tr>
      <w:tr w:rsidR="000A7E7A" w:rsidRPr="00DC4D56" w14:paraId="0736BB2C" w14:textId="77777777" w:rsidTr="003573BB">
        <w:trPr>
          <w:trHeight w:hRule="exact" w:val="340"/>
        </w:trPr>
        <w:tc>
          <w:tcPr>
            <w:tcW w:w="689" w:type="dxa"/>
            <w:vAlign w:val="center"/>
          </w:tcPr>
          <w:p w14:paraId="5063EE98" w14:textId="77777777" w:rsidR="00DB4E3F" w:rsidRPr="00DC4D56" w:rsidRDefault="00DB4E3F" w:rsidP="001E134F">
            <w:pPr>
              <w:spacing w:before="7"/>
              <w:jc w:val="center"/>
              <w:rPr>
                <w:bCs/>
                <w:noProof/>
                <w:sz w:val="18"/>
                <w:szCs w:val="18"/>
                <w:lang w:val="uz-Cyrl-UZ"/>
              </w:rPr>
            </w:pPr>
          </w:p>
        </w:tc>
        <w:tc>
          <w:tcPr>
            <w:tcW w:w="2186" w:type="dxa"/>
            <w:vAlign w:val="center"/>
          </w:tcPr>
          <w:p w14:paraId="24C51E8D" w14:textId="0038E851" w:rsidR="00DB4E3F" w:rsidRPr="00DC4D56" w:rsidRDefault="00DB4E3F" w:rsidP="0002727D">
            <w:pPr>
              <w:spacing w:before="7"/>
              <w:rPr>
                <w:bCs/>
                <w:i/>
                <w:noProof/>
                <w:sz w:val="18"/>
                <w:szCs w:val="18"/>
                <w:lang w:val="en-US"/>
              </w:rPr>
            </w:pPr>
            <w:r w:rsidRPr="00DC4D56">
              <w:rPr>
                <w:bCs/>
                <w:i/>
                <w:noProof/>
                <w:sz w:val="18"/>
                <w:szCs w:val="18"/>
                <w:lang w:val="uz-Cyrl-UZ"/>
              </w:rPr>
              <w:t>shu jumladan</w:t>
            </w:r>
            <w:r w:rsidR="00E948E5" w:rsidRPr="00DC4D56">
              <w:rPr>
                <w:bCs/>
                <w:i/>
                <w:noProof/>
                <w:sz w:val="18"/>
                <w:szCs w:val="18"/>
                <w:lang w:val="en-US"/>
              </w:rPr>
              <w:t>:</w:t>
            </w:r>
          </w:p>
        </w:tc>
        <w:tc>
          <w:tcPr>
            <w:tcW w:w="1710" w:type="dxa"/>
            <w:vAlign w:val="center"/>
          </w:tcPr>
          <w:p w14:paraId="3931DF30" w14:textId="4AFD2392" w:rsidR="00DB4E3F" w:rsidRPr="00DC4D56" w:rsidRDefault="00DB4E3F" w:rsidP="002F159E">
            <w:pPr>
              <w:spacing w:before="7"/>
              <w:jc w:val="center"/>
              <w:rPr>
                <w:b/>
                <w:bCs/>
                <w:noProof/>
                <w:sz w:val="12"/>
                <w:szCs w:val="12"/>
                <w:lang w:val="en-US"/>
              </w:rPr>
            </w:pPr>
          </w:p>
        </w:tc>
        <w:tc>
          <w:tcPr>
            <w:tcW w:w="6007" w:type="dxa"/>
          </w:tcPr>
          <w:p w14:paraId="494C17B8" w14:textId="77777777" w:rsidR="00DB4E3F" w:rsidRPr="00DC4D56" w:rsidRDefault="00DB4E3F" w:rsidP="00BF19A5">
            <w:pPr>
              <w:spacing w:before="7"/>
              <w:jc w:val="both"/>
              <w:rPr>
                <w:b/>
                <w:bCs/>
                <w:noProof/>
                <w:sz w:val="16"/>
                <w:szCs w:val="16"/>
                <w:lang w:val="en-US"/>
              </w:rPr>
            </w:pPr>
          </w:p>
        </w:tc>
      </w:tr>
      <w:tr w:rsidR="000A7E7A" w:rsidRPr="00DC4D56" w14:paraId="74473390" w14:textId="77777777" w:rsidTr="003573BB">
        <w:trPr>
          <w:trHeight w:hRule="exact" w:val="1630"/>
        </w:trPr>
        <w:tc>
          <w:tcPr>
            <w:tcW w:w="689" w:type="dxa"/>
            <w:vAlign w:val="center"/>
          </w:tcPr>
          <w:p w14:paraId="59B74BD8" w14:textId="77777777" w:rsidR="00DB4E3F" w:rsidRPr="00DC4D56" w:rsidRDefault="00DB4E3F" w:rsidP="001E134F">
            <w:pPr>
              <w:spacing w:before="7"/>
              <w:jc w:val="center"/>
              <w:rPr>
                <w:bCs/>
                <w:noProof/>
                <w:sz w:val="18"/>
                <w:szCs w:val="18"/>
                <w:lang w:val="en-US"/>
              </w:rPr>
            </w:pPr>
            <w:r w:rsidRPr="00DC4D56">
              <w:rPr>
                <w:bCs/>
                <w:noProof/>
                <w:sz w:val="18"/>
                <w:szCs w:val="18"/>
                <w:lang w:val="en-US"/>
              </w:rPr>
              <w:t>702</w:t>
            </w:r>
          </w:p>
        </w:tc>
        <w:tc>
          <w:tcPr>
            <w:tcW w:w="2186" w:type="dxa"/>
            <w:vAlign w:val="center"/>
          </w:tcPr>
          <w:p w14:paraId="67E57489" w14:textId="74AC1204" w:rsidR="00DB4E3F" w:rsidRPr="00DC4D56" w:rsidRDefault="00DB4E3F" w:rsidP="0002727D">
            <w:pPr>
              <w:spacing w:before="7"/>
              <w:rPr>
                <w:bCs/>
                <w:noProof/>
                <w:sz w:val="18"/>
                <w:szCs w:val="18"/>
                <w:lang w:val="en-US"/>
              </w:rPr>
            </w:pPr>
            <w:r w:rsidRPr="00DC4D56">
              <w:rPr>
                <w:bCs/>
                <w:noProof/>
                <w:sz w:val="18"/>
                <w:szCs w:val="18"/>
                <w:lang w:val="uz-Cyrl-UZ"/>
              </w:rPr>
              <w:t>aloqa va axborotlashtirish xizmatlari</w:t>
            </w:r>
          </w:p>
        </w:tc>
        <w:tc>
          <w:tcPr>
            <w:tcW w:w="1710" w:type="dxa"/>
            <w:vAlign w:val="center"/>
          </w:tcPr>
          <w:p w14:paraId="68B48827" w14:textId="3D4C6142" w:rsidR="00DB4E3F" w:rsidRPr="00DC4D56" w:rsidRDefault="00DB4E3F" w:rsidP="002F159E">
            <w:pPr>
              <w:spacing w:before="7"/>
              <w:jc w:val="center"/>
              <w:rPr>
                <w:b/>
                <w:bCs/>
                <w:noProof/>
                <w:sz w:val="12"/>
                <w:szCs w:val="12"/>
                <w:lang w:val="en-US"/>
              </w:rPr>
            </w:pPr>
          </w:p>
        </w:tc>
        <w:tc>
          <w:tcPr>
            <w:tcW w:w="6007" w:type="dxa"/>
          </w:tcPr>
          <w:p w14:paraId="70D83EF2" w14:textId="77777777" w:rsidR="00DB4E3F" w:rsidRPr="00DC4D56" w:rsidRDefault="00DB4E3F" w:rsidP="00BF19A5">
            <w:pPr>
              <w:spacing w:before="7"/>
              <w:jc w:val="both"/>
              <w:rPr>
                <w:b/>
                <w:bCs/>
                <w:noProof/>
                <w:sz w:val="16"/>
                <w:szCs w:val="16"/>
                <w:lang w:val="en-US"/>
              </w:rPr>
            </w:pPr>
            <w:r w:rsidRPr="00DC4D56">
              <w:rPr>
                <w:b/>
                <w:bCs/>
                <w:noProof/>
                <w:sz w:val="16"/>
                <w:szCs w:val="16"/>
                <w:lang w:val="en-US"/>
              </w:rPr>
              <w:t xml:space="preserve">Kiritiladi: </w:t>
            </w:r>
          </w:p>
          <w:p w14:paraId="32F3B0A4" w14:textId="54CCEA4D" w:rsidR="00DB4E3F" w:rsidRPr="00DC4D56" w:rsidRDefault="00DB4E3F" w:rsidP="00BF19A5">
            <w:pPr>
              <w:spacing w:before="7"/>
              <w:jc w:val="both"/>
              <w:rPr>
                <w:bCs/>
                <w:noProof/>
                <w:sz w:val="16"/>
                <w:szCs w:val="16"/>
                <w:lang w:val="en-US"/>
              </w:rPr>
            </w:pPr>
            <w:r w:rsidRPr="00DC4D56">
              <w:rPr>
                <w:bCs/>
                <w:noProof/>
                <w:sz w:val="16"/>
                <w:szCs w:val="16"/>
                <w:lang w:val="en-US"/>
              </w:rPr>
              <w:t>-</w:t>
            </w:r>
            <w:r w:rsidR="00E948E5" w:rsidRPr="00DC4D56">
              <w:rPr>
                <w:bCs/>
                <w:noProof/>
                <w:sz w:val="16"/>
                <w:szCs w:val="16"/>
                <w:lang w:val="en-US"/>
              </w:rPr>
              <w:t> </w:t>
            </w:r>
            <w:r w:rsidRPr="00DC4D56">
              <w:rPr>
                <w:bCs/>
                <w:noProof/>
                <w:sz w:val="16"/>
                <w:szCs w:val="16"/>
                <w:lang w:val="en-US"/>
              </w:rPr>
              <w:t xml:space="preserve">nashriyotchilik xizmatlari (MST 58*); </w:t>
            </w:r>
          </w:p>
          <w:p w14:paraId="49CC5E9E" w14:textId="2AD5528E" w:rsidR="00DB4E3F" w:rsidRPr="00DC4D56" w:rsidRDefault="00DB4E3F" w:rsidP="00BF19A5">
            <w:pPr>
              <w:spacing w:before="7"/>
              <w:jc w:val="both"/>
              <w:rPr>
                <w:bCs/>
                <w:noProof/>
                <w:sz w:val="16"/>
                <w:szCs w:val="16"/>
                <w:lang w:val="en-US"/>
              </w:rPr>
            </w:pPr>
            <w:r w:rsidRPr="00DC4D56">
              <w:rPr>
                <w:bCs/>
                <w:noProof/>
                <w:sz w:val="16"/>
                <w:szCs w:val="16"/>
                <w:lang w:val="en-US"/>
              </w:rPr>
              <w:t>-</w:t>
            </w:r>
            <w:r w:rsidR="00E948E5" w:rsidRPr="00DC4D56">
              <w:rPr>
                <w:bCs/>
                <w:noProof/>
                <w:sz w:val="16"/>
                <w:szCs w:val="16"/>
                <w:lang w:val="en-US"/>
              </w:rPr>
              <w:t> </w:t>
            </w:r>
            <w:r w:rsidRPr="00DC4D56">
              <w:rPr>
                <w:bCs/>
                <w:noProof/>
                <w:sz w:val="16"/>
                <w:szCs w:val="16"/>
                <w:lang w:val="en-US"/>
              </w:rPr>
              <w:t>kino-videofilmlar va televidenie dasturlari ishlab chiqarish boʻyicha xizmatlar</w:t>
            </w:r>
            <w:r w:rsidR="00304E08" w:rsidRPr="00DC4D56">
              <w:rPr>
                <w:bCs/>
                <w:noProof/>
                <w:sz w:val="16"/>
                <w:szCs w:val="16"/>
                <w:lang w:val="en-US"/>
              </w:rPr>
              <w:t>,</w:t>
            </w:r>
            <w:r w:rsidRPr="00DC4D56">
              <w:rPr>
                <w:bCs/>
                <w:noProof/>
                <w:sz w:val="16"/>
                <w:szCs w:val="16"/>
                <w:lang w:val="en-US"/>
              </w:rPr>
              <w:t xml:space="preserve"> ovoz yozish va musiqa asarlarini nashr qilish boʻyicha xizmatlar (MST 59*); </w:t>
            </w:r>
          </w:p>
          <w:p w14:paraId="4056A179" w14:textId="54457F36" w:rsidR="00DB4E3F" w:rsidRPr="00DC4D56" w:rsidRDefault="00DB4E3F" w:rsidP="00BF19A5">
            <w:pPr>
              <w:spacing w:before="7"/>
              <w:jc w:val="both"/>
              <w:rPr>
                <w:bCs/>
                <w:noProof/>
                <w:sz w:val="16"/>
                <w:szCs w:val="16"/>
                <w:lang w:val="en-US"/>
              </w:rPr>
            </w:pPr>
            <w:r w:rsidRPr="00DC4D56">
              <w:rPr>
                <w:bCs/>
                <w:noProof/>
                <w:sz w:val="16"/>
                <w:szCs w:val="16"/>
                <w:lang w:val="en-US"/>
              </w:rPr>
              <w:t>-</w:t>
            </w:r>
            <w:r w:rsidR="00E948E5" w:rsidRPr="00DC4D56">
              <w:rPr>
                <w:bCs/>
                <w:noProof/>
                <w:sz w:val="16"/>
                <w:szCs w:val="16"/>
                <w:lang w:val="en-US"/>
              </w:rPr>
              <w:t> </w:t>
            </w:r>
            <w:r w:rsidRPr="00DC4D56">
              <w:rPr>
                <w:bCs/>
                <w:noProof/>
                <w:sz w:val="16"/>
                <w:szCs w:val="16"/>
                <w:lang w:val="en-US"/>
              </w:rPr>
              <w:t>dasturlar tuzish va teleradioeshittirishlar boʻyicha xizmatlar (MST 60*);</w:t>
            </w:r>
          </w:p>
          <w:p w14:paraId="567D8323" w14:textId="49EA461F" w:rsidR="00DB4E3F" w:rsidRPr="00DC4D56" w:rsidRDefault="00DB4E3F" w:rsidP="00BF19A5">
            <w:pPr>
              <w:spacing w:before="7"/>
              <w:jc w:val="both"/>
              <w:rPr>
                <w:bCs/>
                <w:noProof/>
                <w:sz w:val="16"/>
                <w:szCs w:val="16"/>
                <w:lang w:val="en-US"/>
              </w:rPr>
            </w:pPr>
            <w:r w:rsidRPr="00DC4D56">
              <w:rPr>
                <w:bCs/>
                <w:noProof/>
                <w:sz w:val="16"/>
                <w:szCs w:val="16"/>
                <w:lang w:val="en-US"/>
              </w:rPr>
              <w:t>-</w:t>
            </w:r>
            <w:r w:rsidR="00E948E5" w:rsidRPr="00DC4D56">
              <w:rPr>
                <w:bCs/>
                <w:noProof/>
                <w:sz w:val="16"/>
                <w:szCs w:val="16"/>
                <w:lang w:val="en-US"/>
              </w:rPr>
              <w:t> </w:t>
            </w:r>
            <w:r w:rsidRPr="00DC4D56">
              <w:rPr>
                <w:bCs/>
                <w:noProof/>
                <w:sz w:val="16"/>
                <w:szCs w:val="16"/>
                <w:lang w:val="en-US"/>
              </w:rPr>
              <w:t>telekommunika</w:t>
            </w:r>
            <w:r w:rsidR="00304E08" w:rsidRPr="00DC4D56">
              <w:rPr>
                <w:bCs/>
                <w:noProof/>
                <w:sz w:val="16"/>
                <w:szCs w:val="16"/>
                <w:lang w:val="en-US"/>
              </w:rPr>
              <w:t>t</w:t>
            </w:r>
            <w:r w:rsidRPr="00DC4D56">
              <w:rPr>
                <w:bCs/>
                <w:noProof/>
                <w:sz w:val="16"/>
                <w:szCs w:val="16"/>
                <w:lang w:val="en-US"/>
              </w:rPr>
              <w:t>siya xizmatlari, kompyuter dasturlashtirish, maslahat berish xizmatlari (MST 61*);</w:t>
            </w:r>
          </w:p>
          <w:p w14:paraId="281CA9F0" w14:textId="3B90ED67" w:rsidR="00DB4E3F" w:rsidRPr="00DC4D56" w:rsidRDefault="00DB4E3F" w:rsidP="00BF19A5">
            <w:pPr>
              <w:spacing w:before="7"/>
              <w:jc w:val="both"/>
              <w:rPr>
                <w:bCs/>
                <w:noProof/>
                <w:sz w:val="16"/>
                <w:szCs w:val="16"/>
                <w:lang w:val="en-US"/>
              </w:rPr>
            </w:pPr>
            <w:r w:rsidRPr="00DC4D56">
              <w:rPr>
                <w:bCs/>
                <w:noProof/>
                <w:sz w:val="16"/>
                <w:szCs w:val="16"/>
                <w:lang w:val="en-US"/>
              </w:rPr>
              <w:t>-</w:t>
            </w:r>
            <w:r w:rsidR="00E948E5" w:rsidRPr="00DC4D56">
              <w:rPr>
                <w:bCs/>
                <w:noProof/>
                <w:sz w:val="16"/>
                <w:szCs w:val="16"/>
                <w:lang w:val="en-US"/>
              </w:rPr>
              <w:t> </w:t>
            </w:r>
            <w:r w:rsidRPr="00DC4D56">
              <w:rPr>
                <w:bCs/>
                <w:noProof/>
                <w:sz w:val="16"/>
                <w:szCs w:val="16"/>
                <w:lang w:val="en-US"/>
              </w:rPr>
              <w:t>kompyuter dasturlashtirish, maslahat berish xizmatlari va boshqa yordamchi xizmatlar (MST 62*);</w:t>
            </w:r>
          </w:p>
          <w:p w14:paraId="6EB015F4" w14:textId="41F04F9A" w:rsidR="00DB4E3F" w:rsidRPr="00DC4D56" w:rsidRDefault="00DB4E3F" w:rsidP="00BF19A5">
            <w:pPr>
              <w:spacing w:before="7"/>
              <w:jc w:val="both"/>
              <w:rPr>
                <w:b/>
                <w:bCs/>
                <w:noProof/>
                <w:sz w:val="16"/>
                <w:szCs w:val="16"/>
              </w:rPr>
            </w:pPr>
            <w:r w:rsidRPr="00DC4D56">
              <w:rPr>
                <w:bCs/>
                <w:noProof/>
                <w:sz w:val="16"/>
                <w:szCs w:val="16"/>
              </w:rPr>
              <w:t>-</w:t>
            </w:r>
            <w:r w:rsidR="00E948E5" w:rsidRPr="00DC4D56">
              <w:rPr>
                <w:bCs/>
                <w:noProof/>
                <w:sz w:val="16"/>
                <w:szCs w:val="16"/>
                <w:lang w:val="en-US"/>
              </w:rPr>
              <w:t> </w:t>
            </w:r>
            <w:r w:rsidRPr="00DC4D56">
              <w:rPr>
                <w:bCs/>
                <w:noProof/>
                <w:sz w:val="16"/>
                <w:szCs w:val="16"/>
              </w:rPr>
              <w:t>axborot sohasidagi xizmatlar (MST 63*).</w:t>
            </w:r>
          </w:p>
        </w:tc>
      </w:tr>
      <w:tr w:rsidR="002F159E" w:rsidRPr="008721C6" w14:paraId="53084ADE" w14:textId="77777777" w:rsidTr="003573BB">
        <w:trPr>
          <w:trHeight w:hRule="exact" w:val="964"/>
        </w:trPr>
        <w:tc>
          <w:tcPr>
            <w:tcW w:w="689" w:type="dxa"/>
            <w:vAlign w:val="center"/>
          </w:tcPr>
          <w:p w14:paraId="6A921A50"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03</w:t>
            </w:r>
          </w:p>
        </w:tc>
        <w:tc>
          <w:tcPr>
            <w:tcW w:w="2186" w:type="dxa"/>
            <w:vAlign w:val="center"/>
          </w:tcPr>
          <w:p w14:paraId="02086AC6" w14:textId="27EAC59E" w:rsidR="002F159E" w:rsidRPr="00DC4D56" w:rsidRDefault="002F159E" w:rsidP="0002727D">
            <w:pPr>
              <w:spacing w:before="7"/>
              <w:rPr>
                <w:bCs/>
                <w:noProof/>
                <w:sz w:val="18"/>
                <w:szCs w:val="18"/>
                <w:lang w:val="en-US"/>
              </w:rPr>
            </w:pPr>
            <w:r w:rsidRPr="00DC4D56">
              <w:rPr>
                <w:bCs/>
                <w:noProof/>
                <w:sz w:val="18"/>
                <w:szCs w:val="18"/>
                <w:lang w:val="uz-Cyrl-UZ"/>
              </w:rPr>
              <w:t>moliyaviy xizmatlar</w:t>
            </w:r>
          </w:p>
        </w:tc>
        <w:tc>
          <w:tcPr>
            <w:tcW w:w="1710" w:type="dxa"/>
            <w:vAlign w:val="center"/>
          </w:tcPr>
          <w:p w14:paraId="17F4DD23" w14:textId="363BEFA7" w:rsidR="002F159E" w:rsidRPr="00DC4D56" w:rsidRDefault="002F159E" w:rsidP="002F159E">
            <w:pPr>
              <w:spacing w:before="7"/>
              <w:jc w:val="center"/>
              <w:rPr>
                <w:b/>
                <w:bCs/>
                <w:noProof/>
                <w:sz w:val="12"/>
                <w:szCs w:val="12"/>
                <w:lang w:val="en-US"/>
              </w:rPr>
            </w:pPr>
          </w:p>
        </w:tc>
        <w:tc>
          <w:tcPr>
            <w:tcW w:w="6007" w:type="dxa"/>
          </w:tcPr>
          <w:p w14:paraId="27D44BD4" w14:textId="77777777" w:rsidR="002F159E" w:rsidRPr="00DC4D56" w:rsidRDefault="002F159E" w:rsidP="00BF19A5">
            <w:pPr>
              <w:spacing w:before="7"/>
              <w:jc w:val="both"/>
              <w:rPr>
                <w:b/>
                <w:bCs/>
                <w:noProof/>
                <w:sz w:val="16"/>
                <w:szCs w:val="16"/>
                <w:lang w:val="en-US"/>
              </w:rPr>
            </w:pPr>
            <w:r w:rsidRPr="00DC4D56">
              <w:rPr>
                <w:b/>
                <w:bCs/>
                <w:noProof/>
                <w:sz w:val="16"/>
                <w:szCs w:val="16"/>
                <w:lang w:val="en-US"/>
              </w:rPr>
              <w:t xml:space="preserve">Kiritiladi:  </w:t>
            </w:r>
          </w:p>
          <w:p w14:paraId="166DD2C5" w14:textId="42EB5F12" w:rsidR="002F159E" w:rsidRPr="00DC4D56" w:rsidRDefault="002F159E" w:rsidP="00BF19A5">
            <w:pPr>
              <w:spacing w:before="7"/>
              <w:jc w:val="both"/>
              <w:rPr>
                <w:bCs/>
                <w:noProof/>
                <w:sz w:val="16"/>
                <w:szCs w:val="16"/>
                <w:lang w:val="en-US"/>
              </w:rPr>
            </w:pPr>
            <w:r w:rsidRPr="00DC4D56">
              <w:rPr>
                <w:bCs/>
                <w:noProof/>
                <w:sz w:val="16"/>
                <w:szCs w:val="16"/>
                <w:lang w:val="en-US"/>
              </w:rPr>
              <w:t>- sugʻurtalash va nafaqa taʻminoti boʻyicha xizmatlardan tashqari moliyaviy xizmatlar (MST 64*);</w:t>
            </w:r>
          </w:p>
          <w:p w14:paraId="0E3B7F60" w14:textId="4C3F3FEE" w:rsidR="002F159E" w:rsidRPr="00DC4D56" w:rsidRDefault="002F159E" w:rsidP="00BF19A5">
            <w:pPr>
              <w:spacing w:before="7"/>
              <w:jc w:val="both"/>
              <w:rPr>
                <w:bCs/>
                <w:noProof/>
                <w:sz w:val="16"/>
                <w:szCs w:val="16"/>
                <w:lang w:val="en-US"/>
              </w:rPr>
            </w:pPr>
            <w:r w:rsidRPr="00DC4D56">
              <w:rPr>
                <w:bCs/>
                <w:noProof/>
                <w:sz w:val="16"/>
                <w:szCs w:val="16"/>
                <w:lang w:val="en-US"/>
              </w:rPr>
              <w:t xml:space="preserve">- sugʻurtalash, qayta sugʻurtalash va nafaqa taʻminoti boʻyicha xizmatlar, majburiy ijtimoiy sugʻurtalash boʻyicha xizmatlardan tashqari (MST 65*); </w:t>
            </w:r>
          </w:p>
          <w:p w14:paraId="1B923502" w14:textId="4F1F2434" w:rsidR="002F159E" w:rsidRPr="00DC4D56" w:rsidRDefault="002F159E" w:rsidP="00BF19A5">
            <w:pPr>
              <w:spacing w:before="7"/>
              <w:jc w:val="both"/>
              <w:rPr>
                <w:bCs/>
                <w:noProof/>
                <w:sz w:val="16"/>
                <w:szCs w:val="16"/>
                <w:lang w:val="en-US"/>
              </w:rPr>
            </w:pPr>
            <w:r w:rsidRPr="00DC4D56">
              <w:rPr>
                <w:bCs/>
                <w:noProof/>
                <w:sz w:val="16"/>
                <w:szCs w:val="16"/>
                <w:lang w:val="en-US"/>
              </w:rPr>
              <w:t>- moliyaviy va sugʻurtalash xizmatlariga nisbatan yordamchi xizmatlar (MST 66*).</w:t>
            </w:r>
          </w:p>
        </w:tc>
      </w:tr>
      <w:tr w:rsidR="002F159E" w:rsidRPr="008721C6" w14:paraId="343A5C9D" w14:textId="77777777" w:rsidTr="003573BB">
        <w:trPr>
          <w:trHeight w:hRule="exact" w:val="1207"/>
        </w:trPr>
        <w:tc>
          <w:tcPr>
            <w:tcW w:w="689" w:type="dxa"/>
            <w:vAlign w:val="center"/>
          </w:tcPr>
          <w:p w14:paraId="002D08E2"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04</w:t>
            </w:r>
          </w:p>
        </w:tc>
        <w:tc>
          <w:tcPr>
            <w:tcW w:w="2186" w:type="dxa"/>
            <w:vAlign w:val="center"/>
          </w:tcPr>
          <w:p w14:paraId="5ABA7E99" w14:textId="76F1D21F" w:rsidR="002F159E" w:rsidRPr="00DC4D56" w:rsidRDefault="002F159E" w:rsidP="0002727D">
            <w:pPr>
              <w:spacing w:before="7"/>
              <w:rPr>
                <w:bCs/>
                <w:noProof/>
                <w:sz w:val="18"/>
                <w:szCs w:val="18"/>
                <w:lang w:val="en-US"/>
              </w:rPr>
            </w:pPr>
            <w:r w:rsidRPr="00DC4D56">
              <w:rPr>
                <w:bCs/>
                <w:noProof/>
                <w:sz w:val="18"/>
                <w:szCs w:val="18"/>
                <w:lang w:val="uz-Cyrl-UZ"/>
              </w:rPr>
              <w:t>transport xizmatlari</w:t>
            </w:r>
          </w:p>
        </w:tc>
        <w:tc>
          <w:tcPr>
            <w:tcW w:w="1710" w:type="dxa"/>
            <w:vAlign w:val="center"/>
          </w:tcPr>
          <w:p w14:paraId="3F978BC6" w14:textId="3465A8DE" w:rsidR="002F159E" w:rsidRPr="00DC4D56" w:rsidRDefault="002F159E" w:rsidP="002F159E">
            <w:pPr>
              <w:spacing w:before="7"/>
              <w:jc w:val="center"/>
              <w:rPr>
                <w:b/>
                <w:bCs/>
                <w:noProof/>
                <w:sz w:val="12"/>
                <w:szCs w:val="12"/>
                <w:lang w:val="en-US"/>
              </w:rPr>
            </w:pPr>
          </w:p>
        </w:tc>
        <w:tc>
          <w:tcPr>
            <w:tcW w:w="6007" w:type="dxa"/>
          </w:tcPr>
          <w:p w14:paraId="33DA0B24" w14:textId="77777777" w:rsidR="002F159E" w:rsidRPr="00DC4D56" w:rsidRDefault="002F159E" w:rsidP="00BF19A5">
            <w:pPr>
              <w:spacing w:before="7"/>
              <w:jc w:val="both"/>
              <w:rPr>
                <w:b/>
                <w:bCs/>
                <w:noProof/>
                <w:sz w:val="16"/>
                <w:szCs w:val="16"/>
                <w:lang w:val="en-US"/>
              </w:rPr>
            </w:pPr>
            <w:r w:rsidRPr="00DC4D56">
              <w:rPr>
                <w:b/>
                <w:bCs/>
                <w:noProof/>
                <w:sz w:val="16"/>
                <w:szCs w:val="16"/>
                <w:lang w:val="en-US"/>
              </w:rPr>
              <w:t xml:space="preserve">Kiritiladi:  </w:t>
            </w:r>
          </w:p>
          <w:p w14:paraId="4EEA203F" w14:textId="38FEC2B7" w:rsidR="002F159E" w:rsidRPr="00DC4D56" w:rsidRDefault="002F159E" w:rsidP="00BF19A5">
            <w:pPr>
              <w:spacing w:before="7"/>
              <w:jc w:val="both"/>
              <w:rPr>
                <w:bCs/>
                <w:noProof/>
                <w:sz w:val="16"/>
                <w:szCs w:val="16"/>
                <w:lang w:val="en-US"/>
              </w:rPr>
            </w:pPr>
            <w:r w:rsidRPr="00DC4D56">
              <w:rPr>
                <w:bCs/>
                <w:noProof/>
                <w:sz w:val="16"/>
                <w:szCs w:val="16"/>
                <w:lang w:val="en-US"/>
              </w:rPr>
              <w:t xml:space="preserve">- quruqlikdagi transport xizmatlari va quvurlar orqali yetkazib berish boʻyicha xizmatlar (MST 49*); </w:t>
            </w:r>
          </w:p>
          <w:p w14:paraId="06E3E543" w14:textId="77777777" w:rsidR="002F159E" w:rsidRPr="00DC4D56" w:rsidRDefault="002F159E" w:rsidP="00BF19A5">
            <w:pPr>
              <w:spacing w:before="7"/>
              <w:jc w:val="both"/>
              <w:rPr>
                <w:bCs/>
                <w:noProof/>
                <w:sz w:val="16"/>
                <w:szCs w:val="16"/>
                <w:lang w:val="en-US"/>
              </w:rPr>
            </w:pPr>
            <w:r w:rsidRPr="00DC4D56">
              <w:rPr>
                <w:bCs/>
                <w:noProof/>
                <w:sz w:val="16"/>
                <w:szCs w:val="16"/>
                <w:lang w:val="en-US"/>
              </w:rPr>
              <w:t xml:space="preserve">- suv transporti xizmatlari (MST 50*);  </w:t>
            </w:r>
          </w:p>
          <w:p w14:paraId="6FDEDCAE" w14:textId="78BCC2B1" w:rsidR="002F159E" w:rsidRPr="00DC4D56" w:rsidRDefault="002F159E" w:rsidP="00BF19A5">
            <w:pPr>
              <w:spacing w:before="7"/>
              <w:jc w:val="both"/>
              <w:rPr>
                <w:bCs/>
                <w:noProof/>
                <w:sz w:val="16"/>
                <w:szCs w:val="16"/>
                <w:lang w:val="en-US"/>
              </w:rPr>
            </w:pPr>
            <w:r w:rsidRPr="00DC4D56">
              <w:rPr>
                <w:bCs/>
                <w:noProof/>
                <w:sz w:val="16"/>
                <w:szCs w:val="16"/>
                <w:lang w:val="en-US"/>
              </w:rPr>
              <w:t xml:space="preserve">- havo transporti xizmatlari (MST 51*); </w:t>
            </w:r>
          </w:p>
          <w:p w14:paraId="53C4F8E5" w14:textId="3B7DAA3B" w:rsidR="002F159E" w:rsidRPr="00DC4D56" w:rsidRDefault="002F159E" w:rsidP="00BF19A5">
            <w:pPr>
              <w:spacing w:before="7"/>
              <w:jc w:val="both"/>
              <w:rPr>
                <w:bCs/>
                <w:noProof/>
                <w:sz w:val="16"/>
                <w:szCs w:val="16"/>
                <w:lang w:val="en-US"/>
              </w:rPr>
            </w:pPr>
            <w:r w:rsidRPr="00DC4D56">
              <w:rPr>
                <w:bCs/>
                <w:noProof/>
                <w:sz w:val="16"/>
                <w:szCs w:val="16"/>
                <w:lang w:val="en-US"/>
              </w:rPr>
              <w:t>-omborga joylashtirish xizmatlari va yordamchi transport xizmatlari (MST 52*);</w:t>
            </w:r>
          </w:p>
          <w:p w14:paraId="468D426E" w14:textId="77777777" w:rsidR="002F159E" w:rsidRPr="00DC4D56" w:rsidRDefault="002F159E" w:rsidP="00BF19A5">
            <w:pPr>
              <w:spacing w:before="7"/>
              <w:jc w:val="both"/>
              <w:rPr>
                <w:bCs/>
                <w:noProof/>
                <w:sz w:val="16"/>
                <w:szCs w:val="16"/>
                <w:lang w:val="en-US"/>
              </w:rPr>
            </w:pPr>
            <w:r w:rsidRPr="00DC4D56">
              <w:rPr>
                <w:bCs/>
                <w:noProof/>
                <w:sz w:val="16"/>
                <w:szCs w:val="16"/>
                <w:lang w:val="en-US"/>
              </w:rPr>
              <w:t>-pochta va kurerlik xizmatlari (MST 53*).</w:t>
            </w:r>
          </w:p>
        </w:tc>
      </w:tr>
      <w:tr w:rsidR="002F159E" w:rsidRPr="008721C6" w14:paraId="2EBE7D6C" w14:textId="77777777" w:rsidTr="003573BB">
        <w:trPr>
          <w:trHeight w:hRule="exact" w:val="661"/>
        </w:trPr>
        <w:tc>
          <w:tcPr>
            <w:tcW w:w="689" w:type="dxa"/>
            <w:vAlign w:val="center"/>
          </w:tcPr>
          <w:p w14:paraId="3DFFC708"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05</w:t>
            </w:r>
          </w:p>
        </w:tc>
        <w:tc>
          <w:tcPr>
            <w:tcW w:w="2186" w:type="dxa"/>
            <w:vAlign w:val="center"/>
          </w:tcPr>
          <w:p w14:paraId="18834923" w14:textId="4F023468" w:rsidR="002F159E" w:rsidRPr="00DC4D56" w:rsidRDefault="002F159E" w:rsidP="006F67FE">
            <w:pPr>
              <w:spacing w:before="7"/>
              <w:ind w:left="457"/>
              <w:rPr>
                <w:bCs/>
                <w:i/>
                <w:iCs/>
                <w:noProof/>
                <w:sz w:val="18"/>
                <w:szCs w:val="18"/>
                <w:lang w:val="uz-Cyrl-UZ"/>
              </w:rPr>
            </w:pPr>
            <w:r w:rsidRPr="00DC4D56">
              <w:rPr>
                <w:bCs/>
                <w:i/>
                <w:iCs/>
                <w:noProof/>
                <w:sz w:val="18"/>
                <w:szCs w:val="18"/>
                <w:lang w:val="uz-Cyrl-UZ"/>
              </w:rPr>
              <w:t>shu jumladan avtotransport xizmatlari</w:t>
            </w:r>
          </w:p>
        </w:tc>
        <w:tc>
          <w:tcPr>
            <w:tcW w:w="1710" w:type="dxa"/>
            <w:vAlign w:val="center"/>
          </w:tcPr>
          <w:p w14:paraId="7F998546" w14:textId="3B0C2643" w:rsidR="002F159E" w:rsidRPr="00DC4D56" w:rsidRDefault="002F159E" w:rsidP="002F159E">
            <w:pPr>
              <w:spacing w:before="7"/>
              <w:jc w:val="center"/>
              <w:rPr>
                <w:b/>
                <w:bCs/>
                <w:noProof/>
                <w:sz w:val="12"/>
                <w:szCs w:val="12"/>
                <w:lang w:val="en-US"/>
              </w:rPr>
            </w:pPr>
          </w:p>
        </w:tc>
        <w:tc>
          <w:tcPr>
            <w:tcW w:w="6007" w:type="dxa"/>
          </w:tcPr>
          <w:p w14:paraId="3F9ACC29" w14:textId="77777777" w:rsidR="002F159E" w:rsidRPr="00DC4D56" w:rsidRDefault="002F159E" w:rsidP="00BF19A5">
            <w:pPr>
              <w:spacing w:before="7"/>
              <w:jc w:val="both"/>
              <w:rPr>
                <w:b/>
                <w:bCs/>
                <w:noProof/>
                <w:sz w:val="16"/>
                <w:szCs w:val="16"/>
                <w:lang w:val="en-US"/>
              </w:rPr>
            </w:pPr>
            <w:r w:rsidRPr="00DC4D56">
              <w:rPr>
                <w:b/>
                <w:bCs/>
                <w:noProof/>
                <w:sz w:val="16"/>
                <w:szCs w:val="16"/>
                <w:lang w:val="en-US"/>
              </w:rPr>
              <w:t xml:space="preserve">Kiritiladi: </w:t>
            </w:r>
          </w:p>
          <w:p w14:paraId="309712F1" w14:textId="77777777" w:rsidR="002F159E" w:rsidRPr="00DC4D56" w:rsidRDefault="002F159E" w:rsidP="00BF19A5">
            <w:pPr>
              <w:spacing w:before="7"/>
              <w:jc w:val="both"/>
              <w:rPr>
                <w:bCs/>
                <w:noProof/>
                <w:sz w:val="16"/>
                <w:szCs w:val="16"/>
                <w:lang w:val="en-US"/>
              </w:rPr>
            </w:pPr>
            <w:r w:rsidRPr="00DC4D56">
              <w:rPr>
                <w:bCs/>
                <w:noProof/>
                <w:sz w:val="16"/>
                <w:szCs w:val="16"/>
                <w:lang w:val="en-US"/>
              </w:rPr>
              <w:t>- avtomobil transportida  yuk va yoʻlovchi tashish boʻyicha xizmatlar (MST 493* va 494*).</w:t>
            </w:r>
          </w:p>
        </w:tc>
      </w:tr>
      <w:tr w:rsidR="002F159E" w:rsidRPr="008721C6" w14:paraId="253FD9B0" w14:textId="77777777" w:rsidTr="003573BB">
        <w:trPr>
          <w:trHeight w:hRule="exact" w:val="675"/>
        </w:trPr>
        <w:tc>
          <w:tcPr>
            <w:tcW w:w="689" w:type="dxa"/>
            <w:vAlign w:val="center"/>
          </w:tcPr>
          <w:p w14:paraId="5CDE51DA"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06</w:t>
            </w:r>
          </w:p>
        </w:tc>
        <w:tc>
          <w:tcPr>
            <w:tcW w:w="2186" w:type="dxa"/>
            <w:vAlign w:val="center"/>
          </w:tcPr>
          <w:p w14:paraId="57F70C2F" w14:textId="77777777" w:rsidR="002F159E" w:rsidRPr="00DC4D56" w:rsidRDefault="002F159E" w:rsidP="0002727D">
            <w:pPr>
              <w:spacing w:before="7"/>
              <w:rPr>
                <w:bCs/>
                <w:noProof/>
                <w:sz w:val="18"/>
                <w:szCs w:val="18"/>
                <w:lang w:val="uz-Cyrl-UZ"/>
              </w:rPr>
            </w:pPr>
            <w:r w:rsidRPr="00DC4D56">
              <w:rPr>
                <w:bCs/>
                <w:noProof/>
                <w:sz w:val="18"/>
                <w:szCs w:val="18"/>
                <w:lang w:val="uz-Cyrl-UZ"/>
              </w:rPr>
              <w:t xml:space="preserve">yashash va ovqatlanish boʻyicha xizmatlar </w:t>
            </w:r>
          </w:p>
        </w:tc>
        <w:tc>
          <w:tcPr>
            <w:tcW w:w="1710" w:type="dxa"/>
            <w:vAlign w:val="center"/>
          </w:tcPr>
          <w:p w14:paraId="3B9B47CF" w14:textId="5C24BB78" w:rsidR="002F159E" w:rsidRPr="00DC4D56" w:rsidRDefault="002F159E" w:rsidP="002F159E">
            <w:pPr>
              <w:spacing w:before="7"/>
              <w:jc w:val="center"/>
              <w:rPr>
                <w:b/>
                <w:bCs/>
                <w:noProof/>
                <w:sz w:val="12"/>
                <w:szCs w:val="12"/>
                <w:lang w:val="en-US"/>
              </w:rPr>
            </w:pPr>
          </w:p>
        </w:tc>
        <w:tc>
          <w:tcPr>
            <w:tcW w:w="6007" w:type="dxa"/>
          </w:tcPr>
          <w:p w14:paraId="4F1E96C8" w14:textId="4ED71785" w:rsidR="002F159E" w:rsidRPr="00DC4D56" w:rsidRDefault="002F159E" w:rsidP="00BF19A5">
            <w:pPr>
              <w:spacing w:before="7"/>
              <w:jc w:val="both"/>
              <w:rPr>
                <w:b/>
                <w:bCs/>
                <w:noProof/>
                <w:sz w:val="16"/>
                <w:szCs w:val="16"/>
                <w:lang w:val="en-US"/>
              </w:rPr>
            </w:pPr>
            <w:r w:rsidRPr="00DC4D56">
              <w:rPr>
                <w:b/>
                <w:bCs/>
                <w:noProof/>
                <w:sz w:val="16"/>
                <w:szCs w:val="16"/>
                <w:lang w:val="en-US"/>
              </w:rPr>
              <w:t>Kiritiladi:</w:t>
            </w:r>
          </w:p>
          <w:p w14:paraId="638B548A" w14:textId="43347772" w:rsidR="002F159E" w:rsidRPr="00DC4D56" w:rsidRDefault="002F159E" w:rsidP="00BF19A5">
            <w:pPr>
              <w:spacing w:before="7"/>
              <w:jc w:val="both"/>
              <w:rPr>
                <w:bCs/>
                <w:noProof/>
                <w:sz w:val="16"/>
                <w:szCs w:val="16"/>
                <w:lang w:val="en-US"/>
              </w:rPr>
            </w:pPr>
            <w:r w:rsidRPr="00DC4D56">
              <w:rPr>
                <w:bCs/>
                <w:noProof/>
                <w:sz w:val="16"/>
                <w:szCs w:val="16"/>
                <w:lang w:val="en-US"/>
              </w:rPr>
              <w:t>- yashash xizmatlari (MST 55*);</w:t>
            </w:r>
          </w:p>
          <w:p w14:paraId="733722D2" w14:textId="70264626" w:rsidR="002F159E" w:rsidRPr="00DC4D56" w:rsidRDefault="002F159E" w:rsidP="00BF19A5">
            <w:pPr>
              <w:spacing w:before="7"/>
              <w:jc w:val="both"/>
              <w:rPr>
                <w:bCs/>
                <w:noProof/>
                <w:sz w:val="16"/>
                <w:szCs w:val="16"/>
                <w:lang w:val="en-US"/>
              </w:rPr>
            </w:pPr>
            <w:r w:rsidRPr="00DC4D56">
              <w:rPr>
                <w:bCs/>
                <w:noProof/>
                <w:sz w:val="16"/>
                <w:szCs w:val="16"/>
                <w:lang w:val="en-US"/>
              </w:rPr>
              <w:t>- oziq-ovqat va ichimliklar bilan taʻminlash boʻyicha xizmatlar (MST 56*).</w:t>
            </w:r>
          </w:p>
        </w:tc>
      </w:tr>
      <w:tr w:rsidR="000A7E7A" w:rsidRPr="008721C6" w14:paraId="232407FD" w14:textId="77777777" w:rsidTr="003573BB">
        <w:trPr>
          <w:trHeight w:hRule="exact" w:val="1009"/>
        </w:trPr>
        <w:tc>
          <w:tcPr>
            <w:tcW w:w="689" w:type="dxa"/>
            <w:vAlign w:val="center"/>
          </w:tcPr>
          <w:p w14:paraId="1D8EF11B" w14:textId="77777777" w:rsidR="00DB4E3F" w:rsidRPr="00DC4D56" w:rsidRDefault="00DB4E3F" w:rsidP="001E134F">
            <w:pPr>
              <w:spacing w:before="7"/>
              <w:jc w:val="center"/>
              <w:rPr>
                <w:bCs/>
                <w:noProof/>
                <w:sz w:val="18"/>
                <w:szCs w:val="18"/>
                <w:lang w:val="en-US"/>
              </w:rPr>
            </w:pPr>
            <w:r w:rsidRPr="00DC4D56">
              <w:rPr>
                <w:bCs/>
                <w:noProof/>
                <w:sz w:val="18"/>
                <w:szCs w:val="18"/>
                <w:lang w:val="en-US"/>
              </w:rPr>
              <w:t>707</w:t>
            </w:r>
          </w:p>
        </w:tc>
        <w:tc>
          <w:tcPr>
            <w:tcW w:w="2186" w:type="dxa"/>
            <w:vAlign w:val="center"/>
          </w:tcPr>
          <w:p w14:paraId="0FC46D2E" w14:textId="0912526A" w:rsidR="00DB4E3F" w:rsidRPr="00DC4D56" w:rsidRDefault="00DB4E3F" w:rsidP="0002727D">
            <w:pPr>
              <w:spacing w:before="7"/>
              <w:rPr>
                <w:bCs/>
                <w:noProof/>
                <w:sz w:val="18"/>
                <w:szCs w:val="18"/>
                <w:lang w:val="en-US"/>
              </w:rPr>
            </w:pPr>
            <w:r w:rsidRPr="00DC4D56">
              <w:rPr>
                <w:bCs/>
                <w:noProof/>
                <w:sz w:val="18"/>
                <w:szCs w:val="18"/>
                <w:lang w:val="uz-Cyrl-UZ"/>
              </w:rPr>
              <w:t>savdo xizmatlari</w:t>
            </w:r>
          </w:p>
        </w:tc>
        <w:tc>
          <w:tcPr>
            <w:tcW w:w="1710" w:type="dxa"/>
            <w:vAlign w:val="center"/>
          </w:tcPr>
          <w:p w14:paraId="7D9D456A" w14:textId="0838D05A" w:rsidR="00DB4E3F" w:rsidRPr="00DC4D56" w:rsidRDefault="00DB4E3F" w:rsidP="002F159E">
            <w:pPr>
              <w:spacing w:before="7"/>
              <w:jc w:val="center"/>
              <w:rPr>
                <w:b/>
                <w:bCs/>
                <w:noProof/>
                <w:sz w:val="12"/>
                <w:szCs w:val="12"/>
                <w:lang w:val="en-US"/>
              </w:rPr>
            </w:pPr>
          </w:p>
        </w:tc>
        <w:tc>
          <w:tcPr>
            <w:tcW w:w="6007" w:type="dxa"/>
          </w:tcPr>
          <w:p w14:paraId="157CED32" w14:textId="0919F0B8" w:rsidR="00DB4E3F" w:rsidRPr="00DC4D56" w:rsidRDefault="00DB4E3F" w:rsidP="00BF19A5">
            <w:pPr>
              <w:spacing w:before="7"/>
              <w:jc w:val="both"/>
              <w:rPr>
                <w:b/>
                <w:noProof/>
                <w:sz w:val="16"/>
                <w:szCs w:val="16"/>
                <w:lang w:val="en-US"/>
              </w:rPr>
            </w:pPr>
            <w:r w:rsidRPr="00DC4D56">
              <w:rPr>
                <w:b/>
                <w:noProof/>
                <w:sz w:val="16"/>
                <w:szCs w:val="16"/>
                <w:lang w:val="en-US"/>
              </w:rPr>
              <w:t>Kiritiladi:</w:t>
            </w:r>
          </w:p>
          <w:p w14:paraId="74A44A0A" w14:textId="2AC85523" w:rsidR="00DB4E3F" w:rsidRPr="00DC4D56" w:rsidRDefault="00DB4E3F" w:rsidP="00BF19A5">
            <w:pPr>
              <w:spacing w:before="7"/>
              <w:jc w:val="both"/>
              <w:rPr>
                <w:bCs/>
                <w:noProof/>
                <w:sz w:val="16"/>
                <w:szCs w:val="16"/>
                <w:lang w:val="en-US"/>
              </w:rPr>
            </w:pPr>
            <w:r w:rsidRPr="00DC4D56">
              <w:rPr>
                <w:bCs/>
                <w:noProof/>
                <w:sz w:val="16"/>
                <w:szCs w:val="16"/>
                <w:lang w:val="en-US"/>
              </w:rPr>
              <w:t>- avtomobillar va motosikllar ulgurji va chakana savdosi boʻyicha xizmatlar; avtomobillar va mototsikllarni taʼmirlash boʻyicha xizmatlar (MST 45*);</w:t>
            </w:r>
          </w:p>
          <w:p w14:paraId="12820EED" w14:textId="4488927B" w:rsidR="00DB4E3F" w:rsidRPr="00DC4D56" w:rsidRDefault="00DB4E3F" w:rsidP="00BF19A5">
            <w:pPr>
              <w:spacing w:before="7"/>
              <w:jc w:val="both"/>
              <w:rPr>
                <w:bCs/>
                <w:noProof/>
                <w:sz w:val="16"/>
                <w:szCs w:val="16"/>
                <w:lang w:val="en-US"/>
              </w:rPr>
            </w:pPr>
            <w:r w:rsidRPr="00DC4D56">
              <w:rPr>
                <w:bCs/>
                <w:noProof/>
                <w:sz w:val="16"/>
                <w:szCs w:val="16"/>
                <w:lang w:val="en-US"/>
              </w:rPr>
              <w:t>- ulgurji savdo boʻyicha xizmatlar (avtomobillar va mototsikllar savdosidan tashqari) (MST 46*);</w:t>
            </w:r>
          </w:p>
          <w:p w14:paraId="2283536C" w14:textId="46684FC0" w:rsidR="00CE3657" w:rsidRPr="00DC4D56" w:rsidRDefault="00DB4E3F" w:rsidP="00BF19A5">
            <w:pPr>
              <w:spacing w:before="7"/>
              <w:jc w:val="both"/>
              <w:rPr>
                <w:bCs/>
                <w:noProof/>
                <w:sz w:val="16"/>
                <w:szCs w:val="16"/>
                <w:lang w:val="en-US"/>
              </w:rPr>
            </w:pPr>
            <w:r w:rsidRPr="00DC4D56">
              <w:rPr>
                <w:bCs/>
                <w:noProof/>
                <w:sz w:val="16"/>
                <w:szCs w:val="16"/>
                <w:lang w:val="en-US"/>
              </w:rPr>
              <w:t>-</w:t>
            </w:r>
            <w:r w:rsidR="00EE1EEC" w:rsidRPr="00DC4D56">
              <w:rPr>
                <w:bCs/>
                <w:noProof/>
                <w:sz w:val="16"/>
                <w:szCs w:val="16"/>
                <w:lang w:val="en-US"/>
              </w:rPr>
              <w:t> </w:t>
            </w:r>
            <w:r w:rsidRPr="00DC4D56">
              <w:rPr>
                <w:bCs/>
                <w:noProof/>
                <w:sz w:val="16"/>
                <w:szCs w:val="16"/>
                <w:lang w:val="en-US"/>
              </w:rPr>
              <w:t>avtomobillar va mototsikllar savdosidan tashqari chakana savdo boʻyicha xizmatlar (MST 47*)</w:t>
            </w:r>
            <w:r w:rsidR="003573BB" w:rsidRPr="00DC4D56">
              <w:rPr>
                <w:bCs/>
                <w:noProof/>
                <w:sz w:val="16"/>
                <w:szCs w:val="16"/>
                <w:lang w:val="en-US"/>
              </w:rPr>
              <w:t>.</w:t>
            </w:r>
          </w:p>
        </w:tc>
      </w:tr>
      <w:tr w:rsidR="002F159E" w:rsidRPr="008721C6" w14:paraId="3074A1E8" w14:textId="77777777" w:rsidTr="003573BB">
        <w:trPr>
          <w:trHeight w:hRule="exact" w:val="1180"/>
        </w:trPr>
        <w:tc>
          <w:tcPr>
            <w:tcW w:w="689" w:type="dxa"/>
            <w:vAlign w:val="center"/>
          </w:tcPr>
          <w:p w14:paraId="38533FC4"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08</w:t>
            </w:r>
          </w:p>
        </w:tc>
        <w:tc>
          <w:tcPr>
            <w:tcW w:w="2186" w:type="dxa"/>
            <w:vAlign w:val="center"/>
          </w:tcPr>
          <w:p w14:paraId="6CC20749" w14:textId="77777777" w:rsidR="002F159E" w:rsidRPr="00DC4D56" w:rsidRDefault="002F159E" w:rsidP="0002727D">
            <w:pPr>
              <w:spacing w:before="7"/>
              <w:rPr>
                <w:bCs/>
                <w:noProof/>
                <w:sz w:val="18"/>
                <w:szCs w:val="18"/>
                <w:lang w:val="uz-Cyrl-UZ"/>
              </w:rPr>
            </w:pPr>
            <w:r w:rsidRPr="00DC4D56">
              <w:rPr>
                <w:bCs/>
                <w:noProof/>
                <w:sz w:val="18"/>
                <w:szCs w:val="18"/>
                <w:lang w:val="uz-Cyrl-UZ"/>
              </w:rPr>
              <w:t xml:space="preserve">koʻchmas mulk bilan bogʻliq xizmatlar  </w:t>
            </w:r>
          </w:p>
        </w:tc>
        <w:tc>
          <w:tcPr>
            <w:tcW w:w="1710" w:type="dxa"/>
            <w:vAlign w:val="center"/>
          </w:tcPr>
          <w:p w14:paraId="6A9E677D" w14:textId="1E35840B" w:rsidR="002F159E" w:rsidRPr="00DC4D56" w:rsidRDefault="002F159E" w:rsidP="002F159E">
            <w:pPr>
              <w:spacing w:before="7"/>
              <w:jc w:val="center"/>
              <w:rPr>
                <w:b/>
                <w:bCs/>
                <w:noProof/>
                <w:sz w:val="12"/>
                <w:szCs w:val="12"/>
                <w:lang w:val="uz-Cyrl-UZ"/>
              </w:rPr>
            </w:pPr>
          </w:p>
        </w:tc>
        <w:tc>
          <w:tcPr>
            <w:tcW w:w="6007" w:type="dxa"/>
          </w:tcPr>
          <w:p w14:paraId="59F51CDF" w14:textId="59BD0C2A" w:rsidR="002F159E" w:rsidRPr="00DC4D56" w:rsidRDefault="002F159E" w:rsidP="00BF19A5">
            <w:pPr>
              <w:spacing w:before="7"/>
              <w:jc w:val="both"/>
              <w:rPr>
                <w:b/>
                <w:bCs/>
                <w:noProof/>
                <w:sz w:val="16"/>
                <w:szCs w:val="16"/>
                <w:lang w:val="uz-Cyrl-UZ"/>
              </w:rPr>
            </w:pPr>
            <w:r w:rsidRPr="00DC4D56">
              <w:rPr>
                <w:b/>
                <w:bCs/>
                <w:noProof/>
                <w:sz w:val="16"/>
                <w:szCs w:val="16"/>
                <w:lang w:val="uz-Cyrl-UZ"/>
              </w:rPr>
              <w:t>Kiritiladi:</w:t>
            </w:r>
          </w:p>
          <w:p w14:paraId="2B617785" w14:textId="71B8CDD3" w:rsidR="002F159E" w:rsidRPr="00DC4D56" w:rsidRDefault="002F159E" w:rsidP="00BF19A5">
            <w:pPr>
              <w:spacing w:before="7"/>
              <w:jc w:val="both"/>
              <w:rPr>
                <w:bCs/>
                <w:noProof/>
                <w:sz w:val="16"/>
                <w:szCs w:val="16"/>
                <w:lang w:val="uz-Cyrl-UZ"/>
              </w:rPr>
            </w:pPr>
            <w:r w:rsidRPr="00DC4D56">
              <w:rPr>
                <w:bCs/>
                <w:noProof/>
                <w:sz w:val="16"/>
                <w:szCs w:val="16"/>
                <w:lang w:val="uz-Cyrl-UZ"/>
              </w:rPr>
              <w:t>- shaxsiy koʻchmas mulkni sotib olish va sotish  boʻyicha xizmatlar (MST  681*);</w:t>
            </w:r>
          </w:p>
          <w:p w14:paraId="5533015B" w14:textId="472815DE" w:rsidR="002F159E" w:rsidRPr="00DC4D56" w:rsidRDefault="002F159E" w:rsidP="00BF19A5">
            <w:pPr>
              <w:spacing w:before="7"/>
              <w:jc w:val="both"/>
              <w:rPr>
                <w:bCs/>
                <w:noProof/>
                <w:sz w:val="16"/>
                <w:szCs w:val="16"/>
                <w:lang w:val="uz-Cyrl-UZ"/>
              </w:rPr>
            </w:pPr>
            <w:r w:rsidRPr="00DC4D56">
              <w:rPr>
                <w:bCs/>
                <w:noProof/>
                <w:sz w:val="16"/>
                <w:szCs w:val="16"/>
                <w:lang w:val="uz-Cyrl-UZ"/>
              </w:rPr>
              <w:t>- shaxsiy yoki ijaraga olingan koʻchmas mulkni ijaraga berish va boshqarish boʻyicha xizmatlar (MST 682* );</w:t>
            </w:r>
          </w:p>
          <w:p w14:paraId="20C7EA4F" w14:textId="3B813DE6" w:rsidR="002F159E" w:rsidRPr="00DC4D56" w:rsidRDefault="002F159E" w:rsidP="00BF19A5">
            <w:pPr>
              <w:spacing w:before="7"/>
              <w:jc w:val="both"/>
              <w:rPr>
                <w:bCs/>
                <w:noProof/>
                <w:sz w:val="16"/>
                <w:szCs w:val="16"/>
                <w:lang w:val="uz-Cyrl-UZ"/>
              </w:rPr>
            </w:pPr>
            <w:r w:rsidRPr="00DC4D56">
              <w:rPr>
                <w:bCs/>
                <w:noProof/>
                <w:sz w:val="16"/>
                <w:szCs w:val="16"/>
                <w:lang w:val="uz-Cyrl-UZ"/>
              </w:rPr>
              <w:t>- koʻchmas mulk bilan bogʻliq mukofot evaziga yoki shartnoma asosida koʻrsatiladigan xizmatlar (MST 683* ).</w:t>
            </w:r>
          </w:p>
        </w:tc>
      </w:tr>
      <w:tr w:rsidR="002F159E" w:rsidRPr="008721C6" w14:paraId="2B625414" w14:textId="77777777" w:rsidTr="003573BB">
        <w:trPr>
          <w:trHeight w:hRule="exact" w:val="1228"/>
        </w:trPr>
        <w:tc>
          <w:tcPr>
            <w:tcW w:w="689" w:type="dxa"/>
            <w:vAlign w:val="center"/>
          </w:tcPr>
          <w:p w14:paraId="05740685"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09</w:t>
            </w:r>
          </w:p>
        </w:tc>
        <w:tc>
          <w:tcPr>
            <w:tcW w:w="2186" w:type="dxa"/>
            <w:vAlign w:val="center"/>
          </w:tcPr>
          <w:p w14:paraId="4F2AC97F" w14:textId="77777777" w:rsidR="002F159E" w:rsidRPr="00DC4D56" w:rsidRDefault="002F159E" w:rsidP="0002727D">
            <w:pPr>
              <w:spacing w:before="7"/>
              <w:rPr>
                <w:bCs/>
                <w:noProof/>
                <w:sz w:val="18"/>
                <w:szCs w:val="18"/>
                <w:lang w:val="uz-Cyrl-UZ"/>
              </w:rPr>
            </w:pPr>
            <w:r w:rsidRPr="00DC4D56">
              <w:rPr>
                <w:bCs/>
                <w:noProof/>
                <w:sz w:val="18"/>
                <w:szCs w:val="18"/>
                <w:lang w:val="uz-Cyrl-UZ"/>
              </w:rPr>
              <w:t xml:space="preserve">taʻlim xizmatlari  </w:t>
            </w:r>
          </w:p>
        </w:tc>
        <w:tc>
          <w:tcPr>
            <w:tcW w:w="1710" w:type="dxa"/>
            <w:vAlign w:val="center"/>
          </w:tcPr>
          <w:p w14:paraId="3780FB48" w14:textId="061749A8" w:rsidR="002F159E" w:rsidRPr="00DC4D56" w:rsidRDefault="002F159E" w:rsidP="002F159E">
            <w:pPr>
              <w:spacing w:before="7"/>
              <w:jc w:val="center"/>
              <w:rPr>
                <w:b/>
                <w:bCs/>
                <w:noProof/>
                <w:sz w:val="12"/>
                <w:szCs w:val="12"/>
                <w:lang w:val="en-US"/>
              </w:rPr>
            </w:pPr>
          </w:p>
        </w:tc>
        <w:tc>
          <w:tcPr>
            <w:tcW w:w="6007" w:type="dxa"/>
          </w:tcPr>
          <w:p w14:paraId="6A34D371" w14:textId="4967766A" w:rsidR="002F159E" w:rsidRPr="00DC4D56" w:rsidRDefault="002F159E" w:rsidP="00BF19A5">
            <w:pPr>
              <w:spacing w:before="7"/>
              <w:jc w:val="both"/>
              <w:rPr>
                <w:b/>
                <w:bCs/>
                <w:noProof/>
                <w:sz w:val="16"/>
                <w:szCs w:val="16"/>
                <w:lang w:val="en-US"/>
              </w:rPr>
            </w:pPr>
            <w:r w:rsidRPr="00DC4D56">
              <w:rPr>
                <w:b/>
                <w:bCs/>
                <w:noProof/>
                <w:sz w:val="16"/>
                <w:szCs w:val="16"/>
                <w:lang w:val="en-US"/>
              </w:rPr>
              <w:t>Kiritiladi:</w:t>
            </w:r>
          </w:p>
          <w:p w14:paraId="07A09189" w14:textId="7D738A33" w:rsidR="002F159E" w:rsidRPr="00DC4D56" w:rsidRDefault="002F159E" w:rsidP="00BF19A5">
            <w:pPr>
              <w:spacing w:before="7"/>
              <w:jc w:val="both"/>
              <w:rPr>
                <w:bCs/>
                <w:noProof/>
                <w:sz w:val="16"/>
                <w:szCs w:val="16"/>
                <w:lang w:val="en-US"/>
              </w:rPr>
            </w:pPr>
            <w:r w:rsidRPr="00DC4D56">
              <w:rPr>
                <w:bCs/>
                <w:noProof/>
                <w:sz w:val="16"/>
                <w:szCs w:val="16"/>
                <w:lang w:val="en-US"/>
              </w:rPr>
              <w:t>- maktabgacha taʻlim sohasidagi xizmatlar (MST 851*);</w:t>
            </w:r>
          </w:p>
          <w:p w14:paraId="35FBF56F" w14:textId="3A2F734F" w:rsidR="002F159E" w:rsidRPr="00DC4D56" w:rsidRDefault="002F159E" w:rsidP="00BF19A5">
            <w:pPr>
              <w:spacing w:before="7"/>
              <w:jc w:val="both"/>
              <w:rPr>
                <w:bCs/>
                <w:noProof/>
                <w:sz w:val="16"/>
                <w:szCs w:val="16"/>
                <w:lang w:val="en-US"/>
              </w:rPr>
            </w:pPr>
            <w:r w:rsidRPr="00DC4D56">
              <w:rPr>
                <w:bCs/>
                <w:noProof/>
                <w:sz w:val="16"/>
                <w:szCs w:val="16"/>
                <w:lang w:val="en-US"/>
              </w:rPr>
              <w:t>- boshlangʻich taʻlim sohasidagi xizmatlar (MST 852*);</w:t>
            </w:r>
          </w:p>
          <w:p w14:paraId="1E0373CD" w14:textId="02B9F656" w:rsidR="002F159E" w:rsidRPr="00DC4D56" w:rsidRDefault="002F159E" w:rsidP="00BF19A5">
            <w:pPr>
              <w:spacing w:before="7"/>
              <w:jc w:val="both"/>
              <w:rPr>
                <w:bCs/>
                <w:noProof/>
                <w:sz w:val="16"/>
                <w:szCs w:val="16"/>
                <w:lang w:val="en-US"/>
              </w:rPr>
            </w:pPr>
            <w:r w:rsidRPr="00DC4D56">
              <w:rPr>
                <w:bCs/>
                <w:noProof/>
                <w:sz w:val="16"/>
                <w:szCs w:val="16"/>
                <w:lang w:val="en-US"/>
              </w:rPr>
              <w:t>- oʻrta taʻlim sohasidagi xizmatlar (MST 853*);</w:t>
            </w:r>
          </w:p>
          <w:p w14:paraId="057E3619" w14:textId="0EBCF970" w:rsidR="002F159E" w:rsidRPr="00DC4D56" w:rsidRDefault="002F159E" w:rsidP="00BF19A5">
            <w:pPr>
              <w:spacing w:before="7"/>
              <w:jc w:val="both"/>
              <w:rPr>
                <w:bCs/>
                <w:noProof/>
                <w:sz w:val="16"/>
                <w:szCs w:val="16"/>
                <w:lang w:val="en-US"/>
              </w:rPr>
            </w:pPr>
            <w:r w:rsidRPr="00DC4D56">
              <w:rPr>
                <w:bCs/>
                <w:noProof/>
                <w:sz w:val="16"/>
                <w:szCs w:val="16"/>
                <w:lang w:val="en-US"/>
              </w:rPr>
              <w:t>- oliy taʻlim sohasidagi xizmatlar (MST 854*);</w:t>
            </w:r>
          </w:p>
          <w:p w14:paraId="55EE2084" w14:textId="4295FAA2" w:rsidR="002F159E" w:rsidRPr="00DC4D56" w:rsidRDefault="002F159E" w:rsidP="00BF19A5">
            <w:pPr>
              <w:spacing w:before="7"/>
              <w:jc w:val="both"/>
              <w:rPr>
                <w:bCs/>
                <w:noProof/>
                <w:sz w:val="16"/>
                <w:szCs w:val="16"/>
                <w:lang w:val="en-US"/>
              </w:rPr>
            </w:pPr>
            <w:r w:rsidRPr="00DC4D56">
              <w:rPr>
                <w:bCs/>
                <w:noProof/>
                <w:sz w:val="16"/>
                <w:szCs w:val="16"/>
                <w:lang w:val="en-US"/>
              </w:rPr>
              <w:t>- taʻlim sohasidagi boshqa xizmatlar (MST 855*).</w:t>
            </w:r>
          </w:p>
        </w:tc>
      </w:tr>
      <w:tr w:rsidR="002F159E" w:rsidRPr="008721C6" w14:paraId="41EC7A85" w14:textId="77777777" w:rsidTr="003573BB">
        <w:trPr>
          <w:trHeight w:hRule="exact" w:val="1189"/>
        </w:trPr>
        <w:tc>
          <w:tcPr>
            <w:tcW w:w="689" w:type="dxa"/>
            <w:vAlign w:val="center"/>
          </w:tcPr>
          <w:p w14:paraId="76403ADC"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10</w:t>
            </w:r>
          </w:p>
        </w:tc>
        <w:tc>
          <w:tcPr>
            <w:tcW w:w="2186" w:type="dxa"/>
            <w:vAlign w:val="center"/>
          </w:tcPr>
          <w:p w14:paraId="191F0196" w14:textId="77777777" w:rsidR="002F159E" w:rsidRPr="00DC4D56" w:rsidRDefault="002F159E" w:rsidP="0002727D">
            <w:pPr>
              <w:spacing w:before="7"/>
              <w:rPr>
                <w:bCs/>
                <w:noProof/>
                <w:sz w:val="18"/>
                <w:szCs w:val="18"/>
                <w:lang w:val="uz-Cyrl-UZ"/>
              </w:rPr>
            </w:pPr>
            <w:r w:rsidRPr="00DC4D56">
              <w:rPr>
                <w:bCs/>
                <w:noProof/>
                <w:sz w:val="18"/>
                <w:szCs w:val="18"/>
                <w:lang w:val="uz-Cyrl-UZ"/>
              </w:rPr>
              <w:t xml:space="preserve">sogʻliqni saqlash xizmatlari </w:t>
            </w:r>
          </w:p>
        </w:tc>
        <w:tc>
          <w:tcPr>
            <w:tcW w:w="1710" w:type="dxa"/>
            <w:vAlign w:val="center"/>
          </w:tcPr>
          <w:p w14:paraId="558C8E1D" w14:textId="46715339" w:rsidR="002F159E" w:rsidRPr="00DC4D56" w:rsidRDefault="002F159E" w:rsidP="002F159E">
            <w:pPr>
              <w:spacing w:before="7"/>
              <w:jc w:val="center"/>
              <w:rPr>
                <w:b/>
                <w:bCs/>
                <w:noProof/>
                <w:sz w:val="12"/>
                <w:szCs w:val="12"/>
                <w:lang w:val="en-US"/>
              </w:rPr>
            </w:pPr>
          </w:p>
        </w:tc>
        <w:tc>
          <w:tcPr>
            <w:tcW w:w="6007" w:type="dxa"/>
          </w:tcPr>
          <w:p w14:paraId="0C34D856" w14:textId="3090EB0C" w:rsidR="002F159E" w:rsidRPr="00DC4D56" w:rsidRDefault="002F159E" w:rsidP="00BF19A5">
            <w:pPr>
              <w:spacing w:before="7"/>
              <w:jc w:val="both"/>
              <w:rPr>
                <w:b/>
                <w:bCs/>
                <w:noProof/>
                <w:sz w:val="16"/>
                <w:szCs w:val="16"/>
                <w:lang w:val="en-US"/>
              </w:rPr>
            </w:pPr>
            <w:r w:rsidRPr="00DC4D56">
              <w:rPr>
                <w:b/>
                <w:bCs/>
                <w:noProof/>
                <w:sz w:val="16"/>
                <w:szCs w:val="16"/>
                <w:lang w:val="en-US"/>
              </w:rPr>
              <w:t>Kiritiladi:</w:t>
            </w:r>
          </w:p>
          <w:p w14:paraId="625C2100" w14:textId="23C2CF44" w:rsidR="002F159E" w:rsidRPr="00DC4D56" w:rsidRDefault="002F159E" w:rsidP="00BF19A5">
            <w:pPr>
              <w:spacing w:before="7"/>
              <w:jc w:val="both"/>
              <w:rPr>
                <w:bCs/>
                <w:noProof/>
                <w:sz w:val="16"/>
                <w:szCs w:val="16"/>
                <w:lang w:val="en-US"/>
              </w:rPr>
            </w:pPr>
            <w:r w:rsidRPr="00DC4D56">
              <w:rPr>
                <w:bCs/>
                <w:noProof/>
                <w:sz w:val="16"/>
                <w:szCs w:val="16"/>
                <w:lang w:val="en-US"/>
              </w:rPr>
              <w:t>- shifoxona muassasalarining xizmatlari (MST 861*);</w:t>
            </w:r>
          </w:p>
          <w:p w14:paraId="036ADAF7" w14:textId="56D0CFDA" w:rsidR="002F159E" w:rsidRPr="00DC4D56" w:rsidRDefault="002F159E" w:rsidP="00BF19A5">
            <w:pPr>
              <w:spacing w:before="7"/>
              <w:jc w:val="both"/>
              <w:rPr>
                <w:bCs/>
                <w:noProof/>
                <w:sz w:val="16"/>
                <w:szCs w:val="16"/>
                <w:lang w:val="en-US"/>
              </w:rPr>
            </w:pPr>
            <w:r w:rsidRPr="00DC4D56">
              <w:rPr>
                <w:bCs/>
                <w:noProof/>
                <w:sz w:val="16"/>
                <w:szCs w:val="16"/>
                <w:lang w:val="en-US"/>
              </w:rPr>
              <w:t>- shifokorlik amaliyoti va stomatologiya sohasidagi xizmatlar(MST 862*);</w:t>
            </w:r>
          </w:p>
          <w:p w14:paraId="355EE0AA" w14:textId="5CCE8677" w:rsidR="002F159E" w:rsidRPr="00DC4D56" w:rsidRDefault="002F159E" w:rsidP="00BF19A5">
            <w:pPr>
              <w:spacing w:before="7"/>
              <w:jc w:val="both"/>
              <w:rPr>
                <w:bCs/>
                <w:noProof/>
                <w:sz w:val="16"/>
                <w:szCs w:val="16"/>
                <w:lang w:val="en-US"/>
              </w:rPr>
            </w:pPr>
            <w:r w:rsidRPr="00DC4D56">
              <w:rPr>
                <w:bCs/>
                <w:noProof/>
                <w:sz w:val="16"/>
                <w:szCs w:val="16"/>
                <w:lang w:val="en-US"/>
              </w:rPr>
              <w:t>- sogʻliqni saqlash sohasidagi boshqa xizmatlar(MST 869*)</w:t>
            </w:r>
            <w:r w:rsidR="003573BB" w:rsidRPr="00DC4D56">
              <w:rPr>
                <w:bCs/>
                <w:noProof/>
                <w:sz w:val="16"/>
                <w:szCs w:val="16"/>
                <w:lang w:val="en-US"/>
              </w:rPr>
              <w:t>;</w:t>
            </w:r>
          </w:p>
          <w:p w14:paraId="13DDB6AC" w14:textId="5D2142CD" w:rsidR="002F159E" w:rsidRPr="00DC4D56" w:rsidRDefault="002F159E" w:rsidP="00BF19A5">
            <w:pPr>
              <w:spacing w:before="7"/>
              <w:jc w:val="both"/>
              <w:rPr>
                <w:bCs/>
                <w:noProof/>
                <w:sz w:val="16"/>
                <w:szCs w:val="16"/>
                <w:lang w:val="en-US"/>
              </w:rPr>
            </w:pPr>
            <w:r w:rsidRPr="00DC4D56">
              <w:rPr>
                <w:bCs/>
                <w:noProof/>
                <w:sz w:val="16"/>
                <w:szCs w:val="16"/>
                <w:lang w:val="en-US"/>
              </w:rPr>
              <w:t>- yashash uchun joy bilan taʻminlagan holda parvarishlash boʻyicha  xizmatlar(MST 87*);</w:t>
            </w:r>
          </w:p>
          <w:p w14:paraId="3BB5A0F4" w14:textId="77777777" w:rsidR="002F159E" w:rsidRPr="00DC4D56" w:rsidRDefault="002F159E" w:rsidP="00BF19A5">
            <w:pPr>
              <w:spacing w:before="7"/>
              <w:jc w:val="both"/>
              <w:rPr>
                <w:bCs/>
                <w:noProof/>
                <w:sz w:val="16"/>
                <w:szCs w:val="16"/>
                <w:lang w:val="en-US"/>
              </w:rPr>
            </w:pPr>
            <w:r w:rsidRPr="00DC4D56">
              <w:rPr>
                <w:bCs/>
                <w:noProof/>
                <w:sz w:val="16"/>
                <w:szCs w:val="16"/>
                <w:lang w:val="en-US"/>
              </w:rPr>
              <w:t>- yashash uchun joy bilan taʻminlamaydigan ijtimoiy xizmatlar (MST 88*).</w:t>
            </w:r>
          </w:p>
        </w:tc>
      </w:tr>
      <w:tr w:rsidR="002F159E" w:rsidRPr="008721C6" w14:paraId="2D7ED979" w14:textId="77777777" w:rsidTr="003573BB">
        <w:trPr>
          <w:trHeight w:hRule="exact" w:val="1369"/>
        </w:trPr>
        <w:tc>
          <w:tcPr>
            <w:tcW w:w="689" w:type="dxa"/>
            <w:vAlign w:val="center"/>
          </w:tcPr>
          <w:p w14:paraId="28251DE7"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11</w:t>
            </w:r>
          </w:p>
        </w:tc>
        <w:tc>
          <w:tcPr>
            <w:tcW w:w="2186" w:type="dxa"/>
            <w:vAlign w:val="center"/>
          </w:tcPr>
          <w:p w14:paraId="32F8FBBD" w14:textId="77777777" w:rsidR="002F159E" w:rsidRPr="00DC4D56" w:rsidRDefault="002F159E" w:rsidP="0002727D">
            <w:pPr>
              <w:spacing w:before="7"/>
              <w:rPr>
                <w:bCs/>
                <w:noProof/>
                <w:sz w:val="18"/>
                <w:szCs w:val="18"/>
                <w:lang w:val="uz-Cyrl-UZ"/>
              </w:rPr>
            </w:pPr>
            <w:r w:rsidRPr="00DC4D56">
              <w:rPr>
                <w:bCs/>
                <w:noProof/>
                <w:sz w:val="18"/>
                <w:szCs w:val="18"/>
                <w:lang w:val="uz-Cyrl-UZ"/>
              </w:rPr>
              <w:t xml:space="preserve">ijara va prokat xizmatlari </w:t>
            </w:r>
          </w:p>
        </w:tc>
        <w:tc>
          <w:tcPr>
            <w:tcW w:w="1710" w:type="dxa"/>
            <w:vAlign w:val="center"/>
          </w:tcPr>
          <w:p w14:paraId="14DE4CD1" w14:textId="04929D75" w:rsidR="002F159E" w:rsidRPr="00DC4D56" w:rsidRDefault="002F159E" w:rsidP="002F159E">
            <w:pPr>
              <w:spacing w:before="7"/>
              <w:jc w:val="center"/>
              <w:rPr>
                <w:b/>
                <w:bCs/>
                <w:noProof/>
                <w:sz w:val="12"/>
                <w:szCs w:val="12"/>
                <w:lang w:val="en-US"/>
              </w:rPr>
            </w:pPr>
          </w:p>
        </w:tc>
        <w:tc>
          <w:tcPr>
            <w:tcW w:w="6007" w:type="dxa"/>
          </w:tcPr>
          <w:p w14:paraId="2F35A885" w14:textId="7EC17B27" w:rsidR="002F159E" w:rsidRPr="00DC4D56" w:rsidRDefault="002F159E" w:rsidP="00BF19A5">
            <w:pPr>
              <w:spacing w:before="7"/>
              <w:jc w:val="both"/>
              <w:rPr>
                <w:b/>
                <w:bCs/>
                <w:noProof/>
                <w:sz w:val="16"/>
                <w:szCs w:val="16"/>
                <w:lang w:val="en-US"/>
              </w:rPr>
            </w:pPr>
            <w:r w:rsidRPr="00DC4D56">
              <w:rPr>
                <w:b/>
                <w:bCs/>
                <w:noProof/>
                <w:sz w:val="16"/>
                <w:szCs w:val="16"/>
                <w:lang w:val="en-US"/>
              </w:rPr>
              <w:t>Kiritiladi:</w:t>
            </w:r>
          </w:p>
          <w:p w14:paraId="388ED1CE" w14:textId="19057378" w:rsidR="002F159E" w:rsidRPr="00DC4D56" w:rsidRDefault="002F159E" w:rsidP="00BF19A5">
            <w:pPr>
              <w:spacing w:before="7"/>
              <w:jc w:val="both"/>
              <w:rPr>
                <w:bCs/>
                <w:noProof/>
                <w:sz w:val="16"/>
                <w:szCs w:val="16"/>
                <w:lang w:val="en-US"/>
              </w:rPr>
            </w:pPr>
            <w:r w:rsidRPr="00DC4D56">
              <w:rPr>
                <w:bCs/>
                <w:noProof/>
                <w:sz w:val="16"/>
                <w:szCs w:val="16"/>
                <w:lang w:val="en-US"/>
              </w:rPr>
              <w:t>- avtotransport vositalarining ijarasi va lizingi boʻyicha xizmatlar (MST 771*)</w:t>
            </w:r>
            <w:r w:rsidR="003573BB" w:rsidRPr="00DC4D56">
              <w:rPr>
                <w:bCs/>
                <w:noProof/>
                <w:sz w:val="16"/>
                <w:szCs w:val="16"/>
                <w:lang w:val="en-US"/>
              </w:rPr>
              <w:t>;</w:t>
            </w:r>
          </w:p>
          <w:p w14:paraId="5A139D5B" w14:textId="2CBDB971" w:rsidR="002F159E" w:rsidRPr="00DC4D56" w:rsidRDefault="002F159E" w:rsidP="00BF19A5">
            <w:pPr>
              <w:spacing w:before="7"/>
              <w:jc w:val="both"/>
              <w:rPr>
                <w:bCs/>
                <w:noProof/>
                <w:sz w:val="16"/>
                <w:szCs w:val="16"/>
                <w:lang w:val="en-US"/>
              </w:rPr>
            </w:pPr>
            <w:r w:rsidRPr="00DC4D56">
              <w:rPr>
                <w:bCs/>
                <w:noProof/>
                <w:sz w:val="16"/>
                <w:szCs w:val="16"/>
                <w:lang w:val="en-US"/>
              </w:rPr>
              <w:t>- shaxsiy foydalanish buyumlari va maishiy tovarlar ijarasi va lizingi boʻyicha xizmatlar (MST 772*);</w:t>
            </w:r>
          </w:p>
          <w:p w14:paraId="3D889DE0" w14:textId="36D1E151" w:rsidR="002F159E" w:rsidRPr="00DC4D56" w:rsidRDefault="002F159E" w:rsidP="00BF19A5">
            <w:pPr>
              <w:spacing w:before="7"/>
              <w:jc w:val="both"/>
              <w:rPr>
                <w:bCs/>
                <w:noProof/>
                <w:sz w:val="16"/>
                <w:szCs w:val="16"/>
                <w:lang w:val="en-US"/>
              </w:rPr>
            </w:pPr>
            <w:r w:rsidRPr="00DC4D56">
              <w:rPr>
                <w:bCs/>
                <w:noProof/>
                <w:sz w:val="16"/>
                <w:szCs w:val="16"/>
                <w:lang w:val="en-US"/>
              </w:rPr>
              <w:t>- boshqa mashinalar, uskunalar va moddiy vositalarning ijarasi va lizingi boʻyicha xizmatlar (MST 773*);</w:t>
            </w:r>
          </w:p>
          <w:p w14:paraId="3D1D70D8" w14:textId="52344CC0" w:rsidR="002F159E" w:rsidRPr="00DC4D56" w:rsidRDefault="002F159E" w:rsidP="00BF19A5">
            <w:pPr>
              <w:spacing w:before="7"/>
              <w:jc w:val="both"/>
              <w:rPr>
                <w:bCs/>
                <w:noProof/>
                <w:sz w:val="16"/>
                <w:szCs w:val="16"/>
                <w:lang w:val="en-US"/>
              </w:rPr>
            </w:pPr>
            <w:r w:rsidRPr="00DC4D56">
              <w:rPr>
                <w:bCs/>
                <w:noProof/>
                <w:sz w:val="16"/>
                <w:szCs w:val="16"/>
                <w:lang w:val="en-US"/>
              </w:rPr>
              <w:t>- intellektual mulk va shu kabi mahsulotlardan foydalanish huquqini olish uchun litsenziyalar berish boʻyicha xizmatlar, mualliflik huquqi bilan himoyalangan mahsulotlardan tashqari (MST 774*).</w:t>
            </w:r>
          </w:p>
        </w:tc>
      </w:tr>
      <w:tr w:rsidR="002F159E" w:rsidRPr="008721C6" w14:paraId="62978943" w14:textId="77777777" w:rsidTr="003573BB">
        <w:trPr>
          <w:trHeight w:hRule="exact" w:val="892"/>
        </w:trPr>
        <w:tc>
          <w:tcPr>
            <w:tcW w:w="689" w:type="dxa"/>
            <w:vAlign w:val="center"/>
          </w:tcPr>
          <w:p w14:paraId="7669C9F9" w14:textId="77777777" w:rsidR="002F159E" w:rsidRPr="00DC4D56" w:rsidRDefault="002F159E" w:rsidP="002F159E">
            <w:pPr>
              <w:spacing w:before="7"/>
              <w:jc w:val="center"/>
              <w:rPr>
                <w:bCs/>
                <w:noProof/>
                <w:sz w:val="18"/>
                <w:szCs w:val="18"/>
                <w:lang w:val="en-US"/>
              </w:rPr>
            </w:pPr>
            <w:r w:rsidRPr="00DC4D56">
              <w:rPr>
                <w:bCs/>
                <w:noProof/>
                <w:sz w:val="18"/>
                <w:szCs w:val="18"/>
                <w:lang w:val="en-US"/>
              </w:rPr>
              <w:lastRenderedPageBreak/>
              <w:t>712</w:t>
            </w:r>
          </w:p>
        </w:tc>
        <w:tc>
          <w:tcPr>
            <w:tcW w:w="2186" w:type="dxa"/>
            <w:vAlign w:val="center"/>
          </w:tcPr>
          <w:p w14:paraId="53765F8D" w14:textId="342D4DCB" w:rsidR="002F159E" w:rsidRPr="00DC4D56" w:rsidRDefault="002F159E" w:rsidP="0002727D">
            <w:pPr>
              <w:spacing w:before="7"/>
              <w:rPr>
                <w:bCs/>
                <w:noProof/>
                <w:sz w:val="18"/>
                <w:szCs w:val="18"/>
                <w:lang w:val="en-US"/>
              </w:rPr>
            </w:pPr>
            <w:r w:rsidRPr="00DC4D56">
              <w:rPr>
                <w:bCs/>
                <w:noProof/>
                <w:sz w:val="18"/>
                <w:szCs w:val="18"/>
                <w:lang w:val="uz-Cyrl-UZ"/>
              </w:rPr>
              <w:t>komp</w:t>
            </w:r>
            <w:r w:rsidRPr="00DC4D56">
              <w:rPr>
                <w:bCs/>
                <w:noProof/>
                <w:sz w:val="18"/>
                <w:szCs w:val="18"/>
                <w:lang w:val="en-US"/>
              </w:rPr>
              <w:t>yu</w:t>
            </w:r>
            <w:r w:rsidRPr="00DC4D56">
              <w:rPr>
                <w:bCs/>
                <w:noProof/>
                <w:sz w:val="18"/>
                <w:szCs w:val="18"/>
                <w:lang w:val="uz-Cyrl-UZ"/>
              </w:rPr>
              <w:t>terlar va maishiy tovarlarni taʻmirlash boʻyicha xizmatlar</w:t>
            </w:r>
          </w:p>
        </w:tc>
        <w:tc>
          <w:tcPr>
            <w:tcW w:w="1710" w:type="dxa"/>
            <w:vAlign w:val="center"/>
          </w:tcPr>
          <w:p w14:paraId="7F3C7511" w14:textId="07AF4CA0" w:rsidR="002F159E" w:rsidRPr="00DC4D56" w:rsidRDefault="002F159E" w:rsidP="002F159E">
            <w:pPr>
              <w:spacing w:before="7"/>
              <w:jc w:val="center"/>
              <w:rPr>
                <w:b/>
                <w:bCs/>
                <w:noProof/>
                <w:sz w:val="12"/>
                <w:szCs w:val="12"/>
                <w:lang w:val="en-US"/>
              </w:rPr>
            </w:pPr>
          </w:p>
        </w:tc>
        <w:tc>
          <w:tcPr>
            <w:tcW w:w="6007" w:type="dxa"/>
          </w:tcPr>
          <w:p w14:paraId="4D640D01" w14:textId="414CB53E" w:rsidR="002F159E" w:rsidRPr="00DC4D56" w:rsidRDefault="002F159E" w:rsidP="00BF19A5">
            <w:pPr>
              <w:spacing w:before="7"/>
              <w:jc w:val="both"/>
              <w:rPr>
                <w:b/>
                <w:bCs/>
                <w:noProof/>
                <w:sz w:val="16"/>
                <w:szCs w:val="16"/>
                <w:lang w:val="en-US"/>
              </w:rPr>
            </w:pPr>
            <w:r w:rsidRPr="00DC4D56">
              <w:rPr>
                <w:b/>
                <w:bCs/>
                <w:noProof/>
                <w:sz w:val="16"/>
                <w:szCs w:val="16"/>
                <w:lang w:val="en-US"/>
              </w:rPr>
              <w:t>Kiritiladi:</w:t>
            </w:r>
          </w:p>
          <w:p w14:paraId="1253B4B6" w14:textId="5BD48C13" w:rsidR="002F159E" w:rsidRPr="00DC4D56" w:rsidRDefault="002F159E" w:rsidP="00BF19A5">
            <w:pPr>
              <w:spacing w:before="7"/>
              <w:jc w:val="both"/>
              <w:rPr>
                <w:bCs/>
                <w:noProof/>
                <w:sz w:val="16"/>
                <w:szCs w:val="16"/>
                <w:lang w:val="en-US"/>
              </w:rPr>
            </w:pPr>
            <w:r w:rsidRPr="00DC4D56">
              <w:rPr>
                <w:bCs/>
                <w:noProof/>
                <w:sz w:val="16"/>
                <w:szCs w:val="16"/>
                <w:lang w:val="en-US"/>
              </w:rPr>
              <w:t>- kompyuterlar va aloqa uskunalarini taʻmirlash boʻyicha xizmatlar (MST 951*);</w:t>
            </w:r>
          </w:p>
          <w:p w14:paraId="30485953" w14:textId="77777777" w:rsidR="002F159E" w:rsidRPr="00DC4D56" w:rsidRDefault="002F159E" w:rsidP="00BF19A5">
            <w:pPr>
              <w:spacing w:before="7"/>
              <w:jc w:val="both"/>
              <w:rPr>
                <w:bCs/>
                <w:noProof/>
                <w:sz w:val="16"/>
                <w:szCs w:val="16"/>
                <w:lang w:val="en-US"/>
              </w:rPr>
            </w:pPr>
            <w:r w:rsidRPr="00DC4D56">
              <w:rPr>
                <w:bCs/>
                <w:noProof/>
                <w:sz w:val="16"/>
                <w:szCs w:val="16"/>
                <w:lang w:val="en-US"/>
              </w:rPr>
              <w:t>- shaxsiy foydalanish buyumlari va maishiy tovarlarni taʻmirlash boʻyicha xizmatlar (MST 952*).</w:t>
            </w:r>
          </w:p>
        </w:tc>
      </w:tr>
      <w:tr w:rsidR="002F159E" w:rsidRPr="008721C6" w14:paraId="3E6CD902" w14:textId="77777777" w:rsidTr="003573BB">
        <w:trPr>
          <w:trHeight w:hRule="exact" w:val="1360"/>
        </w:trPr>
        <w:tc>
          <w:tcPr>
            <w:tcW w:w="689" w:type="dxa"/>
            <w:vAlign w:val="center"/>
          </w:tcPr>
          <w:p w14:paraId="6A79AD73"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13</w:t>
            </w:r>
          </w:p>
        </w:tc>
        <w:tc>
          <w:tcPr>
            <w:tcW w:w="2186" w:type="dxa"/>
            <w:vAlign w:val="center"/>
          </w:tcPr>
          <w:p w14:paraId="58FFF403" w14:textId="77777777" w:rsidR="002F159E" w:rsidRPr="00DC4D56" w:rsidRDefault="002F159E" w:rsidP="0002727D">
            <w:pPr>
              <w:spacing w:before="7"/>
              <w:rPr>
                <w:bCs/>
                <w:noProof/>
                <w:sz w:val="18"/>
                <w:szCs w:val="18"/>
                <w:lang w:val="uz-Cyrl-UZ"/>
              </w:rPr>
            </w:pPr>
            <w:r w:rsidRPr="00DC4D56">
              <w:rPr>
                <w:bCs/>
                <w:noProof/>
                <w:sz w:val="18"/>
                <w:szCs w:val="18"/>
                <w:lang w:val="uz-Cyrl-UZ"/>
              </w:rPr>
              <w:t xml:space="preserve">shaxsiy xizmatlar </w:t>
            </w:r>
          </w:p>
        </w:tc>
        <w:tc>
          <w:tcPr>
            <w:tcW w:w="1710" w:type="dxa"/>
            <w:vAlign w:val="center"/>
          </w:tcPr>
          <w:p w14:paraId="6E40EBC2" w14:textId="6B1B55A9" w:rsidR="002F159E" w:rsidRPr="00DC4D56" w:rsidRDefault="002F159E" w:rsidP="002F159E">
            <w:pPr>
              <w:spacing w:before="7"/>
              <w:jc w:val="center"/>
              <w:rPr>
                <w:b/>
                <w:bCs/>
                <w:noProof/>
                <w:sz w:val="12"/>
                <w:szCs w:val="12"/>
                <w:lang w:val="en-US"/>
              </w:rPr>
            </w:pPr>
          </w:p>
        </w:tc>
        <w:tc>
          <w:tcPr>
            <w:tcW w:w="6007" w:type="dxa"/>
          </w:tcPr>
          <w:p w14:paraId="4BA1550E" w14:textId="70D3767B" w:rsidR="002F159E" w:rsidRPr="00DC4D56" w:rsidRDefault="002F159E" w:rsidP="00BF19A5">
            <w:pPr>
              <w:spacing w:before="7"/>
              <w:jc w:val="both"/>
              <w:rPr>
                <w:b/>
                <w:bCs/>
                <w:noProof/>
                <w:sz w:val="16"/>
                <w:szCs w:val="16"/>
                <w:lang w:val="en-US"/>
              </w:rPr>
            </w:pPr>
            <w:r w:rsidRPr="00DC4D56">
              <w:rPr>
                <w:b/>
                <w:bCs/>
                <w:noProof/>
                <w:sz w:val="16"/>
                <w:szCs w:val="16"/>
                <w:lang w:val="en-US"/>
              </w:rPr>
              <w:t>Kiritiladi:</w:t>
            </w:r>
          </w:p>
          <w:p w14:paraId="0748E35D" w14:textId="7B753DE6" w:rsidR="002F159E" w:rsidRPr="00DC4D56" w:rsidRDefault="002F159E" w:rsidP="00BF19A5">
            <w:pPr>
              <w:spacing w:before="7"/>
              <w:jc w:val="both"/>
              <w:rPr>
                <w:bCs/>
                <w:noProof/>
                <w:sz w:val="16"/>
                <w:szCs w:val="16"/>
                <w:lang w:val="en-US"/>
              </w:rPr>
            </w:pPr>
            <w:r w:rsidRPr="00DC4D56">
              <w:rPr>
                <w:bCs/>
                <w:noProof/>
                <w:sz w:val="16"/>
                <w:szCs w:val="16"/>
                <w:lang w:val="en-US"/>
              </w:rPr>
              <w:t>- toʻqimachilik va moʻynali buyumlarni yuvish va kimyoviy tozalash boʻyicha xizmatlar (MST 9601*);</w:t>
            </w:r>
          </w:p>
          <w:p w14:paraId="12472222" w14:textId="45694207" w:rsidR="002F159E" w:rsidRPr="00DC4D56" w:rsidRDefault="002F159E" w:rsidP="00BF19A5">
            <w:pPr>
              <w:spacing w:before="7"/>
              <w:jc w:val="both"/>
              <w:rPr>
                <w:bCs/>
                <w:noProof/>
                <w:sz w:val="16"/>
                <w:szCs w:val="16"/>
                <w:lang w:val="en-US"/>
              </w:rPr>
            </w:pPr>
            <w:r w:rsidRPr="00DC4D56">
              <w:rPr>
                <w:bCs/>
                <w:noProof/>
                <w:sz w:val="16"/>
                <w:szCs w:val="16"/>
                <w:lang w:val="en-US"/>
              </w:rPr>
              <w:t>- sartaroshxona va goʻzallik salonlari xizmatlari (MST 9602*);</w:t>
            </w:r>
          </w:p>
          <w:p w14:paraId="4FEA1100" w14:textId="648E6298" w:rsidR="002F159E" w:rsidRPr="00DC4D56" w:rsidRDefault="002F159E" w:rsidP="00BF19A5">
            <w:pPr>
              <w:spacing w:before="7"/>
              <w:jc w:val="both"/>
              <w:rPr>
                <w:bCs/>
                <w:noProof/>
                <w:sz w:val="16"/>
                <w:szCs w:val="16"/>
                <w:lang w:val="en-US"/>
              </w:rPr>
            </w:pPr>
            <w:r w:rsidRPr="00DC4D56">
              <w:rPr>
                <w:bCs/>
                <w:noProof/>
                <w:sz w:val="16"/>
                <w:szCs w:val="16"/>
                <w:lang w:val="en-US"/>
              </w:rPr>
              <w:t>- dafn marosimlarini tashkil qilish xizmatlari va shu bilan bogʻliq xizmatlar (MST 9603*)</w:t>
            </w:r>
            <w:r w:rsidR="003573BB" w:rsidRPr="00DC4D56">
              <w:rPr>
                <w:bCs/>
                <w:noProof/>
                <w:sz w:val="16"/>
                <w:szCs w:val="16"/>
                <w:lang w:val="en-US"/>
              </w:rPr>
              <w:t>;</w:t>
            </w:r>
          </w:p>
          <w:p w14:paraId="619AFC33" w14:textId="4E86C9E8" w:rsidR="002F159E" w:rsidRPr="00DC4D56" w:rsidRDefault="002F159E" w:rsidP="00BF19A5">
            <w:pPr>
              <w:spacing w:before="7"/>
              <w:jc w:val="both"/>
              <w:rPr>
                <w:bCs/>
                <w:noProof/>
                <w:sz w:val="16"/>
                <w:szCs w:val="16"/>
                <w:lang w:val="en-US"/>
              </w:rPr>
            </w:pPr>
            <w:r w:rsidRPr="00DC4D56">
              <w:rPr>
                <w:bCs/>
                <w:noProof/>
                <w:sz w:val="16"/>
                <w:szCs w:val="16"/>
                <w:lang w:val="en-US"/>
              </w:rPr>
              <w:t>- jismoniy komfortni taʻminlash boʻyicha xizmatlar (MST 9604*);</w:t>
            </w:r>
          </w:p>
          <w:p w14:paraId="11CA0A25" w14:textId="77777777" w:rsidR="002F159E" w:rsidRPr="00DC4D56" w:rsidRDefault="002F159E" w:rsidP="00BF19A5">
            <w:pPr>
              <w:spacing w:before="7"/>
              <w:jc w:val="both"/>
              <w:rPr>
                <w:bCs/>
                <w:noProof/>
                <w:sz w:val="16"/>
                <w:szCs w:val="16"/>
                <w:lang w:val="en-US"/>
              </w:rPr>
            </w:pPr>
            <w:r w:rsidRPr="00DC4D56">
              <w:rPr>
                <w:bCs/>
                <w:noProof/>
                <w:sz w:val="16"/>
                <w:szCs w:val="16"/>
                <w:lang w:val="en-US"/>
              </w:rPr>
              <w:t>- boshqa guruhlarga kiritilmagan boshqa shaxsiy xizmatlar (MST 9609*).</w:t>
            </w:r>
          </w:p>
          <w:p w14:paraId="0EF3EA36" w14:textId="77777777" w:rsidR="002F159E" w:rsidRPr="00DC4D56" w:rsidRDefault="002F159E" w:rsidP="00BF19A5">
            <w:pPr>
              <w:spacing w:before="7"/>
              <w:jc w:val="both"/>
              <w:rPr>
                <w:bCs/>
                <w:noProof/>
                <w:sz w:val="16"/>
                <w:szCs w:val="16"/>
                <w:lang w:val="en-US"/>
              </w:rPr>
            </w:pPr>
          </w:p>
        </w:tc>
      </w:tr>
      <w:tr w:rsidR="002F159E" w:rsidRPr="008721C6" w14:paraId="0EE3CF27" w14:textId="77777777" w:rsidTr="003573BB">
        <w:trPr>
          <w:trHeight w:hRule="exact" w:val="866"/>
        </w:trPr>
        <w:tc>
          <w:tcPr>
            <w:tcW w:w="689" w:type="dxa"/>
            <w:vAlign w:val="center"/>
          </w:tcPr>
          <w:p w14:paraId="70CDEED3"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14</w:t>
            </w:r>
          </w:p>
        </w:tc>
        <w:tc>
          <w:tcPr>
            <w:tcW w:w="2186" w:type="dxa"/>
            <w:vAlign w:val="center"/>
          </w:tcPr>
          <w:p w14:paraId="27501156" w14:textId="77777777" w:rsidR="002F159E" w:rsidRPr="00DC4D56" w:rsidRDefault="002F159E" w:rsidP="0002727D">
            <w:pPr>
              <w:spacing w:before="7"/>
              <w:rPr>
                <w:bCs/>
                <w:noProof/>
                <w:sz w:val="18"/>
                <w:szCs w:val="18"/>
                <w:lang w:val="uz-Cyrl-UZ"/>
              </w:rPr>
            </w:pPr>
            <w:r w:rsidRPr="00DC4D56">
              <w:rPr>
                <w:bCs/>
                <w:noProof/>
                <w:sz w:val="18"/>
                <w:szCs w:val="18"/>
                <w:lang w:val="uz-Cyrl-UZ"/>
              </w:rPr>
              <w:t>meʻmorchilik, muhandislik izlanishlari, texnik sinovlar va tahlil sohasidagi xizmatlar</w:t>
            </w:r>
          </w:p>
        </w:tc>
        <w:tc>
          <w:tcPr>
            <w:tcW w:w="1710" w:type="dxa"/>
            <w:vAlign w:val="center"/>
          </w:tcPr>
          <w:p w14:paraId="45B5CD4F" w14:textId="12B235CC" w:rsidR="002F159E" w:rsidRPr="00DC4D56" w:rsidRDefault="002F159E" w:rsidP="002F159E">
            <w:pPr>
              <w:spacing w:before="7"/>
              <w:jc w:val="center"/>
              <w:rPr>
                <w:b/>
                <w:bCs/>
                <w:noProof/>
                <w:sz w:val="12"/>
                <w:szCs w:val="12"/>
                <w:lang w:val="uz-Cyrl-UZ"/>
              </w:rPr>
            </w:pPr>
          </w:p>
        </w:tc>
        <w:tc>
          <w:tcPr>
            <w:tcW w:w="6007" w:type="dxa"/>
          </w:tcPr>
          <w:p w14:paraId="6A922AF6" w14:textId="63A510EA" w:rsidR="002F159E" w:rsidRPr="00DC4D56" w:rsidRDefault="002F159E" w:rsidP="00BF19A5">
            <w:pPr>
              <w:spacing w:before="7"/>
              <w:jc w:val="both"/>
              <w:rPr>
                <w:b/>
                <w:bCs/>
                <w:noProof/>
                <w:sz w:val="16"/>
                <w:szCs w:val="16"/>
                <w:lang w:val="uz-Cyrl-UZ"/>
              </w:rPr>
            </w:pPr>
            <w:r w:rsidRPr="00DC4D56">
              <w:rPr>
                <w:b/>
                <w:bCs/>
                <w:noProof/>
                <w:sz w:val="16"/>
                <w:szCs w:val="16"/>
                <w:lang w:val="uz-Cyrl-UZ"/>
              </w:rPr>
              <w:t>Kiritiladi:</w:t>
            </w:r>
          </w:p>
          <w:p w14:paraId="0487025A" w14:textId="5ABC5926" w:rsidR="002F159E" w:rsidRPr="00DC4D56" w:rsidRDefault="002F159E" w:rsidP="00BF19A5">
            <w:pPr>
              <w:spacing w:before="7"/>
              <w:jc w:val="both"/>
              <w:rPr>
                <w:bCs/>
                <w:noProof/>
                <w:sz w:val="16"/>
                <w:szCs w:val="16"/>
                <w:lang w:val="uz-Cyrl-UZ"/>
              </w:rPr>
            </w:pPr>
            <w:r w:rsidRPr="00DC4D56">
              <w:rPr>
                <w:bCs/>
                <w:noProof/>
                <w:sz w:val="16"/>
                <w:szCs w:val="16"/>
                <w:lang w:val="uz-Cyrl-UZ"/>
              </w:rPr>
              <w:t>- meʻmorchilik, muhandislik izlanishlari sohasidagi xizmatlar va bu sohalardagi texnik maslahat xizmatlari (MST 711*);</w:t>
            </w:r>
          </w:p>
          <w:p w14:paraId="4A71E826" w14:textId="77777777" w:rsidR="002F159E" w:rsidRPr="00DC4D56" w:rsidRDefault="002F159E" w:rsidP="00BF19A5">
            <w:pPr>
              <w:spacing w:before="7"/>
              <w:jc w:val="both"/>
              <w:rPr>
                <w:bCs/>
                <w:noProof/>
                <w:sz w:val="16"/>
                <w:szCs w:val="16"/>
                <w:lang w:val="uz-Cyrl-UZ"/>
              </w:rPr>
            </w:pPr>
            <w:r w:rsidRPr="00DC4D56">
              <w:rPr>
                <w:bCs/>
                <w:noProof/>
                <w:sz w:val="16"/>
                <w:szCs w:val="16"/>
                <w:lang w:val="en-US"/>
              </w:rPr>
              <w:t>- texnik sinovlar va tahlil boʻyicha xizmatlar (MST 712*).</w:t>
            </w:r>
          </w:p>
        </w:tc>
      </w:tr>
      <w:tr w:rsidR="002F159E" w:rsidRPr="00DC4D56" w14:paraId="01BFF850" w14:textId="77777777" w:rsidTr="003573BB">
        <w:trPr>
          <w:trHeight w:hRule="exact" w:val="1603"/>
        </w:trPr>
        <w:tc>
          <w:tcPr>
            <w:tcW w:w="689" w:type="dxa"/>
            <w:vAlign w:val="center"/>
          </w:tcPr>
          <w:p w14:paraId="548EBA5F"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15</w:t>
            </w:r>
          </w:p>
        </w:tc>
        <w:tc>
          <w:tcPr>
            <w:tcW w:w="2186" w:type="dxa"/>
            <w:vAlign w:val="center"/>
          </w:tcPr>
          <w:p w14:paraId="0290B8FD" w14:textId="77777777" w:rsidR="002F159E" w:rsidRPr="00DC4D56" w:rsidRDefault="002F159E" w:rsidP="0002727D">
            <w:pPr>
              <w:spacing w:before="7"/>
              <w:rPr>
                <w:bCs/>
                <w:noProof/>
                <w:sz w:val="18"/>
                <w:szCs w:val="18"/>
                <w:lang w:val="en-US"/>
              </w:rPr>
            </w:pPr>
            <w:r w:rsidRPr="00DC4D56">
              <w:rPr>
                <w:bCs/>
                <w:noProof/>
                <w:sz w:val="18"/>
                <w:szCs w:val="18"/>
                <w:lang w:val="uz-Cyrl-UZ"/>
              </w:rPr>
              <w:t>h</w:t>
            </w:r>
            <w:r w:rsidRPr="00DC4D56">
              <w:rPr>
                <w:bCs/>
                <w:noProof/>
                <w:sz w:val="18"/>
                <w:szCs w:val="18"/>
                <w:lang w:val="en-US"/>
              </w:rPr>
              <w:t>uquq va buxgalter</w:t>
            </w:r>
            <w:r w:rsidRPr="00DC4D56">
              <w:rPr>
                <w:bCs/>
                <w:noProof/>
                <w:sz w:val="18"/>
                <w:szCs w:val="18"/>
                <w:lang w:val="uz-Cyrl-UZ"/>
              </w:rPr>
              <w:t>iya, bosh kompaniyalar, ilmiy tadqiqotlar ishlanmalari, reklama, veterinariya, professional, ilmiy va texnik xizmatlar</w:t>
            </w:r>
            <w:r w:rsidRPr="00DC4D56">
              <w:rPr>
                <w:bCs/>
                <w:noProof/>
                <w:sz w:val="18"/>
                <w:szCs w:val="18"/>
                <w:lang w:val="en-US"/>
              </w:rPr>
              <w:t>i</w:t>
            </w:r>
          </w:p>
        </w:tc>
        <w:tc>
          <w:tcPr>
            <w:tcW w:w="1710" w:type="dxa"/>
            <w:vAlign w:val="center"/>
          </w:tcPr>
          <w:p w14:paraId="051579A9" w14:textId="59C6A142" w:rsidR="002F159E" w:rsidRPr="00DC4D56" w:rsidRDefault="002F159E" w:rsidP="002F159E">
            <w:pPr>
              <w:spacing w:before="7"/>
              <w:jc w:val="center"/>
              <w:rPr>
                <w:b/>
                <w:bCs/>
                <w:noProof/>
                <w:sz w:val="12"/>
                <w:szCs w:val="12"/>
                <w:lang w:val="en-US"/>
              </w:rPr>
            </w:pPr>
          </w:p>
        </w:tc>
        <w:tc>
          <w:tcPr>
            <w:tcW w:w="6007" w:type="dxa"/>
          </w:tcPr>
          <w:p w14:paraId="23E90145" w14:textId="4C6F0915" w:rsidR="002F159E" w:rsidRPr="00DC4D56" w:rsidRDefault="002F159E" w:rsidP="00BF19A5">
            <w:pPr>
              <w:spacing w:before="7"/>
              <w:jc w:val="both"/>
              <w:rPr>
                <w:b/>
                <w:bCs/>
                <w:noProof/>
                <w:sz w:val="16"/>
                <w:szCs w:val="16"/>
                <w:lang w:val="en-US"/>
              </w:rPr>
            </w:pPr>
            <w:r w:rsidRPr="00DC4D56">
              <w:rPr>
                <w:b/>
                <w:bCs/>
                <w:noProof/>
                <w:sz w:val="16"/>
                <w:szCs w:val="16"/>
                <w:lang w:val="en-US"/>
              </w:rPr>
              <w:t>Kiritiladi:</w:t>
            </w:r>
          </w:p>
          <w:p w14:paraId="3CE2795E" w14:textId="5982BB1C" w:rsidR="002F159E" w:rsidRPr="00DC4D56" w:rsidRDefault="002F159E" w:rsidP="00BF19A5">
            <w:pPr>
              <w:spacing w:before="7"/>
              <w:jc w:val="both"/>
              <w:rPr>
                <w:bCs/>
                <w:noProof/>
                <w:sz w:val="16"/>
                <w:szCs w:val="16"/>
                <w:lang w:val="en-US"/>
              </w:rPr>
            </w:pPr>
            <w:r w:rsidRPr="00DC4D56">
              <w:rPr>
                <w:bCs/>
                <w:noProof/>
                <w:sz w:val="16"/>
                <w:szCs w:val="16"/>
                <w:lang w:val="en-US"/>
              </w:rPr>
              <w:t>- huquq va buxgalterlik hisobi sohasidagi xizmatlar (MST 69*);</w:t>
            </w:r>
          </w:p>
          <w:p w14:paraId="5756D66A" w14:textId="33DA51D9" w:rsidR="002F159E" w:rsidRPr="00DC4D56" w:rsidRDefault="002F159E" w:rsidP="00BF19A5">
            <w:pPr>
              <w:spacing w:before="7"/>
              <w:jc w:val="both"/>
              <w:rPr>
                <w:bCs/>
                <w:noProof/>
                <w:sz w:val="16"/>
                <w:szCs w:val="16"/>
                <w:lang w:val="en-US"/>
              </w:rPr>
            </w:pPr>
            <w:r w:rsidRPr="00DC4D56">
              <w:rPr>
                <w:bCs/>
                <w:noProof/>
                <w:sz w:val="16"/>
                <w:szCs w:val="16"/>
                <w:lang w:val="en-US"/>
              </w:rPr>
              <w:t>- bosh kompaniyalar xizmatlari (MST 70*)</w:t>
            </w:r>
            <w:r w:rsidR="003573BB" w:rsidRPr="00DC4D56">
              <w:rPr>
                <w:bCs/>
                <w:noProof/>
                <w:sz w:val="16"/>
                <w:szCs w:val="16"/>
                <w:lang w:val="en-US"/>
              </w:rPr>
              <w:t>;</w:t>
            </w:r>
          </w:p>
          <w:p w14:paraId="396C78C6" w14:textId="08EF2D36" w:rsidR="002F159E" w:rsidRPr="00DC4D56" w:rsidRDefault="002F159E" w:rsidP="00BF19A5">
            <w:pPr>
              <w:spacing w:before="7"/>
              <w:jc w:val="both"/>
              <w:rPr>
                <w:bCs/>
                <w:noProof/>
                <w:sz w:val="16"/>
                <w:szCs w:val="16"/>
                <w:lang w:val="en-US"/>
              </w:rPr>
            </w:pPr>
            <w:r w:rsidRPr="00DC4D56">
              <w:rPr>
                <w:bCs/>
                <w:noProof/>
                <w:sz w:val="16"/>
                <w:szCs w:val="16"/>
                <w:lang w:val="en-US"/>
              </w:rPr>
              <w:t>- boshqaruv masalalari boʻyicha maslahat berish xizmatlari (MST 70*);</w:t>
            </w:r>
          </w:p>
          <w:p w14:paraId="11621CB9" w14:textId="16EFCF44" w:rsidR="002F159E" w:rsidRPr="00DC4D56" w:rsidRDefault="002F159E" w:rsidP="00BF19A5">
            <w:pPr>
              <w:spacing w:before="7"/>
              <w:jc w:val="both"/>
              <w:rPr>
                <w:bCs/>
                <w:noProof/>
                <w:sz w:val="16"/>
                <w:szCs w:val="16"/>
                <w:lang w:val="en-US"/>
              </w:rPr>
            </w:pPr>
            <w:r w:rsidRPr="00DC4D56">
              <w:rPr>
                <w:bCs/>
                <w:noProof/>
                <w:sz w:val="16"/>
                <w:szCs w:val="16"/>
                <w:lang w:val="en-US"/>
              </w:rPr>
              <w:t>- ilmiy tadqiqotlar va ishlanmalar boʻyicha xizmatlar (MST 72*);</w:t>
            </w:r>
          </w:p>
          <w:p w14:paraId="7BF4A20C" w14:textId="6DDB73A1" w:rsidR="002F159E" w:rsidRPr="00DC4D56" w:rsidRDefault="002F159E" w:rsidP="00BF19A5">
            <w:pPr>
              <w:spacing w:before="7"/>
              <w:jc w:val="both"/>
              <w:rPr>
                <w:bCs/>
                <w:noProof/>
                <w:sz w:val="16"/>
                <w:szCs w:val="16"/>
                <w:lang w:val="en-US"/>
              </w:rPr>
            </w:pPr>
            <w:r w:rsidRPr="00DC4D56">
              <w:rPr>
                <w:bCs/>
                <w:noProof/>
                <w:sz w:val="16"/>
                <w:szCs w:val="16"/>
                <w:lang w:val="en-US"/>
              </w:rPr>
              <w:t>- reklama va bozor konʻyunkturasini oʻrganish sohasidagi xizmatlar (MST 73*);</w:t>
            </w:r>
          </w:p>
          <w:p w14:paraId="72F99314" w14:textId="485B33B5" w:rsidR="002F159E" w:rsidRPr="00DC4D56" w:rsidRDefault="002F159E" w:rsidP="00BF19A5">
            <w:pPr>
              <w:spacing w:before="7"/>
              <w:jc w:val="both"/>
              <w:rPr>
                <w:bCs/>
                <w:noProof/>
                <w:sz w:val="16"/>
                <w:szCs w:val="16"/>
                <w:lang w:val="en-US"/>
              </w:rPr>
            </w:pPr>
            <w:r w:rsidRPr="00DC4D56">
              <w:rPr>
                <w:bCs/>
                <w:noProof/>
                <w:sz w:val="16"/>
                <w:szCs w:val="16"/>
                <w:lang w:val="en-US"/>
              </w:rPr>
              <w:t>- boshqa professional, ilmiy va texnik xizmatlar (MST 74*);</w:t>
            </w:r>
          </w:p>
          <w:p w14:paraId="6B8C55AF" w14:textId="77777777" w:rsidR="002F159E" w:rsidRPr="00DC4D56" w:rsidRDefault="002F159E" w:rsidP="00BF19A5">
            <w:pPr>
              <w:spacing w:before="7"/>
              <w:jc w:val="both"/>
              <w:rPr>
                <w:bCs/>
                <w:noProof/>
                <w:sz w:val="16"/>
                <w:szCs w:val="16"/>
              </w:rPr>
            </w:pPr>
            <w:r w:rsidRPr="00DC4D56">
              <w:rPr>
                <w:bCs/>
                <w:noProof/>
                <w:sz w:val="16"/>
                <w:szCs w:val="16"/>
              </w:rPr>
              <w:t>- veterinariya xizmatlari (MST 75*).</w:t>
            </w:r>
          </w:p>
        </w:tc>
      </w:tr>
      <w:tr w:rsidR="002F159E" w:rsidRPr="008721C6" w14:paraId="7353FDAD" w14:textId="77777777" w:rsidTr="003573BB">
        <w:trPr>
          <w:trHeight w:hRule="exact" w:val="1900"/>
        </w:trPr>
        <w:tc>
          <w:tcPr>
            <w:tcW w:w="689" w:type="dxa"/>
            <w:vAlign w:val="center"/>
          </w:tcPr>
          <w:p w14:paraId="3CA5D188"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16</w:t>
            </w:r>
          </w:p>
        </w:tc>
        <w:tc>
          <w:tcPr>
            <w:tcW w:w="2186" w:type="dxa"/>
            <w:vAlign w:val="center"/>
          </w:tcPr>
          <w:p w14:paraId="4064184A" w14:textId="39C3F08F" w:rsidR="002F159E" w:rsidRPr="00DC4D56" w:rsidRDefault="002F159E" w:rsidP="0002727D">
            <w:pPr>
              <w:spacing w:before="7"/>
              <w:rPr>
                <w:bCs/>
                <w:noProof/>
                <w:sz w:val="18"/>
                <w:szCs w:val="18"/>
                <w:lang w:val="en-US"/>
              </w:rPr>
            </w:pPr>
            <w:r w:rsidRPr="00DC4D56">
              <w:rPr>
                <w:bCs/>
                <w:noProof/>
                <w:sz w:val="18"/>
                <w:szCs w:val="18"/>
                <w:lang w:val="uz-Cyrl-UZ"/>
              </w:rPr>
              <w:t xml:space="preserve">ishga joylashtirish, turistik operatorlar, binolarga xizmat koʻrsatish va landshaft, maʻmuriy-boshqaruv </w:t>
            </w:r>
            <w:r w:rsidRPr="00DC4D56">
              <w:rPr>
                <w:bCs/>
                <w:noProof/>
                <w:sz w:val="18"/>
                <w:szCs w:val="18"/>
                <w:lang w:val="en-US"/>
              </w:rPr>
              <w:t>va yordamchi xizmatlar</w:t>
            </w:r>
          </w:p>
        </w:tc>
        <w:tc>
          <w:tcPr>
            <w:tcW w:w="1710" w:type="dxa"/>
            <w:vAlign w:val="center"/>
          </w:tcPr>
          <w:p w14:paraId="5B049D1B" w14:textId="34254C20" w:rsidR="002F159E" w:rsidRPr="00DC4D56" w:rsidRDefault="002F159E" w:rsidP="002F159E">
            <w:pPr>
              <w:spacing w:before="7"/>
              <w:jc w:val="center"/>
              <w:rPr>
                <w:b/>
                <w:bCs/>
                <w:noProof/>
                <w:sz w:val="12"/>
                <w:szCs w:val="12"/>
                <w:lang w:val="en-US"/>
              </w:rPr>
            </w:pPr>
          </w:p>
        </w:tc>
        <w:tc>
          <w:tcPr>
            <w:tcW w:w="6007" w:type="dxa"/>
          </w:tcPr>
          <w:p w14:paraId="5B0C06EC" w14:textId="77777777" w:rsidR="002F159E" w:rsidRPr="00DC4D56" w:rsidRDefault="002F159E" w:rsidP="00BF19A5">
            <w:pPr>
              <w:spacing w:before="7"/>
              <w:jc w:val="both"/>
              <w:rPr>
                <w:b/>
                <w:bCs/>
                <w:noProof/>
                <w:sz w:val="16"/>
                <w:szCs w:val="16"/>
                <w:lang w:val="en-US"/>
              </w:rPr>
            </w:pPr>
            <w:r w:rsidRPr="00DC4D56">
              <w:rPr>
                <w:b/>
                <w:bCs/>
                <w:noProof/>
                <w:sz w:val="16"/>
                <w:szCs w:val="16"/>
                <w:lang w:val="en-US"/>
              </w:rPr>
              <w:t xml:space="preserve">Kiritiladi:  </w:t>
            </w:r>
          </w:p>
          <w:p w14:paraId="77727E12" w14:textId="74E46F5C" w:rsidR="002F159E" w:rsidRPr="00DC4D56" w:rsidRDefault="002F159E" w:rsidP="00BF19A5">
            <w:pPr>
              <w:spacing w:before="7"/>
              <w:jc w:val="both"/>
              <w:rPr>
                <w:bCs/>
                <w:noProof/>
                <w:sz w:val="16"/>
                <w:szCs w:val="16"/>
                <w:lang w:val="en-US"/>
              </w:rPr>
            </w:pPr>
            <w:r w:rsidRPr="00DC4D56">
              <w:rPr>
                <w:bCs/>
                <w:noProof/>
                <w:sz w:val="16"/>
                <w:szCs w:val="16"/>
                <w:lang w:val="en-US"/>
              </w:rPr>
              <w:t>- ishga joylashtirish boʻyicha xizmatlar (MST 78*);</w:t>
            </w:r>
          </w:p>
          <w:p w14:paraId="7E5B7FC8" w14:textId="27B149BD" w:rsidR="002F159E" w:rsidRPr="00DC4D56" w:rsidRDefault="002F159E" w:rsidP="00BF19A5">
            <w:pPr>
              <w:spacing w:before="7"/>
              <w:jc w:val="both"/>
              <w:rPr>
                <w:bCs/>
                <w:noProof/>
                <w:sz w:val="16"/>
                <w:szCs w:val="16"/>
                <w:lang w:val="en-US"/>
              </w:rPr>
            </w:pPr>
            <w:r w:rsidRPr="00DC4D56">
              <w:rPr>
                <w:bCs/>
                <w:noProof/>
                <w:sz w:val="16"/>
                <w:szCs w:val="16"/>
                <w:lang w:val="en-US"/>
              </w:rPr>
              <w:t>- turistik agentliklar, turoperatorlarning xizmatlari, bron qilish va u bilan bogʻliq boshqa xizmatlar (MST 79*);</w:t>
            </w:r>
          </w:p>
          <w:p w14:paraId="1742169E" w14:textId="180AE051" w:rsidR="002F159E" w:rsidRPr="00DC4D56" w:rsidRDefault="002F159E" w:rsidP="00BF19A5">
            <w:pPr>
              <w:spacing w:before="7"/>
              <w:jc w:val="both"/>
              <w:rPr>
                <w:bCs/>
                <w:noProof/>
                <w:sz w:val="16"/>
                <w:szCs w:val="16"/>
                <w:lang w:val="en-US"/>
              </w:rPr>
            </w:pPr>
            <w:r w:rsidRPr="00DC4D56">
              <w:rPr>
                <w:bCs/>
                <w:noProof/>
                <w:sz w:val="16"/>
                <w:szCs w:val="16"/>
                <w:lang w:val="en-US"/>
              </w:rPr>
              <w:t>- xavfsizlikni taʻminlash va surishtiruv oʻtkazish boʻyicha xizmatlar (MST 80*);</w:t>
            </w:r>
          </w:p>
          <w:p w14:paraId="5D6A61B8" w14:textId="2A3C5518" w:rsidR="002F159E" w:rsidRPr="00DC4D56" w:rsidRDefault="002F159E" w:rsidP="00BF19A5">
            <w:pPr>
              <w:spacing w:before="7"/>
              <w:jc w:val="both"/>
              <w:rPr>
                <w:bCs/>
                <w:noProof/>
                <w:sz w:val="16"/>
                <w:szCs w:val="16"/>
                <w:lang w:val="en-US"/>
              </w:rPr>
            </w:pPr>
            <w:r w:rsidRPr="00DC4D56">
              <w:rPr>
                <w:bCs/>
                <w:noProof/>
                <w:sz w:val="16"/>
                <w:szCs w:val="16"/>
                <w:lang w:val="en-US"/>
              </w:rPr>
              <w:t>- binolarga xizmat koʻrsatish va landshaftni obodonlashtirish boʻyicha xizmatlar (MST 81*);</w:t>
            </w:r>
          </w:p>
          <w:p w14:paraId="5533C422" w14:textId="7BA99A59" w:rsidR="002F159E" w:rsidRPr="00DC4D56" w:rsidRDefault="002F159E" w:rsidP="00BF19A5">
            <w:pPr>
              <w:spacing w:before="7"/>
              <w:jc w:val="both"/>
              <w:rPr>
                <w:bCs/>
                <w:noProof/>
                <w:sz w:val="16"/>
                <w:szCs w:val="16"/>
                <w:lang w:val="en-US"/>
              </w:rPr>
            </w:pPr>
            <w:r w:rsidRPr="00DC4D56">
              <w:rPr>
                <w:bCs/>
                <w:noProof/>
                <w:sz w:val="16"/>
                <w:szCs w:val="16"/>
                <w:lang w:val="en-US"/>
              </w:rPr>
              <w:t>- maʻmuriy-boshqaruv, xoʻjalik va boshqa yordamchi xizmat koʻrsatish sohasidagi xizmatlar (MST 82*);</w:t>
            </w:r>
          </w:p>
          <w:p w14:paraId="3DF82298" w14:textId="1113445D" w:rsidR="002F159E" w:rsidRPr="00DC4D56" w:rsidRDefault="002F159E" w:rsidP="00BF19A5">
            <w:pPr>
              <w:spacing w:before="7"/>
              <w:jc w:val="both"/>
              <w:rPr>
                <w:bCs/>
                <w:noProof/>
                <w:sz w:val="16"/>
                <w:szCs w:val="16"/>
                <w:lang w:val="en-US"/>
              </w:rPr>
            </w:pPr>
            <w:r w:rsidRPr="00DC4D56">
              <w:rPr>
                <w:bCs/>
                <w:noProof/>
                <w:sz w:val="16"/>
                <w:szCs w:val="16"/>
                <w:lang w:val="en-US"/>
              </w:rPr>
              <w:t>- davlat boshqaruvi va mudofaa sohasida xizmatlar; majburiy ijtimoiy taʻminot boʻyicha xizmatlar (MST 84*)</w:t>
            </w:r>
            <w:r w:rsidR="003573BB" w:rsidRPr="00DC4D56">
              <w:rPr>
                <w:bCs/>
                <w:noProof/>
                <w:sz w:val="16"/>
                <w:szCs w:val="16"/>
                <w:lang w:val="en-US"/>
              </w:rPr>
              <w:t>.</w:t>
            </w:r>
          </w:p>
        </w:tc>
      </w:tr>
      <w:tr w:rsidR="002F159E" w:rsidRPr="008721C6" w14:paraId="0315BEEC" w14:textId="77777777" w:rsidTr="00B676A6">
        <w:trPr>
          <w:trHeight w:hRule="exact" w:val="1360"/>
        </w:trPr>
        <w:tc>
          <w:tcPr>
            <w:tcW w:w="689" w:type="dxa"/>
            <w:vAlign w:val="center"/>
          </w:tcPr>
          <w:p w14:paraId="7837DB97" w14:textId="77777777" w:rsidR="002F159E" w:rsidRPr="00DC4D56" w:rsidRDefault="002F159E" w:rsidP="002F159E">
            <w:pPr>
              <w:spacing w:before="7"/>
              <w:jc w:val="center"/>
              <w:rPr>
                <w:bCs/>
                <w:noProof/>
                <w:sz w:val="18"/>
                <w:szCs w:val="18"/>
                <w:lang w:val="en-US"/>
              </w:rPr>
            </w:pPr>
            <w:r w:rsidRPr="00DC4D56">
              <w:rPr>
                <w:bCs/>
                <w:noProof/>
                <w:sz w:val="18"/>
                <w:szCs w:val="18"/>
                <w:lang w:val="en-US"/>
              </w:rPr>
              <w:t>717</w:t>
            </w:r>
          </w:p>
        </w:tc>
        <w:tc>
          <w:tcPr>
            <w:tcW w:w="2186" w:type="dxa"/>
            <w:vAlign w:val="center"/>
          </w:tcPr>
          <w:p w14:paraId="11F038E7" w14:textId="77777777" w:rsidR="002F159E" w:rsidRPr="00DC4D56" w:rsidRDefault="002F159E" w:rsidP="0002727D">
            <w:pPr>
              <w:spacing w:before="7"/>
              <w:rPr>
                <w:bCs/>
                <w:noProof/>
                <w:sz w:val="18"/>
                <w:szCs w:val="18"/>
                <w:lang w:val="uz-Cyrl-UZ"/>
              </w:rPr>
            </w:pPr>
            <w:r w:rsidRPr="00DC4D56">
              <w:rPr>
                <w:bCs/>
                <w:noProof/>
                <w:sz w:val="18"/>
                <w:szCs w:val="18"/>
                <w:lang w:val="uz-Cyrl-UZ"/>
              </w:rPr>
              <w:t>ijod, sanʻat va koʻngil ochish, kutubxona, arxiv, muzey, madaniyat, sport, koʻngil ochish va dam olishni tashkil qilish sohasidagi xizmatlar</w:t>
            </w:r>
          </w:p>
        </w:tc>
        <w:tc>
          <w:tcPr>
            <w:tcW w:w="1710" w:type="dxa"/>
            <w:vAlign w:val="center"/>
          </w:tcPr>
          <w:p w14:paraId="47C3B1EF" w14:textId="15E637BA" w:rsidR="002F159E" w:rsidRPr="00DC4D56" w:rsidRDefault="002F159E" w:rsidP="002F159E">
            <w:pPr>
              <w:spacing w:before="7"/>
              <w:jc w:val="center"/>
              <w:rPr>
                <w:b/>
                <w:bCs/>
                <w:noProof/>
                <w:sz w:val="12"/>
                <w:szCs w:val="12"/>
                <w:lang w:val="en-US"/>
              </w:rPr>
            </w:pPr>
          </w:p>
        </w:tc>
        <w:tc>
          <w:tcPr>
            <w:tcW w:w="6007" w:type="dxa"/>
          </w:tcPr>
          <w:p w14:paraId="398E0A9F" w14:textId="77777777" w:rsidR="002F159E" w:rsidRPr="00DC4D56" w:rsidRDefault="002F159E" w:rsidP="00BF19A5">
            <w:pPr>
              <w:spacing w:before="7"/>
              <w:jc w:val="both"/>
              <w:rPr>
                <w:b/>
                <w:bCs/>
                <w:noProof/>
                <w:sz w:val="16"/>
                <w:szCs w:val="16"/>
                <w:lang w:val="en-US"/>
              </w:rPr>
            </w:pPr>
            <w:r w:rsidRPr="00DC4D56">
              <w:rPr>
                <w:b/>
                <w:bCs/>
                <w:noProof/>
                <w:sz w:val="16"/>
                <w:szCs w:val="16"/>
                <w:lang w:val="en-US"/>
              </w:rPr>
              <w:t xml:space="preserve">Kiritiladi:  </w:t>
            </w:r>
          </w:p>
          <w:p w14:paraId="193A45B7" w14:textId="601635E9" w:rsidR="002F159E" w:rsidRPr="00DC4D56" w:rsidRDefault="002F159E" w:rsidP="00BF19A5">
            <w:pPr>
              <w:spacing w:before="7"/>
              <w:jc w:val="both"/>
              <w:rPr>
                <w:bCs/>
                <w:noProof/>
                <w:sz w:val="16"/>
                <w:szCs w:val="16"/>
                <w:lang w:val="en-US"/>
              </w:rPr>
            </w:pPr>
            <w:r w:rsidRPr="00DC4D56">
              <w:rPr>
                <w:bCs/>
                <w:noProof/>
                <w:sz w:val="16"/>
                <w:szCs w:val="16"/>
                <w:lang w:val="en-US"/>
              </w:rPr>
              <w:t xml:space="preserve">- ijod, sanʻat va koʻngil ochish sohasidagi xizmatlar (MST 90*); </w:t>
            </w:r>
          </w:p>
          <w:p w14:paraId="6B9129B0" w14:textId="77777777" w:rsidR="002F159E" w:rsidRPr="00DC4D56" w:rsidRDefault="002F159E" w:rsidP="00BF19A5">
            <w:pPr>
              <w:spacing w:before="7"/>
              <w:jc w:val="both"/>
              <w:rPr>
                <w:bCs/>
                <w:noProof/>
                <w:sz w:val="16"/>
                <w:szCs w:val="16"/>
                <w:lang w:val="en-US"/>
              </w:rPr>
            </w:pPr>
            <w:r w:rsidRPr="00DC4D56">
              <w:rPr>
                <w:bCs/>
                <w:noProof/>
                <w:sz w:val="16"/>
                <w:szCs w:val="16"/>
                <w:lang w:val="en-US"/>
              </w:rPr>
              <w:t xml:space="preserve">- kutubxona, arxiv, muzey xizmatlari va madaniyat sohasidagi boshqa xizmatlar (MST 91*);  </w:t>
            </w:r>
          </w:p>
          <w:p w14:paraId="3AF92539" w14:textId="490E24C6" w:rsidR="002F159E" w:rsidRPr="00DC4D56" w:rsidRDefault="002F159E" w:rsidP="00BF19A5">
            <w:pPr>
              <w:spacing w:before="7"/>
              <w:jc w:val="both"/>
              <w:rPr>
                <w:bCs/>
                <w:noProof/>
                <w:sz w:val="16"/>
                <w:szCs w:val="16"/>
                <w:lang w:val="en-US"/>
              </w:rPr>
            </w:pPr>
            <w:r w:rsidRPr="00DC4D56">
              <w:rPr>
                <w:bCs/>
                <w:noProof/>
                <w:sz w:val="16"/>
                <w:szCs w:val="16"/>
                <w:lang w:val="en-US"/>
              </w:rPr>
              <w:t>- sport, koʻngil ochish va dam olishni tashkil qilish sohasidagi xizmatlar (MST 93*)</w:t>
            </w:r>
            <w:r w:rsidR="003573BB" w:rsidRPr="00DC4D56">
              <w:rPr>
                <w:bCs/>
                <w:noProof/>
                <w:sz w:val="16"/>
                <w:szCs w:val="16"/>
                <w:lang w:val="en-US"/>
              </w:rPr>
              <w:t>.</w:t>
            </w:r>
          </w:p>
        </w:tc>
      </w:tr>
    </w:tbl>
    <w:p w14:paraId="744A1496" w14:textId="77777777" w:rsidR="00DB4E3F" w:rsidRPr="00DC4D56" w:rsidRDefault="00DB4E3F" w:rsidP="009B1591">
      <w:pPr>
        <w:spacing w:before="7"/>
        <w:jc w:val="center"/>
        <w:rPr>
          <w:b/>
          <w:bCs/>
          <w:noProof/>
          <w:sz w:val="18"/>
          <w:szCs w:val="18"/>
          <w:lang w:val="en-US"/>
        </w:rPr>
      </w:pPr>
    </w:p>
    <w:p w14:paraId="5904A8D1" w14:textId="77777777" w:rsidR="00DB4E3F" w:rsidRPr="00DC4D56" w:rsidRDefault="00DB4E3F" w:rsidP="009B1591">
      <w:pPr>
        <w:ind w:firstLine="284"/>
        <w:jc w:val="both"/>
        <w:rPr>
          <w:b/>
          <w:bCs/>
          <w:noProof/>
          <w:snapToGrid w:val="0"/>
          <w:spacing w:val="-3"/>
          <w:sz w:val="16"/>
          <w:szCs w:val="18"/>
          <w:lang w:val="uz-Latn-UZ"/>
        </w:rPr>
      </w:pPr>
    </w:p>
    <w:p w14:paraId="20089BD6" w14:textId="1068C468" w:rsidR="00315363" w:rsidRPr="00DC4D56" w:rsidRDefault="00315363" w:rsidP="00315363">
      <w:pPr>
        <w:spacing w:before="7"/>
        <w:jc w:val="center"/>
        <w:rPr>
          <w:b/>
          <w:bCs/>
          <w:noProof/>
          <w:lang w:val="en-US"/>
        </w:rPr>
      </w:pPr>
      <w:r w:rsidRPr="00DC4D56">
        <w:rPr>
          <w:b/>
          <w:bCs/>
          <w:noProof/>
          <w:lang w:val="uz-Latn-UZ"/>
        </w:rPr>
        <w:t>8</w:t>
      </w:r>
      <w:r w:rsidRPr="00DC4D56">
        <w:rPr>
          <w:b/>
          <w:bCs/>
          <w:noProof/>
        </w:rPr>
        <w:t>-BOB.</w:t>
      </w:r>
      <w:r w:rsidRPr="00DC4D56">
        <w:rPr>
          <w:b/>
          <w:bCs/>
          <w:noProof/>
          <w:lang w:val="en-US"/>
        </w:rPr>
        <w:t xml:space="preserve"> IN</w:t>
      </w:r>
      <w:r w:rsidR="0059672C" w:rsidRPr="00DC4D56">
        <w:rPr>
          <w:b/>
          <w:bCs/>
          <w:noProof/>
          <w:lang w:val="en-US"/>
        </w:rPr>
        <w:t>NOVA</w:t>
      </w:r>
      <w:r w:rsidRPr="00DC4D56">
        <w:rPr>
          <w:b/>
          <w:bCs/>
          <w:noProof/>
          <w:lang w:val="en-US"/>
        </w:rPr>
        <w:t>TSION FAOLLIK</w:t>
      </w:r>
    </w:p>
    <w:p w14:paraId="48DFAFEC" w14:textId="77777777" w:rsidR="00315363" w:rsidRPr="00DC4D56" w:rsidRDefault="00315363" w:rsidP="009B1591">
      <w:pPr>
        <w:ind w:firstLine="284"/>
        <w:jc w:val="both"/>
        <w:rPr>
          <w:b/>
          <w:bCs/>
          <w:noProof/>
          <w:snapToGrid w:val="0"/>
          <w:spacing w:val="-3"/>
          <w:sz w:val="16"/>
          <w:szCs w:val="18"/>
          <w:lang w:val="bg-BG"/>
        </w:rPr>
      </w:pPr>
    </w:p>
    <w:p w14:paraId="717E9435" w14:textId="77777777" w:rsidR="00315363" w:rsidRPr="00DC4D56" w:rsidRDefault="00315363" w:rsidP="009B1591">
      <w:pPr>
        <w:ind w:firstLine="284"/>
        <w:jc w:val="both"/>
        <w:rPr>
          <w:b/>
          <w:bCs/>
          <w:noProof/>
          <w:snapToGrid w:val="0"/>
          <w:spacing w:val="-3"/>
          <w:sz w:val="16"/>
          <w:szCs w:val="18"/>
          <w:lang w:val="uz-Latn-UZ"/>
        </w:rPr>
      </w:pPr>
    </w:p>
    <w:tbl>
      <w:tblPr>
        <w:tblW w:w="10525" w:type="dxa"/>
        <w:tblLook w:val="04A0" w:firstRow="1" w:lastRow="0" w:firstColumn="1" w:lastColumn="0" w:noHBand="0" w:noVBand="1"/>
      </w:tblPr>
      <w:tblGrid>
        <w:gridCol w:w="557"/>
        <w:gridCol w:w="1508"/>
        <w:gridCol w:w="1530"/>
        <w:gridCol w:w="1530"/>
        <w:gridCol w:w="1890"/>
        <w:gridCol w:w="1710"/>
        <w:gridCol w:w="1800"/>
      </w:tblGrid>
      <w:tr w:rsidR="00DC5709" w:rsidRPr="008721C6" w14:paraId="746F73A5" w14:textId="77777777" w:rsidTr="006F67FE">
        <w:trPr>
          <w:trHeight w:val="77"/>
        </w:trPr>
        <w:tc>
          <w:tcPr>
            <w:tcW w:w="557"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7885190" w14:textId="7166362F" w:rsidR="00DC5709" w:rsidRPr="00DC4D56" w:rsidRDefault="00DC5709" w:rsidP="00315363">
            <w:pPr>
              <w:jc w:val="center"/>
              <w:rPr>
                <w:b/>
                <w:bCs/>
                <w:color w:val="000000"/>
                <w:sz w:val="18"/>
                <w:szCs w:val="18"/>
                <w:lang w:val="en-US"/>
              </w:rPr>
            </w:pPr>
            <w:r w:rsidRPr="00DC4D56">
              <w:rPr>
                <w:b/>
                <w:bCs/>
                <w:color w:val="000000"/>
                <w:sz w:val="18"/>
                <w:szCs w:val="18"/>
                <w:lang w:val="en-US"/>
              </w:rPr>
              <w:t>Satr kodi</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3ADC712" w14:textId="62CD19DE" w:rsidR="00DC5709" w:rsidRPr="00DC4D56" w:rsidRDefault="00DC5709" w:rsidP="00315363">
            <w:pPr>
              <w:jc w:val="center"/>
              <w:rPr>
                <w:b/>
                <w:bCs/>
                <w:color w:val="000000"/>
                <w:sz w:val="18"/>
                <w:szCs w:val="18"/>
                <w:lang w:val="en-US"/>
              </w:rPr>
            </w:pPr>
            <w:r w:rsidRPr="00DC4D56">
              <w:rPr>
                <w:b/>
                <w:bCs/>
                <w:color w:val="000000"/>
                <w:sz w:val="18"/>
                <w:szCs w:val="18"/>
                <w:lang w:val="en-US"/>
              </w:rPr>
              <w:t>Ko‘rsatkichlar nomi</w:t>
            </w:r>
          </w:p>
        </w:tc>
        <w:tc>
          <w:tcPr>
            <w:tcW w:w="306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2CBADB80" w14:textId="07091FE6" w:rsidR="00DC5709" w:rsidRPr="00DC4D56" w:rsidRDefault="00157092" w:rsidP="00315363">
            <w:pPr>
              <w:jc w:val="center"/>
              <w:rPr>
                <w:b/>
                <w:bCs/>
                <w:color w:val="000000"/>
                <w:sz w:val="18"/>
                <w:szCs w:val="18"/>
                <w:lang w:val="en-US"/>
              </w:rPr>
            </w:pPr>
            <w:r w:rsidRPr="00DC4D56">
              <w:rPr>
                <w:b/>
                <w:bCs/>
                <w:color w:val="000000"/>
                <w:sz w:val="18"/>
                <w:szCs w:val="18"/>
                <w:lang w:val="en-US"/>
              </w:rPr>
              <w:t xml:space="preserve">So’nggi </w:t>
            </w:r>
            <w:r w:rsidR="009C7CA1" w:rsidRPr="00DC4D56">
              <w:rPr>
                <w:b/>
                <w:bCs/>
                <w:color w:val="000000"/>
                <w:sz w:val="18"/>
                <w:szCs w:val="18"/>
                <w:lang w:val="en-US"/>
              </w:rPr>
              <w:t>3 yilda</w:t>
            </w:r>
            <w:r w:rsidR="00DC5709" w:rsidRPr="00DC4D56">
              <w:rPr>
                <w:b/>
                <w:bCs/>
                <w:color w:val="000000"/>
                <w:sz w:val="18"/>
                <w:szCs w:val="18"/>
                <w:lang w:val="en-US"/>
              </w:rPr>
              <w:t xml:space="preserve"> joriy qilingan innovatsiyalar</w:t>
            </w:r>
          </w:p>
        </w:tc>
        <w:tc>
          <w:tcPr>
            <w:tcW w:w="5400" w:type="dxa"/>
            <w:gridSpan w:val="3"/>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2D0A0506" w14:textId="66AFAF7F" w:rsidR="00DC5709" w:rsidRPr="00DC4D56" w:rsidRDefault="00DC5709" w:rsidP="00315363">
            <w:pPr>
              <w:jc w:val="center"/>
              <w:rPr>
                <w:b/>
                <w:bCs/>
                <w:color w:val="000000"/>
                <w:sz w:val="18"/>
                <w:szCs w:val="18"/>
                <w:lang w:val="en-US"/>
              </w:rPr>
            </w:pPr>
            <w:r w:rsidRPr="00DC4D56">
              <w:rPr>
                <w:b/>
                <w:bCs/>
                <w:color w:val="000000"/>
                <w:sz w:val="18"/>
                <w:szCs w:val="18"/>
                <w:lang w:val="en-US"/>
              </w:rPr>
              <w:t>Joriy qilingan innovatsiya qay darajada yangi edi</w:t>
            </w:r>
          </w:p>
        </w:tc>
      </w:tr>
      <w:tr w:rsidR="00DC5709" w:rsidRPr="00DC4D56" w14:paraId="188ECA7F" w14:textId="77777777" w:rsidTr="006F67FE">
        <w:trPr>
          <w:trHeight w:val="521"/>
        </w:trPr>
        <w:tc>
          <w:tcPr>
            <w:tcW w:w="55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2B4712E" w14:textId="77777777" w:rsidR="00DC5709" w:rsidRPr="00DC4D56" w:rsidRDefault="00DC5709" w:rsidP="00315363">
            <w:pPr>
              <w:jc w:val="center"/>
              <w:rPr>
                <w:b/>
                <w:bCs/>
                <w:color w:val="000000"/>
                <w:sz w:val="18"/>
                <w:szCs w:val="18"/>
                <w:lang w:val="en-US"/>
              </w:rPr>
            </w:pPr>
          </w:p>
        </w:tc>
        <w:tc>
          <w:tcPr>
            <w:tcW w:w="150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F66F5D0" w14:textId="77777777" w:rsidR="00DC5709" w:rsidRPr="00DC4D56" w:rsidRDefault="00DC5709" w:rsidP="00315363">
            <w:pPr>
              <w:jc w:val="center"/>
              <w:rPr>
                <w:b/>
                <w:bCs/>
                <w:color w:val="000000"/>
                <w:sz w:val="18"/>
                <w:szCs w:val="18"/>
                <w:lang w:val="en-US"/>
              </w:rPr>
            </w:pPr>
          </w:p>
        </w:tc>
        <w:tc>
          <w:tcPr>
            <w:tcW w:w="1530" w:type="dxa"/>
            <w:tcBorders>
              <w:top w:val="nil"/>
              <w:left w:val="nil"/>
              <w:bottom w:val="single" w:sz="4" w:space="0" w:color="auto"/>
              <w:right w:val="single" w:sz="4" w:space="0" w:color="auto"/>
            </w:tcBorders>
            <w:shd w:val="clear" w:color="auto" w:fill="DBE5F1" w:themeFill="accent1" w:themeFillTint="33"/>
            <w:vAlign w:val="center"/>
            <w:hideMark/>
          </w:tcPr>
          <w:p w14:paraId="7BF0E907" w14:textId="77777777" w:rsidR="00DC5709" w:rsidRPr="00DC4D56" w:rsidRDefault="00DC5709" w:rsidP="00315363">
            <w:pPr>
              <w:jc w:val="center"/>
              <w:rPr>
                <w:b/>
                <w:bCs/>
                <w:color w:val="000000"/>
                <w:sz w:val="18"/>
                <w:szCs w:val="18"/>
              </w:rPr>
            </w:pPr>
            <w:r w:rsidRPr="00DC4D56">
              <w:rPr>
                <w:b/>
                <w:bCs/>
                <w:color w:val="000000"/>
                <w:sz w:val="18"/>
                <w:szCs w:val="18"/>
              </w:rPr>
              <w:t>Soni (birlikda)</w:t>
            </w:r>
          </w:p>
        </w:tc>
        <w:tc>
          <w:tcPr>
            <w:tcW w:w="1530" w:type="dxa"/>
            <w:tcBorders>
              <w:top w:val="nil"/>
              <w:left w:val="nil"/>
              <w:bottom w:val="nil"/>
              <w:right w:val="single" w:sz="4" w:space="0" w:color="auto"/>
            </w:tcBorders>
            <w:shd w:val="clear" w:color="auto" w:fill="DBE5F1" w:themeFill="accent1" w:themeFillTint="33"/>
            <w:vAlign w:val="center"/>
            <w:hideMark/>
          </w:tcPr>
          <w:p w14:paraId="7D8CF02F" w14:textId="77777777" w:rsidR="00C17D37" w:rsidRPr="00DC4D56" w:rsidRDefault="00DC5709" w:rsidP="00315363">
            <w:pPr>
              <w:jc w:val="center"/>
              <w:rPr>
                <w:b/>
                <w:bCs/>
                <w:color w:val="000000"/>
                <w:sz w:val="18"/>
                <w:szCs w:val="18"/>
                <w:lang w:val="en-US"/>
              </w:rPr>
            </w:pPr>
            <w:r w:rsidRPr="00DC4D56">
              <w:rPr>
                <w:b/>
                <w:bCs/>
                <w:color w:val="000000"/>
                <w:sz w:val="18"/>
                <w:szCs w:val="18"/>
              </w:rPr>
              <w:t xml:space="preserve">Hajmi </w:t>
            </w:r>
          </w:p>
          <w:p w14:paraId="6428A1C9" w14:textId="0B2AA1C6" w:rsidR="00DC5709" w:rsidRPr="00DC4D56" w:rsidRDefault="00DC5709" w:rsidP="00315363">
            <w:pPr>
              <w:jc w:val="center"/>
              <w:rPr>
                <w:b/>
                <w:bCs/>
                <w:color w:val="000000"/>
                <w:sz w:val="18"/>
                <w:szCs w:val="18"/>
              </w:rPr>
            </w:pPr>
            <w:r w:rsidRPr="00DC4D56">
              <w:rPr>
                <w:b/>
                <w:bCs/>
                <w:color w:val="000000"/>
                <w:sz w:val="18"/>
                <w:szCs w:val="18"/>
              </w:rPr>
              <w:t>(ming so’mda)</w:t>
            </w:r>
          </w:p>
        </w:tc>
        <w:tc>
          <w:tcPr>
            <w:tcW w:w="1890" w:type="dxa"/>
            <w:tcBorders>
              <w:top w:val="nil"/>
              <w:left w:val="nil"/>
              <w:bottom w:val="single" w:sz="4" w:space="0" w:color="auto"/>
              <w:right w:val="single" w:sz="4" w:space="0" w:color="auto"/>
            </w:tcBorders>
            <w:shd w:val="clear" w:color="auto" w:fill="DBE5F1" w:themeFill="accent1" w:themeFillTint="33"/>
            <w:vAlign w:val="center"/>
            <w:hideMark/>
          </w:tcPr>
          <w:p w14:paraId="1CF2C3DF" w14:textId="77777777" w:rsidR="00DC5709" w:rsidRPr="00DC4D56" w:rsidRDefault="00DC5709" w:rsidP="00315363">
            <w:pPr>
              <w:jc w:val="center"/>
              <w:rPr>
                <w:b/>
                <w:bCs/>
                <w:color w:val="000000"/>
                <w:sz w:val="18"/>
                <w:szCs w:val="18"/>
                <w:lang w:val="en-US"/>
              </w:rPr>
            </w:pPr>
            <w:r w:rsidRPr="00DC4D56">
              <w:rPr>
                <w:b/>
                <w:bCs/>
                <w:color w:val="000000"/>
                <w:sz w:val="18"/>
                <w:szCs w:val="18"/>
                <w:lang w:val="en-US"/>
              </w:rPr>
              <w:t>Faqat korxonangiz uchun yangi (boshqalarda bor edi)</w:t>
            </w:r>
          </w:p>
        </w:tc>
        <w:tc>
          <w:tcPr>
            <w:tcW w:w="1710" w:type="dxa"/>
            <w:tcBorders>
              <w:top w:val="nil"/>
              <w:left w:val="nil"/>
              <w:bottom w:val="single" w:sz="4" w:space="0" w:color="auto"/>
              <w:right w:val="single" w:sz="4" w:space="0" w:color="auto"/>
            </w:tcBorders>
            <w:shd w:val="clear" w:color="auto" w:fill="DBE5F1" w:themeFill="accent1" w:themeFillTint="33"/>
            <w:vAlign w:val="center"/>
            <w:hideMark/>
          </w:tcPr>
          <w:p w14:paraId="285104ED" w14:textId="77777777" w:rsidR="00DC5709" w:rsidRPr="00DC4D56" w:rsidRDefault="00DC5709" w:rsidP="00315363">
            <w:pPr>
              <w:jc w:val="center"/>
              <w:rPr>
                <w:b/>
                <w:bCs/>
                <w:color w:val="000000"/>
                <w:sz w:val="18"/>
                <w:szCs w:val="18"/>
              </w:rPr>
            </w:pPr>
            <w:r w:rsidRPr="00DC4D56">
              <w:rPr>
                <w:b/>
                <w:bCs/>
                <w:color w:val="000000"/>
                <w:sz w:val="18"/>
                <w:szCs w:val="18"/>
              </w:rPr>
              <w:t>O'zbekiston bozori uchun yangi</w:t>
            </w:r>
          </w:p>
        </w:tc>
        <w:tc>
          <w:tcPr>
            <w:tcW w:w="1800" w:type="dxa"/>
            <w:tcBorders>
              <w:top w:val="nil"/>
              <w:left w:val="nil"/>
              <w:bottom w:val="single" w:sz="4" w:space="0" w:color="auto"/>
              <w:right w:val="single" w:sz="4" w:space="0" w:color="auto"/>
            </w:tcBorders>
            <w:shd w:val="clear" w:color="auto" w:fill="DBE5F1" w:themeFill="accent1" w:themeFillTint="33"/>
            <w:vAlign w:val="center"/>
            <w:hideMark/>
          </w:tcPr>
          <w:p w14:paraId="4736B371" w14:textId="77777777" w:rsidR="00DC5709" w:rsidRPr="00DC4D56" w:rsidRDefault="00DC5709" w:rsidP="00315363">
            <w:pPr>
              <w:jc w:val="center"/>
              <w:rPr>
                <w:b/>
                <w:bCs/>
                <w:color w:val="000000"/>
                <w:sz w:val="18"/>
                <w:szCs w:val="18"/>
              </w:rPr>
            </w:pPr>
            <w:r w:rsidRPr="00DC4D56">
              <w:rPr>
                <w:b/>
                <w:bCs/>
                <w:color w:val="000000"/>
                <w:sz w:val="18"/>
                <w:szCs w:val="18"/>
              </w:rPr>
              <w:t>Jahon bozori uchun yangi</w:t>
            </w:r>
          </w:p>
        </w:tc>
      </w:tr>
      <w:tr w:rsidR="00DC5709" w:rsidRPr="00DC4D56" w14:paraId="05E48C26" w14:textId="77777777" w:rsidTr="006F67FE">
        <w:trPr>
          <w:cantSplit/>
          <w:trHeight w:val="80"/>
        </w:trPr>
        <w:tc>
          <w:tcPr>
            <w:tcW w:w="55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8FB38D0" w14:textId="77777777" w:rsidR="00DC5709" w:rsidRPr="00DC4D56" w:rsidRDefault="00DC5709" w:rsidP="00315363">
            <w:pPr>
              <w:jc w:val="center"/>
              <w:rPr>
                <w:b/>
                <w:bCs/>
                <w:color w:val="000000"/>
                <w:sz w:val="18"/>
                <w:szCs w:val="18"/>
              </w:rPr>
            </w:pPr>
            <w:r w:rsidRPr="00DC4D56">
              <w:rPr>
                <w:b/>
                <w:bCs/>
                <w:color w:val="000000"/>
                <w:sz w:val="18"/>
                <w:szCs w:val="18"/>
              </w:rPr>
              <w:t>A</w:t>
            </w:r>
          </w:p>
        </w:tc>
        <w:tc>
          <w:tcPr>
            <w:tcW w:w="1508" w:type="dxa"/>
            <w:tcBorders>
              <w:top w:val="nil"/>
              <w:left w:val="nil"/>
              <w:bottom w:val="single" w:sz="4" w:space="0" w:color="auto"/>
              <w:right w:val="single" w:sz="4" w:space="0" w:color="auto"/>
            </w:tcBorders>
            <w:shd w:val="clear" w:color="auto" w:fill="DBE5F1" w:themeFill="accent1" w:themeFillTint="33"/>
            <w:noWrap/>
            <w:vAlign w:val="center"/>
            <w:hideMark/>
          </w:tcPr>
          <w:p w14:paraId="18BF52C4" w14:textId="77777777" w:rsidR="00DC5709" w:rsidRPr="00DC4D56" w:rsidRDefault="00DC5709" w:rsidP="00315363">
            <w:pPr>
              <w:jc w:val="center"/>
              <w:rPr>
                <w:b/>
                <w:bCs/>
                <w:color w:val="000000"/>
                <w:sz w:val="18"/>
                <w:szCs w:val="18"/>
              </w:rPr>
            </w:pPr>
            <w:r w:rsidRPr="00DC4D56">
              <w:rPr>
                <w:b/>
                <w:bCs/>
                <w:color w:val="000000"/>
                <w:sz w:val="18"/>
                <w:szCs w:val="18"/>
              </w:rPr>
              <w:t>B</w:t>
            </w:r>
          </w:p>
        </w:tc>
        <w:tc>
          <w:tcPr>
            <w:tcW w:w="1530" w:type="dxa"/>
            <w:tcBorders>
              <w:top w:val="nil"/>
              <w:left w:val="nil"/>
              <w:bottom w:val="single" w:sz="4" w:space="0" w:color="auto"/>
              <w:right w:val="single" w:sz="4" w:space="0" w:color="auto"/>
            </w:tcBorders>
            <w:shd w:val="clear" w:color="auto" w:fill="DBE5F1" w:themeFill="accent1" w:themeFillTint="33"/>
            <w:noWrap/>
            <w:vAlign w:val="center"/>
            <w:hideMark/>
          </w:tcPr>
          <w:p w14:paraId="7ED6DC73" w14:textId="77777777" w:rsidR="00DC5709" w:rsidRPr="00DC4D56" w:rsidRDefault="00DC5709" w:rsidP="00315363">
            <w:pPr>
              <w:jc w:val="center"/>
              <w:rPr>
                <w:b/>
                <w:bCs/>
                <w:color w:val="000000"/>
                <w:sz w:val="18"/>
                <w:szCs w:val="18"/>
              </w:rPr>
            </w:pPr>
            <w:r w:rsidRPr="00DC4D56">
              <w:rPr>
                <w:b/>
                <w:bCs/>
                <w:color w:val="000000"/>
                <w:sz w:val="18"/>
                <w:szCs w:val="18"/>
              </w:rPr>
              <w:t>1</w:t>
            </w:r>
          </w:p>
        </w:tc>
        <w:tc>
          <w:tcPr>
            <w:tcW w:w="153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3D43146" w14:textId="77777777" w:rsidR="00DC5709" w:rsidRPr="00DC4D56" w:rsidRDefault="00DC5709" w:rsidP="00315363">
            <w:pPr>
              <w:jc w:val="center"/>
              <w:rPr>
                <w:b/>
                <w:bCs/>
                <w:color w:val="000000"/>
                <w:sz w:val="18"/>
                <w:szCs w:val="18"/>
              </w:rPr>
            </w:pPr>
            <w:r w:rsidRPr="00DC4D56">
              <w:rPr>
                <w:b/>
                <w:bCs/>
                <w:color w:val="000000"/>
                <w:sz w:val="18"/>
                <w:szCs w:val="18"/>
              </w:rPr>
              <w:t>2</w:t>
            </w:r>
          </w:p>
        </w:tc>
        <w:tc>
          <w:tcPr>
            <w:tcW w:w="1890" w:type="dxa"/>
            <w:tcBorders>
              <w:top w:val="nil"/>
              <w:left w:val="nil"/>
              <w:bottom w:val="single" w:sz="4" w:space="0" w:color="auto"/>
              <w:right w:val="single" w:sz="4" w:space="0" w:color="auto"/>
            </w:tcBorders>
            <w:shd w:val="clear" w:color="auto" w:fill="DBE5F1" w:themeFill="accent1" w:themeFillTint="33"/>
            <w:noWrap/>
            <w:vAlign w:val="center"/>
            <w:hideMark/>
          </w:tcPr>
          <w:p w14:paraId="2E4F6A43" w14:textId="77777777" w:rsidR="00DC5709" w:rsidRPr="00DC4D56" w:rsidRDefault="00DC5709" w:rsidP="00315363">
            <w:pPr>
              <w:jc w:val="center"/>
              <w:rPr>
                <w:b/>
                <w:bCs/>
                <w:color w:val="000000"/>
                <w:sz w:val="18"/>
                <w:szCs w:val="18"/>
              </w:rPr>
            </w:pPr>
            <w:r w:rsidRPr="00DC4D56">
              <w:rPr>
                <w:b/>
                <w:bCs/>
                <w:color w:val="000000"/>
                <w:sz w:val="18"/>
                <w:szCs w:val="18"/>
              </w:rPr>
              <w:t>4</w:t>
            </w:r>
          </w:p>
        </w:tc>
        <w:tc>
          <w:tcPr>
            <w:tcW w:w="1710" w:type="dxa"/>
            <w:tcBorders>
              <w:top w:val="nil"/>
              <w:left w:val="nil"/>
              <w:bottom w:val="single" w:sz="4" w:space="0" w:color="auto"/>
              <w:right w:val="single" w:sz="4" w:space="0" w:color="auto"/>
            </w:tcBorders>
            <w:shd w:val="clear" w:color="auto" w:fill="DBE5F1" w:themeFill="accent1" w:themeFillTint="33"/>
            <w:noWrap/>
            <w:vAlign w:val="center"/>
            <w:hideMark/>
          </w:tcPr>
          <w:p w14:paraId="37AC5E89" w14:textId="77777777" w:rsidR="00DC5709" w:rsidRPr="00DC4D56" w:rsidRDefault="00DC5709" w:rsidP="00315363">
            <w:pPr>
              <w:jc w:val="center"/>
              <w:rPr>
                <w:b/>
                <w:bCs/>
                <w:color w:val="000000"/>
                <w:sz w:val="18"/>
                <w:szCs w:val="18"/>
              </w:rPr>
            </w:pPr>
            <w:r w:rsidRPr="00DC4D56">
              <w:rPr>
                <w:b/>
                <w:bCs/>
                <w:color w:val="000000"/>
                <w:sz w:val="18"/>
                <w:szCs w:val="18"/>
              </w:rPr>
              <w:t>5</w:t>
            </w:r>
          </w:p>
        </w:tc>
        <w:tc>
          <w:tcPr>
            <w:tcW w:w="1800" w:type="dxa"/>
            <w:tcBorders>
              <w:top w:val="nil"/>
              <w:left w:val="nil"/>
              <w:bottom w:val="single" w:sz="4" w:space="0" w:color="auto"/>
              <w:right w:val="single" w:sz="4" w:space="0" w:color="auto"/>
            </w:tcBorders>
            <w:shd w:val="clear" w:color="auto" w:fill="DBE5F1" w:themeFill="accent1" w:themeFillTint="33"/>
            <w:noWrap/>
            <w:vAlign w:val="center"/>
            <w:hideMark/>
          </w:tcPr>
          <w:p w14:paraId="6AB39192" w14:textId="77777777" w:rsidR="00DC5709" w:rsidRPr="00DC4D56" w:rsidRDefault="00DC5709" w:rsidP="00315363">
            <w:pPr>
              <w:jc w:val="center"/>
              <w:rPr>
                <w:b/>
                <w:bCs/>
                <w:color w:val="000000"/>
                <w:sz w:val="18"/>
                <w:szCs w:val="18"/>
              </w:rPr>
            </w:pPr>
            <w:r w:rsidRPr="00DC4D56">
              <w:rPr>
                <w:b/>
                <w:bCs/>
                <w:color w:val="000000"/>
                <w:sz w:val="18"/>
                <w:szCs w:val="18"/>
              </w:rPr>
              <w:t>6</w:t>
            </w:r>
          </w:p>
        </w:tc>
      </w:tr>
      <w:tr w:rsidR="00DC5709" w:rsidRPr="00DC4D56" w14:paraId="704C3BA3" w14:textId="77777777" w:rsidTr="006F67FE">
        <w:trPr>
          <w:cantSplit/>
          <w:trHeight w:val="530"/>
        </w:trPr>
        <w:tc>
          <w:tcPr>
            <w:tcW w:w="557" w:type="dxa"/>
            <w:tcBorders>
              <w:top w:val="nil"/>
              <w:left w:val="single" w:sz="4" w:space="0" w:color="auto"/>
              <w:bottom w:val="single" w:sz="4" w:space="0" w:color="auto"/>
              <w:right w:val="single" w:sz="4" w:space="0" w:color="auto"/>
            </w:tcBorders>
            <w:shd w:val="clear" w:color="auto" w:fill="auto"/>
            <w:vAlign w:val="center"/>
          </w:tcPr>
          <w:p w14:paraId="2BE135D1" w14:textId="34CDBC33" w:rsidR="00DC5709" w:rsidRPr="00DC4D56" w:rsidRDefault="00DC5709" w:rsidP="00315363">
            <w:pPr>
              <w:rPr>
                <w:color w:val="000000"/>
                <w:sz w:val="18"/>
                <w:szCs w:val="18"/>
              </w:rPr>
            </w:pPr>
            <w:r w:rsidRPr="00DC4D56">
              <w:rPr>
                <w:color w:val="000000"/>
                <w:sz w:val="18"/>
                <w:szCs w:val="18"/>
              </w:rPr>
              <w:t>801</w:t>
            </w:r>
          </w:p>
        </w:tc>
        <w:tc>
          <w:tcPr>
            <w:tcW w:w="1508" w:type="dxa"/>
            <w:tcBorders>
              <w:top w:val="nil"/>
              <w:left w:val="nil"/>
              <w:bottom w:val="single" w:sz="4" w:space="0" w:color="auto"/>
              <w:right w:val="single" w:sz="4" w:space="0" w:color="auto"/>
            </w:tcBorders>
            <w:shd w:val="clear" w:color="auto" w:fill="auto"/>
            <w:noWrap/>
            <w:vAlign w:val="center"/>
          </w:tcPr>
          <w:p w14:paraId="79DA6C9D" w14:textId="3A51A173" w:rsidR="00DC5709" w:rsidRPr="00DC4D56" w:rsidRDefault="00DC5709" w:rsidP="00315363">
            <w:pPr>
              <w:rPr>
                <w:color w:val="000000"/>
                <w:sz w:val="18"/>
                <w:szCs w:val="18"/>
              </w:rPr>
            </w:pPr>
            <w:r w:rsidRPr="00DC4D56">
              <w:rPr>
                <w:color w:val="000000"/>
                <w:sz w:val="18"/>
                <w:szCs w:val="18"/>
              </w:rPr>
              <w:t>Mahsulotlar bo‘yicha innovatsiyalar</w:t>
            </w:r>
          </w:p>
        </w:tc>
        <w:tc>
          <w:tcPr>
            <w:tcW w:w="1530" w:type="dxa"/>
            <w:tcBorders>
              <w:top w:val="nil"/>
              <w:left w:val="nil"/>
              <w:bottom w:val="single" w:sz="4" w:space="0" w:color="auto"/>
              <w:right w:val="single" w:sz="4" w:space="0" w:color="auto"/>
            </w:tcBorders>
            <w:shd w:val="clear" w:color="auto" w:fill="auto"/>
            <w:noWrap/>
            <w:vAlign w:val="center"/>
          </w:tcPr>
          <w:p w14:paraId="4B85AD22" w14:textId="692C0213" w:rsidR="00DC5709" w:rsidRPr="00DC4D56" w:rsidRDefault="00DC5709" w:rsidP="00BF19A5">
            <w:pPr>
              <w:jc w:val="center"/>
              <w:rPr>
                <w:color w:val="000000"/>
                <w:sz w:val="18"/>
                <w:szCs w:val="18"/>
              </w:rPr>
            </w:pPr>
          </w:p>
        </w:tc>
        <w:tc>
          <w:tcPr>
            <w:tcW w:w="1530" w:type="dxa"/>
            <w:tcBorders>
              <w:top w:val="nil"/>
              <w:left w:val="nil"/>
              <w:bottom w:val="single" w:sz="4" w:space="0" w:color="auto"/>
              <w:right w:val="single" w:sz="4" w:space="0" w:color="auto"/>
            </w:tcBorders>
            <w:shd w:val="clear" w:color="auto" w:fill="auto"/>
            <w:noWrap/>
            <w:vAlign w:val="center"/>
            <w:hideMark/>
          </w:tcPr>
          <w:p w14:paraId="624FD2FB" w14:textId="44ABAC40" w:rsidR="00DC5709" w:rsidRPr="00DC4D56" w:rsidRDefault="00DC5709" w:rsidP="00BF19A5">
            <w:pPr>
              <w:jc w:val="center"/>
              <w:rPr>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14:paraId="4AA847FA" w14:textId="7EAF53E4" w:rsidR="00DC5709" w:rsidRPr="00DC4D56" w:rsidRDefault="00DC5709" w:rsidP="00BF19A5">
            <w:pPr>
              <w:jc w:val="center"/>
              <w:rPr>
                <w:color w:val="000000"/>
                <w:sz w:val="18"/>
                <w:szCs w:val="18"/>
              </w:rPr>
            </w:pPr>
            <w:r w:rsidRPr="00DC4D56">
              <w:rPr>
                <w:b/>
                <w:bCs/>
                <w:noProof/>
                <w:sz w:val="18"/>
              </w:rPr>
              <mc:AlternateContent>
                <mc:Choice Requires="wps">
                  <w:drawing>
                    <wp:inline distT="0" distB="0" distL="0" distR="0" wp14:anchorId="27325BC6" wp14:editId="51F77DD7">
                      <wp:extent cx="147320" cy="116205"/>
                      <wp:effectExtent l="0" t="0" r="24130" b="17145"/>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723DE22C"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c>
          <w:tcPr>
            <w:tcW w:w="1710" w:type="dxa"/>
            <w:tcBorders>
              <w:top w:val="nil"/>
              <w:left w:val="nil"/>
              <w:bottom w:val="single" w:sz="4" w:space="0" w:color="auto"/>
              <w:right w:val="single" w:sz="4" w:space="0" w:color="auto"/>
            </w:tcBorders>
            <w:shd w:val="clear" w:color="auto" w:fill="auto"/>
            <w:noWrap/>
            <w:vAlign w:val="center"/>
            <w:hideMark/>
          </w:tcPr>
          <w:p w14:paraId="34DE10A5" w14:textId="04189752" w:rsidR="00DC5709" w:rsidRPr="00DC4D56" w:rsidRDefault="00DC5709" w:rsidP="00BF19A5">
            <w:pPr>
              <w:jc w:val="center"/>
              <w:rPr>
                <w:color w:val="000000"/>
                <w:sz w:val="18"/>
                <w:szCs w:val="18"/>
              </w:rPr>
            </w:pPr>
            <w:r w:rsidRPr="00DC4D56">
              <w:rPr>
                <w:b/>
                <w:bCs/>
                <w:noProof/>
                <w:sz w:val="18"/>
              </w:rPr>
              <mc:AlternateContent>
                <mc:Choice Requires="wps">
                  <w:drawing>
                    <wp:inline distT="0" distB="0" distL="0" distR="0" wp14:anchorId="3E71D68B" wp14:editId="30405D5A">
                      <wp:extent cx="147320" cy="116205"/>
                      <wp:effectExtent l="0" t="0" r="24130" b="17145"/>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06EF2184"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c>
          <w:tcPr>
            <w:tcW w:w="1800" w:type="dxa"/>
            <w:tcBorders>
              <w:top w:val="nil"/>
              <w:left w:val="nil"/>
              <w:bottom w:val="single" w:sz="4" w:space="0" w:color="auto"/>
              <w:right w:val="single" w:sz="4" w:space="0" w:color="auto"/>
            </w:tcBorders>
            <w:shd w:val="clear" w:color="auto" w:fill="auto"/>
            <w:noWrap/>
            <w:vAlign w:val="center"/>
            <w:hideMark/>
          </w:tcPr>
          <w:p w14:paraId="46316714" w14:textId="61FAFC09" w:rsidR="00DC5709" w:rsidRPr="00DC4D56" w:rsidRDefault="00DC5709" w:rsidP="00BF19A5">
            <w:pPr>
              <w:jc w:val="center"/>
              <w:rPr>
                <w:color w:val="000000"/>
                <w:sz w:val="18"/>
                <w:szCs w:val="18"/>
              </w:rPr>
            </w:pPr>
            <w:r w:rsidRPr="00DC4D56">
              <w:rPr>
                <w:b/>
                <w:bCs/>
                <w:noProof/>
                <w:sz w:val="18"/>
              </w:rPr>
              <mc:AlternateContent>
                <mc:Choice Requires="wps">
                  <w:drawing>
                    <wp:inline distT="0" distB="0" distL="0" distR="0" wp14:anchorId="74A3CC38" wp14:editId="4ADE7036">
                      <wp:extent cx="147320" cy="116205"/>
                      <wp:effectExtent l="0" t="0" r="24130" b="17145"/>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6B5CF4EF"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r>
      <w:tr w:rsidR="00DC5709" w:rsidRPr="00DC4D56" w14:paraId="55543512" w14:textId="77777777" w:rsidTr="006F67FE">
        <w:trPr>
          <w:cantSplit/>
          <w:trHeight w:val="170"/>
        </w:trPr>
        <w:tc>
          <w:tcPr>
            <w:tcW w:w="557" w:type="dxa"/>
            <w:tcBorders>
              <w:top w:val="nil"/>
              <w:left w:val="single" w:sz="4" w:space="0" w:color="auto"/>
              <w:bottom w:val="single" w:sz="4" w:space="0" w:color="auto"/>
              <w:right w:val="single" w:sz="4" w:space="0" w:color="auto"/>
            </w:tcBorders>
            <w:shd w:val="clear" w:color="auto" w:fill="auto"/>
            <w:vAlign w:val="center"/>
          </w:tcPr>
          <w:p w14:paraId="536E3913" w14:textId="53B9B89C" w:rsidR="00DC5709" w:rsidRPr="00DC4D56" w:rsidRDefault="00DC5709" w:rsidP="00315363">
            <w:pPr>
              <w:rPr>
                <w:color w:val="000000"/>
                <w:sz w:val="18"/>
                <w:szCs w:val="18"/>
                <w:lang w:val="en-US"/>
              </w:rPr>
            </w:pPr>
            <w:r w:rsidRPr="00DC4D56">
              <w:rPr>
                <w:color w:val="000000"/>
                <w:sz w:val="18"/>
                <w:szCs w:val="18"/>
                <w:lang w:val="en-US"/>
              </w:rPr>
              <w:t>802</w:t>
            </w:r>
          </w:p>
        </w:tc>
        <w:tc>
          <w:tcPr>
            <w:tcW w:w="1508" w:type="dxa"/>
            <w:tcBorders>
              <w:top w:val="nil"/>
              <w:left w:val="nil"/>
              <w:bottom w:val="single" w:sz="4" w:space="0" w:color="auto"/>
              <w:right w:val="single" w:sz="4" w:space="0" w:color="auto"/>
            </w:tcBorders>
            <w:shd w:val="clear" w:color="auto" w:fill="auto"/>
            <w:noWrap/>
            <w:vAlign w:val="center"/>
          </w:tcPr>
          <w:p w14:paraId="4690699D" w14:textId="68AB9EE7" w:rsidR="00DC5709" w:rsidRPr="00DC4D56" w:rsidRDefault="00DC5709" w:rsidP="00315363">
            <w:pPr>
              <w:rPr>
                <w:color w:val="000000"/>
                <w:sz w:val="18"/>
                <w:szCs w:val="18"/>
                <w:lang w:val="en-US"/>
              </w:rPr>
            </w:pPr>
            <w:r w:rsidRPr="00DC4D56">
              <w:rPr>
                <w:color w:val="000000"/>
                <w:sz w:val="18"/>
                <w:szCs w:val="18"/>
                <w:lang w:val="en-US"/>
              </w:rPr>
              <w:t>Biznes jarayonlar bo‘yicha innovatsiyalar</w:t>
            </w:r>
          </w:p>
        </w:tc>
        <w:tc>
          <w:tcPr>
            <w:tcW w:w="1530" w:type="dxa"/>
            <w:tcBorders>
              <w:top w:val="nil"/>
              <w:left w:val="nil"/>
              <w:bottom w:val="single" w:sz="4" w:space="0" w:color="auto"/>
              <w:right w:val="single" w:sz="4" w:space="0" w:color="auto"/>
            </w:tcBorders>
            <w:shd w:val="clear" w:color="auto" w:fill="auto"/>
            <w:noWrap/>
            <w:vAlign w:val="center"/>
          </w:tcPr>
          <w:p w14:paraId="2D309277" w14:textId="585873A2" w:rsidR="00DC5709" w:rsidRPr="00DC4D56" w:rsidRDefault="00DC5709" w:rsidP="00BF19A5">
            <w:pPr>
              <w:jc w:val="center"/>
              <w:rPr>
                <w:color w:val="000000"/>
                <w:sz w:val="18"/>
                <w:szCs w:val="18"/>
                <w:lang w:val="en-US"/>
              </w:rPr>
            </w:pPr>
          </w:p>
        </w:tc>
        <w:tc>
          <w:tcPr>
            <w:tcW w:w="1530" w:type="dxa"/>
            <w:tcBorders>
              <w:top w:val="nil"/>
              <w:left w:val="nil"/>
              <w:bottom w:val="single" w:sz="4" w:space="0" w:color="auto"/>
              <w:right w:val="single" w:sz="4" w:space="0" w:color="auto"/>
            </w:tcBorders>
            <w:shd w:val="clear" w:color="auto" w:fill="auto"/>
            <w:noWrap/>
            <w:vAlign w:val="center"/>
          </w:tcPr>
          <w:p w14:paraId="3B6F9E52" w14:textId="77777777" w:rsidR="00DC5709" w:rsidRPr="00DC4D56" w:rsidRDefault="00DC5709" w:rsidP="00BF19A5">
            <w:pPr>
              <w:jc w:val="center"/>
              <w:rPr>
                <w:color w:val="000000"/>
                <w:sz w:val="18"/>
                <w:szCs w:val="18"/>
                <w:lang w:val="en-US"/>
              </w:rPr>
            </w:pPr>
          </w:p>
        </w:tc>
        <w:tc>
          <w:tcPr>
            <w:tcW w:w="1890" w:type="dxa"/>
            <w:tcBorders>
              <w:top w:val="nil"/>
              <w:left w:val="nil"/>
              <w:bottom w:val="single" w:sz="4" w:space="0" w:color="auto"/>
              <w:right w:val="single" w:sz="4" w:space="0" w:color="auto"/>
            </w:tcBorders>
            <w:shd w:val="clear" w:color="auto" w:fill="auto"/>
            <w:noWrap/>
            <w:vAlign w:val="center"/>
          </w:tcPr>
          <w:p w14:paraId="226B7B0B" w14:textId="7B0DB908" w:rsidR="00DC5709" w:rsidRPr="00DC4D56" w:rsidRDefault="00DC5709" w:rsidP="00BF19A5">
            <w:pPr>
              <w:jc w:val="center"/>
              <w:rPr>
                <w:color w:val="000000"/>
                <w:sz w:val="18"/>
                <w:szCs w:val="18"/>
                <w:lang w:val="en-US"/>
              </w:rPr>
            </w:pPr>
            <w:r w:rsidRPr="00DC4D56">
              <w:rPr>
                <w:b/>
                <w:bCs/>
                <w:noProof/>
                <w:sz w:val="18"/>
              </w:rPr>
              <mc:AlternateContent>
                <mc:Choice Requires="wps">
                  <w:drawing>
                    <wp:inline distT="0" distB="0" distL="0" distR="0" wp14:anchorId="588054ED" wp14:editId="4E46ED07">
                      <wp:extent cx="147320" cy="116205"/>
                      <wp:effectExtent l="0" t="0" r="24130" b="17145"/>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03DA141F"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c>
          <w:tcPr>
            <w:tcW w:w="1710" w:type="dxa"/>
            <w:tcBorders>
              <w:top w:val="nil"/>
              <w:left w:val="nil"/>
              <w:bottom w:val="single" w:sz="4" w:space="0" w:color="auto"/>
              <w:right w:val="single" w:sz="4" w:space="0" w:color="auto"/>
            </w:tcBorders>
            <w:shd w:val="clear" w:color="auto" w:fill="auto"/>
            <w:noWrap/>
            <w:vAlign w:val="center"/>
          </w:tcPr>
          <w:p w14:paraId="105C1091" w14:textId="1350353E" w:rsidR="00DC5709" w:rsidRPr="00DC4D56" w:rsidRDefault="00DC5709" w:rsidP="00BF19A5">
            <w:pPr>
              <w:jc w:val="center"/>
              <w:rPr>
                <w:color w:val="000000"/>
                <w:sz w:val="18"/>
                <w:szCs w:val="18"/>
                <w:lang w:val="en-US"/>
              </w:rPr>
            </w:pPr>
            <w:r w:rsidRPr="00DC4D56">
              <w:rPr>
                <w:b/>
                <w:bCs/>
                <w:noProof/>
                <w:sz w:val="18"/>
              </w:rPr>
              <mc:AlternateContent>
                <mc:Choice Requires="wps">
                  <w:drawing>
                    <wp:inline distT="0" distB="0" distL="0" distR="0" wp14:anchorId="071734BD" wp14:editId="204EE664">
                      <wp:extent cx="147320" cy="116205"/>
                      <wp:effectExtent l="0" t="0" r="24130" b="17145"/>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3C264C65"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c>
          <w:tcPr>
            <w:tcW w:w="1800" w:type="dxa"/>
            <w:tcBorders>
              <w:top w:val="nil"/>
              <w:left w:val="nil"/>
              <w:bottom w:val="single" w:sz="4" w:space="0" w:color="auto"/>
              <w:right w:val="single" w:sz="4" w:space="0" w:color="auto"/>
            </w:tcBorders>
            <w:shd w:val="clear" w:color="auto" w:fill="auto"/>
            <w:noWrap/>
            <w:vAlign w:val="center"/>
          </w:tcPr>
          <w:p w14:paraId="36F44DAA" w14:textId="73B483CF" w:rsidR="00DC5709" w:rsidRPr="00DC4D56" w:rsidRDefault="00DC5709" w:rsidP="00BF19A5">
            <w:pPr>
              <w:jc w:val="center"/>
              <w:rPr>
                <w:color w:val="000000"/>
                <w:sz w:val="18"/>
                <w:szCs w:val="18"/>
                <w:lang w:val="en-US"/>
              </w:rPr>
            </w:pPr>
            <w:r w:rsidRPr="00DC4D56">
              <w:rPr>
                <w:b/>
                <w:bCs/>
                <w:noProof/>
                <w:sz w:val="18"/>
              </w:rPr>
              <mc:AlternateContent>
                <mc:Choice Requires="wps">
                  <w:drawing>
                    <wp:inline distT="0" distB="0" distL="0" distR="0" wp14:anchorId="6F319E1F" wp14:editId="5D8C0A44">
                      <wp:extent cx="147320" cy="116205"/>
                      <wp:effectExtent l="0" t="0" r="24130" b="17145"/>
                      <wp:docPr id="1069244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0C858FD1"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r>
      <w:tr w:rsidR="00BF4898" w:rsidRPr="008721C6" w14:paraId="1A6AD696" w14:textId="77777777" w:rsidTr="006F67FE">
        <w:trPr>
          <w:cantSplit/>
          <w:trHeight w:val="170"/>
        </w:trPr>
        <w:tc>
          <w:tcPr>
            <w:tcW w:w="557"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1A343F4" w14:textId="77777777" w:rsidR="00BF4898" w:rsidRPr="00DC4D56" w:rsidRDefault="00BF4898" w:rsidP="00315363">
            <w:pPr>
              <w:rPr>
                <w:color w:val="000000"/>
                <w:sz w:val="18"/>
                <w:szCs w:val="18"/>
                <w:lang w:val="en-US"/>
              </w:rPr>
            </w:pPr>
          </w:p>
        </w:tc>
        <w:tc>
          <w:tcPr>
            <w:tcW w:w="1508" w:type="dxa"/>
            <w:tcBorders>
              <w:top w:val="nil"/>
              <w:left w:val="nil"/>
              <w:bottom w:val="single" w:sz="4" w:space="0" w:color="auto"/>
              <w:right w:val="single" w:sz="4" w:space="0" w:color="auto"/>
            </w:tcBorders>
            <w:shd w:val="clear" w:color="auto" w:fill="DBE5F1" w:themeFill="accent1" w:themeFillTint="33"/>
            <w:noWrap/>
            <w:vAlign w:val="center"/>
          </w:tcPr>
          <w:p w14:paraId="1F72D603" w14:textId="4DEB80F9" w:rsidR="00BF4898" w:rsidRPr="00DC4D56" w:rsidRDefault="00BF4898" w:rsidP="00315363">
            <w:pPr>
              <w:rPr>
                <w:color w:val="000000"/>
                <w:sz w:val="18"/>
                <w:szCs w:val="18"/>
                <w:lang w:val="en-US"/>
              </w:rPr>
            </w:pPr>
          </w:p>
        </w:tc>
        <w:tc>
          <w:tcPr>
            <w:tcW w:w="8460" w:type="dxa"/>
            <w:gridSpan w:val="5"/>
            <w:tcBorders>
              <w:top w:val="nil"/>
              <w:left w:val="nil"/>
              <w:bottom w:val="single" w:sz="4" w:space="0" w:color="auto"/>
              <w:right w:val="single" w:sz="4" w:space="0" w:color="auto"/>
            </w:tcBorders>
            <w:shd w:val="clear" w:color="auto" w:fill="DBE5F1" w:themeFill="accent1" w:themeFillTint="33"/>
            <w:noWrap/>
            <w:vAlign w:val="center"/>
          </w:tcPr>
          <w:p w14:paraId="5DFE711C" w14:textId="3997BEB9" w:rsidR="00BF4898" w:rsidRPr="00DC4D56" w:rsidRDefault="00BF4898" w:rsidP="00464008">
            <w:pPr>
              <w:jc w:val="both"/>
              <w:rPr>
                <w:color w:val="000000"/>
                <w:sz w:val="16"/>
                <w:szCs w:val="16"/>
                <w:lang w:val="en-US"/>
              </w:rPr>
            </w:pPr>
            <w:r w:rsidRPr="00DC4D56">
              <w:rPr>
                <w:b/>
                <w:bCs/>
                <w:color w:val="000000"/>
                <w:sz w:val="16"/>
                <w:szCs w:val="16"/>
                <w:lang w:val="en-US"/>
              </w:rPr>
              <w:t xml:space="preserve">Mahsulotlar bo‘yicha innovatsiyalar - </w:t>
            </w:r>
            <w:r w:rsidRPr="00DC4D56">
              <w:rPr>
                <w:color w:val="000000"/>
                <w:sz w:val="16"/>
                <w:szCs w:val="16"/>
                <w:lang w:val="en-US"/>
              </w:rPr>
              <w:t>Korxona tomonidan joriy qilingan yangi yoki sezilarli darajada takomillashtirilgan mahsulotlar, tovarlar, ishlar va xizmatlar. Bunda mahsulotning texnik xususiyatlari, tarkibi, materiali, dasturiy ta’minoti, foydalanish qulayligi, sifati, funksionalligi yoki iste’molchi uchun foydaliligi oldingi mahsulotlarga nisbatan sezilarli darajada yaxshilangan bo‘lishi lozim.</w:t>
            </w:r>
          </w:p>
          <w:p w14:paraId="08BECA7D" w14:textId="0CA15FEF" w:rsidR="00BF4898" w:rsidRPr="00DC4D56" w:rsidRDefault="00BF4898" w:rsidP="00464008">
            <w:pPr>
              <w:jc w:val="both"/>
              <w:rPr>
                <w:color w:val="000000"/>
                <w:sz w:val="18"/>
                <w:szCs w:val="18"/>
                <w:lang w:val="en-US"/>
              </w:rPr>
            </w:pPr>
            <w:r w:rsidRPr="00DC4D56">
              <w:rPr>
                <w:b/>
                <w:bCs/>
                <w:color w:val="000000"/>
                <w:sz w:val="16"/>
                <w:szCs w:val="16"/>
                <w:lang w:val="en-US"/>
              </w:rPr>
              <w:t>Biznes jarayonlar bo‘yicha innovatsiyalar</w:t>
            </w:r>
            <w:r w:rsidRPr="00DC4D56">
              <w:rPr>
                <w:color w:val="000000"/>
                <w:sz w:val="16"/>
                <w:szCs w:val="16"/>
                <w:lang w:val="en-US"/>
              </w:rPr>
              <w:t xml:space="preserve"> - Korxona faoliyatida joriy qilingan yangi yoki sezilarli darajada takomillashtirilgan biznes jarayonlar. Bunda ishlab chiqarish, xizmat ko‘rsatish, yetkazib berish, boshqaruv, marketing, axborot texnologiyalari, buxgalteriya, logistika, xodimlar bilan ishlash yoki boshqa ichki jarayonlarda yangilik joriy qilingan bo‘lishi kerak.</w:t>
            </w:r>
          </w:p>
        </w:tc>
      </w:tr>
      <w:tr w:rsidR="00B676A6" w:rsidRPr="00DC4D56" w14:paraId="7DAFE073" w14:textId="77777777" w:rsidTr="006F67FE">
        <w:trPr>
          <w:cantSplit/>
          <w:trHeight w:val="170"/>
        </w:trPr>
        <w:tc>
          <w:tcPr>
            <w:tcW w:w="557"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291E2F" w14:textId="77777777" w:rsidR="00B676A6" w:rsidRPr="00DC4D56" w:rsidRDefault="00B676A6" w:rsidP="00B676A6">
            <w:pPr>
              <w:rPr>
                <w:color w:val="000000"/>
                <w:sz w:val="18"/>
                <w:szCs w:val="18"/>
                <w:lang w:val="en-US"/>
              </w:rPr>
            </w:pPr>
          </w:p>
        </w:tc>
        <w:tc>
          <w:tcPr>
            <w:tcW w:w="1508" w:type="dxa"/>
            <w:tcBorders>
              <w:top w:val="nil"/>
              <w:left w:val="nil"/>
              <w:bottom w:val="single" w:sz="4" w:space="0" w:color="auto"/>
              <w:right w:val="single" w:sz="4" w:space="0" w:color="auto"/>
            </w:tcBorders>
            <w:shd w:val="clear" w:color="auto" w:fill="DBE5F1" w:themeFill="accent1" w:themeFillTint="33"/>
            <w:noWrap/>
            <w:vAlign w:val="center"/>
          </w:tcPr>
          <w:p w14:paraId="1677F83F" w14:textId="3337A972" w:rsidR="00B676A6" w:rsidRPr="00DC4D56" w:rsidRDefault="00B676A6" w:rsidP="00B676A6">
            <w:pPr>
              <w:rPr>
                <w:i/>
                <w:iCs/>
                <w:sz w:val="18"/>
                <w:szCs w:val="18"/>
                <w:lang w:val="en-US"/>
              </w:rPr>
            </w:pPr>
            <w:r w:rsidRPr="00DC4D56">
              <w:rPr>
                <w:i/>
                <w:iCs/>
                <w:sz w:val="18"/>
                <w:szCs w:val="18"/>
                <w:lang w:val="en-US"/>
              </w:rPr>
              <w:t>shu jumladan:</w:t>
            </w:r>
          </w:p>
        </w:tc>
        <w:tc>
          <w:tcPr>
            <w:tcW w:w="8460" w:type="dxa"/>
            <w:gridSpan w:val="5"/>
            <w:tcBorders>
              <w:top w:val="nil"/>
              <w:left w:val="nil"/>
              <w:bottom w:val="single" w:sz="4" w:space="0" w:color="auto"/>
              <w:right w:val="single" w:sz="4" w:space="0" w:color="auto"/>
            </w:tcBorders>
            <w:shd w:val="clear" w:color="auto" w:fill="DBE5F1" w:themeFill="accent1" w:themeFillTint="33"/>
            <w:noWrap/>
            <w:vAlign w:val="center"/>
          </w:tcPr>
          <w:p w14:paraId="137B5671" w14:textId="77777777" w:rsidR="00B676A6" w:rsidRPr="00DC4D56" w:rsidRDefault="00B676A6" w:rsidP="00B676A6">
            <w:pPr>
              <w:jc w:val="both"/>
              <w:rPr>
                <w:b/>
                <w:bCs/>
                <w:color w:val="000000"/>
                <w:sz w:val="16"/>
                <w:szCs w:val="16"/>
                <w:lang w:val="en-US"/>
              </w:rPr>
            </w:pPr>
          </w:p>
        </w:tc>
      </w:tr>
      <w:tr w:rsidR="00B676A6" w:rsidRPr="008721C6" w14:paraId="679BEB12" w14:textId="77777777" w:rsidTr="006F67FE">
        <w:trPr>
          <w:cantSplit/>
          <w:trHeight w:val="341"/>
        </w:trPr>
        <w:tc>
          <w:tcPr>
            <w:tcW w:w="557" w:type="dxa"/>
            <w:tcBorders>
              <w:top w:val="nil"/>
              <w:left w:val="single" w:sz="4" w:space="0" w:color="auto"/>
              <w:bottom w:val="single" w:sz="4" w:space="0" w:color="auto"/>
              <w:right w:val="single" w:sz="4" w:space="0" w:color="auto"/>
            </w:tcBorders>
            <w:shd w:val="clear" w:color="auto" w:fill="auto"/>
            <w:vAlign w:val="center"/>
          </w:tcPr>
          <w:p w14:paraId="14FF77BC" w14:textId="50CE069F" w:rsidR="00B676A6" w:rsidRPr="00DC4D56" w:rsidRDefault="00B676A6" w:rsidP="00B676A6">
            <w:pPr>
              <w:rPr>
                <w:color w:val="000000"/>
                <w:sz w:val="18"/>
                <w:szCs w:val="18"/>
                <w:lang w:val="en-US"/>
              </w:rPr>
            </w:pPr>
            <w:r w:rsidRPr="00DC4D56">
              <w:rPr>
                <w:color w:val="000000"/>
                <w:sz w:val="18"/>
                <w:szCs w:val="18"/>
              </w:rPr>
              <w:t>80</w:t>
            </w:r>
            <w:r w:rsidRPr="00DC4D56">
              <w:rPr>
                <w:color w:val="000000"/>
                <w:sz w:val="18"/>
                <w:szCs w:val="18"/>
                <w:lang w:val="en-US"/>
              </w:rPr>
              <w:t>3</w:t>
            </w:r>
          </w:p>
        </w:tc>
        <w:tc>
          <w:tcPr>
            <w:tcW w:w="1508" w:type="dxa"/>
            <w:tcBorders>
              <w:top w:val="nil"/>
              <w:left w:val="nil"/>
              <w:bottom w:val="single" w:sz="4" w:space="0" w:color="auto"/>
              <w:right w:val="single" w:sz="4" w:space="0" w:color="auto"/>
            </w:tcBorders>
            <w:shd w:val="clear" w:color="auto" w:fill="auto"/>
            <w:noWrap/>
            <w:vAlign w:val="center"/>
          </w:tcPr>
          <w:p w14:paraId="27A12890" w14:textId="4D1F7884" w:rsidR="00B676A6" w:rsidRPr="00DC4D56" w:rsidRDefault="00B676A6" w:rsidP="00B676A6">
            <w:pPr>
              <w:rPr>
                <w:color w:val="000000"/>
                <w:sz w:val="18"/>
                <w:szCs w:val="18"/>
                <w:lang w:val="en-US"/>
              </w:rPr>
            </w:pPr>
            <w:r w:rsidRPr="00DC4D56">
              <w:rPr>
                <w:color w:val="000000"/>
                <w:sz w:val="18"/>
                <w:szCs w:val="18"/>
                <w:lang w:val="en-US"/>
              </w:rPr>
              <w:t>Innovatsiyalar joriy qilingandan so‘ng korxonangiz daromadida qanday o‘zgarish bo‘ldi?</w:t>
            </w:r>
          </w:p>
        </w:tc>
        <w:tc>
          <w:tcPr>
            <w:tcW w:w="1530" w:type="dxa"/>
            <w:tcBorders>
              <w:top w:val="nil"/>
              <w:left w:val="nil"/>
              <w:bottom w:val="single" w:sz="4" w:space="0" w:color="auto"/>
              <w:right w:val="single" w:sz="4" w:space="0" w:color="auto"/>
            </w:tcBorders>
            <w:shd w:val="clear" w:color="auto" w:fill="auto"/>
            <w:noWrap/>
            <w:vAlign w:val="center"/>
          </w:tcPr>
          <w:p w14:paraId="6C9DD7CE" w14:textId="62A0DAE7" w:rsidR="00B676A6" w:rsidRPr="00DC4D56" w:rsidRDefault="00B676A6" w:rsidP="00B676A6">
            <w:pPr>
              <w:jc w:val="center"/>
              <w:rPr>
                <w:color w:val="000000"/>
                <w:sz w:val="18"/>
                <w:szCs w:val="18"/>
                <w:lang w:val="en-US"/>
              </w:rPr>
            </w:pPr>
            <w:r w:rsidRPr="00DC4D56">
              <w:rPr>
                <w:color w:val="000000"/>
                <w:sz w:val="18"/>
                <w:szCs w:val="18"/>
                <w:lang w:val="en-US"/>
              </w:rPr>
              <w:t>a) 1</w:t>
            </w:r>
            <w:r w:rsidRPr="00DC4D56">
              <w:rPr>
                <w:color w:val="000000"/>
                <w:sz w:val="18"/>
                <w:szCs w:val="18"/>
                <w:lang w:val="en-US"/>
              </w:rPr>
              <w:br/>
              <w:t>b) 2</w:t>
            </w:r>
            <w:r w:rsidRPr="00DC4D56">
              <w:rPr>
                <w:color w:val="000000"/>
                <w:sz w:val="18"/>
                <w:szCs w:val="18"/>
                <w:lang w:val="en-US"/>
              </w:rPr>
              <w:br/>
              <w:t>c) 3</w:t>
            </w:r>
          </w:p>
        </w:tc>
        <w:tc>
          <w:tcPr>
            <w:tcW w:w="6930" w:type="dxa"/>
            <w:gridSpan w:val="4"/>
            <w:tcBorders>
              <w:top w:val="nil"/>
              <w:left w:val="nil"/>
              <w:bottom w:val="single" w:sz="4" w:space="0" w:color="auto"/>
              <w:right w:val="single" w:sz="4" w:space="0" w:color="auto"/>
            </w:tcBorders>
            <w:shd w:val="clear" w:color="auto" w:fill="auto"/>
            <w:noWrap/>
            <w:vAlign w:val="center"/>
          </w:tcPr>
          <w:p w14:paraId="09AA5C19" w14:textId="7FE4E592" w:rsidR="00B676A6" w:rsidRPr="00DC4D56" w:rsidRDefault="00B676A6" w:rsidP="00B676A6">
            <w:pPr>
              <w:jc w:val="both"/>
              <w:rPr>
                <w:color w:val="000000"/>
                <w:sz w:val="16"/>
                <w:szCs w:val="16"/>
                <w:lang w:val="en-US"/>
              </w:rPr>
            </w:pPr>
            <w:r w:rsidRPr="00DC4D56">
              <w:rPr>
                <w:color w:val="000000"/>
                <w:sz w:val="16"/>
                <w:szCs w:val="16"/>
                <w:lang w:val="en-US"/>
              </w:rPr>
              <w:t>Innovatsiyalar joriy qilingandan so‘ng korxona daromadida kuzatilgan o‘zgarish belgilanadi. Agar daromad oshgan bo‘lsa “1”, kamaygan bo‘lsa “2”, o‘zgarish kuzatilmagan bo‘lsa “3” varianti belgilanadi.</w:t>
            </w:r>
          </w:p>
        </w:tc>
      </w:tr>
      <w:tr w:rsidR="00B676A6" w:rsidRPr="008721C6" w14:paraId="6430F789" w14:textId="77777777" w:rsidTr="006F67FE">
        <w:trPr>
          <w:cantSplit/>
          <w:trHeight w:val="341"/>
        </w:trPr>
        <w:tc>
          <w:tcPr>
            <w:tcW w:w="557" w:type="dxa"/>
            <w:tcBorders>
              <w:top w:val="nil"/>
              <w:left w:val="single" w:sz="4" w:space="0" w:color="auto"/>
              <w:bottom w:val="single" w:sz="4" w:space="0" w:color="auto"/>
              <w:right w:val="single" w:sz="4" w:space="0" w:color="auto"/>
            </w:tcBorders>
            <w:shd w:val="clear" w:color="auto" w:fill="auto"/>
            <w:vAlign w:val="center"/>
          </w:tcPr>
          <w:p w14:paraId="64C6296B" w14:textId="415C7695" w:rsidR="00B676A6" w:rsidRPr="00DC4D56" w:rsidRDefault="00B676A6" w:rsidP="00B676A6">
            <w:pPr>
              <w:rPr>
                <w:color w:val="000000"/>
                <w:sz w:val="18"/>
                <w:szCs w:val="18"/>
                <w:lang w:val="en-US"/>
              </w:rPr>
            </w:pPr>
            <w:r w:rsidRPr="00DC4D56">
              <w:rPr>
                <w:color w:val="000000"/>
                <w:sz w:val="18"/>
                <w:szCs w:val="18"/>
                <w:lang w:val="en-US"/>
              </w:rPr>
              <w:lastRenderedPageBreak/>
              <w:t>804</w:t>
            </w:r>
          </w:p>
        </w:tc>
        <w:tc>
          <w:tcPr>
            <w:tcW w:w="1508" w:type="dxa"/>
            <w:tcBorders>
              <w:top w:val="nil"/>
              <w:left w:val="nil"/>
              <w:bottom w:val="single" w:sz="4" w:space="0" w:color="auto"/>
              <w:right w:val="single" w:sz="4" w:space="0" w:color="auto"/>
            </w:tcBorders>
            <w:shd w:val="clear" w:color="auto" w:fill="auto"/>
            <w:noWrap/>
            <w:vAlign w:val="center"/>
          </w:tcPr>
          <w:p w14:paraId="212FED2D" w14:textId="27A33C25" w:rsidR="00B676A6" w:rsidRPr="00DC4D56" w:rsidRDefault="00B676A6" w:rsidP="00B676A6">
            <w:pPr>
              <w:rPr>
                <w:color w:val="000000"/>
                <w:sz w:val="18"/>
                <w:szCs w:val="18"/>
                <w:lang w:val="en-US"/>
              </w:rPr>
            </w:pPr>
            <w:r w:rsidRPr="00DC4D56">
              <w:rPr>
                <w:color w:val="000000"/>
                <w:sz w:val="18"/>
                <w:szCs w:val="18"/>
                <w:lang w:val="en-US"/>
              </w:rPr>
              <w:t>Agar daromad oshgan bo‘lsa, o‘sish miqdorini ko‘rsating (%)</w:t>
            </w:r>
          </w:p>
        </w:tc>
        <w:tc>
          <w:tcPr>
            <w:tcW w:w="1530" w:type="dxa"/>
            <w:tcBorders>
              <w:top w:val="nil"/>
              <w:left w:val="nil"/>
              <w:bottom w:val="single" w:sz="4" w:space="0" w:color="auto"/>
              <w:right w:val="single" w:sz="4" w:space="0" w:color="auto"/>
            </w:tcBorders>
            <w:shd w:val="clear" w:color="auto" w:fill="auto"/>
            <w:noWrap/>
            <w:vAlign w:val="center"/>
          </w:tcPr>
          <w:p w14:paraId="46AAA220" w14:textId="051C3A49" w:rsidR="00B676A6" w:rsidRPr="00DC4D56" w:rsidRDefault="00B676A6" w:rsidP="00B676A6">
            <w:pPr>
              <w:jc w:val="center"/>
              <w:rPr>
                <w:color w:val="000000"/>
                <w:sz w:val="18"/>
                <w:szCs w:val="18"/>
                <w:lang w:val="en-US"/>
              </w:rPr>
            </w:pPr>
          </w:p>
        </w:tc>
        <w:tc>
          <w:tcPr>
            <w:tcW w:w="6930" w:type="dxa"/>
            <w:gridSpan w:val="4"/>
            <w:tcBorders>
              <w:top w:val="nil"/>
              <w:left w:val="nil"/>
              <w:bottom w:val="single" w:sz="4" w:space="0" w:color="auto"/>
              <w:right w:val="single" w:sz="4" w:space="0" w:color="auto"/>
            </w:tcBorders>
            <w:shd w:val="clear" w:color="auto" w:fill="auto"/>
            <w:noWrap/>
            <w:vAlign w:val="center"/>
          </w:tcPr>
          <w:p w14:paraId="1B1A8A1B" w14:textId="63263168" w:rsidR="00B676A6" w:rsidRPr="00DC4D56" w:rsidRDefault="00B676A6" w:rsidP="00B676A6">
            <w:pPr>
              <w:jc w:val="both"/>
              <w:rPr>
                <w:color w:val="000000"/>
                <w:sz w:val="16"/>
                <w:szCs w:val="16"/>
                <w:lang w:val="en-US"/>
              </w:rPr>
            </w:pPr>
            <w:r w:rsidRPr="00DC4D56">
              <w:rPr>
                <w:color w:val="000000"/>
                <w:sz w:val="16"/>
                <w:szCs w:val="16"/>
                <w:lang w:val="en-US"/>
              </w:rPr>
              <w:t>Ushbu satr faqat 803-satrda “1” javobi belgilangan holatda to‘ldiriladi. Unda innovatsiyalar joriy qilingandan so‘ng korxona daromadi necha foizga oshgani ko‘rsatiladi.</w:t>
            </w:r>
          </w:p>
        </w:tc>
      </w:tr>
      <w:tr w:rsidR="00B676A6" w:rsidRPr="00DC4D56" w14:paraId="320DB677" w14:textId="77777777" w:rsidTr="006F67FE">
        <w:trPr>
          <w:cantSplit/>
          <w:trHeight w:val="287"/>
        </w:trPr>
        <w:tc>
          <w:tcPr>
            <w:tcW w:w="557" w:type="dxa"/>
            <w:tcBorders>
              <w:top w:val="nil"/>
              <w:left w:val="single" w:sz="4" w:space="0" w:color="auto"/>
              <w:bottom w:val="single" w:sz="4" w:space="0" w:color="auto"/>
              <w:right w:val="single" w:sz="4" w:space="0" w:color="auto"/>
            </w:tcBorders>
            <w:shd w:val="clear" w:color="auto" w:fill="auto"/>
            <w:vAlign w:val="center"/>
          </w:tcPr>
          <w:p w14:paraId="3851C314" w14:textId="4CF0EB31" w:rsidR="00B676A6" w:rsidRPr="00DC4D56" w:rsidRDefault="00B676A6" w:rsidP="00B676A6">
            <w:pPr>
              <w:rPr>
                <w:color w:val="000000"/>
                <w:sz w:val="18"/>
                <w:szCs w:val="18"/>
                <w:lang w:val="en-US"/>
              </w:rPr>
            </w:pPr>
            <w:r w:rsidRPr="00DC4D56">
              <w:rPr>
                <w:color w:val="000000"/>
                <w:sz w:val="18"/>
                <w:szCs w:val="18"/>
              </w:rPr>
              <w:t>805</w:t>
            </w:r>
          </w:p>
        </w:tc>
        <w:tc>
          <w:tcPr>
            <w:tcW w:w="1508" w:type="dxa"/>
            <w:tcBorders>
              <w:top w:val="nil"/>
              <w:left w:val="nil"/>
              <w:bottom w:val="single" w:sz="4" w:space="0" w:color="auto"/>
              <w:right w:val="single" w:sz="4" w:space="0" w:color="auto"/>
            </w:tcBorders>
            <w:shd w:val="clear" w:color="auto" w:fill="auto"/>
            <w:noWrap/>
            <w:vAlign w:val="center"/>
          </w:tcPr>
          <w:p w14:paraId="33B5A58A" w14:textId="57DFD719" w:rsidR="00B676A6" w:rsidRPr="00DC4D56" w:rsidRDefault="00B676A6" w:rsidP="00B676A6">
            <w:pPr>
              <w:rPr>
                <w:color w:val="000000"/>
                <w:sz w:val="18"/>
                <w:szCs w:val="18"/>
                <w:lang w:val="en-US"/>
              </w:rPr>
            </w:pPr>
            <w:r w:rsidRPr="00DC4D56">
              <w:rPr>
                <w:color w:val="000000"/>
                <w:sz w:val="18"/>
                <w:szCs w:val="18"/>
              </w:rPr>
              <w:t>Mehnat unumdorligi os</w:t>
            </w:r>
            <w:r w:rsidRPr="00DC4D56">
              <w:rPr>
                <w:color w:val="000000"/>
                <w:sz w:val="18"/>
                <w:szCs w:val="18"/>
                <w:lang w:val="en-US"/>
              </w:rPr>
              <w:t>hdi</w:t>
            </w:r>
          </w:p>
        </w:tc>
        <w:tc>
          <w:tcPr>
            <w:tcW w:w="1530" w:type="dxa"/>
            <w:tcBorders>
              <w:top w:val="nil"/>
              <w:left w:val="nil"/>
              <w:bottom w:val="single" w:sz="4" w:space="0" w:color="auto"/>
              <w:right w:val="single" w:sz="4" w:space="0" w:color="auto"/>
            </w:tcBorders>
            <w:shd w:val="clear" w:color="auto" w:fill="auto"/>
            <w:noWrap/>
            <w:vAlign w:val="center"/>
          </w:tcPr>
          <w:p w14:paraId="5A9C7FB7" w14:textId="14AD7ACE" w:rsidR="00B676A6" w:rsidRPr="00DC4D56" w:rsidRDefault="00B676A6" w:rsidP="00B676A6">
            <w:pPr>
              <w:jc w:val="center"/>
              <w:rPr>
                <w:color w:val="000000"/>
                <w:sz w:val="18"/>
                <w:szCs w:val="18"/>
              </w:rPr>
            </w:pPr>
            <w:r w:rsidRPr="00DC4D56">
              <w:rPr>
                <w:b/>
                <w:bCs/>
                <w:noProof/>
                <w:sz w:val="18"/>
              </w:rPr>
              <mc:AlternateContent>
                <mc:Choice Requires="wps">
                  <w:drawing>
                    <wp:inline distT="0" distB="0" distL="0" distR="0" wp14:anchorId="5E4D002F" wp14:editId="4B0CF2A0">
                      <wp:extent cx="147320" cy="116205"/>
                      <wp:effectExtent l="0" t="0" r="24130" b="17145"/>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3B2438E6"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c>
          <w:tcPr>
            <w:tcW w:w="6930" w:type="dxa"/>
            <w:gridSpan w:val="4"/>
            <w:tcBorders>
              <w:top w:val="nil"/>
              <w:left w:val="nil"/>
              <w:bottom w:val="single" w:sz="4" w:space="0" w:color="auto"/>
              <w:right w:val="single" w:sz="4" w:space="0" w:color="auto"/>
            </w:tcBorders>
            <w:shd w:val="clear" w:color="auto" w:fill="auto"/>
            <w:noWrap/>
            <w:vAlign w:val="center"/>
          </w:tcPr>
          <w:p w14:paraId="0F40551B" w14:textId="292B01A1" w:rsidR="00B676A6" w:rsidRPr="00DC4D56" w:rsidRDefault="00B676A6" w:rsidP="00B676A6">
            <w:pPr>
              <w:jc w:val="both"/>
              <w:rPr>
                <w:color w:val="000000"/>
                <w:sz w:val="16"/>
                <w:szCs w:val="16"/>
                <w:lang w:val="en-US"/>
              </w:rPr>
            </w:pPr>
            <w:r w:rsidRPr="00DC4D56">
              <w:rPr>
                <w:color w:val="000000"/>
                <w:sz w:val="16"/>
                <w:szCs w:val="16"/>
                <w:lang w:val="en-US"/>
              </w:rPr>
              <w:t>Joriy qilingan innovatsiyalar natijasida korxonada mehnat unumdorligi oshgan bo‘lsa belgilanadi. Bunda bir xodimga to‘g‘ri keladigan ishlab chiqarish yoki xizmat hajmining oshishi, ish vaqtining qisqarishi, jarayonlarning tezlashishi yoki bir xil resurslar bilan ko‘proq mahsulot ishlab chiqarilishi nazarda tutiladi. Agar bunday natija kuzatilmagan bo‘lsa, katak belgilanmaydi.</w:t>
            </w:r>
          </w:p>
        </w:tc>
      </w:tr>
      <w:tr w:rsidR="00B676A6" w:rsidRPr="008721C6" w14:paraId="400BE6BC" w14:textId="77777777" w:rsidTr="006F67FE">
        <w:trPr>
          <w:cantSplit/>
          <w:trHeight w:val="152"/>
        </w:trPr>
        <w:tc>
          <w:tcPr>
            <w:tcW w:w="557" w:type="dxa"/>
            <w:tcBorders>
              <w:top w:val="nil"/>
              <w:left w:val="single" w:sz="4" w:space="0" w:color="auto"/>
              <w:bottom w:val="single" w:sz="4" w:space="0" w:color="auto"/>
              <w:right w:val="single" w:sz="4" w:space="0" w:color="auto"/>
            </w:tcBorders>
            <w:shd w:val="clear" w:color="auto" w:fill="auto"/>
            <w:vAlign w:val="center"/>
          </w:tcPr>
          <w:p w14:paraId="70EBF077" w14:textId="0A496DB2" w:rsidR="00B676A6" w:rsidRPr="00DC4D56" w:rsidRDefault="00B676A6" w:rsidP="00B676A6">
            <w:pPr>
              <w:rPr>
                <w:color w:val="000000"/>
                <w:sz w:val="18"/>
                <w:szCs w:val="18"/>
                <w:lang w:val="en-US"/>
              </w:rPr>
            </w:pPr>
            <w:r w:rsidRPr="00DC4D56">
              <w:rPr>
                <w:color w:val="000000"/>
                <w:sz w:val="18"/>
                <w:szCs w:val="18"/>
              </w:rPr>
              <w:t>806</w:t>
            </w:r>
          </w:p>
        </w:tc>
        <w:tc>
          <w:tcPr>
            <w:tcW w:w="1508" w:type="dxa"/>
            <w:tcBorders>
              <w:top w:val="nil"/>
              <w:left w:val="nil"/>
              <w:bottom w:val="single" w:sz="4" w:space="0" w:color="auto"/>
              <w:right w:val="single" w:sz="4" w:space="0" w:color="auto"/>
            </w:tcBorders>
            <w:shd w:val="clear" w:color="auto" w:fill="auto"/>
            <w:noWrap/>
            <w:vAlign w:val="center"/>
          </w:tcPr>
          <w:p w14:paraId="267509EE" w14:textId="3915D302" w:rsidR="00B676A6" w:rsidRPr="00DC4D56" w:rsidRDefault="00B676A6" w:rsidP="00B676A6">
            <w:pPr>
              <w:rPr>
                <w:color w:val="000000"/>
                <w:sz w:val="18"/>
                <w:szCs w:val="18"/>
              </w:rPr>
            </w:pPr>
            <w:r w:rsidRPr="00DC4D56">
              <w:rPr>
                <w:color w:val="000000"/>
                <w:sz w:val="18"/>
                <w:szCs w:val="18"/>
              </w:rPr>
              <w:t>Yangi ish o’rinlari yaratildi</w:t>
            </w:r>
          </w:p>
        </w:tc>
        <w:tc>
          <w:tcPr>
            <w:tcW w:w="1530" w:type="dxa"/>
            <w:tcBorders>
              <w:top w:val="nil"/>
              <w:left w:val="nil"/>
              <w:bottom w:val="single" w:sz="4" w:space="0" w:color="auto"/>
              <w:right w:val="single" w:sz="4" w:space="0" w:color="auto"/>
            </w:tcBorders>
            <w:shd w:val="clear" w:color="auto" w:fill="auto"/>
            <w:noWrap/>
            <w:vAlign w:val="center"/>
          </w:tcPr>
          <w:p w14:paraId="730ABD4F" w14:textId="710E6473" w:rsidR="00B676A6" w:rsidRPr="00DC4D56" w:rsidRDefault="00B676A6" w:rsidP="00B676A6">
            <w:pPr>
              <w:jc w:val="center"/>
              <w:rPr>
                <w:color w:val="000000"/>
                <w:sz w:val="18"/>
                <w:szCs w:val="18"/>
              </w:rPr>
            </w:pPr>
            <w:r w:rsidRPr="00DC4D56">
              <w:rPr>
                <w:b/>
                <w:bCs/>
                <w:noProof/>
                <w:sz w:val="18"/>
              </w:rPr>
              <mc:AlternateContent>
                <mc:Choice Requires="wps">
                  <w:drawing>
                    <wp:inline distT="0" distB="0" distL="0" distR="0" wp14:anchorId="503089D6" wp14:editId="7124AC88">
                      <wp:extent cx="147320" cy="116205"/>
                      <wp:effectExtent l="0" t="0" r="24130" b="17145"/>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3457770B"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c>
          <w:tcPr>
            <w:tcW w:w="6930" w:type="dxa"/>
            <w:gridSpan w:val="4"/>
            <w:tcBorders>
              <w:top w:val="nil"/>
              <w:left w:val="nil"/>
              <w:bottom w:val="single" w:sz="4" w:space="0" w:color="auto"/>
              <w:right w:val="single" w:sz="4" w:space="0" w:color="auto"/>
            </w:tcBorders>
            <w:shd w:val="clear" w:color="auto" w:fill="auto"/>
            <w:noWrap/>
            <w:vAlign w:val="center"/>
          </w:tcPr>
          <w:p w14:paraId="5E7816B4" w14:textId="3D17239B" w:rsidR="00B676A6" w:rsidRPr="00DC4D56" w:rsidRDefault="00B676A6" w:rsidP="00B676A6">
            <w:pPr>
              <w:jc w:val="both"/>
              <w:rPr>
                <w:color w:val="000000"/>
                <w:sz w:val="16"/>
                <w:szCs w:val="16"/>
                <w:lang w:val="en-US"/>
              </w:rPr>
            </w:pPr>
            <w:r w:rsidRPr="00DC4D56">
              <w:rPr>
                <w:color w:val="000000"/>
                <w:sz w:val="16"/>
                <w:szCs w:val="16"/>
                <w:lang w:val="en-US"/>
              </w:rPr>
              <w:t>Joriy qilingan innovatsiyalar natijasida korxonada yangi ish o‘rinlari yaratilgan bo‘lsa belgilanadi. Bunda yangi mahsulot, xizmat, texnologiya yoki biznes jarayonini amalga oshirish uchun yangi xodimlar qabul qilingan yoki yangi lavozimlar tashkil etilgan bo‘lishi kerak. Agar faqat mavjud xodimlar boshqa lavozimga o‘tkazilgan bo‘lsa yoki yangi ish o‘rni yaratilmagan bo‘lsa, katak belgilanmaydi.</w:t>
            </w:r>
          </w:p>
        </w:tc>
      </w:tr>
      <w:tr w:rsidR="00B676A6" w:rsidRPr="008721C6" w14:paraId="50DE7DDF" w14:textId="77777777" w:rsidTr="006F67FE">
        <w:trPr>
          <w:cantSplit/>
          <w:trHeight w:val="1007"/>
        </w:trPr>
        <w:tc>
          <w:tcPr>
            <w:tcW w:w="557" w:type="dxa"/>
            <w:tcBorders>
              <w:top w:val="nil"/>
              <w:left w:val="single" w:sz="4" w:space="0" w:color="auto"/>
              <w:bottom w:val="single" w:sz="4" w:space="0" w:color="auto"/>
              <w:right w:val="single" w:sz="4" w:space="0" w:color="auto"/>
            </w:tcBorders>
            <w:shd w:val="clear" w:color="auto" w:fill="auto"/>
            <w:vAlign w:val="center"/>
          </w:tcPr>
          <w:p w14:paraId="74E6B4FE" w14:textId="6E6BF87A" w:rsidR="00B676A6" w:rsidRPr="00DC4D56" w:rsidRDefault="00B676A6" w:rsidP="00B676A6">
            <w:pPr>
              <w:rPr>
                <w:color w:val="000000"/>
                <w:sz w:val="18"/>
                <w:szCs w:val="18"/>
                <w:lang w:val="en-US"/>
              </w:rPr>
            </w:pPr>
            <w:r w:rsidRPr="00DC4D56">
              <w:rPr>
                <w:color w:val="000000"/>
                <w:sz w:val="18"/>
                <w:szCs w:val="18"/>
              </w:rPr>
              <w:t>807</w:t>
            </w:r>
          </w:p>
        </w:tc>
        <w:tc>
          <w:tcPr>
            <w:tcW w:w="1508" w:type="dxa"/>
            <w:tcBorders>
              <w:top w:val="nil"/>
              <w:left w:val="nil"/>
              <w:bottom w:val="single" w:sz="4" w:space="0" w:color="auto"/>
              <w:right w:val="single" w:sz="4" w:space="0" w:color="auto"/>
            </w:tcBorders>
            <w:shd w:val="clear" w:color="auto" w:fill="auto"/>
            <w:noWrap/>
            <w:vAlign w:val="center"/>
          </w:tcPr>
          <w:p w14:paraId="51BA668A" w14:textId="154CBDD5" w:rsidR="00B676A6" w:rsidRPr="00DC4D56" w:rsidRDefault="00B676A6" w:rsidP="00B676A6">
            <w:pPr>
              <w:rPr>
                <w:color w:val="000000"/>
                <w:sz w:val="18"/>
                <w:szCs w:val="18"/>
              </w:rPr>
            </w:pPr>
            <w:r w:rsidRPr="00DC4D56">
              <w:rPr>
                <w:color w:val="000000"/>
                <w:sz w:val="18"/>
                <w:szCs w:val="18"/>
              </w:rPr>
              <w:t>Boshqa</w:t>
            </w:r>
          </w:p>
        </w:tc>
        <w:tc>
          <w:tcPr>
            <w:tcW w:w="1530" w:type="dxa"/>
            <w:tcBorders>
              <w:top w:val="nil"/>
              <w:left w:val="nil"/>
              <w:bottom w:val="single" w:sz="4" w:space="0" w:color="auto"/>
              <w:right w:val="single" w:sz="4" w:space="0" w:color="auto"/>
            </w:tcBorders>
            <w:shd w:val="clear" w:color="auto" w:fill="auto"/>
            <w:noWrap/>
            <w:vAlign w:val="center"/>
          </w:tcPr>
          <w:p w14:paraId="76FC961E" w14:textId="0D6CD89C" w:rsidR="00B676A6" w:rsidRPr="00DC4D56" w:rsidRDefault="00B676A6" w:rsidP="00B676A6">
            <w:pPr>
              <w:jc w:val="center"/>
              <w:rPr>
                <w:color w:val="000000"/>
                <w:sz w:val="18"/>
                <w:szCs w:val="18"/>
              </w:rPr>
            </w:pPr>
            <w:r w:rsidRPr="00DC4D56">
              <w:rPr>
                <w:b/>
                <w:bCs/>
                <w:noProof/>
                <w:sz w:val="18"/>
              </w:rPr>
              <mc:AlternateContent>
                <mc:Choice Requires="wps">
                  <w:drawing>
                    <wp:inline distT="0" distB="0" distL="0" distR="0" wp14:anchorId="23BE8B07" wp14:editId="5FE8416A">
                      <wp:extent cx="147320" cy="116205"/>
                      <wp:effectExtent l="0" t="0" r="24130" b="17145"/>
                      <wp:docPr id="10692443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inline>
                  </w:drawing>
                </mc:Choice>
                <mc:Fallback>
                  <w:pict>
                    <v:rect w14:anchorId="00BD655B" id="Rectangle 1" o:spid="_x0000_s1026" style="width:11.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" fillcolor="window" strokecolor="#4f81bd" strokeweight="2pt">
                      <w10:anchorlock/>
                    </v:rect>
                  </w:pict>
                </mc:Fallback>
              </mc:AlternateContent>
            </w:r>
          </w:p>
        </w:tc>
        <w:tc>
          <w:tcPr>
            <w:tcW w:w="6930" w:type="dxa"/>
            <w:gridSpan w:val="4"/>
            <w:tcBorders>
              <w:top w:val="nil"/>
              <w:left w:val="nil"/>
              <w:bottom w:val="single" w:sz="4" w:space="0" w:color="auto"/>
              <w:right w:val="single" w:sz="4" w:space="0" w:color="auto"/>
            </w:tcBorders>
            <w:shd w:val="clear" w:color="auto" w:fill="auto"/>
            <w:noWrap/>
            <w:vAlign w:val="center"/>
          </w:tcPr>
          <w:p w14:paraId="3C602E56" w14:textId="576D2006" w:rsidR="00B676A6" w:rsidRPr="00DC4D56" w:rsidRDefault="00B676A6" w:rsidP="00B676A6">
            <w:pPr>
              <w:jc w:val="both"/>
              <w:rPr>
                <w:color w:val="000000"/>
                <w:sz w:val="16"/>
                <w:szCs w:val="16"/>
                <w:lang w:val="en-US"/>
              </w:rPr>
            </w:pPr>
            <w:r w:rsidRPr="00DC4D56">
              <w:rPr>
                <w:color w:val="000000"/>
                <w:sz w:val="16"/>
                <w:szCs w:val="16"/>
                <w:lang w:val="en-US"/>
              </w:rPr>
              <w:t>Joriy qilingan innovatsiyalar natijasida 80</w:t>
            </w:r>
            <w:r w:rsidR="006849A5">
              <w:rPr>
                <w:color w:val="000000"/>
                <w:sz w:val="16"/>
                <w:szCs w:val="16"/>
                <w:lang w:val="en-US"/>
              </w:rPr>
              <w:t>6-807</w:t>
            </w:r>
            <w:r w:rsidRPr="00DC4D56">
              <w:rPr>
                <w:color w:val="000000"/>
                <w:sz w:val="16"/>
                <w:szCs w:val="16"/>
                <w:lang w:val="en-US"/>
              </w:rPr>
              <w:t>-satrlarda ko‘rsatilmagan boshqa ijobiy natijalar yuzaga kelgan bo‘lsa belgilanadi. Masalan, xarajatlar kamayishi, mahsulot sifati oshishi, energiya yoki material sarfi kamayishi, yetkazib berish muddati qisqarishi, ekologik yoki mehnat xavfsizligi yaxshilanishi. Bunday holatda natija mazmuni “Izoh”da aniq ko‘rsatilishi tavsiya etiladi.</w:t>
            </w:r>
          </w:p>
        </w:tc>
      </w:tr>
    </w:tbl>
    <w:p w14:paraId="22CD411B" w14:textId="77777777" w:rsidR="00DB4E3F" w:rsidRPr="00DC4D56" w:rsidRDefault="00DB4E3F" w:rsidP="009B1591">
      <w:pPr>
        <w:rPr>
          <w:noProof/>
          <w:sz w:val="18"/>
          <w:szCs w:val="18"/>
          <w:lang w:val="uz-Latn-UZ"/>
        </w:rPr>
      </w:pPr>
    </w:p>
    <w:p w14:paraId="44D36FC1" w14:textId="77777777" w:rsidR="0065041F" w:rsidRPr="00DC4D56" w:rsidRDefault="0065041F" w:rsidP="009B1591">
      <w:pPr>
        <w:rPr>
          <w:noProof/>
          <w:sz w:val="18"/>
          <w:szCs w:val="18"/>
          <w:lang w:val="uz-Latn-UZ"/>
        </w:rPr>
      </w:pPr>
    </w:p>
    <w:p w14:paraId="21EFCA89" w14:textId="77777777" w:rsidR="0065041F" w:rsidRPr="00DC4D56" w:rsidRDefault="0065041F" w:rsidP="009B1591">
      <w:pPr>
        <w:rPr>
          <w:noProof/>
          <w:sz w:val="18"/>
          <w:szCs w:val="18"/>
          <w:lang w:val="uz-Latn-UZ"/>
        </w:rPr>
      </w:pPr>
    </w:p>
    <w:tbl>
      <w:tblPr>
        <w:tblW w:w="10713" w:type="dxa"/>
        <w:tblInd w:w="-176" w:type="dxa"/>
        <w:tblLayout w:type="fixed"/>
        <w:tblLook w:val="0000" w:firstRow="0" w:lastRow="0" w:firstColumn="0" w:lastColumn="0" w:noHBand="0" w:noVBand="0"/>
      </w:tblPr>
      <w:tblGrid>
        <w:gridCol w:w="3376"/>
        <w:gridCol w:w="2812"/>
        <w:gridCol w:w="2391"/>
        <w:gridCol w:w="2134"/>
      </w:tblGrid>
      <w:tr w:rsidR="00DB4E3F" w:rsidRPr="008721C6" w14:paraId="0A9F616C" w14:textId="77777777" w:rsidTr="001E134F">
        <w:trPr>
          <w:trHeight w:val="857"/>
        </w:trPr>
        <w:tc>
          <w:tcPr>
            <w:tcW w:w="3376" w:type="dxa"/>
          </w:tcPr>
          <w:p w14:paraId="374760DB" w14:textId="77777777" w:rsidR="00DB4E3F" w:rsidRPr="00DC4D56" w:rsidRDefault="00DB4E3F" w:rsidP="001E134F">
            <w:pPr>
              <w:rPr>
                <w:b/>
                <w:noProof/>
                <w:sz w:val="18"/>
                <w:szCs w:val="18"/>
                <w:lang w:val="uz-Cyrl-UZ"/>
              </w:rPr>
            </w:pPr>
          </w:p>
          <w:p w14:paraId="485B864D" w14:textId="77777777" w:rsidR="00DB4E3F" w:rsidRPr="00DC4D56" w:rsidRDefault="00DB4E3F" w:rsidP="001E134F">
            <w:pPr>
              <w:rPr>
                <w:b/>
                <w:noProof/>
                <w:sz w:val="18"/>
                <w:szCs w:val="18"/>
              </w:rPr>
            </w:pPr>
            <w:r w:rsidRPr="00DC4D56">
              <w:rPr>
                <w:b/>
                <w:noProof/>
                <w:sz w:val="18"/>
                <w:szCs w:val="18"/>
                <w:lang w:val="en-US"/>
              </w:rPr>
              <w:t xml:space="preserve">      </w:t>
            </w:r>
            <w:r w:rsidRPr="00DC4D56">
              <w:rPr>
                <w:b/>
                <w:noProof/>
                <w:sz w:val="18"/>
                <w:szCs w:val="18"/>
              </w:rPr>
              <w:t>Rahbar</w:t>
            </w:r>
          </w:p>
          <w:p w14:paraId="7A3C2284" w14:textId="77777777" w:rsidR="00DB4E3F" w:rsidRPr="00DC4D56" w:rsidRDefault="00DB4E3F" w:rsidP="001E134F">
            <w:pPr>
              <w:rPr>
                <w:noProof/>
                <w:sz w:val="18"/>
                <w:szCs w:val="18"/>
              </w:rPr>
            </w:pPr>
          </w:p>
        </w:tc>
        <w:tc>
          <w:tcPr>
            <w:tcW w:w="2812" w:type="dxa"/>
          </w:tcPr>
          <w:p w14:paraId="70052D64" w14:textId="77777777" w:rsidR="00DB4E3F" w:rsidRPr="00DC4D56" w:rsidRDefault="00DB4E3F" w:rsidP="001E134F">
            <w:pPr>
              <w:jc w:val="center"/>
              <w:rPr>
                <w:noProof/>
                <w:sz w:val="18"/>
                <w:szCs w:val="18"/>
              </w:rPr>
            </w:pPr>
          </w:p>
          <w:p w14:paraId="11AB56E2" w14:textId="77777777" w:rsidR="00DB4E3F" w:rsidRPr="00DC4D56" w:rsidRDefault="00DB4E3F" w:rsidP="001E134F">
            <w:pPr>
              <w:jc w:val="center"/>
              <w:rPr>
                <w:noProof/>
                <w:sz w:val="18"/>
                <w:szCs w:val="18"/>
              </w:rPr>
            </w:pPr>
            <w:r w:rsidRPr="00DC4D56">
              <w:rPr>
                <w:noProof/>
                <w:sz w:val="18"/>
                <w:szCs w:val="18"/>
              </w:rPr>
              <w:t>___________________________</w:t>
            </w:r>
          </w:p>
          <w:p w14:paraId="7530D1D2" w14:textId="77777777" w:rsidR="00DB4E3F" w:rsidRPr="00DC4D56" w:rsidRDefault="00DB4E3F" w:rsidP="001E134F">
            <w:pPr>
              <w:jc w:val="center"/>
              <w:rPr>
                <w:b/>
                <w:noProof/>
                <w:sz w:val="18"/>
                <w:szCs w:val="18"/>
                <w:lang w:val="en-US"/>
              </w:rPr>
            </w:pPr>
            <w:r w:rsidRPr="00DC4D56">
              <w:rPr>
                <w:b/>
                <w:noProof/>
                <w:sz w:val="18"/>
                <w:szCs w:val="18"/>
              </w:rPr>
              <w:t>(F.I.</w:t>
            </w:r>
            <w:r w:rsidRPr="00DC4D56">
              <w:rPr>
                <w:b/>
                <w:noProof/>
                <w:sz w:val="18"/>
                <w:szCs w:val="18"/>
                <w:lang w:val="uz-Cyrl-UZ"/>
              </w:rPr>
              <w:t>O</w:t>
            </w:r>
            <w:r w:rsidRPr="00DC4D56">
              <w:rPr>
                <w:b/>
                <w:noProof/>
                <w:sz w:val="18"/>
                <w:szCs w:val="18"/>
              </w:rPr>
              <w:t>.)</w:t>
            </w:r>
          </w:p>
        </w:tc>
        <w:tc>
          <w:tcPr>
            <w:tcW w:w="4525" w:type="dxa"/>
            <w:gridSpan w:val="2"/>
          </w:tcPr>
          <w:p w14:paraId="6CEE6E8E" w14:textId="77777777" w:rsidR="00DB4E3F" w:rsidRPr="00DC4D56" w:rsidRDefault="00DB4E3F" w:rsidP="001E134F">
            <w:pPr>
              <w:rPr>
                <w:b/>
                <w:noProof/>
                <w:sz w:val="18"/>
                <w:szCs w:val="18"/>
                <w:lang w:val="en-US"/>
              </w:rPr>
            </w:pPr>
          </w:p>
          <w:p w14:paraId="121434CD" w14:textId="77777777" w:rsidR="00DB4E3F" w:rsidRPr="00DC4D56" w:rsidRDefault="00DB4E3F" w:rsidP="001E134F">
            <w:pPr>
              <w:rPr>
                <w:noProof/>
                <w:sz w:val="18"/>
                <w:szCs w:val="18"/>
                <w:lang w:val="en-US"/>
              </w:rPr>
            </w:pPr>
            <w:r w:rsidRPr="00DC4D56">
              <w:rPr>
                <w:b/>
                <w:noProof/>
                <w:sz w:val="18"/>
                <w:szCs w:val="18"/>
                <w:lang w:val="uz-Cyrl-UZ"/>
              </w:rPr>
              <w:t>E</w:t>
            </w:r>
            <w:r w:rsidRPr="00DC4D56">
              <w:rPr>
                <w:b/>
                <w:noProof/>
                <w:sz w:val="18"/>
                <w:szCs w:val="18"/>
                <w:lang w:val="en-US"/>
              </w:rPr>
              <w:t>RI sertifikatining tartib raqami</w:t>
            </w:r>
            <w:r w:rsidRPr="00DC4D56">
              <w:rPr>
                <w:b/>
                <w:noProof/>
                <w:sz w:val="18"/>
                <w:szCs w:val="18"/>
                <w:lang w:val="uz-Cyrl-UZ"/>
              </w:rPr>
              <w:t xml:space="preserve"> </w:t>
            </w:r>
            <w:r w:rsidRPr="00DC4D56">
              <w:rPr>
                <w:noProof/>
                <w:sz w:val="18"/>
                <w:szCs w:val="18"/>
                <w:lang w:val="en-US"/>
              </w:rPr>
              <w:t>___________________</w:t>
            </w:r>
          </w:p>
          <w:p w14:paraId="2C3A4FA6" w14:textId="77777777" w:rsidR="00DB4E3F" w:rsidRPr="00DC4D56" w:rsidRDefault="00DB4E3F" w:rsidP="001E134F">
            <w:pPr>
              <w:rPr>
                <w:noProof/>
                <w:sz w:val="18"/>
                <w:szCs w:val="18"/>
                <w:lang w:val="en-US"/>
              </w:rPr>
            </w:pPr>
          </w:p>
          <w:p w14:paraId="540E6F77" w14:textId="77777777" w:rsidR="00DB4E3F" w:rsidRPr="00DC4D56" w:rsidRDefault="00DB4E3F" w:rsidP="001E134F">
            <w:pPr>
              <w:rPr>
                <w:noProof/>
                <w:sz w:val="18"/>
                <w:szCs w:val="18"/>
                <w:lang w:val="en-US"/>
              </w:rPr>
            </w:pPr>
            <w:r w:rsidRPr="00DC4D56">
              <w:rPr>
                <w:noProof/>
                <w:sz w:val="18"/>
                <w:szCs w:val="18"/>
                <w:lang w:val="en-US"/>
              </w:rPr>
              <w:t xml:space="preserve">       </w:t>
            </w:r>
          </w:p>
          <w:p w14:paraId="48D7121B" w14:textId="77777777" w:rsidR="00DB4E3F" w:rsidRPr="00DC4D56" w:rsidRDefault="00DB4E3F" w:rsidP="001E134F">
            <w:pPr>
              <w:rPr>
                <w:noProof/>
                <w:sz w:val="18"/>
                <w:szCs w:val="18"/>
                <w:lang w:val="en-US"/>
              </w:rPr>
            </w:pPr>
            <w:r w:rsidRPr="00DC4D56">
              <w:rPr>
                <w:b/>
                <w:noProof/>
                <w:sz w:val="18"/>
                <w:szCs w:val="18"/>
                <w:lang w:val="uz-Cyrl-UZ"/>
              </w:rPr>
              <w:t>Sertifikatning a</w:t>
            </w:r>
            <w:r w:rsidRPr="00DC4D56">
              <w:rPr>
                <w:b/>
                <w:noProof/>
                <w:sz w:val="18"/>
                <w:szCs w:val="18"/>
                <w:lang w:val="en-US"/>
              </w:rPr>
              <w:t>mal qilish muddati</w:t>
            </w:r>
            <w:r w:rsidRPr="00DC4D56">
              <w:rPr>
                <w:b/>
                <w:noProof/>
                <w:sz w:val="18"/>
                <w:szCs w:val="18"/>
                <w:lang w:val="uz-Cyrl-UZ"/>
              </w:rPr>
              <w:t xml:space="preserve"> </w:t>
            </w:r>
            <w:r w:rsidRPr="00DC4D56">
              <w:rPr>
                <w:noProof/>
                <w:sz w:val="18"/>
                <w:szCs w:val="18"/>
                <w:lang w:val="en-US"/>
              </w:rPr>
              <w:t>_________________</w:t>
            </w:r>
          </w:p>
          <w:p w14:paraId="7DDE6288" w14:textId="77777777" w:rsidR="00DB4E3F" w:rsidRPr="00DC4D56" w:rsidRDefault="00DB4E3F" w:rsidP="001E134F">
            <w:pPr>
              <w:rPr>
                <w:noProof/>
                <w:sz w:val="18"/>
                <w:szCs w:val="18"/>
                <w:lang w:val="en-US"/>
              </w:rPr>
            </w:pPr>
          </w:p>
          <w:p w14:paraId="5776FB9C" w14:textId="77777777" w:rsidR="00DB4E3F" w:rsidRPr="00DC4D56" w:rsidRDefault="00DB4E3F" w:rsidP="001E134F">
            <w:pPr>
              <w:rPr>
                <w:noProof/>
                <w:sz w:val="18"/>
                <w:szCs w:val="18"/>
                <w:lang w:val="en-US"/>
              </w:rPr>
            </w:pPr>
          </w:p>
        </w:tc>
      </w:tr>
      <w:tr w:rsidR="00DB4E3F" w:rsidRPr="00DC4D56" w14:paraId="4024BC54" w14:textId="77777777" w:rsidTr="001E134F">
        <w:trPr>
          <w:trHeight w:val="745"/>
        </w:trPr>
        <w:tc>
          <w:tcPr>
            <w:tcW w:w="3376" w:type="dxa"/>
          </w:tcPr>
          <w:p w14:paraId="1F69263B" w14:textId="77777777" w:rsidR="00DB4E3F" w:rsidRPr="00DC4D56" w:rsidRDefault="00DB4E3F" w:rsidP="001E134F">
            <w:pPr>
              <w:rPr>
                <w:b/>
                <w:noProof/>
                <w:sz w:val="18"/>
                <w:szCs w:val="18"/>
                <w:lang w:val="en-US"/>
              </w:rPr>
            </w:pPr>
            <w:r w:rsidRPr="00DC4D56">
              <w:rPr>
                <w:b/>
                <w:noProof/>
                <w:sz w:val="18"/>
                <w:szCs w:val="18"/>
                <w:lang w:val="en-US"/>
              </w:rPr>
              <w:t xml:space="preserve">      </w:t>
            </w:r>
            <w:r w:rsidRPr="00DC4D56">
              <w:rPr>
                <w:b/>
                <w:noProof/>
                <w:sz w:val="18"/>
                <w:szCs w:val="18"/>
                <w:lang w:val="uz-Cyrl-UZ"/>
              </w:rPr>
              <w:t xml:space="preserve">Statistika hisobotini tuzish uchun </w:t>
            </w:r>
          </w:p>
          <w:p w14:paraId="1FEC6F8A" w14:textId="5CEE752C" w:rsidR="00DB4E3F" w:rsidRPr="00DC4D56" w:rsidRDefault="00DB4E3F" w:rsidP="001E134F">
            <w:pPr>
              <w:rPr>
                <w:b/>
                <w:noProof/>
                <w:sz w:val="18"/>
                <w:szCs w:val="18"/>
                <w:lang w:val="uz-Cyrl-UZ"/>
              </w:rPr>
            </w:pPr>
            <w:r w:rsidRPr="00DC4D56">
              <w:rPr>
                <w:b/>
                <w:noProof/>
                <w:sz w:val="18"/>
                <w:szCs w:val="18"/>
                <w:lang w:val="en-US"/>
              </w:rPr>
              <w:t xml:space="preserve">      </w:t>
            </w:r>
            <w:r w:rsidR="00BB5D9E" w:rsidRPr="00DC4D56">
              <w:rPr>
                <w:b/>
                <w:noProof/>
                <w:sz w:val="18"/>
                <w:szCs w:val="18"/>
                <w:lang w:val="uz-Cyrl-UZ"/>
              </w:rPr>
              <w:t>M</w:t>
            </w:r>
            <w:r w:rsidRPr="00DC4D56">
              <w:rPr>
                <w:b/>
                <w:noProof/>
                <w:sz w:val="18"/>
                <w:szCs w:val="18"/>
                <w:lang w:val="uz-Cyrl-UZ"/>
              </w:rPr>
              <w:t>as</w:t>
            </w:r>
            <w:r w:rsidR="008721C6">
              <w:rPr>
                <w:b/>
                <w:noProof/>
                <w:sz w:val="18"/>
                <w:szCs w:val="18"/>
                <w:lang w:val="en-US"/>
              </w:rPr>
              <w:t>’</w:t>
            </w:r>
            <w:r w:rsidRPr="00DC4D56">
              <w:rPr>
                <w:b/>
                <w:noProof/>
                <w:sz w:val="18"/>
                <w:szCs w:val="18"/>
                <w:lang w:val="uz-Cyrl-UZ"/>
              </w:rPr>
              <w:t xml:space="preserve">ul boʻlgan mansabdor shaxs </w:t>
            </w:r>
          </w:p>
          <w:p w14:paraId="4C7FCD42" w14:textId="77777777" w:rsidR="00DB4E3F" w:rsidRPr="00DC4D56" w:rsidRDefault="00DB4E3F" w:rsidP="001E134F">
            <w:pPr>
              <w:rPr>
                <w:noProof/>
                <w:sz w:val="18"/>
                <w:szCs w:val="18"/>
                <w:lang w:val="en-US"/>
              </w:rPr>
            </w:pPr>
          </w:p>
        </w:tc>
        <w:tc>
          <w:tcPr>
            <w:tcW w:w="2812" w:type="dxa"/>
          </w:tcPr>
          <w:p w14:paraId="5DF24BCB" w14:textId="77777777" w:rsidR="00DB4E3F" w:rsidRPr="00DC4D56" w:rsidRDefault="00DB4E3F" w:rsidP="001E134F">
            <w:pPr>
              <w:jc w:val="center"/>
              <w:rPr>
                <w:noProof/>
                <w:sz w:val="18"/>
                <w:szCs w:val="18"/>
                <w:lang w:val="en-US"/>
              </w:rPr>
            </w:pPr>
          </w:p>
          <w:p w14:paraId="33529D63" w14:textId="77777777" w:rsidR="00DB4E3F" w:rsidRPr="00DC4D56" w:rsidRDefault="00DB4E3F" w:rsidP="001E134F">
            <w:pPr>
              <w:jc w:val="center"/>
              <w:rPr>
                <w:noProof/>
                <w:sz w:val="18"/>
                <w:szCs w:val="18"/>
              </w:rPr>
            </w:pPr>
            <w:r w:rsidRPr="00DC4D56">
              <w:rPr>
                <w:noProof/>
                <w:sz w:val="18"/>
                <w:szCs w:val="18"/>
              </w:rPr>
              <w:t>___________________________</w:t>
            </w:r>
          </w:p>
          <w:p w14:paraId="036CB55C" w14:textId="77777777" w:rsidR="00DB4E3F" w:rsidRPr="00DC4D56" w:rsidRDefault="00DB4E3F" w:rsidP="001E134F">
            <w:pPr>
              <w:jc w:val="center"/>
              <w:rPr>
                <w:b/>
                <w:noProof/>
                <w:sz w:val="18"/>
                <w:szCs w:val="18"/>
              </w:rPr>
            </w:pPr>
            <w:r w:rsidRPr="00DC4D56">
              <w:rPr>
                <w:b/>
                <w:noProof/>
                <w:sz w:val="18"/>
                <w:szCs w:val="18"/>
              </w:rPr>
              <w:t xml:space="preserve"> (F.I.</w:t>
            </w:r>
            <w:r w:rsidRPr="00DC4D56">
              <w:rPr>
                <w:b/>
                <w:noProof/>
                <w:sz w:val="18"/>
                <w:szCs w:val="18"/>
                <w:lang w:val="uz-Cyrl-UZ"/>
              </w:rPr>
              <w:t>O</w:t>
            </w:r>
            <w:r w:rsidRPr="00DC4D56">
              <w:rPr>
                <w:b/>
                <w:noProof/>
                <w:sz w:val="18"/>
                <w:szCs w:val="18"/>
              </w:rPr>
              <w:t>.)</w:t>
            </w:r>
          </w:p>
          <w:p w14:paraId="7C764E74" w14:textId="77777777" w:rsidR="00DB4E3F" w:rsidRPr="00DC4D56" w:rsidRDefault="00DB4E3F" w:rsidP="001E134F">
            <w:pPr>
              <w:jc w:val="center"/>
              <w:rPr>
                <w:noProof/>
                <w:sz w:val="18"/>
                <w:szCs w:val="18"/>
              </w:rPr>
            </w:pPr>
          </w:p>
        </w:tc>
        <w:tc>
          <w:tcPr>
            <w:tcW w:w="2391" w:type="dxa"/>
          </w:tcPr>
          <w:p w14:paraId="61ACB5A5" w14:textId="77777777" w:rsidR="00DB4E3F" w:rsidRPr="00DC4D56" w:rsidRDefault="00DB4E3F" w:rsidP="001E134F">
            <w:pPr>
              <w:rPr>
                <w:noProof/>
                <w:sz w:val="18"/>
                <w:szCs w:val="18"/>
              </w:rPr>
            </w:pPr>
          </w:p>
          <w:p w14:paraId="39C15E5F" w14:textId="77777777" w:rsidR="00DB4E3F" w:rsidRPr="00DC4D56" w:rsidRDefault="00DB4E3F" w:rsidP="001E134F">
            <w:pPr>
              <w:rPr>
                <w:noProof/>
                <w:sz w:val="18"/>
                <w:szCs w:val="18"/>
              </w:rPr>
            </w:pPr>
            <w:r w:rsidRPr="00DC4D56">
              <w:rPr>
                <w:noProof/>
                <w:sz w:val="18"/>
                <w:szCs w:val="18"/>
              </w:rPr>
              <w:t>________________________</w:t>
            </w:r>
          </w:p>
          <w:p w14:paraId="4A4E3DC6" w14:textId="77777777" w:rsidR="00DB4E3F" w:rsidRPr="00DC4D56" w:rsidRDefault="00DB4E3F" w:rsidP="001E134F">
            <w:pPr>
              <w:jc w:val="center"/>
              <w:rPr>
                <w:b/>
                <w:noProof/>
                <w:sz w:val="18"/>
                <w:szCs w:val="18"/>
              </w:rPr>
            </w:pPr>
            <w:r w:rsidRPr="00DC4D56">
              <w:rPr>
                <w:b/>
                <w:noProof/>
                <w:sz w:val="18"/>
                <w:szCs w:val="18"/>
              </w:rPr>
              <w:t>(mansabi)</w:t>
            </w:r>
          </w:p>
          <w:p w14:paraId="36A4B7E9" w14:textId="77777777" w:rsidR="00DB4E3F" w:rsidRPr="00DC4D56" w:rsidRDefault="00DB4E3F" w:rsidP="001E134F">
            <w:pPr>
              <w:jc w:val="center"/>
              <w:rPr>
                <w:noProof/>
                <w:sz w:val="18"/>
                <w:szCs w:val="18"/>
              </w:rPr>
            </w:pPr>
          </w:p>
        </w:tc>
        <w:tc>
          <w:tcPr>
            <w:tcW w:w="2134" w:type="dxa"/>
          </w:tcPr>
          <w:p w14:paraId="68303D75" w14:textId="77777777" w:rsidR="00DB4E3F" w:rsidRPr="00DC4D56" w:rsidRDefault="00DB4E3F" w:rsidP="001E134F">
            <w:pPr>
              <w:jc w:val="center"/>
              <w:rPr>
                <w:noProof/>
                <w:sz w:val="18"/>
                <w:szCs w:val="18"/>
              </w:rPr>
            </w:pPr>
          </w:p>
          <w:p w14:paraId="1DB2AD37" w14:textId="77777777" w:rsidR="00DB4E3F" w:rsidRPr="00DC4D56" w:rsidRDefault="00DB4E3F" w:rsidP="001E134F">
            <w:pPr>
              <w:jc w:val="center"/>
              <w:rPr>
                <w:b/>
                <w:noProof/>
                <w:sz w:val="18"/>
                <w:szCs w:val="18"/>
              </w:rPr>
            </w:pPr>
            <w:r w:rsidRPr="00DC4D56">
              <w:rPr>
                <w:b/>
                <w:noProof/>
                <w:sz w:val="18"/>
                <w:szCs w:val="18"/>
              </w:rPr>
              <w:t>____________________</w:t>
            </w:r>
          </w:p>
          <w:p w14:paraId="6AABC62F" w14:textId="77777777" w:rsidR="00DB4E3F" w:rsidRPr="00DC4D56" w:rsidRDefault="00DB4E3F" w:rsidP="001E134F">
            <w:pPr>
              <w:jc w:val="center"/>
              <w:rPr>
                <w:b/>
                <w:noProof/>
                <w:sz w:val="18"/>
                <w:szCs w:val="18"/>
              </w:rPr>
            </w:pPr>
            <w:r w:rsidRPr="00DC4D56">
              <w:rPr>
                <w:b/>
                <w:noProof/>
                <w:sz w:val="18"/>
                <w:szCs w:val="18"/>
              </w:rPr>
              <w:t>(aloqa telefoni)</w:t>
            </w:r>
          </w:p>
          <w:p w14:paraId="5ADEE38C" w14:textId="77777777" w:rsidR="00DB4E3F" w:rsidRPr="00DC4D56" w:rsidRDefault="00DB4E3F" w:rsidP="001E134F">
            <w:pPr>
              <w:jc w:val="center"/>
              <w:rPr>
                <w:b/>
                <w:noProof/>
                <w:sz w:val="18"/>
                <w:szCs w:val="18"/>
              </w:rPr>
            </w:pPr>
          </w:p>
          <w:p w14:paraId="33CC4FF8" w14:textId="77777777" w:rsidR="00DB4E3F" w:rsidRPr="00DC4D56" w:rsidRDefault="00DB4E3F" w:rsidP="001E134F">
            <w:pPr>
              <w:jc w:val="center"/>
              <w:rPr>
                <w:noProof/>
                <w:sz w:val="18"/>
                <w:szCs w:val="18"/>
              </w:rPr>
            </w:pPr>
          </w:p>
        </w:tc>
      </w:tr>
    </w:tbl>
    <w:p w14:paraId="5C59B72F" w14:textId="77777777" w:rsidR="00DB4E3F" w:rsidRPr="00DC4D56" w:rsidRDefault="00DB4E3F" w:rsidP="009B1591">
      <w:pPr>
        <w:ind w:left="-170"/>
        <w:rPr>
          <w:b/>
          <w:noProof/>
          <w:sz w:val="18"/>
          <w:szCs w:val="18"/>
        </w:rPr>
      </w:pPr>
      <w:r w:rsidRPr="00DC4D56">
        <w:rPr>
          <w:b/>
          <w:noProof/>
          <w:sz w:val="18"/>
          <w:szCs w:val="18"/>
          <w:lang w:val="en-US"/>
        </w:rPr>
        <w:t xml:space="preserve">      </w:t>
      </w:r>
      <w:r w:rsidRPr="00DC4D56">
        <w:rPr>
          <w:b/>
          <w:noProof/>
          <w:sz w:val="18"/>
          <w:szCs w:val="18"/>
        </w:rPr>
        <w:t>Tashkilotning elektron pochta manzili</w:t>
      </w:r>
      <w:r w:rsidRPr="00DC4D56">
        <w:rPr>
          <w:b/>
          <w:noProof/>
          <w:sz w:val="18"/>
          <w:szCs w:val="18"/>
          <w:lang w:val="uz-Cyrl-UZ"/>
        </w:rPr>
        <w:t xml:space="preserve"> </w:t>
      </w:r>
      <w:r w:rsidRPr="00DC4D56">
        <w:rPr>
          <w:b/>
          <w:noProof/>
          <w:sz w:val="18"/>
          <w:szCs w:val="18"/>
        </w:rPr>
        <w:t xml:space="preserve">__________________________________________ </w:t>
      </w:r>
    </w:p>
    <w:p w14:paraId="78D569A7" w14:textId="77777777" w:rsidR="00DB4E3F" w:rsidRPr="00DC5709" w:rsidRDefault="00DB4E3F" w:rsidP="009B1591">
      <w:pPr>
        <w:ind w:left="-170"/>
        <w:jc w:val="both"/>
        <w:rPr>
          <w:noProof/>
          <w:sz w:val="20"/>
          <w:lang w:val="en-US"/>
        </w:rPr>
      </w:pPr>
      <w:r w:rsidRPr="00DC4D56">
        <w:rPr>
          <w:b/>
          <w:noProof/>
          <w:sz w:val="18"/>
          <w:szCs w:val="18"/>
          <w:lang w:val="en-US"/>
        </w:rPr>
        <w:t xml:space="preserve">      </w:t>
      </w:r>
      <w:r w:rsidRPr="00DC4D56">
        <w:rPr>
          <w:b/>
          <w:noProof/>
          <w:sz w:val="18"/>
          <w:szCs w:val="18"/>
          <w:lang w:val="uz-Cyrl-UZ"/>
        </w:rPr>
        <w:t>Statistika hisoboti elektron raqamli imzo bilan tasdiqlanadi.</w:t>
      </w:r>
    </w:p>
    <w:sectPr w:rsidR="00DB4E3F" w:rsidRPr="00DC5709" w:rsidSect="00B5334D">
      <w:footerReference w:type="default" r:id="rId17"/>
      <w:pgSz w:w="11907" w:h="16840" w:code="9"/>
      <w:pgMar w:top="567" w:right="567" w:bottom="567" w:left="851" w:header="72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FF46" w14:textId="77777777" w:rsidR="003C57A3" w:rsidRDefault="003C57A3" w:rsidP="00BA3BD6">
      <w:r>
        <w:separator/>
      </w:r>
    </w:p>
  </w:endnote>
  <w:endnote w:type="continuationSeparator" w:id="0">
    <w:p w14:paraId="527913AE" w14:textId="77777777" w:rsidR="003C57A3" w:rsidRDefault="003C57A3" w:rsidP="00B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003" w:usb1="00000000" w:usb2="00000000" w:usb3="00000000" w:csb0="00000097" w:csb1="00000000"/>
  </w:font>
  <w:font w:name="Virtec Times New Roman Uz">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7386"/>
      <w:docPartObj>
        <w:docPartGallery w:val="Page Numbers (Bottom of Page)"/>
        <w:docPartUnique/>
      </w:docPartObj>
    </w:sdtPr>
    <w:sdtEndPr/>
    <w:sdtContent>
      <w:p w14:paraId="2FBE4693" w14:textId="77777777" w:rsidR="00BB65C1" w:rsidRDefault="00BB65C1">
        <w:pPr>
          <w:pStyle w:val="a9"/>
          <w:jc w:val="center"/>
        </w:pPr>
      </w:p>
      <w:p w14:paraId="31A64BDF" w14:textId="3DBE297C" w:rsidR="00BB65C1" w:rsidRDefault="00BB65C1">
        <w:pPr>
          <w:pStyle w:val="a9"/>
          <w:jc w:val="center"/>
        </w:pPr>
        <w:r>
          <w:fldChar w:fldCharType="begin"/>
        </w:r>
        <w:r>
          <w:instrText>PAGE   \* MERGEFORMAT</w:instrText>
        </w:r>
        <w:r>
          <w:fldChar w:fldCharType="separate"/>
        </w:r>
        <w:r w:rsidR="00303AF5" w:rsidRPr="00303AF5">
          <w:rPr>
            <w:noProof/>
            <w:lang w:val="ru-RU"/>
          </w:rPr>
          <w:t>4</w:t>
        </w:r>
        <w:r>
          <w:rPr>
            <w:noProof/>
            <w:lang w:val="ru-RU"/>
          </w:rPr>
          <w:fldChar w:fldCharType="end"/>
        </w:r>
      </w:p>
    </w:sdtContent>
  </w:sdt>
  <w:p w14:paraId="53B97504" w14:textId="77777777" w:rsidR="00BB65C1" w:rsidRDefault="00BB65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F6DD" w14:textId="77777777" w:rsidR="003C57A3" w:rsidRDefault="003C57A3" w:rsidP="00BA3BD6">
      <w:r>
        <w:separator/>
      </w:r>
    </w:p>
  </w:footnote>
  <w:footnote w:type="continuationSeparator" w:id="0">
    <w:p w14:paraId="1AB9A248" w14:textId="77777777" w:rsidR="003C57A3" w:rsidRDefault="003C57A3" w:rsidP="00BA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F1B"/>
    <w:multiLevelType w:val="multilevel"/>
    <w:tmpl w:val="7506EA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0D6445"/>
    <w:multiLevelType w:val="hybridMultilevel"/>
    <w:tmpl w:val="1806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609FE"/>
    <w:multiLevelType w:val="hybridMultilevel"/>
    <w:tmpl w:val="3AD2126C"/>
    <w:lvl w:ilvl="0" w:tplc="CFC43B46">
      <w:start w:val="1"/>
      <w:numFmt w:val="decimal"/>
      <w:lvlText w:val="%1)"/>
      <w:lvlJc w:val="left"/>
      <w:pPr>
        <w:ind w:left="976" w:hanging="360"/>
      </w:pPr>
      <w:rPr>
        <w:rFonts w:hint="default"/>
        <w:sz w:val="22"/>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3" w15:restartNumberingAfterBreak="0">
    <w:nsid w:val="0B0A26F4"/>
    <w:multiLevelType w:val="hybridMultilevel"/>
    <w:tmpl w:val="560A154A"/>
    <w:lvl w:ilvl="0" w:tplc="30466E14">
      <w:numFmt w:val="bullet"/>
      <w:lvlText w:val="-"/>
      <w:lvlJc w:val="left"/>
      <w:pPr>
        <w:ind w:left="247"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5100F51A">
      <w:numFmt w:val="bullet"/>
      <w:lvlText w:val="•"/>
      <w:lvlJc w:val="left"/>
      <w:pPr>
        <w:ind w:left="916" w:hanging="104"/>
      </w:pPr>
      <w:rPr>
        <w:rFonts w:hint="default"/>
        <w:lang w:val="bg-BG" w:eastAsia="en-US" w:bidi="ar-SA"/>
      </w:rPr>
    </w:lvl>
    <w:lvl w:ilvl="2" w:tplc="6B14780C">
      <w:numFmt w:val="bullet"/>
      <w:lvlText w:val="•"/>
      <w:lvlJc w:val="left"/>
      <w:pPr>
        <w:ind w:left="1593" w:hanging="104"/>
      </w:pPr>
      <w:rPr>
        <w:rFonts w:hint="default"/>
        <w:lang w:val="bg-BG" w:eastAsia="en-US" w:bidi="ar-SA"/>
      </w:rPr>
    </w:lvl>
    <w:lvl w:ilvl="3" w:tplc="D7266498">
      <w:numFmt w:val="bullet"/>
      <w:lvlText w:val="•"/>
      <w:lvlJc w:val="left"/>
      <w:pPr>
        <w:ind w:left="2270" w:hanging="104"/>
      </w:pPr>
      <w:rPr>
        <w:rFonts w:hint="default"/>
        <w:lang w:val="bg-BG" w:eastAsia="en-US" w:bidi="ar-SA"/>
      </w:rPr>
    </w:lvl>
    <w:lvl w:ilvl="4" w:tplc="78582F28">
      <w:numFmt w:val="bullet"/>
      <w:lvlText w:val="•"/>
      <w:lvlJc w:val="left"/>
      <w:pPr>
        <w:ind w:left="2947" w:hanging="104"/>
      </w:pPr>
      <w:rPr>
        <w:rFonts w:hint="default"/>
        <w:lang w:val="bg-BG" w:eastAsia="en-US" w:bidi="ar-SA"/>
      </w:rPr>
    </w:lvl>
    <w:lvl w:ilvl="5" w:tplc="673C0656">
      <w:numFmt w:val="bullet"/>
      <w:lvlText w:val="•"/>
      <w:lvlJc w:val="left"/>
      <w:pPr>
        <w:ind w:left="3624" w:hanging="104"/>
      </w:pPr>
      <w:rPr>
        <w:rFonts w:hint="default"/>
        <w:lang w:val="bg-BG" w:eastAsia="en-US" w:bidi="ar-SA"/>
      </w:rPr>
    </w:lvl>
    <w:lvl w:ilvl="6" w:tplc="780CE46C">
      <w:numFmt w:val="bullet"/>
      <w:lvlText w:val="•"/>
      <w:lvlJc w:val="left"/>
      <w:pPr>
        <w:ind w:left="4300" w:hanging="104"/>
      </w:pPr>
      <w:rPr>
        <w:rFonts w:hint="default"/>
        <w:lang w:val="bg-BG" w:eastAsia="en-US" w:bidi="ar-SA"/>
      </w:rPr>
    </w:lvl>
    <w:lvl w:ilvl="7" w:tplc="C6D09482">
      <w:numFmt w:val="bullet"/>
      <w:lvlText w:val="•"/>
      <w:lvlJc w:val="left"/>
      <w:pPr>
        <w:ind w:left="4977" w:hanging="104"/>
      </w:pPr>
      <w:rPr>
        <w:rFonts w:hint="default"/>
        <w:lang w:val="bg-BG" w:eastAsia="en-US" w:bidi="ar-SA"/>
      </w:rPr>
    </w:lvl>
    <w:lvl w:ilvl="8" w:tplc="CCD22472">
      <w:numFmt w:val="bullet"/>
      <w:lvlText w:val="•"/>
      <w:lvlJc w:val="left"/>
      <w:pPr>
        <w:ind w:left="5654" w:hanging="104"/>
      </w:pPr>
      <w:rPr>
        <w:rFonts w:hint="default"/>
        <w:lang w:val="bg-BG" w:eastAsia="en-US" w:bidi="ar-SA"/>
      </w:rPr>
    </w:lvl>
  </w:abstractNum>
  <w:abstractNum w:abstractNumId="4" w15:restartNumberingAfterBreak="0">
    <w:nsid w:val="0B7D7B11"/>
    <w:multiLevelType w:val="hybridMultilevel"/>
    <w:tmpl w:val="22CE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E7FFD"/>
    <w:multiLevelType w:val="multilevel"/>
    <w:tmpl w:val="DF10F61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E615DD"/>
    <w:multiLevelType w:val="hybridMultilevel"/>
    <w:tmpl w:val="8FAC4552"/>
    <w:lvl w:ilvl="0" w:tplc="698ECD82">
      <w:start w:val="1"/>
      <w:numFmt w:val="lowerLetter"/>
      <w:lvlText w:val="%1)"/>
      <w:lvlJc w:val="left"/>
      <w:pPr>
        <w:ind w:left="634" w:hanging="360"/>
      </w:pPr>
      <w:rPr>
        <w:rFonts w:hint="default"/>
        <w:b/>
        <w:i/>
        <w:color w:val="auto"/>
        <w:sz w:val="16"/>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7" w15:restartNumberingAfterBreak="0">
    <w:nsid w:val="10955561"/>
    <w:multiLevelType w:val="multilevel"/>
    <w:tmpl w:val="4814A2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4472820"/>
    <w:multiLevelType w:val="hybridMultilevel"/>
    <w:tmpl w:val="48EE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52896"/>
    <w:multiLevelType w:val="hybridMultilevel"/>
    <w:tmpl w:val="281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8005F"/>
    <w:multiLevelType w:val="hybridMultilevel"/>
    <w:tmpl w:val="C47C76EE"/>
    <w:lvl w:ilvl="0" w:tplc="2BA83C08">
      <w:numFmt w:val="bullet"/>
      <w:lvlText w:val="-"/>
      <w:lvlJc w:val="left"/>
      <w:pPr>
        <w:ind w:left="249"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65DCFEAC">
      <w:numFmt w:val="bullet"/>
      <w:lvlText w:val="•"/>
      <w:lvlJc w:val="left"/>
      <w:pPr>
        <w:ind w:left="916" w:hanging="106"/>
      </w:pPr>
      <w:rPr>
        <w:rFonts w:hint="default"/>
        <w:lang w:val="bg-BG" w:eastAsia="en-US" w:bidi="ar-SA"/>
      </w:rPr>
    </w:lvl>
    <w:lvl w:ilvl="2" w:tplc="990E16DE">
      <w:numFmt w:val="bullet"/>
      <w:lvlText w:val="•"/>
      <w:lvlJc w:val="left"/>
      <w:pPr>
        <w:ind w:left="1593" w:hanging="106"/>
      </w:pPr>
      <w:rPr>
        <w:rFonts w:hint="default"/>
        <w:lang w:val="bg-BG" w:eastAsia="en-US" w:bidi="ar-SA"/>
      </w:rPr>
    </w:lvl>
    <w:lvl w:ilvl="3" w:tplc="B4C0BE52">
      <w:numFmt w:val="bullet"/>
      <w:lvlText w:val="•"/>
      <w:lvlJc w:val="left"/>
      <w:pPr>
        <w:ind w:left="2270" w:hanging="106"/>
      </w:pPr>
      <w:rPr>
        <w:rFonts w:hint="default"/>
        <w:lang w:val="bg-BG" w:eastAsia="en-US" w:bidi="ar-SA"/>
      </w:rPr>
    </w:lvl>
    <w:lvl w:ilvl="4" w:tplc="D032B3F4">
      <w:numFmt w:val="bullet"/>
      <w:lvlText w:val="•"/>
      <w:lvlJc w:val="left"/>
      <w:pPr>
        <w:ind w:left="2947" w:hanging="106"/>
      </w:pPr>
      <w:rPr>
        <w:rFonts w:hint="default"/>
        <w:lang w:val="bg-BG" w:eastAsia="en-US" w:bidi="ar-SA"/>
      </w:rPr>
    </w:lvl>
    <w:lvl w:ilvl="5" w:tplc="1D0E24E0">
      <w:numFmt w:val="bullet"/>
      <w:lvlText w:val="•"/>
      <w:lvlJc w:val="left"/>
      <w:pPr>
        <w:ind w:left="3624" w:hanging="106"/>
      </w:pPr>
      <w:rPr>
        <w:rFonts w:hint="default"/>
        <w:lang w:val="bg-BG" w:eastAsia="en-US" w:bidi="ar-SA"/>
      </w:rPr>
    </w:lvl>
    <w:lvl w:ilvl="6" w:tplc="EB7227D6">
      <w:numFmt w:val="bullet"/>
      <w:lvlText w:val="•"/>
      <w:lvlJc w:val="left"/>
      <w:pPr>
        <w:ind w:left="4300" w:hanging="106"/>
      </w:pPr>
      <w:rPr>
        <w:rFonts w:hint="default"/>
        <w:lang w:val="bg-BG" w:eastAsia="en-US" w:bidi="ar-SA"/>
      </w:rPr>
    </w:lvl>
    <w:lvl w:ilvl="7" w:tplc="84D0A3C2">
      <w:numFmt w:val="bullet"/>
      <w:lvlText w:val="•"/>
      <w:lvlJc w:val="left"/>
      <w:pPr>
        <w:ind w:left="4977" w:hanging="106"/>
      </w:pPr>
      <w:rPr>
        <w:rFonts w:hint="default"/>
        <w:lang w:val="bg-BG" w:eastAsia="en-US" w:bidi="ar-SA"/>
      </w:rPr>
    </w:lvl>
    <w:lvl w:ilvl="8" w:tplc="D16A6CFE">
      <w:numFmt w:val="bullet"/>
      <w:lvlText w:val="•"/>
      <w:lvlJc w:val="left"/>
      <w:pPr>
        <w:ind w:left="5654" w:hanging="106"/>
      </w:pPr>
      <w:rPr>
        <w:rFonts w:hint="default"/>
        <w:lang w:val="bg-BG" w:eastAsia="en-US" w:bidi="ar-SA"/>
      </w:rPr>
    </w:lvl>
  </w:abstractNum>
  <w:abstractNum w:abstractNumId="11" w15:restartNumberingAfterBreak="0">
    <w:nsid w:val="2D623F19"/>
    <w:multiLevelType w:val="hybridMultilevel"/>
    <w:tmpl w:val="A37A2604"/>
    <w:lvl w:ilvl="0" w:tplc="AD402058">
      <w:numFmt w:val="bullet"/>
      <w:lvlText w:val="-"/>
      <w:lvlJc w:val="left"/>
      <w:pPr>
        <w:ind w:left="313"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46D011FC">
      <w:numFmt w:val="bullet"/>
      <w:lvlText w:val="•"/>
      <w:lvlJc w:val="left"/>
      <w:pPr>
        <w:ind w:left="1066" w:hanging="104"/>
      </w:pPr>
      <w:rPr>
        <w:rFonts w:hint="default"/>
        <w:lang w:val="bg-BG" w:eastAsia="en-US" w:bidi="ar-SA"/>
      </w:rPr>
    </w:lvl>
    <w:lvl w:ilvl="2" w:tplc="77068D66">
      <w:numFmt w:val="bullet"/>
      <w:lvlText w:val="•"/>
      <w:lvlJc w:val="left"/>
      <w:pPr>
        <w:ind w:left="1813" w:hanging="104"/>
      </w:pPr>
      <w:rPr>
        <w:rFonts w:hint="default"/>
        <w:lang w:val="bg-BG" w:eastAsia="en-US" w:bidi="ar-SA"/>
      </w:rPr>
    </w:lvl>
    <w:lvl w:ilvl="3" w:tplc="2026CF2A">
      <w:numFmt w:val="bullet"/>
      <w:lvlText w:val="•"/>
      <w:lvlJc w:val="left"/>
      <w:pPr>
        <w:ind w:left="2559" w:hanging="104"/>
      </w:pPr>
      <w:rPr>
        <w:rFonts w:hint="default"/>
        <w:lang w:val="bg-BG" w:eastAsia="en-US" w:bidi="ar-SA"/>
      </w:rPr>
    </w:lvl>
    <w:lvl w:ilvl="4" w:tplc="03DA16B4">
      <w:numFmt w:val="bullet"/>
      <w:lvlText w:val="•"/>
      <w:lvlJc w:val="left"/>
      <w:pPr>
        <w:ind w:left="3306" w:hanging="104"/>
      </w:pPr>
      <w:rPr>
        <w:rFonts w:hint="default"/>
        <w:lang w:val="bg-BG" w:eastAsia="en-US" w:bidi="ar-SA"/>
      </w:rPr>
    </w:lvl>
    <w:lvl w:ilvl="5" w:tplc="4E36C48C">
      <w:numFmt w:val="bullet"/>
      <w:lvlText w:val="•"/>
      <w:lvlJc w:val="left"/>
      <w:pPr>
        <w:ind w:left="4052" w:hanging="104"/>
      </w:pPr>
      <w:rPr>
        <w:rFonts w:hint="default"/>
        <w:lang w:val="bg-BG" w:eastAsia="en-US" w:bidi="ar-SA"/>
      </w:rPr>
    </w:lvl>
    <w:lvl w:ilvl="6" w:tplc="EAE26B3E">
      <w:numFmt w:val="bullet"/>
      <w:lvlText w:val="•"/>
      <w:lvlJc w:val="left"/>
      <w:pPr>
        <w:ind w:left="4799" w:hanging="104"/>
      </w:pPr>
      <w:rPr>
        <w:rFonts w:hint="default"/>
        <w:lang w:val="bg-BG" w:eastAsia="en-US" w:bidi="ar-SA"/>
      </w:rPr>
    </w:lvl>
    <w:lvl w:ilvl="7" w:tplc="993867B0">
      <w:numFmt w:val="bullet"/>
      <w:lvlText w:val="•"/>
      <w:lvlJc w:val="left"/>
      <w:pPr>
        <w:ind w:left="5545" w:hanging="104"/>
      </w:pPr>
      <w:rPr>
        <w:rFonts w:hint="default"/>
        <w:lang w:val="bg-BG" w:eastAsia="en-US" w:bidi="ar-SA"/>
      </w:rPr>
    </w:lvl>
    <w:lvl w:ilvl="8" w:tplc="658C0B20">
      <w:numFmt w:val="bullet"/>
      <w:lvlText w:val="•"/>
      <w:lvlJc w:val="left"/>
      <w:pPr>
        <w:ind w:left="6292" w:hanging="104"/>
      </w:pPr>
      <w:rPr>
        <w:rFonts w:hint="default"/>
        <w:lang w:val="bg-BG" w:eastAsia="en-US" w:bidi="ar-SA"/>
      </w:rPr>
    </w:lvl>
  </w:abstractNum>
  <w:abstractNum w:abstractNumId="12" w15:restartNumberingAfterBreak="0">
    <w:nsid w:val="324C400D"/>
    <w:multiLevelType w:val="hybridMultilevel"/>
    <w:tmpl w:val="D2548BFA"/>
    <w:lvl w:ilvl="0" w:tplc="9614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31228"/>
    <w:multiLevelType w:val="multilevel"/>
    <w:tmpl w:val="62805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F05736"/>
    <w:multiLevelType w:val="multilevel"/>
    <w:tmpl w:val="FF2C01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39D1A48"/>
    <w:multiLevelType w:val="hybridMultilevel"/>
    <w:tmpl w:val="8474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96B26"/>
    <w:multiLevelType w:val="hybridMultilevel"/>
    <w:tmpl w:val="9F0042BE"/>
    <w:lvl w:ilvl="0" w:tplc="EC3672F4">
      <w:start w:val="1"/>
      <w:numFmt w:val="bullet"/>
      <w:lvlText w:val="-"/>
      <w:lvlJc w:val="left"/>
      <w:pPr>
        <w:tabs>
          <w:tab w:val="num" w:pos="720"/>
        </w:tabs>
        <w:ind w:left="720" w:hanging="360"/>
      </w:pPr>
      <w:rPr>
        <w:rFonts w:ascii="Times New Roman" w:hAnsi="Times New Roman" w:hint="default"/>
      </w:rPr>
    </w:lvl>
    <w:lvl w:ilvl="1" w:tplc="90885E84" w:tentative="1">
      <w:start w:val="1"/>
      <w:numFmt w:val="bullet"/>
      <w:lvlText w:val="-"/>
      <w:lvlJc w:val="left"/>
      <w:pPr>
        <w:tabs>
          <w:tab w:val="num" w:pos="1440"/>
        </w:tabs>
        <w:ind w:left="1440" w:hanging="360"/>
      </w:pPr>
      <w:rPr>
        <w:rFonts w:ascii="Times New Roman" w:hAnsi="Times New Roman" w:hint="default"/>
      </w:rPr>
    </w:lvl>
    <w:lvl w:ilvl="2" w:tplc="847E4402" w:tentative="1">
      <w:start w:val="1"/>
      <w:numFmt w:val="bullet"/>
      <w:lvlText w:val="-"/>
      <w:lvlJc w:val="left"/>
      <w:pPr>
        <w:tabs>
          <w:tab w:val="num" w:pos="2160"/>
        </w:tabs>
        <w:ind w:left="2160" w:hanging="360"/>
      </w:pPr>
      <w:rPr>
        <w:rFonts w:ascii="Times New Roman" w:hAnsi="Times New Roman" w:hint="default"/>
      </w:rPr>
    </w:lvl>
    <w:lvl w:ilvl="3" w:tplc="901C27BE" w:tentative="1">
      <w:start w:val="1"/>
      <w:numFmt w:val="bullet"/>
      <w:lvlText w:val="-"/>
      <w:lvlJc w:val="left"/>
      <w:pPr>
        <w:tabs>
          <w:tab w:val="num" w:pos="2880"/>
        </w:tabs>
        <w:ind w:left="2880" w:hanging="360"/>
      </w:pPr>
      <w:rPr>
        <w:rFonts w:ascii="Times New Roman" w:hAnsi="Times New Roman" w:hint="default"/>
      </w:rPr>
    </w:lvl>
    <w:lvl w:ilvl="4" w:tplc="0E5A0712" w:tentative="1">
      <w:start w:val="1"/>
      <w:numFmt w:val="bullet"/>
      <w:lvlText w:val="-"/>
      <w:lvlJc w:val="left"/>
      <w:pPr>
        <w:tabs>
          <w:tab w:val="num" w:pos="3600"/>
        </w:tabs>
        <w:ind w:left="3600" w:hanging="360"/>
      </w:pPr>
      <w:rPr>
        <w:rFonts w:ascii="Times New Roman" w:hAnsi="Times New Roman" w:hint="default"/>
      </w:rPr>
    </w:lvl>
    <w:lvl w:ilvl="5" w:tplc="BB3A5A06" w:tentative="1">
      <w:start w:val="1"/>
      <w:numFmt w:val="bullet"/>
      <w:lvlText w:val="-"/>
      <w:lvlJc w:val="left"/>
      <w:pPr>
        <w:tabs>
          <w:tab w:val="num" w:pos="4320"/>
        </w:tabs>
        <w:ind w:left="4320" w:hanging="360"/>
      </w:pPr>
      <w:rPr>
        <w:rFonts w:ascii="Times New Roman" w:hAnsi="Times New Roman" w:hint="default"/>
      </w:rPr>
    </w:lvl>
    <w:lvl w:ilvl="6" w:tplc="22CC45C8" w:tentative="1">
      <w:start w:val="1"/>
      <w:numFmt w:val="bullet"/>
      <w:lvlText w:val="-"/>
      <w:lvlJc w:val="left"/>
      <w:pPr>
        <w:tabs>
          <w:tab w:val="num" w:pos="5040"/>
        </w:tabs>
        <w:ind w:left="5040" w:hanging="360"/>
      </w:pPr>
      <w:rPr>
        <w:rFonts w:ascii="Times New Roman" w:hAnsi="Times New Roman" w:hint="default"/>
      </w:rPr>
    </w:lvl>
    <w:lvl w:ilvl="7" w:tplc="65C21A48" w:tentative="1">
      <w:start w:val="1"/>
      <w:numFmt w:val="bullet"/>
      <w:lvlText w:val="-"/>
      <w:lvlJc w:val="left"/>
      <w:pPr>
        <w:tabs>
          <w:tab w:val="num" w:pos="5760"/>
        </w:tabs>
        <w:ind w:left="5760" w:hanging="360"/>
      </w:pPr>
      <w:rPr>
        <w:rFonts w:ascii="Times New Roman" w:hAnsi="Times New Roman" w:hint="default"/>
      </w:rPr>
    </w:lvl>
    <w:lvl w:ilvl="8" w:tplc="B63800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DA110A"/>
    <w:multiLevelType w:val="multilevel"/>
    <w:tmpl w:val="CA06D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A5B367F"/>
    <w:multiLevelType w:val="hybridMultilevel"/>
    <w:tmpl w:val="C2EC8200"/>
    <w:lvl w:ilvl="0" w:tplc="A0B84754">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9" w15:restartNumberingAfterBreak="0">
    <w:nsid w:val="4A8639B0"/>
    <w:multiLevelType w:val="hybridMultilevel"/>
    <w:tmpl w:val="EF4A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537466"/>
    <w:multiLevelType w:val="hybridMultilevel"/>
    <w:tmpl w:val="AB00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FB2015"/>
    <w:multiLevelType w:val="hybridMultilevel"/>
    <w:tmpl w:val="FD82FC44"/>
    <w:lvl w:ilvl="0" w:tplc="5A1E9D9A">
      <w:numFmt w:val="bullet"/>
      <w:lvlText w:val="-"/>
      <w:lvlJc w:val="left"/>
      <w:pPr>
        <w:ind w:left="25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922AC1F4">
      <w:numFmt w:val="bullet"/>
      <w:lvlText w:val="•"/>
      <w:lvlJc w:val="left"/>
      <w:pPr>
        <w:ind w:left="984" w:hanging="106"/>
      </w:pPr>
      <w:rPr>
        <w:rFonts w:hint="default"/>
        <w:lang w:val="bg-BG" w:eastAsia="en-US" w:bidi="ar-SA"/>
      </w:rPr>
    </w:lvl>
    <w:lvl w:ilvl="2" w:tplc="3F4EF374">
      <w:numFmt w:val="bullet"/>
      <w:lvlText w:val="•"/>
      <w:lvlJc w:val="left"/>
      <w:pPr>
        <w:ind w:left="1709" w:hanging="106"/>
      </w:pPr>
      <w:rPr>
        <w:rFonts w:hint="default"/>
        <w:lang w:val="bg-BG" w:eastAsia="en-US" w:bidi="ar-SA"/>
      </w:rPr>
    </w:lvl>
    <w:lvl w:ilvl="3" w:tplc="6F4650F0">
      <w:numFmt w:val="bullet"/>
      <w:lvlText w:val="•"/>
      <w:lvlJc w:val="left"/>
      <w:pPr>
        <w:ind w:left="2433" w:hanging="106"/>
      </w:pPr>
      <w:rPr>
        <w:rFonts w:hint="default"/>
        <w:lang w:val="bg-BG" w:eastAsia="en-US" w:bidi="ar-SA"/>
      </w:rPr>
    </w:lvl>
    <w:lvl w:ilvl="4" w:tplc="92D2F67A">
      <w:numFmt w:val="bullet"/>
      <w:lvlText w:val="•"/>
      <w:lvlJc w:val="left"/>
      <w:pPr>
        <w:ind w:left="3158" w:hanging="106"/>
      </w:pPr>
      <w:rPr>
        <w:rFonts w:hint="default"/>
        <w:lang w:val="bg-BG" w:eastAsia="en-US" w:bidi="ar-SA"/>
      </w:rPr>
    </w:lvl>
    <w:lvl w:ilvl="5" w:tplc="34389D5C">
      <w:numFmt w:val="bullet"/>
      <w:lvlText w:val="•"/>
      <w:lvlJc w:val="left"/>
      <w:pPr>
        <w:ind w:left="3882" w:hanging="106"/>
      </w:pPr>
      <w:rPr>
        <w:rFonts w:hint="default"/>
        <w:lang w:val="bg-BG" w:eastAsia="en-US" w:bidi="ar-SA"/>
      </w:rPr>
    </w:lvl>
    <w:lvl w:ilvl="6" w:tplc="599C3A6E">
      <w:numFmt w:val="bullet"/>
      <w:lvlText w:val="•"/>
      <w:lvlJc w:val="left"/>
      <w:pPr>
        <w:ind w:left="4607" w:hanging="106"/>
      </w:pPr>
      <w:rPr>
        <w:rFonts w:hint="default"/>
        <w:lang w:val="bg-BG" w:eastAsia="en-US" w:bidi="ar-SA"/>
      </w:rPr>
    </w:lvl>
    <w:lvl w:ilvl="7" w:tplc="DFE869FA">
      <w:numFmt w:val="bullet"/>
      <w:lvlText w:val="•"/>
      <w:lvlJc w:val="left"/>
      <w:pPr>
        <w:ind w:left="5331" w:hanging="106"/>
      </w:pPr>
      <w:rPr>
        <w:rFonts w:hint="default"/>
        <w:lang w:val="bg-BG" w:eastAsia="en-US" w:bidi="ar-SA"/>
      </w:rPr>
    </w:lvl>
    <w:lvl w:ilvl="8" w:tplc="2620138C">
      <w:numFmt w:val="bullet"/>
      <w:lvlText w:val="•"/>
      <w:lvlJc w:val="left"/>
      <w:pPr>
        <w:ind w:left="6056" w:hanging="106"/>
      </w:pPr>
      <w:rPr>
        <w:rFonts w:hint="default"/>
        <w:lang w:val="bg-BG" w:eastAsia="en-US" w:bidi="ar-SA"/>
      </w:rPr>
    </w:lvl>
  </w:abstractNum>
  <w:abstractNum w:abstractNumId="22" w15:restartNumberingAfterBreak="0">
    <w:nsid w:val="4E13019B"/>
    <w:multiLevelType w:val="hybridMultilevel"/>
    <w:tmpl w:val="675A5B0A"/>
    <w:lvl w:ilvl="0" w:tplc="FA681A66">
      <w:numFmt w:val="bullet"/>
      <w:lvlText w:val="-"/>
      <w:lvlJc w:val="left"/>
      <w:pPr>
        <w:ind w:left="144"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10B8E9AC">
      <w:numFmt w:val="bullet"/>
      <w:lvlText w:val="•"/>
      <w:lvlJc w:val="left"/>
      <w:pPr>
        <w:ind w:left="826" w:hanging="104"/>
      </w:pPr>
      <w:rPr>
        <w:rFonts w:hint="default"/>
        <w:lang w:val="bg-BG" w:eastAsia="en-US" w:bidi="ar-SA"/>
      </w:rPr>
    </w:lvl>
    <w:lvl w:ilvl="2" w:tplc="16A2AC72">
      <w:numFmt w:val="bullet"/>
      <w:lvlText w:val="•"/>
      <w:lvlJc w:val="left"/>
      <w:pPr>
        <w:ind w:left="1513" w:hanging="104"/>
      </w:pPr>
      <w:rPr>
        <w:rFonts w:hint="default"/>
        <w:lang w:val="bg-BG" w:eastAsia="en-US" w:bidi="ar-SA"/>
      </w:rPr>
    </w:lvl>
    <w:lvl w:ilvl="3" w:tplc="1ED06B9E">
      <w:numFmt w:val="bullet"/>
      <w:lvlText w:val="•"/>
      <w:lvlJc w:val="left"/>
      <w:pPr>
        <w:ind w:left="2200" w:hanging="104"/>
      </w:pPr>
      <w:rPr>
        <w:rFonts w:hint="default"/>
        <w:lang w:val="bg-BG" w:eastAsia="en-US" w:bidi="ar-SA"/>
      </w:rPr>
    </w:lvl>
    <w:lvl w:ilvl="4" w:tplc="1B4A35B0">
      <w:numFmt w:val="bullet"/>
      <w:lvlText w:val="•"/>
      <w:lvlJc w:val="left"/>
      <w:pPr>
        <w:ind w:left="2887" w:hanging="104"/>
      </w:pPr>
      <w:rPr>
        <w:rFonts w:hint="default"/>
        <w:lang w:val="bg-BG" w:eastAsia="en-US" w:bidi="ar-SA"/>
      </w:rPr>
    </w:lvl>
    <w:lvl w:ilvl="5" w:tplc="FB4E9D66">
      <w:numFmt w:val="bullet"/>
      <w:lvlText w:val="•"/>
      <w:lvlJc w:val="left"/>
      <w:pPr>
        <w:ind w:left="3574" w:hanging="104"/>
      </w:pPr>
      <w:rPr>
        <w:rFonts w:hint="default"/>
        <w:lang w:val="bg-BG" w:eastAsia="en-US" w:bidi="ar-SA"/>
      </w:rPr>
    </w:lvl>
    <w:lvl w:ilvl="6" w:tplc="03984192">
      <w:numFmt w:val="bullet"/>
      <w:lvlText w:val="•"/>
      <w:lvlJc w:val="left"/>
      <w:pPr>
        <w:ind w:left="4260" w:hanging="104"/>
      </w:pPr>
      <w:rPr>
        <w:rFonts w:hint="default"/>
        <w:lang w:val="bg-BG" w:eastAsia="en-US" w:bidi="ar-SA"/>
      </w:rPr>
    </w:lvl>
    <w:lvl w:ilvl="7" w:tplc="E39EA3C2">
      <w:numFmt w:val="bullet"/>
      <w:lvlText w:val="•"/>
      <w:lvlJc w:val="left"/>
      <w:pPr>
        <w:ind w:left="4947" w:hanging="104"/>
      </w:pPr>
      <w:rPr>
        <w:rFonts w:hint="default"/>
        <w:lang w:val="bg-BG" w:eastAsia="en-US" w:bidi="ar-SA"/>
      </w:rPr>
    </w:lvl>
    <w:lvl w:ilvl="8" w:tplc="B3D47776">
      <w:numFmt w:val="bullet"/>
      <w:lvlText w:val="•"/>
      <w:lvlJc w:val="left"/>
      <w:pPr>
        <w:ind w:left="5634" w:hanging="104"/>
      </w:pPr>
      <w:rPr>
        <w:rFonts w:hint="default"/>
        <w:lang w:val="bg-BG" w:eastAsia="en-US" w:bidi="ar-SA"/>
      </w:rPr>
    </w:lvl>
  </w:abstractNum>
  <w:abstractNum w:abstractNumId="23" w15:restartNumberingAfterBreak="0">
    <w:nsid w:val="51601E84"/>
    <w:multiLevelType w:val="hybridMultilevel"/>
    <w:tmpl w:val="A510E074"/>
    <w:lvl w:ilvl="0" w:tplc="5A82C01A">
      <w:start w:val="1"/>
      <w:numFmt w:val="bullet"/>
      <w:lvlText w:val="-"/>
      <w:lvlJc w:val="left"/>
      <w:pPr>
        <w:tabs>
          <w:tab w:val="num" w:pos="720"/>
        </w:tabs>
        <w:ind w:left="720" w:hanging="360"/>
      </w:pPr>
      <w:rPr>
        <w:rFonts w:ascii="Times New Roman" w:hAnsi="Times New Roman" w:hint="default"/>
      </w:rPr>
    </w:lvl>
    <w:lvl w:ilvl="1" w:tplc="24F888A8" w:tentative="1">
      <w:start w:val="1"/>
      <w:numFmt w:val="bullet"/>
      <w:lvlText w:val="-"/>
      <w:lvlJc w:val="left"/>
      <w:pPr>
        <w:tabs>
          <w:tab w:val="num" w:pos="1440"/>
        </w:tabs>
        <w:ind w:left="1440" w:hanging="360"/>
      </w:pPr>
      <w:rPr>
        <w:rFonts w:ascii="Times New Roman" w:hAnsi="Times New Roman" w:hint="default"/>
      </w:rPr>
    </w:lvl>
    <w:lvl w:ilvl="2" w:tplc="34809DD0" w:tentative="1">
      <w:start w:val="1"/>
      <w:numFmt w:val="bullet"/>
      <w:lvlText w:val="-"/>
      <w:lvlJc w:val="left"/>
      <w:pPr>
        <w:tabs>
          <w:tab w:val="num" w:pos="2160"/>
        </w:tabs>
        <w:ind w:left="2160" w:hanging="360"/>
      </w:pPr>
      <w:rPr>
        <w:rFonts w:ascii="Times New Roman" w:hAnsi="Times New Roman" w:hint="default"/>
      </w:rPr>
    </w:lvl>
    <w:lvl w:ilvl="3" w:tplc="BCE8AC8C" w:tentative="1">
      <w:start w:val="1"/>
      <w:numFmt w:val="bullet"/>
      <w:lvlText w:val="-"/>
      <w:lvlJc w:val="left"/>
      <w:pPr>
        <w:tabs>
          <w:tab w:val="num" w:pos="2880"/>
        </w:tabs>
        <w:ind w:left="2880" w:hanging="360"/>
      </w:pPr>
      <w:rPr>
        <w:rFonts w:ascii="Times New Roman" w:hAnsi="Times New Roman" w:hint="default"/>
      </w:rPr>
    </w:lvl>
    <w:lvl w:ilvl="4" w:tplc="175C6464" w:tentative="1">
      <w:start w:val="1"/>
      <w:numFmt w:val="bullet"/>
      <w:lvlText w:val="-"/>
      <w:lvlJc w:val="left"/>
      <w:pPr>
        <w:tabs>
          <w:tab w:val="num" w:pos="3600"/>
        </w:tabs>
        <w:ind w:left="3600" w:hanging="360"/>
      </w:pPr>
      <w:rPr>
        <w:rFonts w:ascii="Times New Roman" w:hAnsi="Times New Roman" w:hint="default"/>
      </w:rPr>
    </w:lvl>
    <w:lvl w:ilvl="5" w:tplc="A7D8AD32" w:tentative="1">
      <w:start w:val="1"/>
      <w:numFmt w:val="bullet"/>
      <w:lvlText w:val="-"/>
      <w:lvlJc w:val="left"/>
      <w:pPr>
        <w:tabs>
          <w:tab w:val="num" w:pos="4320"/>
        </w:tabs>
        <w:ind w:left="4320" w:hanging="360"/>
      </w:pPr>
      <w:rPr>
        <w:rFonts w:ascii="Times New Roman" w:hAnsi="Times New Roman" w:hint="default"/>
      </w:rPr>
    </w:lvl>
    <w:lvl w:ilvl="6" w:tplc="E8885D96" w:tentative="1">
      <w:start w:val="1"/>
      <w:numFmt w:val="bullet"/>
      <w:lvlText w:val="-"/>
      <w:lvlJc w:val="left"/>
      <w:pPr>
        <w:tabs>
          <w:tab w:val="num" w:pos="5040"/>
        </w:tabs>
        <w:ind w:left="5040" w:hanging="360"/>
      </w:pPr>
      <w:rPr>
        <w:rFonts w:ascii="Times New Roman" w:hAnsi="Times New Roman" w:hint="default"/>
      </w:rPr>
    </w:lvl>
    <w:lvl w:ilvl="7" w:tplc="A5A67B38" w:tentative="1">
      <w:start w:val="1"/>
      <w:numFmt w:val="bullet"/>
      <w:lvlText w:val="-"/>
      <w:lvlJc w:val="left"/>
      <w:pPr>
        <w:tabs>
          <w:tab w:val="num" w:pos="5760"/>
        </w:tabs>
        <w:ind w:left="5760" w:hanging="360"/>
      </w:pPr>
      <w:rPr>
        <w:rFonts w:ascii="Times New Roman" w:hAnsi="Times New Roman" w:hint="default"/>
      </w:rPr>
    </w:lvl>
    <w:lvl w:ilvl="8" w:tplc="79029F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964645"/>
    <w:multiLevelType w:val="multilevel"/>
    <w:tmpl w:val="13D422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CF0CBD"/>
    <w:multiLevelType w:val="hybridMultilevel"/>
    <w:tmpl w:val="C57A9166"/>
    <w:lvl w:ilvl="0" w:tplc="8B0CB8A0">
      <w:start w:val="1"/>
      <w:numFmt w:val="bullet"/>
      <w:lvlText w:val="-"/>
      <w:lvlJc w:val="left"/>
      <w:pPr>
        <w:tabs>
          <w:tab w:val="num" w:pos="720"/>
        </w:tabs>
        <w:ind w:left="720" w:hanging="360"/>
      </w:pPr>
      <w:rPr>
        <w:rFonts w:ascii="Times New Roman" w:hAnsi="Times New Roman" w:hint="default"/>
      </w:rPr>
    </w:lvl>
    <w:lvl w:ilvl="1" w:tplc="62F6E2B0" w:tentative="1">
      <w:start w:val="1"/>
      <w:numFmt w:val="bullet"/>
      <w:lvlText w:val="-"/>
      <w:lvlJc w:val="left"/>
      <w:pPr>
        <w:tabs>
          <w:tab w:val="num" w:pos="1440"/>
        </w:tabs>
        <w:ind w:left="1440" w:hanging="360"/>
      </w:pPr>
      <w:rPr>
        <w:rFonts w:ascii="Times New Roman" w:hAnsi="Times New Roman" w:hint="default"/>
      </w:rPr>
    </w:lvl>
    <w:lvl w:ilvl="2" w:tplc="0C9033F2" w:tentative="1">
      <w:start w:val="1"/>
      <w:numFmt w:val="bullet"/>
      <w:lvlText w:val="-"/>
      <w:lvlJc w:val="left"/>
      <w:pPr>
        <w:tabs>
          <w:tab w:val="num" w:pos="2160"/>
        </w:tabs>
        <w:ind w:left="2160" w:hanging="360"/>
      </w:pPr>
      <w:rPr>
        <w:rFonts w:ascii="Times New Roman" w:hAnsi="Times New Roman" w:hint="default"/>
      </w:rPr>
    </w:lvl>
    <w:lvl w:ilvl="3" w:tplc="2EC0F7AA" w:tentative="1">
      <w:start w:val="1"/>
      <w:numFmt w:val="bullet"/>
      <w:lvlText w:val="-"/>
      <w:lvlJc w:val="left"/>
      <w:pPr>
        <w:tabs>
          <w:tab w:val="num" w:pos="2880"/>
        </w:tabs>
        <w:ind w:left="2880" w:hanging="360"/>
      </w:pPr>
      <w:rPr>
        <w:rFonts w:ascii="Times New Roman" w:hAnsi="Times New Roman" w:hint="default"/>
      </w:rPr>
    </w:lvl>
    <w:lvl w:ilvl="4" w:tplc="D9621194" w:tentative="1">
      <w:start w:val="1"/>
      <w:numFmt w:val="bullet"/>
      <w:lvlText w:val="-"/>
      <w:lvlJc w:val="left"/>
      <w:pPr>
        <w:tabs>
          <w:tab w:val="num" w:pos="3600"/>
        </w:tabs>
        <w:ind w:left="3600" w:hanging="360"/>
      </w:pPr>
      <w:rPr>
        <w:rFonts w:ascii="Times New Roman" w:hAnsi="Times New Roman" w:hint="default"/>
      </w:rPr>
    </w:lvl>
    <w:lvl w:ilvl="5" w:tplc="9AB6D3C4" w:tentative="1">
      <w:start w:val="1"/>
      <w:numFmt w:val="bullet"/>
      <w:lvlText w:val="-"/>
      <w:lvlJc w:val="left"/>
      <w:pPr>
        <w:tabs>
          <w:tab w:val="num" w:pos="4320"/>
        </w:tabs>
        <w:ind w:left="4320" w:hanging="360"/>
      </w:pPr>
      <w:rPr>
        <w:rFonts w:ascii="Times New Roman" w:hAnsi="Times New Roman" w:hint="default"/>
      </w:rPr>
    </w:lvl>
    <w:lvl w:ilvl="6" w:tplc="8EB8CA18" w:tentative="1">
      <w:start w:val="1"/>
      <w:numFmt w:val="bullet"/>
      <w:lvlText w:val="-"/>
      <w:lvlJc w:val="left"/>
      <w:pPr>
        <w:tabs>
          <w:tab w:val="num" w:pos="5040"/>
        </w:tabs>
        <w:ind w:left="5040" w:hanging="360"/>
      </w:pPr>
      <w:rPr>
        <w:rFonts w:ascii="Times New Roman" w:hAnsi="Times New Roman" w:hint="default"/>
      </w:rPr>
    </w:lvl>
    <w:lvl w:ilvl="7" w:tplc="78001024" w:tentative="1">
      <w:start w:val="1"/>
      <w:numFmt w:val="bullet"/>
      <w:lvlText w:val="-"/>
      <w:lvlJc w:val="left"/>
      <w:pPr>
        <w:tabs>
          <w:tab w:val="num" w:pos="5760"/>
        </w:tabs>
        <w:ind w:left="5760" w:hanging="360"/>
      </w:pPr>
      <w:rPr>
        <w:rFonts w:ascii="Times New Roman" w:hAnsi="Times New Roman" w:hint="default"/>
      </w:rPr>
    </w:lvl>
    <w:lvl w:ilvl="8" w:tplc="97F8A5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C502F9"/>
    <w:multiLevelType w:val="hybridMultilevel"/>
    <w:tmpl w:val="75B28DE2"/>
    <w:lvl w:ilvl="0" w:tplc="BABEAC5A">
      <w:numFmt w:val="bullet"/>
      <w:lvlText w:val="-"/>
      <w:lvlJc w:val="left"/>
      <w:pPr>
        <w:ind w:left="144"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90406AD2">
      <w:numFmt w:val="bullet"/>
      <w:lvlText w:val="•"/>
      <w:lvlJc w:val="left"/>
      <w:pPr>
        <w:ind w:left="826" w:hanging="104"/>
      </w:pPr>
      <w:rPr>
        <w:rFonts w:hint="default"/>
        <w:lang w:val="bg-BG" w:eastAsia="en-US" w:bidi="ar-SA"/>
      </w:rPr>
    </w:lvl>
    <w:lvl w:ilvl="2" w:tplc="6E1CA1C4">
      <w:numFmt w:val="bullet"/>
      <w:lvlText w:val="•"/>
      <w:lvlJc w:val="left"/>
      <w:pPr>
        <w:ind w:left="1513" w:hanging="104"/>
      </w:pPr>
      <w:rPr>
        <w:rFonts w:hint="default"/>
        <w:lang w:val="bg-BG" w:eastAsia="en-US" w:bidi="ar-SA"/>
      </w:rPr>
    </w:lvl>
    <w:lvl w:ilvl="3" w:tplc="83F6D53C">
      <w:numFmt w:val="bullet"/>
      <w:lvlText w:val="•"/>
      <w:lvlJc w:val="left"/>
      <w:pPr>
        <w:ind w:left="2200" w:hanging="104"/>
      </w:pPr>
      <w:rPr>
        <w:rFonts w:hint="default"/>
        <w:lang w:val="bg-BG" w:eastAsia="en-US" w:bidi="ar-SA"/>
      </w:rPr>
    </w:lvl>
    <w:lvl w:ilvl="4" w:tplc="FE1043A0">
      <w:numFmt w:val="bullet"/>
      <w:lvlText w:val="•"/>
      <w:lvlJc w:val="left"/>
      <w:pPr>
        <w:ind w:left="2887" w:hanging="104"/>
      </w:pPr>
      <w:rPr>
        <w:rFonts w:hint="default"/>
        <w:lang w:val="bg-BG" w:eastAsia="en-US" w:bidi="ar-SA"/>
      </w:rPr>
    </w:lvl>
    <w:lvl w:ilvl="5" w:tplc="D724360A">
      <w:numFmt w:val="bullet"/>
      <w:lvlText w:val="•"/>
      <w:lvlJc w:val="left"/>
      <w:pPr>
        <w:ind w:left="3574" w:hanging="104"/>
      </w:pPr>
      <w:rPr>
        <w:rFonts w:hint="default"/>
        <w:lang w:val="bg-BG" w:eastAsia="en-US" w:bidi="ar-SA"/>
      </w:rPr>
    </w:lvl>
    <w:lvl w:ilvl="6" w:tplc="7C6EF280">
      <w:numFmt w:val="bullet"/>
      <w:lvlText w:val="•"/>
      <w:lvlJc w:val="left"/>
      <w:pPr>
        <w:ind w:left="4260" w:hanging="104"/>
      </w:pPr>
      <w:rPr>
        <w:rFonts w:hint="default"/>
        <w:lang w:val="bg-BG" w:eastAsia="en-US" w:bidi="ar-SA"/>
      </w:rPr>
    </w:lvl>
    <w:lvl w:ilvl="7" w:tplc="AC78E6E4">
      <w:numFmt w:val="bullet"/>
      <w:lvlText w:val="•"/>
      <w:lvlJc w:val="left"/>
      <w:pPr>
        <w:ind w:left="4947" w:hanging="104"/>
      </w:pPr>
      <w:rPr>
        <w:rFonts w:hint="default"/>
        <w:lang w:val="bg-BG" w:eastAsia="en-US" w:bidi="ar-SA"/>
      </w:rPr>
    </w:lvl>
    <w:lvl w:ilvl="8" w:tplc="749E6E96">
      <w:numFmt w:val="bullet"/>
      <w:lvlText w:val="•"/>
      <w:lvlJc w:val="left"/>
      <w:pPr>
        <w:ind w:left="5634" w:hanging="104"/>
      </w:pPr>
      <w:rPr>
        <w:rFonts w:hint="default"/>
        <w:lang w:val="bg-BG" w:eastAsia="en-US" w:bidi="ar-SA"/>
      </w:rPr>
    </w:lvl>
  </w:abstractNum>
  <w:abstractNum w:abstractNumId="27" w15:restartNumberingAfterBreak="0">
    <w:nsid w:val="5F27133F"/>
    <w:multiLevelType w:val="hybridMultilevel"/>
    <w:tmpl w:val="28BC0768"/>
    <w:lvl w:ilvl="0" w:tplc="7E921E4E">
      <w:numFmt w:val="bullet"/>
      <w:lvlText w:val="-"/>
      <w:lvlJc w:val="left"/>
      <w:pPr>
        <w:ind w:left="14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F028ED5C">
      <w:numFmt w:val="bullet"/>
      <w:lvlText w:val="•"/>
      <w:lvlJc w:val="left"/>
      <w:pPr>
        <w:ind w:left="826" w:hanging="106"/>
      </w:pPr>
      <w:rPr>
        <w:rFonts w:hint="default"/>
        <w:lang w:val="bg-BG" w:eastAsia="en-US" w:bidi="ar-SA"/>
      </w:rPr>
    </w:lvl>
    <w:lvl w:ilvl="2" w:tplc="84CE4506">
      <w:numFmt w:val="bullet"/>
      <w:lvlText w:val="•"/>
      <w:lvlJc w:val="left"/>
      <w:pPr>
        <w:ind w:left="1513" w:hanging="106"/>
      </w:pPr>
      <w:rPr>
        <w:rFonts w:hint="default"/>
        <w:lang w:val="bg-BG" w:eastAsia="en-US" w:bidi="ar-SA"/>
      </w:rPr>
    </w:lvl>
    <w:lvl w:ilvl="3" w:tplc="643CD45A">
      <w:numFmt w:val="bullet"/>
      <w:lvlText w:val="•"/>
      <w:lvlJc w:val="left"/>
      <w:pPr>
        <w:ind w:left="2200" w:hanging="106"/>
      </w:pPr>
      <w:rPr>
        <w:rFonts w:hint="default"/>
        <w:lang w:val="bg-BG" w:eastAsia="en-US" w:bidi="ar-SA"/>
      </w:rPr>
    </w:lvl>
    <w:lvl w:ilvl="4" w:tplc="0C7C2E72">
      <w:numFmt w:val="bullet"/>
      <w:lvlText w:val="•"/>
      <w:lvlJc w:val="left"/>
      <w:pPr>
        <w:ind w:left="2887" w:hanging="106"/>
      </w:pPr>
      <w:rPr>
        <w:rFonts w:hint="default"/>
        <w:lang w:val="bg-BG" w:eastAsia="en-US" w:bidi="ar-SA"/>
      </w:rPr>
    </w:lvl>
    <w:lvl w:ilvl="5" w:tplc="1CE8598E">
      <w:numFmt w:val="bullet"/>
      <w:lvlText w:val="•"/>
      <w:lvlJc w:val="left"/>
      <w:pPr>
        <w:ind w:left="3574" w:hanging="106"/>
      </w:pPr>
      <w:rPr>
        <w:rFonts w:hint="default"/>
        <w:lang w:val="bg-BG" w:eastAsia="en-US" w:bidi="ar-SA"/>
      </w:rPr>
    </w:lvl>
    <w:lvl w:ilvl="6" w:tplc="F8D21202">
      <w:numFmt w:val="bullet"/>
      <w:lvlText w:val="•"/>
      <w:lvlJc w:val="left"/>
      <w:pPr>
        <w:ind w:left="4260" w:hanging="106"/>
      </w:pPr>
      <w:rPr>
        <w:rFonts w:hint="default"/>
        <w:lang w:val="bg-BG" w:eastAsia="en-US" w:bidi="ar-SA"/>
      </w:rPr>
    </w:lvl>
    <w:lvl w:ilvl="7" w:tplc="2FA09D1C">
      <w:numFmt w:val="bullet"/>
      <w:lvlText w:val="•"/>
      <w:lvlJc w:val="left"/>
      <w:pPr>
        <w:ind w:left="4947" w:hanging="106"/>
      </w:pPr>
      <w:rPr>
        <w:rFonts w:hint="default"/>
        <w:lang w:val="bg-BG" w:eastAsia="en-US" w:bidi="ar-SA"/>
      </w:rPr>
    </w:lvl>
    <w:lvl w:ilvl="8" w:tplc="AB66F2DA">
      <w:numFmt w:val="bullet"/>
      <w:lvlText w:val="•"/>
      <w:lvlJc w:val="left"/>
      <w:pPr>
        <w:ind w:left="5634" w:hanging="106"/>
      </w:pPr>
      <w:rPr>
        <w:rFonts w:hint="default"/>
        <w:lang w:val="bg-BG" w:eastAsia="en-US" w:bidi="ar-SA"/>
      </w:rPr>
    </w:lvl>
  </w:abstractNum>
  <w:abstractNum w:abstractNumId="28" w15:restartNumberingAfterBreak="0">
    <w:nsid w:val="5F31359A"/>
    <w:multiLevelType w:val="hybridMultilevel"/>
    <w:tmpl w:val="646C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6E183E"/>
    <w:multiLevelType w:val="multilevel"/>
    <w:tmpl w:val="81D8D9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3933B9F"/>
    <w:multiLevelType w:val="multilevel"/>
    <w:tmpl w:val="F5CA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F4F1F"/>
    <w:multiLevelType w:val="hybridMultilevel"/>
    <w:tmpl w:val="353459A4"/>
    <w:lvl w:ilvl="0" w:tplc="63563536">
      <w:numFmt w:val="bullet"/>
      <w:lvlText w:val="-"/>
      <w:lvlJc w:val="left"/>
      <w:pPr>
        <w:ind w:left="247"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AA76E1CA">
      <w:numFmt w:val="bullet"/>
      <w:lvlText w:val="•"/>
      <w:lvlJc w:val="left"/>
      <w:pPr>
        <w:ind w:left="916" w:hanging="104"/>
      </w:pPr>
      <w:rPr>
        <w:rFonts w:hint="default"/>
        <w:lang w:val="bg-BG" w:eastAsia="en-US" w:bidi="ar-SA"/>
      </w:rPr>
    </w:lvl>
    <w:lvl w:ilvl="2" w:tplc="B776BEEA">
      <w:numFmt w:val="bullet"/>
      <w:lvlText w:val="•"/>
      <w:lvlJc w:val="left"/>
      <w:pPr>
        <w:ind w:left="1593" w:hanging="104"/>
      </w:pPr>
      <w:rPr>
        <w:rFonts w:hint="default"/>
        <w:lang w:val="bg-BG" w:eastAsia="en-US" w:bidi="ar-SA"/>
      </w:rPr>
    </w:lvl>
    <w:lvl w:ilvl="3" w:tplc="99E09ED2">
      <w:numFmt w:val="bullet"/>
      <w:lvlText w:val="•"/>
      <w:lvlJc w:val="left"/>
      <w:pPr>
        <w:ind w:left="2270" w:hanging="104"/>
      </w:pPr>
      <w:rPr>
        <w:rFonts w:hint="default"/>
        <w:lang w:val="bg-BG" w:eastAsia="en-US" w:bidi="ar-SA"/>
      </w:rPr>
    </w:lvl>
    <w:lvl w:ilvl="4" w:tplc="69F44E62">
      <w:numFmt w:val="bullet"/>
      <w:lvlText w:val="•"/>
      <w:lvlJc w:val="left"/>
      <w:pPr>
        <w:ind w:left="2947" w:hanging="104"/>
      </w:pPr>
      <w:rPr>
        <w:rFonts w:hint="default"/>
        <w:lang w:val="bg-BG" w:eastAsia="en-US" w:bidi="ar-SA"/>
      </w:rPr>
    </w:lvl>
    <w:lvl w:ilvl="5" w:tplc="6EF6331E">
      <w:numFmt w:val="bullet"/>
      <w:lvlText w:val="•"/>
      <w:lvlJc w:val="left"/>
      <w:pPr>
        <w:ind w:left="3624" w:hanging="104"/>
      </w:pPr>
      <w:rPr>
        <w:rFonts w:hint="default"/>
        <w:lang w:val="bg-BG" w:eastAsia="en-US" w:bidi="ar-SA"/>
      </w:rPr>
    </w:lvl>
    <w:lvl w:ilvl="6" w:tplc="65DC1022">
      <w:numFmt w:val="bullet"/>
      <w:lvlText w:val="•"/>
      <w:lvlJc w:val="left"/>
      <w:pPr>
        <w:ind w:left="4300" w:hanging="104"/>
      </w:pPr>
      <w:rPr>
        <w:rFonts w:hint="default"/>
        <w:lang w:val="bg-BG" w:eastAsia="en-US" w:bidi="ar-SA"/>
      </w:rPr>
    </w:lvl>
    <w:lvl w:ilvl="7" w:tplc="44D2BA16">
      <w:numFmt w:val="bullet"/>
      <w:lvlText w:val="•"/>
      <w:lvlJc w:val="left"/>
      <w:pPr>
        <w:ind w:left="4977" w:hanging="104"/>
      </w:pPr>
      <w:rPr>
        <w:rFonts w:hint="default"/>
        <w:lang w:val="bg-BG" w:eastAsia="en-US" w:bidi="ar-SA"/>
      </w:rPr>
    </w:lvl>
    <w:lvl w:ilvl="8" w:tplc="594C15BC">
      <w:numFmt w:val="bullet"/>
      <w:lvlText w:val="•"/>
      <w:lvlJc w:val="left"/>
      <w:pPr>
        <w:ind w:left="5654" w:hanging="104"/>
      </w:pPr>
      <w:rPr>
        <w:rFonts w:hint="default"/>
        <w:lang w:val="bg-BG" w:eastAsia="en-US" w:bidi="ar-SA"/>
      </w:rPr>
    </w:lvl>
  </w:abstractNum>
  <w:abstractNum w:abstractNumId="32" w15:restartNumberingAfterBreak="0">
    <w:nsid w:val="6ED815A4"/>
    <w:multiLevelType w:val="hybridMultilevel"/>
    <w:tmpl w:val="214CA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A2273"/>
    <w:multiLevelType w:val="hybridMultilevel"/>
    <w:tmpl w:val="AA4A8B0E"/>
    <w:lvl w:ilvl="0" w:tplc="2D929B24">
      <w:numFmt w:val="bullet"/>
      <w:lvlText w:val="-"/>
      <w:lvlJc w:val="left"/>
      <w:pPr>
        <w:ind w:left="249"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215072DA">
      <w:numFmt w:val="bullet"/>
      <w:lvlText w:val="•"/>
      <w:lvlJc w:val="left"/>
      <w:pPr>
        <w:ind w:left="916" w:hanging="106"/>
      </w:pPr>
      <w:rPr>
        <w:rFonts w:hint="default"/>
        <w:lang w:val="bg-BG" w:eastAsia="en-US" w:bidi="ar-SA"/>
      </w:rPr>
    </w:lvl>
    <w:lvl w:ilvl="2" w:tplc="AC3C1FFE">
      <w:numFmt w:val="bullet"/>
      <w:lvlText w:val="•"/>
      <w:lvlJc w:val="left"/>
      <w:pPr>
        <w:ind w:left="1593" w:hanging="106"/>
      </w:pPr>
      <w:rPr>
        <w:rFonts w:hint="default"/>
        <w:lang w:val="bg-BG" w:eastAsia="en-US" w:bidi="ar-SA"/>
      </w:rPr>
    </w:lvl>
    <w:lvl w:ilvl="3" w:tplc="980CB36E">
      <w:numFmt w:val="bullet"/>
      <w:lvlText w:val="•"/>
      <w:lvlJc w:val="left"/>
      <w:pPr>
        <w:ind w:left="2270" w:hanging="106"/>
      </w:pPr>
      <w:rPr>
        <w:rFonts w:hint="default"/>
        <w:lang w:val="bg-BG" w:eastAsia="en-US" w:bidi="ar-SA"/>
      </w:rPr>
    </w:lvl>
    <w:lvl w:ilvl="4" w:tplc="2A042F20">
      <w:numFmt w:val="bullet"/>
      <w:lvlText w:val="•"/>
      <w:lvlJc w:val="left"/>
      <w:pPr>
        <w:ind w:left="2947" w:hanging="106"/>
      </w:pPr>
      <w:rPr>
        <w:rFonts w:hint="default"/>
        <w:lang w:val="bg-BG" w:eastAsia="en-US" w:bidi="ar-SA"/>
      </w:rPr>
    </w:lvl>
    <w:lvl w:ilvl="5" w:tplc="2878EBAA">
      <w:numFmt w:val="bullet"/>
      <w:lvlText w:val="•"/>
      <w:lvlJc w:val="left"/>
      <w:pPr>
        <w:ind w:left="3624" w:hanging="106"/>
      </w:pPr>
      <w:rPr>
        <w:rFonts w:hint="default"/>
        <w:lang w:val="bg-BG" w:eastAsia="en-US" w:bidi="ar-SA"/>
      </w:rPr>
    </w:lvl>
    <w:lvl w:ilvl="6" w:tplc="7A267BBE">
      <w:numFmt w:val="bullet"/>
      <w:lvlText w:val="•"/>
      <w:lvlJc w:val="left"/>
      <w:pPr>
        <w:ind w:left="4300" w:hanging="106"/>
      </w:pPr>
      <w:rPr>
        <w:rFonts w:hint="default"/>
        <w:lang w:val="bg-BG" w:eastAsia="en-US" w:bidi="ar-SA"/>
      </w:rPr>
    </w:lvl>
    <w:lvl w:ilvl="7" w:tplc="C0F62DC2">
      <w:numFmt w:val="bullet"/>
      <w:lvlText w:val="•"/>
      <w:lvlJc w:val="left"/>
      <w:pPr>
        <w:ind w:left="4977" w:hanging="106"/>
      </w:pPr>
      <w:rPr>
        <w:rFonts w:hint="default"/>
        <w:lang w:val="bg-BG" w:eastAsia="en-US" w:bidi="ar-SA"/>
      </w:rPr>
    </w:lvl>
    <w:lvl w:ilvl="8" w:tplc="BF7ED02E">
      <w:numFmt w:val="bullet"/>
      <w:lvlText w:val="•"/>
      <w:lvlJc w:val="left"/>
      <w:pPr>
        <w:ind w:left="5654" w:hanging="106"/>
      </w:pPr>
      <w:rPr>
        <w:rFonts w:hint="default"/>
        <w:lang w:val="bg-BG" w:eastAsia="en-US" w:bidi="ar-SA"/>
      </w:rPr>
    </w:lvl>
  </w:abstractNum>
  <w:abstractNum w:abstractNumId="34" w15:restartNumberingAfterBreak="0">
    <w:nsid w:val="7319520F"/>
    <w:multiLevelType w:val="hybridMultilevel"/>
    <w:tmpl w:val="9FBA346E"/>
    <w:lvl w:ilvl="0" w:tplc="D17C31D4">
      <w:start w:val="1"/>
      <w:numFmt w:val="bullet"/>
      <w:lvlText w:val="-"/>
      <w:lvlJc w:val="left"/>
      <w:pPr>
        <w:tabs>
          <w:tab w:val="num" w:pos="720"/>
        </w:tabs>
        <w:ind w:left="720" w:hanging="360"/>
      </w:pPr>
      <w:rPr>
        <w:rFonts w:ascii="Times New Roman" w:hAnsi="Times New Roman" w:hint="default"/>
      </w:rPr>
    </w:lvl>
    <w:lvl w:ilvl="1" w:tplc="D7DA8310" w:tentative="1">
      <w:start w:val="1"/>
      <w:numFmt w:val="bullet"/>
      <w:lvlText w:val="-"/>
      <w:lvlJc w:val="left"/>
      <w:pPr>
        <w:tabs>
          <w:tab w:val="num" w:pos="1440"/>
        </w:tabs>
        <w:ind w:left="1440" w:hanging="360"/>
      </w:pPr>
      <w:rPr>
        <w:rFonts w:ascii="Times New Roman" w:hAnsi="Times New Roman" w:hint="default"/>
      </w:rPr>
    </w:lvl>
    <w:lvl w:ilvl="2" w:tplc="A05A3AEC" w:tentative="1">
      <w:start w:val="1"/>
      <w:numFmt w:val="bullet"/>
      <w:lvlText w:val="-"/>
      <w:lvlJc w:val="left"/>
      <w:pPr>
        <w:tabs>
          <w:tab w:val="num" w:pos="2160"/>
        </w:tabs>
        <w:ind w:left="2160" w:hanging="360"/>
      </w:pPr>
      <w:rPr>
        <w:rFonts w:ascii="Times New Roman" w:hAnsi="Times New Roman" w:hint="default"/>
      </w:rPr>
    </w:lvl>
    <w:lvl w:ilvl="3" w:tplc="F4B21864" w:tentative="1">
      <w:start w:val="1"/>
      <w:numFmt w:val="bullet"/>
      <w:lvlText w:val="-"/>
      <w:lvlJc w:val="left"/>
      <w:pPr>
        <w:tabs>
          <w:tab w:val="num" w:pos="2880"/>
        </w:tabs>
        <w:ind w:left="2880" w:hanging="360"/>
      </w:pPr>
      <w:rPr>
        <w:rFonts w:ascii="Times New Roman" w:hAnsi="Times New Roman" w:hint="default"/>
      </w:rPr>
    </w:lvl>
    <w:lvl w:ilvl="4" w:tplc="085E4852" w:tentative="1">
      <w:start w:val="1"/>
      <w:numFmt w:val="bullet"/>
      <w:lvlText w:val="-"/>
      <w:lvlJc w:val="left"/>
      <w:pPr>
        <w:tabs>
          <w:tab w:val="num" w:pos="3600"/>
        </w:tabs>
        <w:ind w:left="3600" w:hanging="360"/>
      </w:pPr>
      <w:rPr>
        <w:rFonts w:ascii="Times New Roman" w:hAnsi="Times New Roman" w:hint="default"/>
      </w:rPr>
    </w:lvl>
    <w:lvl w:ilvl="5" w:tplc="FFE6AAE0" w:tentative="1">
      <w:start w:val="1"/>
      <w:numFmt w:val="bullet"/>
      <w:lvlText w:val="-"/>
      <w:lvlJc w:val="left"/>
      <w:pPr>
        <w:tabs>
          <w:tab w:val="num" w:pos="4320"/>
        </w:tabs>
        <w:ind w:left="4320" w:hanging="360"/>
      </w:pPr>
      <w:rPr>
        <w:rFonts w:ascii="Times New Roman" w:hAnsi="Times New Roman" w:hint="default"/>
      </w:rPr>
    </w:lvl>
    <w:lvl w:ilvl="6" w:tplc="D5E2E65C" w:tentative="1">
      <w:start w:val="1"/>
      <w:numFmt w:val="bullet"/>
      <w:lvlText w:val="-"/>
      <w:lvlJc w:val="left"/>
      <w:pPr>
        <w:tabs>
          <w:tab w:val="num" w:pos="5040"/>
        </w:tabs>
        <w:ind w:left="5040" w:hanging="360"/>
      </w:pPr>
      <w:rPr>
        <w:rFonts w:ascii="Times New Roman" w:hAnsi="Times New Roman" w:hint="default"/>
      </w:rPr>
    </w:lvl>
    <w:lvl w:ilvl="7" w:tplc="F3CA188A" w:tentative="1">
      <w:start w:val="1"/>
      <w:numFmt w:val="bullet"/>
      <w:lvlText w:val="-"/>
      <w:lvlJc w:val="left"/>
      <w:pPr>
        <w:tabs>
          <w:tab w:val="num" w:pos="5760"/>
        </w:tabs>
        <w:ind w:left="5760" w:hanging="360"/>
      </w:pPr>
      <w:rPr>
        <w:rFonts w:ascii="Times New Roman" w:hAnsi="Times New Roman" w:hint="default"/>
      </w:rPr>
    </w:lvl>
    <w:lvl w:ilvl="8" w:tplc="BACE20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8137EE"/>
    <w:multiLevelType w:val="hybridMultilevel"/>
    <w:tmpl w:val="BC441114"/>
    <w:lvl w:ilvl="0" w:tplc="9D68141E">
      <w:start w:val="1"/>
      <w:numFmt w:val="bullet"/>
      <w:lvlText w:val="-"/>
      <w:lvlJc w:val="left"/>
      <w:pPr>
        <w:tabs>
          <w:tab w:val="num" w:pos="720"/>
        </w:tabs>
        <w:ind w:left="720" w:hanging="360"/>
      </w:pPr>
      <w:rPr>
        <w:rFonts w:ascii="Times New Roman" w:hAnsi="Times New Roman" w:hint="default"/>
      </w:rPr>
    </w:lvl>
    <w:lvl w:ilvl="1" w:tplc="0032BD76" w:tentative="1">
      <w:start w:val="1"/>
      <w:numFmt w:val="bullet"/>
      <w:lvlText w:val="-"/>
      <w:lvlJc w:val="left"/>
      <w:pPr>
        <w:tabs>
          <w:tab w:val="num" w:pos="1440"/>
        </w:tabs>
        <w:ind w:left="1440" w:hanging="360"/>
      </w:pPr>
      <w:rPr>
        <w:rFonts w:ascii="Times New Roman" w:hAnsi="Times New Roman" w:hint="default"/>
      </w:rPr>
    </w:lvl>
    <w:lvl w:ilvl="2" w:tplc="C8981274" w:tentative="1">
      <w:start w:val="1"/>
      <w:numFmt w:val="bullet"/>
      <w:lvlText w:val="-"/>
      <w:lvlJc w:val="left"/>
      <w:pPr>
        <w:tabs>
          <w:tab w:val="num" w:pos="2160"/>
        </w:tabs>
        <w:ind w:left="2160" w:hanging="360"/>
      </w:pPr>
      <w:rPr>
        <w:rFonts w:ascii="Times New Roman" w:hAnsi="Times New Roman" w:hint="default"/>
      </w:rPr>
    </w:lvl>
    <w:lvl w:ilvl="3" w:tplc="295296C0" w:tentative="1">
      <w:start w:val="1"/>
      <w:numFmt w:val="bullet"/>
      <w:lvlText w:val="-"/>
      <w:lvlJc w:val="left"/>
      <w:pPr>
        <w:tabs>
          <w:tab w:val="num" w:pos="2880"/>
        </w:tabs>
        <w:ind w:left="2880" w:hanging="360"/>
      </w:pPr>
      <w:rPr>
        <w:rFonts w:ascii="Times New Roman" w:hAnsi="Times New Roman" w:hint="default"/>
      </w:rPr>
    </w:lvl>
    <w:lvl w:ilvl="4" w:tplc="EC1C79D8" w:tentative="1">
      <w:start w:val="1"/>
      <w:numFmt w:val="bullet"/>
      <w:lvlText w:val="-"/>
      <w:lvlJc w:val="left"/>
      <w:pPr>
        <w:tabs>
          <w:tab w:val="num" w:pos="3600"/>
        </w:tabs>
        <w:ind w:left="3600" w:hanging="360"/>
      </w:pPr>
      <w:rPr>
        <w:rFonts w:ascii="Times New Roman" w:hAnsi="Times New Roman" w:hint="default"/>
      </w:rPr>
    </w:lvl>
    <w:lvl w:ilvl="5" w:tplc="B06A583A" w:tentative="1">
      <w:start w:val="1"/>
      <w:numFmt w:val="bullet"/>
      <w:lvlText w:val="-"/>
      <w:lvlJc w:val="left"/>
      <w:pPr>
        <w:tabs>
          <w:tab w:val="num" w:pos="4320"/>
        </w:tabs>
        <w:ind w:left="4320" w:hanging="360"/>
      </w:pPr>
      <w:rPr>
        <w:rFonts w:ascii="Times New Roman" w:hAnsi="Times New Roman" w:hint="default"/>
      </w:rPr>
    </w:lvl>
    <w:lvl w:ilvl="6" w:tplc="392A6404" w:tentative="1">
      <w:start w:val="1"/>
      <w:numFmt w:val="bullet"/>
      <w:lvlText w:val="-"/>
      <w:lvlJc w:val="left"/>
      <w:pPr>
        <w:tabs>
          <w:tab w:val="num" w:pos="5040"/>
        </w:tabs>
        <w:ind w:left="5040" w:hanging="360"/>
      </w:pPr>
      <w:rPr>
        <w:rFonts w:ascii="Times New Roman" w:hAnsi="Times New Roman" w:hint="default"/>
      </w:rPr>
    </w:lvl>
    <w:lvl w:ilvl="7" w:tplc="514099BA" w:tentative="1">
      <w:start w:val="1"/>
      <w:numFmt w:val="bullet"/>
      <w:lvlText w:val="-"/>
      <w:lvlJc w:val="left"/>
      <w:pPr>
        <w:tabs>
          <w:tab w:val="num" w:pos="5760"/>
        </w:tabs>
        <w:ind w:left="5760" w:hanging="360"/>
      </w:pPr>
      <w:rPr>
        <w:rFonts w:ascii="Times New Roman" w:hAnsi="Times New Roman" w:hint="default"/>
      </w:rPr>
    </w:lvl>
    <w:lvl w:ilvl="8" w:tplc="DA48B5E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1A56C6"/>
    <w:multiLevelType w:val="hybridMultilevel"/>
    <w:tmpl w:val="4C62E084"/>
    <w:lvl w:ilvl="0" w:tplc="D652A5B2">
      <w:numFmt w:val="bullet"/>
      <w:lvlText w:val="-"/>
      <w:lvlJc w:val="left"/>
      <w:pPr>
        <w:ind w:left="14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4B24F72C">
      <w:numFmt w:val="bullet"/>
      <w:lvlText w:val="•"/>
      <w:lvlJc w:val="left"/>
      <w:pPr>
        <w:ind w:left="826" w:hanging="106"/>
      </w:pPr>
      <w:rPr>
        <w:rFonts w:hint="default"/>
        <w:lang w:val="bg-BG" w:eastAsia="en-US" w:bidi="ar-SA"/>
      </w:rPr>
    </w:lvl>
    <w:lvl w:ilvl="2" w:tplc="D5F6EE6E">
      <w:numFmt w:val="bullet"/>
      <w:lvlText w:val="•"/>
      <w:lvlJc w:val="left"/>
      <w:pPr>
        <w:ind w:left="1513" w:hanging="106"/>
      </w:pPr>
      <w:rPr>
        <w:rFonts w:hint="default"/>
        <w:lang w:val="bg-BG" w:eastAsia="en-US" w:bidi="ar-SA"/>
      </w:rPr>
    </w:lvl>
    <w:lvl w:ilvl="3" w:tplc="7A94EEF0">
      <w:numFmt w:val="bullet"/>
      <w:lvlText w:val="•"/>
      <w:lvlJc w:val="left"/>
      <w:pPr>
        <w:ind w:left="2200" w:hanging="106"/>
      </w:pPr>
      <w:rPr>
        <w:rFonts w:hint="default"/>
        <w:lang w:val="bg-BG" w:eastAsia="en-US" w:bidi="ar-SA"/>
      </w:rPr>
    </w:lvl>
    <w:lvl w:ilvl="4" w:tplc="0C2412AC">
      <w:numFmt w:val="bullet"/>
      <w:lvlText w:val="•"/>
      <w:lvlJc w:val="left"/>
      <w:pPr>
        <w:ind w:left="2887" w:hanging="106"/>
      </w:pPr>
      <w:rPr>
        <w:rFonts w:hint="default"/>
        <w:lang w:val="bg-BG" w:eastAsia="en-US" w:bidi="ar-SA"/>
      </w:rPr>
    </w:lvl>
    <w:lvl w:ilvl="5" w:tplc="AFC46E08">
      <w:numFmt w:val="bullet"/>
      <w:lvlText w:val="•"/>
      <w:lvlJc w:val="left"/>
      <w:pPr>
        <w:ind w:left="3574" w:hanging="106"/>
      </w:pPr>
      <w:rPr>
        <w:rFonts w:hint="default"/>
        <w:lang w:val="bg-BG" w:eastAsia="en-US" w:bidi="ar-SA"/>
      </w:rPr>
    </w:lvl>
    <w:lvl w:ilvl="6" w:tplc="A7BA1E2C">
      <w:numFmt w:val="bullet"/>
      <w:lvlText w:val="•"/>
      <w:lvlJc w:val="left"/>
      <w:pPr>
        <w:ind w:left="4260" w:hanging="106"/>
      </w:pPr>
      <w:rPr>
        <w:rFonts w:hint="default"/>
        <w:lang w:val="bg-BG" w:eastAsia="en-US" w:bidi="ar-SA"/>
      </w:rPr>
    </w:lvl>
    <w:lvl w:ilvl="7" w:tplc="CCA426C6">
      <w:numFmt w:val="bullet"/>
      <w:lvlText w:val="•"/>
      <w:lvlJc w:val="left"/>
      <w:pPr>
        <w:ind w:left="4947" w:hanging="106"/>
      </w:pPr>
      <w:rPr>
        <w:rFonts w:hint="default"/>
        <w:lang w:val="bg-BG" w:eastAsia="en-US" w:bidi="ar-SA"/>
      </w:rPr>
    </w:lvl>
    <w:lvl w:ilvl="8" w:tplc="D41A70BE">
      <w:numFmt w:val="bullet"/>
      <w:lvlText w:val="•"/>
      <w:lvlJc w:val="left"/>
      <w:pPr>
        <w:ind w:left="5634" w:hanging="106"/>
      </w:pPr>
      <w:rPr>
        <w:rFonts w:hint="default"/>
        <w:lang w:val="bg-BG" w:eastAsia="en-US" w:bidi="ar-SA"/>
      </w:rPr>
    </w:lvl>
  </w:abstractNum>
  <w:num w:numId="1" w16cid:durableId="205602501">
    <w:abstractNumId w:val="27"/>
  </w:num>
  <w:num w:numId="2" w16cid:durableId="315646725">
    <w:abstractNumId w:val="10"/>
  </w:num>
  <w:num w:numId="3" w16cid:durableId="55977412">
    <w:abstractNumId w:val="33"/>
  </w:num>
  <w:num w:numId="4" w16cid:durableId="650404517">
    <w:abstractNumId w:val="36"/>
  </w:num>
  <w:num w:numId="5" w16cid:durableId="1323509150">
    <w:abstractNumId w:val="21"/>
  </w:num>
  <w:num w:numId="6" w16cid:durableId="1172142902">
    <w:abstractNumId w:val="26"/>
  </w:num>
  <w:num w:numId="7" w16cid:durableId="531920130">
    <w:abstractNumId w:val="31"/>
  </w:num>
  <w:num w:numId="8" w16cid:durableId="780958738">
    <w:abstractNumId w:val="3"/>
  </w:num>
  <w:num w:numId="9" w16cid:durableId="1114055910">
    <w:abstractNumId w:val="22"/>
  </w:num>
  <w:num w:numId="10" w16cid:durableId="982849127">
    <w:abstractNumId w:val="11"/>
  </w:num>
  <w:num w:numId="11" w16cid:durableId="2137719176">
    <w:abstractNumId w:val="15"/>
  </w:num>
  <w:num w:numId="12" w16cid:durableId="1209146965">
    <w:abstractNumId w:val="20"/>
  </w:num>
  <w:num w:numId="13" w16cid:durableId="75326596">
    <w:abstractNumId w:val="9"/>
  </w:num>
  <w:num w:numId="14" w16cid:durableId="2070494753">
    <w:abstractNumId w:val="8"/>
  </w:num>
  <w:num w:numId="15" w16cid:durableId="814839293">
    <w:abstractNumId w:val="18"/>
  </w:num>
  <w:num w:numId="16" w16cid:durableId="246505939">
    <w:abstractNumId w:val="35"/>
  </w:num>
  <w:num w:numId="17" w16cid:durableId="1512642678">
    <w:abstractNumId w:val="34"/>
  </w:num>
  <w:num w:numId="18" w16cid:durableId="922764249">
    <w:abstractNumId w:val="16"/>
  </w:num>
  <w:num w:numId="19" w16cid:durableId="259609450">
    <w:abstractNumId w:val="25"/>
  </w:num>
  <w:num w:numId="20" w16cid:durableId="1547837982">
    <w:abstractNumId w:val="23"/>
  </w:num>
  <w:num w:numId="21" w16cid:durableId="2078429260">
    <w:abstractNumId w:val="2"/>
  </w:num>
  <w:num w:numId="22" w16cid:durableId="1879272676">
    <w:abstractNumId w:val="28"/>
  </w:num>
  <w:num w:numId="23" w16cid:durableId="1387412780">
    <w:abstractNumId w:val="32"/>
  </w:num>
  <w:num w:numId="24" w16cid:durableId="1608930189">
    <w:abstractNumId w:val="4"/>
  </w:num>
  <w:num w:numId="25" w16cid:durableId="2096708064">
    <w:abstractNumId w:val="1"/>
  </w:num>
  <w:num w:numId="26" w16cid:durableId="530269664">
    <w:abstractNumId w:val="19"/>
  </w:num>
  <w:num w:numId="27" w16cid:durableId="1270940285">
    <w:abstractNumId w:val="6"/>
  </w:num>
  <w:num w:numId="28" w16cid:durableId="1857881596">
    <w:abstractNumId w:val="12"/>
  </w:num>
  <w:num w:numId="29" w16cid:durableId="205878866">
    <w:abstractNumId w:val="29"/>
  </w:num>
  <w:num w:numId="30" w16cid:durableId="1776510744">
    <w:abstractNumId w:val="0"/>
  </w:num>
  <w:num w:numId="31" w16cid:durableId="1416782400">
    <w:abstractNumId w:val="5"/>
  </w:num>
  <w:num w:numId="32" w16cid:durableId="2145853427">
    <w:abstractNumId w:val="7"/>
  </w:num>
  <w:num w:numId="33" w16cid:durableId="1415735726">
    <w:abstractNumId w:val="30"/>
  </w:num>
  <w:num w:numId="34" w16cid:durableId="520972033">
    <w:abstractNumId w:val="13"/>
  </w:num>
  <w:num w:numId="35" w16cid:durableId="584459006">
    <w:abstractNumId w:val="24"/>
  </w:num>
  <w:num w:numId="36" w16cid:durableId="309478399">
    <w:abstractNumId w:val="14"/>
  </w:num>
  <w:num w:numId="37" w16cid:durableId="174539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F0"/>
    <w:rsid w:val="0000495D"/>
    <w:rsid w:val="00007CE2"/>
    <w:rsid w:val="00010DD2"/>
    <w:rsid w:val="00012E49"/>
    <w:rsid w:val="00012EC7"/>
    <w:rsid w:val="0001301E"/>
    <w:rsid w:val="00017D9F"/>
    <w:rsid w:val="000214E5"/>
    <w:rsid w:val="0002727D"/>
    <w:rsid w:val="00031DCF"/>
    <w:rsid w:val="0003464B"/>
    <w:rsid w:val="00036505"/>
    <w:rsid w:val="00036951"/>
    <w:rsid w:val="00044A3B"/>
    <w:rsid w:val="000510CA"/>
    <w:rsid w:val="000515D1"/>
    <w:rsid w:val="00053637"/>
    <w:rsid w:val="00055F71"/>
    <w:rsid w:val="00056785"/>
    <w:rsid w:val="00056F5B"/>
    <w:rsid w:val="000602B9"/>
    <w:rsid w:val="00063A66"/>
    <w:rsid w:val="00066DC8"/>
    <w:rsid w:val="00067298"/>
    <w:rsid w:val="00072BBD"/>
    <w:rsid w:val="00075B5D"/>
    <w:rsid w:val="00077176"/>
    <w:rsid w:val="00077E17"/>
    <w:rsid w:val="00080E4D"/>
    <w:rsid w:val="0008134C"/>
    <w:rsid w:val="00083408"/>
    <w:rsid w:val="00083ECC"/>
    <w:rsid w:val="00086168"/>
    <w:rsid w:val="000862E8"/>
    <w:rsid w:val="00087CB2"/>
    <w:rsid w:val="0009055C"/>
    <w:rsid w:val="000917C0"/>
    <w:rsid w:val="00095293"/>
    <w:rsid w:val="00096778"/>
    <w:rsid w:val="000A0189"/>
    <w:rsid w:val="000A2247"/>
    <w:rsid w:val="000A584D"/>
    <w:rsid w:val="000A7E7A"/>
    <w:rsid w:val="000B271C"/>
    <w:rsid w:val="000B2E1F"/>
    <w:rsid w:val="000B4F81"/>
    <w:rsid w:val="000B6A80"/>
    <w:rsid w:val="000C0223"/>
    <w:rsid w:val="000C0614"/>
    <w:rsid w:val="000C43D4"/>
    <w:rsid w:val="000E212D"/>
    <w:rsid w:val="000E4140"/>
    <w:rsid w:val="000F0D38"/>
    <w:rsid w:val="000F5142"/>
    <w:rsid w:val="000F5C8F"/>
    <w:rsid w:val="000F6E91"/>
    <w:rsid w:val="000F7F20"/>
    <w:rsid w:val="0010052E"/>
    <w:rsid w:val="00103D52"/>
    <w:rsid w:val="00113142"/>
    <w:rsid w:val="00122728"/>
    <w:rsid w:val="001307A1"/>
    <w:rsid w:val="00133A3A"/>
    <w:rsid w:val="0013665D"/>
    <w:rsid w:val="001403B7"/>
    <w:rsid w:val="0014091A"/>
    <w:rsid w:val="001416E8"/>
    <w:rsid w:val="00143119"/>
    <w:rsid w:val="00144081"/>
    <w:rsid w:val="00145559"/>
    <w:rsid w:val="00145C0D"/>
    <w:rsid w:val="00146315"/>
    <w:rsid w:val="001465AE"/>
    <w:rsid w:val="001466FF"/>
    <w:rsid w:val="00146892"/>
    <w:rsid w:val="00152264"/>
    <w:rsid w:val="0015280E"/>
    <w:rsid w:val="00154EA9"/>
    <w:rsid w:val="00155754"/>
    <w:rsid w:val="0015659F"/>
    <w:rsid w:val="0015662E"/>
    <w:rsid w:val="00156E0E"/>
    <w:rsid w:val="00157092"/>
    <w:rsid w:val="00157D9A"/>
    <w:rsid w:val="00160C92"/>
    <w:rsid w:val="00162802"/>
    <w:rsid w:val="00162861"/>
    <w:rsid w:val="001628CA"/>
    <w:rsid w:val="00170E5A"/>
    <w:rsid w:val="00171196"/>
    <w:rsid w:val="001713FA"/>
    <w:rsid w:val="00172F1E"/>
    <w:rsid w:val="00173008"/>
    <w:rsid w:val="00173465"/>
    <w:rsid w:val="00181545"/>
    <w:rsid w:val="00182F2A"/>
    <w:rsid w:val="00183388"/>
    <w:rsid w:val="00185799"/>
    <w:rsid w:val="00193B91"/>
    <w:rsid w:val="0019556F"/>
    <w:rsid w:val="00195CBD"/>
    <w:rsid w:val="001A1A0B"/>
    <w:rsid w:val="001A220F"/>
    <w:rsid w:val="001A3075"/>
    <w:rsid w:val="001A3A00"/>
    <w:rsid w:val="001A3A9D"/>
    <w:rsid w:val="001A3B09"/>
    <w:rsid w:val="001A5B5D"/>
    <w:rsid w:val="001A653C"/>
    <w:rsid w:val="001A702F"/>
    <w:rsid w:val="001B09BF"/>
    <w:rsid w:val="001B2594"/>
    <w:rsid w:val="001B2988"/>
    <w:rsid w:val="001B34D4"/>
    <w:rsid w:val="001B429D"/>
    <w:rsid w:val="001B4871"/>
    <w:rsid w:val="001B54B0"/>
    <w:rsid w:val="001B65E7"/>
    <w:rsid w:val="001C71C3"/>
    <w:rsid w:val="001D3087"/>
    <w:rsid w:val="001D6C75"/>
    <w:rsid w:val="001D7CB2"/>
    <w:rsid w:val="001E24AA"/>
    <w:rsid w:val="001E3732"/>
    <w:rsid w:val="001E39C4"/>
    <w:rsid w:val="001E45C3"/>
    <w:rsid w:val="001E5056"/>
    <w:rsid w:val="001E5EBA"/>
    <w:rsid w:val="001F124F"/>
    <w:rsid w:val="001F3BC0"/>
    <w:rsid w:val="001F7A7F"/>
    <w:rsid w:val="002012A8"/>
    <w:rsid w:val="00203744"/>
    <w:rsid w:val="00207CDF"/>
    <w:rsid w:val="00207E89"/>
    <w:rsid w:val="00214731"/>
    <w:rsid w:val="002157C7"/>
    <w:rsid w:val="00215DC0"/>
    <w:rsid w:val="00216E3A"/>
    <w:rsid w:val="00220345"/>
    <w:rsid w:val="00224793"/>
    <w:rsid w:val="00231FCB"/>
    <w:rsid w:val="00232AA1"/>
    <w:rsid w:val="0023313A"/>
    <w:rsid w:val="00235EF8"/>
    <w:rsid w:val="0023620F"/>
    <w:rsid w:val="00237448"/>
    <w:rsid w:val="00242019"/>
    <w:rsid w:val="00242CA1"/>
    <w:rsid w:val="00244151"/>
    <w:rsid w:val="00246C93"/>
    <w:rsid w:val="00247B77"/>
    <w:rsid w:val="00247C59"/>
    <w:rsid w:val="00250B0B"/>
    <w:rsid w:val="002525A4"/>
    <w:rsid w:val="00253B09"/>
    <w:rsid w:val="00256F8A"/>
    <w:rsid w:val="002579FF"/>
    <w:rsid w:val="00264EC8"/>
    <w:rsid w:val="0027108C"/>
    <w:rsid w:val="00271559"/>
    <w:rsid w:val="00273524"/>
    <w:rsid w:val="00275057"/>
    <w:rsid w:val="00280B2B"/>
    <w:rsid w:val="00281A45"/>
    <w:rsid w:val="00284893"/>
    <w:rsid w:val="00286D96"/>
    <w:rsid w:val="00287420"/>
    <w:rsid w:val="0029293B"/>
    <w:rsid w:val="00295B18"/>
    <w:rsid w:val="00296537"/>
    <w:rsid w:val="002A1606"/>
    <w:rsid w:val="002A1F11"/>
    <w:rsid w:val="002A5190"/>
    <w:rsid w:val="002A66B9"/>
    <w:rsid w:val="002B4AC1"/>
    <w:rsid w:val="002C6681"/>
    <w:rsid w:val="002D2C0F"/>
    <w:rsid w:val="002D5C32"/>
    <w:rsid w:val="002D5CA1"/>
    <w:rsid w:val="002D5EB7"/>
    <w:rsid w:val="002D76B0"/>
    <w:rsid w:val="002E4A50"/>
    <w:rsid w:val="002E54FB"/>
    <w:rsid w:val="002E5CB5"/>
    <w:rsid w:val="002F159E"/>
    <w:rsid w:val="002F3551"/>
    <w:rsid w:val="002F4E38"/>
    <w:rsid w:val="002F6013"/>
    <w:rsid w:val="002F6028"/>
    <w:rsid w:val="002F6233"/>
    <w:rsid w:val="003036E5"/>
    <w:rsid w:val="00303AF5"/>
    <w:rsid w:val="00304E08"/>
    <w:rsid w:val="00307E12"/>
    <w:rsid w:val="00311492"/>
    <w:rsid w:val="00312148"/>
    <w:rsid w:val="0031246B"/>
    <w:rsid w:val="0031444D"/>
    <w:rsid w:val="00315363"/>
    <w:rsid w:val="00317601"/>
    <w:rsid w:val="0032034C"/>
    <w:rsid w:val="00322134"/>
    <w:rsid w:val="003222F3"/>
    <w:rsid w:val="003241FB"/>
    <w:rsid w:val="00325CC5"/>
    <w:rsid w:val="00325F3E"/>
    <w:rsid w:val="003266AA"/>
    <w:rsid w:val="00351964"/>
    <w:rsid w:val="00356D19"/>
    <w:rsid w:val="003573BB"/>
    <w:rsid w:val="00357FF9"/>
    <w:rsid w:val="00363398"/>
    <w:rsid w:val="003636AF"/>
    <w:rsid w:val="00373C79"/>
    <w:rsid w:val="00374FB2"/>
    <w:rsid w:val="00387746"/>
    <w:rsid w:val="0039075E"/>
    <w:rsid w:val="00392F2C"/>
    <w:rsid w:val="003A292A"/>
    <w:rsid w:val="003A3305"/>
    <w:rsid w:val="003A3A54"/>
    <w:rsid w:val="003A5BC3"/>
    <w:rsid w:val="003A5EEA"/>
    <w:rsid w:val="003A6756"/>
    <w:rsid w:val="003B4087"/>
    <w:rsid w:val="003B516A"/>
    <w:rsid w:val="003C0B6A"/>
    <w:rsid w:val="003C0D7C"/>
    <w:rsid w:val="003C0EF9"/>
    <w:rsid w:val="003C258E"/>
    <w:rsid w:val="003C57A3"/>
    <w:rsid w:val="003C63EC"/>
    <w:rsid w:val="003C7BA8"/>
    <w:rsid w:val="003D03D9"/>
    <w:rsid w:val="003D20AA"/>
    <w:rsid w:val="003D2256"/>
    <w:rsid w:val="003D34F8"/>
    <w:rsid w:val="003D4F22"/>
    <w:rsid w:val="003D7300"/>
    <w:rsid w:val="003E2B3E"/>
    <w:rsid w:val="003E736E"/>
    <w:rsid w:val="003E79D5"/>
    <w:rsid w:val="003F2F5D"/>
    <w:rsid w:val="003F44ED"/>
    <w:rsid w:val="004006DD"/>
    <w:rsid w:val="004007C6"/>
    <w:rsid w:val="00405184"/>
    <w:rsid w:val="00407111"/>
    <w:rsid w:val="0041066F"/>
    <w:rsid w:val="004119D2"/>
    <w:rsid w:val="004135E1"/>
    <w:rsid w:val="00422D3B"/>
    <w:rsid w:val="00424C8D"/>
    <w:rsid w:val="004275A8"/>
    <w:rsid w:val="004336A0"/>
    <w:rsid w:val="004342D2"/>
    <w:rsid w:val="004367E2"/>
    <w:rsid w:val="00442A8E"/>
    <w:rsid w:val="00444325"/>
    <w:rsid w:val="004476AC"/>
    <w:rsid w:val="00447CAA"/>
    <w:rsid w:val="00450B9C"/>
    <w:rsid w:val="004563D2"/>
    <w:rsid w:val="0045659C"/>
    <w:rsid w:val="00457106"/>
    <w:rsid w:val="004575C5"/>
    <w:rsid w:val="004638EA"/>
    <w:rsid w:val="00464008"/>
    <w:rsid w:val="00465805"/>
    <w:rsid w:val="00471717"/>
    <w:rsid w:val="00472A1C"/>
    <w:rsid w:val="0047468D"/>
    <w:rsid w:val="00486068"/>
    <w:rsid w:val="0048644A"/>
    <w:rsid w:val="004953CC"/>
    <w:rsid w:val="00497158"/>
    <w:rsid w:val="004A3EB0"/>
    <w:rsid w:val="004A46C9"/>
    <w:rsid w:val="004A4703"/>
    <w:rsid w:val="004A67A6"/>
    <w:rsid w:val="004B203F"/>
    <w:rsid w:val="004B3224"/>
    <w:rsid w:val="004B695C"/>
    <w:rsid w:val="004B6BC5"/>
    <w:rsid w:val="004C0423"/>
    <w:rsid w:val="004C29B6"/>
    <w:rsid w:val="004C34AB"/>
    <w:rsid w:val="004C795B"/>
    <w:rsid w:val="004C7E4D"/>
    <w:rsid w:val="004D0767"/>
    <w:rsid w:val="004D2CB7"/>
    <w:rsid w:val="004D3AED"/>
    <w:rsid w:val="004D40FB"/>
    <w:rsid w:val="004D5F58"/>
    <w:rsid w:val="004D6A50"/>
    <w:rsid w:val="004E3BA2"/>
    <w:rsid w:val="004E57DF"/>
    <w:rsid w:val="004E7E4F"/>
    <w:rsid w:val="004F0CBC"/>
    <w:rsid w:val="004F14AF"/>
    <w:rsid w:val="004F4232"/>
    <w:rsid w:val="004F5241"/>
    <w:rsid w:val="004F62B1"/>
    <w:rsid w:val="005003E1"/>
    <w:rsid w:val="0050080B"/>
    <w:rsid w:val="00500F5B"/>
    <w:rsid w:val="0050330E"/>
    <w:rsid w:val="0051016B"/>
    <w:rsid w:val="005115CE"/>
    <w:rsid w:val="0051208C"/>
    <w:rsid w:val="00513EAA"/>
    <w:rsid w:val="00517035"/>
    <w:rsid w:val="00520635"/>
    <w:rsid w:val="00526E7E"/>
    <w:rsid w:val="00527531"/>
    <w:rsid w:val="00531E10"/>
    <w:rsid w:val="00533DBB"/>
    <w:rsid w:val="00534F8F"/>
    <w:rsid w:val="00537B16"/>
    <w:rsid w:val="00537FB6"/>
    <w:rsid w:val="00540F6A"/>
    <w:rsid w:val="00541356"/>
    <w:rsid w:val="00541787"/>
    <w:rsid w:val="00541E65"/>
    <w:rsid w:val="00543934"/>
    <w:rsid w:val="00544139"/>
    <w:rsid w:val="00544593"/>
    <w:rsid w:val="00544DB5"/>
    <w:rsid w:val="0054611B"/>
    <w:rsid w:val="005626BD"/>
    <w:rsid w:val="00562BD3"/>
    <w:rsid w:val="00574555"/>
    <w:rsid w:val="005749E8"/>
    <w:rsid w:val="00575111"/>
    <w:rsid w:val="00580845"/>
    <w:rsid w:val="00580F81"/>
    <w:rsid w:val="00580FE2"/>
    <w:rsid w:val="00583C51"/>
    <w:rsid w:val="00583CB4"/>
    <w:rsid w:val="005859D3"/>
    <w:rsid w:val="00587187"/>
    <w:rsid w:val="005873C3"/>
    <w:rsid w:val="0058781F"/>
    <w:rsid w:val="005946CC"/>
    <w:rsid w:val="0059526A"/>
    <w:rsid w:val="0059672C"/>
    <w:rsid w:val="005977C8"/>
    <w:rsid w:val="00597827"/>
    <w:rsid w:val="005A032B"/>
    <w:rsid w:val="005A4D8B"/>
    <w:rsid w:val="005A538A"/>
    <w:rsid w:val="005A74D0"/>
    <w:rsid w:val="005B42EF"/>
    <w:rsid w:val="005B4C44"/>
    <w:rsid w:val="005B6798"/>
    <w:rsid w:val="005C1AE9"/>
    <w:rsid w:val="005C2D09"/>
    <w:rsid w:val="005C5414"/>
    <w:rsid w:val="005C6E2F"/>
    <w:rsid w:val="005C78BF"/>
    <w:rsid w:val="005D67CF"/>
    <w:rsid w:val="005D7F74"/>
    <w:rsid w:val="005E323F"/>
    <w:rsid w:val="005E57D8"/>
    <w:rsid w:val="005E6484"/>
    <w:rsid w:val="005E7E5F"/>
    <w:rsid w:val="00600BCC"/>
    <w:rsid w:val="00602BE7"/>
    <w:rsid w:val="00603371"/>
    <w:rsid w:val="00604284"/>
    <w:rsid w:val="00604AD2"/>
    <w:rsid w:val="00604E8C"/>
    <w:rsid w:val="00606252"/>
    <w:rsid w:val="00606902"/>
    <w:rsid w:val="00611E57"/>
    <w:rsid w:val="00614F5D"/>
    <w:rsid w:val="006335CF"/>
    <w:rsid w:val="00634674"/>
    <w:rsid w:val="00635CDA"/>
    <w:rsid w:val="00640706"/>
    <w:rsid w:val="0064435D"/>
    <w:rsid w:val="006451F5"/>
    <w:rsid w:val="006471E7"/>
    <w:rsid w:val="0065041F"/>
    <w:rsid w:val="00651DF6"/>
    <w:rsid w:val="00652665"/>
    <w:rsid w:val="006568CF"/>
    <w:rsid w:val="006643B4"/>
    <w:rsid w:val="00665EB4"/>
    <w:rsid w:val="00665F6E"/>
    <w:rsid w:val="00666B98"/>
    <w:rsid w:val="00671DC6"/>
    <w:rsid w:val="00675B15"/>
    <w:rsid w:val="00682392"/>
    <w:rsid w:val="006849A5"/>
    <w:rsid w:val="00685310"/>
    <w:rsid w:val="0068544C"/>
    <w:rsid w:val="006968AE"/>
    <w:rsid w:val="00696B10"/>
    <w:rsid w:val="006A0395"/>
    <w:rsid w:val="006A501A"/>
    <w:rsid w:val="006A5230"/>
    <w:rsid w:val="006A68F4"/>
    <w:rsid w:val="006B5996"/>
    <w:rsid w:val="006C2887"/>
    <w:rsid w:val="006C526E"/>
    <w:rsid w:val="006C536D"/>
    <w:rsid w:val="006C53B7"/>
    <w:rsid w:val="006C64EE"/>
    <w:rsid w:val="006C6E59"/>
    <w:rsid w:val="006C7156"/>
    <w:rsid w:val="006D48C9"/>
    <w:rsid w:val="006E752E"/>
    <w:rsid w:val="006F1F03"/>
    <w:rsid w:val="006F67FE"/>
    <w:rsid w:val="006F7E0F"/>
    <w:rsid w:val="00701056"/>
    <w:rsid w:val="00711B40"/>
    <w:rsid w:val="00713A57"/>
    <w:rsid w:val="0071451D"/>
    <w:rsid w:val="00720555"/>
    <w:rsid w:val="00721B88"/>
    <w:rsid w:val="0072211E"/>
    <w:rsid w:val="00724123"/>
    <w:rsid w:val="007253F3"/>
    <w:rsid w:val="0072603A"/>
    <w:rsid w:val="00733B69"/>
    <w:rsid w:val="00734368"/>
    <w:rsid w:val="00735F58"/>
    <w:rsid w:val="00737498"/>
    <w:rsid w:val="00737A20"/>
    <w:rsid w:val="00746A4D"/>
    <w:rsid w:val="00747BBE"/>
    <w:rsid w:val="00750261"/>
    <w:rsid w:val="0075463A"/>
    <w:rsid w:val="00756155"/>
    <w:rsid w:val="007577CC"/>
    <w:rsid w:val="0076282D"/>
    <w:rsid w:val="00762846"/>
    <w:rsid w:val="0076320E"/>
    <w:rsid w:val="00767009"/>
    <w:rsid w:val="007739A7"/>
    <w:rsid w:val="007747FE"/>
    <w:rsid w:val="0077485E"/>
    <w:rsid w:val="00776B34"/>
    <w:rsid w:val="007811EE"/>
    <w:rsid w:val="00785E60"/>
    <w:rsid w:val="00790AB0"/>
    <w:rsid w:val="00791632"/>
    <w:rsid w:val="00792B72"/>
    <w:rsid w:val="007934DD"/>
    <w:rsid w:val="0079468F"/>
    <w:rsid w:val="00796101"/>
    <w:rsid w:val="00796890"/>
    <w:rsid w:val="007A34D4"/>
    <w:rsid w:val="007A4FA8"/>
    <w:rsid w:val="007A522C"/>
    <w:rsid w:val="007A5D9B"/>
    <w:rsid w:val="007B0EC4"/>
    <w:rsid w:val="007B76B6"/>
    <w:rsid w:val="007C2C33"/>
    <w:rsid w:val="007C3E41"/>
    <w:rsid w:val="007C5449"/>
    <w:rsid w:val="007C6B3B"/>
    <w:rsid w:val="007C71B6"/>
    <w:rsid w:val="007D0CB9"/>
    <w:rsid w:val="007D1A3E"/>
    <w:rsid w:val="007D3EC9"/>
    <w:rsid w:val="007F4347"/>
    <w:rsid w:val="007F56ED"/>
    <w:rsid w:val="00800333"/>
    <w:rsid w:val="008009A6"/>
    <w:rsid w:val="00800DB8"/>
    <w:rsid w:val="0080418F"/>
    <w:rsid w:val="00804B95"/>
    <w:rsid w:val="00817591"/>
    <w:rsid w:val="008178C0"/>
    <w:rsid w:val="00821F63"/>
    <w:rsid w:val="00822DE0"/>
    <w:rsid w:val="00826C19"/>
    <w:rsid w:val="00827844"/>
    <w:rsid w:val="00827E0F"/>
    <w:rsid w:val="00832256"/>
    <w:rsid w:val="00834C68"/>
    <w:rsid w:val="008423B0"/>
    <w:rsid w:val="00842E02"/>
    <w:rsid w:val="008430BC"/>
    <w:rsid w:val="00843B54"/>
    <w:rsid w:val="008457C5"/>
    <w:rsid w:val="00845E52"/>
    <w:rsid w:val="0085519B"/>
    <w:rsid w:val="0085541E"/>
    <w:rsid w:val="00862693"/>
    <w:rsid w:val="008669B0"/>
    <w:rsid w:val="008703CA"/>
    <w:rsid w:val="008721C6"/>
    <w:rsid w:val="00885238"/>
    <w:rsid w:val="0089038E"/>
    <w:rsid w:val="00892CB9"/>
    <w:rsid w:val="00893953"/>
    <w:rsid w:val="00894680"/>
    <w:rsid w:val="00896859"/>
    <w:rsid w:val="008A4ACA"/>
    <w:rsid w:val="008A6724"/>
    <w:rsid w:val="008B0D05"/>
    <w:rsid w:val="008B1FB7"/>
    <w:rsid w:val="008B6C12"/>
    <w:rsid w:val="008C7405"/>
    <w:rsid w:val="008D1E5A"/>
    <w:rsid w:val="008D7ED1"/>
    <w:rsid w:val="008E1759"/>
    <w:rsid w:val="008E19FA"/>
    <w:rsid w:val="008E3360"/>
    <w:rsid w:val="008E5C9F"/>
    <w:rsid w:val="008E60DE"/>
    <w:rsid w:val="008E655E"/>
    <w:rsid w:val="008E7385"/>
    <w:rsid w:val="008F447C"/>
    <w:rsid w:val="008F5B17"/>
    <w:rsid w:val="009017BF"/>
    <w:rsid w:val="00902342"/>
    <w:rsid w:val="00902500"/>
    <w:rsid w:val="00904879"/>
    <w:rsid w:val="009061AF"/>
    <w:rsid w:val="009063B8"/>
    <w:rsid w:val="009079B5"/>
    <w:rsid w:val="00910F0B"/>
    <w:rsid w:val="00911A7D"/>
    <w:rsid w:val="00911D1A"/>
    <w:rsid w:val="00917552"/>
    <w:rsid w:val="00923000"/>
    <w:rsid w:val="00926FF9"/>
    <w:rsid w:val="00927E81"/>
    <w:rsid w:val="00930ACA"/>
    <w:rsid w:val="00931E0A"/>
    <w:rsid w:val="00931EB3"/>
    <w:rsid w:val="00932FB0"/>
    <w:rsid w:val="0093714E"/>
    <w:rsid w:val="009404C9"/>
    <w:rsid w:val="00942BE6"/>
    <w:rsid w:val="00942D24"/>
    <w:rsid w:val="00944A5E"/>
    <w:rsid w:val="00951267"/>
    <w:rsid w:val="00951396"/>
    <w:rsid w:val="00951470"/>
    <w:rsid w:val="00952DE4"/>
    <w:rsid w:val="00953D78"/>
    <w:rsid w:val="00954480"/>
    <w:rsid w:val="00955895"/>
    <w:rsid w:val="00956163"/>
    <w:rsid w:val="00956A2B"/>
    <w:rsid w:val="009678CA"/>
    <w:rsid w:val="00967A7D"/>
    <w:rsid w:val="00967B68"/>
    <w:rsid w:val="0097479E"/>
    <w:rsid w:val="00976E19"/>
    <w:rsid w:val="0098195F"/>
    <w:rsid w:val="00987134"/>
    <w:rsid w:val="00991EE2"/>
    <w:rsid w:val="009943DB"/>
    <w:rsid w:val="00994B60"/>
    <w:rsid w:val="009969F3"/>
    <w:rsid w:val="00997590"/>
    <w:rsid w:val="009A074E"/>
    <w:rsid w:val="009A4F77"/>
    <w:rsid w:val="009A4F7F"/>
    <w:rsid w:val="009A76C6"/>
    <w:rsid w:val="009B285F"/>
    <w:rsid w:val="009B4FDC"/>
    <w:rsid w:val="009B6C95"/>
    <w:rsid w:val="009C17CA"/>
    <w:rsid w:val="009C5639"/>
    <w:rsid w:val="009C65AF"/>
    <w:rsid w:val="009C7492"/>
    <w:rsid w:val="009C7CA1"/>
    <w:rsid w:val="009D70B9"/>
    <w:rsid w:val="009E0650"/>
    <w:rsid w:val="009E5E43"/>
    <w:rsid w:val="009E602E"/>
    <w:rsid w:val="009E6CCC"/>
    <w:rsid w:val="009E7037"/>
    <w:rsid w:val="009F3459"/>
    <w:rsid w:val="00A02E95"/>
    <w:rsid w:val="00A039E6"/>
    <w:rsid w:val="00A03D23"/>
    <w:rsid w:val="00A03E8E"/>
    <w:rsid w:val="00A063B2"/>
    <w:rsid w:val="00A07D45"/>
    <w:rsid w:val="00A11DEB"/>
    <w:rsid w:val="00A14C62"/>
    <w:rsid w:val="00A217F3"/>
    <w:rsid w:val="00A225FF"/>
    <w:rsid w:val="00A2386F"/>
    <w:rsid w:val="00A30514"/>
    <w:rsid w:val="00A30E96"/>
    <w:rsid w:val="00A32EC4"/>
    <w:rsid w:val="00A355E5"/>
    <w:rsid w:val="00A35E73"/>
    <w:rsid w:val="00A406E2"/>
    <w:rsid w:val="00A41465"/>
    <w:rsid w:val="00A44EB9"/>
    <w:rsid w:val="00A463C9"/>
    <w:rsid w:val="00A46592"/>
    <w:rsid w:val="00A46C88"/>
    <w:rsid w:val="00A47175"/>
    <w:rsid w:val="00A50102"/>
    <w:rsid w:val="00A50664"/>
    <w:rsid w:val="00A51A0F"/>
    <w:rsid w:val="00A5337B"/>
    <w:rsid w:val="00A53F25"/>
    <w:rsid w:val="00A5423F"/>
    <w:rsid w:val="00A56192"/>
    <w:rsid w:val="00A615C7"/>
    <w:rsid w:val="00A620B3"/>
    <w:rsid w:val="00A629A4"/>
    <w:rsid w:val="00A65309"/>
    <w:rsid w:val="00A653C5"/>
    <w:rsid w:val="00A67727"/>
    <w:rsid w:val="00A72F73"/>
    <w:rsid w:val="00A74F41"/>
    <w:rsid w:val="00A77EB3"/>
    <w:rsid w:val="00A8345A"/>
    <w:rsid w:val="00A85F02"/>
    <w:rsid w:val="00A86BA4"/>
    <w:rsid w:val="00A905D5"/>
    <w:rsid w:val="00A938E6"/>
    <w:rsid w:val="00A9505B"/>
    <w:rsid w:val="00AA0637"/>
    <w:rsid w:val="00AA64C4"/>
    <w:rsid w:val="00AA75A3"/>
    <w:rsid w:val="00AB0F0D"/>
    <w:rsid w:val="00AB14E8"/>
    <w:rsid w:val="00AB4B51"/>
    <w:rsid w:val="00AB551E"/>
    <w:rsid w:val="00AB6910"/>
    <w:rsid w:val="00AC077D"/>
    <w:rsid w:val="00AC4E25"/>
    <w:rsid w:val="00AC56F1"/>
    <w:rsid w:val="00AC744E"/>
    <w:rsid w:val="00AC7750"/>
    <w:rsid w:val="00AD2AA8"/>
    <w:rsid w:val="00AD5636"/>
    <w:rsid w:val="00AD6F89"/>
    <w:rsid w:val="00AE253C"/>
    <w:rsid w:val="00AE47F7"/>
    <w:rsid w:val="00AE5C4A"/>
    <w:rsid w:val="00AF03EB"/>
    <w:rsid w:val="00AF277A"/>
    <w:rsid w:val="00AF6605"/>
    <w:rsid w:val="00B00BF3"/>
    <w:rsid w:val="00B05177"/>
    <w:rsid w:val="00B072F9"/>
    <w:rsid w:val="00B10021"/>
    <w:rsid w:val="00B112D5"/>
    <w:rsid w:val="00B1402E"/>
    <w:rsid w:val="00B1564D"/>
    <w:rsid w:val="00B170B2"/>
    <w:rsid w:val="00B175B5"/>
    <w:rsid w:val="00B17EA9"/>
    <w:rsid w:val="00B20A25"/>
    <w:rsid w:val="00B21280"/>
    <w:rsid w:val="00B23069"/>
    <w:rsid w:val="00B23D8F"/>
    <w:rsid w:val="00B27BA5"/>
    <w:rsid w:val="00B34790"/>
    <w:rsid w:val="00B353B7"/>
    <w:rsid w:val="00B35A66"/>
    <w:rsid w:val="00B36D3E"/>
    <w:rsid w:val="00B371F0"/>
    <w:rsid w:val="00B468ED"/>
    <w:rsid w:val="00B474E9"/>
    <w:rsid w:val="00B516D0"/>
    <w:rsid w:val="00B51F63"/>
    <w:rsid w:val="00B5220E"/>
    <w:rsid w:val="00B5334D"/>
    <w:rsid w:val="00B57213"/>
    <w:rsid w:val="00B6145D"/>
    <w:rsid w:val="00B62A9F"/>
    <w:rsid w:val="00B633C6"/>
    <w:rsid w:val="00B6366C"/>
    <w:rsid w:val="00B646C8"/>
    <w:rsid w:val="00B65385"/>
    <w:rsid w:val="00B676A6"/>
    <w:rsid w:val="00B70269"/>
    <w:rsid w:val="00B70F07"/>
    <w:rsid w:val="00B72662"/>
    <w:rsid w:val="00B72D8A"/>
    <w:rsid w:val="00B734B8"/>
    <w:rsid w:val="00B7386E"/>
    <w:rsid w:val="00B74268"/>
    <w:rsid w:val="00B8096A"/>
    <w:rsid w:val="00B828B1"/>
    <w:rsid w:val="00B82945"/>
    <w:rsid w:val="00B86547"/>
    <w:rsid w:val="00B8738D"/>
    <w:rsid w:val="00B87AF0"/>
    <w:rsid w:val="00B96D11"/>
    <w:rsid w:val="00BA1664"/>
    <w:rsid w:val="00BA3BD6"/>
    <w:rsid w:val="00BB060A"/>
    <w:rsid w:val="00BB1025"/>
    <w:rsid w:val="00BB255D"/>
    <w:rsid w:val="00BB3B3B"/>
    <w:rsid w:val="00BB5D9E"/>
    <w:rsid w:val="00BB65C1"/>
    <w:rsid w:val="00BC0298"/>
    <w:rsid w:val="00BC084B"/>
    <w:rsid w:val="00BC46E8"/>
    <w:rsid w:val="00BC5157"/>
    <w:rsid w:val="00BC5DFB"/>
    <w:rsid w:val="00BC5FCE"/>
    <w:rsid w:val="00BD669A"/>
    <w:rsid w:val="00BE0379"/>
    <w:rsid w:val="00BE0858"/>
    <w:rsid w:val="00BE2C99"/>
    <w:rsid w:val="00BE51BD"/>
    <w:rsid w:val="00BE536A"/>
    <w:rsid w:val="00BE572F"/>
    <w:rsid w:val="00BE78D9"/>
    <w:rsid w:val="00BF19A5"/>
    <w:rsid w:val="00BF2D4F"/>
    <w:rsid w:val="00BF4898"/>
    <w:rsid w:val="00BF582D"/>
    <w:rsid w:val="00BF630C"/>
    <w:rsid w:val="00BF7EDA"/>
    <w:rsid w:val="00C03E43"/>
    <w:rsid w:val="00C1355E"/>
    <w:rsid w:val="00C1364D"/>
    <w:rsid w:val="00C13749"/>
    <w:rsid w:val="00C14A31"/>
    <w:rsid w:val="00C14BEF"/>
    <w:rsid w:val="00C1787D"/>
    <w:rsid w:val="00C179DE"/>
    <w:rsid w:val="00C17D37"/>
    <w:rsid w:val="00C232D2"/>
    <w:rsid w:val="00C2620A"/>
    <w:rsid w:val="00C3225F"/>
    <w:rsid w:val="00C34AE4"/>
    <w:rsid w:val="00C35D57"/>
    <w:rsid w:val="00C37CF6"/>
    <w:rsid w:val="00C41452"/>
    <w:rsid w:val="00C46307"/>
    <w:rsid w:val="00C469D0"/>
    <w:rsid w:val="00C5125F"/>
    <w:rsid w:val="00C52696"/>
    <w:rsid w:val="00C55F0D"/>
    <w:rsid w:val="00C62E29"/>
    <w:rsid w:val="00C65F3D"/>
    <w:rsid w:val="00C666F4"/>
    <w:rsid w:val="00C678AC"/>
    <w:rsid w:val="00C70D1E"/>
    <w:rsid w:val="00C73C53"/>
    <w:rsid w:val="00C82382"/>
    <w:rsid w:val="00C83270"/>
    <w:rsid w:val="00C864C8"/>
    <w:rsid w:val="00C9325A"/>
    <w:rsid w:val="00C94811"/>
    <w:rsid w:val="00C9492A"/>
    <w:rsid w:val="00C94E24"/>
    <w:rsid w:val="00C95899"/>
    <w:rsid w:val="00C967E8"/>
    <w:rsid w:val="00C9700A"/>
    <w:rsid w:val="00CA2B27"/>
    <w:rsid w:val="00CA2CD1"/>
    <w:rsid w:val="00CA38FB"/>
    <w:rsid w:val="00CB2231"/>
    <w:rsid w:val="00CB3422"/>
    <w:rsid w:val="00CB56E1"/>
    <w:rsid w:val="00CB7965"/>
    <w:rsid w:val="00CC3BD8"/>
    <w:rsid w:val="00CC3C4E"/>
    <w:rsid w:val="00CD2B65"/>
    <w:rsid w:val="00CD3303"/>
    <w:rsid w:val="00CD70A2"/>
    <w:rsid w:val="00CD7775"/>
    <w:rsid w:val="00CE090F"/>
    <w:rsid w:val="00CE1FB2"/>
    <w:rsid w:val="00CE3657"/>
    <w:rsid w:val="00CE4CD4"/>
    <w:rsid w:val="00CF1CE0"/>
    <w:rsid w:val="00CF4383"/>
    <w:rsid w:val="00CF4B0B"/>
    <w:rsid w:val="00CF594F"/>
    <w:rsid w:val="00CF6A99"/>
    <w:rsid w:val="00D02284"/>
    <w:rsid w:val="00D02626"/>
    <w:rsid w:val="00D0362B"/>
    <w:rsid w:val="00D147EC"/>
    <w:rsid w:val="00D15209"/>
    <w:rsid w:val="00D1536B"/>
    <w:rsid w:val="00D238AF"/>
    <w:rsid w:val="00D238DB"/>
    <w:rsid w:val="00D24CCA"/>
    <w:rsid w:val="00D2541A"/>
    <w:rsid w:val="00D3350A"/>
    <w:rsid w:val="00D33B6C"/>
    <w:rsid w:val="00D34D15"/>
    <w:rsid w:val="00D35BEE"/>
    <w:rsid w:val="00D40ED0"/>
    <w:rsid w:val="00D44AB5"/>
    <w:rsid w:val="00D4754C"/>
    <w:rsid w:val="00D508C4"/>
    <w:rsid w:val="00D520C2"/>
    <w:rsid w:val="00D5321A"/>
    <w:rsid w:val="00D53D46"/>
    <w:rsid w:val="00D5560F"/>
    <w:rsid w:val="00D6200C"/>
    <w:rsid w:val="00D63057"/>
    <w:rsid w:val="00D65955"/>
    <w:rsid w:val="00D663B3"/>
    <w:rsid w:val="00D700F9"/>
    <w:rsid w:val="00D70423"/>
    <w:rsid w:val="00D7096B"/>
    <w:rsid w:val="00D729E5"/>
    <w:rsid w:val="00D729FC"/>
    <w:rsid w:val="00D75468"/>
    <w:rsid w:val="00D80B6C"/>
    <w:rsid w:val="00D82F4E"/>
    <w:rsid w:val="00D83719"/>
    <w:rsid w:val="00D902F8"/>
    <w:rsid w:val="00D90A98"/>
    <w:rsid w:val="00D929FB"/>
    <w:rsid w:val="00D92F45"/>
    <w:rsid w:val="00D95A7A"/>
    <w:rsid w:val="00D9682C"/>
    <w:rsid w:val="00DA2321"/>
    <w:rsid w:val="00DA53B6"/>
    <w:rsid w:val="00DA6392"/>
    <w:rsid w:val="00DA6614"/>
    <w:rsid w:val="00DA713F"/>
    <w:rsid w:val="00DB1242"/>
    <w:rsid w:val="00DB4E3F"/>
    <w:rsid w:val="00DC24FB"/>
    <w:rsid w:val="00DC35F7"/>
    <w:rsid w:val="00DC42A3"/>
    <w:rsid w:val="00DC465B"/>
    <w:rsid w:val="00DC4D56"/>
    <w:rsid w:val="00DC5709"/>
    <w:rsid w:val="00DC5EF2"/>
    <w:rsid w:val="00DC6A33"/>
    <w:rsid w:val="00DC7AF0"/>
    <w:rsid w:val="00DD2D78"/>
    <w:rsid w:val="00DD51BB"/>
    <w:rsid w:val="00DD6B3B"/>
    <w:rsid w:val="00DD77F9"/>
    <w:rsid w:val="00DD7DB1"/>
    <w:rsid w:val="00DE0705"/>
    <w:rsid w:val="00DF03EC"/>
    <w:rsid w:val="00DF0ED8"/>
    <w:rsid w:val="00DF1D2F"/>
    <w:rsid w:val="00DF2DAD"/>
    <w:rsid w:val="00DF7D21"/>
    <w:rsid w:val="00E2379B"/>
    <w:rsid w:val="00E24E02"/>
    <w:rsid w:val="00E31843"/>
    <w:rsid w:val="00E350FE"/>
    <w:rsid w:val="00E35C44"/>
    <w:rsid w:val="00E418EB"/>
    <w:rsid w:val="00E42A91"/>
    <w:rsid w:val="00E4505E"/>
    <w:rsid w:val="00E4590F"/>
    <w:rsid w:val="00E46610"/>
    <w:rsid w:val="00E50E56"/>
    <w:rsid w:val="00E52476"/>
    <w:rsid w:val="00E53268"/>
    <w:rsid w:val="00E55295"/>
    <w:rsid w:val="00E628B1"/>
    <w:rsid w:val="00E63359"/>
    <w:rsid w:val="00E63CAC"/>
    <w:rsid w:val="00E67946"/>
    <w:rsid w:val="00E7187F"/>
    <w:rsid w:val="00E72CE5"/>
    <w:rsid w:val="00E734C6"/>
    <w:rsid w:val="00E73AC2"/>
    <w:rsid w:val="00E754CF"/>
    <w:rsid w:val="00E76367"/>
    <w:rsid w:val="00E81382"/>
    <w:rsid w:val="00E819CA"/>
    <w:rsid w:val="00E9436F"/>
    <w:rsid w:val="00E948E5"/>
    <w:rsid w:val="00E95006"/>
    <w:rsid w:val="00EA0E65"/>
    <w:rsid w:val="00EA0EEA"/>
    <w:rsid w:val="00EA15D7"/>
    <w:rsid w:val="00EA167A"/>
    <w:rsid w:val="00EA6395"/>
    <w:rsid w:val="00EB14A6"/>
    <w:rsid w:val="00EB20AE"/>
    <w:rsid w:val="00EB319B"/>
    <w:rsid w:val="00EB323A"/>
    <w:rsid w:val="00EB360B"/>
    <w:rsid w:val="00EB52C0"/>
    <w:rsid w:val="00EC43FB"/>
    <w:rsid w:val="00EC5A22"/>
    <w:rsid w:val="00EC6B09"/>
    <w:rsid w:val="00EC7868"/>
    <w:rsid w:val="00ED265D"/>
    <w:rsid w:val="00ED6A65"/>
    <w:rsid w:val="00EE1EEC"/>
    <w:rsid w:val="00EE2EA6"/>
    <w:rsid w:val="00EE5B52"/>
    <w:rsid w:val="00EE6E5C"/>
    <w:rsid w:val="00EF0CD3"/>
    <w:rsid w:val="00EF2278"/>
    <w:rsid w:val="00EF356E"/>
    <w:rsid w:val="00EF45D1"/>
    <w:rsid w:val="00EF666B"/>
    <w:rsid w:val="00F01561"/>
    <w:rsid w:val="00F02C66"/>
    <w:rsid w:val="00F10F5D"/>
    <w:rsid w:val="00F11311"/>
    <w:rsid w:val="00F13853"/>
    <w:rsid w:val="00F143E0"/>
    <w:rsid w:val="00F14E9B"/>
    <w:rsid w:val="00F16575"/>
    <w:rsid w:val="00F16E84"/>
    <w:rsid w:val="00F17AC4"/>
    <w:rsid w:val="00F214B9"/>
    <w:rsid w:val="00F217B3"/>
    <w:rsid w:val="00F25E5C"/>
    <w:rsid w:val="00F331D4"/>
    <w:rsid w:val="00F349C5"/>
    <w:rsid w:val="00F35967"/>
    <w:rsid w:val="00F42C86"/>
    <w:rsid w:val="00F43479"/>
    <w:rsid w:val="00F439FA"/>
    <w:rsid w:val="00F4495B"/>
    <w:rsid w:val="00F50F03"/>
    <w:rsid w:val="00F5231A"/>
    <w:rsid w:val="00F60AA5"/>
    <w:rsid w:val="00F6163B"/>
    <w:rsid w:val="00F700D9"/>
    <w:rsid w:val="00F70BD7"/>
    <w:rsid w:val="00F70D62"/>
    <w:rsid w:val="00F72DE8"/>
    <w:rsid w:val="00F7517E"/>
    <w:rsid w:val="00F763B4"/>
    <w:rsid w:val="00F7658C"/>
    <w:rsid w:val="00F7744B"/>
    <w:rsid w:val="00F8057F"/>
    <w:rsid w:val="00F80A89"/>
    <w:rsid w:val="00F81AEE"/>
    <w:rsid w:val="00F8319C"/>
    <w:rsid w:val="00F8439A"/>
    <w:rsid w:val="00F84A9E"/>
    <w:rsid w:val="00F962C2"/>
    <w:rsid w:val="00FA0904"/>
    <w:rsid w:val="00FA4939"/>
    <w:rsid w:val="00FB16FD"/>
    <w:rsid w:val="00FC1F00"/>
    <w:rsid w:val="00FC26A5"/>
    <w:rsid w:val="00FC70D0"/>
    <w:rsid w:val="00FD0A9B"/>
    <w:rsid w:val="00FD1C06"/>
    <w:rsid w:val="00FD1E2B"/>
    <w:rsid w:val="00FD2C1F"/>
    <w:rsid w:val="00FD3C98"/>
    <w:rsid w:val="00FD6162"/>
    <w:rsid w:val="00FE016F"/>
    <w:rsid w:val="00FF2B60"/>
    <w:rsid w:val="00FF321A"/>
    <w:rsid w:val="00FF4426"/>
    <w:rsid w:val="00FF4EDA"/>
    <w:rsid w:val="00FF7143"/>
    <w:rsid w:val="00FF7D9A"/>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5618"/>
  <w15:docId w15:val="{4FD610AA-7B7B-4581-BDB0-45C9416B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5363"/>
    <w:pPr>
      <w:widowControl/>
      <w:autoSpaceDE/>
      <w:autoSpaceDN/>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AA64C4"/>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val="bg-BG" w:eastAsia="en-US"/>
    </w:rPr>
  </w:style>
  <w:style w:type="paragraph" w:styleId="4">
    <w:name w:val="heading 4"/>
    <w:basedOn w:val="a"/>
    <w:next w:val="a"/>
    <w:link w:val="40"/>
    <w:uiPriority w:val="9"/>
    <w:unhideWhenUsed/>
    <w:qFormat/>
    <w:rsid w:val="009678CA"/>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bg-BG" w:eastAsia="en-US"/>
    </w:rPr>
  </w:style>
  <w:style w:type="paragraph" w:styleId="5">
    <w:name w:val="heading 5"/>
    <w:basedOn w:val="a"/>
    <w:next w:val="a"/>
    <w:link w:val="50"/>
    <w:qFormat/>
    <w:rsid w:val="00C62E29"/>
    <w:pPr>
      <w:keepNext/>
      <w:outlineLvl w:val="4"/>
    </w:pPr>
    <w:rPr>
      <w:rFonts w:ascii="BalticaUzbek" w:hAnsi="BalticaUzbek"/>
      <w:b/>
      <w:sz w:val="18"/>
      <w:szCs w:val="20"/>
    </w:rPr>
  </w:style>
  <w:style w:type="paragraph" w:styleId="6">
    <w:name w:val="heading 6"/>
    <w:basedOn w:val="a"/>
    <w:next w:val="a"/>
    <w:link w:val="60"/>
    <w:qFormat/>
    <w:rsid w:val="00C62E29"/>
    <w:pPr>
      <w:keepNext/>
      <w:jc w:val="center"/>
      <w:outlineLvl w:val="5"/>
    </w:pPr>
    <w:rPr>
      <w:b/>
      <w:sz w:val="18"/>
      <w:szCs w:val="20"/>
      <w:lang w:val="bg-BG" w:eastAsia="en-US"/>
    </w:rPr>
  </w:style>
  <w:style w:type="paragraph" w:styleId="9">
    <w:name w:val="heading 9"/>
    <w:basedOn w:val="a"/>
    <w:next w:val="a"/>
    <w:link w:val="90"/>
    <w:qFormat/>
    <w:rsid w:val="00C62E29"/>
    <w:pPr>
      <w:keepNext/>
      <w:outlineLvl w:val="8"/>
    </w:pPr>
    <w:rPr>
      <w:b/>
      <w:sz w:val="20"/>
      <w:szCs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3D03D9"/>
    <w:tblPr>
      <w:tblInd w:w="0" w:type="dxa"/>
      <w:tblCellMar>
        <w:top w:w="0" w:type="dxa"/>
        <w:left w:w="0" w:type="dxa"/>
        <w:bottom w:w="0" w:type="dxa"/>
        <w:right w:w="0" w:type="dxa"/>
      </w:tblCellMar>
    </w:tblPr>
  </w:style>
  <w:style w:type="paragraph" w:styleId="a3">
    <w:name w:val="Body Text"/>
    <w:basedOn w:val="a"/>
    <w:uiPriority w:val="1"/>
    <w:qFormat/>
    <w:rsid w:val="003D03D9"/>
    <w:pPr>
      <w:widowControl w:val="0"/>
      <w:autoSpaceDE w:val="0"/>
      <w:autoSpaceDN w:val="0"/>
    </w:pPr>
    <w:rPr>
      <w:i/>
      <w:iCs/>
      <w:sz w:val="18"/>
      <w:szCs w:val="18"/>
      <w:lang w:val="bg-BG" w:eastAsia="en-US"/>
    </w:rPr>
  </w:style>
  <w:style w:type="paragraph" w:styleId="a4">
    <w:name w:val="List Paragraph"/>
    <w:basedOn w:val="a"/>
    <w:uiPriority w:val="1"/>
    <w:qFormat/>
    <w:rsid w:val="003D03D9"/>
    <w:pPr>
      <w:widowControl w:val="0"/>
      <w:autoSpaceDE w:val="0"/>
      <w:autoSpaceDN w:val="0"/>
      <w:spacing w:before="9"/>
      <w:ind w:left="251" w:hanging="104"/>
    </w:pPr>
    <w:rPr>
      <w:sz w:val="22"/>
      <w:szCs w:val="22"/>
      <w:lang w:val="bg-BG" w:eastAsia="en-US"/>
    </w:rPr>
  </w:style>
  <w:style w:type="paragraph" w:customStyle="1" w:styleId="TableParagraph">
    <w:name w:val="Table Paragraph"/>
    <w:basedOn w:val="a"/>
    <w:uiPriority w:val="1"/>
    <w:qFormat/>
    <w:rsid w:val="003D03D9"/>
    <w:pPr>
      <w:widowControl w:val="0"/>
      <w:autoSpaceDE w:val="0"/>
      <w:autoSpaceDN w:val="0"/>
    </w:pPr>
    <w:rPr>
      <w:sz w:val="22"/>
      <w:szCs w:val="22"/>
      <w:lang w:val="bg-BG" w:eastAsia="en-US"/>
    </w:rPr>
  </w:style>
  <w:style w:type="paragraph" w:styleId="a5">
    <w:name w:val="Body Text Indent"/>
    <w:basedOn w:val="a"/>
    <w:link w:val="a6"/>
    <w:uiPriority w:val="99"/>
    <w:semiHidden/>
    <w:unhideWhenUsed/>
    <w:rsid w:val="00A905D5"/>
    <w:pPr>
      <w:widowControl w:val="0"/>
      <w:autoSpaceDE w:val="0"/>
      <w:autoSpaceDN w:val="0"/>
      <w:spacing w:after="120"/>
      <w:ind w:left="283"/>
    </w:pPr>
    <w:rPr>
      <w:sz w:val="22"/>
      <w:szCs w:val="22"/>
      <w:lang w:val="bg-BG" w:eastAsia="en-US"/>
    </w:rPr>
  </w:style>
  <w:style w:type="character" w:customStyle="1" w:styleId="a6">
    <w:name w:val="Основной текст с отступом Знак"/>
    <w:basedOn w:val="a0"/>
    <w:link w:val="a5"/>
    <w:uiPriority w:val="99"/>
    <w:semiHidden/>
    <w:rsid w:val="00A905D5"/>
    <w:rPr>
      <w:rFonts w:ascii="Times New Roman" w:eastAsia="Times New Roman" w:hAnsi="Times New Roman" w:cs="Times New Roman"/>
      <w:lang w:val="bg-BG"/>
    </w:rPr>
  </w:style>
  <w:style w:type="character" w:customStyle="1" w:styleId="rvts19">
    <w:name w:val="rvts19"/>
    <w:rsid w:val="00A905D5"/>
    <w:rPr>
      <w:rFonts w:ascii="Virtec Times New Roman Uz" w:hAnsi="Virtec Times New Roman Uz" w:hint="default"/>
      <w:sz w:val="20"/>
      <w:szCs w:val="20"/>
    </w:rPr>
  </w:style>
  <w:style w:type="numbering" w:customStyle="1" w:styleId="1">
    <w:name w:val="Нет списка1"/>
    <w:next w:val="a2"/>
    <w:uiPriority w:val="99"/>
    <w:semiHidden/>
    <w:unhideWhenUsed/>
    <w:rsid w:val="00A905D5"/>
  </w:style>
  <w:style w:type="paragraph" w:customStyle="1" w:styleId="Normal">
    <w:name w:val="Обычный.Normal"/>
    <w:rsid w:val="00A905D5"/>
    <w:pPr>
      <w:autoSpaceDE/>
      <w:autoSpaceDN/>
    </w:pPr>
    <w:rPr>
      <w:rFonts w:ascii="Times New Roman" w:eastAsia="Times New Roman" w:hAnsi="Times New Roman" w:cs="Times New Roman"/>
      <w:sz w:val="24"/>
      <w:szCs w:val="20"/>
      <w:lang w:val="ru-RU" w:eastAsia="ru-RU"/>
    </w:rPr>
  </w:style>
  <w:style w:type="character" w:customStyle="1" w:styleId="fontstyle01">
    <w:name w:val="fontstyle01"/>
    <w:rsid w:val="00A905D5"/>
    <w:rPr>
      <w:rFonts w:ascii="Times New Roman" w:hAnsi="Times New Roman" w:cs="Times New Roman" w:hint="default"/>
      <w:b w:val="0"/>
      <w:bCs w:val="0"/>
      <w:i w:val="0"/>
      <w:iCs w:val="0"/>
      <w:color w:val="000000"/>
      <w:sz w:val="20"/>
      <w:szCs w:val="20"/>
    </w:rPr>
  </w:style>
  <w:style w:type="paragraph" w:styleId="21">
    <w:name w:val="Body Text Indent 2"/>
    <w:basedOn w:val="a"/>
    <w:link w:val="22"/>
    <w:uiPriority w:val="99"/>
    <w:semiHidden/>
    <w:unhideWhenUsed/>
    <w:rsid w:val="00A905D5"/>
    <w:pPr>
      <w:widowControl w:val="0"/>
      <w:autoSpaceDE w:val="0"/>
      <w:autoSpaceDN w:val="0"/>
      <w:spacing w:after="120" w:line="480" w:lineRule="auto"/>
      <w:ind w:left="283"/>
    </w:pPr>
    <w:rPr>
      <w:sz w:val="22"/>
      <w:szCs w:val="22"/>
      <w:lang w:val="bg-BG" w:eastAsia="en-US"/>
    </w:rPr>
  </w:style>
  <w:style w:type="character" w:customStyle="1" w:styleId="22">
    <w:name w:val="Основной текст с отступом 2 Знак"/>
    <w:basedOn w:val="a0"/>
    <w:link w:val="21"/>
    <w:uiPriority w:val="99"/>
    <w:semiHidden/>
    <w:rsid w:val="00A905D5"/>
    <w:rPr>
      <w:rFonts w:ascii="Times New Roman" w:eastAsia="Times New Roman" w:hAnsi="Times New Roman" w:cs="Times New Roman"/>
      <w:lang w:val="bg-BG"/>
    </w:rPr>
  </w:style>
  <w:style w:type="paragraph" w:styleId="3">
    <w:name w:val="Body Text 3"/>
    <w:basedOn w:val="a"/>
    <w:link w:val="30"/>
    <w:uiPriority w:val="99"/>
    <w:semiHidden/>
    <w:unhideWhenUsed/>
    <w:rsid w:val="00A905D5"/>
    <w:pPr>
      <w:widowControl w:val="0"/>
      <w:autoSpaceDE w:val="0"/>
      <w:autoSpaceDN w:val="0"/>
      <w:spacing w:after="120"/>
    </w:pPr>
    <w:rPr>
      <w:sz w:val="16"/>
      <w:szCs w:val="16"/>
      <w:lang w:val="bg-BG" w:eastAsia="en-US"/>
    </w:rPr>
  </w:style>
  <w:style w:type="character" w:customStyle="1" w:styleId="30">
    <w:name w:val="Основной текст 3 Знак"/>
    <w:basedOn w:val="a0"/>
    <w:link w:val="3"/>
    <w:uiPriority w:val="99"/>
    <w:semiHidden/>
    <w:rsid w:val="00A905D5"/>
    <w:rPr>
      <w:rFonts w:ascii="Times New Roman" w:eastAsia="Times New Roman" w:hAnsi="Times New Roman" w:cs="Times New Roman"/>
      <w:sz w:val="16"/>
      <w:szCs w:val="16"/>
      <w:lang w:val="bg-BG"/>
    </w:rPr>
  </w:style>
  <w:style w:type="paragraph" w:styleId="a7">
    <w:name w:val="header"/>
    <w:basedOn w:val="a"/>
    <w:link w:val="a8"/>
    <w:uiPriority w:val="99"/>
    <w:unhideWhenUsed/>
    <w:rsid w:val="00A905D5"/>
    <w:pPr>
      <w:widowControl w:val="0"/>
      <w:tabs>
        <w:tab w:val="center" w:pos="4677"/>
        <w:tab w:val="right" w:pos="9355"/>
      </w:tabs>
      <w:autoSpaceDE w:val="0"/>
      <w:autoSpaceDN w:val="0"/>
    </w:pPr>
    <w:rPr>
      <w:sz w:val="22"/>
      <w:szCs w:val="22"/>
      <w:lang w:val="bg-BG" w:eastAsia="en-US"/>
    </w:rPr>
  </w:style>
  <w:style w:type="character" w:customStyle="1" w:styleId="a8">
    <w:name w:val="Верхний колонтитул Знак"/>
    <w:basedOn w:val="a0"/>
    <w:link w:val="a7"/>
    <w:uiPriority w:val="99"/>
    <w:rsid w:val="00A905D5"/>
    <w:rPr>
      <w:rFonts w:ascii="Times New Roman" w:eastAsia="Times New Roman" w:hAnsi="Times New Roman" w:cs="Times New Roman"/>
      <w:lang w:val="bg-BG"/>
    </w:rPr>
  </w:style>
  <w:style w:type="paragraph" w:styleId="a9">
    <w:name w:val="footer"/>
    <w:basedOn w:val="a"/>
    <w:link w:val="aa"/>
    <w:uiPriority w:val="99"/>
    <w:unhideWhenUsed/>
    <w:rsid w:val="00A905D5"/>
    <w:pPr>
      <w:widowControl w:val="0"/>
      <w:tabs>
        <w:tab w:val="center" w:pos="4677"/>
        <w:tab w:val="right" w:pos="9355"/>
      </w:tabs>
      <w:autoSpaceDE w:val="0"/>
      <w:autoSpaceDN w:val="0"/>
    </w:pPr>
    <w:rPr>
      <w:sz w:val="22"/>
      <w:szCs w:val="22"/>
      <w:lang w:val="bg-BG" w:eastAsia="en-US"/>
    </w:rPr>
  </w:style>
  <w:style w:type="character" w:customStyle="1" w:styleId="aa">
    <w:name w:val="Нижний колонтитул Знак"/>
    <w:basedOn w:val="a0"/>
    <w:link w:val="a9"/>
    <w:uiPriority w:val="99"/>
    <w:rsid w:val="00A905D5"/>
    <w:rPr>
      <w:rFonts w:ascii="Times New Roman" w:eastAsia="Times New Roman" w:hAnsi="Times New Roman" w:cs="Times New Roman"/>
      <w:lang w:val="bg-BG"/>
    </w:rPr>
  </w:style>
  <w:style w:type="paragraph" w:customStyle="1" w:styleId="f7">
    <w:name w:val="быf7ный"/>
    <w:rsid w:val="00122728"/>
    <w:pPr>
      <w:autoSpaceDE/>
      <w:autoSpaceDN/>
    </w:pPr>
    <w:rPr>
      <w:rFonts w:ascii="Times New Roman" w:eastAsia="Times New Roman" w:hAnsi="Times New Roman" w:cs="Times New Roman"/>
      <w:sz w:val="24"/>
      <w:szCs w:val="20"/>
      <w:lang w:val="ru-RU" w:eastAsia="ru-RU"/>
    </w:rPr>
  </w:style>
  <w:style w:type="paragraph" w:customStyle="1" w:styleId="10">
    <w:name w:val="Текст примечания1"/>
    <w:basedOn w:val="a"/>
    <w:uiPriority w:val="99"/>
    <w:rsid w:val="006335CF"/>
    <w:pPr>
      <w:widowControl w:val="0"/>
    </w:pPr>
    <w:rPr>
      <w:sz w:val="20"/>
      <w:szCs w:val="20"/>
    </w:rPr>
  </w:style>
  <w:style w:type="paragraph" w:styleId="ab">
    <w:name w:val="Normal (Web)"/>
    <w:basedOn w:val="a"/>
    <w:uiPriority w:val="99"/>
    <w:unhideWhenUsed/>
    <w:rsid w:val="00232AA1"/>
    <w:pPr>
      <w:spacing w:before="100" w:beforeAutospacing="1" w:after="100" w:afterAutospacing="1"/>
    </w:pPr>
  </w:style>
  <w:style w:type="character" w:customStyle="1" w:styleId="anegp0gi0b9av8jahpyh">
    <w:name w:val="anegp0gi0b9av8jahpyh"/>
    <w:basedOn w:val="a0"/>
    <w:rsid w:val="00720555"/>
  </w:style>
  <w:style w:type="table" w:styleId="ac">
    <w:name w:val="Table Grid"/>
    <w:basedOn w:val="a1"/>
    <w:uiPriority w:val="39"/>
    <w:rsid w:val="00DC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suff">
    <w:name w:val="clausesuff"/>
    <w:basedOn w:val="a0"/>
    <w:rsid w:val="00951470"/>
  </w:style>
  <w:style w:type="character" w:customStyle="1" w:styleId="jlqj4b">
    <w:name w:val="jlqj4b"/>
    <w:basedOn w:val="a0"/>
    <w:rsid w:val="00951470"/>
  </w:style>
  <w:style w:type="character" w:styleId="ad">
    <w:name w:val="Strong"/>
    <w:basedOn w:val="a0"/>
    <w:uiPriority w:val="22"/>
    <w:qFormat/>
    <w:rsid w:val="00AB4B51"/>
    <w:rPr>
      <w:b/>
      <w:bCs/>
    </w:rPr>
  </w:style>
  <w:style w:type="paragraph" w:styleId="23">
    <w:name w:val="Body Text 2"/>
    <w:basedOn w:val="a"/>
    <w:link w:val="210"/>
    <w:uiPriority w:val="99"/>
    <w:rsid w:val="002D5C32"/>
    <w:pPr>
      <w:jc w:val="center"/>
    </w:pPr>
    <w:rPr>
      <w:rFonts w:ascii="BalticaUzbek" w:hAnsi="BalticaUzbek"/>
      <w:szCs w:val="20"/>
    </w:rPr>
  </w:style>
  <w:style w:type="character" w:customStyle="1" w:styleId="24">
    <w:name w:val="Основной текст 2 Знак"/>
    <w:basedOn w:val="a0"/>
    <w:uiPriority w:val="99"/>
    <w:semiHidden/>
    <w:rsid w:val="002D5C32"/>
    <w:rPr>
      <w:rFonts w:ascii="Times New Roman" w:eastAsia="Times New Roman" w:hAnsi="Times New Roman" w:cs="Times New Roman"/>
      <w:lang w:val="bg-BG"/>
    </w:rPr>
  </w:style>
  <w:style w:type="character" w:customStyle="1" w:styleId="210">
    <w:name w:val="Основной текст 2 Знак1"/>
    <w:basedOn w:val="a0"/>
    <w:link w:val="23"/>
    <w:uiPriority w:val="99"/>
    <w:rsid w:val="002D5C32"/>
    <w:rPr>
      <w:rFonts w:ascii="BalticaUzbek" w:eastAsia="Times New Roman" w:hAnsi="BalticaUzbek" w:cs="Times New Roman"/>
      <w:sz w:val="24"/>
      <w:szCs w:val="20"/>
      <w:lang w:val="ru-RU" w:eastAsia="ru-RU"/>
    </w:rPr>
  </w:style>
  <w:style w:type="paragraph" w:styleId="31">
    <w:name w:val="Body Text Indent 3"/>
    <w:basedOn w:val="a"/>
    <w:link w:val="310"/>
    <w:uiPriority w:val="99"/>
    <w:semiHidden/>
    <w:rsid w:val="002D5C32"/>
    <w:pPr>
      <w:widowControl w:val="0"/>
      <w:ind w:left="142" w:hanging="142"/>
    </w:pPr>
    <w:rPr>
      <w:sz w:val="16"/>
      <w:szCs w:val="16"/>
    </w:rPr>
  </w:style>
  <w:style w:type="character" w:customStyle="1" w:styleId="32">
    <w:name w:val="Основной текст с отступом 3 Знак"/>
    <w:basedOn w:val="a0"/>
    <w:uiPriority w:val="99"/>
    <w:semiHidden/>
    <w:rsid w:val="002D5C32"/>
    <w:rPr>
      <w:rFonts w:ascii="Times New Roman" w:eastAsia="Times New Roman" w:hAnsi="Times New Roman" w:cs="Times New Roman"/>
      <w:sz w:val="16"/>
      <w:szCs w:val="16"/>
      <w:lang w:val="bg-BG"/>
    </w:rPr>
  </w:style>
  <w:style w:type="character" w:customStyle="1" w:styleId="310">
    <w:name w:val="Основной текст с отступом 3 Знак1"/>
    <w:link w:val="31"/>
    <w:uiPriority w:val="99"/>
    <w:semiHidden/>
    <w:rsid w:val="002D5C32"/>
    <w:rPr>
      <w:rFonts w:ascii="Times New Roman" w:eastAsia="Times New Roman" w:hAnsi="Times New Roman" w:cs="Times New Roman"/>
      <w:sz w:val="16"/>
      <w:szCs w:val="16"/>
      <w:lang w:val="ru-RU" w:eastAsia="ru-RU"/>
    </w:rPr>
  </w:style>
  <w:style w:type="paragraph" w:styleId="ae">
    <w:name w:val="No Spacing"/>
    <w:uiPriority w:val="1"/>
    <w:qFormat/>
    <w:rsid w:val="0010052E"/>
    <w:pPr>
      <w:widowControl/>
      <w:autoSpaceDE/>
      <w:autoSpaceDN/>
    </w:pPr>
    <w:rPr>
      <w:rFonts w:ascii="Times New Roman" w:eastAsia="Times New Roman" w:hAnsi="Times New Roman" w:cs="Times New Roman"/>
      <w:sz w:val="24"/>
      <w:szCs w:val="20"/>
      <w:lang w:val="ru-RU" w:eastAsia="ru-RU"/>
    </w:rPr>
  </w:style>
  <w:style w:type="table" w:customStyle="1" w:styleId="TableNormal10">
    <w:name w:val="Table Normal1"/>
    <w:uiPriority w:val="2"/>
    <w:semiHidden/>
    <w:unhideWhenUsed/>
    <w:qFormat/>
    <w:rsid w:val="00750261"/>
    <w:tblPr>
      <w:tblInd w:w="0" w:type="dxa"/>
      <w:tblCellMar>
        <w:top w:w="0" w:type="dxa"/>
        <w:left w:w="0" w:type="dxa"/>
        <w:bottom w:w="0" w:type="dxa"/>
        <w:right w:w="0" w:type="dxa"/>
      </w:tblCellMar>
    </w:tblPr>
  </w:style>
  <w:style w:type="character" w:styleId="af">
    <w:name w:val="Hyperlink"/>
    <w:basedOn w:val="a0"/>
    <w:uiPriority w:val="99"/>
    <w:semiHidden/>
    <w:unhideWhenUsed/>
    <w:rsid w:val="00B474E9"/>
    <w:rPr>
      <w:color w:val="0000FF"/>
      <w:u w:val="single"/>
    </w:rPr>
  </w:style>
  <w:style w:type="paragraph" w:styleId="af0">
    <w:name w:val="Balloon Text"/>
    <w:basedOn w:val="a"/>
    <w:link w:val="af1"/>
    <w:uiPriority w:val="99"/>
    <w:semiHidden/>
    <w:unhideWhenUsed/>
    <w:rsid w:val="00C62E29"/>
    <w:pPr>
      <w:widowControl w:val="0"/>
      <w:autoSpaceDE w:val="0"/>
      <w:autoSpaceDN w:val="0"/>
    </w:pPr>
    <w:rPr>
      <w:rFonts w:ascii="Tahoma" w:hAnsi="Tahoma" w:cs="Tahoma"/>
      <w:sz w:val="16"/>
      <w:szCs w:val="16"/>
      <w:lang w:val="bg-BG" w:eastAsia="en-US"/>
    </w:rPr>
  </w:style>
  <w:style w:type="character" w:customStyle="1" w:styleId="af1">
    <w:name w:val="Текст выноски Знак"/>
    <w:basedOn w:val="a0"/>
    <w:link w:val="af0"/>
    <w:uiPriority w:val="99"/>
    <w:semiHidden/>
    <w:rsid w:val="00C62E29"/>
    <w:rPr>
      <w:rFonts w:ascii="Tahoma" w:eastAsia="Times New Roman" w:hAnsi="Tahoma" w:cs="Tahoma"/>
      <w:sz w:val="16"/>
      <w:szCs w:val="16"/>
      <w:lang w:val="bg-BG"/>
    </w:rPr>
  </w:style>
  <w:style w:type="character" w:customStyle="1" w:styleId="50">
    <w:name w:val="Заголовок 5 Знак"/>
    <w:basedOn w:val="a0"/>
    <w:link w:val="5"/>
    <w:rsid w:val="00C62E29"/>
    <w:rPr>
      <w:rFonts w:ascii="BalticaUzbek" w:eastAsia="Times New Roman" w:hAnsi="BalticaUzbek" w:cs="Times New Roman"/>
      <w:b/>
      <w:sz w:val="18"/>
      <w:szCs w:val="20"/>
      <w:lang w:val="ru-RU" w:eastAsia="ru-RU"/>
    </w:rPr>
  </w:style>
  <w:style w:type="character" w:customStyle="1" w:styleId="60">
    <w:name w:val="Заголовок 6 Знак"/>
    <w:basedOn w:val="a0"/>
    <w:link w:val="6"/>
    <w:rsid w:val="00C62E29"/>
    <w:rPr>
      <w:rFonts w:ascii="Times New Roman" w:eastAsia="Times New Roman" w:hAnsi="Times New Roman" w:cs="Times New Roman"/>
      <w:b/>
      <w:sz w:val="18"/>
      <w:szCs w:val="20"/>
    </w:rPr>
  </w:style>
  <w:style w:type="character" w:customStyle="1" w:styleId="90">
    <w:name w:val="Заголовок 9 Знак"/>
    <w:basedOn w:val="a0"/>
    <w:link w:val="9"/>
    <w:rsid w:val="00C62E29"/>
    <w:rPr>
      <w:rFonts w:ascii="Times New Roman" w:eastAsia="Times New Roman" w:hAnsi="Times New Roman" w:cs="Times New Roman"/>
      <w:b/>
      <w:sz w:val="20"/>
      <w:szCs w:val="20"/>
    </w:rPr>
  </w:style>
  <w:style w:type="paragraph" w:styleId="af2">
    <w:name w:val="annotation text"/>
    <w:basedOn w:val="f7"/>
    <w:link w:val="af3"/>
    <w:rsid w:val="00C62E29"/>
    <w:rPr>
      <w:snapToGrid w:val="0"/>
      <w:sz w:val="20"/>
    </w:rPr>
  </w:style>
  <w:style w:type="character" w:customStyle="1" w:styleId="af3">
    <w:name w:val="Текст примечания Знак"/>
    <w:basedOn w:val="a0"/>
    <w:link w:val="af2"/>
    <w:rsid w:val="00C62E29"/>
    <w:rPr>
      <w:rFonts w:ascii="Times New Roman" w:eastAsia="Times New Roman" w:hAnsi="Times New Roman" w:cs="Times New Roman"/>
      <w:snapToGrid w:val="0"/>
      <w:sz w:val="20"/>
      <w:szCs w:val="20"/>
    </w:rPr>
  </w:style>
  <w:style w:type="paragraph" w:styleId="HTML">
    <w:name w:val="HTML Preformatted"/>
    <w:basedOn w:val="a"/>
    <w:link w:val="HTML0"/>
    <w:uiPriority w:val="99"/>
    <w:unhideWhenUsed/>
    <w:rsid w:val="00C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en-US"/>
    </w:rPr>
  </w:style>
  <w:style w:type="character" w:customStyle="1" w:styleId="HTML0">
    <w:name w:val="Стандартный HTML Знак"/>
    <w:basedOn w:val="a0"/>
    <w:link w:val="HTML"/>
    <w:uiPriority w:val="99"/>
    <w:rsid w:val="00C62E29"/>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AA64C4"/>
    <w:rPr>
      <w:rFonts w:asciiTheme="majorHAnsi" w:eastAsiaTheme="majorEastAsia" w:hAnsiTheme="majorHAnsi" w:cstheme="majorBidi"/>
      <w:b/>
      <w:bCs/>
      <w:color w:val="4F81BD" w:themeColor="accent1"/>
      <w:sz w:val="26"/>
      <w:szCs w:val="26"/>
      <w:lang w:val="bg-BG"/>
    </w:rPr>
  </w:style>
  <w:style w:type="character" w:customStyle="1" w:styleId="40">
    <w:name w:val="Заголовок 4 Знак"/>
    <w:basedOn w:val="a0"/>
    <w:link w:val="4"/>
    <w:uiPriority w:val="9"/>
    <w:rsid w:val="009678CA"/>
    <w:rPr>
      <w:rFonts w:asciiTheme="majorHAnsi" w:eastAsiaTheme="majorEastAsia" w:hAnsiTheme="majorHAnsi" w:cstheme="majorBidi"/>
      <w:i/>
      <w:iCs/>
      <w:color w:val="365F91" w:themeColor="accent1" w:themeShade="BF"/>
      <w:lang w:val="bg-BG"/>
    </w:rPr>
  </w:style>
  <w:style w:type="character" w:styleId="af4">
    <w:name w:val="annotation reference"/>
    <w:basedOn w:val="a0"/>
    <w:uiPriority w:val="99"/>
    <w:semiHidden/>
    <w:unhideWhenUsed/>
    <w:rsid w:val="00284893"/>
    <w:rPr>
      <w:sz w:val="16"/>
      <w:szCs w:val="16"/>
    </w:rPr>
  </w:style>
  <w:style w:type="paragraph" w:styleId="af5">
    <w:name w:val="annotation subject"/>
    <w:basedOn w:val="af2"/>
    <w:next w:val="af2"/>
    <w:link w:val="af6"/>
    <w:uiPriority w:val="99"/>
    <w:semiHidden/>
    <w:unhideWhenUsed/>
    <w:rsid w:val="00284893"/>
    <w:pPr>
      <w:autoSpaceDE w:val="0"/>
      <w:autoSpaceDN w:val="0"/>
    </w:pPr>
    <w:rPr>
      <w:b/>
      <w:bCs/>
      <w:snapToGrid/>
      <w:lang w:val="bg-BG" w:eastAsia="en-US"/>
    </w:rPr>
  </w:style>
  <w:style w:type="character" w:customStyle="1" w:styleId="af6">
    <w:name w:val="Тема примечания Знак"/>
    <w:basedOn w:val="af3"/>
    <w:link w:val="af5"/>
    <w:uiPriority w:val="99"/>
    <w:semiHidden/>
    <w:rsid w:val="00284893"/>
    <w:rPr>
      <w:rFonts w:ascii="Times New Roman" w:eastAsia="Times New Roman" w:hAnsi="Times New Roman" w:cs="Times New Roman"/>
      <w:b/>
      <w:bCs/>
      <w:snapToGrid/>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3311">
      <w:bodyDiv w:val="1"/>
      <w:marLeft w:val="0"/>
      <w:marRight w:val="0"/>
      <w:marTop w:val="0"/>
      <w:marBottom w:val="0"/>
      <w:divBdr>
        <w:top w:val="none" w:sz="0" w:space="0" w:color="auto"/>
        <w:left w:val="none" w:sz="0" w:space="0" w:color="auto"/>
        <w:bottom w:val="none" w:sz="0" w:space="0" w:color="auto"/>
        <w:right w:val="none" w:sz="0" w:space="0" w:color="auto"/>
      </w:divBdr>
    </w:div>
    <w:div w:id="428694789">
      <w:bodyDiv w:val="1"/>
      <w:marLeft w:val="0"/>
      <w:marRight w:val="0"/>
      <w:marTop w:val="0"/>
      <w:marBottom w:val="0"/>
      <w:divBdr>
        <w:top w:val="none" w:sz="0" w:space="0" w:color="auto"/>
        <w:left w:val="none" w:sz="0" w:space="0" w:color="auto"/>
        <w:bottom w:val="none" w:sz="0" w:space="0" w:color="auto"/>
        <w:right w:val="none" w:sz="0" w:space="0" w:color="auto"/>
      </w:divBdr>
    </w:div>
    <w:div w:id="463431404">
      <w:bodyDiv w:val="1"/>
      <w:marLeft w:val="0"/>
      <w:marRight w:val="0"/>
      <w:marTop w:val="0"/>
      <w:marBottom w:val="0"/>
      <w:divBdr>
        <w:top w:val="none" w:sz="0" w:space="0" w:color="auto"/>
        <w:left w:val="none" w:sz="0" w:space="0" w:color="auto"/>
        <w:bottom w:val="none" w:sz="0" w:space="0" w:color="auto"/>
        <w:right w:val="none" w:sz="0" w:space="0" w:color="auto"/>
      </w:divBdr>
    </w:div>
    <w:div w:id="531379528">
      <w:bodyDiv w:val="1"/>
      <w:marLeft w:val="0"/>
      <w:marRight w:val="0"/>
      <w:marTop w:val="0"/>
      <w:marBottom w:val="0"/>
      <w:divBdr>
        <w:top w:val="none" w:sz="0" w:space="0" w:color="auto"/>
        <w:left w:val="none" w:sz="0" w:space="0" w:color="auto"/>
        <w:bottom w:val="none" w:sz="0" w:space="0" w:color="auto"/>
        <w:right w:val="none" w:sz="0" w:space="0" w:color="auto"/>
      </w:divBdr>
    </w:div>
    <w:div w:id="539823398">
      <w:bodyDiv w:val="1"/>
      <w:marLeft w:val="0"/>
      <w:marRight w:val="0"/>
      <w:marTop w:val="0"/>
      <w:marBottom w:val="0"/>
      <w:divBdr>
        <w:top w:val="none" w:sz="0" w:space="0" w:color="auto"/>
        <w:left w:val="none" w:sz="0" w:space="0" w:color="auto"/>
        <w:bottom w:val="none" w:sz="0" w:space="0" w:color="auto"/>
        <w:right w:val="none" w:sz="0" w:space="0" w:color="auto"/>
      </w:divBdr>
    </w:div>
    <w:div w:id="656492207">
      <w:bodyDiv w:val="1"/>
      <w:marLeft w:val="0"/>
      <w:marRight w:val="0"/>
      <w:marTop w:val="0"/>
      <w:marBottom w:val="0"/>
      <w:divBdr>
        <w:top w:val="none" w:sz="0" w:space="0" w:color="auto"/>
        <w:left w:val="none" w:sz="0" w:space="0" w:color="auto"/>
        <w:bottom w:val="none" w:sz="0" w:space="0" w:color="auto"/>
        <w:right w:val="none" w:sz="0" w:space="0" w:color="auto"/>
      </w:divBdr>
    </w:div>
    <w:div w:id="850030194">
      <w:bodyDiv w:val="1"/>
      <w:marLeft w:val="0"/>
      <w:marRight w:val="0"/>
      <w:marTop w:val="0"/>
      <w:marBottom w:val="0"/>
      <w:divBdr>
        <w:top w:val="none" w:sz="0" w:space="0" w:color="auto"/>
        <w:left w:val="none" w:sz="0" w:space="0" w:color="auto"/>
        <w:bottom w:val="none" w:sz="0" w:space="0" w:color="auto"/>
        <w:right w:val="none" w:sz="0" w:space="0" w:color="auto"/>
      </w:divBdr>
    </w:div>
    <w:div w:id="1253471413">
      <w:bodyDiv w:val="1"/>
      <w:marLeft w:val="0"/>
      <w:marRight w:val="0"/>
      <w:marTop w:val="0"/>
      <w:marBottom w:val="0"/>
      <w:divBdr>
        <w:top w:val="none" w:sz="0" w:space="0" w:color="auto"/>
        <w:left w:val="none" w:sz="0" w:space="0" w:color="auto"/>
        <w:bottom w:val="none" w:sz="0" w:space="0" w:color="auto"/>
        <w:right w:val="none" w:sz="0" w:space="0" w:color="auto"/>
      </w:divBdr>
    </w:div>
    <w:div w:id="1263493181">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671372679">
      <w:bodyDiv w:val="1"/>
      <w:marLeft w:val="0"/>
      <w:marRight w:val="0"/>
      <w:marTop w:val="0"/>
      <w:marBottom w:val="0"/>
      <w:divBdr>
        <w:top w:val="none" w:sz="0" w:space="0" w:color="auto"/>
        <w:left w:val="none" w:sz="0" w:space="0" w:color="auto"/>
        <w:bottom w:val="none" w:sz="0" w:space="0" w:color="auto"/>
        <w:right w:val="none" w:sz="0" w:space="0" w:color="auto"/>
      </w:divBdr>
    </w:div>
    <w:div w:id="1671830175">
      <w:bodyDiv w:val="1"/>
      <w:marLeft w:val="0"/>
      <w:marRight w:val="0"/>
      <w:marTop w:val="0"/>
      <w:marBottom w:val="0"/>
      <w:divBdr>
        <w:top w:val="none" w:sz="0" w:space="0" w:color="auto"/>
        <w:left w:val="none" w:sz="0" w:space="0" w:color="auto"/>
        <w:bottom w:val="none" w:sz="0" w:space="0" w:color="auto"/>
        <w:right w:val="none" w:sz="0" w:space="0" w:color="auto"/>
      </w:divBdr>
    </w:div>
    <w:div w:id="1735350970">
      <w:bodyDiv w:val="1"/>
      <w:marLeft w:val="0"/>
      <w:marRight w:val="0"/>
      <w:marTop w:val="0"/>
      <w:marBottom w:val="0"/>
      <w:divBdr>
        <w:top w:val="none" w:sz="0" w:space="0" w:color="auto"/>
        <w:left w:val="none" w:sz="0" w:space="0" w:color="auto"/>
        <w:bottom w:val="none" w:sz="0" w:space="0" w:color="auto"/>
        <w:right w:val="none" w:sz="0" w:space="0" w:color="auto"/>
      </w:divBdr>
    </w:div>
    <w:div w:id="1880313300">
      <w:bodyDiv w:val="1"/>
      <w:marLeft w:val="0"/>
      <w:marRight w:val="0"/>
      <w:marTop w:val="0"/>
      <w:marBottom w:val="0"/>
      <w:divBdr>
        <w:top w:val="none" w:sz="0" w:space="0" w:color="auto"/>
        <w:left w:val="none" w:sz="0" w:space="0" w:color="auto"/>
        <w:bottom w:val="none" w:sz="0" w:space="0" w:color="auto"/>
        <w:right w:val="none" w:sz="0" w:space="0" w:color="auto"/>
      </w:divBdr>
    </w:div>
    <w:div w:id="208399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obot.stat.uz/"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D62A-7F1D-4F9D-B047-02922D41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4088</Words>
  <Characters>23302</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PowerPoint - 1-:1 2025.pptx</vt:lpstr>
      <vt:lpstr>Microsoft PowerPoint - 1-:1 2025.pptx</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1-:1 2025.pptx</dc:title>
  <dc:creator>ˆCH=070@&gt;2 %.</dc:creator>
  <cp:lastModifiedBy>Усманов Х.А..</cp:lastModifiedBy>
  <cp:revision>85</cp:revision>
  <dcterms:created xsi:type="dcterms:W3CDTF">2026-04-06T06:18:00Z</dcterms:created>
  <dcterms:modified xsi:type="dcterms:W3CDTF">2026-07-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6T00:00:00Z</vt:filetime>
  </property>
  <property fmtid="{D5CDD505-2E9C-101B-9397-08002B2CF9AE}" pid="3" name="LastSaved">
    <vt:filetime>2025-07-26T00:00:00Z</vt:filetime>
  </property>
  <property fmtid="{D5CDD505-2E9C-101B-9397-08002B2CF9AE}" pid="4" name="Producer">
    <vt:lpwstr>Microsoft: Print To PDF</vt:lpwstr>
  </property>
</Properties>
</file>